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CF" w:rsidRDefault="006879CF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6691214" cy="9202510"/>
            <wp:effectExtent l="19050" t="0" r="0" b="0"/>
            <wp:docPr id="340" name="Picture 339" descr="قرار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قرار 001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5663" cy="92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3707</wp:posOffset>
            </wp:positionH>
            <wp:positionV relativeFrom="paragraph">
              <wp:posOffset>274320</wp:posOffset>
            </wp:positionV>
            <wp:extent cx="6699885" cy="6304280"/>
            <wp:effectExtent l="19050" t="0" r="5715" b="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4E3A" w:rsidRDefault="003F4E3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rtl/>
          <w:lang w:bidi="ar-IQ"/>
        </w:rPr>
      </w:pPr>
    </w:p>
    <w:p w:rsidR="003F4E3A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rtl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</w:p>
    <w:p w:rsidR="001536B4" w:rsidRPr="00EE0CD4" w:rsidRDefault="001536B4" w:rsidP="006155D2">
      <w:pPr>
        <w:tabs>
          <w:tab w:val="left" w:pos="3258"/>
        </w:tabs>
        <w:spacing w:before="240" w:after="0" w:line="120" w:lineRule="auto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3F4E3A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58026C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58026C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8026C" w:rsidRDefault="001536B4" w:rsidP="0058026C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</w:rPr>
      </w:pPr>
      <w:r w:rsidRPr="0058026C">
        <w:rPr>
          <w:rFonts w:ascii="Times New Roman" w:hAnsi="Times New Roman" w:cs="Times New Roman" w:hint="cs"/>
          <w:color w:val="000000" w:themeColor="text1"/>
          <w:rtl/>
          <w:lang w:bidi="ar-IQ"/>
        </w:rPr>
        <w:t>ڕ</w:t>
      </w:r>
      <w:r w:rsidRPr="0058026C">
        <w:rPr>
          <w:rFonts w:hint="cs"/>
          <w:color w:val="000000" w:themeColor="text1"/>
          <w:rtl/>
          <w:lang w:bidi="ar-IQ"/>
        </w:rPr>
        <w:t>اگ</w:t>
      </w:r>
      <w:r w:rsidRPr="0058026C">
        <w:rPr>
          <w:rFonts w:ascii="Times New Roman" w:hAnsi="Times New Roman" w:cs="Times New Roman" w:hint="cs"/>
          <w:color w:val="000000" w:themeColor="text1"/>
          <w:rtl/>
          <w:lang w:bidi="ar-IQ"/>
        </w:rPr>
        <w:t>ەی</w:t>
      </w:r>
      <w:r w:rsidRPr="0058026C">
        <w:rPr>
          <w:rFonts w:hint="cs"/>
          <w:color w:val="000000" w:themeColor="text1"/>
          <w:rtl/>
          <w:lang w:bidi="ar-IQ"/>
        </w:rPr>
        <w:t>اندنى ژمار</w:t>
      </w:r>
      <w:r w:rsidRPr="0058026C">
        <w:rPr>
          <w:rFonts w:ascii="Times New Roman" w:hAnsi="Times New Roman" w:cs="Times New Roman" w:hint="cs"/>
          <w:color w:val="000000" w:themeColor="text1"/>
          <w:rtl/>
          <w:lang w:bidi="ar-IQ"/>
        </w:rPr>
        <w:t>ە</w:t>
      </w:r>
      <w:r w:rsidRPr="0058026C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58026C" w:rsidRPr="0058026C">
        <w:rPr>
          <w:rFonts w:hint="cs"/>
          <w:color w:val="000000" w:themeColor="text1"/>
          <w:rtl/>
          <w:lang w:bidi="ar-IQ"/>
        </w:rPr>
        <w:t>79</w:t>
      </w:r>
      <w:r w:rsidRPr="0058026C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C6020E" w:rsidRPr="0058026C">
        <w:rPr>
          <w:rFonts w:ascii="Noto Naskh Arabic" w:hAnsi="Noto Naskh Arabic" w:hint="cs"/>
          <w:color w:val="000000" w:themeColor="text1"/>
          <w:rtl/>
        </w:rPr>
        <w:t>حةفتاو نؤ</w:t>
      </w:r>
    </w:p>
    <w:p w:rsidR="001536B4" w:rsidRPr="00EE0CD4" w:rsidRDefault="001536B4" w:rsidP="0058026C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="00BD1924"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(</w:t>
      </w:r>
      <w:r w:rsidR="0058026C">
        <w:rPr>
          <w:rFonts w:ascii="Noto Naskh Arabic" w:hAnsi="Noto Naskh Arabic" w:cs="Ali-A-Samik" w:hint="cs"/>
          <w:color w:val="000000" w:themeColor="text1"/>
          <w:rtl/>
          <w:lang w:bidi="ar-IQ"/>
        </w:rPr>
        <w:t>79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C6020E">
        <w:rPr>
          <w:rFonts w:ascii="Noto Naskh Arabic" w:hAnsi="Noto Naskh Arabic" w:cs="Ali-A-Samik" w:hint="cs"/>
          <w:color w:val="000000" w:themeColor="text1"/>
          <w:rtl/>
          <w:lang w:bidi="ar-IQ"/>
        </w:rPr>
        <w:t>تاسعة و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811AD2" w:rsidRDefault="001536B4" w:rsidP="00875482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 w:rsidR="00C6020E">
        <w:rPr>
          <w:rFonts w:ascii="Noto Naskh Arabic" w:hAnsi="Noto Naskh Arabic" w:cs="Noto Naskh Arabic" w:hint="cs"/>
          <w:color w:val="000000" w:themeColor="text1"/>
          <w:rtl/>
          <w:lang w:bidi="ar-IQ"/>
        </w:rPr>
        <w:t>يةكةم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875482">
        <w:rPr>
          <w:rFonts w:ascii="Noto Naskh Arabic" w:hAnsi="Noto Naskh Arabic" w:cs="Noto Naskh Arabic" w:hint="cs"/>
          <w:color w:val="000000" w:themeColor="text1"/>
          <w:rtl/>
        </w:rPr>
        <w:t>10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875482">
        <w:rPr>
          <w:rFonts w:ascii="Noto Naskh Arabic" w:hAnsi="Noto Naskh Arabic" w:cs="Noto Naskh Arabic" w:hint="cs"/>
          <w:color w:val="000000" w:themeColor="text1"/>
          <w:rtl/>
        </w:rPr>
        <w:t>4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155C24"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1536B4" w:rsidRPr="00811AD2" w:rsidRDefault="001536B4" w:rsidP="00875482">
      <w:pPr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C6020E">
        <w:rPr>
          <w:rFonts w:ascii="Noto Naskh Arabic" w:hAnsi="Noto Naskh Arabic" w:cs="Noto Naskh Arabic" w:hint="cs"/>
          <w:color w:val="000000" w:themeColor="text1"/>
          <w:rtl/>
        </w:rPr>
        <w:t>الاول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تاریخ</w:t>
      </w:r>
      <w:r w:rsidR="00875482">
        <w:rPr>
          <w:rFonts w:ascii="Noto Naskh Arabic" w:hAnsi="Noto Naskh Arabic" w:cs="Noto Naskh Arabic" w:hint="cs"/>
          <w:color w:val="000000" w:themeColor="text1"/>
          <w:rtl/>
        </w:rPr>
        <w:t>1</w:t>
      </w:r>
      <w:r w:rsidR="00155C24">
        <w:rPr>
          <w:rFonts w:ascii="Noto Naskh Arabic" w:hAnsi="Noto Naskh Arabic" w:cs="Noto Naskh Arabic" w:hint="cs"/>
          <w:color w:val="000000" w:themeColor="text1"/>
          <w:rtl/>
        </w:rPr>
        <w:t>0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875482">
        <w:rPr>
          <w:rFonts w:ascii="Noto Naskh Arabic" w:hAnsi="Noto Naskh Arabic" w:cs="Noto Naskh Arabic" w:hint="cs"/>
          <w:color w:val="000000" w:themeColor="text1"/>
          <w:rtl/>
        </w:rPr>
        <w:t>4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155C24"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155C24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155C24">
        <w:rPr>
          <w:rFonts w:cs="Times New Roman" w:hint="cs"/>
          <w:color w:val="000000" w:themeColor="text1"/>
          <w:sz w:val="40"/>
          <w:szCs w:val="40"/>
          <w:rtl/>
          <w:lang w:bidi="ar-IQ"/>
        </w:rPr>
        <w:t>0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155C2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155C24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155C24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0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155C2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9712F3" w:rsidRDefault="009712F3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22B05" w:rsidRDefault="00B22B0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sz w:val="32"/>
          <w:szCs w:val="32"/>
          <w:rtl/>
        </w:rPr>
      </w:pPr>
    </w:p>
    <w:p w:rsidR="0053482D" w:rsidRDefault="0053482D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55851" w:rsidRDefault="00C55851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55851" w:rsidRDefault="00C55851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D5595" w:rsidRPr="00092D85" w:rsidRDefault="005D5595" w:rsidP="00C55851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C55851">
        <w:rPr>
          <w:rFonts w:hint="cs"/>
          <w:sz w:val="30"/>
          <w:szCs w:val="30"/>
          <w:highlight w:val="yellow"/>
          <w:rtl/>
          <w:lang w:bidi="ar-IQ"/>
        </w:rPr>
        <w:t>7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C55851">
        <w:rPr>
          <w:rFonts w:hint="cs"/>
          <w:sz w:val="30"/>
          <w:szCs w:val="30"/>
          <w:highlight w:val="yellow"/>
          <w:rtl/>
          <w:lang w:bidi="ar-IQ"/>
        </w:rPr>
        <w:t>1</w:t>
      </w:r>
      <w:r w:rsidR="00155C24">
        <w:rPr>
          <w:rFonts w:hint="cs"/>
          <w:sz w:val="30"/>
          <w:szCs w:val="30"/>
          <w:highlight w:val="yellow"/>
          <w:rtl/>
          <w:lang w:bidi="ar-IQ"/>
        </w:rPr>
        <w:t>0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C55851">
        <w:rPr>
          <w:rFonts w:hint="cs"/>
          <w:sz w:val="30"/>
          <w:szCs w:val="30"/>
          <w:highlight w:val="yellow"/>
          <w:rtl/>
          <w:lang w:bidi="ar-IQ"/>
        </w:rPr>
        <w:t>4</w:t>
      </w:r>
      <w:r w:rsidR="00ED5131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155C24">
        <w:rPr>
          <w:rFonts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5595" w:rsidRPr="00DE32CE" w:rsidRDefault="005D5595" w:rsidP="00C55851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C55851">
        <w:rPr>
          <w:rFonts w:cs="Ali-A-Samik" w:hint="cs"/>
          <w:sz w:val="30"/>
          <w:szCs w:val="30"/>
          <w:highlight w:val="yellow"/>
          <w:rtl/>
          <w:lang w:bidi="ar-IQ"/>
        </w:rPr>
        <w:t>79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C55851">
        <w:rPr>
          <w:rFonts w:cs="Ali-A-Samik" w:hint="cs"/>
          <w:sz w:val="30"/>
          <w:szCs w:val="30"/>
          <w:highlight w:val="yellow"/>
          <w:rtl/>
          <w:lang w:bidi="ar-IQ"/>
        </w:rPr>
        <w:t>1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C55851">
        <w:rPr>
          <w:rFonts w:cs="Ali-A-Samik" w:hint="cs"/>
          <w:sz w:val="30"/>
          <w:szCs w:val="30"/>
          <w:highlight w:val="yellow"/>
          <w:rtl/>
          <w:lang w:bidi="ar-IQ"/>
        </w:rPr>
        <w:t>4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155C24"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49"/>
        <w:gridCol w:w="2880"/>
        <w:gridCol w:w="3150"/>
        <w:gridCol w:w="2160"/>
      </w:tblGrid>
      <w:tr w:rsidR="007A437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17030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E55900" w:rsidRDefault="00170302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081032" w:rsidRDefault="00170302" w:rsidP="00BB096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BB096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  <w:p w:rsidR="00170302" w:rsidRPr="00081032" w:rsidRDefault="00170302" w:rsidP="00BB096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BB096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  <w:p w:rsidR="00170302" w:rsidRPr="00081032" w:rsidRDefault="00170302" w:rsidP="006109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6" w:rsidRDefault="00BB096A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شوف </w:t>
            </w:r>
          </w:p>
          <w:p w:rsidR="00BB096A" w:rsidRPr="00A97B28" w:rsidRDefault="00BB096A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شو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BB096A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و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BB096A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FB076F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6F" w:rsidRDefault="00FB076F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6F" w:rsidRPr="00081032" w:rsidRDefault="00FB076F" w:rsidP="00FB076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  <w:p w:rsidR="00FB076F" w:rsidRPr="00081032" w:rsidRDefault="00FB076F" w:rsidP="00FB076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1</w:t>
            </w:r>
          </w:p>
          <w:p w:rsidR="00FB076F" w:rsidRPr="00081032" w:rsidRDefault="00FB076F" w:rsidP="00BB096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6F" w:rsidRDefault="00FB076F" w:rsidP="00FB076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شوف </w:t>
            </w:r>
          </w:p>
          <w:p w:rsidR="00FB076F" w:rsidRDefault="00FB076F" w:rsidP="00FB076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شو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6F" w:rsidRDefault="00FB076F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oo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76F" w:rsidRDefault="00FB076F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2720F0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F0" w:rsidRDefault="00FB076F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Pr="00081032" w:rsidRDefault="00BB096A" w:rsidP="00BF284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BF2845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4</w:t>
            </w:r>
          </w:p>
          <w:p w:rsidR="002720F0" w:rsidRPr="00081032" w:rsidRDefault="00BB096A" w:rsidP="00BB096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BF2845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F0" w:rsidRDefault="007D3AFA" w:rsidP="007D3AF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رسو</w:t>
            </w:r>
          </w:p>
          <w:p w:rsidR="007D3AFA" w:rsidRPr="00A97B28" w:rsidRDefault="007D3AFA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رس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F0" w:rsidRDefault="007D3AFA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رس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F0" w:rsidRDefault="007D3AFA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BB096A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FB076F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Pr="00081032" w:rsidRDefault="00BB096A" w:rsidP="0025105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25105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1</w:t>
            </w:r>
          </w:p>
          <w:p w:rsidR="00BB096A" w:rsidRPr="00081032" w:rsidRDefault="00BB096A" w:rsidP="0025105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251059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1</w:t>
            </w:r>
          </w:p>
          <w:p w:rsidR="00BB096A" w:rsidRPr="00081032" w:rsidRDefault="00BB096A" w:rsidP="00BB096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0C" w:rsidRDefault="0063410C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BB096A" w:rsidRDefault="00BF2845" w:rsidP="00A11E20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جاة ئاذطةيي</w:t>
            </w:r>
          </w:p>
          <w:p w:rsidR="00BF2845" w:rsidRPr="00A97B28" w:rsidRDefault="00BF2845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جاة  ئاذطةي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3D67C7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3D67C7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 ,42ح</w:t>
            </w:r>
          </w:p>
        </w:tc>
      </w:tr>
      <w:tr w:rsidR="00BB096A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FB076F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Pr="00081032" w:rsidRDefault="00BB096A" w:rsidP="004D655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4D655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  <w:p w:rsidR="00BB096A" w:rsidRPr="00081032" w:rsidRDefault="00BB096A" w:rsidP="004D655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4D655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  <w:p w:rsidR="00BB096A" w:rsidRPr="00081032" w:rsidRDefault="00BB096A" w:rsidP="00BB096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A" w:rsidRDefault="00F4511A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 w:rsidRPr="00F4511A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بازرطان (جوتيار عمر صالح) و بازرطان (عبدالمجيد </w:t>
            </w:r>
            <w:r w:rsidRPr="00F4511A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</w:rPr>
              <w:t>مصطفى</w:t>
            </w:r>
            <w:r w:rsidRPr="00F4511A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معروف)</w:t>
            </w:r>
          </w:p>
          <w:p w:rsidR="00F4511A" w:rsidRDefault="00F4511A" w:rsidP="00F4511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  <w:r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التاجر</w:t>
            </w:r>
            <w:r w:rsidRPr="00F4511A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(جوتيار عمر صالح) و </w:t>
            </w:r>
            <w:r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>التاجر</w:t>
            </w:r>
            <w:r w:rsidRPr="00F4511A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(عبدالمجيد </w:t>
            </w:r>
            <w:r w:rsidRPr="00F4511A">
              <w:rPr>
                <w:rFonts w:ascii="Ali- Arabesque" w:hAnsi="Ali- Arabesque" w:cs="Ali-A-Samik" w:hint="cs"/>
                <w:color w:val="7030A0"/>
                <w:sz w:val="16"/>
                <w:szCs w:val="16"/>
                <w:rtl/>
              </w:rPr>
              <w:t>مصطفى</w:t>
            </w:r>
            <w:r w:rsidRPr="00F4511A">
              <w:rPr>
                <w:rFonts w:ascii="Ali- Arabesque" w:hAnsi="Ali- Arabesque" w:hint="cs"/>
                <w:color w:val="7030A0"/>
                <w:sz w:val="16"/>
                <w:szCs w:val="16"/>
                <w:rtl/>
              </w:rPr>
              <w:t xml:space="preserve"> معروف)</w:t>
            </w:r>
          </w:p>
          <w:p w:rsidR="00F4511A" w:rsidRPr="00F4511A" w:rsidRDefault="00F4511A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4D655C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نورس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awr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4D655C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BB096A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FB076F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Pr="00081032" w:rsidRDefault="00BB096A" w:rsidP="007E52E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7E52E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0</w:t>
            </w:r>
          </w:p>
          <w:p w:rsidR="00BB096A" w:rsidRPr="00081032" w:rsidRDefault="00BB096A" w:rsidP="007E52E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7E52E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0</w:t>
            </w:r>
          </w:p>
          <w:p w:rsidR="00BB096A" w:rsidRPr="00081032" w:rsidRDefault="00BB096A" w:rsidP="00BB096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EE" w:rsidRDefault="007E52EE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BB096A" w:rsidRDefault="007E52EE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top mark</w:t>
            </w:r>
          </w:p>
          <w:p w:rsidR="007E52EE" w:rsidRPr="00A97B28" w:rsidRDefault="007E52EE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top mar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7E52EE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M TOP MARK 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7E52EE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,16أ,30هـ ,29و</w:t>
            </w:r>
          </w:p>
        </w:tc>
      </w:tr>
      <w:tr w:rsidR="00BB096A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FB076F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Pr="00081032" w:rsidRDefault="00BB096A" w:rsidP="006C5F6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6C5F6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5</w:t>
            </w:r>
          </w:p>
          <w:p w:rsidR="00BB096A" w:rsidRPr="00081032" w:rsidRDefault="00BB096A" w:rsidP="006C5F6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6C5F6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5</w:t>
            </w:r>
          </w:p>
          <w:p w:rsidR="00BB096A" w:rsidRPr="00081032" w:rsidRDefault="00BB096A" w:rsidP="00BB096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A" w:rsidRDefault="0058302D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وفي</w:t>
            </w:r>
          </w:p>
          <w:p w:rsidR="0058302D" w:rsidRPr="00A97B28" w:rsidRDefault="0058302D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وف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58302D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E GO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58302D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هـ</w:t>
            </w:r>
          </w:p>
        </w:tc>
      </w:tr>
      <w:tr w:rsidR="00BB096A" w:rsidRPr="007A4372" w:rsidTr="002801C2">
        <w:trPr>
          <w:trHeight w:val="103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FB076F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Pr="00081032" w:rsidRDefault="00BB096A" w:rsidP="005830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58302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BB096A" w:rsidRPr="00081032" w:rsidRDefault="00BB096A" w:rsidP="0058302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58302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8</w:t>
            </w:r>
          </w:p>
          <w:p w:rsidR="00BB096A" w:rsidRPr="00081032" w:rsidRDefault="00BB096A" w:rsidP="00BB096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6A" w:rsidRPr="0058302D" w:rsidRDefault="0058302D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AM DIS</w:t>
            </w:r>
          </w:p>
          <w:p w:rsidR="0058302D" w:rsidRPr="00A97B28" w:rsidRDefault="0058302D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AM DI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Default="0058302D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A" w:rsidRPr="002801C2" w:rsidRDefault="0058302D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 w:rsidRPr="002801C2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9أ , ب , ج , د , هـ , و , ز , ح</w:t>
            </w:r>
          </w:p>
        </w:tc>
      </w:tr>
      <w:tr w:rsidR="00E35A9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97" w:rsidRDefault="00E35A97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97" w:rsidRPr="00081032" w:rsidRDefault="00E35A97" w:rsidP="00E35A9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E35A97" w:rsidRPr="00081032" w:rsidRDefault="00E35A97" w:rsidP="00E35A9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E35A97" w:rsidRPr="00081032" w:rsidRDefault="00E35A97" w:rsidP="0058302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97" w:rsidRPr="00E35A97" w:rsidRDefault="00E35A97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E35A9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بازرطان محمد نصرالدين صالح  </w:t>
            </w:r>
          </w:p>
          <w:p w:rsidR="00E35A97" w:rsidRPr="00E35A97" w:rsidRDefault="00E35A97" w:rsidP="0017030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35A97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تاجر</w:t>
            </w:r>
            <w:r w:rsidRPr="00E35A9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محمد نصرالدين صالح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97" w:rsidRDefault="002801C2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reat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97" w:rsidRDefault="00C55851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0أ , ب ,ج</w:t>
            </w:r>
          </w:p>
        </w:tc>
      </w:tr>
      <w:tr w:rsidR="00E35A97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97" w:rsidRDefault="00E35A97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97" w:rsidRPr="00081032" w:rsidRDefault="00E35A97" w:rsidP="00E35A9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E35A97" w:rsidRPr="00081032" w:rsidRDefault="00E35A97" w:rsidP="00E35A9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E35A97" w:rsidRPr="00081032" w:rsidRDefault="00E35A97" w:rsidP="0058302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C2" w:rsidRPr="00E35A97" w:rsidRDefault="002801C2" w:rsidP="002801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E35A9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بازرطان محمد نصرالدين صالح  </w:t>
            </w:r>
          </w:p>
          <w:p w:rsidR="00E35A97" w:rsidRDefault="002801C2" w:rsidP="002801C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35A97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تاجر</w:t>
            </w:r>
            <w:r w:rsidRPr="00E35A97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محمد نصرالدين صالح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97" w:rsidRDefault="00E35A97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</w:rPr>
              <w:t>MERCY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A97" w:rsidRDefault="00C55851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0أ , ب ,ج</w:t>
            </w:r>
          </w:p>
        </w:tc>
      </w:tr>
    </w:tbl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110B" w:rsidRDefault="0030110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4BC6" w:rsidRPr="00D84BC6" w:rsidRDefault="00D84BC6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highlight w:val="yellow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Default="00155C24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B096A" w:rsidRDefault="00BB096A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5851" w:rsidRDefault="00C55851" w:rsidP="000D3AD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581A" w:rsidRDefault="0028581A" w:rsidP="0030110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B096A" w:rsidRDefault="00BB096A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5770F0" w:rsidRDefault="00170302" w:rsidP="00BB096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B096A">
        <w:rPr>
          <w:rFonts w:ascii="Ali- Arabesque" w:hAnsi="Ali- Arabesque" w:hint="cs"/>
          <w:color w:val="7030A0"/>
          <w:rtl/>
        </w:rPr>
        <w:t>4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B096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BB096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لوغ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1E1415"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170302" w:rsidRPr="00252499" w:rsidRDefault="00170302" w:rsidP="00BB09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B096A">
        <w:rPr>
          <w:rFonts w:ascii="Ali- Arabesque" w:hAnsi="Ali- Arabesque" w:hint="cs"/>
          <w:color w:val="7030A0"/>
          <w:rtl/>
        </w:rPr>
        <w:t>4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B096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BB096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لوغو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1E1415"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70302" w:rsidRPr="00B90FC0" w:rsidRDefault="00170302" w:rsidP="00BB09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B096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BB09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B096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Pr="00B90FC0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70302" w:rsidRDefault="00170302" w:rsidP="001703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70302" w:rsidRPr="00C860FD" w:rsidRDefault="00170302" w:rsidP="00BB096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B096A">
        <w:rPr>
          <w:rFonts w:ascii="Ali- Arabesque" w:hAnsi="Ali- Arabesque" w:hint="cs"/>
          <w:color w:val="7030A0"/>
          <w:sz w:val="28"/>
          <w:szCs w:val="28"/>
          <w:rtl/>
        </w:rPr>
        <w:t>كارطةي (شوف) بؤ بةرهةم هيَناني ثاككةرةوةكان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Pr="009150D4" w:rsidRDefault="00170302" w:rsidP="00BB09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B09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ناوضةي ثيشةسازي كةسنةز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BB09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وف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Default="00170302" w:rsidP="00BB096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096A">
        <w:rPr>
          <w:rFonts w:ascii="Ali- Arabesque" w:hAnsi="Ali- Arabesque" w:hint="cs"/>
          <w:color w:val="7030A0"/>
          <w:rtl/>
        </w:rPr>
        <w:t>4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096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B096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B096A">
        <w:rPr>
          <w:rFonts w:ascii="Ali- Arabesque" w:hAnsi="Ali- Arabesque" w:hint="cs"/>
          <w:color w:val="7030A0"/>
          <w:rtl/>
        </w:rPr>
        <w:t>2013</w:t>
      </w:r>
    </w:p>
    <w:p w:rsidR="00170302" w:rsidRPr="00A00045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70302" w:rsidRPr="00532D6B" w:rsidRDefault="00170302" w:rsidP="001703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70302" w:rsidRPr="009150D4" w:rsidRDefault="00170302" w:rsidP="00BB096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B096A">
        <w:rPr>
          <w:rFonts w:cs="Ali-A-Samik" w:hint="cs"/>
          <w:color w:val="7030A0"/>
          <w:sz w:val="28"/>
          <w:szCs w:val="28"/>
          <w:rtl/>
        </w:rPr>
        <w:t>معمل شوف لانتاج المنظفات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70302" w:rsidRPr="009150D4" w:rsidRDefault="00170302" w:rsidP="00BB09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B096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 المنطقة الصناعية كسنز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70302" w:rsidRPr="004F59EB" w:rsidRDefault="00170302" w:rsidP="00BB09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B2B42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وف</w:t>
      </w:r>
      <w:r w:rsidR="002B2B42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2B2B42" w:rsidRPr="00D0563B">
        <w:rPr>
          <w:rFonts w:ascii="Ali- Arabesque" w:hAnsi="Ali- Arabesque"/>
          <w:sz w:val="32"/>
          <w:szCs w:val="32"/>
          <w:rtl/>
        </w:rPr>
        <w:t>–</w:t>
      </w:r>
      <w:r w:rsidR="002B2B42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09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 w:rsidR="002B2B42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C24" w:rsidRPr="00053853" w:rsidRDefault="00170302" w:rsidP="0005385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096A">
        <w:rPr>
          <w:rFonts w:ascii="Ali- Arabesque" w:hAnsi="Ali- Arabesque" w:hint="cs"/>
          <w:color w:val="7030A0"/>
          <w:rtl/>
        </w:rPr>
        <w:t>4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096A">
        <w:rPr>
          <w:rFonts w:ascii="Ali- Arabesque" w:hAnsi="Ali- Arabesque" w:hint="cs"/>
          <w:color w:val="7030A0"/>
          <w:rtl/>
        </w:rPr>
        <w:t>1</w:t>
      </w:r>
      <w:r w:rsidR="00BB096A" w:rsidRPr="00E96EA3">
        <w:rPr>
          <w:rFonts w:ascii="Ali- Arabesque" w:hAnsi="Ali- Arabesque" w:hint="cs"/>
          <w:color w:val="7030A0"/>
          <w:rtl/>
        </w:rPr>
        <w:t>/</w:t>
      </w:r>
      <w:r w:rsidR="00BB096A">
        <w:rPr>
          <w:rFonts w:ascii="Ali- Arabesque" w:hAnsi="Ali- Arabesque" w:hint="cs"/>
          <w:color w:val="7030A0"/>
          <w:rtl/>
        </w:rPr>
        <w:t>3</w:t>
      </w:r>
      <w:r w:rsidR="00BB096A" w:rsidRPr="00E96EA3">
        <w:rPr>
          <w:rFonts w:ascii="Ali- Arabesque" w:hAnsi="Ali- Arabesque" w:hint="cs"/>
          <w:color w:val="7030A0"/>
          <w:rtl/>
        </w:rPr>
        <w:t>/</w:t>
      </w:r>
      <w:r w:rsidR="00BB096A">
        <w:rPr>
          <w:rFonts w:ascii="Ali- Arabesque" w:hAnsi="Ali- Arabesque" w:hint="cs"/>
          <w:color w:val="7030A0"/>
          <w:rtl/>
        </w:rPr>
        <w:t>2013</w:t>
      </w:r>
    </w:p>
    <w:p w:rsidR="00155C24" w:rsidRPr="00F8306D" w:rsidRDefault="00155C24" w:rsidP="00F8306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7"/>
      </w:tblGrid>
      <w:tr w:rsidR="00170302" w:rsidRPr="00887035" w:rsidTr="00170302">
        <w:trPr>
          <w:trHeight w:val="273"/>
        </w:trPr>
        <w:tc>
          <w:tcPr>
            <w:tcW w:w="708" w:type="dxa"/>
          </w:tcPr>
          <w:p w:rsidR="00170302" w:rsidRPr="002C2320" w:rsidRDefault="00053853" w:rsidP="00053853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45DBB35" wp14:editId="0AE3AC3C">
                  <wp:extent cx="2096168" cy="2096168"/>
                  <wp:effectExtent l="0" t="0" r="0" b="0"/>
                  <wp:docPr id="265" name="Picture 265" descr="F:\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03" cy="209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70302" w:rsidRDefault="00170302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4035" w:rsidRDefault="00AD4035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5321" w:rsidRDefault="00595321" w:rsidP="001703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5C24" w:rsidRDefault="00155C2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7364" w:rsidRDefault="00EC73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7364" w:rsidRDefault="00EC73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7364" w:rsidRDefault="00EC7364" w:rsidP="00EC7364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C7364" w:rsidRDefault="00EC7364" w:rsidP="00EC73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C7364" w:rsidRPr="005770F0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لوغ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EC7364" w:rsidRPr="00252499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2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ؤريني لوغو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C7364" w:rsidRPr="00B90FC0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C7364" w:rsidRPr="00B90FC0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C7364" w:rsidRDefault="00EC7364" w:rsidP="00EC73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C7364" w:rsidRPr="00C860FD" w:rsidRDefault="00EC7364" w:rsidP="00EC73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ارطةي (شوف) بؤ بةرهةم هيَناني ثاككةرةوةكان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7364" w:rsidRPr="009150D4" w:rsidRDefault="00EC7364" w:rsidP="00EC73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ناوضةي ثيشةسازي كةسنةز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C7364" w:rsidRPr="004F59EB" w:rsidRDefault="00EC7364" w:rsidP="00EC73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hoo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7364" w:rsidRDefault="00EC7364" w:rsidP="00EC736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</w:p>
    <w:p w:rsidR="00EC7364" w:rsidRPr="00A00045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C7364" w:rsidRPr="00532D6B" w:rsidRDefault="00EC7364" w:rsidP="00EC73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C7364" w:rsidRPr="009150D4" w:rsidRDefault="00EC7364" w:rsidP="00EC73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معمل شوف لانتاج المنظفات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7364" w:rsidRPr="009150D4" w:rsidRDefault="00EC7364" w:rsidP="00EC736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 المنطقة الصناعية كسنز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C7364" w:rsidRPr="004F59EB" w:rsidRDefault="00EC7364" w:rsidP="00EC73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hoo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7364" w:rsidRPr="00053853" w:rsidRDefault="00EC7364" w:rsidP="00EC736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3</w:t>
      </w:r>
    </w:p>
    <w:p w:rsidR="00EC7364" w:rsidRPr="00F8306D" w:rsidRDefault="00EC7364" w:rsidP="00EC736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EC7364" w:rsidRPr="00887035" w:rsidTr="00EC7892">
        <w:trPr>
          <w:trHeight w:val="273"/>
        </w:trPr>
        <w:tc>
          <w:tcPr>
            <w:tcW w:w="708" w:type="dxa"/>
          </w:tcPr>
          <w:p w:rsidR="00EC7364" w:rsidRPr="002C2320" w:rsidRDefault="00EC7364" w:rsidP="00EC7364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5B533451" wp14:editId="220ADBF2">
                  <wp:extent cx="2149644" cy="2149644"/>
                  <wp:effectExtent l="0" t="0" r="3175" b="3175"/>
                  <wp:docPr id="281" name="Picture 281" descr="F: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577" cy="214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EC7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C7364" w:rsidRDefault="00EC73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7364" w:rsidRDefault="00EC736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2EE5" w:rsidRDefault="00EE2E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10FC5" w:rsidRDefault="00410FC5" w:rsidP="00410F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0FC5" w:rsidRPr="005770F0" w:rsidRDefault="00410FC5" w:rsidP="0055469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554691">
        <w:rPr>
          <w:rFonts w:ascii="Ali- Arabesque" w:hAnsi="Ali- Arabesque" w:hint="cs"/>
          <w:color w:val="7030A0"/>
          <w:rtl/>
        </w:rPr>
        <w:t>131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5469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لوغ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410FC5" w:rsidRPr="00252499" w:rsidRDefault="00410FC5" w:rsidP="0055469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554691">
        <w:rPr>
          <w:rFonts w:ascii="Ali- Arabesque" w:hAnsi="Ali- Arabesque" w:hint="cs"/>
          <w:color w:val="7030A0"/>
          <w:rtl/>
        </w:rPr>
        <w:t>131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5469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ؤريني لوغو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10FC5" w:rsidRPr="00B90FC0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0FC5" w:rsidRPr="00B90FC0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0FC5" w:rsidRDefault="00410FC5" w:rsidP="00410FC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0FC5" w:rsidRPr="00C860FD" w:rsidRDefault="00410FC5" w:rsidP="0055469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54691">
        <w:rPr>
          <w:rFonts w:ascii="Ali- Arabesque" w:hAnsi="Ali- Arabesque" w:hint="cs"/>
          <w:color w:val="7030A0"/>
          <w:sz w:val="28"/>
          <w:szCs w:val="28"/>
          <w:rtl/>
        </w:rPr>
        <w:t>كارطةي ارسو بؤ بةرهةم هيَناني خواردةوةي طازيةكان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FC5" w:rsidRPr="009150D4" w:rsidRDefault="00410FC5" w:rsidP="005546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5469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بةختيار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FC5" w:rsidRPr="004F59EB" w:rsidRDefault="00410FC5" w:rsidP="005546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546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رسو </w:t>
      </w:r>
      <w:r w:rsidR="00554691">
        <w:rPr>
          <w:rFonts w:asciiTheme="majorBidi" w:hAnsiTheme="majorBidi"/>
          <w:color w:val="7030A0"/>
          <w:sz w:val="32"/>
          <w:szCs w:val="32"/>
          <w:lang w:bidi="ar-IQ"/>
        </w:rPr>
        <w:t>ARS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46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FC5" w:rsidRDefault="00410FC5" w:rsidP="0055469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54691">
        <w:rPr>
          <w:rFonts w:ascii="Ali- Arabesque" w:hAnsi="Ali- Arabesque" w:hint="cs"/>
          <w:color w:val="7030A0"/>
          <w:rtl/>
        </w:rPr>
        <w:t>13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54691">
        <w:rPr>
          <w:rFonts w:ascii="Ali- Arabesque" w:hAnsi="Ali- Arabesque" w:hint="cs"/>
          <w:color w:val="7030A0"/>
          <w:rtl/>
        </w:rPr>
        <w:t>31</w:t>
      </w:r>
      <w:r w:rsidR="00554691" w:rsidRPr="00E96EA3">
        <w:rPr>
          <w:rFonts w:ascii="Ali- Arabesque" w:hAnsi="Ali- Arabesque" w:hint="cs"/>
          <w:color w:val="7030A0"/>
          <w:rtl/>
        </w:rPr>
        <w:t>/</w:t>
      </w:r>
      <w:r w:rsidR="00554691">
        <w:rPr>
          <w:rFonts w:ascii="Ali- Arabesque" w:hAnsi="Ali- Arabesque" w:hint="cs"/>
          <w:color w:val="7030A0"/>
          <w:rtl/>
        </w:rPr>
        <w:t>3</w:t>
      </w:r>
      <w:r w:rsidR="00554691" w:rsidRPr="00E96EA3">
        <w:rPr>
          <w:rFonts w:ascii="Ali- Arabesque" w:hAnsi="Ali- Arabesque" w:hint="cs"/>
          <w:color w:val="7030A0"/>
          <w:rtl/>
        </w:rPr>
        <w:t>/</w:t>
      </w:r>
      <w:r w:rsidR="00554691">
        <w:rPr>
          <w:rFonts w:ascii="Ali- Arabesque" w:hAnsi="Ali- Arabesque" w:hint="cs"/>
          <w:color w:val="7030A0"/>
          <w:rtl/>
        </w:rPr>
        <w:t>2014</w:t>
      </w:r>
    </w:p>
    <w:p w:rsidR="00410FC5" w:rsidRPr="00A0004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0FC5" w:rsidRPr="00532D6B" w:rsidRDefault="00410FC5" w:rsidP="00410F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0FC5" w:rsidRPr="009150D4" w:rsidRDefault="00410FC5" w:rsidP="005546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54691">
        <w:rPr>
          <w:rFonts w:cs="Ali-A-Samik" w:hint="cs"/>
          <w:color w:val="7030A0"/>
          <w:sz w:val="28"/>
          <w:szCs w:val="28"/>
          <w:rtl/>
        </w:rPr>
        <w:t>معمل ارسو للمشروبات الغاز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FC5" w:rsidRPr="009150D4" w:rsidRDefault="00410FC5" w:rsidP="0055469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5469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بختيار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0FC5" w:rsidRPr="004F59EB" w:rsidRDefault="00410FC5" w:rsidP="005546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546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رسو </w:t>
      </w:r>
      <w:r w:rsidR="00554691">
        <w:rPr>
          <w:rFonts w:asciiTheme="majorBidi" w:hAnsiTheme="majorBidi"/>
          <w:color w:val="7030A0"/>
          <w:sz w:val="32"/>
          <w:szCs w:val="32"/>
          <w:lang w:bidi="ar-IQ"/>
        </w:rPr>
        <w:t>ARS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46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FC5" w:rsidRPr="00053853" w:rsidRDefault="00410FC5" w:rsidP="0055469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4691">
        <w:rPr>
          <w:rFonts w:ascii="Ali- Arabesque" w:hAnsi="Ali- Arabesque" w:hint="cs"/>
          <w:color w:val="7030A0"/>
          <w:rtl/>
        </w:rPr>
        <w:t>13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4691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4691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4691">
        <w:rPr>
          <w:rFonts w:ascii="Ali- Arabesque" w:hAnsi="Ali- Arabesque" w:hint="cs"/>
          <w:color w:val="7030A0"/>
          <w:rtl/>
        </w:rPr>
        <w:t>2014</w:t>
      </w:r>
    </w:p>
    <w:p w:rsidR="00410FC5" w:rsidRPr="00F8306D" w:rsidRDefault="00410FC5" w:rsidP="00410FC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8"/>
      </w:tblGrid>
      <w:tr w:rsidR="00410FC5" w:rsidRPr="00887035" w:rsidTr="00EC7892">
        <w:trPr>
          <w:trHeight w:val="273"/>
        </w:trPr>
        <w:tc>
          <w:tcPr>
            <w:tcW w:w="708" w:type="dxa"/>
          </w:tcPr>
          <w:p w:rsidR="00410FC5" w:rsidRPr="002C2320" w:rsidRDefault="00554691" w:rsidP="00EC7892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15A4A88F" wp14:editId="68E34106">
                  <wp:extent cx="1855470" cy="1449070"/>
                  <wp:effectExtent l="0" t="0" r="0" b="0"/>
                  <wp:docPr id="267" name="Picture 267" descr="F:\بعد لتعد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بعد لتعد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0FC5" w:rsidRDefault="00410FC5" w:rsidP="00410F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5770F0" w:rsidRDefault="00303F1A" w:rsidP="009B061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B0613">
        <w:rPr>
          <w:rFonts w:ascii="Ali- Arabesque" w:hAnsi="Ali- Arabesque" w:hint="cs"/>
          <w:color w:val="7030A0"/>
          <w:rtl/>
        </w:rPr>
        <w:t>3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B061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لوغ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303F1A" w:rsidRPr="00252499" w:rsidRDefault="00303F1A" w:rsidP="009B061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B0613">
        <w:rPr>
          <w:rFonts w:ascii="Ali- Arabesque" w:hAnsi="Ali- Arabesque" w:hint="cs"/>
          <w:color w:val="7030A0"/>
          <w:rtl/>
        </w:rPr>
        <w:t>3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B0613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ؤريني لوغو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C860FD" w:rsidRDefault="00303F1A" w:rsidP="009B061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B0613" w:rsidRPr="009B0613">
        <w:rPr>
          <w:rFonts w:ascii="Ali- Arabesque" w:hAnsi="Ali- Arabesque" w:hint="cs"/>
          <w:color w:val="7030A0"/>
          <w:sz w:val="24"/>
          <w:szCs w:val="24"/>
          <w:rtl/>
        </w:rPr>
        <w:t>كؤمثانياي ( نجاة ئاذطةيي) بؤ بازرطاني غاز و كةل و ثةلي كيميايي خؤراك وبازرطاني خؤراك و بازرطاني طشتي / سنووردار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9B06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B061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ًر / دوو سايد بحركة / بةرامبةري مزطةوتي حاجي س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9B06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B0613">
        <w:rPr>
          <w:rFonts w:asciiTheme="majorBidi" w:hAnsiTheme="majorBidi"/>
          <w:color w:val="7030A0"/>
          <w:sz w:val="32"/>
          <w:szCs w:val="32"/>
          <w:lang w:bidi="ar-IQ"/>
        </w:rPr>
        <w:t>CO2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061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أ , 42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Default="00303F1A" w:rsidP="009B061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B0613">
        <w:rPr>
          <w:rFonts w:ascii="Ali- Arabesque" w:hAnsi="Ali- Arabesque" w:hint="cs"/>
          <w:color w:val="7030A0"/>
          <w:rtl/>
        </w:rPr>
        <w:t>3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0613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061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0613">
        <w:rPr>
          <w:rFonts w:ascii="Ali- Arabesque" w:hAnsi="Ali- Arabesque" w:hint="cs"/>
          <w:color w:val="7030A0"/>
          <w:rtl/>
        </w:rPr>
        <w:t>2012</w:t>
      </w:r>
    </w:p>
    <w:p w:rsidR="00303F1A" w:rsidRPr="00A00045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03F1A" w:rsidRPr="00532D6B" w:rsidRDefault="00303F1A" w:rsidP="00303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3F1A" w:rsidRPr="009150D4" w:rsidRDefault="00303F1A" w:rsidP="009B061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B0613">
        <w:rPr>
          <w:rFonts w:cs="Ali-A-Samik" w:hint="cs"/>
          <w:color w:val="7030A0"/>
          <w:sz w:val="28"/>
          <w:szCs w:val="28"/>
          <w:rtl/>
        </w:rPr>
        <w:t>شركة لتجارة الغاز والمواد الكميائية الغذائية وتجارة المواد الغذائية وتجارة العامة / المحدود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9B061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B061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طريق بحركة / قرب جامع حجي س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9B061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B0613">
        <w:rPr>
          <w:rFonts w:asciiTheme="majorBidi" w:hAnsiTheme="majorBidi"/>
          <w:color w:val="7030A0"/>
          <w:sz w:val="32"/>
          <w:szCs w:val="32"/>
          <w:lang w:bidi="ar-IQ"/>
        </w:rPr>
        <w:t>CO2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061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أ , 42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053853" w:rsidRDefault="00303F1A" w:rsidP="009B061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0613">
        <w:rPr>
          <w:rFonts w:ascii="Ali- Arabesque" w:hAnsi="Ali- Arabesque" w:hint="cs"/>
          <w:color w:val="7030A0"/>
          <w:rtl/>
        </w:rPr>
        <w:t>3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0613">
        <w:rPr>
          <w:rFonts w:ascii="Ali- Arabesque" w:hAnsi="Ali- Arabesque" w:hint="cs"/>
          <w:color w:val="7030A0"/>
          <w:rtl/>
        </w:rPr>
        <w:t>19</w:t>
      </w:r>
      <w:r w:rsidR="009B0613" w:rsidRPr="00E96EA3">
        <w:rPr>
          <w:rFonts w:ascii="Ali- Arabesque" w:hAnsi="Ali- Arabesque" w:hint="cs"/>
          <w:color w:val="7030A0"/>
          <w:rtl/>
        </w:rPr>
        <w:t>/</w:t>
      </w:r>
      <w:r w:rsidR="009B0613">
        <w:rPr>
          <w:rFonts w:ascii="Ali- Arabesque" w:hAnsi="Ali- Arabesque" w:hint="cs"/>
          <w:color w:val="7030A0"/>
          <w:rtl/>
        </w:rPr>
        <w:t>12</w:t>
      </w:r>
      <w:r w:rsidR="009B0613" w:rsidRPr="00E96EA3">
        <w:rPr>
          <w:rFonts w:ascii="Ali- Arabesque" w:hAnsi="Ali- Arabesque" w:hint="cs"/>
          <w:color w:val="7030A0"/>
          <w:rtl/>
        </w:rPr>
        <w:t>/</w:t>
      </w:r>
      <w:r w:rsidR="009B0613">
        <w:rPr>
          <w:rFonts w:ascii="Ali- Arabesque" w:hAnsi="Ali- Arabesque" w:hint="cs"/>
          <w:color w:val="7030A0"/>
          <w:rtl/>
        </w:rPr>
        <w:t>2012</w:t>
      </w:r>
    </w:p>
    <w:p w:rsidR="00303F1A" w:rsidRPr="00F8306D" w:rsidRDefault="00303F1A" w:rsidP="00303F1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9"/>
      </w:tblGrid>
      <w:tr w:rsidR="00303F1A" w:rsidRPr="00887035" w:rsidTr="00EC7892">
        <w:trPr>
          <w:trHeight w:val="273"/>
        </w:trPr>
        <w:tc>
          <w:tcPr>
            <w:tcW w:w="708" w:type="dxa"/>
          </w:tcPr>
          <w:p w:rsidR="00303F1A" w:rsidRPr="002C2320" w:rsidRDefault="00C069FF" w:rsidP="004F44BE">
            <w:pPr>
              <w:tabs>
                <w:tab w:val="left" w:pos="783"/>
                <w:tab w:val="center" w:pos="1865"/>
              </w:tabs>
              <w:bidi w:val="0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sz w:val="56"/>
                <w:szCs w:val="56"/>
              </w:rPr>
              <w:tab/>
            </w:r>
            <w:r w:rsidR="004F44BE">
              <w:rPr>
                <w:rFonts w:cs="Arial"/>
                <w:noProof/>
                <w:rtl/>
              </w:rPr>
              <w:drawing>
                <wp:inline distT="0" distB="0" distL="0" distR="0" wp14:anchorId="71428387" wp14:editId="1FBCD804">
                  <wp:extent cx="2831716" cy="1655464"/>
                  <wp:effectExtent l="0" t="0" r="6985" b="1905"/>
                  <wp:docPr id="282" name="Picture 282" descr="C:\Users\sidra\Desktop\CO222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esktop\CO222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654" cy="165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sz w:val="56"/>
                <w:szCs w:val="56"/>
              </w:rPr>
              <w:tab/>
            </w:r>
          </w:p>
        </w:tc>
      </w:tr>
    </w:tbl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D2DB5" w:rsidRDefault="00FD2D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5770F0" w:rsidRDefault="00303F1A" w:rsidP="00B215A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215AE">
        <w:rPr>
          <w:rFonts w:ascii="Ali- Arabesque" w:hAnsi="Ali- Arabesque" w:hint="cs"/>
          <w:color w:val="7030A0"/>
          <w:rtl/>
        </w:rPr>
        <w:t>1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215A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4936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303F1A" w:rsidRPr="00252499" w:rsidRDefault="00303F1A" w:rsidP="00B215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215AE">
        <w:rPr>
          <w:rFonts w:ascii="Ali- Arabesque" w:hAnsi="Ali- Arabesque" w:hint="cs"/>
          <w:color w:val="7030A0"/>
          <w:rtl/>
        </w:rPr>
        <w:t>1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215A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4936B7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C860FD" w:rsidRDefault="00303F1A" w:rsidP="00B215A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215AE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>(</w:t>
      </w:r>
      <w:r w:rsidR="00B215AE">
        <w:rPr>
          <w:rFonts w:ascii="Ali- Arabesque" w:hAnsi="Ali- Arabesque" w:hint="cs"/>
          <w:color w:val="7030A0"/>
          <w:sz w:val="28"/>
          <w:szCs w:val="28"/>
          <w:rtl/>
        </w:rPr>
        <w:t>جوتيار عمر صالح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>)</w:t>
      </w:r>
      <w:r w:rsidR="00B215AE">
        <w:rPr>
          <w:rFonts w:ascii="Ali- Arabesque" w:hAnsi="Ali- Arabesque" w:hint="cs"/>
          <w:color w:val="7030A0"/>
          <w:sz w:val="28"/>
          <w:szCs w:val="28"/>
          <w:rtl/>
        </w:rPr>
        <w:t xml:space="preserve"> و بازرطان 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>(</w:t>
      </w:r>
      <w:r w:rsidR="00B215AE">
        <w:rPr>
          <w:rFonts w:ascii="Ali- Arabesque" w:hAnsi="Ali- Arabesque" w:hint="cs"/>
          <w:color w:val="7030A0"/>
          <w:sz w:val="28"/>
          <w:szCs w:val="28"/>
          <w:rtl/>
        </w:rPr>
        <w:t xml:space="preserve">عبدالمجيد </w:t>
      </w:r>
      <w:r w:rsidR="00B215AE" w:rsidRPr="00B215AE">
        <w:rPr>
          <w:rFonts w:ascii="Ali- Arabesque" w:hAnsi="Ali- Arabesque" w:cs="Ali-A-Samik" w:hint="cs"/>
          <w:color w:val="7030A0"/>
          <w:sz w:val="28"/>
          <w:szCs w:val="28"/>
          <w:rtl/>
        </w:rPr>
        <w:t>مصطفى</w:t>
      </w:r>
      <w:r w:rsidR="00B215AE">
        <w:rPr>
          <w:rFonts w:ascii="Ali- Arabesque" w:hAnsi="Ali- Arabesque" w:hint="cs"/>
          <w:color w:val="7030A0"/>
          <w:sz w:val="28"/>
          <w:szCs w:val="28"/>
          <w:rtl/>
        </w:rPr>
        <w:t xml:space="preserve"> معروف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>)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B215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215A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طةرةكي رؤناكي / نزيك مزطةوتي دوو بر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B215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215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ورس </w:t>
      </w:r>
      <w:r w:rsidR="00B215AE">
        <w:rPr>
          <w:rFonts w:asciiTheme="majorBidi" w:hAnsiTheme="majorBidi"/>
          <w:color w:val="7030A0"/>
          <w:sz w:val="32"/>
          <w:szCs w:val="32"/>
          <w:lang w:bidi="ar-IQ"/>
        </w:rPr>
        <w:t>Nawr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215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Default="00303F1A" w:rsidP="00B215A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215AE">
        <w:rPr>
          <w:rFonts w:ascii="Ali- Arabesque" w:hAnsi="Ali- Arabesque" w:hint="cs"/>
          <w:color w:val="7030A0"/>
          <w:rtl/>
        </w:rPr>
        <w:t>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215AE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215A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215AE">
        <w:rPr>
          <w:rFonts w:ascii="Ali- Arabesque" w:hAnsi="Ali- Arabesque" w:hint="cs"/>
          <w:color w:val="7030A0"/>
          <w:rtl/>
        </w:rPr>
        <w:t>2009</w:t>
      </w:r>
    </w:p>
    <w:p w:rsidR="00303F1A" w:rsidRPr="00A00045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03F1A" w:rsidRPr="00532D6B" w:rsidRDefault="00303F1A" w:rsidP="00303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3F1A" w:rsidRPr="009150D4" w:rsidRDefault="00303F1A" w:rsidP="004D655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D655C">
        <w:rPr>
          <w:rFonts w:cs="Ali-A-Samik" w:hint="cs"/>
          <w:color w:val="7030A0"/>
          <w:sz w:val="28"/>
          <w:szCs w:val="28"/>
          <w:rtl/>
        </w:rPr>
        <w:t>التاجر(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>جوتيار عمر صالح</w:t>
      </w:r>
      <w:r w:rsidR="004D655C">
        <w:rPr>
          <w:rFonts w:cs="Ali-A-Samik" w:hint="cs"/>
          <w:color w:val="7030A0"/>
          <w:sz w:val="28"/>
          <w:szCs w:val="28"/>
          <w:rtl/>
        </w:rPr>
        <w:t>) و التاجر(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 xml:space="preserve">عبدالمجيد </w:t>
      </w:r>
      <w:r w:rsidR="004D655C" w:rsidRPr="00B215AE">
        <w:rPr>
          <w:rFonts w:ascii="Ali- Arabesque" w:hAnsi="Ali- Arabesque" w:cs="Ali-A-Samik" w:hint="cs"/>
          <w:color w:val="7030A0"/>
          <w:sz w:val="28"/>
          <w:szCs w:val="28"/>
          <w:rtl/>
        </w:rPr>
        <w:t>مصطفى</w:t>
      </w:r>
      <w:r w:rsidR="004D655C">
        <w:rPr>
          <w:rFonts w:ascii="Ali- Arabesque" w:hAnsi="Ali- Arabesque" w:hint="cs"/>
          <w:color w:val="7030A0"/>
          <w:sz w:val="28"/>
          <w:szCs w:val="28"/>
          <w:rtl/>
        </w:rPr>
        <w:t xml:space="preserve"> معروف</w:t>
      </w:r>
      <w:r w:rsidR="004D655C">
        <w:rPr>
          <w:rFonts w:cs="Ali-A-Samik" w:hint="cs"/>
          <w:color w:val="7030A0"/>
          <w:sz w:val="28"/>
          <w:szCs w:val="28"/>
          <w:rtl/>
        </w:rPr>
        <w:t>)</w:t>
      </w:r>
      <w:r w:rsidR="004D655C">
        <w:rPr>
          <w:rFonts w:cs="Ali-A-Samik" w:hint="cs"/>
          <w:color w:val="7030A0"/>
          <w:rtl/>
        </w:rPr>
        <w:t xml:space="preserve"> 0</w:t>
      </w:r>
    </w:p>
    <w:p w:rsidR="00303F1A" w:rsidRPr="009150D4" w:rsidRDefault="00303F1A" w:rsidP="004D655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D655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محلة روناكي / قرب جامع دوو بر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4D65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D655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ورس </w:t>
      </w:r>
      <w:r w:rsidR="004D655C">
        <w:rPr>
          <w:rFonts w:asciiTheme="majorBidi" w:hAnsiTheme="majorBidi"/>
          <w:color w:val="7030A0"/>
          <w:sz w:val="32"/>
          <w:szCs w:val="32"/>
          <w:lang w:bidi="ar-IQ"/>
        </w:rPr>
        <w:t>Nawr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D655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053853" w:rsidRDefault="00303F1A" w:rsidP="004D655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D655C" w:rsidRPr="003F2212">
        <w:rPr>
          <w:rFonts w:ascii="Ali- Arabesque" w:hAnsi="Ali- Arabesque" w:hint="cs"/>
          <w:rtl/>
        </w:rPr>
        <w:t>(</w:t>
      </w:r>
      <w:r w:rsidR="004D655C">
        <w:rPr>
          <w:rFonts w:ascii="Ali- Arabesque" w:hAnsi="Ali- Arabesque" w:hint="cs"/>
          <w:color w:val="7030A0"/>
          <w:rtl/>
        </w:rPr>
        <w:t>14</w:t>
      </w:r>
      <w:r w:rsidR="004D655C" w:rsidRPr="003F2212">
        <w:rPr>
          <w:rFonts w:ascii="Ali- Arabesque" w:hAnsi="Ali- Arabesque" w:hint="cs"/>
          <w:rtl/>
        </w:rPr>
        <w:t xml:space="preserve">) </w:t>
      </w:r>
      <w:r w:rsidR="004D655C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655C">
        <w:rPr>
          <w:rFonts w:ascii="Ali- Arabesque" w:hAnsi="Ali- Arabesque" w:hint="cs"/>
          <w:color w:val="7030A0"/>
          <w:rtl/>
        </w:rPr>
        <w:t>25</w:t>
      </w:r>
      <w:r w:rsidR="004D655C" w:rsidRPr="00E96EA3">
        <w:rPr>
          <w:rFonts w:ascii="Ali- Arabesque" w:hAnsi="Ali- Arabesque" w:hint="cs"/>
          <w:color w:val="7030A0"/>
          <w:rtl/>
        </w:rPr>
        <w:t>/</w:t>
      </w:r>
      <w:r w:rsidR="004D655C">
        <w:rPr>
          <w:rFonts w:ascii="Ali- Arabesque" w:hAnsi="Ali- Arabesque" w:hint="cs"/>
          <w:color w:val="7030A0"/>
          <w:rtl/>
        </w:rPr>
        <w:t>8</w:t>
      </w:r>
      <w:r w:rsidR="004D655C" w:rsidRPr="00E96EA3">
        <w:rPr>
          <w:rFonts w:ascii="Ali- Arabesque" w:hAnsi="Ali- Arabesque" w:hint="cs"/>
          <w:color w:val="7030A0"/>
          <w:rtl/>
        </w:rPr>
        <w:t>/</w:t>
      </w:r>
      <w:r w:rsidR="004D655C">
        <w:rPr>
          <w:rFonts w:ascii="Ali- Arabesque" w:hAnsi="Ali- Arabesque" w:hint="cs"/>
          <w:color w:val="7030A0"/>
          <w:rtl/>
        </w:rPr>
        <w:t>2009</w:t>
      </w:r>
    </w:p>
    <w:p w:rsidR="00303F1A" w:rsidRPr="00F8306D" w:rsidRDefault="00303F1A" w:rsidP="00303F1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06"/>
      </w:tblGrid>
      <w:tr w:rsidR="00303F1A" w:rsidRPr="00887035" w:rsidTr="00C069FF">
        <w:trPr>
          <w:trHeight w:val="82"/>
        </w:trPr>
        <w:tc>
          <w:tcPr>
            <w:tcW w:w="402" w:type="dxa"/>
          </w:tcPr>
          <w:p w:rsidR="00303F1A" w:rsidRPr="002C2320" w:rsidRDefault="00635401" w:rsidP="00EC7892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2AB7E29A" wp14:editId="6B7CFCEB">
                  <wp:extent cx="3481070" cy="1866265"/>
                  <wp:effectExtent l="0" t="0" r="5080" b="635"/>
                  <wp:docPr id="283" name="Picture 283" descr="F:\DDDDDDD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DDDDDD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070" cy="186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5770F0" w:rsidRDefault="00303F1A" w:rsidP="00953D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53D5F">
        <w:rPr>
          <w:rFonts w:ascii="Ali- Arabesque" w:hAnsi="Ali- Arabesque" w:hint="cs"/>
          <w:color w:val="7030A0"/>
          <w:rtl/>
        </w:rPr>
        <w:t>159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53D5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953D5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303F1A" w:rsidRPr="00252499" w:rsidRDefault="00303F1A" w:rsidP="00953D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53D5F">
        <w:rPr>
          <w:rFonts w:ascii="Ali- Arabesque" w:hAnsi="Ali- Arabesque" w:hint="cs"/>
          <w:color w:val="7030A0"/>
          <w:rtl/>
        </w:rPr>
        <w:t>159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53D5F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953D5F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C860FD" w:rsidRDefault="00303F1A" w:rsidP="00324F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24F1B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324F1B">
        <w:rPr>
          <w:rFonts w:asciiTheme="majorBidi" w:hAnsiTheme="majorBidi"/>
          <w:color w:val="7030A0"/>
          <w:sz w:val="32"/>
          <w:szCs w:val="32"/>
          <w:lang w:bidi="ar-IQ"/>
        </w:rPr>
        <w:t>TOP Mark</w:t>
      </w:r>
      <w:r w:rsidR="00324F1B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طشت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324F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24F1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/ شةهيداني ئازادي/ قوتابخانةي بن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652E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52EC4">
        <w:rPr>
          <w:rFonts w:asciiTheme="majorBidi" w:hAnsiTheme="majorBidi"/>
          <w:color w:val="7030A0"/>
          <w:sz w:val="32"/>
          <w:szCs w:val="32"/>
          <w:lang w:bidi="ar-IQ"/>
        </w:rPr>
        <w:t>TM TOP Mark co.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2E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,16أ ,30هـ , 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Default="00303F1A" w:rsidP="00324F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2E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24F1B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24F1B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24F1B">
        <w:rPr>
          <w:rFonts w:ascii="Ali- Arabesque" w:hAnsi="Ali- Arabesque" w:hint="cs"/>
          <w:color w:val="7030A0"/>
          <w:rtl/>
        </w:rPr>
        <w:t>2013</w:t>
      </w:r>
    </w:p>
    <w:p w:rsidR="00303F1A" w:rsidRPr="00A00045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03F1A" w:rsidRPr="00532D6B" w:rsidRDefault="00303F1A" w:rsidP="00303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3F1A" w:rsidRPr="009150D4" w:rsidRDefault="00303F1A" w:rsidP="00D1118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1118F">
        <w:rPr>
          <w:rFonts w:cs="Ali-A-Samik" w:hint="cs"/>
          <w:color w:val="7030A0"/>
          <w:sz w:val="28"/>
          <w:szCs w:val="28"/>
          <w:rtl/>
        </w:rPr>
        <w:t>شركة</w:t>
      </w:r>
      <w:r w:rsidR="00D1118F">
        <w:rPr>
          <w:rFonts w:asciiTheme="majorBidi" w:hAnsiTheme="majorBidi"/>
          <w:color w:val="7030A0"/>
          <w:sz w:val="32"/>
          <w:szCs w:val="32"/>
          <w:lang w:bidi="ar-IQ"/>
        </w:rPr>
        <w:t>TOP Mark</w:t>
      </w:r>
      <w:r w:rsidR="00D1118F">
        <w:rPr>
          <w:rFonts w:cs="Ali-A-Samik" w:hint="cs"/>
          <w:color w:val="7030A0"/>
          <w:sz w:val="28"/>
          <w:szCs w:val="28"/>
          <w:rtl/>
        </w:rPr>
        <w:t xml:space="preserve"> لتجارة العام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D1118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1118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شهداء الحرية / مدرسة بن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D111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1118F">
        <w:rPr>
          <w:rFonts w:asciiTheme="majorBidi" w:hAnsiTheme="majorBidi"/>
          <w:color w:val="7030A0"/>
          <w:sz w:val="32"/>
          <w:szCs w:val="32"/>
          <w:lang w:bidi="ar-IQ"/>
        </w:rPr>
        <w:t>TM TOP Mark c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11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,16أ ,30هـ , 29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053853" w:rsidRDefault="00303F1A" w:rsidP="00D1118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1118F" w:rsidRPr="003F2212">
        <w:rPr>
          <w:rFonts w:ascii="Ali- Arabesque" w:hAnsi="Ali- Arabesque" w:hint="cs"/>
          <w:rtl/>
        </w:rPr>
        <w:t>(</w:t>
      </w:r>
      <w:r w:rsidR="00D111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94</w:t>
      </w:r>
      <w:r w:rsidR="00D1118F" w:rsidRPr="003F2212">
        <w:rPr>
          <w:rFonts w:ascii="Ali- Arabesque" w:hAnsi="Ali- Arabesque" w:hint="cs"/>
          <w:rtl/>
        </w:rPr>
        <w:t xml:space="preserve">) </w:t>
      </w:r>
      <w:r w:rsidR="00D1118F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1118F">
        <w:rPr>
          <w:rFonts w:ascii="Ali- Arabesque" w:hAnsi="Ali- Arabesque" w:hint="cs"/>
          <w:color w:val="7030A0"/>
          <w:rtl/>
        </w:rPr>
        <w:t>16</w:t>
      </w:r>
      <w:r w:rsidR="00D1118F" w:rsidRPr="00E96EA3">
        <w:rPr>
          <w:rFonts w:ascii="Ali- Arabesque" w:hAnsi="Ali- Arabesque" w:hint="cs"/>
          <w:color w:val="7030A0"/>
          <w:rtl/>
        </w:rPr>
        <w:t>/</w:t>
      </w:r>
      <w:r w:rsidR="00D1118F">
        <w:rPr>
          <w:rFonts w:ascii="Ali- Arabesque" w:hAnsi="Ali- Arabesque" w:hint="cs"/>
          <w:color w:val="7030A0"/>
          <w:rtl/>
        </w:rPr>
        <w:t>7</w:t>
      </w:r>
      <w:r w:rsidR="00D1118F" w:rsidRPr="00E96EA3">
        <w:rPr>
          <w:rFonts w:ascii="Ali- Arabesque" w:hAnsi="Ali- Arabesque" w:hint="cs"/>
          <w:color w:val="7030A0"/>
          <w:rtl/>
        </w:rPr>
        <w:t>/</w:t>
      </w:r>
      <w:r w:rsidR="00D1118F">
        <w:rPr>
          <w:rFonts w:ascii="Ali- Arabesque" w:hAnsi="Ali- Arabesque" w:hint="cs"/>
          <w:color w:val="7030A0"/>
          <w:rtl/>
        </w:rPr>
        <w:t>2013</w:t>
      </w:r>
    </w:p>
    <w:p w:rsidR="00303F1A" w:rsidRPr="00F8306D" w:rsidRDefault="00303F1A" w:rsidP="00303F1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003"/>
      </w:tblGrid>
      <w:tr w:rsidR="00303F1A" w:rsidRPr="00887035" w:rsidTr="00EC7892">
        <w:trPr>
          <w:trHeight w:val="273"/>
        </w:trPr>
        <w:tc>
          <w:tcPr>
            <w:tcW w:w="708" w:type="dxa"/>
          </w:tcPr>
          <w:p w:rsidR="00303F1A" w:rsidRPr="002C2320" w:rsidRDefault="00DD33A9" w:rsidP="00EC7892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34FFAE72" wp14:editId="4FD4149E">
                  <wp:extent cx="4309745" cy="2518410"/>
                  <wp:effectExtent l="0" t="0" r="0" b="0"/>
                  <wp:docPr id="306" name="Picture 306" descr="F:\TM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M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745" cy="25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5770F0" w:rsidRDefault="00303F1A" w:rsidP="00B224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224F1">
        <w:rPr>
          <w:rFonts w:ascii="Ali- Arabesque" w:hAnsi="Ali- Arabesque" w:hint="cs"/>
          <w:color w:val="7030A0"/>
          <w:rtl/>
        </w:rPr>
        <w:t>36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224F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B224F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303F1A" w:rsidRPr="00252499" w:rsidRDefault="00303F1A" w:rsidP="00B22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224F1">
        <w:rPr>
          <w:rFonts w:ascii="Ali- Arabesque" w:hAnsi="Ali- Arabesque" w:hint="cs"/>
          <w:color w:val="7030A0"/>
          <w:rtl/>
        </w:rPr>
        <w:t>36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224F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B224F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C860FD" w:rsidRDefault="00303F1A" w:rsidP="001A3F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A3F1E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الصوفي ) بؤ بازرطاني نيوةدولةتي و كشتوكال و بازرطاني بةرةبومي ئاذةل و ثةلةوةر و كةل و ثةلي ئاليك و ماسي و كةل وثةلي خانووي ثلاستيكي و ئاذةلي زيندةوو /  سنووردار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1A3F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A3F1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شةقامي 40 م/ صوف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1A3F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A3F1E">
        <w:rPr>
          <w:rFonts w:asciiTheme="majorBidi" w:hAnsiTheme="majorBidi"/>
          <w:color w:val="7030A0"/>
          <w:sz w:val="32"/>
          <w:szCs w:val="32"/>
          <w:lang w:bidi="ar-IQ"/>
        </w:rPr>
        <w:t>E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A3F1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Default="00303F1A" w:rsidP="001A3F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A3F1E">
        <w:rPr>
          <w:rFonts w:ascii="Ali- Arabesque" w:hAnsi="Ali- Arabesque" w:hint="cs"/>
          <w:color w:val="7030A0"/>
          <w:rtl/>
        </w:rPr>
        <w:t>36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A3F1E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A3F1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A3F1E">
        <w:rPr>
          <w:rFonts w:ascii="Ali- Arabesque" w:hAnsi="Ali- Arabesque" w:hint="cs"/>
          <w:color w:val="7030A0"/>
          <w:rtl/>
        </w:rPr>
        <w:t>2017</w:t>
      </w:r>
    </w:p>
    <w:p w:rsidR="00303F1A" w:rsidRPr="00A00045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03F1A" w:rsidRPr="00532D6B" w:rsidRDefault="00303F1A" w:rsidP="00303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3F1A" w:rsidRPr="009150D4" w:rsidRDefault="00303F1A" w:rsidP="00C069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069FF">
        <w:rPr>
          <w:rFonts w:cs="Ali-A-Samik" w:hint="cs"/>
          <w:color w:val="7030A0"/>
          <w:sz w:val="28"/>
          <w:szCs w:val="28"/>
          <w:rtl/>
        </w:rPr>
        <w:t xml:space="preserve">شركة (الصوفي ) لتجارة الدولية والزراعة وتجارةالمنتجات الحيوانية والدواجن والاعلاف والاسماك و مواد البيوت البلاستيكية والحيوانات الحية / المحدودة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1A3F1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A3F1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شارع 40م / صوف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1A3F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A3F1E">
        <w:rPr>
          <w:rFonts w:asciiTheme="majorBidi" w:hAnsiTheme="majorBidi"/>
          <w:color w:val="7030A0"/>
          <w:sz w:val="32"/>
          <w:szCs w:val="32"/>
          <w:lang w:bidi="ar-IQ"/>
        </w:rPr>
        <w:t>E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A3F1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053853" w:rsidRDefault="00303F1A" w:rsidP="001A3F1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A3F1E">
        <w:rPr>
          <w:rFonts w:ascii="Ali- Arabesque" w:hAnsi="Ali- Arabesque" w:hint="cs"/>
          <w:color w:val="7030A0"/>
          <w:rtl/>
        </w:rPr>
        <w:t>36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A3F1E">
        <w:rPr>
          <w:rFonts w:ascii="Ali- Arabesque" w:hAnsi="Ali- Arabesque" w:hint="cs"/>
          <w:color w:val="7030A0"/>
          <w:rtl/>
        </w:rPr>
        <w:t>14</w:t>
      </w:r>
      <w:r w:rsidR="001A3F1E" w:rsidRPr="00E96EA3">
        <w:rPr>
          <w:rFonts w:ascii="Ali- Arabesque" w:hAnsi="Ali- Arabesque" w:hint="cs"/>
          <w:color w:val="7030A0"/>
          <w:rtl/>
        </w:rPr>
        <w:t>/</w:t>
      </w:r>
      <w:r w:rsidR="001A3F1E">
        <w:rPr>
          <w:rFonts w:ascii="Ali- Arabesque" w:hAnsi="Ali- Arabesque" w:hint="cs"/>
          <w:color w:val="7030A0"/>
          <w:rtl/>
        </w:rPr>
        <w:t>8</w:t>
      </w:r>
      <w:r w:rsidR="001A3F1E" w:rsidRPr="00E96EA3">
        <w:rPr>
          <w:rFonts w:ascii="Ali- Arabesque" w:hAnsi="Ali- Arabesque" w:hint="cs"/>
          <w:color w:val="7030A0"/>
          <w:rtl/>
        </w:rPr>
        <w:t>/</w:t>
      </w:r>
      <w:r w:rsidR="001A3F1E">
        <w:rPr>
          <w:rFonts w:ascii="Ali- Arabesque" w:hAnsi="Ali- Arabesque" w:hint="cs"/>
          <w:color w:val="7030A0"/>
          <w:rtl/>
        </w:rPr>
        <w:t>2017</w:t>
      </w:r>
    </w:p>
    <w:p w:rsidR="00303F1A" w:rsidRPr="00F8306D" w:rsidRDefault="00303F1A" w:rsidP="00303F1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21"/>
      </w:tblGrid>
      <w:tr w:rsidR="00303F1A" w:rsidRPr="00887035" w:rsidTr="00EC7892">
        <w:trPr>
          <w:trHeight w:val="273"/>
        </w:trPr>
        <w:tc>
          <w:tcPr>
            <w:tcW w:w="708" w:type="dxa"/>
          </w:tcPr>
          <w:p w:rsidR="00303F1A" w:rsidRPr="002C2320" w:rsidRDefault="00BD4F01" w:rsidP="00EC7892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1627DD00" wp14:editId="1255F62F">
                  <wp:extent cx="2352842" cy="1830311"/>
                  <wp:effectExtent l="0" t="0" r="0" b="0"/>
                  <wp:docPr id="22" name="Picture 22" descr="F:\E 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 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67" cy="183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5770F0" w:rsidRDefault="00303F1A" w:rsidP="0008481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08481E">
        <w:rPr>
          <w:rFonts w:ascii="Ali- Arabesque" w:hAnsi="Ali- Arabesque" w:hint="cs"/>
          <w:color w:val="7030A0"/>
          <w:rtl/>
        </w:rPr>
        <w:t>8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8481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08481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303F1A" w:rsidRPr="00252499" w:rsidRDefault="00303F1A" w:rsidP="000848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08481E">
        <w:rPr>
          <w:rFonts w:ascii="Ali- Arabesque" w:hAnsi="Ali- Arabesque" w:hint="cs"/>
          <w:color w:val="7030A0"/>
          <w:rtl/>
        </w:rPr>
        <w:t>8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08481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08481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Pr="00B90FC0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03F1A" w:rsidRDefault="00303F1A" w:rsidP="00303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03F1A" w:rsidRPr="00C860FD" w:rsidRDefault="00303F1A" w:rsidP="001032D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032D2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1032D2">
        <w:rPr>
          <w:rFonts w:asciiTheme="majorBidi" w:hAnsiTheme="majorBidi" w:cstheme="majorBidi"/>
          <w:color w:val="7030A0"/>
          <w:sz w:val="28"/>
          <w:szCs w:val="28"/>
        </w:rPr>
        <w:t>RAM DIS TICARET ANONIM SIRKETI</w:t>
      </w:r>
      <w:r w:rsidR="001032D2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تور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1032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032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طوندي ئيتال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1032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032D2">
        <w:rPr>
          <w:rFonts w:asciiTheme="majorBidi" w:hAnsiTheme="majorBidi"/>
          <w:color w:val="7030A0"/>
          <w:sz w:val="32"/>
          <w:szCs w:val="32"/>
          <w:lang w:bidi="ar-IQ"/>
        </w:rPr>
        <w:t>RA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32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9أ , ب , ج , د , هـ , و , ز , 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Default="00303F1A" w:rsidP="001032D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32D2">
        <w:rPr>
          <w:rFonts w:ascii="Ali- Arabesque" w:hAnsi="Ali- Arabesque" w:hint="cs"/>
          <w:color w:val="7030A0"/>
          <w:rtl/>
        </w:rPr>
        <w:t>8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032D2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032D2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032D2">
        <w:rPr>
          <w:rFonts w:ascii="Ali- Arabesque" w:hAnsi="Ali- Arabesque" w:hint="cs"/>
          <w:color w:val="7030A0"/>
          <w:rtl/>
        </w:rPr>
        <w:t>2013</w:t>
      </w:r>
    </w:p>
    <w:p w:rsidR="00303F1A" w:rsidRPr="00A00045" w:rsidRDefault="00303F1A" w:rsidP="00303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03F1A" w:rsidRPr="00532D6B" w:rsidRDefault="00303F1A" w:rsidP="00303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03F1A" w:rsidRPr="009150D4" w:rsidRDefault="00303F1A" w:rsidP="001032D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032D2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1032D2">
        <w:rPr>
          <w:rFonts w:asciiTheme="majorBidi" w:hAnsiTheme="majorBidi" w:cstheme="majorBidi"/>
          <w:color w:val="7030A0"/>
          <w:sz w:val="28"/>
          <w:szCs w:val="28"/>
        </w:rPr>
        <w:t>RAM DIS TICARET ANONIM SIRKETI</w:t>
      </w:r>
      <w:r w:rsidR="001032D2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/ </w:t>
      </w:r>
      <w:r w:rsidR="001032D2" w:rsidRPr="001032D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9150D4" w:rsidRDefault="00303F1A" w:rsidP="001032D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032D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قرية الايطال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03F1A" w:rsidRPr="004F59EB" w:rsidRDefault="00303F1A" w:rsidP="001032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032D2">
        <w:rPr>
          <w:rFonts w:asciiTheme="majorBidi" w:hAnsiTheme="majorBidi"/>
          <w:color w:val="7030A0"/>
          <w:sz w:val="32"/>
          <w:szCs w:val="32"/>
          <w:lang w:bidi="ar-IQ"/>
        </w:rPr>
        <w:t>RA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032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9أ , ب , ج , د , هـ , و , ز , 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3F1A" w:rsidRPr="00053853" w:rsidRDefault="00303F1A" w:rsidP="001032D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032D2" w:rsidRPr="003F2212">
        <w:rPr>
          <w:rFonts w:ascii="Ali- Arabesque" w:hAnsi="Ali- Arabesque" w:hint="cs"/>
          <w:rtl/>
        </w:rPr>
        <w:t>(</w:t>
      </w:r>
      <w:r w:rsidR="001032D2">
        <w:rPr>
          <w:rFonts w:ascii="Ali- Arabesque" w:hAnsi="Ali- Arabesque" w:hint="cs"/>
          <w:color w:val="7030A0"/>
          <w:rtl/>
        </w:rPr>
        <w:t>873</w:t>
      </w:r>
      <w:r w:rsidR="001032D2" w:rsidRPr="003F2212">
        <w:rPr>
          <w:rFonts w:ascii="Ali- Arabesque" w:hAnsi="Ali- Arabesque" w:hint="cs"/>
          <w:rtl/>
        </w:rPr>
        <w:t xml:space="preserve">) </w:t>
      </w:r>
      <w:r w:rsidR="001032D2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032D2">
        <w:rPr>
          <w:rFonts w:ascii="Ali- Arabesque" w:hAnsi="Ali- Arabesque" w:hint="cs"/>
          <w:color w:val="7030A0"/>
          <w:rtl/>
        </w:rPr>
        <w:t>29</w:t>
      </w:r>
      <w:r w:rsidR="001032D2" w:rsidRPr="00E96EA3">
        <w:rPr>
          <w:rFonts w:ascii="Ali- Arabesque" w:hAnsi="Ali- Arabesque" w:hint="cs"/>
          <w:color w:val="7030A0"/>
          <w:rtl/>
        </w:rPr>
        <w:t>/</w:t>
      </w:r>
      <w:r w:rsidR="001032D2">
        <w:rPr>
          <w:rFonts w:ascii="Ali- Arabesque" w:hAnsi="Ali- Arabesque" w:hint="cs"/>
          <w:color w:val="7030A0"/>
          <w:rtl/>
        </w:rPr>
        <w:t>9</w:t>
      </w:r>
      <w:r w:rsidR="001032D2" w:rsidRPr="00E96EA3">
        <w:rPr>
          <w:rFonts w:ascii="Ali- Arabesque" w:hAnsi="Ali- Arabesque" w:hint="cs"/>
          <w:color w:val="7030A0"/>
          <w:rtl/>
        </w:rPr>
        <w:t>/</w:t>
      </w:r>
      <w:r w:rsidR="001032D2">
        <w:rPr>
          <w:rFonts w:ascii="Ali- Arabesque" w:hAnsi="Ali- Arabesque" w:hint="cs"/>
          <w:color w:val="7030A0"/>
          <w:rtl/>
        </w:rPr>
        <w:t>2013</w:t>
      </w:r>
    </w:p>
    <w:p w:rsidR="00303F1A" w:rsidRPr="00F8306D" w:rsidRDefault="00303F1A" w:rsidP="00303F1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446"/>
      </w:tblGrid>
      <w:tr w:rsidR="00303F1A" w:rsidRPr="00887035" w:rsidTr="00EC7892">
        <w:trPr>
          <w:trHeight w:val="273"/>
        </w:trPr>
        <w:tc>
          <w:tcPr>
            <w:tcW w:w="708" w:type="dxa"/>
          </w:tcPr>
          <w:p w:rsidR="00303F1A" w:rsidRPr="002C2320" w:rsidRDefault="00632ACB" w:rsidP="00EC7892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06D230DC" wp14:editId="48A91BD9">
                  <wp:extent cx="4587875" cy="2491740"/>
                  <wp:effectExtent l="0" t="0" r="3175" b="3810"/>
                  <wp:docPr id="305" name="Picture 305" descr="F:\RAM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AM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875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57B6A" w:rsidRDefault="00157B6A" w:rsidP="00157B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B6A" w:rsidRPr="005770F0" w:rsidRDefault="00157B6A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9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شهر </w:t>
      </w:r>
      <w:r w:rsidRPr="000D3ADE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واحد</w:t>
      </w:r>
      <w:r w:rsidR="000D3ADE" w:rsidRPr="000D3ADE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 قابل للعتراض</w:t>
      </w:r>
      <w:r w:rsidRPr="000D3ADE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0</w:t>
      </w:r>
    </w:p>
    <w:p w:rsidR="00157B6A" w:rsidRPr="00252499" w:rsidRDefault="00157B6A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57B6A" w:rsidRPr="00B90FC0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B6A" w:rsidRPr="00B90FC0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B6A" w:rsidRDefault="00157B6A" w:rsidP="00157B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B6A" w:rsidRPr="00C860FD" w:rsidRDefault="00157B6A" w:rsidP="00157B6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محمد نصرالدين صالح 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B6A" w:rsidRPr="009150D4" w:rsidRDefault="00157B6A" w:rsidP="00157B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B6A" w:rsidRPr="004F59EB" w:rsidRDefault="00157B6A" w:rsidP="00157B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 xml:space="preserve">Grea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="000D3A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 , 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B6A" w:rsidRDefault="00157B6A" w:rsidP="00157B6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157B6A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57B6A" w:rsidRPr="00A00045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7B6A" w:rsidRPr="00532D6B" w:rsidRDefault="00157B6A" w:rsidP="00157B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7B6A" w:rsidRPr="009150D4" w:rsidRDefault="00157B6A" w:rsidP="00157B6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حمد نصرالدين صالح 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B6A" w:rsidRPr="009150D4" w:rsidRDefault="00157B6A" w:rsidP="00157B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B6A" w:rsidRPr="004F59EB" w:rsidRDefault="00157B6A" w:rsidP="000D3A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 xml:space="preserve">Grea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3A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أ , 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B6A" w:rsidRPr="00053853" w:rsidRDefault="00157B6A" w:rsidP="0005211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211D" w:rsidRPr="00157B6A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="0005211D" w:rsidRPr="00E96EA3">
        <w:rPr>
          <w:rFonts w:ascii="Ali- Arabesque" w:hAnsi="Ali- Arabesque" w:hint="cs"/>
          <w:color w:val="7030A0"/>
          <w:rtl/>
        </w:rPr>
        <w:t>/</w:t>
      </w:r>
      <w:r w:rsidR="0005211D">
        <w:rPr>
          <w:rFonts w:ascii="Ali- Arabesque" w:hAnsi="Ali- Arabesque" w:hint="cs"/>
          <w:color w:val="7030A0"/>
          <w:rtl/>
        </w:rPr>
        <w:t>11</w:t>
      </w:r>
      <w:r w:rsidR="0005211D" w:rsidRPr="00E96EA3">
        <w:rPr>
          <w:rFonts w:ascii="Ali- Arabesque" w:hAnsi="Ali- Arabesque" w:hint="cs"/>
          <w:color w:val="7030A0"/>
          <w:rtl/>
        </w:rPr>
        <w:t>/</w:t>
      </w:r>
      <w:r w:rsidR="0005211D">
        <w:rPr>
          <w:rFonts w:ascii="Ali- Arabesque" w:hAnsi="Ali- Arabesque" w:hint="cs"/>
          <w:color w:val="7030A0"/>
          <w:rtl/>
        </w:rPr>
        <w:t>2017</w:t>
      </w:r>
    </w:p>
    <w:p w:rsidR="00157B6A" w:rsidRPr="00F8306D" w:rsidRDefault="00157B6A" w:rsidP="00157B6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6"/>
      </w:tblGrid>
      <w:tr w:rsidR="00157B6A" w:rsidRPr="00887035" w:rsidTr="00E35A97">
        <w:trPr>
          <w:trHeight w:val="273"/>
        </w:trPr>
        <w:tc>
          <w:tcPr>
            <w:tcW w:w="708" w:type="dxa"/>
          </w:tcPr>
          <w:p w:rsidR="00157B6A" w:rsidRPr="002C2320" w:rsidRDefault="00CB7348" w:rsidP="00E35A97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1A9E28F4" wp14:editId="4095D94E">
                  <wp:extent cx="1005205" cy="930275"/>
                  <wp:effectExtent l="0" t="0" r="4445" b="3175"/>
                  <wp:docPr id="342" name="Picture 342" descr="F:\77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77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B6A" w:rsidRDefault="00157B6A" w:rsidP="00157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E2BA1" w:rsidRDefault="009E2BA1" w:rsidP="009E2BA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E2BA1" w:rsidRPr="005770F0" w:rsidRDefault="009E2BA1" w:rsidP="000D3A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97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لوغ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0D3ADE"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شهر </w:t>
      </w:r>
      <w:r w:rsidR="000D3ADE" w:rsidRPr="000D3ADE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واحد قابل للعتراض0</w:t>
      </w:r>
    </w:p>
    <w:p w:rsidR="009E2BA1" w:rsidRPr="00252499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7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ؤريني لوغو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9E2BA1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E2BA1" w:rsidRPr="00B90FC0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E2BA1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E2BA1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2BA1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2BA1" w:rsidRPr="00B90FC0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2BA1" w:rsidRDefault="009E2BA1" w:rsidP="009E2BA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E2BA1" w:rsidRPr="00C860FD" w:rsidRDefault="009E2BA1" w:rsidP="009E2BA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محمد نصرالدين صالح 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2BA1" w:rsidRPr="009150D4" w:rsidRDefault="009E2BA1" w:rsidP="009E2B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E2BA1" w:rsidRPr="004F59EB" w:rsidRDefault="009E2BA1" w:rsidP="000D3A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MERCY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3A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أ , 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2BA1" w:rsidRDefault="009E2BA1" w:rsidP="009E2BA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157B6A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9E2BA1" w:rsidRPr="00A00045" w:rsidRDefault="009E2BA1" w:rsidP="009E2B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E2BA1" w:rsidRPr="00532D6B" w:rsidRDefault="009E2BA1" w:rsidP="009E2BA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E2BA1" w:rsidRPr="009150D4" w:rsidRDefault="009E2BA1" w:rsidP="009E2BA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حمد نصرالدين صالح 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2BA1" w:rsidRPr="009150D4" w:rsidRDefault="009E2BA1" w:rsidP="009E2BA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E2BA1" w:rsidRPr="004F59EB" w:rsidRDefault="009E2BA1" w:rsidP="000D3A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MERCY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3A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أ , 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E2BA1" w:rsidRPr="00053853" w:rsidRDefault="009E2BA1" w:rsidP="0005211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05211D" w:rsidRPr="00157B6A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="0005211D" w:rsidRPr="00E96EA3">
        <w:rPr>
          <w:rFonts w:ascii="Ali- Arabesque" w:hAnsi="Ali- Arabesque" w:hint="cs"/>
          <w:color w:val="7030A0"/>
          <w:rtl/>
        </w:rPr>
        <w:t>/</w:t>
      </w:r>
      <w:r w:rsidR="0005211D">
        <w:rPr>
          <w:rFonts w:ascii="Ali- Arabesque" w:hAnsi="Ali- Arabesque" w:hint="cs"/>
          <w:color w:val="7030A0"/>
          <w:rtl/>
        </w:rPr>
        <w:t>11</w:t>
      </w:r>
      <w:r w:rsidR="0005211D" w:rsidRPr="00E96EA3">
        <w:rPr>
          <w:rFonts w:ascii="Ali- Arabesque" w:hAnsi="Ali- Arabesque" w:hint="cs"/>
          <w:color w:val="7030A0"/>
          <w:rtl/>
        </w:rPr>
        <w:t>/</w:t>
      </w:r>
      <w:r w:rsidR="0005211D">
        <w:rPr>
          <w:rFonts w:ascii="Ali- Arabesque" w:hAnsi="Ali- Arabesque" w:hint="cs"/>
          <w:color w:val="7030A0"/>
          <w:rtl/>
        </w:rPr>
        <w:t>2017</w:t>
      </w:r>
    </w:p>
    <w:p w:rsidR="009E2BA1" w:rsidRPr="00F8306D" w:rsidRDefault="009E2BA1" w:rsidP="009E2BA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9E2BA1" w:rsidRPr="00887035" w:rsidTr="00E35A97">
        <w:trPr>
          <w:trHeight w:val="273"/>
        </w:trPr>
        <w:tc>
          <w:tcPr>
            <w:tcW w:w="708" w:type="dxa"/>
          </w:tcPr>
          <w:p w:rsidR="009E2BA1" w:rsidRPr="002C2320" w:rsidRDefault="00CB7348" w:rsidP="00E35A97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4FBE55CF" wp14:editId="53EEC32F">
                  <wp:extent cx="1464945" cy="1085215"/>
                  <wp:effectExtent l="0" t="0" r="1905" b="635"/>
                  <wp:docPr id="343" name="Picture 343" descr="F:\117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17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F1A" w:rsidRPr="009E2BA1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03F1A" w:rsidRDefault="00303F1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37486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374869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9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74869" w:rsidRDefault="0037486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4711" w:rsidRDefault="0060471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A4510" w:rsidRPr="00092D85" w:rsidRDefault="005A4510" w:rsidP="00A71E0A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فةهرةستى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7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A71E0A">
        <w:rPr>
          <w:rFonts w:hint="cs"/>
          <w:sz w:val="30"/>
          <w:szCs w:val="30"/>
          <w:highlight w:val="yellow"/>
          <w:rtl/>
          <w:lang w:bidi="ar-IQ"/>
        </w:rPr>
        <w:t>10</w:t>
      </w:r>
      <w:r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A71E0A">
        <w:rPr>
          <w:rFonts w:hint="cs"/>
          <w:sz w:val="30"/>
          <w:szCs w:val="30"/>
          <w:highlight w:val="yellow"/>
          <w:rtl/>
          <w:lang w:bidi="ar-IQ"/>
        </w:rPr>
        <w:t>4</w:t>
      </w:r>
      <w:r>
        <w:rPr>
          <w:rFonts w:hint="cs"/>
          <w:sz w:val="30"/>
          <w:szCs w:val="30"/>
          <w:highlight w:val="yellow"/>
          <w:rtl/>
          <w:lang w:bidi="ar-IQ"/>
        </w:rPr>
        <w:t>/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A4510" w:rsidRPr="00DE32CE" w:rsidRDefault="005A4510" w:rsidP="00EE4BB2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79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EE4BB2">
        <w:rPr>
          <w:rFonts w:cs="Ali-A-Samik" w:hint="cs"/>
          <w:sz w:val="30"/>
          <w:szCs w:val="30"/>
          <w:highlight w:val="yellow"/>
          <w:rtl/>
          <w:lang w:bidi="ar-IQ"/>
        </w:rPr>
        <w:t>1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EE4BB2">
        <w:rPr>
          <w:rFonts w:cs="Ali-A-Samik" w:hint="cs"/>
          <w:sz w:val="30"/>
          <w:szCs w:val="30"/>
          <w:highlight w:val="yellow"/>
          <w:rtl/>
          <w:lang w:bidi="ar-IQ"/>
        </w:rPr>
        <w:t>4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12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49"/>
        <w:gridCol w:w="3087"/>
        <w:gridCol w:w="2943"/>
        <w:gridCol w:w="2160"/>
      </w:tblGrid>
      <w:tr w:rsidR="005A4510" w:rsidRPr="00876112" w:rsidTr="00F27DDB">
        <w:trPr>
          <w:trHeight w:val="226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0" w:rsidRPr="00876112" w:rsidRDefault="005A4510" w:rsidP="009F24F8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5A4510" w:rsidRPr="00876112" w:rsidRDefault="005A4510" w:rsidP="009F24F8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5A4510" w:rsidRPr="00876112" w:rsidRDefault="005A4510" w:rsidP="009F24F8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5A4510" w:rsidRPr="00876112" w:rsidRDefault="005A4510" w:rsidP="009F24F8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A4510" w:rsidRPr="00876112" w:rsidRDefault="005A4510" w:rsidP="009F24F8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10" w:rsidRPr="00876112" w:rsidRDefault="005A4510" w:rsidP="009F24F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5A4510" w:rsidRPr="00876112" w:rsidRDefault="005A451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A451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701BC6" w:rsidRDefault="005A4510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572844" w:rsidRDefault="003F4E3A" w:rsidP="009F24F8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5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10" w:rsidRDefault="003F4E3A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pt.megasurya mas</w:t>
            </w:r>
          </w:p>
          <w:p w:rsidR="003F4E3A" w:rsidRPr="00A97B28" w:rsidRDefault="003F4E3A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pt.megasurya ma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Default="003F4E3A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N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Default="003F4E3A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5A451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701BC6" w:rsidRDefault="005A4510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Pr="00572844" w:rsidRDefault="00B7388D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8D" w:rsidRDefault="00B7388D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ةرجانة سروشتي</w:t>
            </w:r>
          </w:p>
          <w:p w:rsidR="005A4510" w:rsidRPr="00A97B28" w:rsidRDefault="00B7388D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رجانة سروشت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Default="00B7388D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R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10" w:rsidRDefault="00B7388D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ا</w:t>
            </w:r>
          </w:p>
        </w:tc>
      </w:tr>
      <w:tr w:rsidR="003412E9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E9" w:rsidRPr="00701BC6" w:rsidRDefault="003412E9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E9" w:rsidRDefault="00567523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23" w:rsidRDefault="00567523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3412E9" w:rsidRDefault="00567523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هاب مامند سعيد</w:t>
            </w:r>
          </w:p>
          <w:p w:rsidR="00567523" w:rsidRDefault="00567523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 شهاب مامند سعي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E9" w:rsidRDefault="00567523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ROYAL </w:t>
            </w:r>
            <w:r w:rsidRPr="00567523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ALMALAKI </w:t>
            </w:r>
            <w:r w:rsidRPr="00567523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رويال الملك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E9" w:rsidRPr="00567523" w:rsidRDefault="00567523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2"/>
                <w:szCs w:val="22"/>
                <w:rtl/>
                <w:lang w:bidi="ar-IQ"/>
              </w:rPr>
            </w:pPr>
            <w:r w:rsidRPr="00567523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3أ-ب-ج-د-16أ-29ج-د-هـ-و-ز-ح- 30ـ-ب-ج-د-هـ-و-ح-ي-ك-ل-م-ن-س-ع-ف-ص-ر </w:t>
            </w:r>
            <w:r w:rsidRPr="00567523"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  <w:t>–</w:t>
            </w:r>
            <w:r w:rsidRPr="00567523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32ب</w:t>
            </w:r>
          </w:p>
        </w:tc>
      </w:tr>
      <w:tr w:rsidR="00343BDE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DE" w:rsidRPr="00701BC6" w:rsidRDefault="00343BDE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DE" w:rsidRDefault="00343BDE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3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DE" w:rsidRDefault="00343BDE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جابان توباكو انك</w:t>
            </w:r>
          </w:p>
          <w:p w:rsidR="00343BDE" w:rsidRDefault="00343BDE" w:rsidP="00B7388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جابان توباكو ان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DE" w:rsidRDefault="00343BDE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BDE" w:rsidRPr="00567523" w:rsidRDefault="00343BDE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4أ- ب-ج-د- هـ-و</w:t>
            </w:r>
          </w:p>
        </w:tc>
      </w:tr>
      <w:tr w:rsidR="00DF479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9D" w:rsidRPr="00701BC6" w:rsidRDefault="00DF479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9D" w:rsidRDefault="00DF479D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2/20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9D" w:rsidRDefault="00DF479D" w:rsidP="00DF479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رند</w:t>
            </w:r>
          </w:p>
          <w:p w:rsidR="00DF479D" w:rsidRDefault="00DF479D" w:rsidP="00DF479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رن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9D" w:rsidRDefault="00DF479D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fastta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9D" w:rsidRDefault="00DF479D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29أ</w:t>
            </w:r>
          </w:p>
        </w:tc>
      </w:tr>
      <w:tr w:rsidR="000475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15" w:rsidRPr="00701BC6" w:rsidRDefault="00047515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15" w:rsidRDefault="004A21D2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15" w:rsidRDefault="004A21D2" w:rsidP="00DF479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اروان حمه صابر عبدالله</w:t>
            </w:r>
          </w:p>
          <w:p w:rsidR="004A21D2" w:rsidRDefault="004A21D2" w:rsidP="00DF479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داروان حمه صالح عبدالل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15" w:rsidRDefault="004A21D2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كاب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15" w:rsidRDefault="004A21D2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0س- ع - ص</w:t>
            </w:r>
          </w:p>
        </w:tc>
      </w:tr>
      <w:tr w:rsidR="004A21D2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D2" w:rsidRPr="00701BC6" w:rsidRDefault="004A21D2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D2" w:rsidRDefault="004A21D2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D2" w:rsidRDefault="004A21D2" w:rsidP="004A21D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صوفي</w:t>
            </w:r>
          </w:p>
          <w:p w:rsidR="004A21D2" w:rsidRDefault="004A21D2" w:rsidP="004A21D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وف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D2" w:rsidRDefault="004A21D2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KINGO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كينط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D2" w:rsidRDefault="004A21D2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29أ</w:t>
            </w:r>
          </w:p>
        </w:tc>
      </w:tr>
      <w:tr w:rsidR="00D7305F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5F" w:rsidRPr="00701BC6" w:rsidRDefault="00D7305F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5F" w:rsidRDefault="00D7305F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1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81" w:rsidRDefault="00FC2881" w:rsidP="004A21D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D7305F" w:rsidRPr="00FC2881" w:rsidRDefault="00FC2881" w:rsidP="00FC2881">
            <w:pPr>
              <w:ind w:firstLine="720"/>
              <w:rPr>
                <w:color w:val="7030A0"/>
                <w:sz w:val="22"/>
                <w:szCs w:val="22"/>
                <w:rtl/>
                <w:lang w:bidi="ar-IQ"/>
              </w:rPr>
            </w:pPr>
            <w:r w:rsidRPr="00FC2881">
              <w:rPr>
                <w:rFonts w:hint="cs"/>
                <w:color w:val="7030A0"/>
                <w:sz w:val="22"/>
                <w:szCs w:val="22"/>
                <w:rtl/>
                <w:lang w:bidi="ar-IQ"/>
              </w:rPr>
              <w:t xml:space="preserve">كؤمثانياي  </w:t>
            </w:r>
            <w:r w:rsidRPr="00FC2881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PURATOS</w:t>
            </w:r>
          </w:p>
          <w:p w:rsidR="00FC2881" w:rsidRPr="00FC2881" w:rsidRDefault="00FC2881" w:rsidP="00FC2881">
            <w:pPr>
              <w:ind w:firstLine="720"/>
              <w:rPr>
                <w:color w:val="7030A0"/>
                <w:sz w:val="22"/>
                <w:szCs w:val="22"/>
                <w:rtl/>
                <w:lang w:bidi="ar-IQ"/>
              </w:rPr>
            </w:pPr>
            <w:r w:rsidRPr="00FC2881">
              <w:rPr>
                <w:rFonts w:hint="cs"/>
                <w:color w:val="7030A0"/>
                <w:sz w:val="22"/>
                <w:szCs w:val="22"/>
                <w:rtl/>
                <w:lang w:bidi="ar-IQ"/>
              </w:rPr>
              <w:t>شركة</w:t>
            </w:r>
            <w:r w:rsidRPr="00FC2881"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PURATO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5F" w:rsidRDefault="00FC2881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URAT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5F" w:rsidRPr="00FB3811" w:rsidRDefault="00FC2881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 w:rsidRPr="00FB3811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1أ-ب-هـ-29ب-ج-د-و-هـ-ز-ح- 30أ </w:t>
            </w:r>
            <w:r w:rsidRPr="00FB3811"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  <w:t>–</w:t>
            </w:r>
            <w:r w:rsidRPr="00FB3811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ب-ج-د-و-ز-ح-</w:t>
            </w:r>
            <w:r w:rsidRPr="00FB3811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FB3811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-ي-ك-م-ل-ص-ر</w:t>
            </w:r>
          </w:p>
        </w:tc>
      </w:tr>
      <w:tr w:rsidR="00FA278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Pr="00701BC6" w:rsidRDefault="00FA2786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Default="00FA2786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1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86" w:rsidRDefault="00FA2786" w:rsidP="004A21D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AGLIKLI DIDA</w:t>
            </w:r>
          </w:p>
          <w:p w:rsidR="00FA2786" w:rsidRDefault="00FA2786" w:rsidP="004A21D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AGLIKLI DI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Default="00FA2786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X!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Pr="00FC2881" w:rsidRDefault="00FA2786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</w:tr>
      <w:tr w:rsidR="00FA278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Pr="00701BC6" w:rsidRDefault="00FA2786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Default="00BA6535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1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 xml:space="preserve">018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35" w:rsidRDefault="00BA6535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AGLIKLI DIDA</w:t>
            </w:r>
          </w:p>
          <w:p w:rsidR="00FA2786" w:rsidRDefault="00BA6535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AGLIKLI DI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Default="00BA6535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GLO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6" w:rsidRPr="00FC2881" w:rsidRDefault="00BA6535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</w:tr>
      <w:tr w:rsidR="0057740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701BC6" w:rsidRDefault="00577403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Default="00577403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03" w:rsidRPr="00235914" w:rsidRDefault="00577403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235914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 قاسم محمد حسن ابو الكص</w:t>
            </w:r>
          </w:p>
          <w:p w:rsidR="00577403" w:rsidRPr="00235914" w:rsidRDefault="00577403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235914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 قاسم محمد حسن ابو ك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235914" w:rsidRDefault="00577403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</w:pPr>
            <w:r w:rsidRPr="00235914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مطعم</w:t>
            </w:r>
            <w:r w:rsidRPr="00235914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قاسم الو الط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235914" w:rsidRDefault="00577403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235914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42أ</w:t>
            </w:r>
          </w:p>
        </w:tc>
      </w:tr>
      <w:tr w:rsidR="0057740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701BC6" w:rsidRDefault="00577403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Default="008B4FC5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1" w:rsidRDefault="00FB3811" w:rsidP="00FB381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577403" w:rsidRDefault="008B4FC5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اديكس</w:t>
            </w:r>
          </w:p>
          <w:p w:rsidR="008B4FC5" w:rsidRDefault="008B4FC5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راديك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577403" w:rsidRDefault="008B4FC5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شيف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ch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03" w:rsidRPr="00FB3811" w:rsidRDefault="008B4FC5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FB3811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29ا-ب-ج-د-هـ -و-ز-ح-30أ-ب-ج-هـ - و- ز-ح-</w:t>
            </w:r>
            <w:r w:rsidRPr="00FB3811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ط</w:t>
            </w:r>
            <w:r w:rsidRPr="00FB3811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-ي-ك-ل-م-ن-س-ع-ف-ص-ق-ر-31أ-ب-ج-د-هـ -و-ز-32أ-ب-ج</w:t>
            </w:r>
          </w:p>
        </w:tc>
      </w:tr>
      <w:tr w:rsidR="008B4FC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Pr="00701BC6" w:rsidRDefault="008B4FC5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Default="00FB3811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1/20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5" w:rsidRDefault="00FB3811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دار العراق</w:t>
            </w:r>
          </w:p>
          <w:p w:rsidR="00FB3811" w:rsidRDefault="00FB3811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دار العرا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Pr="00FB3811" w:rsidRDefault="00FB3811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FB3811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GET TOL</w:t>
            </w:r>
            <w:r w:rsidRPr="00FB3811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Default="00FB3811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3</w:t>
            </w:r>
          </w:p>
        </w:tc>
      </w:tr>
      <w:tr w:rsidR="008B4FC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Pr="00701BC6" w:rsidRDefault="008B4FC5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Default="004B380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12/20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5" w:rsidRDefault="004B380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توفيق قادر احمد</w:t>
            </w:r>
          </w:p>
          <w:p w:rsidR="004B3800" w:rsidRDefault="004B380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 توفيق قادر ا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Pr="00577403" w:rsidRDefault="004B380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TOO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5" w:rsidRPr="004B3800" w:rsidRDefault="004B380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 w:rsidRPr="004B3800"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1ط</w:t>
            </w:r>
          </w:p>
        </w:tc>
      </w:tr>
      <w:tr w:rsidR="00E56A9E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9E" w:rsidRPr="00701BC6" w:rsidRDefault="00E56A9E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9E" w:rsidRDefault="00E56A9E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9E" w:rsidRDefault="00E56A9E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جواني مانط</w:t>
            </w:r>
          </w:p>
          <w:p w:rsidR="00E56A9E" w:rsidRDefault="00E56A9E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جواني مانط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9E" w:rsidRDefault="00E56A9E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LIMP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A9E" w:rsidRPr="004B3800" w:rsidRDefault="00E56A9E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6أ</w:t>
            </w:r>
          </w:p>
        </w:tc>
      </w:tr>
      <w:tr w:rsidR="00CE665F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F" w:rsidRPr="00701BC6" w:rsidRDefault="00CE665F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F" w:rsidRDefault="00CE665F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5F" w:rsidRDefault="00CE665F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ةذار حمة غريب</w:t>
            </w:r>
          </w:p>
          <w:p w:rsidR="00CE665F" w:rsidRDefault="00CE665F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هزار حمة غريب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F" w:rsidRPr="00CE665F" w:rsidRDefault="00CE665F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CE665F"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Plaw </w:t>
            </w:r>
            <w:r w:rsidRPr="00CE665F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ثلا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5F" w:rsidRDefault="00CE665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هـ</w:t>
            </w:r>
          </w:p>
        </w:tc>
      </w:tr>
      <w:tr w:rsidR="00E00D4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4B" w:rsidRPr="00701BC6" w:rsidRDefault="00E00D4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4B" w:rsidRDefault="00E00D4B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B" w:rsidRDefault="00E00D4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صوفي</w:t>
            </w:r>
          </w:p>
          <w:p w:rsidR="00E00D4B" w:rsidRDefault="00E00D4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وف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4B" w:rsidRPr="00CE665F" w:rsidRDefault="00E00D4B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Hipil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4B" w:rsidRDefault="00E00D4B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أ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006786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006786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فنكة</w:t>
            </w:r>
          </w:p>
          <w:p w:rsidR="00006786" w:rsidRDefault="00006786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فنك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006786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REDO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006786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DF471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1/20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DF471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حسين خدر </w:t>
            </w:r>
            <w:r w:rsidRPr="00DF471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</w:p>
          <w:p w:rsidR="00DF471C" w:rsidRDefault="00DF471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تاجر حسين خدر </w:t>
            </w:r>
            <w:r w:rsidRPr="00DF471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9500A9" w:rsidRDefault="00DF471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9500A9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هالي ستار </w:t>
            </w:r>
            <w:r w:rsidRPr="009500A9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HALLY 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DF471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1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9F24F8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5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E6" w:rsidRDefault="00C560E6" w:rsidP="00C560E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JAPAN TOBACCO INC</w:t>
            </w:r>
          </w:p>
          <w:p w:rsidR="00FD358B" w:rsidRDefault="00C560E6" w:rsidP="00C560E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JAPAN TOBACCO IN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C560E6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sp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C560E6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553C2B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2B" w:rsidRDefault="00553C2B" w:rsidP="00553C2B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اديكس</w:t>
            </w:r>
          </w:p>
          <w:p w:rsidR="00FD358B" w:rsidRDefault="00553C2B" w:rsidP="00553C2B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راديك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553C2B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نوفي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ov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553C2B" w:rsidRDefault="00553C2B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 w:rsidRPr="00553C2B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3أ-ب-ج-د</w:t>
            </w:r>
            <w:r w:rsidRPr="00553C2B">
              <w:rPr>
                <w:rFonts w:ascii="Ali- Arabesque" w:hAnsi="Ali- Arabesque" w:hint="cs"/>
                <w:sz w:val="16"/>
                <w:szCs w:val="16"/>
                <w:rtl/>
              </w:rPr>
              <w:t>-</w:t>
            </w:r>
            <w:r w:rsidRPr="00553C2B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 xml:space="preserve"> 29ا-ب-ج-د-هـ -و-ز-ح-30أ-ب-ج-هـ - و- ز-ح-</w:t>
            </w:r>
            <w:r w:rsidRPr="00553C2B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ط</w:t>
            </w:r>
            <w:r w:rsidRPr="00553C2B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-ي-ك-ل-م-ن-س-ع-ف-ص-ق-ر-31أ-ب-ج-د-هـ -و-ز-32أ-ب-ج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9439B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5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9439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حسان برهان عبدالكريم</w:t>
            </w:r>
          </w:p>
          <w:p w:rsidR="0079439B" w:rsidRDefault="0079439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احسان برهان عبدالكري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9439B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زيَرين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 zeri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9439B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هـ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9439B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/2</w:t>
            </w:r>
            <w:r w:rsidR="0056699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9439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صوفي</w:t>
            </w:r>
          </w:p>
          <w:p w:rsidR="0079439B" w:rsidRDefault="0079439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وف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9439B" w:rsidRDefault="0079439B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 w:rsidRPr="0079439B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اكسترا كولد الفجر </w:t>
            </w:r>
            <w:r w:rsidRPr="0079439B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EXSTRA GOLD  AL- FAJ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9439B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هـ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566994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566994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صوفي</w:t>
            </w:r>
          </w:p>
          <w:p w:rsidR="00566994" w:rsidRDefault="00566994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وف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566994" w:rsidRDefault="00566994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6"/>
                <w:szCs w:val="26"/>
                <w:lang w:bidi="ar-IQ"/>
              </w:rPr>
            </w:pPr>
            <w:r w:rsidRPr="00566994">
              <w:rPr>
                <w:rFonts w:asciiTheme="majorBidi" w:hAnsiTheme="majorBidi" w:hint="cs"/>
                <w:color w:val="7030A0"/>
                <w:sz w:val="26"/>
                <w:szCs w:val="26"/>
                <w:rtl/>
                <w:lang w:bidi="ar-IQ"/>
              </w:rPr>
              <w:t>الفجر اورجنال</w:t>
            </w:r>
            <w:r w:rsidRPr="00566994">
              <w:rPr>
                <w:rFonts w:asciiTheme="majorBidi" w:hAnsiTheme="majorBidi"/>
                <w:color w:val="7030A0"/>
                <w:sz w:val="26"/>
                <w:szCs w:val="26"/>
                <w:lang w:bidi="ar-IQ"/>
              </w:rPr>
              <w:t xml:space="preserve"> LA Fajr orig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566994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هـ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566994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2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8E679D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شاخوان </w:t>
            </w:r>
            <w:r w:rsidRPr="008E679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وفيق</w:t>
            </w:r>
          </w:p>
          <w:p w:rsidR="008E679D" w:rsidRDefault="008E679D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تاجر شاخوان </w:t>
            </w:r>
            <w:r w:rsidRPr="008E679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وفي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8E679D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ROMAN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8E679D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أ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FA65CB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FA65C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L</w:t>
            </w:r>
          </w:p>
          <w:p w:rsidR="00FA65CB" w:rsidRDefault="00FA65CB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FA65CB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HEL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FA65CB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E2CE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2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6E2CE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لي سلام ابو بكر</w:t>
            </w:r>
          </w:p>
          <w:p w:rsidR="006E2CE0" w:rsidRDefault="006E2CE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علي سلام ابو بك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E2CE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Z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E2CE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7د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C473B7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C473B7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 ساحل العراق)</w:t>
            </w:r>
          </w:p>
          <w:p w:rsidR="00C473B7" w:rsidRDefault="00C473B7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ساحل العراق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C473B7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نخلة مريم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AKHLAT MARY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C473B7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ز- 30ل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8" w:rsidRDefault="00A95AF8" w:rsidP="00A95AF8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 ساحل العراق)</w:t>
            </w:r>
          </w:p>
          <w:p w:rsidR="00FD358B" w:rsidRDefault="00A95AF8" w:rsidP="00A95AF8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ساحل العراق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تمور مريم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TAMOR MARY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ز- 30ل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1/20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F8" w:rsidRDefault="00A95AF8" w:rsidP="00A95AF8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دار العراق</w:t>
            </w:r>
          </w:p>
          <w:p w:rsidR="00FD358B" w:rsidRDefault="00A95AF8" w:rsidP="00A95AF8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دار العرا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ORE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مو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95AF8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4171D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ئاريان كيميا تةك/ثشكداري تايبةت/ ئيراني</w:t>
            </w:r>
          </w:p>
          <w:p w:rsidR="004171D0" w:rsidRPr="004171D0" w:rsidRDefault="004171D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ريان كيميا تك/ المساهمة خاصة/ ايران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كاليست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-35-39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4171D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بارند بؤ بازرطاني طشتي و تويذينةوةي بازار/ سنورد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ستنبو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5 أ-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4171D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ةروةر عمر عبد الله</w:t>
            </w:r>
          </w:p>
          <w:p w:rsidR="004171D0" w:rsidRDefault="004171D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رور عمر عبد الل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CR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4171D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1 أ-ب-ج-د-ه-و-ز-ح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F4E21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AF4E21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كؤرميك</w:t>
            </w:r>
          </w:p>
          <w:p w:rsidR="00AF4E21" w:rsidRPr="00AF4E21" w:rsidRDefault="00AF4E21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F4E2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ورمي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F4E21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كورميك تور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Kurmik tu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F4E21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9 ج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AF4E21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AF4E21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يتا جيدا سانايي في تيجاريت انونيم شيركتى</w:t>
            </w:r>
          </w:p>
          <w:p w:rsidR="00AF4E21" w:rsidRPr="00AF4E21" w:rsidRDefault="00210C4F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kern w:val="32"/>
                <w:sz w:val="20"/>
                <w:szCs w:val="20"/>
                <w:lang w:bidi="ar-IQ"/>
              </w:rPr>
              <w:t>BETA GIDA SANAYI VE TICARET ANINIM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210C4F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Bes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210C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ب 30 ح-ه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210C4F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210C4F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اغليكلي جيدا يورونليري سانايي في تيكاريت انونيم سيركيتي</w:t>
            </w:r>
          </w:p>
          <w:p w:rsidR="00210C4F" w:rsidRDefault="00210C4F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glikli gida urunleri sanayi ve ticaret anonym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210C4F" w:rsidRDefault="00210C4F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B JACK BLA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210C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7437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هيل انيرجي ماغياروزاك كي اف تي</w:t>
            </w:r>
          </w:p>
          <w:p w:rsidR="0077437C" w:rsidRDefault="0077437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L energy magyarorszagkf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H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7437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ينيزر (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ذ.م.م) </w:t>
            </w:r>
          </w:p>
          <w:p w:rsidR="0077437C" w:rsidRPr="0077437C" w:rsidRDefault="0077437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LENIZER FZ - LL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ECTI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7437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 أ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6F0D39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CC- SOCIEDADE Central de Cervejas e bebidas. S.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6F0D39" w:rsidRDefault="006F0D39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SAGRES PRETA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أ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6F0D39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فرانشايز كونسرتيوم ليميتد </w:t>
            </w:r>
          </w:p>
          <w:p w:rsidR="006F0D39" w:rsidRDefault="006F0D39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ranchise Consortium Limited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3A606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u</w:t>
            </w:r>
            <w:r w:rsidR="003A6068"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lp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uice b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5 أ-ب-ج</w:t>
            </w:r>
          </w:p>
          <w:p w:rsidR="006F0D39" w:rsidRDefault="006F0D39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2 أ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6F0D39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6F0D39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procter&amp; Gamble Company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3A6068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بونكس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BONU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 أ-ب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C40E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ontinental Reifen Deutschland GmbH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Continental since 18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7 أ-ب-ج</w:t>
            </w:r>
          </w:p>
          <w:p w:rsidR="007C40EC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9 أ-ب-ج-د-ه-و-ز-ح</w:t>
            </w:r>
          </w:p>
          <w:p w:rsidR="007C40EC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12 أ-ب </w:t>
            </w:r>
          </w:p>
          <w:p w:rsidR="007C40EC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7 أ-ب-ج-د</w:t>
            </w:r>
          </w:p>
          <w:p w:rsidR="007C40EC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7 أ-ب-ج</w:t>
            </w:r>
          </w:p>
        </w:tc>
      </w:tr>
      <w:tr w:rsidR="00FD358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01BC6" w:rsidRDefault="00FD358B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8B" w:rsidRDefault="007C40E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ola Abu Khadar &amp; Sons Co. L.L.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Pr="007C40EC" w:rsidRDefault="007C40E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S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8B" w:rsidRDefault="007C40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2 ب- أ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504EDD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D" w:rsidRDefault="00504EDD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دلتا ترايدينغ ش.م.ل</w:t>
            </w:r>
          </w:p>
          <w:p w:rsidR="00504EDD" w:rsidRDefault="00504EDD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لتا ترايدينغ ش.م.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504EDD" w:rsidRDefault="00CA5898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CA5898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 جميع الاصناف الفرعية</w:t>
            </w:r>
          </w:p>
          <w:p w:rsidR="00CA5898" w:rsidRDefault="00CA5898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 جميع الاصناف الفرعية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CA5898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D" w:rsidRDefault="00CA5898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CC- SOCIEDADE Central de Cervejas e bebidas. S.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CA5898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SAGRES SEM ALCO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CA5898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ب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F861AA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01" w:rsidRDefault="00F861AA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CC- SOCIEDADE Central de Cervejas e bebidas. S.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F861AA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SAGRES CERVEJA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F861AA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أ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9E26E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A" w:rsidRDefault="009E26E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PROCTOR &amp;Gamle company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9E26EC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ألويز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LWAY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9E26EC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 أ،16أ، 25 ب،ج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9E26EC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C8" w:rsidRDefault="009E26EC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ala Industrial Co. (P V T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5C4C36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نيكالا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IC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5C4C36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7ا،ب،ج-11 أ،ب،ج،د،ه،و،ز،ح،ط-35 أ،ب،ج-36أ-ب-ج-د 37أ،ب،ج-39أ-ب،ج-42أ،ب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546FC6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1" w:rsidRDefault="00546FC6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ola Abu</w:t>
            </w:r>
            <w:r w:rsidR="00AF4FB3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khaddar &amp; sons com.L.L.C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91" w:rsidRDefault="00AF4FB3" w:rsidP="005736C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B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AF4FB3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2ب،أ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AF4FB3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53" w:rsidRDefault="00AF4FB3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raice Costco International I.N.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AF4FB3" w:rsidRDefault="00AF4FB3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COST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AF4FB3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5أ،ب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AF4FB3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 xml:space="preserve">14/1/2018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D" w:rsidRDefault="00872B25" w:rsidP="00872B2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rzum Elektrikli Ev Aletleri ve Ticaret Anonim Siketi       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872B25" w:rsidRDefault="00872B25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rz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872B25" w:rsidP="00872B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7 أ-8أ،ب،ج-9أ-11 ب،ج،د،و،ز،ط 21أ،ب،ج 35 أ،ب</w:t>
            </w:r>
          </w:p>
        </w:tc>
      </w:tr>
      <w:tr w:rsidR="00504ED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701BC6" w:rsidRDefault="00504EDD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872B25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96" w:rsidRDefault="00872B25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inklijki VIV Bui</w:t>
            </w:r>
            <w:r w:rsidR="00CD4500">
              <w:rPr>
                <w:color w:val="7030A0"/>
                <w:kern w:val="32"/>
                <w:sz w:val="20"/>
                <w:szCs w:val="20"/>
                <w:lang w:bidi="ar-IQ"/>
              </w:rPr>
              <w:t>sman B.V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Pr="00CD4500" w:rsidRDefault="00CD450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CD4500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البقرة الحلوب</w:t>
            </w:r>
            <w:r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cow br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D" w:rsidRDefault="00CD450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 أ،ب،ج،د،ه،و،ز،ح</w:t>
            </w:r>
          </w:p>
        </w:tc>
      </w:tr>
      <w:tr w:rsidR="00106DFC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701BC6" w:rsidRDefault="00106DFC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CD450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Pr="00CD4500" w:rsidRDefault="00CD450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ola Abu khaddar &amp; sons com.L.L.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CD450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S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CD4500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2ب،أ</w:t>
            </w:r>
          </w:p>
        </w:tc>
      </w:tr>
      <w:tr w:rsidR="00106DFC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Pr="00701BC6" w:rsidRDefault="00106DFC" w:rsidP="005A4510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CD4500" w:rsidP="005A4510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FC" w:rsidRDefault="00CD450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العميد بؤ ثيشة سازي خؤراك </w:t>
            </w:r>
            <w:r w:rsidRPr="00CD450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-م-م</w:t>
            </w:r>
          </w:p>
          <w:p w:rsidR="00CD4500" w:rsidRPr="00CD4500" w:rsidRDefault="00CD4500" w:rsidP="00BA6535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CD450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عميد لصناعات الغذائية ذ-م-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CD4500" w:rsidP="0057740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بن العميد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lameed coff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C" w:rsidRDefault="00746D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0</w:t>
            </w:r>
            <w:r w:rsidR="00CD4500"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أ،ب،ج،د،ه،و،ز،ح،ط،ي،ك،ل،م،ن،س،ع،ف،ص،ق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،ر-25 أ،ب،ج -42أ،ب</w:t>
            </w:r>
          </w:p>
          <w:p w:rsidR="00746D4F" w:rsidRDefault="00746D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</w:p>
          <w:p w:rsidR="00746D4F" w:rsidRDefault="00746D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</w:p>
          <w:p w:rsidR="00746D4F" w:rsidRDefault="00746D4F" w:rsidP="009F24F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bdullah hajjeid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bdullah hajjeid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Lamsit org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أ, ب ,ج ,5أ ,16أ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xenia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xen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Bab idris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باب ادري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AIK SONMEZ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FAIK SONMEZ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Fs faik sonme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5أ,ب,ج,هـ ,و , 35أ , ب , ج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OLA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NICOL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as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2أ , ب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oguz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oguz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U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أ , ب , ج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ICOLA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NICOL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DN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أ , ب , ج, د</w:t>
            </w:r>
          </w:p>
        </w:tc>
      </w:tr>
      <w:tr w:rsidR="00D93BB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Pr="00701BC6" w:rsidRDefault="00D93BB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ndeks</w:t>
            </w:r>
          </w:p>
          <w:p w:rsidR="00D93BB1" w:rsidRDefault="00D93BB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endek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kaly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B1" w:rsidRDefault="00D93BB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أ</w:t>
            </w:r>
          </w:p>
        </w:tc>
      </w:tr>
      <w:tr w:rsidR="008201C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Pr="00701BC6" w:rsidRDefault="008201C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8201C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0" w:rsidRDefault="008201C0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R.</w:t>
            </w:r>
            <w:r w:rsidR="00101D8A">
              <w:rPr>
                <w:color w:val="7030A0"/>
                <w:kern w:val="32"/>
                <w:sz w:val="20"/>
                <w:szCs w:val="20"/>
                <w:lang w:bidi="ar-IQ"/>
              </w:rPr>
              <w:t>Mohammad Abdul Aziz Bin Salah Alfouzan</w:t>
            </w:r>
          </w:p>
          <w:p w:rsidR="00101D8A" w:rsidRDefault="00101D8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سد محمد عبد العزيز بن صالح الفوز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ZAITUN LOUN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2 أ</w:t>
            </w:r>
          </w:p>
        </w:tc>
      </w:tr>
      <w:tr w:rsidR="008201C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Pr="00701BC6" w:rsidRDefault="008201C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0" w:rsidRDefault="00101D8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procter &amp; Gamble Company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بامبرز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AMP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 أ ،ج،د</w:t>
            </w:r>
          </w:p>
          <w:p w:rsidR="00101D8A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 أ،ب</w:t>
            </w:r>
          </w:p>
          <w:p w:rsidR="00101D8A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6 أ</w:t>
            </w:r>
          </w:p>
          <w:p w:rsidR="00101D8A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4 أ،ب،د</w:t>
            </w:r>
          </w:p>
          <w:p w:rsidR="00101D8A" w:rsidRDefault="00101D8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5ب،ج</w:t>
            </w:r>
          </w:p>
        </w:tc>
      </w:tr>
      <w:tr w:rsidR="008201C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Pr="00701BC6" w:rsidRDefault="008201C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101D8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C0" w:rsidRDefault="00101D8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</w:t>
            </w:r>
            <w:r w:rsidR="003A0125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ثانيايي ديمتري بؤ قاوةو ثيشةسازي خؤراك </w:t>
            </w:r>
            <w:r w:rsidR="003A012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ذ.م.م</w:t>
            </w:r>
          </w:p>
          <w:p w:rsidR="003A0125" w:rsidRPr="003A0125" w:rsidRDefault="003A0125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ميتري للقهوة والصناعات الغذائية ذ.م.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3A0125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DIMTITRIS COFF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C0" w:rsidRDefault="003A0125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2أ،ب</w:t>
            </w:r>
          </w:p>
        </w:tc>
      </w:tr>
      <w:tr w:rsidR="00E86294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701BC6" w:rsidRDefault="00E86294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6C5C59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4" w:rsidRDefault="006C5C59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apital Partners (Holding) S.A.L</w:t>
            </w:r>
          </w:p>
          <w:p w:rsidR="006C5C59" w:rsidRDefault="006C5C59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بيتال بارتنرز (هولدنغ) ش.م.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6C5C59" w:rsidRDefault="006C5C59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توفير اوفر بكتي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6C5C59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5 أ،ب،ج</w:t>
            </w:r>
          </w:p>
        </w:tc>
      </w:tr>
      <w:tr w:rsidR="00E86294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701BC6" w:rsidRDefault="00E86294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6C5C59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4" w:rsidRDefault="00543A98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LESAN SAGLIK VE HIJEN URUNLERI SANAYI VE TICARET LIMITED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543A98" w:rsidRDefault="00543A98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LE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543A98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أ،ج،د</w:t>
            </w:r>
          </w:p>
        </w:tc>
      </w:tr>
      <w:tr w:rsidR="00E86294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701BC6" w:rsidRDefault="00E86294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543A98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4" w:rsidRDefault="00543A98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l Monte Switzerland</w:t>
            </w:r>
            <w:r w:rsidR="00156F9F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ambH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156F9F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DeL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156F9F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 ب،ز</w:t>
            </w:r>
          </w:p>
        </w:tc>
      </w:tr>
      <w:tr w:rsidR="00E86294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701BC6" w:rsidRDefault="00E86294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2F210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4" w:rsidRDefault="00A332A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l Araj Factory for Meat Product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Pr="00A332A1" w:rsidRDefault="00A332A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KONOZ AL QU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94" w:rsidRDefault="00A332A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 أ،ب،د،ه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97EE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Default="00397EE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OGUS GIDA SANAYI VE TICARET ANONIM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397EEA" w:rsidRDefault="00397EE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Black Bru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97EE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أ،ب،ج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97EE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Default="00397EEA" w:rsidP="00397EEA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ontinetal Reifen Deutschland GmbH                      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97EE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Continental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97EE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7أ،ب،ج   9أ،ب،ج،د،ه،و،ز،ح 12أ،ب 17أ،ب،ج،د</w:t>
            </w:r>
            <w:r w:rsidR="00326FFA"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 37 أ،ب،ج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Default="00326FF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l Masis Tabak LL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Al-Akaber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الاكاب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4 أ،ب،ج،د،ه،و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Default="00326FF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&amp;P Paris LTD</w:t>
            </w:r>
          </w:p>
          <w:p w:rsidR="00326FFA" w:rsidRPr="00326FFA" w:rsidRDefault="00326FF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326FF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 اند بي باريس ليمت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N 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 ج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Pr="00326FFA" w:rsidRDefault="00326FFA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326FF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بنار التجارية ذ.م.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RUBU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326FFA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7 أ،ب،ج،د</w:t>
            </w:r>
          </w:p>
        </w:tc>
      </w:tr>
      <w:tr w:rsidR="00A332A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Pr="00701BC6" w:rsidRDefault="00A332A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993336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1/2010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A1" w:rsidRDefault="00993336" w:rsidP="0099333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YASAR DONDURMA VE GIDA MADDELERI ANONI, SIRKETI</w:t>
            </w:r>
          </w:p>
          <w:p w:rsidR="00993336" w:rsidRPr="00993336" w:rsidRDefault="00993336" w:rsidP="00A14A4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9333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يشار لصناعة المثلجات والم</w:t>
            </w:r>
            <w:r w:rsidR="00A14A4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وا</w:t>
            </w:r>
            <w:r w:rsidRPr="0099333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د الاغذية المساه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993336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RS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A1" w:rsidRDefault="00466BD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466BD4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466BD4" w:rsidP="00466BD4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LTUNKAYA </w:t>
            </w:r>
          </w:p>
          <w:p w:rsidR="00466BD4" w:rsidRPr="00466BD4" w:rsidRDefault="00466BD4" w:rsidP="00466BD4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66BD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التون قايا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466BD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Lidex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466BD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3ج 5 أ 16 أ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466BD4" w:rsidRDefault="00466BD4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466BD4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4" w:rsidRPr="00466BD4" w:rsidRDefault="00466BD4" w:rsidP="00466BD4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466BD4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ي </w:t>
            </w:r>
            <w:r w:rsidRPr="00466BD4">
              <w:rPr>
                <w:color w:val="7030A0"/>
                <w:kern w:val="32"/>
                <w:sz w:val="18"/>
                <w:szCs w:val="18"/>
                <w:lang w:bidi="ar-IQ"/>
              </w:rPr>
              <w:t>ALTUNKAYA SIRKETI</w:t>
            </w:r>
          </w:p>
          <w:p w:rsidR="00FE4DE6" w:rsidRPr="00466BD4" w:rsidRDefault="00466BD4" w:rsidP="00466BD4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 w:rsidRPr="00466BD4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التون قايا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466BD4" w:rsidRDefault="00466BD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466BD4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Confy Lady</w:t>
            </w:r>
            <w:r w:rsidRPr="00466BD4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466BD4" w:rsidRDefault="00466BD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8"/>
                <w:szCs w:val="18"/>
                <w:rtl/>
                <w:lang w:bidi="ar-IQ"/>
              </w:rPr>
            </w:pPr>
            <w:r w:rsidRPr="00466BD4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3ج 5 أ 16 أ</w:t>
            </w:r>
          </w:p>
        </w:tc>
      </w:tr>
      <w:tr w:rsidR="00FE4DE6" w:rsidRPr="0014422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A14A4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0D6048" w:rsidP="0014422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SOMA KIMYA SANAYI </w:t>
            </w:r>
          </w:p>
          <w:p w:rsidR="00144226" w:rsidRPr="00144226" w:rsidRDefault="00144226" w:rsidP="0014422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442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وما كيميا في تيجاريت انونيم شركتي</w:t>
            </w:r>
          </w:p>
          <w:p w:rsidR="00144226" w:rsidRDefault="00144226" w:rsidP="0014422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144226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JOBO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144226" w:rsidRDefault="00144226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8"/>
                <w:szCs w:val="18"/>
                <w:rtl/>
                <w:lang w:bidi="ar-IQ"/>
              </w:rPr>
            </w:pPr>
            <w:r w:rsidRPr="00144226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1 أ،ب،ج،د،ه،و 16أ،ب،ج،د،ه،و،ز،ح،ط،ي،ك،ل 17أ،ب،ج،د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144226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6" w:rsidRDefault="00144226" w:rsidP="0014422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SOMA KIMYA SANAYI </w:t>
            </w:r>
          </w:p>
          <w:p w:rsidR="00144226" w:rsidRPr="00144226" w:rsidRDefault="00144226" w:rsidP="00144226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442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وما كيميا في تيجاريت انونيم شركتي</w:t>
            </w:r>
          </w:p>
          <w:p w:rsidR="00FE4DE6" w:rsidRDefault="00FE4DE6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144226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RIDO 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144226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 w:rsidRPr="00144226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1 أ،ب،ج،د،ه،و 16أ،ب،ج،د،ه،و،ز،ح،ط،ي،ك،ل 17أ،ب،ج،د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3A179E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صلاح رحيم احمد</w:t>
            </w:r>
          </w:p>
          <w:p w:rsidR="003A179E" w:rsidRDefault="003A179E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صلاح رحيم ا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FOR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3A179E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DOPEN PLASTIK VE INSAAAT SANAYI ANONIM SIRKETI</w:t>
            </w:r>
          </w:p>
          <w:p w:rsidR="003A179E" w:rsidRPr="003A179E" w:rsidRDefault="003A179E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3A179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دوبين بلستيك فى انشاءات انةنيم شيركيتى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SAKEL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9 أ،ب،ج،د،هـ،و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E" w:rsidRDefault="003A179E" w:rsidP="003A179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DOPEN PLASTIK VE INSAAAT SANAYI ANONIM SIRKETI</w:t>
            </w:r>
          </w:p>
          <w:p w:rsidR="00FE4DE6" w:rsidRDefault="003A179E" w:rsidP="003A179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3A179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دوبين بلستيك فى انشاءات انةنيم شيركيتى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3A179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9 أ،ب،ج،د،هـ،و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5E6FC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C0" w:rsidRDefault="005E6FC0" w:rsidP="005E6FC0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LTUNKAYA </w:t>
            </w:r>
          </w:p>
          <w:p w:rsidR="00FE4DE6" w:rsidRDefault="005E6FC0" w:rsidP="005E6FC0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66BD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ون قايا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altunsa </w:t>
            </w:r>
            <w:r w:rsidRPr="005E6FC0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مع رسمة الالو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 ي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5E6FC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5E6FC0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عماد كوج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Zahr Bust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F27DDB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29 أ،ب،ج،د،ه،و،ز،ح</w:t>
            </w:r>
          </w:p>
          <w:p w:rsidR="005E6FC0" w:rsidRPr="00F27DDB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30 أ،ب،ج،د،ه،و،ز،ح،ط،ي،ك،ل،م،ن،س،ع،ف،ص،ق،ر</w:t>
            </w:r>
          </w:p>
          <w:p w:rsidR="005E6FC0" w:rsidRDefault="005E6FC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32أ،ب،ج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2F118C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2F118C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LVAN GIDA SANAYI VE TICARET ANONIM SIRKETI</w:t>
            </w:r>
          </w:p>
          <w:p w:rsidR="002F118C" w:rsidRPr="002F118C" w:rsidRDefault="002F118C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F118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لوان المساهمة والمواد الغذائية والصناعة والتجار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2F118C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TO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2F118C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ج،د،ح،ل،م</w:t>
            </w:r>
          </w:p>
          <w:p w:rsidR="00206E34" w:rsidRDefault="00206E34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E94F9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3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E94F9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PHARMACTIVE ILAC SANAYI VE TICARET ANONIM </w:t>
            </w:r>
          </w:p>
          <w:p w:rsidR="00E94F92" w:rsidRDefault="00E94F9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فارماجتيفي</w:t>
            </w:r>
            <w:r w:rsidR="00C439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يلاتش سانايي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61393F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5 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C439B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PHARIGNUM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C439B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E6" w:rsidRDefault="00C439B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OZMOTEK PAZARLAMA KOZMATIK ITHALAT IHRACAT SANAYI </w:t>
            </w:r>
          </w:p>
          <w:p w:rsidR="00C439B2" w:rsidRPr="000644B3" w:rsidRDefault="00C439B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644B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كوزمتيك بازار لاما </w:t>
            </w:r>
            <w:r w:rsidR="000644B3" w:rsidRPr="000644B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وزمتيك اثاث ايهراكات سانايي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GI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 ا،ب،ج</w:t>
            </w:r>
          </w:p>
        </w:tc>
      </w:tr>
      <w:tr w:rsidR="00FE4DE6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Pr="00701BC6" w:rsidRDefault="00FE4DE6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0644B3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0644B3" w:rsidP="000644B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LTUNKAYA </w:t>
            </w:r>
          </w:p>
          <w:p w:rsidR="00FE4DE6" w:rsidRDefault="000644B3" w:rsidP="000644B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66BD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ون قايا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HMO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6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4 أ،ب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0644B3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0644B3" w:rsidP="000644B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LTUNKAYA </w:t>
            </w:r>
          </w:p>
          <w:p w:rsidR="000644B3" w:rsidRDefault="000644B3" w:rsidP="000644B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66BD4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ون قايا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F27DDB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F27DDB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altunsa ays</w:t>
            </w:r>
            <w:r w:rsidRPr="00F27DDB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رسمة الالو</w:t>
            </w:r>
            <w:r w:rsidRPr="00F27DDB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F27DDB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8"/>
                <w:szCs w:val="18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3 أ،ب،ج</w:t>
            </w:r>
          </w:p>
          <w:p w:rsidR="000644B3" w:rsidRPr="00F27DDB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8"/>
                <w:szCs w:val="18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5 ا،ب،ج،ج،د،ه،و</w:t>
            </w:r>
          </w:p>
          <w:p w:rsidR="000644B3" w:rsidRPr="00F27DDB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8"/>
                <w:szCs w:val="18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16 أ،ب،ج،د،ه</w:t>
            </w:r>
            <w:r w:rsidR="009371E0" w:rsidRPr="00F27DDB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،</w:t>
            </w:r>
            <w:r w:rsidR="006A4DCB" w:rsidRPr="00F27DDB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و،زنح،ط،ي،ك،ل</w:t>
            </w:r>
          </w:p>
          <w:p w:rsidR="000644B3" w:rsidRPr="000644B3" w:rsidRDefault="000644B3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28568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28568E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صنايع </w:t>
            </w:r>
            <w:r w:rsidRPr="0028568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غذايي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استر فودة/ ثشكداري ئيراني</w:t>
            </w:r>
          </w:p>
          <w:p w:rsidR="0028568E" w:rsidRPr="0028568E" w:rsidRDefault="0028568E" w:rsidP="0028568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28568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نايع غذايي ماستر فودة/ مساهمة خاصة/ايران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28568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نيضردنت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Nature 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28568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5،30،35،39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28568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8E" w:rsidRPr="0028568E" w:rsidRDefault="0028568E" w:rsidP="0028568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28568E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يي صنايع </w:t>
            </w:r>
            <w:r w:rsidRPr="0028568E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غذايي</w:t>
            </w:r>
            <w:r w:rsidRPr="0028568E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ماستر فودة/ ثشكداري ئيراني</w:t>
            </w:r>
          </w:p>
          <w:p w:rsidR="000644B3" w:rsidRPr="0028568E" w:rsidRDefault="0028568E" w:rsidP="0028568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lang w:bidi="ar-IQ"/>
              </w:rPr>
            </w:pPr>
            <w:r w:rsidRPr="0028568E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صنايع غذايي ماستر فودة/ مساهمة خاصة/ايران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28568E" w:rsidRDefault="0028568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</w:pPr>
            <w:r w:rsidRPr="0028568E"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Callis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28568E" w:rsidRDefault="0028568E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 w:rsidRPr="0028568E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3،35،39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8652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F8652D" w:rsidP="00F8652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ئايرون بؤددي بوَ بازرطاني طشتي و ثيداويستي وةرزشي و تةواوكةري خؤراكي وةرزشي/ سنوردار</w:t>
            </w:r>
          </w:p>
          <w:p w:rsidR="00F8652D" w:rsidRPr="00F8652D" w:rsidRDefault="00F8652D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F8652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يرون بؤدي للتجارة العامة ومستلزمات الرياضية ومكملات الغذائية الرياض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8652D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I-B Iron body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ئايرون بود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8652D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8 ب،35 أ،ب 41 ب،د 5 أ،ب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532E1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F532E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(بورهان) بؤ بازرطاني طتي بةرثرسيَتي سنوردار/ كؤمثانيايي تايبةت</w:t>
            </w:r>
          </w:p>
          <w:p w:rsidR="00F532E1" w:rsidRPr="00F532E1" w:rsidRDefault="00F532E1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F532E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بورهان) للتجارة العامة ات مسؤلية محدودة/ شركة خاص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532E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Al malik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F532E1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 ب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91751B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91751B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(ليرة) بؤ دروست كردني شةربةتي خةست </w:t>
            </w:r>
          </w:p>
          <w:p w:rsidR="0091751B" w:rsidRDefault="0091751B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(ليرة) لصناعة العصائ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91751B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Ranj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رةنج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91751B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2 ب،ج</w:t>
            </w:r>
          </w:p>
        </w:tc>
      </w:tr>
      <w:tr w:rsidR="000644B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Pr="00701BC6" w:rsidRDefault="000644B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5E21D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3" w:rsidRDefault="005E21D0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روف لاين بؤ بريكارنامةى بازرطاني و بازرطاني طشتي/ سنوردار</w:t>
            </w:r>
          </w:p>
          <w:p w:rsidR="005E21D0" w:rsidRPr="005E21D0" w:rsidRDefault="005E21D0" w:rsidP="005E21D0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5E21D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ف لاين للوكالات التجارية والتجارة  العامة/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5E21D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EM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B3" w:rsidRDefault="005E21D0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 ب</w:t>
            </w:r>
          </w:p>
        </w:tc>
      </w:tr>
      <w:tr w:rsidR="00F532E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Pr="00701BC6" w:rsidRDefault="00F532E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6A02FF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FF" w:rsidRDefault="006A02FF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Caldos del Norte S-L</w:t>
            </w:r>
          </w:p>
          <w:p w:rsidR="00F532E1" w:rsidRDefault="006A02FF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A02F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Caldos del Norte S-L 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6A02FF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Cal Nor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6A02FF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 ز</w:t>
            </w:r>
          </w:p>
          <w:p w:rsidR="006A02FF" w:rsidRDefault="006A02FF" w:rsidP="006A02F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 ص،ر</w:t>
            </w:r>
          </w:p>
        </w:tc>
      </w:tr>
      <w:tr w:rsidR="00F532E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Pr="00701BC6" w:rsidRDefault="00F532E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2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E2" w:rsidRDefault="000802E2" w:rsidP="000802E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روف لاين بؤ بريكارنامةى بازرطاني و بازرطاني طشتي/ سنوردار</w:t>
            </w:r>
          </w:p>
          <w:p w:rsidR="00F532E1" w:rsidRDefault="000802E2" w:rsidP="000802E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E21D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ف لاين للوكالات التجارية والتجارة  العامة/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EM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 ب</w:t>
            </w:r>
          </w:p>
        </w:tc>
      </w:tr>
      <w:tr w:rsidR="00F532E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Pr="00701BC6" w:rsidRDefault="00F532E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E1" w:rsidRDefault="000802E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طارطةى هةريم بؤ بةرهةم هيناني جبس</w:t>
            </w:r>
          </w:p>
          <w:p w:rsidR="000802E2" w:rsidRPr="000802E2" w:rsidRDefault="000802E2" w:rsidP="000802E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0802E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هةريم لانتاج الشيب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Fi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ز</w:t>
            </w:r>
          </w:p>
          <w:p w:rsidR="000802E2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1 أ</w:t>
            </w:r>
          </w:p>
        </w:tc>
      </w:tr>
      <w:tr w:rsidR="00F532E1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Pr="00701BC6" w:rsidRDefault="00F532E1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3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E1" w:rsidRDefault="000802E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راديكس بؤ بازرطاني طشتي / سنوردار</w:t>
            </w:r>
          </w:p>
          <w:p w:rsidR="000802E2" w:rsidRPr="000802E2" w:rsidRDefault="000802E2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0802E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اديكس للتجارة العامة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2E1" w:rsidRDefault="000802E2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Darren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 دار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E2" w:rsidRPr="00F27DDB" w:rsidRDefault="000802E2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 w:rsidRPr="00F27DDB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3ا،ب،ج،د 29أ،ب،ج،د،ه،و،ز 30 أ،ب،ج،د،ه،و،ز،ح،ط،ي،ك،ل،م،ن،س،ع،ف،ص،ق،ر 31 أ،ب،ج،د،ه،و،ز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361A6D" w:rsidP="00361A6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طارطةى هةريم بؤ بةرهةم هيناني جبس</w:t>
            </w:r>
          </w:p>
          <w:p w:rsidR="00361A6D" w:rsidRDefault="00361A6D" w:rsidP="00361A6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802E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هةريم لانتاج الشيب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o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361A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9ز</w:t>
            </w:r>
          </w:p>
          <w:p w:rsidR="00361A6D" w:rsidRDefault="00361A6D" w:rsidP="00361A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1 أ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361A6D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ثانياي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japan Tobakcco Inc</w:t>
            </w:r>
          </w:p>
          <w:p w:rsidR="00361A6D" w:rsidRPr="00361A6D" w:rsidRDefault="00361A6D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361A6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جابان توباكو ان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شكل الجم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4 ا،ب،ج،د،ه،و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361A6D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ةذار حمة غريب</w:t>
            </w:r>
          </w:p>
          <w:p w:rsidR="00361A6D" w:rsidRDefault="00361A6D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ةذار حمة غريب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ديراو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DERAW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361A6D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 ه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650CA5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فواد احمد هادي</w:t>
            </w:r>
          </w:p>
          <w:p w:rsidR="00650CA5" w:rsidRDefault="00650CA5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فواد احمد هاد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Rasa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 ج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650CA5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دريس خالد حاجي</w:t>
            </w:r>
          </w:p>
          <w:p w:rsidR="00650CA5" w:rsidRDefault="00650CA5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دريس خالد حاج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لنجة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Lan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650CA5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6 أ،ج</w:t>
            </w:r>
          </w:p>
          <w:p w:rsidR="00650CA5" w:rsidRDefault="00650CA5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2 ب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9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يس تةك</w:t>
            </w:r>
          </w:p>
          <w:p w:rsidR="00F77E37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يس تة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Ice 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ي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حسان برهان عبدالكريكم</w:t>
            </w:r>
          </w:p>
          <w:p w:rsidR="00F77E37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حسان برهان عبدالكريك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شام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 sha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F77E37" w:rsidRDefault="00F77E37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 w:rsidRPr="00F77E37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3 , 5 , 16 ,29 , 30 , 31 ,32</w:t>
            </w:r>
          </w:p>
        </w:tc>
      </w:tr>
      <w:tr w:rsidR="00361A6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Pr="00701BC6" w:rsidRDefault="00361A6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5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6D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هند نافع سليمان</w:t>
            </w:r>
          </w:p>
          <w:p w:rsidR="00F77E37" w:rsidRDefault="00F77E37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 مهند نافع سليم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D93BB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إيفل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EIFF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6D" w:rsidRDefault="00F77E37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أ , ب ,5أ , 29 , 30</w:t>
            </w:r>
          </w:p>
        </w:tc>
      </w:tr>
      <w:tr w:rsidR="00F27DD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DB" w:rsidRPr="00701BC6" w:rsidRDefault="00F27DDB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DB" w:rsidRDefault="00F27DDB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4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DB" w:rsidRDefault="00F27DDB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يرون بؤدي ئيراك</w:t>
            </w:r>
          </w:p>
          <w:p w:rsidR="00F27DDB" w:rsidRDefault="00F27DDB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يرون بؤدي ئيراك</w:t>
            </w:r>
          </w:p>
          <w:p w:rsidR="00F27DDB" w:rsidRDefault="00F27DDB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DB" w:rsidRDefault="00F27DDB" w:rsidP="00F27DDB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(I-B) Iron bod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DB" w:rsidRDefault="00F27DDB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28ب , 35أ , ب , 41ب ,د ,5أ , ب</w:t>
            </w:r>
          </w:p>
        </w:tc>
      </w:tr>
      <w:tr w:rsidR="00B316E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0" w:rsidRPr="00701BC6" w:rsidRDefault="00B316E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0" w:rsidRDefault="00B316E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9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0" w:rsidRDefault="00B316E0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تامؤ</w:t>
            </w:r>
          </w:p>
          <w:p w:rsidR="00B316E0" w:rsidRDefault="00B316E0" w:rsidP="00D93BB1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تامو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0" w:rsidRDefault="00B316E0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S 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E0" w:rsidRDefault="00B316E0" w:rsidP="000802E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30هـ</w:t>
            </w:r>
          </w:p>
        </w:tc>
      </w:tr>
      <w:tr w:rsidR="00045302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2" w:rsidRPr="00701BC6" w:rsidRDefault="00045302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2" w:rsidRDefault="0004530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02" w:rsidRDefault="00045302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الي ستار</w:t>
            </w:r>
          </w:p>
          <w:p w:rsidR="00045302" w:rsidRDefault="00045302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الي ست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02" w:rsidRDefault="00045302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ويترا لاي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1B" w:rsidRDefault="00045302" w:rsidP="002A381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11</w:t>
            </w:r>
          </w:p>
        </w:tc>
      </w:tr>
      <w:tr w:rsidR="002A381B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1B" w:rsidRPr="00701BC6" w:rsidRDefault="002A381B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1B" w:rsidRDefault="004146B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286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1B" w:rsidRDefault="004146BD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رال</w:t>
            </w:r>
          </w:p>
          <w:p w:rsidR="004146BD" w:rsidRDefault="004146BD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را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1B" w:rsidRDefault="002A381B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النعمة 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l-Ne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1B" w:rsidRPr="00886FFF" w:rsidRDefault="002A381B" w:rsidP="002A381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4"/>
                <w:szCs w:val="14"/>
                <w:rtl/>
                <w:lang w:bidi="ar-IQ"/>
              </w:rPr>
            </w:pPr>
            <w:r w:rsidRPr="00886FFF">
              <w:rPr>
                <w:rFonts w:asciiTheme="majorBidi" w:hAnsiTheme="majorBidi" w:hint="cs"/>
                <w:color w:val="7030A0"/>
                <w:sz w:val="14"/>
                <w:szCs w:val="14"/>
                <w:rtl/>
                <w:lang w:bidi="ar-IQ"/>
              </w:rPr>
              <w:t>29أ,ب , ج ,د ,هـ ,و , ز , ح , 30أ ,ب , ج ,د ,هـ,و,ز , ح , ط ,ي , ك ,ل , م ,ن , س ,ع ,31أ , ب , ج ,هـ ,و , ز,32أ و ب , ج</w:t>
            </w:r>
          </w:p>
        </w:tc>
      </w:tr>
      <w:tr w:rsidR="00C67264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64" w:rsidRPr="00701BC6" w:rsidRDefault="00C67264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64" w:rsidRDefault="00C67264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64" w:rsidRDefault="00C67264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وي زيوو</w:t>
            </w:r>
          </w:p>
          <w:p w:rsidR="00C67264" w:rsidRDefault="00C67264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وي زيوو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64" w:rsidRDefault="00C67264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z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78" w:rsidRPr="00C67264" w:rsidRDefault="00C67264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C67264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3أ , و ,29ب ,ج,و,ح ,30د , هـ ,ك ,ت ,ن ,ع , ف ,ر , 31 ج</w:t>
            </w:r>
          </w:p>
        </w:tc>
      </w:tr>
      <w:tr w:rsidR="009B3A9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0" w:rsidRPr="00701BC6" w:rsidRDefault="009B3A9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0" w:rsidRDefault="009B3A9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90" w:rsidRDefault="009B3A90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دار العراق</w:t>
            </w:r>
          </w:p>
          <w:p w:rsidR="009B3A90" w:rsidRDefault="009B3A90" w:rsidP="0004530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دار العرا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0" w:rsidRDefault="009B3A90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MADAR RENZ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90" w:rsidRPr="002C74A9" w:rsidRDefault="009B3A90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3</w:t>
            </w:r>
          </w:p>
        </w:tc>
      </w:tr>
      <w:tr w:rsidR="00D3071E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1E" w:rsidRPr="00701BC6" w:rsidRDefault="00D3071E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1E" w:rsidRDefault="00D3071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7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Default="00D3071E" w:rsidP="00D3071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cropole</w:t>
            </w:r>
          </w:p>
          <w:p w:rsidR="00D3071E" w:rsidRDefault="00D3071E" w:rsidP="00D3071E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cropol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1E" w:rsidRDefault="00D3071E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CROP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1E" w:rsidRDefault="00D3071E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 w:rsidRPr="002C74A9"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11د , ه ـ , و , ز , ح , 21 أ و ج</w:t>
            </w:r>
          </w:p>
        </w:tc>
      </w:tr>
      <w:tr w:rsidR="00B803CD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CD" w:rsidRPr="00701BC6" w:rsidRDefault="00B803CD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CD" w:rsidRDefault="00B803CD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CD" w:rsidRDefault="00B803CD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EC587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صنايع غذائي ماستر فودة</w:t>
            </w:r>
          </w:p>
          <w:p w:rsidR="00B803CD" w:rsidRDefault="00B803CD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EC587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نايع غذائي ماستر ف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CD" w:rsidRDefault="00B803CD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بايودنت</w:t>
            </w: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Bio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CD" w:rsidRPr="002C74A9" w:rsidRDefault="00B803CD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 w:rsidRPr="00EC587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5, 3 , 1 , 10 , 16 , 21 , 35 , 30</w:t>
            </w:r>
          </w:p>
        </w:tc>
      </w:tr>
      <w:tr w:rsidR="00A222C2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C2" w:rsidRPr="00701BC6" w:rsidRDefault="00A222C2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C2" w:rsidRDefault="00A222C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2" w:rsidRDefault="00A222C2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ةروةر عمر عبدالله</w:t>
            </w:r>
          </w:p>
          <w:p w:rsidR="00A222C2" w:rsidRDefault="00A222C2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سرور عمر عبدالل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C2" w:rsidRDefault="00A222C2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FRESH CROW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2C2" w:rsidRPr="00EC5878" w:rsidRDefault="00A222C2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11أ , ب , ج ,د , هـ ,و , ن , ح</w:t>
            </w:r>
          </w:p>
        </w:tc>
      </w:tr>
      <w:tr w:rsidR="005A2EF0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F0" w:rsidRPr="00701BC6" w:rsidRDefault="005A2EF0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F0" w:rsidRDefault="005A2EF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F0" w:rsidRDefault="005A2EF0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ثديدة شيمي ثايدار</w:t>
            </w:r>
          </w:p>
          <w:p w:rsidR="005A2EF0" w:rsidRDefault="005A2EF0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ثديدة شيمي ثايد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F0" w:rsidRDefault="005A2EF0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Acti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F0" w:rsidRDefault="005A2EF0" w:rsidP="00EC587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3 , 3</w:t>
            </w:r>
            <w:r w:rsidR="00A1676C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9</w:t>
            </w: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5 , 39</w:t>
            </w:r>
          </w:p>
        </w:tc>
      </w:tr>
      <w:tr w:rsidR="00EF4408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08" w:rsidRPr="00701BC6" w:rsidRDefault="00EF4408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08" w:rsidRDefault="00EF4408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1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08" w:rsidRDefault="00EF440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EF440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ظفر خليل محمد</w:t>
            </w:r>
          </w:p>
          <w:p w:rsidR="00EF4408" w:rsidRDefault="00EF440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تاجر </w:t>
            </w:r>
            <w:r w:rsidRPr="00EF440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ظفر خليل م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08" w:rsidRDefault="00EF4408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بةها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3" w:rsidRDefault="00EF4408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3أ , ب</w:t>
            </w:r>
          </w:p>
        </w:tc>
      </w:tr>
      <w:tr w:rsidR="00C46AF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3" w:rsidRPr="00701BC6" w:rsidRDefault="00C46AF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3" w:rsidRDefault="00C46AF3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1/</w:t>
            </w:r>
            <w:r w:rsidR="00A1676C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/</w:t>
            </w: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F3" w:rsidRDefault="00C46AF3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وي زيوو</w:t>
            </w:r>
          </w:p>
          <w:p w:rsidR="00C46AF3" w:rsidRDefault="00C46AF3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وي زيوو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3" w:rsidRDefault="00C46AF3" w:rsidP="00B316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Z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F3" w:rsidRDefault="00C46AF3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3أ , 29ب , ج ,و , ح,30د , هـ , ك, ت ,ن ,ف , ر ,ع ,31ج</w:t>
            </w:r>
          </w:p>
        </w:tc>
      </w:tr>
      <w:tr w:rsidR="00506DD8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D8" w:rsidRPr="00701BC6" w:rsidRDefault="00506DD8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D8" w:rsidRDefault="00506DD8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8" w:rsidRDefault="00506DD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ةوي قةرضوغ</w:t>
            </w:r>
          </w:p>
          <w:p w:rsidR="00506DD8" w:rsidRDefault="00506DD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كةوي قةرضو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D8" w:rsidRDefault="00506DD8" w:rsidP="00506DD8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 xml:space="preserve">AL- Mayas </w:t>
            </w: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الميا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D8" w:rsidRDefault="00506DD8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29د</w:t>
            </w:r>
          </w:p>
        </w:tc>
      </w:tr>
      <w:tr w:rsidR="005209FA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FA" w:rsidRPr="00701BC6" w:rsidRDefault="005209FA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FA" w:rsidRDefault="005209F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FA" w:rsidRPr="005209FA" w:rsidRDefault="005209FA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5209FA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بازرطان </w:t>
            </w:r>
            <w:r w:rsidRPr="005209FA">
              <w:rPr>
                <w:rFonts w:cs="Ali-A-Samik" w:hint="cs"/>
                <w:color w:val="7030A0"/>
                <w:sz w:val="18"/>
                <w:szCs w:val="18"/>
                <w:rtl/>
              </w:rPr>
              <w:t xml:space="preserve"> توانا جمال حمدامين</w:t>
            </w:r>
          </w:p>
          <w:p w:rsidR="005209FA" w:rsidRDefault="005209FA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</w:rPr>
            </w:pPr>
            <w:r w:rsidRPr="005209FA">
              <w:rPr>
                <w:rFonts w:cs="Ali-A-Samik" w:hint="cs"/>
                <w:color w:val="7030A0"/>
                <w:sz w:val="18"/>
                <w:szCs w:val="18"/>
                <w:rtl/>
              </w:rPr>
              <w:t>التاجر توانا جمال حمدامي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FA" w:rsidRPr="005209FA" w:rsidRDefault="005209FA" w:rsidP="00506DD8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7030A0"/>
                <w:sz w:val="30"/>
                <w:szCs w:val="30"/>
                <w:lang w:bidi="ar-IQ"/>
              </w:rPr>
            </w:pPr>
            <w:r w:rsidRPr="005209FA">
              <w:rPr>
                <w:rFonts w:asciiTheme="majorBidi" w:hAnsiTheme="majorBidi" w:cs="Ali-A-Samik" w:hint="cs"/>
                <w:color w:val="7030A0"/>
                <w:sz w:val="30"/>
                <w:szCs w:val="30"/>
                <w:rtl/>
                <w:lang w:bidi="ar-IQ"/>
              </w:rPr>
              <w:t xml:space="preserve">حليب الجنة </w:t>
            </w:r>
            <w:r w:rsidRPr="005209FA">
              <w:rPr>
                <w:rFonts w:asciiTheme="majorBidi" w:hAnsiTheme="majorBidi" w:cs="Ali-A-Samik"/>
                <w:color w:val="7030A0"/>
                <w:sz w:val="30"/>
                <w:szCs w:val="30"/>
                <w:lang w:bidi="ar-IQ"/>
              </w:rPr>
              <w:t>AL-jana mil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FA" w:rsidRDefault="005209FA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29ه</w:t>
            </w:r>
          </w:p>
        </w:tc>
      </w:tr>
      <w:tr w:rsidR="009014CA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A" w:rsidRPr="00701BC6" w:rsidRDefault="009014CA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A" w:rsidRDefault="009014CA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8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CA" w:rsidRDefault="009014CA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>MONERO</w:t>
            </w:r>
          </w:p>
          <w:p w:rsidR="009014CA" w:rsidRPr="005209FA" w:rsidRDefault="009014CA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 xml:space="preserve"> MONERO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A" w:rsidRPr="005209FA" w:rsidRDefault="009014CA" w:rsidP="00506DD8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30"/>
                <w:szCs w:val="3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30"/>
                <w:szCs w:val="30"/>
                <w:lang w:bidi="ar-IQ"/>
              </w:rPr>
              <w:t>Chicken AL-May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CA" w:rsidRDefault="009014CA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19أ</w:t>
            </w:r>
          </w:p>
        </w:tc>
      </w:tr>
      <w:tr w:rsidR="00E63EAE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AE" w:rsidRPr="00701BC6" w:rsidRDefault="00E63EAE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AE" w:rsidRDefault="00E63EAE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AE" w:rsidRDefault="00E63EAE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 </w:t>
            </w:r>
            <w:r w:rsidRPr="00E63EAE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اطلس الاصيل</w:t>
            </w:r>
          </w:p>
          <w:p w:rsidR="00E63EAE" w:rsidRDefault="00E63EAE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E63EAE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اطلس الاصي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AE" w:rsidRPr="00E63EAE" w:rsidRDefault="00E63EAE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 w:rsidRPr="00E63EAE"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جمعة بازار </w:t>
            </w:r>
            <w:r w:rsidRPr="00E63EAE"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jumaa Baza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AE" w:rsidRPr="00E63EAE" w:rsidRDefault="00E63EAE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E63EAE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5ب , ج</w:t>
            </w:r>
          </w:p>
        </w:tc>
      </w:tr>
      <w:tr w:rsidR="000A79E8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8" w:rsidRPr="00701BC6" w:rsidRDefault="000A79E8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8" w:rsidRDefault="000A79E8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E8" w:rsidRDefault="000A79E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 مجيد عرفات سعيد</w:t>
            </w:r>
          </w:p>
          <w:p w:rsidR="000A79E8" w:rsidRDefault="000A79E8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  مجيد عرفات سعي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8" w:rsidRPr="00E63EAE" w:rsidRDefault="000A79E8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Merdin Rice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9E8" w:rsidRPr="00E63EAE" w:rsidRDefault="000A79E8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0هـ</w:t>
            </w:r>
          </w:p>
        </w:tc>
      </w:tr>
      <w:tr w:rsidR="003C7BF2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Pr="00701BC6" w:rsidRDefault="003C7BF2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5E6315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F2" w:rsidRDefault="005E6315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ميايي 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>TAYYAR INVESTMENT FINANSAL YONETIM ANONIM SIRKETI</w:t>
            </w:r>
          </w:p>
          <w:p w:rsidR="005E6315" w:rsidRDefault="005E6315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5E6315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 xml:space="preserve"> TAYYAR INVESTMENT FINANSAL YONETIM ANONIM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5E6315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Aldiva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5E6315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0 أ،ب،ج،د،ه،و،ز،ح،</w:t>
            </w:r>
            <w:r w:rsidRPr="005E6315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،ي،ك،ل،م،ن،س،ع،ف،ص،ق،ر</w:t>
            </w:r>
          </w:p>
        </w:tc>
      </w:tr>
      <w:tr w:rsidR="003C7BF2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Pr="00701BC6" w:rsidRDefault="003C7BF2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A1676C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F2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ي 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>KOSE YANGIN SONDURME CIHAZLARI SANAYI VE TICARET LIMITED SIRKETI</w:t>
            </w:r>
          </w:p>
          <w:p w:rsidR="00A1676C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18"/>
                <w:szCs w:val="18"/>
                <w:lang w:bidi="ar-IQ"/>
              </w:rPr>
              <w:t xml:space="preserve"> KOSE YANGIN SONDURME CIHAZLARI SANAYI VE TICARET LIMITED SIRKET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A1676C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KOSE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F2" w:rsidRDefault="00A1676C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9 ز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5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باخي سيوان بؤ بازرطاني طشتي خؤراك/ سنوردار</w:t>
            </w:r>
          </w:p>
          <w:p w:rsidR="00A1676C" w:rsidRPr="00A1676C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1676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باخي سيوان للتجارة العامة للماد الغذائ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قصر السلطان </w:t>
            </w: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QASR AL     SULTAN 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9،30،3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6C" w:rsidRDefault="00A1676C" w:rsidP="00A1676C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باخي سيوان بؤ بازرطاني طشتي خؤراك/ سنوردار</w:t>
            </w:r>
          </w:p>
          <w:p w:rsidR="005E6315" w:rsidRDefault="00A1676C" w:rsidP="00A1676C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1676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باخي سيوان للتجارة العامة للماد الغذائ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قصر الملك </w:t>
            </w: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QASR AL MALIK 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9،30،3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A1676C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5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ي جبار علي محمد </w:t>
            </w: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رضا</w:t>
            </w: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بؤ بازرطاني طشتي / ثرؤذةي تاكة كةس</w:t>
            </w:r>
          </w:p>
          <w:p w:rsidR="00A1676C" w:rsidRPr="0039336F" w:rsidRDefault="00A1676C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جبار علي محمد رضا للت</w:t>
            </w:r>
            <w:r w:rsid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ج</w:t>
            </w: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ارة العامة / مشروع فرد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39336F" w:rsidP="00164452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GENERAL BARLI</w:t>
            </w:r>
            <w:r w:rsidR="00164452"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N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39336F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9،1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2" w:rsidRDefault="00164452" w:rsidP="0016445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ي جبار علي محمد </w:t>
            </w: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رضا</w:t>
            </w: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بؤ بازرطاني طشتي / ثرؤذةي تاكة كةس</w:t>
            </w:r>
          </w:p>
          <w:p w:rsidR="005E6315" w:rsidRDefault="00164452" w:rsidP="0016445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جبار علي محمد رضا للت</w:t>
            </w: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ج</w:t>
            </w:r>
            <w:r w:rsidRPr="0039336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ارة العامة / مشروع فرد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GENERAL BARLIN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9-1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5" w:rsidRDefault="00164452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سيتا بؤ بازرطاني طشتي/ سنوردار</w:t>
            </w:r>
          </w:p>
          <w:p w:rsidR="00164452" w:rsidRDefault="00164452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سيتا ل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GENERAL TURB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1 ب-ه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52" w:rsidRDefault="00164452" w:rsidP="0016445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سيتا بؤ بازرطاني طشتي/ سنوردار</w:t>
            </w:r>
          </w:p>
          <w:p w:rsidR="005E6315" w:rsidRDefault="00164452" w:rsidP="00164452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سيتا ل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GENERAL S.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164452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1 ب- ه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B21980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980" w:rsidRDefault="00B21980" w:rsidP="00B21980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سيتا بؤ بازرطاني طشتي/ سنوردار</w:t>
            </w:r>
          </w:p>
          <w:p w:rsidR="005E6315" w:rsidRDefault="00B21980" w:rsidP="00B21980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سيتا ل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B21980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GENERAL SE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B21980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11 ب-ه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ؤمثانيايي كراون لاند بؤ بازرطاني طشتي/ سنوردار </w:t>
            </w:r>
          </w:p>
          <w:p w:rsidR="005E6315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5019B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كراون لاند للتجارة العامة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Crofy ba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5 ا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B5019B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باخي سيوان بؤ بازرطاني طشتي خؤراك/ سنوردار</w:t>
            </w:r>
          </w:p>
          <w:p w:rsidR="00B5019B" w:rsidRPr="00B5019B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1676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باخي سيوان للتجارة العامة للماد الغذائ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بيت الملك </w:t>
            </w: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AL MALIK HOUSE 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9-30-3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A9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باخي سيوان بؤ بازرطاني طشتي خؤراك/ سنوردار</w:t>
            </w:r>
          </w:p>
          <w:p w:rsidR="005E6315" w:rsidRDefault="00C01FA9" w:rsidP="00C01FA9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A1676C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باخي سيوان للتجارة العامة للماد الغذائ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بيت السلطان </w:t>
            </w: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AL SULTAN HOUSE </w:t>
            </w: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29-30-31</w:t>
            </w:r>
          </w:p>
        </w:tc>
      </w:tr>
      <w:tr w:rsidR="005E6315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Pr="00701BC6" w:rsidRDefault="005E6315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15" w:rsidRDefault="00C01FA9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ي روائع الخليل بؤ بازرطاني ئاليك و بازرطاني طشتي / سنوردار</w:t>
            </w:r>
          </w:p>
          <w:p w:rsidR="00C01FA9" w:rsidRDefault="00C01FA9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روائع الخليل للتجارة العلف وا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E63EA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 xml:space="preserve">Koudijs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15" w:rsidRDefault="00C01FA9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1 و</w:t>
            </w:r>
          </w:p>
        </w:tc>
      </w:tr>
      <w:tr w:rsidR="00A3746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Pr="00701BC6" w:rsidRDefault="00A3746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3" w:rsidRDefault="00A37463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ارطةي ئالين</w:t>
            </w:r>
          </w:p>
          <w:p w:rsidR="00A37463" w:rsidRDefault="00A37463" w:rsidP="00B803CD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معمل ئالي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A374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6"/>
                <w:szCs w:val="26"/>
                <w:rtl/>
                <w:lang w:bidi="ar-IQ"/>
              </w:rPr>
              <w:t xml:space="preserve">ئالين </w:t>
            </w: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A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A37463" w:rsidTr="00F27DDB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Pr="00701BC6" w:rsidRDefault="00A37463" w:rsidP="00D93BB1">
            <w:pPr>
              <w:pStyle w:val="ListParagraph"/>
              <w:numPr>
                <w:ilvl w:val="0"/>
                <w:numId w:val="38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D93BB1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63" w:rsidRDefault="00A37463" w:rsidP="00A3746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ارطةي ئالين</w:t>
            </w:r>
          </w:p>
          <w:p w:rsidR="00A37463" w:rsidRDefault="00A37463" w:rsidP="00A37463">
            <w:pPr>
              <w:tabs>
                <w:tab w:val="left" w:pos="796"/>
                <w:tab w:val="left" w:pos="1030"/>
                <w:tab w:val="center" w:pos="1332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معمل ئالي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A374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6"/>
                <w:szCs w:val="26"/>
                <w:lang w:bidi="ar-IQ"/>
              </w:rPr>
              <w:t>ALEN LEGU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63" w:rsidRDefault="00A37463" w:rsidP="00C46A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30</w:t>
            </w:r>
          </w:p>
        </w:tc>
      </w:tr>
    </w:tbl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81A" w:rsidRDefault="0028581A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D52B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4296" w:rsidRDefault="00F24296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4296" w:rsidRDefault="00F24296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4296" w:rsidRDefault="00F24296" w:rsidP="00C672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D72F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1E37A2" w:rsidRDefault="001E37A2" w:rsidP="00D72F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654" w:rsidRDefault="00556654" w:rsidP="00DD57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E3160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3160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A5A76" w:rsidRPr="0048520C" w:rsidRDefault="007A5A76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5C24" w:rsidRDefault="00155C24" w:rsidP="00155C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5C24" w:rsidRDefault="00155C24" w:rsidP="00155C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5C24" w:rsidRDefault="00155C24" w:rsidP="00155C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5C24" w:rsidRPr="00B90FC0" w:rsidRDefault="00155C24" w:rsidP="00155C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5C24" w:rsidRDefault="00155C24" w:rsidP="00155C2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5C24" w:rsidRPr="00C860FD" w:rsidRDefault="00155C24" w:rsidP="003D724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D7245" w:rsidRPr="003D7245">
        <w:rPr>
          <w:rFonts w:ascii="16" w:hAnsi="16"/>
          <w:color w:val="7030A0"/>
          <w:sz w:val="32"/>
          <w:szCs w:val="32"/>
          <w:rtl/>
        </w:rPr>
        <w:t xml:space="preserve">كؤمثانياي </w:t>
      </w:r>
      <w:r w:rsidR="003D7245" w:rsidRPr="003D7245">
        <w:rPr>
          <w:rFonts w:ascii="16" w:hAnsi="16"/>
          <w:color w:val="7030A0"/>
          <w:kern w:val="32"/>
          <w:sz w:val="32"/>
          <w:szCs w:val="32"/>
          <w:lang w:bidi="ar-IQ"/>
        </w:rPr>
        <w:t>pt.megasurya mas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C24" w:rsidRPr="009150D4" w:rsidRDefault="00155C24" w:rsidP="00155C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0000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5C24" w:rsidRPr="004F59EB" w:rsidRDefault="00155C24" w:rsidP="003D72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D7245">
        <w:rPr>
          <w:rFonts w:asciiTheme="majorBidi" w:hAnsiTheme="majorBidi"/>
          <w:color w:val="7030A0"/>
          <w:sz w:val="32"/>
          <w:szCs w:val="32"/>
          <w:lang w:bidi="ar-IQ"/>
        </w:rPr>
        <w:t>ANI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D724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-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C24" w:rsidRDefault="00155C24" w:rsidP="003D724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D7245">
        <w:rPr>
          <w:rFonts w:ascii="Ali- Arabesque" w:hAnsi="Ali- Arabesque" w:hint="cs"/>
          <w:color w:val="7030A0"/>
          <w:rtl/>
        </w:rPr>
        <w:t>41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D7245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D7245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D7245">
        <w:rPr>
          <w:rFonts w:ascii="Ali- Arabesque" w:hAnsi="Ali- Arabesque" w:hint="cs"/>
          <w:color w:val="7030A0"/>
          <w:rtl/>
        </w:rPr>
        <w:t>2018</w:t>
      </w:r>
    </w:p>
    <w:p w:rsidR="00155C24" w:rsidRPr="00A00045" w:rsidRDefault="00155C24" w:rsidP="00155C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5C24" w:rsidRPr="00532D6B" w:rsidRDefault="00155C24" w:rsidP="00155C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5C24" w:rsidRPr="009150D4" w:rsidRDefault="00155C24" w:rsidP="003D724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D7245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3D7245" w:rsidRPr="003D7245">
        <w:rPr>
          <w:rFonts w:ascii="16" w:hAnsi="16"/>
          <w:color w:val="7030A0"/>
          <w:kern w:val="32"/>
          <w:sz w:val="32"/>
          <w:szCs w:val="32"/>
          <w:lang w:bidi="ar-IQ"/>
        </w:rPr>
        <w:t>pt.megasurya mas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C24" w:rsidRPr="009150D4" w:rsidRDefault="00155C24" w:rsidP="00155C2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0000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5C24" w:rsidRPr="004F59EB" w:rsidRDefault="00155C24" w:rsidP="003D72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D7245">
        <w:rPr>
          <w:rFonts w:asciiTheme="majorBidi" w:hAnsiTheme="majorBidi"/>
          <w:color w:val="7030A0"/>
          <w:sz w:val="32"/>
          <w:szCs w:val="32"/>
          <w:lang w:bidi="ar-IQ"/>
        </w:rPr>
        <w:t>ANI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D724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-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5C24" w:rsidRDefault="00155C24" w:rsidP="003D724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D7245">
        <w:rPr>
          <w:rFonts w:ascii="Ali- Arabesque" w:hAnsi="Ali- Arabesque" w:hint="cs"/>
          <w:color w:val="7030A0"/>
          <w:rtl/>
        </w:rPr>
        <w:t>41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D7245">
        <w:rPr>
          <w:rFonts w:ascii="Ali- Arabesque" w:hAnsi="Ali- Arabesque" w:hint="cs"/>
          <w:color w:val="7030A0"/>
          <w:rtl/>
        </w:rPr>
        <w:t>5</w:t>
      </w:r>
      <w:r w:rsidR="003D7245" w:rsidRPr="00E96EA3">
        <w:rPr>
          <w:rFonts w:ascii="Ali- Arabesque" w:hAnsi="Ali- Arabesque" w:hint="cs"/>
          <w:color w:val="7030A0"/>
          <w:rtl/>
        </w:rPr>
        <w:t>/</w:t>
      </w:r>
      <w:r w:rsidR="003D7245">
        <w:rPr>
          <w:rFonts w:ascii="Ali- Arabesque" w:hAnsi="Ali- Arabesque" w:hint="cs"/>
          <w:color w:val="7030A0"/>
          <w:rtl/>
        </w:rPr>
        <w:t>2</w:t>
      </w:r>
      <w:r w:rsidR="003D7245" w:rsidRPr="00E96EA3">
        <w:rPr>
          <w:rFonts w:ascii="Ali- Arabesque" w:hAnsi="Ali- Arabesque" w:hint="cs"/>
          <w:color w:val="7030A0"/>
          <w:rtl/>
        </w:rPr>
        <w:t>/</w:t>
      </w:r>
      <w:r w:rsidR="003D7245">
        <w:rPr>
          <w:rFonts w:ascii="Ali- Arabesque" w:hAnsi="Ali- Arabesque" w:hint="cs"/>
          <w:color w:val="7030A0"/>
          <w:rtl/>
        </w:rPr>
        <w:t>2018</w:t>
      </w:r>
    </w:p>
    <w:p w:rsidR="00155C24" w:rsidRDefault="00155C24" w:rsidP="00155C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55C24" w:rsidRDefault="00155C24" w:rsidP="00155C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55C24" w:rsidRDefault="00155C24" w:rsidP="00155C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55C24" w:rsidRPr="00F8306D" w:rsidRDefault="00155C24" w:rsidP="00155C2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0"/>
      </w:tblGrid>
      <w:tr w:rsidR="00155C24" w:rsidRPr="00887035" w:rsidTr="009F24F8">
        <w:trPr>
          <w:trHeight w:val="273"/>
        </w:trPr>
        <w:tc>
          <w:tcPr>
            <w:tcW w:w="708" w:type="dxa"/>
          </w:tcPr>
          <w:p w:rsidR="00155C24" w:rsidRPr="002C2320" w:rsidRDefault="0048520C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C2CBE0" wp14:editId="11141623">
                  <wp:extent cx="2421890" cy="1194435"/>
                  <wp:effectExtent l="0" t="0" r="0" b="5715"/>
                  <wp:docPr id="1" name="Picture 1" descr="F:\IMG_8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_8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9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C24" w:rsidRDefault="00155C24" w:rsidP="00155C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A5A76" w:rsidRDefault="007A5A76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48520C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</w:rPr>
        <w:t>\\</w:t>
      </w:r>
    </w:p>
    <w:p w:rsidR="0048520C" w:rsidRDefault="0048520C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8520C" w:rsidRDefault="0048520C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8520C" w:rsidRDefault="0048520C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8520C" w:rsidRDefault="0048520C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P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E3160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3160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720F0" w:rsidRDefault="002720F0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20F0" w:rsidRDefault="002720F0" w:rsidP="00844A3F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844A3F">
        <w:rPr>
          <w:rFonts w:ascii="Ali- Arabesque" w:hAnsi="Ali- Arabesque" w:hint="cs"/>
          <w:color w:val="7030A0"/>
          <w:sz w:val="28"/>
          <w:szCs w:val="28"/>
          <w:rtl/>
        </w:rPr>
        <w:t>كؤمثانياي مةرجانة سروشتي بؤ بازرطاني طشت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844A3F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44A3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بازاري لةنطة 100متر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720F0" w:rsidRDefault="002720F0" w:rsidP="00844A3F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44A3F">
        <w:rPr>
          <w:rFonts w:asciiTheme="majorBidi" w:hAnsiTheme="majorBidi"/>
          <w:color w:val="7030A0"/>
          <w:sz w:val="32"/>
          <w:szCs w:val="32"/>
          <w:lang w:bidi="ar-IQ"/>
        </w:rPr>
        <w:t>MARJAN</w:t>
      </w:r>
      <w:r w:rsidR="007E61C7">
        <w:rPr>
          <w:rFonts w:asciiTheme="majorBidi" w:hAnsiTheme="majorBidi"/>
          <w:color w:val="7030A0"/>
          <w:sz w:val="32"/>
          <w:szCs w:val="32"/>
          <w:lang w:bidi="ar-IQ"/>
        </w:rPr>
        <w:t>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44A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844A3F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44A3F">
        <w:rPr>
          <w:rFonts w:ascii="Ali- Arabesque" w:hAnsi="Ali- Arabesque" w:hint="cs"/>
          <w:color w:val="7030A0"/>
          <w:rtl/>
        </w:rPr>
        <w:t>41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44A3F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844A3F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844A3F">
        <w:rPr>
          <w:rFonts w:ascii="Ali- Arabesque" w:hAnsi="Ali- Arabesque" w:hint="cs"/>
          <w:color w:val="7030A0"/>
          <w:rtl/>
        </w:rPr>
        <w:t>2018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20F0" w:rsidRDefault="002720F0" w:rsidP="00844A3F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44A3F">
        <w:rPr>
          <w:rFonts w:cs="Ali-A-Samik" w:hint="cs"/>
          <w:color w:val="7030A0"/>
          <w:sz w:val="28"/>
          <w:szCs w:val="28"/>
          <w:rtl/>
        </w:rPr>
        <w:t>شركة مرجانة سروشتي لتجارة العام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844A3F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44A3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سوق البالة شارع 100 مت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720F0" w:rsidRDefault="002720F0" w:rsidP="00844A3F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44A3F">
        <w:rPr>
          <w:rFonts w:asciiTheme="majorBidi" w:hAnsiTheme="majorBidi"/>
          <w:color w:val="7030A0"/>
          <w:sz w:val="32"/>
          <w:szCs w:val="32"/>
          <w:lang w:bidi="ar-IQ"/>
        </w:rPr>
        <w:t>MARJAN</w:t>
      </w:r>
      <w:r w:rsidR="007E61C7">
        <w:rPr>
          <w:rFonts w:asciiTheme="majorBidi" w:hAnsiTheme="majorBidi"/>
          <w:color w:val="7030A0"/>
          <w:sz w:val="32"/>
          <w:szCs w:val="32"/>
          <w:lang w:bidi="ar-IQ"/>
        </w:rPr>
        <w:t>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44A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844A3F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44A3F">
        <w:rPr>
          <w:rFonts w:ascii="Ali- Arabesque" w:hAnsi="Ali- Arabesque" w:hint="cs"/>
          <w:color w:val="7030A0"/>
          <w:rtl/>
        </w:rPr>
        <w:t>41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4A3F">
        <w:rPr>
          <w:rFonts w:ascii="Ali- Arabesque" w:hAnsi="Ali- Arabesque" w:hint="cs"/>
          <w:color w:val="7030A0"/>
          <w:rtl/>
        </w:rPr>
        <w:t>8/2/2018</w:t>
      </w:r>
    </w:p>
    <w:p w:rsidR="002720F0" w:rsidRDefault="002720F0" w:rsidP="003412E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720F0" w:rsidRDefault="002720F0" w:rsidP="002720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82"/>
      </w:tblGrid>
      <w:tr w:rsidR="002720F0" w:rsidTr="002720F0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F0" w:rsidRDefault="0020596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A1F450" wp14:editId="4226725C">
                  <wp:extent cx="3471100" cy="989144"/>
                  <wp:effectExtent l="0" t="0" r="0" b="1905"/>
                  <wp:docPr id="316" name="Picture 316" descr="F:\marjan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marjan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155" cy="98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E31608" w:rsidRDefault="00E31608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412E9" w:rsidRDefault="003412E9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P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E3160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3160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720F0" w:rsidRDefault="002720F0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BF6F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20F0" w:rsidRDefault="002720F0" w:rsidP="003412E9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3412E9">
        <w:rPr>
          <w:rFonts w:ascii="Ali- Arabesque" w:hAnsi="Ali- Arabesque" w:hint="cs"/>
          <w:color w:val="7030A0"/>
          <w:sz w:val="28"/>
          <w:szCs w:val="28"/>
          <w:rtl/>
        </w:rPr>
        <w:t>بازرطان شهاب مامند سعي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3412E9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412E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وليَر / بازاري 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720F0" w:rsidRDefault="002720F0" w:rsidP="003412E9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412E9">
        <w:rPr>
          <w:rFonts w:asciiTheme="majorBidi" w:hAnsiTheme="majorBidi"/>
          <w:color w:val="7030A0"/>
          <w:sz w:val="32"/>
          <w:szCs w:val="32"/>
          <w:lang w:bidi="ar-IQ"/>
        </w:rPr>
        <w:t xml:space="preserve">ROYAL ALMALAKI </w:t>
      </w:r>
      <w:r w:rsidR="003412E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ويال الملك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412E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-ب-ج-د-16أ-29ج-د-هـ-و-ز-ح- 30</w:t>
      </w:r>
      <w:r w:rsidR="007E61C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</w:t>
      </w:r>
      <w:r w:rsidR="003412E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ـ-ب-ج-د-هـ-و-ح-ي-ك-ل-م-ن-س-ع-ف-ص-ر </w:t>
      </w:r>
      <w:r w:rsidR="003412E9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3412E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3412E9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412E9">
        <w:rPr>
          <w:rFonts w:ascii="Ali- Arabesque" w:hAnsi="Ali- Arabesque" w:hint="cs"/>
          <w:color w:val="7030A0"/>
          <w:rtl/>
        </w:rPr>
        <w:t>41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12E9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3412E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3412E9">
        <w:rPr>
          <w:rFonts w:ascii="Ali- Arabesque" w:hAnsi="Ali- Arabesque" w:hint="cs"/>
          <w:color w:val="7030A0"/>
          <w:rtl/>
        </w:rPr>
        <w:t>2018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20F0" w:rsidRDefault="002720F0" w:rsidP="00BF6F50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F6F50">
        <w:rPr>
          <w:rFonts w:cs="Ali-A-Samik" w:hint="cs"/>
          <w:color w:val="7030A0"/>
          <w:sz w:val="28"/>
          <w:szCs w:val="28"/>
          <w:rtl/>
        </w:rPr>
        <w:t>التاجر شهاب مامند سعي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BF6F50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F6F5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سوق 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2752" w:rsidRDefault="002720F0" w:rsidP="007E61C7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F6F50">
        <w:rPr>
          <w:rFonts w:asciiTheme="majorBidi" w:hAnsiTheme="majorBidi"/>
          <w:color w:val="7030A0"/>
          <w:sz w:val="32"/>
          <w:szCs w:val="32"/>
          <w:lang w:bidi="ar-IQ"/>
        </w:rPr>
        <w:t xml:space="preserve">ROYAL ALMALAKI </w:t>
      </w:r>
      <w:r w:rsidR="00BF6F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ويال الملك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F6F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3أ-ب-ج-د-16أ-29ج-د-هـ-و-ز-ح- </w:t>
      </w:r>
      <w:r w:rsidR="007E61C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أ</w:t>
      </w:r>
      <w:r w:rsidR="00BF6F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-ب-ج-د-هـ-و-ح-ي-ك-ل-م-ن-س-ع-ف-ص-ر </w:t>
      </w:r>
      <w:r w:rsidR="00BF6F50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BF6F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32ب</w:t>
      </w:r>
      <w:r w:rsidR="00BF6F50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2752" w:rsidRPr="00212752" w:rsidRDefault="00212752" w:rsidP="00212752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rtl/>
        </w:rPr>
      </w:pPr>
    </w:p>
    <w:p w:rsidR="00212752" w:rsidRPr="00212752" w:rsidRDefault="00212752" w:rsidP="00212752">
      <w:pPr>
        <w:spacing w:after="0" w:line="240" w:lineRule="auto"/>
        <w:ind w:left="425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2/2018</w:t>
      </w:r>
    </w:p>
    <w:p w:rsidR="00212752" w:rsidRPr="00D97115" w:rsidRDefault="00212752" w:rsidP="00212752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2"/>
          <w:szCs w:val="22"/>
          <w:rtl/>
        </w:rPr>
      </w:pPr>
    </w:p>
    <w:p w:rsidR="008C2EAA" w:rsidRPr="00212752" w:rsidRDefault="008C2EAA" w:rsidP="00212752">
      <w:pPr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8C2EAA" w:rsidRPr="008C2EAA" w:rsidRDefault="002E657C" w:rsidP="002E657C">
      <w:pPr>
        <w:spacing w:after="0" w:line="240" w:lineRule="auto"/>
        <w:jc w:val="center"/>
        <w:rPr>
          <w:rFonts w:cs="Ali-A-Samik"/>
          <w:color w:val="000000" w:themeColor="text1"/>
          <w:rtl/>
        </w:rPr>
      </w:pPr>
      <w:r>
        <w:rPr>
          <w:rFonts w:asciiTheme="majorBidi" w:hAnsiTheme="majorBidi" w:cs="Times New Roman"/>
          <w:noProof/>
          <w:sz w:val="56"/>
          <w:szCs w:val="56"/>
          <w:rtl/>
        </w:rPr>
        <w:drawing>
          <wp:inline distT="0" distB="0" distL="0" distR="0" wp14:anchorId="57FE1055" wp14:editId="48C56FB6">
            <wp:extent cx="749643" cy="1049176"/>
            <wp:effectExtent l="0" t="0" r="0" b="0"/>
            <wp:docPr id="2" name="Picture 2" descr="F:\رويال الملك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رويال الملكى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82" cy="105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A" w:rsidRDefault="008C2EAA" w:rsidP="008C2EA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D97115" w:rsidRDefault="00D97115" w:rsidP="008C2EA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2127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97115" w:rsidRDefault="00D97115" w:rsidP="002127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97115" w:rsidRDefault="00D97115" w:rsidP="002127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P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E3160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3160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720F0" w:rsidRDefault="002720F0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20F0" w:rsidRDefault="002720F0" w:rsidP="002720F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20F0" w:rsidRDefault="002720F0" w:rsidP="00FC4A4B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C4A4B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FC4A4B">
        <w:rPr>
          <w:rFonts w:asciiTheme="majorBidi" w:hAnsiTheme="majorBidi" w:cstheme="majorBidi"/>
          <w:color w:val="7030A0"/>
          <w:sz w:val="28"/>
          <w:szCs w:val="28"/>
        </w:rPr>
        <w:t xml:space="preserve"> JAPAN TOBACCO IN CO</w:t>
      </w:r>
      <w:r w:rsidR="00B9424A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ياب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B9424A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9424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يابان / توكيو / 1.2.2 تورانومون / ميناتو/ كو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720F0" w:rsidRDefault="002720F0" w:rsidP="00F17FE6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17FE6">
        <w:rPr>
          <w:rFonts w:asciiTheme="majorBidi" w:hAnsiTheme="majorBidi"/>
          <w:color w:val="7030A0"/>
          <w:sz w:val="32"/>
          <w:szCs w:val="32"/>
          <w:lang w:bidi="ar-IQ"/>
        </w:rPr>
        <w:t>J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17FE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- ب-ج-د- هـ-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F17FE6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17FE6">
        <w:rPr>
          <w:rFonts w:ascii="Ali- Arabesque" w:hAnsi="Ali- Arabesque" w:hint="cs"/>
          <w:color w:val="7030A0"/>
          <w:rtl/>
        </w:rPr>
        <w:t>41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7FE6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F17FE6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F17FE6">
        <w:rPr>
          <w:rFonts w:ascii="Ali- Arabesque" w:hAnsi="Ali- Arabesque" w:hint="cs"/>
          <w:color w:val="7030A0"/>
          <w:rtl/>
        </w:rPr>
        <w:t>2018</w:t>
      </w: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20F0" w:rsidRDefault="002720F0" w:rsidP="002720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20F0" w:rsidRDefault="002720F0" w:rsidP="00FC4A4B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17FE6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FC4A4B">
        <w:rPr>
          <w:rFonts w:asciiTheme="majorBidi" w:hAnsiTheme="majorBidi" w:cstheme="majorBidi"/>
          <w:color w:val="7030A0"/>
          <w:sz w:val="28"/>
          <w:szCs w:val="28"/>
        </w:rPr>
        <w:t>JAPAN TOBACCO IN CO</w:t>
      </w:r>
      <w:r w:rsidR="00F17FE6">
        <w:rPr>
          <w:rFonts w:cs="Ali-A-Samik" w:hint="cs"/>
          <w:color w:val="7030A0"/>
          <w:sz w:val="28"/>
          <w:szCs w:val="28"/>
          <w:rtl/>
        </w:rPr>
        <w:t>/ الجنسية الياب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F17FE6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17F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يابان/ طوكيو/</w:t>
      </w:r>
      <w:r w:rsidR="00F17FE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.2.2 تورانومون / ميناتو/ كو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720F0" w:rsidRDefault="002720F0" w:rsidP="00F17FE6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17FE6">
        <w:rPr>
          <w:rFonts w:asciiTheme="majorBidi" w:hAnsiTheme="majorBidi"/>
          <w:color w:val="7030A0"/>
          <w:sz w:val="32"/>
          <w:szCs w:val="32"/>
          <w:lang w:bidi="ar-IQ"/>
        </w:rPr>
        <w:t>J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17FE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- ب-ج-د- هـ-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0F0" w:rsidRDefault="002720F0" w:rsidP="00F17FE6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17FE6">
        <w:rPr>
          <w:rFonts w:ascii="Ali- Arabesque" w:hAnsi="Ali- Arabesque" w:hint="cs"/>
          <w:color w:val="7030A0"/>
          <w:rtl/>
        </w:rPr>
        <w:t>41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7FE6">
        <w:rPr>
          <w:rFonts w:ascii="Ali- Arabesque" w:hAnsi="Ali- Arabesque" w:hint="cs"/>
          <w:color w:val="7030A0"/>
          <w:rtl/>
        </w:rPr>
        <w:t>13/2/2018</w:t>
      </w:r>
    </w:p>
    <w:p w:rsidR="002720F0" w:rsidRDefault="002720F0" w:rsidP="002720F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720F0" w:rsidRDefault="002720F0" w:rsidP="00D86BF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7"/>
      </w:tblGrid>
      <w:tr w:rsidR="002720F0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0F0" w:rsidRDefault="00D86BF9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5B62FF" wp14:editId="21F1AE39">
                  <wp:extent cx="2191385" cy="1540510"/>
                  <wp:effectExtent l="0" t="0" r="0" b="2540"/>
                  <wp:docPr id="3" name="Picture 3" descr="F:\j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j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0F0" w:rsidRPr="002720F0" w:rsidRDefault="002720F0" w:rsidP="002720F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720F0" w:rsidRDefault="00D86BF9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</w:rPr>
        <w:t>\</w:t>
      </w:r>
    </w:p>
    <w:p w:rsidR="002720F0" w:rsidRDefault="002720F0" w:rsidP="007A5A7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E3160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E3160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3160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Pr="00D7305F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BC28D6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BC28D6">
        <w:rPr>
          <w:rFonts w:ascii="Ali- Arabesque" w:hAnsi="Ali- Arabesque" w:hint="cs"/>
          <w:color w:val="7030A0"/>
          <w:sz w:val="28"/>
          <w:szCs w:val="28"/>
          <w:rtl/>
        </w:rPr>
        <w:t>كؤمثانياي بارند بؤ بازرطاني طشتي و تويَذينةوةي بازار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BC28D6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28D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ُر / ريطاي كةسنةزان / شقةكاني بلاص لايف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FC606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C606E">
        <w:rPr>
          <w:rFonts w:asciiTheme="majorBidi" w:hAnsiTheme="majorBidi"/>
          <w:color w:val="7030A0"/>
          <w:sz w:val="32"/>
          <w:szCs w:val="32"/>
          <w:lang w:bidi="ar-IQ"/>
        </w:rPr>
        <w:t>fastta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C60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63DDF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63DDF">
        <w:rPr>
          <w:rFonts w:ascii="Ali- Arabesque" w:hAnsi="Ali- Arabesque" w:hint="cs"/>
          <w:color w:val="7030A0"/>
          <w:rtl/>
        </w:rPr>
        <w:t>41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3DDF">
        <w:rPr>
          <w:rFonts w:ascii="Ali- Arabesque" w:hAnsi="Ali- Arabesque" w:hint="cs"/>
          <w:color w:val="7030A0"/>
          <w:rtl/>
        </w:rPr>
        <w:t>8/2/2018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5D0A9A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D0A9A">
        <w:rPr>
          <w:rFonts w:cs="Ali-A-Samik" w:hint="cs"/>
          <w:color w:val="7030A0"/>
          <w:sz w:val="28"/>
          <w:szCs w:val="28"/>
          <w:rtl/>
        </w:rPr>
        <w:t xml:space="preserve">شركة بارند لتجارة العامة </w:t>
      </w:r>
      <w:r w:rsidR="00412273">
        <w:rPr>
          <w:rFonts w:cs="Ali-A-Samik" w:hint="cs"/>
          <w:color w:val="7030A0"/>
          <w:sz w:val="28"/>
          <w:szCs w:val="28"/>
          <w:rtl/>
        </w:rPr>
        <w:t>و</w:t>
      </w:r>
      <w:r w:rsidR="005D0A9A">
        <w:rPr>
          <w:rFonts w:cs="Ali-A-Samik" w:hint="cs"/>
          <w:color w:val="7030A0"/>
          <w:sz w:val="28"/>
          <w:szCs w:val="28"/>
          <w:rtl/>
        </w:rPr>
        <w:t xml:space="preserve"> سوق 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5D0A9A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D0A9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طريق كسنزان / شقق بلاص لايف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5D0A9A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D0A9A">
        <w:rPr>
          <w:rFonts w:asciiTheme="majorBidi" w:hAnsiTheme="majorBidi"/>
          <w:color w:val="7030A0"/>
          <w:sz w:val="32"/>
          <w:szCs w:val="32"/>
          <w:lang w:bidi="ar-IQ"/>
        </w:rPr>
        <w:t>fasttaa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D0A9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Pr="005D0A9A" w:rsidRDefault="009A67DD" w:rsidP="005D0A9A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D0A9A">
        <w:rPr>
          <w:rFonts w:ascii="Ali- Arabesque" w:hAnsi="Ali- Arabesque" w:hint="cs"/>
          <w:color w:val="7030A0"/>
          <w:rtl/>
        </w:rPr>
        <w:t>41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0A9A">
        <w:rPr>
          <w:rFonts w:ascii="Ali- Arabesque" w:hAnsi="Ali- Arabesque" w:hint="cs"/>
          <w:color w:val="7030A0"/>
          <w:rtl/>
        </w:rPr>
        <w:t>8/2/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9A67DD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7DD" w:rsidRDefault="005D0A9A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FB59586" wp14:editId="04362733">
                  <wp:extent cx="2133600" cy="1068245"/>
                  <wp:effectExtent l="0" t="0" r="0" b="0"/>
                  <wp:docPr id="4" name="Picture 4" descr="F:\mmnb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mnb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495" cy="10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Default="009A67DD" w:rsidP="008B341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rPr>
          <w:rFonts w:asciiTheme="majorBidi" w:hAnsiTheme="majorBidi" w:cs="Ali-A-Samik"/>
          <w:sz w:val="28"/>
          <w:szCs w:val="28"/>
          <w:rtl/>
        </w:rPr>
      </w:pPr>
    </w:p>
    <w:p w:rsidR="00A6185E" w:rsidRDefault="00A6185E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305F" w:rsidRDefault="00D7305F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</w:rPr>
      </w:pPr>
    </w:p>
    <w:p w:rsidR="001E37A2" w:rsidRDefault="001E37A2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</w:rPr>
      </w:pPr>
    </w:p>
    <w:p w:rsidR="001E37A2" w:rsidRDefault="001E37A2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tabs>
          <w:tab w:val="left" w:pos="2037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Pr="002720F0" w:rsidRDefault="00A6185E" w:rsidP="00A2673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2673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185E" w:rsidRDefault="00A6185E" w:rsidP="00A267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2673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185E" w:rsidRDefault="00A6185E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185E" w:rsidRDefault="00A6185E" w:rsidP="00A6185E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داروان حمة صابر عبدالله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85E" w:rsidRDefault="00A6185E" w:rsidP="00A6185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</w:t>
      </w:r>
      <w:r w:rsidR="00D755B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/ فةرمانبةر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185E" w:rsidRDefault="00A6185E" w:rsidP="00A6185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ب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س- ص- ع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85E" w:rsidRDefault="00A6185E" w:rsidP="00D755B9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8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55B9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D755B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6185E" w:rsidRDefault="00A6185E" w:rsidP="00A6185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185E" w:rsidRDefault="00A6185E" w:rsidP="00A6185E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التاجر داروان حمه صابر عبدالله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85E" w:rsidRDefault="00A6185E" w:rsidP="00D755B9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</w:t>
      </w:r>
      <w:r w:rsidR="00D755B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فرمانبةر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185E" w:rsidRDefault="00A6185E" w:rsidP="00A6185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ب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س- ص- ع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85E" w:rsidRPr="002D13F8" w:rsidRDefault="00A6185E" w:rsidP="00D755B9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755B9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D755B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A6185E" w:rsidRDefault="00A6185E" w:rsidP="00A6185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6185E" w:rsidRDefault="00A6185E" w:rsidP="00A6185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05"/>
      </w:tblGrid>
      <w:tr w:rsidR="00A6185E" w:rsidTr="008B3410">
        <w:trPr>
          <w:trHeight w:val="10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85E" w:rsidRDefault="008B3410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8A8A1F" wp14:editId="59E1A2BF">
                  <wp:extent cx="1152659" cy="1066057"/>
                  <wp:effectExtent l="0" t="0" r="0" b="1270"/>
                  <wp:docPr id="48" name="Picture 48" descr="F:\كابان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كابان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87" cy="106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85E" w:rsidRPr="002720F0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Pr="002720F0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A6185E" w:rsidRDefault="00A6185E" w:rsidP="00A6185E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A6185E" w:rsidRDefault="00A6185E" w:rsidP="00A6185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sz w:val="28"/>
          <w:szCs w:val="28"/>
          <w:rtl/>
        </w:rPr>
      </w:pPr>
    </w:p>
    <w:p w:rsidR="00A6185E" w:rsidRDefault="00A6185E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A2673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A2673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A267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2673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Pr="00E4031E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FB6360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B6360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E7762D">
        <w:rPr>
          <w:rFonts w:ascii="Ali- Arabesque" w:hAnsi="Ali- Arabesque" w:hint="cs"/>
          <w:color w:val="7030A0"/>
          <w:sz w:val="28"/>
          <w:szCs w:val="28"/>
          <w:rtl/>
        </w:rPr>
        <w:t>(</w:t>
      </w:r>
      <w:r w:rsidR="00FB6360">
        <w:rPr>
          <w:rFonts w:ascii="Ali- Arabesque" w:hAnsi="Ali- Arabesque" w:hint="cs"/>
          <w:color w:val="7030A0"/>
          <w:sz w:val="28"/>
          <w:szCs w:val="28"/>
          <w:rtl/>
        </w:rPr>
        <w:t>الصوفي</w:t>
      </w:r>
      <w:r w:rsidR="00E7762D">
        <w:rPr>
          <w:rFonts w:ascii="Ali- Arabesque" w:hAnsi="Ali- Arabesque" w:hint="cs"/>
          <w:color w:val="7030A0"/>
          <w:sz w:val="28"/>
          <w:szCs w:val="28"/>
          <w:rtl/>
        </w:rPr>
        <w:t xml:space="preserve"> )</w:t>
      </w:r>
      <w:r w:rsidR="00FB6360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نيوةدولةتي و كشتوكال و بازرطاني بةرةبومي ئاذةل و ثةلةوةر و كةل و ثةلي ئاليك و ماسي و كةل وثةلي خانووي ثلاستيكي و ئاذةلي زيندةوو / 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B6360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B63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شةقامي طولان / صؤف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FB6360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B6360">
        <w:rPr>
          <w:rFonts w:asciiTheme="majorBidi" w:hAnsiTheme="majorBidi"/>
          <w:color w:val="7030A0"/>
          <w:sz w:val="32"/>
          <w:szCs w:val="32"/>
          <w:lang w:bidi="ar-IQ"/>
        </w:rPr>
        <w:t xml:space="preserve">KINGO </w:t>
      </w:r>
      <w:r w:rsidR="00FB63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ينط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B63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B6360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B6360">
        <w:rPr>
          <w:rFonts w:ascii="Ali- Arabesque" w:hAnsi="Ali- Arabesque" w:hint="cs"/>
          <w:color w:val="7030A0"/>
          <w:rtl/>
        </w:rPr>
        <w:t>41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B6360">
        <w:rPr>
          <w:rFonts w:ascii="Ali- Arabesque" w:hAnsi="Ali- Arabesque" w:hint="cs"/>
          <w:color w:val="7030A0"/>
          <w:rtl/>
        </w:rPr>
        <w:t>6/2/2018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FB6360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B6360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E7762D">
        <w:rPr>
          <w:rFonts w:cs="Ali-A-Samik" w:hint="cs"/>
          <w:color w:val="7030A0"/>
          <w:sz w:val="28"/>
          <w:szCs w:val="28"/>
          <w:rtl/>
        </w:rPr>
        <w:t>(</w:t>
      </w:r>
      <w:r w:rsidR="00FB6360">
        <w:rPr>
          <w:rFonts w:cs="Ali-A-Samik" w:hint="cs"/>
          <w:color w:val="7030A0"/>
          <w:sz w:val="28"/>
          <w:szCs w:val="28"/>
          <w:rtl/>
        </w:rPr>
        <w:t>الصوفي</w:t>
      </w:r>
      <w:r w:rsidR="00E7762D">
        <w:rPr>
          <w:rFonts w:cs="Ali-A-Samik" w:hint="cs"/>
          <w:color w:val="7030A0"/>
          <w:sz w:val="28"/>
          <w:szCs w:val="28"/>
          <w:rtl/>
        </w:rPr>
        <w:t xml:space="preserve"> )</w:t>
      </w:r>
      <w:r w:rsidR="00FB6360">
        <w:rPr>
          <w:rFonts w:cs="Ali-A-Samik" w:hint="cs"/>
          <w:color w:val="7030A0"/>
          <w:sz w:val="28"/>
          <w:szCs w:val="28"/>
          <w:rtl/>
        </w:rPr>
        <w:t xml:space="preserve"> لتجارة الدولية والزراعة وتجارةالمنتجات الحيوانية والدواجن </w:t>
      </w:r>
      <w:r w:rsidR="00024C5E">
        <w:rPr>
          <w:rFonts w:cs="Ali-A-Samik" w:hint="cs"/>
          <w:color w:val="7030A0"/>
          <w:sz w:val="28"/>
          <w:szCs w:val="28"/>
          <w:rtl/>
        </w:rPr>
        <w:t>والاعلاف والاسماك و مواد البيوت البلاستيكية والحيوانات الحية 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B6360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B636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شارع كولان / صوف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FB6360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B6360">
        <w:rPr>
          <w:rFonts w:asciiTheme="majorBidi" w:hAnsiTheme="majorBidi"/>
          <w:color w:val="7030A0"/>
          <w:sz w:val="32"/>
          <w:szCs w:val="32"/>
          <w:lang w:bidi="ar-IQ"/>
        </w:rPr>
        <w:t xml:space="preserve">KINGO </w:t>
      </w:r>
      <w:r w:rsidR="00FB63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ينطو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B636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B6360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B6360">
        <w:rPr>
          <w:rFonts w:ascii="Ali- Arabesque" w:hAnsi="Ali- Arabesque" w:hint="cs"/>
          <w:color w:val="7030A0"/>
          <w:rtl/>
        </w:rPr>
        <w:t>41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6360">
        <w:rPr>
          <w:rFonts w:ascii="Ali- Arabesque" w:hAnsi="Ali- Arabesque" w:hint="cs"/>
          <w:color w:val="7030A0"/>
          <w:rtl/>
        </w:rPr>
        <w:t>6/2/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E4031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9A67DD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7DD" w:rsidRDefault="006F6CCC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02D7146" wp14:editId="2A5F55E2">
                  <wp:extent cx="2339546" cy="1106411"/>
                  <wp:effectExtent l="0" t="0" r="3810" b="0"/>
                  <wp:docPr id="17" name="Picture 17" descr="F:\ki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ki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577" cy="111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D13F8" w:rsidRDefault="002D13F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D13F8" w:rsidRDefault="002D13F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305F" w:rsidRDefault="00D7305F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305F" w:rsidRDefault="00D7305F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305F" w:rsidRDefault="00D7305F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305F" w:rsidRDefault="00D7305F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D7305F" w:rsidRDefault="00D7305F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D13F8" w:rsidRDefault="002D13F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D13F8" w:rsidRDefault="002D13F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727B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727B5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727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27B5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Pr="00D7305F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D7305F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D7305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 w:rsidR="00D7305F">
        <w:rPr>
          <w:rFonts w:asciiTheme="majorBidi" w:hAnsiTheme="majorBidi" w:cstheme="majorBidi"/>
          <w:color w:val="7030A0"/>
          <w:sz w:val="28"/>
          <w:szCs w:val="28"/>
          <w:lang w:bidi="ar-IQ"/>
        </w:rPr>
        <w:t>PURATOS naamlozevennootschap</w:t>
      </w:r>
      <w:r w:rsidR="00D7305F">
        <w:rPr>
          <w:rFonts w:ascii="Ali- Arabesque" w:hAnsi="Ali- Arabesque" w:hint="cs"/>
          <w:color w:val="7030A0"/>
          <w:sz w:val="28"/>
          <w:szCs w:val="28"/>
          <w:rtl/>
        </w:rPr>
        <w:t>/ رةطةزي بلجي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6D25B2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D25B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لجيكا / انداستريالان 25/1702/ غروت / بيجغاردين ديلبيك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6D25B2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D25B2">
        <w:rPr>
          <w:rFonts w:asciiTheme="majorBidi" w:hAnsiTheme="majorBidi"/>
          <w:color w:val="7030A0"/>
          <w:sz w:val="32"/>
          <w:szCs w:val="32"/>
          <w:lang w:bidi="ar-IQ"/>
        </w:rPr>
        <w:t>PURAT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D25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1أ-ب-هـ-29ب-ج-د-و-هـ-ز-ح- 30أ </w:t>
      </w:r>
      <w:r w:rsidR="006D25B2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6D25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-ج-د-و-ز-ح-</w:t>
      </w:r>
      <w:r w:rsidR="006D25B2" w:rsidRPr="006D25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6D25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ي-ك-م-ل-ص-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03356D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3356D">
        <w:rPr>
          <w:rFonts w:ascii="Ali- Arabesque" w:hAnsi="Ali- Arabesque" w:hint="cs"/>
          <w:color w:val="7030A0"/>
          <w:rtl/>
        </w:rPr>
        <w:t>418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356D">
        <w:rPr>
          <w:rFonts w:ascii="Ali- Arabesque" w:hAnsi="Ali- Arabesque" w:hint="cs"/>
          <w:color w:val="7030A0"/>
          <w:rtl/>
        </w:rPr>
        <w:t>12/11/</w:t>
      </w:r>
      <w:r w:rsidR="0003356D" w:rsidRPr="0003356D">
        <w:rPr>
          <w:rFonts w:ascii="Ali- Arabesque" w:hAnsi="Ali- Arabesque" w:hint="cs"/>
          <w:color w:val="7030A0"/>
          <w:rtl/>
        </w:rPr>
        <w:t>2018</w:t>
      </w:r>
    </w:p>
    <w:p w:rsidR="009A67DD" w:rsidRPr="0003356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03356D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3356D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03356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ؤمثانياي</w:t>
      </w:r>
      <w:r w:rsidR="0003356D">
        <w:rPr>
          <w:rFonts w:asciiTheme="majorBidi" w:hAnsiTheme="majorBidi" w:cstheme="majorBidi"/>
          <w:color w:val="7030A0"/>
          <w:sz w:val="28"/>
          <w:szCs w:val="28"/>
          <w:lang w:bidi="ar-IQ"/>
        </w:rPr>
        <w:t>PURATOS naamlozevennootschap</w:t>
      </w:r>
      <w:r w:rsidR="0003356D">
        <w:rPr>
          <w:rFonts w:cs="Ali-A-Samik" w:hint="cs"/>
          <w:color w:val="7030A0"/>
          <w:sz w:val="28"/>
          <w:szCs w:val="28"/>
          <w:rtl/>
        </w:rPr>
        <w:t xml:space="preserve"> / الجنسية بلجي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6D25B2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D25B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بلجيكا / انداستريالان 25/1702/ غروت / بيجغاردين ديلبيك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03356D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D25B2">
        <w:rPr>
          <w:rFonts w:asciiTheme="majorBidi" w:hAnsiTheme="majorBidi"/>
          <w:color w:val="7030A0"/>
          <w:sz w:val="32"/>
          <w:szCs w:val="32"/>
          <w:lang w:bidi="ar-IQ"/>
        </w:rPr>
        <w:t>PURATO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335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1أ-ب-هـ-29ب-ج-د-و-هـ-ز-ح- 30أ </w:t>
      </w:r>
      <w:r w:rsidR="0003356D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0335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-ج-د-و-ز-ح-</w:t>
      </w:r>
      <w:r w:rsidR="0003356D" w:rsidRPr="006D25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0335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ي-ك-م-ل-ص-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03356D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3356D">
        <w:rPr>
          <w:rFonts w:ascii="Ali- Arabesque" w:hAnsi="Ali- Arabesque" w:hint="cs"/>
          <w:color w:val="7030A0"/>
          <w:rtl/>
        </w:rPr>
        <w:t>41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356D">
        <w:rPr>
          <w:rFonts w:ascii="Ali- Arabesque" w:hAnsi="Ali- Arabesque" w:hint="cs"/>
          <w:color w:val="7030A0"/>
          <w:rtl/>
        </w:rPr>
        <w:t>12/11/</w:t>
      </w:r>
      <w:r w:rsidR="0003356D" w:rsidRPr="0003356D">
        <w:rPr>
          <w:rFonts w:ascii="Ali- Arabesque" w:hAnsi="Ali- Arabesque" w:hint="cs"/>
          <w:color w:val="7030A0"/>
          <w:rtl/>
        </w:rPr>
        <w:t>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7B3A3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768"/>
      </w:tblGrid>
      <w:tr w:rsidR="009A67DD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7DD" w:rsidRDefault="00D450F6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6E9592" wp14:editId="7B6CCD0A">
                  <wp:extent cx="4160520" cy="2117725"/>
                  <wp:effectExtent l="0" t="0" r="0" b="0"/>
                  <wp:docPr id="314" name="Picture 314" descr="F:\puratos 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uratos 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520" cy="21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B3A33" w:rsidRDefault="007B3A33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727B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727B5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727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27B5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Pr="00576827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C5381A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C5381A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F92D72">
        <w:rPr>
          <w:rFonts w:asciiTheme="majorBidi" w:hAnsiTheme="majorBidi" w:cstheme="majorBidi"/>
          <w:color w:val="7030A0"/>
          <w:sz w:val="28"/>
          <w:szCs w:val="28"/>
        </w:rPr>
        <w:t>saglikli gida urunl</w:t>
      </w:r>
      <w:r w:rsidR="00D55BB9">
        <w:rPr>
          <w:rFonts w:asciiTheme="majorBidi" w:hAnsiTheme="majorBidi" w:cstheme="majorBidi"/>
          <w:color w:val="7030A0"/>
          <w:sz w:val="28"/>
          <w:szCs w:val="28"/>
        </w:rPr>
        <w:t>e</w:t>
      </w:r>
      <w:r w:rsidR="00F92D72">
        <w:rPr>
          <w:rFonts w:asciiTheme="majorBidi" w:hAnsiTheme="majorBidi" w:cstheme="majorBidi"/>
          <w:color w:val="7030A0"/>
          <w:sz w:val="28"/>
          <w:szCs w:val="28"/>
        </w:rPr>
        <w:t>ri sanayi ve ticaret anonym sirketi</w:t>
      </w:r>
      <w:r w:rsidR="00F92D72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F92D72" w:rsidRPr="00F92D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تور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92D72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92D7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وركيا / ئستةنبول / سيلاليي ماة / باغلارباسي كاد/نمرة55/بويوكسكميس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F92D72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92D72">
        <w:rPr>
          <w:rFonts w:asciiTheme="majorBidi" w:hAnsiTheme="majorBidi"/>
          <w:color w:val="7030A0"/>
          <w:sz w:val="32"/>
          <w:szCs w:val="32"/>
          <w:lang w:bidi="ar-IQ"/>
        </w:rPr>
        <w:t>X!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92D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92D72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92D72">
        <w:rPr>
          <w:rFonts w:ascii="Ali- Arabesque" w:hAnsi="Ali- Arabesque" w:hint="cs"/>
          <w:color w:val="7030A0"/>
          <w:rtl/>
        </w:rPr>
        <w:t>41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92D72">
        <w:rPr>
          <w:rFonts w:ascii="Ali- Arabesque" w:hAnsi="Ali- Arabesque" w:hint="cs"/>
          <w:color w:val="7030A0"/>
          <w:rtl/>
        </w:rPr>
        <w:t>12/11/2017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087890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87890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087890">
        <w:rPr>
          <w:rFonts w:asciiTheme="majorBidi" w:hAnsiTheme="majorBidi" w:cstheme="majorBidi"/>
          <w:color w:val="7030A0"/>
          <w:sz w:val="28"/>
          <w:szCs w:val="28"/>
        </w:rPr>
        <w:t>saglikli gida urunl</w:t>
      </w:r>
      <w:r w:rsidR="00D55BB9">
        <w:rPr>
          <w:rFonts w:asciiTheme="majorBidi" w:hAnsiTheme="majorBidi" w:cstheme="majorBidi"/>
          <w:color w:val="7030A0"/>
          <w:sz w:val="28"/>
          <w:szCs w:val="28"/>
        </w:rPr>
        <w:t>e</w:t>
      </w:r>
      <w:r w:rsidR="00087890">
        <w:rPr>
          <w:rFonts w:asciiTheme="majorBidi" w:hAnsiTheme="majorBidi" w:cstheme="majorBidi"/>
          <w:color w:val="7030A0"/>
          <w:sz w:val="28"/>
          <w:szCs w:val="28"/>
        </w:rPr>
        <w:t>ri sanayi ve ticaret anonym sirketi</w:t>
      </w:r>
      <w:r w:rsidR="00087890">
        <w:rPr>
          <w:rFonts w:cs="Ali-A-Samik" w:hint="cs"/>
          <w:color w:val="7030A0"/>
          <w:sz w:val="28"/>
          <w:szCs w:val="28"/>
          <w:rtl/>
        </w:rPr>
        <w:t xml:space="preserve"> 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087890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08789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تركيا / اسطنبول/</w:t>
      </w:r>
      <w:r w:rsidR="0008789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يلاليي ماة / باغلارباسي كاد/نمرة55/بويوكسكميس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8E79DF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E79DF">
        <w:rPr>
          <w:rFonts w:asciiTheme="majorBidi" w:hAnsiTheme="majorBidi"/>
          <w:color w:val="7030A0"/>
          <w:sz w:val="32"/>
          <w:szCs w:val="32"/>
          <w:lang w:bidi="ar-IQ"/>
        </w:rPr>
        <w:t>X!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E79D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8E79DF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E79DF">
        <w:rPr>
          <w:rFonts w:ascii="Ali- Arabesque" w:hAnsi="Ali- Arabesque" w:hint="cs"/>
          <w:rtl/>
        </w:rPr>
        <w:t>(</w:t>
      </w:r>
      <w:r w:rsidR="008E79DF">
        <w:rPr>
          <w:rFonts w:ascii="Ali- Arabesque" w:hAnsi="Ali- Arabesque" w:hint="cs"/>
          <w:color w:val="7030A0"/>
          <w:rtl/>
        </w:rPr>
        <w:t>4184</w:t>
      </w:r>
      <w:r w:rsidR="008E79DF">
        <w:rPr>
          <w:rFonts w:ascii="Ali- Arabesque" w:hAnsi="Ali- Arabesque" w:hint="cs"/>
          <w:rtl/>
        </w:rPr>
        <w:t xml:space="preserve">) </w:t>
      </w:r>
      <w:r w:rsidR="008E79DF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79DF">
        <w:rPr>
          <w:rFonts w:ascii="Ali- Arabesque" w:hAnsi="Ali- Arabesque" w:hint="cs"/>
          <w:color w:val="7030A0"/>
          <w:rtl/>
        </w:rPr>
        <w:t>12/11/2017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46239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9A67DD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7DD" w:rsidRDefault="00462390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02F205" wp14:editId="440B672F">
                  <wp:extent cx="2069432" cy="1538294"/>
                  <wp:effectExtent l="0" t="0" r="7620" b="5080"/>
                  <wp:docPr id="325" name="Picture 325" descr="C:\Users\Jamola.Jalal\Desktop\mr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ola.Jalal\Desktop\mr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875" cy="153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7C02E1" w:rsidRDefault="007C02E1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24796F" w:rsidRDefault="0024796F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57682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76827" w:rsidRPr="002720F0" w:rsidRDefault="00576827" w:rsidP="0057682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6827" w:rsidRDefault="00576827" w:rsidP="0057682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6827" w:rsidRDefault="00576827" w:rsidP="0057682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6827" w:rsidRPr="00576827" w:rsidRDefault="00576827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6827" w:rsidRDefault="00576827" w:rsidP="0057682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6827" w:rsidRDefault="00576827" w:rsidP="00576827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>
        <w:rPr>
          <w:rFonts w:asciiTheme="majorBidi" w:hAnsiTheme="majorBidi" w:cstheme="majorBidi"/>
          <w:color w:val="7030A0"/>
          <w:sz w:val="28"/>
          <w:szCs w:val="28"/>
        </w:rPr>
        <w:t>saglikli gida urunl</w:t>
      </w:r>
      <w:r w:rsidR="00A4132D">
        <w:rPr>
          <w:rFonts w:asciiTheme="majorBidi" w:hAnsiTheme="majorBidi" w:cstheme="majorBidi"/>
          <w:color w:val="7030A0"/>
          <w:sz w:val="28"/>
          <w:szCs w:val="28"/>
        </w:rPr>
        <w:t>e</w:t>
      </w:r>
      <w:r>
        <w:rPr>
          <w:rFonts w:asciiTheme="majorBidi" w:hAnsiTheme="majorBidi" w:cstheme="majorBidi"/>
          <w:color w:val="7030A0"/>
          <w:sz w:val="28"/>
          <w:szCs w:val="28"/>
        </w:rPr>
        <w:t>ri sanayi ve ticaret anonym sirketi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F92D7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تور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827" w:rsidRDefault="00576827" w:rsidP="00576827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توركيا / ئستةنبول / سيلاليي ماة / باغلارباسي كاد/نمرة55/بويوكسكميس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6827" w:rsidRDefault="00576827" w:rsidP="00576827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GLOR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827" w:rsidRDefault="00576827" w:rsidP="00576827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11/2017</w:t>
      </w:r>
    </w:p>
    <w:p w:rsidR="00576827" w:rsidRDefault="00576827" w:rsidP="0057682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76827" w:rsidRDefault="00576827" w:rsidP="0057682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6827" w:rsidRDefault="00576827" w:rsidP="00576827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</w:rPr>
        <w:t>saglikli gida urunl</w:t>
      </w:r>
      <w:r w:rsidR="00A4132D">
        <w:rPr>
          <w:rFonts w:asciiTheme="majorBidi" w:hAnsiTheme="majorBidi" w:cstheme="majorBidi"/>
          <w:color w:val="7030A0"/>
          <w:sz w:val="28"/>
          <w:szCs w:val="28"/>
        </w:rPr>
        <w:t>e</w:t>
      </w:r>
      <w:r>
        <w:rPr>
          <w:rFonts w:asciiTheme="majorBidi" w:hAnsiTheme="majorBidi" w:cstheme="majorBidi"/>
          <w:color w:val="7030A0"/>
          <w:sz w:val="28"/>
          <w:szCs w:val="28"/>
        </w:rPr>
        <w:t>ri sanayi ve ticaret anonym sirketi</w:t>
      </w:r>
      <w:r>
        <w:rPr>
          <w:rFonts w:cs="Ali-A-Samik" w:hint="cs"/>
          <w:color w:val="7030A0"/>
          <w:sz w:val="28"/>
          <w:szCs w:val="28"/>
          <w:rtl/>
        </w:rPr>
        <w:t xml:space="preserve"> / الجنسية التركي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827" w:rsidRDefault="00576827" w:rsidP="00576827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تركيا / اسطنبول/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يلاليي ماة / باغلارباسي كاد/نمرة55/بويوكسكميس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76827" w:rsidRDefault="00576827" w:rsidP="00576827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LOR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6827" w:rsidRDefault="00576827" w:rsidP="00576827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11/2017</w:t>
      </w:r>
    </w:p>
    <w:p w:rsidR="00576827" w:rsidRDefault="00576827" w:rsidP="0057682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76827" w:rsidRDefault="00576827" w:rsidP="0057682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76827" w:rsidRDefault="00576827" w:rsidP="0057682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76827" w:rsidRDefault="00576827" w:rsidP="0057682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76827" w:rsidRDefault="00576827" w:rsidP="0057682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41"/>
      </w:tblGrid>
      <w:tr w:rsidR="00576827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827" w:rsidRDefault="00153152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8246DA" wp14:editId="14E4C555">
                  <wp:extent cx="1031875" cy="1235075"/>
                  <wp:effectExtent l="0" t="0" r="0" b="3175"/>
                  <wp:docPr id="327" name="Picture 327" descr="F:\85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85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6827" w:rsidRPr="002720F0" w:rsidRDefault="00576827" w:rsidP="0057682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76827" w:rsidRPr="002720F0" w:rsidRDefault="00576827" w:rsidP="0057682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76827" w:rsidRDefault="00576827" w:rsidP="00576827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76827" w:rsidRDefault="00576827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F570B3" w:rsidRDefault="00F570B3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BB6D7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B6D7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BB6D7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B6D7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Pr="00235914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577403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77403" w:rsidRPr="006E589A">
        <w:rPr>
          <w:rFonts w:ascii="Ali- Arabesque" w:hAnsi="Ali- Arabesque" w:hint="cs"/>
          <w:color w:val="7030A0"/>
          <w:sz w:val="32"/>
          <w:szCs w:val="32"/>
          <w:rtl/>
        </w:rPr>
        <w:t>بازرطان قاسم محمد حسن ابو الطص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577403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7740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شوقةكاني ناز ستي / تةواري </w:t>
      </w:r>
      <w:r w:rsidR="00577403">
        <w:rPr>
          <w:rFonts w:asciiTheme="majorBidi" w:hAnsiTheme="majorBidi"/>
          <w:color w:val="7030A0"/>
          <w:sz w:val="32"/>
          <w:szCs w:val="32"/>
          <w:lang w:bidi="ar-EG"/>
        </w:rPr>
        <w:t>D</w:t>
      </w:r>
      <w:r w:rsidR="0057740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نهؤمي 8 / شوقةي 33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577403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77403" w:rsidRPr="0057740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طعم</w:t>
      </w:r>
      <w:r w:rsidR="0057740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قاسم ابو الطص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7740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577403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77403">
        <w:rPr>
          <w:rFonts w:ascii="Ali- Arabesque" w:hAnsi="Ali- Arabesque" w:hint="cs"/>
          <w:color w:val="7030A0"/>
          <w:rtl/>
        </w:rPr>
        <w:t>41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7403">
        <w:rPr>
          <w:rFonts w:ascii="Ali- Arabesque" w:hAnsi="Ali- Arabesque" w:hint="cs"/>
          <w:color w:val="7030A0"/>
          <w:rtl/>
        </w:rPr>
        <w:t>12/2/2018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DB6B2A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B6B2A" w:rsidRPr="006E589A">
        <w:rPr>
          <w:rFonts w:cs="Ali-A-Samik" w:hint="cs"/>
          <w:color w:val="7030A0"/>
          <w:sz w:val="32"/>
          <w:szCs w:val="32"/>
          <w:rtl/>
        </w:rPr>
        <w:t>التاجر</w:t>
      </w:r>
      <w:r w:rsidR="00DB6B2A" w:rsidRPr="006E589A">
        <w:rPr>
          <w:rFonts w:ascii="Ali- Arabesque" w:hAnsi="Ali- Arabesque" w:hint="cs"/>
          <w:color w:val="7030A0"/>
          <w:sz w:val="32"/>
          <w:szCs w:val="32"/>
          <w:rtl/>
        </w:rPr>
        <w:t xml:space="preserve"> قاسم محمد حسن ابو الطص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DB6B2A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B6B2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شقق ناز ستي/ عمارة </w:t>
      </w:r>
      <w:r w:rsidR="00DB6B2A">
        <w:rPr>
          <w:rFonts w:asciiTheme="majorBidi" w:hAnsiTheme="majorBidi" w:cs="Ali-A-Samik"/>
          <w:color w:val="7030A0"/>
          <w:sz w:val="32"/>
          <w:szCs w:val="32"/>
          <w:lang w:bidi="ar-EG"/>
        </w:rPr>
        <w:t>D</w:t>
      </w:r>
      <w:r w:rsidR="00DB6B2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/طابق 8/ شقة 33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DB6B2A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B6B2A" w:rsidRPr="0057740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طعم</w:t>
      </w:r>
      <w:r w:rsidR="00DB6B2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قاسم ابو الطص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B6B2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DB6B2A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77403">
        <w:rPr>
          <w:rFonts w:ascii="Ali- Arabesque" w:hAnsi="Ali- Arabesque" w:hint="cs"/>
          <w:color w:val="7030A0"/>
          <w:rtl/>
        </w:rPr>
        <w:t>418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6B2A">
        <w:rPr>
          <w:rFonts w:ascii="Ali- Arabesque" w:hAnsi="Ali- Arabesque" w:hint="cs"/>
          <w:color w:val="7030A0"/>
          <w:rtl/>
        </w:rPr>
        <w:t>12/2/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85"/>
        <w:bidiVisual/>
        <w:tblW w:w="0" w:type="auto"/>
        <w:tblLook w:val="01E0" w:firstRow="1" w:lastRow="1" w:firstColumn="1" w:lastColumn="1" w:noHBand="0" w:noVBand="0"/>
      </w:tblPr>
      <w:tblGrid>
        <w:gridCol w:w="4394"/>
      </w:tblGrid>
      <w:tr w:rsidR="00235914" w:rsidTr="00235914">
        <w:trPr>
          <w:trHeight w:val="273"/>
        </w:trPr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914" w:rsidRDefault="00235914" w:rsidP="00235914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77300D5" wp14:editId="01F3B2A4">
                  <wp:extent cx="2085098" cy="1217250"/>
                  <wp:effectExtent l="0" t="0" r="0" b="2540"/>
                  <wp:docPr id="5" name="Picture 5" descr="F:\علامة تجارية قاسم ابو الك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علامة تجارية قاسم ابو الك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827" cy="121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235914">
      <w:pPr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35914" w:rsidRDefault="00235914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35914" w:rsidRDefault="00235914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35914" w:rsidRDefault="00235914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CE4B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F570B3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570B3">
        <w:rPr>
          <w:rFonts w:ascii="Ali- Arabesque" w:hAnsi="Ali- Arabesque" w:hint="cs"/>
          <w:color w:val="7030A0"/>
          <w:sz w:val="28"/>
          <w:szCs w:val="28"/>
          <w:rtl/>
        </w:rPr>
        <w:t>كؤمثانياي راديكس بؤ بازرطاني طشتي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D56C27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56C2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بازاري 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CE4B0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E4B0B">
        <w:rPr>
          <w:rFonts w:asciiTheme="majorBidi" w:hAnsiTheme="majorBidi"/>
          <w:color w:val="7030A0"/>
          <w:sz w:val="32"/>
          <w:szCs w:val="32"/>
          <w:lang w:bidi="ar-IQ"/>
        </w:rPr>
        <w:t>CHEF</w:t>
      </w:r>
      <w:r w:rsidR="00CE4B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يف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29ا-ب-ج-د-هـ -و-ز-ح-30أ</w:t>
      </w:r>
      <w:r w:rsidR="00067FB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د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ب-ج-هـ - و- ز-ح-</w:t>
      </w:r>
      <w:r w:rsidR="00CE4B0B" w:rsidRPr="00CE4B0B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ي-ك-ل-م-ن-س-ع-ف-ص-ق-ر-31أ-ب-ج-د-هـ -و-ز-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CE4B0B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E4B0B">
        <w:rPr>
          <w:rFonts w:ascii="Ali- Arabesque" w:hAnsi="Ali- Arabesque" w:hint="cs"/>
          <w:color w:val="7030A0"/>
          <w:rtl/>
        </w:rPr>
        <w:t>418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4B0B">
        <w:rPr>
          <w:rFonts w:ascii="Ali- Arabesque" w:hAnsi="Ali- Arabesque" w:hint="cs"/>
          <w:color w:val="7030A0"/>
          <w:rtl/>
        </w:rPr>
        <w:t>23/1/2018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CE4B0B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E4B0B">
        <w:rPr>
          <w:rFonts w:cs="Ali-A-Samik" w:hint="cs"/>
          <w:color w:val="7030A0"/>
          <w:sz w:val="28"/>
          <w:szCs w:val="28"/>
          <w:rtl/>
        </w:rPr>
        <w:t>شركة راديكس لتجارة العامة 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CE4B0B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E4B0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سوق 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CE4B0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E4B0B">
        <w:rPr>
          <w:rFonts w:asciiTheme="majorBidi" w:hAnsiTheme="majorBidi"/>
          <w:color w:val="7030A0"/>
          <w:sz w:val="32"/>
          <w:szCs w:val="32"/>
          <w:lang w:bidi="ar-IQ"/>
        </w:rPr>
        <w:t>CHEF</w:t>
      </w:r>
      <w:r w:rsidR="00CE4B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يف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29ا-ب-ج-د-هـ -و-ز-ح-30أ</w:t>
      </w:r>
      <w:r w:rsidR="00067FB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د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ب-ج-هـ - و- ز-ح-</w:t>
      </w:r>
      <w:r w:rsidR="00CE4B0B" w:rsidRPr="00CE4B0B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="00CE4B0B"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ي-ك-ل-م-ن-س-ع-ف-ص-ق-ر-31أ-ب-ج-د-هـ -و-ز-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CE4B0B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E4B0B">
        <w:rPr>
          <w:rFonts w:ascii="Ali- Arabesque" w:hAnsi="Ali- Arabesque" w:hint="cs"/>
          <w:color w:val="7030A0"/>
          <w:rtl/>
        </w:rPr>
        <w:t>418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E4B0B">
        <w:rPr>
          <w:rFonts w:ascii="Ali- Arabesque" w:hAnsi="Ali- Arabesque" w:hint="cs"/>
          <w:color w:val="7030A0"/>
          <w:rtl/>
        </w:rPr>
        <w:t>23/1/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76"/>
      </w:tblGrid>
      <w:tr w:rsidR="009A67DD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7DD" w:rsidRDefault="003C34BA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18E716" wp14:editId="3F6628F6">
                  <wp:extent cx="3149600" cy="903605"/>
                  <wp:effectExtent l="0" t="0" r="0" b="0"/>
                  <wp:docPr id="317" name="Picture 317" descr="F:\شیف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شیف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0E60F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0E60F6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0E60F6">
        <w:rPr>
          <w:rFonts w:ascii="Ali- Arabesque" w:hAnsi="Ali- Arabesque" w:hint="cs"/>
          <w:color w:val="7030A0"/>
          <w:sz w:val="28"/>
          <w:szCs w:val="28"/>
          <w:rtl/>
        </w:rPr>
        <w:t>كؤمثانياي (مدار العراق) بؤ بازرطاني طشتي و ثيشةسازي ثاككةروة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0E60F6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E60F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وليَر / رؤناكي / نزيك باجةي رؤنا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90679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0679E">
        <w:rPr>
          <w:rFonts w:asciiTheme="majorBidi" w:hAnsiTheme="majorBidi"/>
          <w:color w:val="7030A0"/>
          <w:sz w:val="32"/>
          <w:szCs w:val="32"/>
          <w:lang w:bidi="ar-IQ"/>
        </w:rPr>
        <w:t>GET T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0679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90679E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0679E">
        <w:rPr>
          <w:rFonts w:ascii="Ali- Arabesque" w:hAnsi="Ali- Arabesque" w:hint="cs"/>
          <w:color w:val="7030A0"/>
          <w:rtl/>
        </w:rPr>
        <w:t>418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0679E">
        <w:rPr>
          <w:rFonts w:ascii="Ali- Arabesque" w:hAnsi="Ali- Arabesque" w:hint="cs"/>
          <w:color w:val="7030A0"/>
          <w:rtl/>
        </w:rPr>
        <w:t>28/1/2018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90679E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0679E">
        <w:rPr>
          <w:rFonts w:cs="Ali-A-Samik" w:hint="cs"/>
          <w:color w:val="7030A0"/>
          <w:sz w:val="28"/>
          <w:szCs w:val="28"/>
          <w:rtl/>
        </w:rPr>
        <w:t>شركة ÷مدار العراق) لتجارة العامة وصناعة منظفات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90679E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0679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روناكي / قرب باجة رونا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90679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0679E">
        <w:rPr>
          <w:rFonts w:asciiTheme="majorBidi" w:hAnsiTheme="majorBidi"/>
          <w:color w:val="7030A0"/>
          <w:sz w:val="32"/>
          <w:szCs w:val="32"/>
          <w:lang w:bidi="ar-IQ"/>
        </w:rPr>
        <w:t>GET T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0679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90679E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0679E">
        <w:rPr>
          <w:rFonts w:ascii="Ali- Arabesque" w:hAnsi="Ali- Arabesque" w:hint="cs"/>
          <w:color w:val="7030A0"/>
          <w:rtl/>
        </w:rPr>
        <w:t>418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0679E">
        <w:rPr>
          <w:rFonts w:ascii="Ali- Arabesque" w:hAnsi="Ali- Arabesque" w:hint="cs"/>
          <w:color w:val="7030A0"/>
          <w:rtl/>
        </w:rPr>
        <w:t>28/1/2018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241DAF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3E3A69" wp14:editId="6753AE33">
                  <wp:extent cx="2411804" cy="2210570"/>
                  <wp:effectExtent l="0" t="0" r="7620" b="0"/>
                  <wp:docPr id="324" name="Picture 324" descr="F:\get tol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et tol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861" cy="221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Pr="002720F0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Pr="002720F0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1A48E8">
      <w:pPr>
        <w:rPr>
          <w:rFonts w:asciiTheme="majorBidi" w:hAnsiTheme="majorBidi" w:cs="Ali-A-Samik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A48E8" w:rsidRDefault="001A48E8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67DD" w:rsidRPr="002720F0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67DD" w:rsidRDefault="009A67DD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67DD" w:rsidRDefault="009A67DD" w:rsidP="009A67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67DD" w:rsidRDefault="009A67DD" w:rsidP="00F15DEB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15DEB">
        <w:rPr>
          <w:rFonts w:ascii="Ali- Arabesque" w:hAnsi="Ali- Arabesque" w:hint="cs"/>
          <w:color w:val="7030A0"/>
          <w:sz w:val="28"/>
          <w:szCs w:val="28"/>
          <w:rtl/>
        </w:rPr>
        <w:t>بازرطان توفيق قادر احم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F15DE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15DE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هةوليَر نوي</w:t>
      </w:r>
    </w:p>
    <w:p w:rsidR="009A67DD" w:rsidRDefault="009A67DD" w:rsidP="00F15DE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15DEB">
        <w:rPr>
          <w:rFonts w:asciiTheme="majorBidi" w:hAnsiTheme="majorBidi"/>
          <w:color w:val="7030A0"/>
          <w:sz w:val="32"/>
          <w:szCs w:val="32"/>
          <w:lang w:bidi="ar-IQ"/>
        </w:rPr>
        <w:t>TOO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60171" w:rsidRPr="0016017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11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160171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60171">
        <w:rPr>
          <w:rFonts w:ascii="Ali- Arabesque" w:hAnsi="Ali- Arabesque" w:hint="cs"/>
          <w:color w:val="7030A0"/>
          <w:rtl/>
        </w:rPr>
        <w:t>41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60171">
        <w:rPr>
          <w:rFonts w:ascii="Ali- Arabesque" w:hAnsi="Ali- Arabesque" w:hint="cs"/>
          <w:color w:val="7030A0"/>
          <w:rtl/>
        </w:rPr>
        <w:t>20/128/2017</w:t>
      </w: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67DD" w:rsidRDefault="009A67DD" w:rsidP="009A67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67DD" w:rsidRDefault="009A67DD" w:rsidP="00160171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60171">
        <w:rPr>
          <w:rFonts w:cs="Ali-A-Samik" w:hint="cs"/>
          <w:color w:val="7030A0"/>
          <w:sz w:val="28"/>
          <w:szCs w:val="28"/>
          <w:rtl/>
        </w:rPr>
        <w:t>التاجر توفيق  قادر احم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160171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16017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اربيل جد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A67DD" w:rsidRDefault="009A67DD" w:rsidP="00160171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60171">
        <w:rPr>
          <w:rFonts w:asciiTheme="majorBidi" w:hAnsiTheme="majorBidi"/>
          <w:color w:val="7030A0"/>
          <w:sz w:val="32"/>
          <w:szCs w:val="32"/>
          <w:lang w:bidi="ar-IQ"/>
        </w:rPr>
        <w:t>TOO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60171" w:rsidRPr="0016017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11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67DD" w:rsidRDefault="009A67DD" w:rsidP="00160171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60171">
        <w:rPr>
          <w:rFonts w:ascii="Ali- Arabesque" w:hAnsi="Ali- Arabesque" w:hint="cs"/>
          <w:color w:val="7030A0"/>
          <w:rtl/>
        </w:rPr>
        <w:t>418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0171">
        <w:rPr>
          <w:rFonts w:ascii="Ali- Arabesque" w:hAnsi="Ali- Arabesque" w:cs="Ali-A-Samik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160171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160171">
        <w:rPr>
          <w:rFonts w:ascii="Ali- Arabesque" w:hAnsi="Ali- Arabesque" w:hint="cs"/>
          <w:color w:val="7030A0"/>
          <w:rtl/>
        </w:rPr>
        <w:t>2017</w:t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B35543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  <w:r>
        <w:rPr>
          <w:rFonts w:asciiTheme="majorBidi" w:hAnsiTheme="majorBidi" w:cstheme="majorBidi"/>
          <w:noProof/>
          <w:sz w:val="56"/>
          <w:szCs w:val="56"/>
        </w:rPr>
        <w:drawing>
          <wp:anchor distT="0" distB="0" distL="114300" distR="114300" simplePos="0" relativeHeight="251673600" behindDoc="0" locked="0" layoutInCell="1" allowOverlap="1" wp14:anchorId="104ED57D" wp14:editId="3B60D2A9">
            <wp:simplePos x="0" y="0"/>
            <wp:positionH relativeFrom="column">
              <wp:posOffset>1621670</wp:posOffset>
            </wp:positionH>
            <wp:positionV relativeFrom="paragraph">
              <wp:posOffset>114679</wp:posOffset>
            </wp:positionV>
            <wp:extent cx="3639820" cy="11436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4" t="15108" r="17036" b="2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1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9A67DD" w:rsidP="009A67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67DD" w:rsidRDefault="00B35543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  <w:rtl/>
        </w:rPr>
      </w:pPr>
      <w:r>
        <w:rPr>
          <w:rFonts w:asciiTheme="majorBidi" w:hAnsiTheme="majorBidi" w:cs="Ali-A-Samik"/>
          <w:sz w:val="28"/>
          <w:szCs w:val="28"/>
          <w:rtl/>
        </w:rPr>
        <w:tab/>
      </w:r>
    </w:p>
    <w:p w:rsidR="00B35543" w:rsidRDefault="00B35543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B35543" w:rsidRDefault="00B35543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7C02E1" w:rsidRDefault="007C02E1" w:rsidP="00B35543">
      <w:pPr>
        <w:tabs>
          <w:tab w:val="left" w:pos="7045"/>
        </w:tabs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E7762D" w:rsidRDefault="00E7762D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A20C5B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جوانيمانط) بؤ بازرطاني طشتي ودروست كردني دةسمالي كاغةز / </w:t>
      </w:r>
      <w:r w:rsidR="00A20C5B">
        <w:rPr>
          <w:rFonts w:ascii="Ali- Arabesque" w:hAnsi="Ali- Arabesque" w:hint="cs"/>
          <w:color w:val="7030A0"/>
          <w:sz w:val="28"/>
          <w:szCs w:val="28"/>
          <w:rtl/>
        </w:rPr>
        <w:t>سن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B3554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وليَر / ريَطاي طويَ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B3554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Limpi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6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B35543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/2/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B35543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(جواني </w:t>
      </w:r>
      <w:r>
        <w:rPr>
          <w:rFonts w:ascii="Ali- Arabesque" w:hAnsi="Ali- Arabesque" w:hint="cs"/>
          <w:color w:val="7030A0"/>
          <w:sz w:val="28"/>
          <w:szCs w:val="28"/>
          <w:rtl/>
        </w:rPr>
        <w:t>مانط</w:t>
      </w:r>
      <w:r>
        <w:rPr>
          <w:rFonts w:cs="Ali-A-Samik" w:hint="cs"/>
          <w:color w:val="7030A0"/>
          <w:sz w:val="28"/>
          <w:szCs w:val="28"/>
          <w:rtl/>
        </w:rPr>
        <w:t xml:space="preserve">) لتجارة العامة و صناعة كلينكس / المحدور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B35543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طريق كوي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B3554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Limpi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6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Pr="00B35543" w:rsidRDefault="00B35543" w:rsidP="00B35543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2/20018</w:t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B35543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7E645B" wp14:editId="67DCAB0F">
                  <wp:extent cx="2092325" cy="1433195"/>
                  <wp:effectExtent l="0" t="0" r="3175" b="0"/>
                  <wp:docPr id="7" name="Picture 7" descr="F:\LIPM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IPM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C02E1" w:rsidRDefault="007C02E1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E7762D" w:rsidRDefault="00E7762D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C02E1" w:rsidRDefault="007C02E1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7C02E1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7C02E1">
        <w:rPr>
          <w:rFonts w:ascii="Ali- Arabesque" w:hAnsi="Ali- Arabesque" w:hint="cs"/>
          <w:color w:val="7030A0"/>
          <w:sz w:val="28"/>
          <w:szCs w:val="28"/>
          <w:rtl/>
        </w:rPr>
        <w:t>بازرطان هةذار حمة غري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C02E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C02E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شةقامي مةحو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7C02E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C02E1">
        <w:rPr>
          <w:rFonts w:asciiTheme="majorBidi" w:hAnsiTheme="majorBidi"/>
          <w:color w:val="7030A0"/>
          <w:sz w:val="32"/>
          <w:szCs w:val="32"/>
          <w:lang w:bidi="ar-IQ"/>
        </w:rPr>
        <w:t>plaw</w:t>
      </w:r>
      <w:r w:rsidR="007C0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لا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C0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C02E1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C02E1">
        <w:rPr>
          <w:rFonts w:ascii="Ali- Arabesque" w:hAnsi="Ali- Arabesque" w:hint="cs"/>
          <w:color w:val="7030A0"/>
          <w:rtl/>
        </w:rPr>
        <w:t>419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C02E1">
        <w:rPr>
          <w:rFonts w:ascii="Ali- Arabesque" w:hAnsi="Ali- Arabesque" w:hint="cs"/>
          <w:color w:val="7030A0"/>
          <w:rtl/>
        </w:rPr>
        <w:t>16/1/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7C02E1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C02E1">
        <w:rPr>
          <w:rFonts w:cs="Ali-A-Samik" w:hint="cs"/>
          <w:color w:val="7030A0"/>
          <w:sz w:val="28"/>
          <w:szCs w:val="28"/>
          <w:rtl/>
        </w:rPr>
        <w:t>التاجر هزار حمه غريب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90A6B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C02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/ </w:t>
      </w:r>
      <w:r w:rsidR="00790A6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</w:t>
      </w:r>
      <w:r w:rsidR="007C02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حو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7C02E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C02E1">
        <w:rPr>
          <w:rFonts w:asciiTheme="majorBidi" w:hAnsiTheme="majorBidi"/>
          <w:color w:val="7030A0"/>
          <w:sz w:val="32"/>
          <w:szCs w:val="32"/>
          <w:lang w:bidi="ar-IQ"/>
        </w:rPr>
        <w:t>plaw</w:t>
      </w:r>
      <w:r w:rsidR="007C0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لاؤ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C0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6046C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6046C">
        <w:rPr>
          <w:rFonts w:ascii="Ali- Arabesque" w:hAnsi="Ali- Arabesque" w:hint="cs"/>
          <w:color w:val="7030A0"/>
          <w:rtl/>
        </w:rPr>
        <w:t>419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6046C">
        <w:rPr>
          <w:rFonts w:ascii="Ali- Arabesque" w:hAnsi="Ali- Arabesque" w:cs="Ali-A-Samik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76046C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76046C">
        <w:rPr>
          <w:rFonts w:ascii="Ali- Arabesque" w:hAnsi="Ali- Arabesque" w:hint="cs"/>
          <w:color w:val="7030A0"/>
          <w:rtl/>
        </w:rPr>
        <w:t>20</w:t>
      </w:r>
      <w:r w:rsidR="00E7762D">
        <w:rPr>
          <w:rFonts w:ascii="Ali- Arabesque" w:hAnsi="Ali- Arabesque" w:hint="cs"/>
          <w:color w:val="7030A0"/>
          <w:rtl/>
        </w:rPr>
        <w:t>0</w:t>
      </w:r>
      <w:r w:rsidR="0076046C">
        <w:rPr>
          <w:rFonts w:ascii="Ali- Arabesque" w:hAnsi="Ali- Arabesque" w:hint="cs"/>
          <w:color w:val="7030A0"/>
          <w:rtl/>
        </w:rPr>
        <w:t>18</w:t>
      </w:r>
    </w:p>
    <w:p w:rsidR="00B35543" w:rsidRPr="00E7762D" w:rsidRDefault="00B35543" w:rsidP="00E7762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7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E7762D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9B3A8A" wp14:editId="39217CAD">
                  <wp:extent cx="1944129" cy="1200904"/>
                  <wp:effectExtent l="0" t="0" r="0" b="0"/>
                  <wp:docPr id="8" name="Picture 8" descr="F:\pl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l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81" cy="120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56654" w:rsidRDefault="00556654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Pr="002720F0" w:rsidRDefault="003B65A9" w:rsidP="003B65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B65A9" w:rsidRDefault="003B65A9" w:rsidP="003B65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B65A9" w:rsidRDefault="003B65A9" w:rsidP="003B65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B65A9" w:rsidRPr="00E4031E" w:rsidRDefault="003B65A9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B65A9" w:rsidRDefault="003B65A9" w:rsidP="003B65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B65A9" w:rsidRDefault="003B65A9" w:rsidP="003B65A9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الصوفي ) بؤ بازرطاني نيوةدولةتي و كشتوكال و بازرطاني بةرةبومي ئاذةل و ثةلةوةر و كةل و ثةلي ئاليك و ماسي و كةل وثةلي خانووي ثلاستيكي و ئاذةلي زيندةوو / 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65A9" w:rsidRDefault="003B65A9" w:rsidP="003B65A9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شةقامي طولان / صؤ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B65A9" w:rsidRDefault="003B65A9" w:rsidP="003B65A9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Hipili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65A9" w:rsidRDefault="003B65A9" w:rsidP="003B65A9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2/2018</w:t>
      </w:r>
    </w:p>
    <w:p w:rsidR="003B65A9" w:rsidRDefault="003B65A9" w:rsidP="003B65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B65A9" w:rsidRDefault="003B65A9" w:rsidP="003B65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B65A9" w:rsidRDefault="003B65A9" w:rsidP="003B65A9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(الصوفي ) لتجارة الدولية والزراعة وتجارةالمنتجات الحيوانية والدواجن والاعلاف والاسماك و مواد البيوت البلاستيكية والحيوانات الحية 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65A9" w:rsidRDefault="003B65A9" w:rsidP="003B65A9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شارع كولان / صو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B65A9" w:rsidRDefault="003B65A9" w:rsidP="003B65A9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Hipili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65A9" w:rsidRDefault="003B65A9" w:rsidP="003B65A9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2/2018</w:t>
      </w:r>
    </w:p>
    <w:p w:rsidR="003B65A9" w:rsidRDefault="003B65A9" w:rsidP="003B65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B65A9" w:rsidRDefault="003B65A9" w:rsidP="003B65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3B65A9" w:rsidRDefault="003B65A9" w:rsidP="003B65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3B65A9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A9" w:rsidRDefault="00AE0347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B8C9B2" wp14:editId="501E8B21">
                  <wp:extent cx="2324014" cy="1556951"/>
                  <wp:effectExtent l="0" t="0" r="635" b="5715"/>
                  <wp:docPr id="16" name="Picture 16" descr="F:\Pil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il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209" cy="155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5A9" w:rsidRPr="002720F0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3B65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B65A9" w:rsidRDefault="003B65A9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B65A9" w:rsidRDefault="003B65A9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56654" w:rsidRDefault="00556654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161D00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7650D" w:rsidRPr="007713BF">
        <w:rPr>
          <w:rFonts w:ascii="Ali- Arabesque" w:hAnsi="Ali- Arabesque" w:hint="cs"/>
          <w:color w:val="8064A2" w:themeColor="accent4"/>
          <w:sz w:val="32"/>
          <w:szCs w:val="32"/>
          <w:rtl/>
        </w:rPr>
        <w:t>كارطةي</w:t>
      </w:r>
      <w:r w:rsidR="00161D00">
        <w:rPr>
          <w:rFonts w:ascii="Ali- Arabesque" w:hAnsi="Ali- Arabesque" w:hint="cs"/>
          <w:color w:val="7030A0"/>
          <w:sz w:val="28"/>
          <w:szCs w:val="28"/>
          <w:rtl/>
        </w:rPr>
        <w:t>فنكة خواردنةوةي و كازي و شةربة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7650D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7650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شقل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6E416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E4168">
        <w:rPr>
          <w:rFonts w:asciiTheme="majorBidi" w:hAnsiTheme="majorBidi"/>
          <w:color w:val="7030A0"/>
          <w:sz w:val="32"/>
          <w:szCs w:val="32"/>
          <w:lang w:bidi="ar-IQ"/>
        </w:rPr>
        <w:t>REDO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E41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6E4168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E4168">
        <w:rPr>
          <w:rFonts w:ascii="Ali- Arabesque" w:hAnsi="Ali- Arabesque" w:hint="cs"/>
          <w:color w:val="7030A0"/>
          <w:rtl/>
        </w:rPr>
        <w:t>419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E4168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6E416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E4168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161D00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61D00">
        <w:rPr>
          <w:rFonts w:cs="Ali-A-Samik" w:hint="cs"/>
          <w:color w:val="7030A0"/>
          <w:sz w:val="28"/>
          <w:szCs w:val="28"/>
          <w:rtl/>
        </w:rPr>
        <w:t>معمل فنكه لملمشروبات الغازية والعصائ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7650D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37650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شقل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6E416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E4168">
        <w:rPr>
          <w:rFonts w:asciiTheme="majorBidi" w:hAnsiTheme="majorBidi"/>
          <w:color w:val="7030A0"/>
          <w:sz w:val="32"/>
          <w:szCs w:val="32"/>
          <w:lang w:bidi="ar-IQ"/>
        </w:rPr>
        <w:t>REDO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E41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6E4168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E4168">
        <w:rPr>
          <w:rFonts w:ascii="Ali- Arabesque" w:hAnsi="Ali- Arabesque" w:hint="cs"/>
          <w:color w:val="7030A0"/>
          <w:rtl/>
        </w:rPr>
        <w:t>4193</w:t>
      </w:r>
      <w:r w:rsidR="006E4168">
        <w:rPr>
          <w:rFonts w:ascii="Ali- Arabesque" w:hAnsi="Ali- Arabesque" w:hint="cs"/>
          <w:rtl/>
        </w:rPr>
        <w:t xml:space="preserve">) </w:t>
      </w:r>
      <w:r w:rsidR="006E4168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E4168">
        <w:rPr>
          <w:rFonts w:ascii="Ali- Arabesque" w:hAnsi="Ali- Arabesque" w:hint="cs"/>
          <w:color w:val="7030A0"/>
          <w:rtl/>
        </w:rPr>
        <w:t>30/1/2018</w:t>
      </w:r>
    </w:p>
    <w:p w:rsidR="00B35543" w:rsidRDefault="00B35543" w:rsidP="007355F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7355F4" w:rsidP="007355F4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CC462F" wp14:editId="3DAD40B5">
                  <wp:extent cx="2606358" cy="1778012"/>
                  <wp:effectExtent l="0" t="0" r="3810" b="0"/>
                  <wp:docPr id="322" name="Picture 322" descr="F:\red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ed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164" cy="177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56654" w:rsidRDefault="00556654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56654" w:rsidRDefault="00556654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56654" w:rsidRDefault="00556654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355F4" w:rsidRDefault="007355F4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355F4" w:rsidRDefault="007355F4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ED2F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ED2F17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ED2F17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حسين خدر </w:t>
      </w:r>
      <w:r w:rsidR="00ED2F17" w:rsidRPr="00ED2F17">
        <w:rPr>
          <w:rFonts w:ascii="Ali- Arabesque" w:hAnsi="Ali- Arabesque" w:cs="Ali-A-Samik" w:hint="cs"/>
          <w:color w:val="7030A0"/>
          <w:sz w:val="28"/>
          <w:szCs w:val="28"/>
          <w:rtl/>
        </w:rPr>
        <w:t>مصطف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D2F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ضوار باغ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ED2F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D2F17">
        <w:rPr>
          <w:rFonts w:asciiTheme="majorBidi" w:hAnsiTheme="majorBidi"/>
          <w:color w:val="7030A0"/>
          <w:sz w:val="32"/>
          <w:szCs w:val="32"/>
          <w:lang w:bidi="ar-IQ"/>
        </w:rPr>
        <w:t>HALLEY STAR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الي ست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D2F17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D2F17">
        <w:rPr>
          <w:rFonts w:ascii="Ali- Arabesque" w:hAnsi="Ali- Arabesque" w:hint="cs"/>
          <w:color w:val="7030A0"/>
          <w:rtl/>
        </w:rPr>
        <w:t>419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D2F17">
        <w:rPr>
          <w:rFonts w:ascii="Ali- Arabesque" w:hAnsi="Ali- Arabesque" w:cs="Ali-A-Samik" w:hint="cs"/>
          <w:color w:val="7030A0"/>
          <w:rtl/>
        </w:rPr>
        <w:t>26/1/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ED2F17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D2F17">
        <w:rPr>
          <w:rFonts w:cs="Ali-A-Samik" w:hint="cs"/>
          <w:color w:val="7030A0"/>
          <w:sz w:val="28"/>
          <w:szCs w:val="28"/>
          <w:rtl/>
        </w:rPr>
        <w:t>التاجر حسين خدر مصطف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D2F17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ED2F1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/ 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ضوار باغ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ED2F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D2F17">
        <w:rPr>
          <w:rFonts w:asciiTheme="majorBidi" w:hAnsiTheme="majorBidi"/>
          <w:color w:val="7030A0"/>
          <w:sz w:val="32"/>
          <w:szCs w:val="32"/>
          <w:lang w:bidi="ar-IQ"/>
        </w:rPr>
        <w:t>HALLEY STAR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الي ستا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D2F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D2F17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D2F17">
        <w:rPr>
          <w:rFonts w:ascii="Ali- Arabesque" w:hAnsi="Ali- Arabesque" w:hint="cs"/>
          <w:color w:val="7030A0"/>
          <w:rtl/>
        </w:rPr>
        <w:t>41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D2F17">
        <w:rPr>
          <w:rFonts w:ascii="Ali- Arabesque" w:hAnsi="Ali- Arabesque" w:cs="Ali-A-Samik" w:hint="cs"/>
          <w:color w:val="7030A0"/>
          <w:rtl/>
        </w:rPr>
        <w:t>26/1/2018</w:t>
      </w:r>
    </w:p>
    <w:p w:rsidR="00B35543" w:rsidRDefault="00B35543" w:rsidP="00373B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35543" w:rsidRDefault="00C05248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  <w:r w:rsidRPr="00C86251">
        <w:rPr>
          <w:noProof/>
          <w:rtl/>
        </w:rPr>
        <w:drawing>
          <wp:anchor distT="0" distB="0" distL="114300" distR="114300" simplePos="0" relativeHeight="251675648" behindDoc="0" locked="0" layoutInCell="1" allowOverlap="1" wp14:anchorId="3A982C1B" wp14:editId="7AE0E52A">
            <wp:simplePos x="0" y="0"/>
            <wp:positionH relativeFrom="column">
              <wp:posOffset>2656205</wp:posOffset>
            </wp:positionH>
            <wp:positionV relativeFrom="paragraph">
              <wp:posOffset>229235</wp:posOffset>
            </wp:positionV>
            <wp:extent cx="1704975" cy="2320925"/>
            <wp:effectExtent l="0" t="0" r="9525" b="3175"/>
            <wp:wrapThrough wrapText="bothSides">
              <wp:wrapPolygon edited="0">
                <wp:start x="0" y="0"/>
                <wp:lineTo x="0" y="21452"/>
                <wp:lineTo x="21479" y="21452"/>
                <wp:lineTo x="21479" y="0"/>
                <wp:lineTo x="0" y="0"/>
              </wp:wrapPolygon>
            </wp:wrapThrough>
            <wp:docPr id="10" name="Picture 142" descr="0-02-05-ca8cd113934a009d46110232c7556855bd9c76f7fd3d19c54b56fa44fcf1c5a5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0-02-05-ca8cd113934a009d46110232c7556855bd9c76f7fd3d19c54b56fa44fcf1c5a5_full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9A3B18" w:rsidRDefault="009A3B18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0E6" w:rsidRDefault="00C560E6" w:rsidP="00C560E6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C560E6">
        <w:rPr>
          <w:rFonts w:asciiTheme="minorBidi" w:hAnsiTheme="minorBidi" w:cstheme="minorBidi"/>
          <w:color w:val="7030A0"/>
          <w:sz w:val="28"/>
          <w:szCs w:val="28"/>
        </w:rPr>
        <w:t>japan tobacco inc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/ رِةطةزى ذاثؤن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0E6" w:rsidRDefault="00C560E6" w:rsidP="00C560E6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-2-2 تورانومون ميناتو-كو، </w:t>
      </w:r>
      <w:r w:rsidRPr="00C560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وكيو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ذاثؤ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60E6" w:rsidRDefault="00C560E6" w:rsidP="00C560E6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Asp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0E6" w:rsidRDefault="00C560E6" w:rsidP="00AB24D7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B24D7">
        <w:rPr>
          <w:rFonts w:ascii="Ali- Arabesque" w:hAnsi="Ali- Arabesque" w:hint="cs"/>
          <w:color w:val="7030A0"/>
          <w:rtl/>
        </w:rPr>
        <w:t>419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B24D7">
        <w:rPr>
          <w:rFonts w:ascii="Ali- Arabesque" w:hAnsi="Ali- Arabesque" w:cs="Ali-A-Samik" w:hint="cs"/>
          <w:color w:val="7030A0"/>
          <w:rtl/>
        </w:rPr>
        <w:t>5</w:t>
      </w:r>
      <w:r>
        <w:rPr>
          <w:rFonts w:ascii="Ali- Arabesque" w:hAnsi="Ali- Arabesque" w:cs="Ali-A-Samik" w:hint="cs"/>
          <w:color w:val="7030A0"/>
          <w:rtl/>
        </w:rPr>
        <w:t>/</w:t>
      </w:r>
      <w:r w:rsidR="00AB24D7">
        <w:rPr>
          <w:rFonts w:ascii="Ali- Arabesque" w:hAnsi="Ali- Arabesque" w:cs="Ali-A-Samik" w:hint="cs"/>
          <w:color w:val="7030A0"/>
          <w:rtl/>
        </w:rPr>
        <w:t>2</w:t>
      </w:r>
      <w:r>
        <w:rPr>
          <w:rFonts w:ascii="Ali- Arabesque" w:hAnsi="Ali- Arabesque" w:cs="Ali-A-Samik" w:hint="cs"/>
          <w:color w:val="7030A0"/>
          <w:rtl/>
        </w:rPr>
        <w:t>/2018</w:t>
      </w:r>
    </w:p>
    <w:p w:rsidR="00C560E6" w:rsidRDefault="00C560E6" w:rsidP="00C560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60E6" w:rsidRDefault="00C560E6" w:rsidP="00C560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0E6" w:rsidRDefault="00C560E6" w:rsidP="00C560E6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Pr="00C560E6">
        <w:rPr>
          <w:rFonts w:asciiTheme="minorBidi" w:hAnsiTheme="minorBidi" w:cstheme="minorBidi"/>
          <w:color w:val="7030A0"/>
          <w:sz w:val="28"/>
          <w:szCs w:val="28"/>
        </w:rPr>
        <w:t>japan tobacco inc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Pr="00C560E6">
        <w:rPr>
          <w:rFonts w:ascii="Ali- Arabesque" w:hAnsi="Ali- Arabesque" w:hint="cs"/>
          <w:color w:val="7030A0"/>
          <w:sz w:val="32"/>
          <w:szCs w:val="32"/>
          <w:rtl/>
        </w:rPr>
        <w:t>الجنسية الياباني</w:t>
      </w:r>
      <w:r>
        <w:rPr>
          <w:rFonts w:ascii="Ali- Arabesque" w:hAnsi="Ali- Arabesque" w:hint="cs"/>
          <w:color w:val="7030A0"/>
          <w:sz w:val="32"/>
          <w:szCs w:val="32"/>
          <w:rtl/>
        </w:rPr>
        <w:t>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0E6" w:rsidRDefault="00C560E6" w:rsidP="00C560E6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-2-2 تورانومون ميناتو-كو، </w:t>
      </w:r>
      <w:r w:rsidRPr="00C560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وكيو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ياب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560E6" w:rsidRDefault="00C560E6" w:rsidP="00AB24D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B24D7">
        <w:rPr>
          <w:rFonts w:asciiTheme="majorBidi" w:hAnsiTheme="majorBidi"/>
          <w:color w:val="7030A0"/>
          <w:sz w:val="32"/>
          <w:szCs w:val="32"/>
          <w:lang w:bidi="ar-IQ"/>
        </w:rPr>
        <w:t>Asp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B24D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0E6" w:rsidRDefault="00C560E6" w:rsidP="00AB24D7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B24D7">
        <w:rPr>
          <w:rFonts w:ascii="Ali- Arabesque" w:hAnsi="Ali- Arabesque" w:hint="cs"/>
          <w:color w:val="7030A0"/>
          <w:rtl/>
        </w:rPr>
        <w:t>41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B24D7">
        <w:rPr>
          <w:rFonts w:ascii="Ali- Arabesque" w:hAnsi="Ali- Arabesque" w:cs="Ali-A-Samik" w:hint="cs"/>
          <w:color w:val="7030A0"/>
          <w:rtl/>
        </w:rPr>
        <w:t>5</w:t>
      </w:r>
      <w:r>
        <w:rPr>
          <w:rFonts w:ascii="Ali- Arabesque" w:hAnsi="Ali- Arabesque" w:cs="Ali-A-Samik" w:hint="cs"/>
          <w:color w:val="7030A0"/>
          <w:rtl/>
        </w:rPr>
        <w:t>/</w:t>
      </w:r>
      <w:r w:rsidR="00AB24D7">
        <w:rPr>
          <w:rFonts w:ascii="Ali- Arabesque" w:hAnsi="Ali- Arabesque" w:cs="Ali-A-Samik" w:hint="cs"/>
          <w:color w:val="7030A0"/>
          <w:rtl/>
        </w:rPr>
        <w:t>2</w:t>
      </w:r>
      <w:r>
        <w:rPr>
          <w:rFonts w:ascii="Ali- Arabesque" w:hAnsi="Ali- Arabesque" w:cs="Ali-A-Samik" w:hint="cs"/>
          <w:color w:val="7030A0"/>
          <w:rtl/>
        </w:rPr>
        <w:t>/2018</w:t>
      </w:r>
    </w:p>
    <w:p w:rsidR="00C560E6" w:rsidRDefault="00C560E6" w:rsidP="00C560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B35543" w:rsidRPr="00C560E6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83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7E4A5D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20C488E7" wp14:editId="2EC4B726">
                  <wp:extent cx="1566545" cy="17799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79B0" w:rsidRDefault="005679B0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B18" w:rsidRDefault="009A3B18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A3B18" w:rsidRDefault="009A3B18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679B0" w:rsidRDefault="005679B0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679B0" w:rsidRPr="002720F0" w:rsidRDefault="005679B0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679B0" w:rsidRDefault="005679B0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679B0" w:rsidRDefault="005679B0" w:rsidP="005679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679B0" w:rsidRDefault="005679B0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679B0" w:rsidRDefault="005679B0" w:rsidP="005679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79B0" w:rsidRDefault="005679B0" w:rsidP="005679B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79B0" w:rsidRDefault="005679B0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79B0" w:rsidRDefault="005679B0" w:rsidP="005679B0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راديكس بؤ بازرطاني طشتي /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79B0" w:rsidRDefault="005679B0" w:rsidP="005679B0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بازاري شيخ الله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679B0" w:rsidRDefault="005679B0" w:rsidP="00D45CA3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45CA3">
        <w:rPr>
          <w:rFonts w:asciiTheme="majorBidi" w:hAnsiTheme="majorBidi"/>
          <w:color w:val="7030A0"/>
          <w:sz w:val="32"/>
          <w:szCs w:val="32"/>
          <w:lang w:bidi="ar-IQ"/>
        </w:rPr>
        <w:t>Novi</w:t>
      </w:r>
      <w:r w:rsidR="00D45C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وف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( </w:t>
      </w:r>
      <w:r w:rsidRPr="005679B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3أ-ب-ج-د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29ا-ب-ج-د-هـ -و-ز-ح-30أ-ب-ج-</w:t>
      </w:r>
      <w:r w:rsidR="00EF1F2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د-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هـ - و- ز-ح-</w:t>
      </w:r>
      <w:r w:rsidRPr="00CE4B0B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ي-ك-ل-م-ن-س-ع-ف-ص-ق-ر-31أ-ب-ج-د-هـ -و-ز-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79B0" w:rsidRDefault="005679B0" w:rsidP="00DC66F3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45CA3">
        <w:rPr>
          <w:rFonts w:ascii="Ali- Arabesque" w:hAnsi="Ali- Arabesque" w:hint="cs"/>
          <w:color w:val="7030A0"/>
          <w:rtl/>
        </w:rPr>
        <w:t>419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66F3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1/2018</w:t>
      </w:r>
    </w:p>
    <w:p w:rsidR="005679B0" w:rsidRDefault="005679B0" w:rsidP="005679B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679B0" w:rsidRDefault="005679B0" w:rsidP="005679B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679B0" w:rsidRDefault="005679B0" w:rsidP="005679B0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راديكس لتجارة العامة 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79B0" w:rsidRDefault="005679B0" w:rsidP="005679B0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سوق شيخ الله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679B0" w:rsidRDefault="005679B0" w:rsidP="00D45CA3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45CA3">
        <w:rPr>
          <w:rFonts w:asciiTheme="majorBidi" w:hAnsiTheme="majorBidi"/>
          <w:color w:val="7030A0"/>
          <w:sz w:val="32"/>
          <w:szCs w:val="32"/>
          <w:lang w:bidi="ar-IQ"/>
        </w:rPr>
        <w:t>Novi</w:t>
      </w:r>
      <w:r w:rsidR="00D45C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وف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45CA3" w:rsidRPr="005679B0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3أ-ب-ج-د</w:t>
      </w:r>
      <w:r w:rsidR="00D45CA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29ا-ب-ج-د-هـ -و-ز-ح-30أ-ب-ج</w:t>
      </w:r>
      <w:r w:rsidR="00EF1F2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د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هـ - و- ز-ح-</w:t>
      </w:r>
      <w:r w:rsidRPr="00CE4B0B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Pr="00CE4B0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-ي-ك-ل-م-ن-س-ع-ف-ص-ق-ر-31أ-ب-ج-د-هـ -و-ز-32أ-ب-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79B0" w:rsidRDefault="005679B0" w:rsidP="00DC66F3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45CA3">
        <w:rPr>
          <w:rFonts w:ascii="Ali- Arabesque" w:hAnsi="Ali- Arabesque" w:hint="cs"/>
          <w:color w:val="7030A0"/>
          <w:rtl/>
        </w:rPr>
        <w:t>419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66F3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1/2018</w:t>
      </w:r>
    </w:p>
    <w:p w:rsidR="005679B0" w:rsidRDefault="005679B0" w:rsidP="005679B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286"/>
      </w:tblGrid>
      <w:tr w:rsidR="005679B0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9B0" w:rsidRDefault="008F7242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BB2ED3E" wp14:editId="2A444575">
                  <wp:extent cx="5122545" cy="1812925"/>
                  <wp:effectExtent l="0" t="0" r="1905" b="0"/>
                  <wp:docPr id="321" name="Picture 321" descr="F:\نوفی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نوفی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545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9B0" w:rsidRPr="002720F0" w:rsidRDefault="005679B0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679B0" w:rsidRPr="002720F0" w:rsidRDefault="005679B0" w:rsidP="005679B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679B0" w:rsidRDefault="005679B0" w:rsidP="005679B0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679B0" w:rsidRDefault="005679B0" w:rsidP="005679B0">
      <w:pPr>
        <w:ind w:firstLine="720"/>
        <w:rPr>
          <w:rFonts w:asciiTheme="majorBidi" w:hAnsiTheme="majorBidi" w:cs="Ali-A-Samik"/>
          <w:sz w:val="28"/>
          <w:szCs w:val="28"/>
          <w:rtl/>
        </w:rPr>
      </w:pPr>
    </w:p>
    <w:p w:rsidR="005679B0" w:rsidRDefault="005679B0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E4A5D" w:rsidRDefault="007E4A5D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E4A5D" w:rsidRDefault="007E4A5D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8F7242" w:rsidRDefault="008F7242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8F7242" w:rsidRDefault="008F7242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8F7242" w:rsidRDefault="008F7242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8F7242" w:rsidRDefault="008F7242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4796F" w:rsidRDefault="0024796F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556654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56654">
        <w:rPr>
          <w:rFonts w:ascii="Ali- Arabesque" w:hAnsi="Ali- Arabesque" w:hint="cs"/>
          <w:color w:val="7030A0"/>
          <w:sz w:val="28"/>
          <w:szCs w:val="28"/>
          <w:rtl/>
        </w:rPr>
        <w:t>بازرطان احسان برهان عبد الكريم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B3554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0000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556654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56654">
        <w:rPr>
          <w:rFonts w:asciiTheme="majorBidi" w:hAnsiTheme="majorBidi"/>
          <w:color w:val="7030A0"/>
          <w:sz w:val="32"/>
          <w:szCs w:val="32"/>
          <w:lang w:bidi="ar-IQ"/>
        </w:rPr>
        <w:t>ZERIN</w:t>
      </w:r>
      <w:r w:rsidR="005566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زيَري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566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556654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56654">
        <w:rPr>
          <w:rFonts w:ascii="Ali- Arabesque" w:hAnsi="Ali- Arabesque" w:hint="cs"/>
          <w:color w:val="7030A0"/>
          <w:rtl/>
        </w:rPr>
        <w:t>41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56654">
        <w:rPr>
          <w:rFonts w:ascii="Ali- Arabesque" w:hAnsi="Ali- Arabesque" w:cs="Ali-A-Samik" w:hint="cs"/>
          <w:color w:val="7030A0"/>
          <w:rtl/>
        </w:rPr>
        <w:t>5</w:t>
      </w:r>
      <w:r w:rsidR="00556654">
        <w:rPr>
          <w:rFonts w:ascii="Ali- Arabesque" w:hAnsi="Ali- Arabesque" w:hint="cs"/>
          <w:color w:val="7030A0"/>
          <w:rtl/>
        </w:rPr>
        <w:t>/2/20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556654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56654">
        <w:rPr>
          <w:rFonts w:cs="Ali-A-Samik" w:hint="cs"/>
          <w:color w:val="7030A0"/>
          <w:sz w:val="28"/>
          <w:szCs w:val="28"/>
          <w:rtl/>
        </w:rPr>
        <w:t>التاجر احسان برهان عبدالكريم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B35543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0000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556654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56654">
        <w:rPr>
          <w:rFonts w:asciiTheme="majorBidi" w:hAnsiTheme="majorBidi"/>
          <w:color w:val="7030A0"/>
          <w:sz w:val="32"/>
          <w:szCs w:val="32"/>
          <w:lang w:bidi="ar-IQ"/>
        </w:rPr>
        <w:t>ZERIN</w:t>
      </w:r>
      <w:r w:rsidR="005566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زيَري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5665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556654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56654">
        <w:rPr>
          <w:rFonts w:ascii="Ali- Arabesque" w:hAnsi="Ali- Arabesque" w:hint="cs"/>
          <w:color w:val="7030A0"/>
          <w:rtl/>
        </w:rPr>
        <w:t>41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6654">
        <w:rPr>
          <w:rFonts w:ascii="Ali- Arabesque" w:hAnsi="Ali- Arabesque" w:cs="Ali-A-Samik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556654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56654">
        <w:rPr>
          <w:rFonts w:ascii="Ali- Arabesque" w:hAnsi="Ali- Arabesque" w:hint="cs"/>
          <w:color w:val="7030A0"/>
          <w:rtl/>
        </w:rPr>
        <w:t>20018</w:t>
      </w:r>
    </w:p>
    <w:p w:rsidR="00B35543" w:rsidRDefault="00B35543" w:rsidP="00795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2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795E2E" w:rsidP="00795E2E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295C7E" wp14:editId="05CE1017">
                  <wp:extent cx="1947536" cy="1450768"/>
                  <wp:effectExtent l="0" t="0" r="0" b="0"/>
                  <wp:docPr id="13" name="Picture 13" descr="F:\IMG_8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_8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02" cy="145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hint="cs"/>
          <w:sz w:val="32"/>
          <w:szCs w:val="32"/>
          <w:rtl/>
          <w:lang w:bidi="ar-IQ"/>
        </w:rPr>
      </w:pPr>
    </w:p>
    <w:p w:rsidR="001E37A2" w:rsidRDefault="001E37A2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Pr="002720F0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E2E" w:rsidRPr="00E4031E" w:rsidRDefault="00795E2E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95E2E" w:rsidRDefault="00795E2E" w:rsidP="00795E2E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الصوفي ) بؤ بازرطاني نيوةدولةتي و كشتوكال و بازرطاني بةرةبومي ئاذةل و ثةلةوةر و كةل و ثةلي ئاليك و ماسي و كةل وثةلي خانووي ثلاستيكي و ئاذةلي زيندةوو / 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شةقامي طولان / صؤ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EXSTRA GOLD AL-Fajr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كسترا كولد الفج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2/2018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95E2E" w:rsidRDefault="00795E2E" w:rsidP="00795E2E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(الصوفي ) لتجارة الدولية والزراعة وتجارةالمنتجات الحيوانية والدواجن والاعلاف والاسماك و مواد البيوت البلاستيكية والحيوانات الحية 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شارع كولان / صو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EXSTRA GOLD AL-Fajr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كسترا كولد الفج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2/2018</w:t>
      </w:r>
    </w:p>
    <w:p w:rsidR="00795E2E" w:rsidRDefault="00795E2E" w:rsidP="00795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95E2E" w:rsidRDefault="00795E2E" w:rsidP="00795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795E2E" w:rsidRDefault="00795E2E" w:rsidP="00795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05"/>
      </w:tblGrid>
      <w:tr w:rsidR="00795E2E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E2E" w:rsidRDefault="00D2154F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4BEC51" wp14:editId="74B5AE79">
                  <wp:extent cx="2215983" cy="1326292"/>
                  <wp:effectExtent l="0" t="0" r="0" b="7620"/>
                  <wp:docPr id="15" name="Picture 15" descr="F:\EXTA GOLD ALFAJ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EXTA GOLD ALFAJ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91" cy="132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E2E" w:rsidRPr="002720F0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4796F" w:rsidRDefault="0024796F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AE0347">
      <w:pPr>
        <w:tabs>
          <w:tab w:val="left" w:pos="1842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Pr="002720F0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95E2E" w:rsidRPr="00E4031E" w:rsidRDefault="00795E2E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95E2E" w:rsidRDefault="00795E2E" w:rsidP="00795E2E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الصوفي ) بؤ بازرطاني نيوةدولةتي و كشتوكال و بازرطاني بةرةبومي ئاذةل و ثةلةوةر و كةل و ثةلي ئاليك و ماسي و كةل وثةلي خانووي ثلاستيكي و ئاذةلي زيندةوو / 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 / شةقامي طولان / صؤ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AL-Fajr Origin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فجر اوريجنا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2/2018</w:t>
      </w: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95E2E" w:rsidRDefault="00795E2E" w:rsidP="00795E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95E2E" w:rsidRDefault="00795E2E" w:rsidP="00795E2E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(الصوفي ) لتجارة الدولية والزراعة وتجارةالمنتجات الحيوانية والدواجن والاعلاف والاسماك و مواد البيوت البلاستيكية والحيوانات الحية 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 / شارع كولان / صوفي م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95E2E" w:rsidRDefault="00795E2E" w:rsidP="00795E2E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-Fajr Origin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فجر اوريجنا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5E2E" w:rsidRDefault="00795E2E" w:rsidP="00795E2E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2/2018</w:t>
      </w:r>
    </w:p>
    <w:p w:rsidR="00795E2E" w:rsidRPr="009E38DB" w:rsidRDefault="00795E2E" w:rsidP="009E38DB">
      <w:pPr>
        <w:tabs>
          <w:tab w:val="left" w:pos="3801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795E2E" w:rsidRDefault="00795E2E" w:rsidP="00795E2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74"/>
      </w:tblGrid>
      <w:tr w:rsidR="00795E2E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E2E" w:rsidRDefault="009E38DB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8F349FF" wp14:editId="286AA729">
                  <wp:extent cx="1243914" cy="1448768"/>
                  <wp:effectExtent l="0" t="0" r="0" b="0"/>
                  <wp:docPr id="14" name="Picture 14" descr="F:\al fajr 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l fajr 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66" cy="145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E2E" w:rsidRPr="002720F0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795E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E38DB" w:rsidRDefault="009E38DB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E38DB" w:rsidRDefault="009E38DB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E38DB" w:rsidRDefault="009E38DB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9E38DB" w:rsidRDefault="009E38DB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E34AFC" w:rsidRDefault="00E34AFC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E34AFC" w:rsidRDefault="00E34AFC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795E2E" w:rsidRDefault="00795E2E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E34AFC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E34AFC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شاخوان </w:t>
      </w:r>
      <w:r w:rsidR="00E34AFC" w:rsidRPr="00E34AFC">
        <w:rPr>
          <w:rFonts w:cs="Ali-A-Samik" w:hint="cs"/>
          <w:color w:val="7030A0"/>
          <w:sz w:val="28"/>
          <w:szCs w:val="28"/>
          <w:rtl/>
        </w:rPr>
        <w:t>مصطفى</w:t>
      </w:r>
      <w:r w:rsidR="00E34AFC">
        <w:rPr>
          <w:rFonts w:ascii="Ali- Arabesque" w:hAnsi="Ali- Arabesque" w:hint="cs"/>
          <w:color w:val="7030A0"/>
          <w:sz w:val="28"/>
          <w:szCs w:val="28"/>
          <w:rtl/>
        </w:rPr>
        <w:t xml:space="preserve"> توفيق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34AFC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34AF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توي ملك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E34AFC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34AFC">
        <w:rPr>
          <w:rFonts w:asciiTheme="majorBidi" w:hAnsiTheme="majorBidi"/>
          <w:color w:val="7030A0"/>
          <w:sz w:val="32"/>
          <w:szCs w:val="32"/>
          <w:lang w:bidi="ar-IQ"/>
        </w:rPr>
        <w:t>ROMANC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34AF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34AFC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34AFC">
        <w:rPr>
          <w:rFonts w:ascii="Ali- Arabesque" w:hAnsi="Ali- Arabesque" w:hint="cs"/>
          <w:color w:val="7030A0"/>
          <w:rtl/>
        </w:rPr>
        <w:t>420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34AFC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E34AFC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E34AFC">
        <w:rPr>
          <w:rFonts w:ascii="Ali- Arabesque" w:hAnsi="Ali- Arabesque" w:hint="cs"/>
          <w:color w:val="7030A0"/>
          <w:rtl/>
        </w:rPr>
        <w:t>20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E34AFC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34AFC">
        <w:rPr>
          <w:rFonts w:cs="Ali-A-Samik" w:hint="cs"/>
          <w:color w:val="7030A0"/>
          <w:sz w:val="28"/>
          <w:szCs w:val="28"/>
          <w:rtl/>
        </w:rPr>
        <w:t>التاجر شاخوان مصطفى توفيق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34AFC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E34AF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توي ملك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E34AFC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34AFC">
        <w:rPr>
          <w:rFonts w:asciiTheme="majorBidi" w:hAnsiTheme="majorBidi"/>
          <w:color w:val="7030A0"/>
          <w:sz w:val="32"/>
          <w:szCs w:val="32"/>
          <w:lang w:bidi="ar-IQ"/>
        </w:rPr>
        <w:t>ROMANC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34AF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E34AFC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34AFC">
        <w:rPr>
          <w:rFonts w:ascii="Ali- Arabesque" w:hAnsi="Ali- Arabesque" w:hint="cs"/>
          <w:color w:val="7030A0"/>
          <w:rtl/>
        </w:rPr>
        <w:t>42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AFC">
        <w:rPr>
          <w:rFonts w:ascii="Ali- Arabesque" w:hAnsi="Ali- Arabesque" w:hint="cs"/>
          <w:color w:val="7030A0"/>
          <w:rtl/>
        </w:rPr>
        <w:t>7/2/20018</w:t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7F1B">
      <w:pPr>
        <w:tabs>
          <w:tab w:val="left" w:pos="3685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B37F1B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E9B9C8C" wp14:editId="52D179BB">
                  <wp:extent cx="1771135" cy="928382"/>
                  <wp:effectExtent l="0" t="0" r="635" b="5080"/>
                  <wp:docPr id="18" name="Picture 18" descr="F:\معسل لوك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معسل لوك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82" cy="93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8948FD">
      <w:pPr>
        <w:tabs>
          <w:tab w:val="left" w:pos="1124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7F1B" w:rsidRDefault="00B37F1B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7F1B" w:rsidRDefault="00B37F1B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DD57D0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DD57D0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DD57D0">
        <w:rPr>
          <w:rFonts w:asciiTheme="majorBidi" w:hAnsiTheme="majorBidi" w:cstheme="majorBidi"/>
          <w:color w:val="7030A0"/>
          <w:sz w:val="28"/>
          <w:szCs w:val="28"/>
        </w:rPr>
        <w:t xml:space="preserve">HELL Energy Magyaroszagkft </w:t>
      </w:r>
      <w:r w:rsidR="00DD57D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هةنطار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DD57D0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D57D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نطاريا / 1075بودابست / كارولي كرت/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5269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26917">
        <w:rPr>
          <w:rFonts w:asciiTheme="majorBidi" w:hAnsiTheme="majorBidi"/>
          <w:color w:val="7030A0"/>
          <w:sz w:val="32"/>
          <w:szCs w:val="32"/>
          <w:lang w:bidi="ar-IQ"/>
        </w:rPr>
        <w:t>H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269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526917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26917">
        <w:rPr>
          <w:rFonts w:ascii="Ali- Arabesque" w:hAnsi="Ali- Arabesque" w:hint="cs"/>
          <w:color w:val="7030A0"/>
          <w:rtl/>
        </w:rPr>
        <w:t>42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2691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2691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526917">
        <w:rPr>
          <w:rFonts w:ascii="Ali- Arabesque" w:hAnsi="Ali- Arabesque" w:hint="cs"/>
          <w:color w:val="7030A0"/>
          <w:rtl/>
        </w:rPr>
        <w:t>20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526917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26917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526917">
        <w:rPr>
          <w:rFonts w:asciiTheme="majorBidi" w:hAnsiTheme="majorBidi" w:cstheme="majorBidi"/>
          <w:color w:val="7030A0"/>
          <w:sz w:val="28"/>
          <w:szCs w:val="28"/>
        </w:rPr>
        <w:t>HELL Energy Magyaroszagkft</w:t>
      </w:r>
      <w:r w:rsidR="00526917">
        <w:rPr>
          <w:rFonts w:cs="Ali-A-Samik" w:hint="cs"/>
          <w:color w:val="7030A0"/>
          <w:sz w:val="28"/>
          <w:szCs w:val="28"/>
          <w:rtl/>
        </w:rPr>
        <w:t xml:space="preserve"> / الجنسية هنغار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DD57D0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D57D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هنغاريا / </w:t>
      </w:r>
      <w:r w:rsidR="00DD57D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075بودابست / كارولي كرت/ 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5269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26917">
        <w:rPr>
          <w:rFonts w:asciiTheme="majorBidi" w:hAnsiTheme="majorBidi"/>
          <w:color w:val="7030A0"/>
          <w:sz w:val="32"/>
          <w:szCs w:val="32"/>
          <w:lang w:bidi="ar-IQ"/>
        </w:rPr>
        <w:t>H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269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526917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26917">
        <w:rPr>
          <w:rFonts w:ascii="Ali- Arabesque" w:hAnsi="Ali- Arabesque" w:hint="cs"/>
          <w:color w:val="7030A0"/>
          <w:rtl/>
        </w:rPr>
        <w:t>42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6917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52691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526917">
        <w:rPr>
          <w:rFonts w:ascii="Ali- Arabesque" w:hAnsi="Ali- Arabesque" w:hint="cs"/>
          <w:color w:val="7030A0"/>
          <w:rtl/>
        </w:rPr>
        <w:t>20018</w:t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279"/>
        <w:bidiVisual/>
        <w:tblW w:w="0" w:type="auto"/>
        <w:tblLook w:val="01E0" w:firstRow="1" w:lastRow="1" w:firstColumn="1" w:lastColumn="1" w:noHBand="0" w:noVBand="0"/>
      </w:tblPr>
      <w:tblGrid>
        <w:gridCol w:w="3828"/>
      </w:tblGrid>
      <w:tr w:rsidR="008948FD" w:rsidTr="008948FD">
        <w:trPr>
          <w:trHeight w:val="273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FD" w:rsidRDefault="008948FD" w:rsidP="008948FD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937D0BA" wp14:editId="7D4F4895">
                  <wp:extent cx="2191853" cy="790988"/>
                  <wp:effectExtent l="0" t="0" r="0" b="9525"/>
                  <wp:docPr id="264" name="Picture 264" descr="F:\H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2" cy="79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412C57" w:rsidRDefault="00412C57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412C57" w:rsidRDefault="00412C57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412C57" w:rsidRDefault="00412C57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412C57" w:rsidRDefault="00412C57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E340F" w:rsidRDefault="005E340F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3F5F35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3F5F35">
        <w:rPr>
          <w:rFonts w:ascii="Ali- Arabesque" w:hAnsi="Ali- Arabesque" w:hint="cs"/>
          <w:color w:val="7030A0"/>
          <w:sz w:val="28"/>
          <w:szCs w:val="28"/>
          <w:rtl/>
        </w:rPr>
        <w:t>بازرطان علي سلام ابو بك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F5F3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F5F3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3F5F3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F5F35">
        <w:rPr>
          <w:rFonts w:asciiTheme="majorBidi" w:hAnsiTheme="majorBidi"/>
          <w:color w:val="7030A0"/>
          <w:sz w:val="32"/>
          <w:szCs w:val="32"/>
          <w:lang w:bidi="ar-IQ"/>
        </w:rPr>
        <w:t>AZ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F5F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F5F35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F5F35">
        <w:rPr>
          <w:rFonts w:ascii="Ali- Arabesque" w:hAnsi="Ali- Arabesque" w:hint="cs"/>
          <w:color w:val="7030A0"/>
          <w:rtl/>
        </w:rPr>
        <w:t>42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5F35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F5F35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3F5F35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3F5F35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F5F35">
        <w:rPr>
          <w:rFonts w:cs="Ali-A-Samik" w:hint="cs"/>
          <w:color w:val="7030A0"/>
          <w:sz w:val="28"/>
          <w:szCs w:val="28"/>
          <w:rtl/>
        </w:rPr>
        <w:t>التاجر علي سلام ابو بك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F5F35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3F5F3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سوق شيخ الله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3F5F3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F5F35">
        <w:rPr>
          <w:rFonts w:asciiTheme="majorBidi" w:hAnsiTheme="majorBidi"/>
          <w:color w:val="7030A0"/>
          <w:sz w:val="32"/>
          <w:szCs w:val="32"/>
          <w:lang w:bidi="ar-IQ"/>
        </w:rPr>
        <w:t>AZ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F5F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F5F35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F5F35">
        <w:rPr>
          <w:rFonts w:ascii="Ali- Arabesque" w:hAnsi="Ali- Arabesque" w:hint="cs"/>
          <w:color w:val="7030A0"/>
          <w:rtl/>
        </w:rPr>
        <w:t>42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5F35">
        <w:rPr>
          <w:rFonts w:ascii="Ali- Arabesque" w:hAnsi="Ali- Arabesque" w:hint="cs"/>
          <w:color w:val="7030A0"/>
          <w:rtl/>
        </w:rPr>
        <w:t>7/2/2018</w:t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3F5F3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3F5F35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A0743D" wp14:editId="57982897">
                  <wp:extent cx="1828800" cy="1144905"/>
                  <wp:effectExtent l="0" t="0" r="0" b="0"/>
                  <wp:docPr id="19" name="Picture 19" descr="F:\2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2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F5F35" w:rsidRDefault="003F5F35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760DBF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760DBF">
        <w:rPr>
          <w:rFonts w:ascii="Ali- Arabesque" w:hAnsi="Ali- Arabesque" w:hint="cs"/>
          <w:color w:val="7030A0"/>
          <w:sz w:val="28"/>
          <w:szCs w:val="28"/>
          <w:rtl/>
        </w:rPr>
        <w:t>كؤمثانياي (ساحل العراق) بؤ بازرطاني طشتي و بريكارنامةي بازرطاني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60DB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60DB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ناوضةي ثيشةسازي 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760DB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60DBF">
        <w:rPr>
          <w:rFonts w:asciiTheme="majorBidi" w:hAnsiTheme="majorBidi"/>
          <w:color w:val="7030A0"/>
          <w:sz w:val="32"/>
          <w:szCs w:val="32"/>
          <w:lang w:bidi="ar-IQ"/>
        </w:rPr>
        <w:t xml:space="preserve">NAKHLAT MARYAM </w:t>
      </w:r>
      <w:r w:rsidR="00760DB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خلة مري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60DB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- 30ل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4A497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A497A">
        <w:rPr>
          <w:rFonts w:ascii="Ali- Arabesque" w:hAnsi="Ali- Arabesque" w:hint="cs"/>
          <w:color w:val="7030A0"/>
          <w:rtl/>
        </w:rPr>
        <w:t>42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A497A">
        <w:rPr>
          <w:rFonts w:ascii="Ali- Arabesque" w:hAnsi="Ali- Arabesque" w:hint="cs"/>
          <w:color w:val="7030A0"/>
          <w:rtl/>
        </w:rPr>
        <w:t>23/1/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4A497A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A497A">
        <w:rPr>
          <w:rFonts w:cs="Ali-A-Samik" w:hint="cs"/>
          <w:color w:val="7030A0"/>
          <w:sz w:val="28"/>
          <w:szCs w:val="28"/>
          <w:rtl/>
        </w:rPr>
        <w:t>شركة (ساحل العراق) لتجارة العامة الوكالات التجارية 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4A497A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4A497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/منطقة صناعية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4A497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A497A">
        <w:rPr>
          <w:rFonts w:asciiTheme="majorBidi" w:hAnsiTheme="majorBidi"/>
          <w:color w:val="7030A0"/>
          <w:sz w:val="32"/>
          <w:szCs w:val="32"/>
          <w:lang w:bidi="ar-IQ"/>
        </w:rPr>
        <w:t xml:space="preserve">NAKHLAT MARYAM </w:t>
      </w:r>
      <w:r w:rsidR="004A497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خلة مري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A497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- 30ل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2970BB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A497A">
        <w:rPr>
          <w:rFonts w:ascii="Ali- Arabesque" w:hAnsi="Ali- Arabesque" w:hint="cs"/>
          <w:color w:val="7030A0"/>
          <w:rtl/>
        </w:rPr>
        <w:t>42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70BB">
        <w:rPr>
          <w:rFonts w:ascii="Ali- Arabesque" w:hAnsi="Ali- Arabesque" w:cs="Ali-A-Samik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2970BB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970BB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1E7865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5A204C" wp14:editId="3395A541">
                  <wp:extent cx="1524000" cy="1371759"/>
                  <wp:effectExtent l="0" t="0" r="0" b="0"/>
                  <wp:docPr id="20" name="Picture 20" descr="F:\نخلة مري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نخلة مري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20" cy="137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E7865" w:rsidRDefault="001E7865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B35543">
      <w:pPr>
        <w:tabs>
          <w:tab w:val="left" w:pos="4626"/>
        </w:tabs>
        <w:spacing w:after="0" w:line="240" w:lineRule="auto"/>
        <w:rPr>
          <w:rFonts w:asciiTheme="majorBidi" w:hAnsiTheme="majorBidi" w:hint="cs"/>
          <w:sz w:val="32"/>
          <w:szCs w:val="32"/>
          <w:rtl/>
        </w:rPr>
      </w:pPr>
    </w:p>
    <w:p w:rsidR="00390DED" w:rsidRDefault="00390DED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970BB" w:rsidRDefault="002970BB" w:rsidP="002970BB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970BB" w:rsidRDefault="002970BB" w:rsidP="002970BB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ساحل العراق) بؤ بازرطاني طشتي و بريكارنامةي بازرطاني /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/ ناوضةي ثيشةسازي 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Default="002970BB" w:rsidP="002970BB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TAMOR MARYAM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مور مري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- 30ل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1/2018</w:t>
      </w: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0BB" w:rsidRDefault="002970BB" w:rsidP="002970BB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(ساحل العراق) لتجارة العامة الوكالات التجارية 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/منطقة صناعية1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Default="002970BB" w:rsidP="0033045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30451">
        <w:rPr>
          <w:rFonts w:asciiTheme="majorBidi" w:hAnsiTheme="majorBidi"/>
          <w:color w:val="7030A0"/>
          <w:sz w:val="32"/>
          <w:szCs w:val="32"/>
          <w:lang w:bidi="ar-IQ"/>
        </w:rPr>
        <w:t xml:space="preserve">TAMOR MARYAM </w:t>
      </w:r>
      <w:r w:rsidR="0033045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مور مريم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- 30ل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3/1/2018</w:t>
      </w: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2970BB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0BB" w:rsidRDefault="0035082C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EF17772" wp14:editId="6080192B">
                  <wp:extent cx="1914525" cy="876935"/>
                  <wp:effectExtent l="0" t="0" r="9525" b="0"/>
                  <wp:docPr id="319" name="Picture 319" descr="F:\مریم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مریم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hint="cs"/>
          <w:sz w:val="32"/>
          <w:szCs w:val="32"/>
          <w:rtl/>
        </w:rPr>
      </w:pPr>
    </w:p>
    <w:p w:rsidR="00390DED" w:rsidRDefault="00390DED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Pr="002720F0" w:rsidRDefault="002970BB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970BB" w:rsidRDefault="002970BB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2720F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970BB" w:rsidRDefault="002970BB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970BB" w:rsidRDefault="002970BB" w:rsidP="002970BB">
      <w:pPr>
        <w:numPr>
          <w:ilvl w:val="0"/>
          <w:numId w:val="34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(مدار العراق) بؤ بازرطاني طشتي و ثيشةسازي ثاككةروة / سنووردار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وليَر / رؤناكي / نزيك باجةي رؤناك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Default="002970BB" w:rsidP="002970B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ور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O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34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/2018</w:t>
      </w: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0BB" w:rsidRDefault="002970BB" w:rsidP="002970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0BB" w:rsidRDefault="002970BB" w:rsidP="00436B43">
      <w:pPr>
        <w:numPr>
          <w:ilvl w:val="0"/>
          <w:numId w:val="35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436B43">
        <w:rPr>
          <w:rFonts w:cs="Ali-A-Samik" w:hint="cs"/>
          <w:color w:val="7030A0"/>
          <w:sz w:val="28"/>
          <w:szCs w:val="28"/>
          <w:rtl/>
        </w:rPr>
        <w:t>(</w:t>
      </w:r>
      <w:r>
        <w:rPr>
          <w:rFonts w:cs="Ali-A-Samik" w:hint="cs"/>
          <w:color w:val="7030A0"/>
          <w:sz w:val="28"/>
          <w:szCs w:val="28"/>
          <w:rtl/>
        </w:rPr>
        <w:t xml:space="preserve">مدار العراق) لتجارة العامة وصناعة منظفات/ المحدود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35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/ روناكي / قرب باجة روناك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970BB" w:rsidRDefault="002970BB" w:rsidP="002970BB">
      <w:pPr>
        <w:numPr>
          <w:ilvl w:val="0"/>
          <w:numId w:val="34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ور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MO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0BB" w:rsidRDefault="002970BB" w:rsidP="002970BB">
      <w:pPr>
        <w:numPr>
          <w:ilvl w:val="0"/>
          <w:numId w:val="35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/1/2018</w:t>
      </w: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86"/>
      </w:tblGrid>
      <w:tr w:rsidR="002970BB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0BB" w:rsidRDefault="00620AFF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526EC6" wp14:editId="4E7067D6">
                  <wp:extent cx="2646680" cy="1310005"/>
                  <wp:effectExtent l="0" t="0" r="1270" b="4445"/>
                  <wp:docPr id="312" name="Picture 312" descr="F:\more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ore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8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0BB" w:rsidRPr="002720F0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Pr="002720F0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970BB" w:rsidRDefault="002970BB" w:rsidP="002970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970BB" w:rsidRDefault="002970BB" w:rsidP="002970BB">
      <w:pPr>
        <w:rPr>
          <w:rFonts w:asciiTheme="majorBidi" w:hAnsiTheme="majorBidi" w:cs="Ali-A-Samik"/>
          <w:sz w:val="28"/>
          <w:szCs w:val="28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ind w:firstLine="720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2970BB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970BB" w:rsidRDefault="002970BB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3E7782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D3C79">
        <w:rPr>
          <w:rFonts w:ascii="Ali- Arabesque" w:hAnsi="Ali- Arabesque" w:hint="cs"/>
          <w:color w:val="000000" w:themeColor="text1"/>
          <w:rtl/>
        </w:rPr>
        <w:t>كؤمثانيايي ئاريان كيميا تةك / ثشكداري تايبةت/ ئير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CD3C7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</w:t>
      </w:r>
      <w:r w:rsidRPr="00CD3C79">
        <w:rPr>
          <w:rFonts w:ascii="Ali- Arabesque" w:hAnsi="Ali- Arabesque" w:hint="cs"/>
          <w:color w:val="000000" w:themeColor="text1"/>
          <w:sz w:val="32"/>
          <w:szCs w:val="32"/>
          <w:rtl/>
        </w:rPr>
        <w:t>-</w:t>
      </w:r>
      <w:r w:rsidR="00CD3C79" w:rsidRPr="00CD3C79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ايران- </w:t>
      </w:r>
      <w:r w:rsidR="00CD3C79" w:rsidRPr="00CD3C79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طهران </w:t>
      </w:r>
      <w:r w:rsidR="00CD3C79" w:rsidRPr="00CD3C79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CD3C79" w:rsidRPr="00CD3C79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جردن-قبل تقاطع اسفنديار </w:t>
      </w:r>
      <w:r w:rsidR="00CD3C79" w:rsidRPr="00CD3C79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CD3C79" w:rsidRPr="00CD3C79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بعد مهرشاد- رقم 68- رمز البريد 196771455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CD3C7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D3C79">
        <w:rPr>
          <w:rFonts w:asciiTheme="majorBidi" w:hAnsiTheme="majorBidi" w:cs="Ali_K_Alwand" w:hint="cs"/>
          <w:color w:val="7030A0"/>
          <w:sz w:val="32"/>
          <w:szCs w:val="32"/>
          <w:rtl/>
          <w:lang w:bidi="ar-IQ"/>
        </w:rPr>
        <w:t>كاليست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D3C79">
        <w:rPr>
          <w:rFonts w:asciiTheme="majorBidi" w:hAnsiTheme="majorBidi"/>
          <w:color w:val="7030A0"/>
          <w:sz w:val="32"/>
          <w:szCs w:val="32"/>
          <w:lang w:bidi="ar-IQ"/>
        </w:rPr>
        <w:t>3-35-39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CD3C79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D3C79">
        <w:rPr>
          <w:rFonts w:ascii="Ali- Arabesque" w:hAnsi="Ali- Arabesque" w:hint="cs"/>
          <w:color w:val="7030A0"/>
          <w:rtl/>
        </w:rPr>
        <w:t>42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D3C7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CD3C7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CD3C79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CD3C79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D3C79">
        <w:rPr>
          <w:rFonts w:cs="Ali-A-Samik" w:hint="cs"/>
          <w:color w:val="7030A0"/>
          <w:sz w:val="28"/>
          <w:szCs w:val="28"/>
          <w:rtl/>
        </w:rPr>
        <w:t>شركة أريان كيميا تك/ مساهمة خاصة/ اير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Pr="00CD3C79" w:rsidRDefault="00B35543" w:rsidP="00CD3C79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D3C79" w:rsidRPr="00CD3C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ايران- </w:t>
      </w:r>
      <w:r w:rsidR="00CD3C79" w:rsidRPr="00CD3C7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طهران </w:t>
      </w:r>
      <w:r w:rsidR="00CD3C79" w:rsidRPr="00CD3C79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>–</w:t>
      </w:r>
      <w:r w:rsidR="00CD3C79" w:rsidRPr="00CD3C7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جردن-قبل تقاطع اسفنديار </w:t>
      </w:r>
      <w:r w:rsidR="00CD3C79" w:rsidRPr="00CD3C79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>–</w:t>
      </w:r>
      <w:r w:rsidR="00CD3C79" w:rsidRPr="00CD3C7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بعد مهرشاد- رقم 68- رمز البريد 1967714551</w:t>
      </w:r>
      <w:r w:rsidRPr="00CD3C7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CD3C7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D3C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ليست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D3C79">
        <w:rPr>
          <w:rFonts w:asciiTheme="majorBidi" w:hAnsiTheme="majorBidi"/>
          <w:color w:val="7030A0"/>
          <w:sz w:val="32"/>
          <w:szCs w:val="32"/>
          <w:lang w:bidi="ar-IQ"/>
        </w:rPr>
        <w:t>3-35-39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CD3C79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D3C79">
        <w:rPr>
          <w:rFonts w:ascii="Ali- Arabesque" w:hAnsi="Ali- Arabesque" w:hint="cs"/>
          <w:color w:val="7030A0"/>
          <w:rtl/>
        </w:rPr>
        <w:t>42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D3C79">
        <w:rPr>
          <w:rFonts w:ascii="Ali- Arabesque" w:hAnsi="Ali- Arabesque" w:cs="Ali-A-Samik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CD3C7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CD3C79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617"/>
      </w:tblGrid>
      <w:tr w:rsidR="001E7875" w:rsidTr="001E7875">
        <w:trPr>
          <w:trHeight w:val="1982"/>
        </w:trPr>
        <w:tc>
          <w:tcPr>
            <w:tcW w:w="2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875" w:rsidRDefault="001E7875" w:rsidP="001E7875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94C68A4" wp14:editId="135724A3">
                  <wp:extent cx="1705232" cy="1318054"/>
                  <wp:effectExtent l="0" t="0" r="0" b="0"/>
                  <wp:docPr id="11" name="Picture 11" descr="F:\کالیست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کالیست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95" cy="132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412C57" w:rsidRDefault="00412C57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35543" w:rsidRDefault="00B35543" w:rsidP="00B35543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5543" w:rsidRDefault="00B35543" w:rsidP="0035085A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35085A">
        <w:rPr>
          <w:rFonts w:ascii="Ali- Arabesque" w:hAnsi="Ali- Arabesque" w:hint="cs"/>
          <w:color w:val="7030A0"/>
          <w:sz w:val="28"/>
          <w:szCs w:val="28"/>
          <w:rtl/>
        </w:rPr>
        <w:t>كؤمثانيايي بارند بؤ بازرطاني طشتي و تويَذينةوةى بازار / سنووردا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5085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5085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ريطاي كةسنةزان /شوقةكاني ثلاص لايف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35085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508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تنبو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508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35085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5085A">
        <w:rPr>
          <w:rFonts w:ascii="Ali- Arabesque" w:hAnsi="Ali- Arabesque" w:hint="cs"/>
          <w:color w:val="7030A0"/>
          <w:rtl/>
        </w:rPr>
        <w:t>42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085A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35085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35085A">
        <w:rPr>
          <w:rFonts w:ascii="Ali- Arabesque" w:hAnsi="Ali- Arabesque" w:hint="cs"/>
          <w:color w:val="7030A0"/>
          <w:rtl/>
        </w:rPr>
        <w:t>2018</w:t>
      </w: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5543" w:rsidRDefault="00B35543" w:rsidP="00B355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5543" w:rsidRDefault="00B35543" w:rsidP="00713A02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13A02">
        <w:rPr>
          <w:rFonts w:cs="Ali-A-Samik" w:hint="cs"/>
          <w:color w:val="7030A0"/>
          <w:sz w:val="28"/>
          <w:szCs w:val="28"/>
          <w:rtl/>
        </w:rPr>
        <w:t>شركة بارند للتجارة العامة والبحوث التسويق / المحدود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13A02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13A0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طريق كسنزان/ شقق بلاص لايف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35543" w:rsidRDefault="00B35543" w:rsidP="00713A0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13A0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تنبو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13A02">
        <w:rPr>
          <w:rFonts w:ascii="Ali- Arabesque" w:hAnsi="Ali- Arabesque" w:hint="cs"/>
          <w:sz w:val="32"/>
          <w:szCs w:val="32"/>
          <w:rtl/>
        </w:rPr>
        <w:t>35 أ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5543" w:rsidRDefault="00B35543" w:rsidP="00713A02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13A02">
        <w:rPr>
          <w:rFonts w:ascii="Ali- Arabesque" w:hAnsi="Ali- Arabesque" w:hint="cs"/>
          <w:color w:val="7030A0"/>
          <w:rtl/>
        </w:rPr>
        <w:t>42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3A02">
        <w:rPr>
          <w:rFonts w:ascii="Ali- Arabesque" w:hAnsi="Ali- Arabesque" w:cs="Ali-A-Samik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713A0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713A02">
        <w:rPr>
          <w:rFonts w:ascii="Ali- Arabesque" w:hAnsi="Ali- Arabesque" w:hint="cs"/>
          <w:color w:val="7030A0"/>
          <w:rtl/>
        </w:rPr>
        <w:t>2018</w:t>
      </w:r>
    </w:p>
    <w:p w:rsidR="00B35543" w:rsidRPr="00645DAF" w:rsidRDefault="00B35543" w:rsidP="00645D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43"/>
      </w:tblGrid>
      <w:tr w:rsidR="00B35543" w:rsidTr="009F24F8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43" w:rsidRDefault="00774D98" w:rsidP="009F24F8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253884" wp14:editId="5BF5D560">
                  <wp:extent cx="2176520" cy="2081686"/>
                  <wp:effectExtent l="0" t="0" r="0" b="0"/>
                  <wp:docPr id="309" name="Picture 309" descr="F:\اسگنبول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اسگنبول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606" cy="208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</w:rPr>
      </w:pPr>
    </w:p>
    <w:p w:rsidR="00390DED" w:rsidRDefault="00390DED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412C57" w:rsidRDefault="00412C57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480D83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480D83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سروةر عمر عبد الله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480D8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80D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بةختياري نزيك مزطةوتي بةختيار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480D8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80D83">
        <w:rPr>
          <w:rFonts w:asciiTheme="majorBidi" w:hAnsiTheme="majorBidi"/>
          <w:color w:val="7030A0"/>
          <w:sz w:val="32"/>
          <w:szCs w:val="32"/>
          <w:lang w:bidi="ar-IQ"/>
        </w:rPr>
        <w:t>CROW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80D8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 أ-ب-ج-د-ه-و-ز-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480D83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80D83">
        <w:rPr>
          <w:rFonts w:ascii="Ali- Arabesque" w:hAnsi="Ali- Arabesque" w:hint="cs"/>
          <w:color w:val="7030A0"/>
          <w:rtl/>
        </w:rPr>
        <w:t>42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80D83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480D8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480D83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480D83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80D83">
        <w:rPr>
          <w:rFonts w:cs="Ali-A-Samik" w:hint="cs"/>
          <w:color w:val="7030A0"/>
          <w:sz w:val="28"/>
          <w:szCs w:val="28"/>
          <w:rtl/>
        </w:rPr>
        <w:t>التاجر سرور عمر عبد الله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480D83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480D8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محلة بختياري/ قرب جامع بختيار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163EF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63EF9">
        <w:rPr>
          <w:rFonts w:asciiTheme="majorBidi" w:hAnsiTheme="majorBidi"/>
          <w:color w:val="7030A0"/>
          <w:sz w:val="32"/>
          <w:szCs w:val="32"/>
          <w:lang w:bidi="ar-IQ"/>
        </w:rPr>
        <w:t>CROW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63E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 أ-ب-ج-د-ه-و-ز-ح</w:t>
      </w:r>
      <w:r w:rsidR="00163EF9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page" w:tblpX="3339" w:tblpY="1467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512"/>
      </w:tblGrid>
      <w:tr w:rsidR="00163EF9" w:rsidTr="001B47EB">
        <w:trPr>
          <w:trHeight w:val="238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EF9" w:rsidRDefault="00163EF9" w:rsidP="001B47EB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07B146" wp14:editId="1F288567">
                  <wp:extent cx="2431895" cy="1186249"/>
                  <wp:effectExtent l="0" t="0" r="6985" b="0"/>
                  <wp:docPr id="23" name="Picture 23" descr="F:\sarw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arw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409" cy="118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163EF9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63EF9">
        <w:rPr>
          <w:rFonts w:ascii="Ali- Arabesque" w:hAnsi="Ali- Arabesque" w:hint="cs"/>
          <w:color w:val="7030A0"/>
          <w:rtl/>
        </w:rPr>
        <w:t>42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3EF9">
        <w:rPr>
          <w:rFonts w:ascii="Ali- Arabesque" w:hAnsi="Ali- Arabesque" w:cs="Ali-A-Samik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163EF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163EF9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1F3204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1F3204">
        <w:rPr>
          <w:rFonts w:ascii="Ali- Arabesque" w:hAnsi="Ali- Arabesque" w:hint="cs"/>
          <w:color w:val="7030A0"/>
          <w:sz w:val="28"/>
          <w:szCs w:val="28"/>
          <w:rtl/>
        </w:rPr>
        <w:t>كؤمثانيايي كؤرمي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B575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B575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ذووري ثاريَزةر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1F3204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1F320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رميك تور </w:t>
      </w:r>
      <w:r w:rsidR="001F3204">
        <w:rPr>
          <w:rFonts w:asciiTheme="majorBidi" w:hAnsiTheme="majorBidi"/>
          <w:color w:val="7030A0"/>
          <w:sz w:val="32"/>
          <w:szCs w:val="32"/>
          <w:lang w:bidi="ar-IQ"/>
        </w:rPr>
        <w:t>kurmick tu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F320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9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1F3204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F3204">
        <w:rPr>
          <w:rFonts w:ascii="Ali- Arabesque" w:hAnsi="Ali- Arabesque" w:hint="cs"/>
          <w:color w:val="7030A0"/>
          <w:rtl/>
        </w:rPr>
        <w:t>42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F3204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1F3204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1F3204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1F3204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F3204">
        <w:rPr>
          <w:rFonts w:cs="Ali-A-Samik" w:hint="cs"/>
          <w:color w:val="7030A0"/>
          <w:sz w:val="28"/>
          <w:szCs w:val="28"/>
          <w:rtl/>
        </w:rPr>
        <w:t>شركة كورمي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B5759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B5759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غرفة المحاميي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D24AE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24A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رميك تور </w:t>
      </w:r>
      <w:r w:rsidR="00D24AE1">
        <w:rPr>
          <w:rFonts w:asciiTheme="majorBidi" w:hAnsiTheme="majorBidi"/>
          <w:color w:val="7030A0"/>
          <w:sz w:val="32"/>
          <w:szCs w:val="32"/>
          <w:lang w:bidi="ar-IQ"/>
        </w:rPr>
        <w:t>kurmick tu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24A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9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D24AE1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24AE1">
        <w:rPr>
          <w:rFonts w:ascii="Ali- Arabesque" w:hAnsi="Ali- Arabesque" w:hint="cs"/>
          <w:color w:val="7030A0"/>
          <w:rtl/>
        </w:rPr>
        <w:t>42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24AE1">
        <w:rPr>
          <w:rFonts w:ascii="Ali- Arabesque" w:hAnsi="Ali- Arabesque" w:cs="Ali-A-Samik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D24AE1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D24AE1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2A1731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927205" wp14:editId="3D2D1899">
                  <wp:extent cx="2315210" cy="1053465"/>
                  <wp:effectExtent l="0" t="0" r="8890" b="0"/>
                  <wp:docPr id="311" name="Picture 311" descr="F:\kurmic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urmic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AA6F6A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A6F6A">
        <w:rPr>
          <w:rFonts w:asciiTheme="majorBidi" w:hAnsiTheme="majorBidi" w:cstheme="majorBidi"/>
          <w:color w:val="7030A0"/>
          <w:sz w:val="28"/>
          <w:szCs w:val="28"/>
        </w:rPr>
        <w:t>/ BETA GIDA SANAYI VE TICARET ANONIM SIRKETE</w:t>
      </w:r>
      <w:r w:rsidR="00AA6F6A">
        <w:rPr>
          <w:rFonts w:ascii="Ali- Arabesque" w:hAnsi="Ali- Arabesque" w:hint="cs"/>
          <w:color w:val="7030A0"/>
          <w:sz w:val="28"/>
          <w:szCs w:val="28"/>
          <w:rtl/>
        </w:rPr>
        <w:t xml:space="preserve"> رةطةزي تور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Pr="00AA6F6A" w:rsidRDefault="002876E6" w:rsidP="00AA6F6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A6F6A" w:rsidRPr="00AA6F6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هاي سبانجي اةرجانيزي سانايي بةليجيسي اة اس بي فوزولو جادسي نو1. ا</w:t>
      </w:r>
      <w:r w:rsidR="00AA6F6A" w:rsidRPr="00AA6F6A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ضنا/ تركيا</w:t>
      </w:r>
      <w:r w:rsidRPr="00AA6F6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42443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A6F6A">
        <w:rPr>
          <w:rFonts w:asciiTheme="majorBidi" w:hAnsiTheme="majorBidi"/>
          <w:color w:val="7030A0"/>
          <w:sz w:val="32"/>
          <w:szCs w:val="32"/>
          <w:lang w:bidi="ar-IQ"/>
        </w:rPr>
        <w:t>Bes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A6F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ب 30ح-</w:t>
      </w:r>
      <w:r w:rsidR="0042443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A6F6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A6F6A">
        <w:rPr>
          <w:rFonts w:ascii="Ali- Arabesque" w:hAnsi="Ali- Arabesque" w:hint="cs"/>
          <w:color w:val="7030A0"/>
          <w:rtl/>
        </w:rPr>
        <w:t>421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A6F6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AA6F6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AA6F6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AA6F6A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A6F6A">
        <w:rPr>
          <w:rFonts w:asciiTheme="majorBidi" w:hAnsiTheme="majorBidi" w:cstheme="majorBidi"/>
          <w:color w:val="7030A0"/>
          <w:sz w:val="28"/>
          <w:szCs w:val="28"/>
        </w:rPr>
        <w:t>BETA GIDA SANAYI VE TICARET ANONIM SIRKETE</w:t>
      </w:r>
      <w:r w:rsidR="00990942">
        <w:rPr>
          <w:rFonts w:ascii="Ali- Arabesque" w:hAnsi="Ali- Arabesque" w:hint="cs"/>
          <w:color w:val="000000" w:themeColor="text1"/>
          <w:sz w:val="32"/>
          <w:szCs w:val="32"/>
          <w:rtl/>
        </w:rPr>
        <w:t>/ الجنسية 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90942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90942" w:rsidRPr="00AA6F6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هاي سبانجي اةرجانيزي سانايي بةليجيسي اة اس بي فوزولو جادسي نو1. ا</w:t>
      </w:r>
      <w:r w:rsidR="00990942" w:rsidRPr="00AA6F6A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ضنا/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42443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90942">
        <w:rPr>
          <w:rFonts w:asciiTheme="majorBidi" w:hAnsiTheme="majorBidi"/>
          <w:color w:val="7030A0"/>
          <w:sz w:val="32"/>
          <w:szCs w:val="32"/>
          <w:lang w:bidi="ar-IQ"/>
        </w:rPr>
        <w:t>Bes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9094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ب 30ح-</w:t>
      </w:r>
      <w:r w:rsidR="0042443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90942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90942">
        <w:rPr>
          <w:rFonts w:ascii="Ali- Arabesque" w:hAnsi="Ali- Arabesque" w:hint="cs"/>
          <w:color w:val="7030A0"/>
          <w:rtl/>
        </w:rPr>
        <w:t>42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90942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99094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990942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588"/>
        <w:bidiVisual/>
        <w:tblW w:w="0" w:type="auto"/>
        <w:tblLook w:val="01E0" w:firstRow="1" w:lastRow="1" w:firstColumn="1" w:lastColumn="1" w:noHBand="0" w:noVBand="0"/>
      </w:tblPr>
      <w:tblGrid>
        <w:gridCol w:w="4393"/>
      </w:tblGrid>
      <w:tr w:rsidR="002A27EE" w:rsidTr="002A27EE">
        <w:trPr>
          <w:trHeight w:val="243"/>
        </w:trPr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7EE" w:rsidRDefault="002A27EE" w:rsidP="002A27EE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61581AC" wp14:editId="021C6008">
                  <wp:extent cx="2626894" cy="1524000"/>
                  <wp:effectExtent l="0" t="0" r="2540" b="0"/>
                  <wp:docPr id="24" name="Picture 24" descr="F:\BE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E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700" cy="152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645DAF" w:rsidP="00645DAF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645DAF">
        <w:rPr>
          <w:rFonts w:asciiTheme="majorBidi" w:hAnsiTheme="majorBidi" w:cstheme="majorBidi"/>
          <w:color w:val="000000" w:themeColor="text1"/>
          <w:sz w:val="24"/>
          <w:szCs w:val="24"/>
        </w:rPr>
        <w:t>SAGLIKLI GIDA URUNLERI SANAYI VE TICARET ANONIM SIRKETI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رطةزي توركي </w:t>
      </w:r>
    </w:p>
    <w:p w:rsidR="002876E6" w:rsidRDefault="002876E6" w:rsidP="00645DA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45DA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يلالي ماه باغلار باسي كاد نمبر 55 بويو كسيكميسي استنبول تو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645DA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45DAF">
        <w:rPr>
          <w:rFonts w:asciiTheme="majorBidi" w:hAnsiTheme="majorBidi"/>
          <w:color w:val="7030A0"/>
          <w:sz w:val="32"/>
          <w:szCs w:val="32"/>
          <w:lang w:bidi="ar-IQ"/>
        </w:rPr>
        <w:t>JB JACK BLA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45DA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45DAF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45DAF">
        <w:rPr>
          <w:rFonts w:ascii="Ali- Arabesque" w:hAnsi="Ali- Arabesque" w:hint="cs"/>
          <w:color w:val="7030A0"/>
          <w:rtl/>
        </w:rPr>
        <w:t>421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5DA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645DA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45DAF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645DAF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45DAF" w:rsidRPr="00645DAF">
        <w:rPr>
          <w:rFonts w:asciiTheme="majorBidi" w:hAnsiTheme="majorBidi" w:cstheme="majorBidi"/>
          <w:color w:val="000000" w:themeColor="text1"/>
          <w:sz w:val="22"/>
          <w:szCs w:val="22"/>
        </w:rPr>
        <w:t>SAGLIKLI GIDA URUNLERI SANAYI VE TICARET ANONIM SIRKETE</w:t>
      </w:r>
      <w:r w:rsidR="00645DAF" w:rsidRPr="00645DAF">
        <w:rPr>
          <w:rFonts w:ascii="Ali- Arabesque" w:hAnsi="Ali- Arabesque" w:hint="cs"/>
          <w:color w:val="000000" w:themeColor="text1"/>
          <w:sz w:val="28"/>
          <w:szCs w:val="28"/>
          <w:rtl/>
        </w:rPr>
        <w:t>/ الجنسيةالتركية</w:t>
      </w:r>
    </w:p>
    <w:p w:rsidR="002876E6" w:rsidRDefault="002876E6" w:rsidP="00153E20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F6ED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يلالي ماه باغلار باسي كاد نمبر 55 بويو كسيكميسي </w:t>
      </w:r>
      <w:r w:rsidR="002F6ED4" w:rsidRPr="00153E2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</w:t>
      </w:r>
      <w:r w:rsidR="00153E20" w:rsidRPr="00153E2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2F6ED4" w:rsidRPr="00153E2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بول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2F6ED4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F6ED4">
        <w:rPr>
          <w:rFonts w:asciiTheme="majorBidi" w:hAnsiTheme="majorBidi"/>
          <w:color w:val="7030A0"/>
          <w:sz w:val="32"/>
          <w:szCs w:val="32"/>
          <w:lang w:bidi="ar-IQ"/>
        </w:rPr>
        <w:t>JB JACK BLA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F6ED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F6ED4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F6ED4">
        <w:rPr>
          <w:rFonts w:ascii="Ali- Arabesque" w:hAnsi="Ali- Arabesque" w:hint="cs"/>
          <w:color w:val="7030A0"/>
          <w:rtl/>
        </w:rPr>
        <w:t>42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6ED4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2F6ED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F6ED4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66"/>
        <w:bidiVisual/>
        <w:tblW w:w="0" w:type="auto"/>
        <w:tblLook w:val="01E0" w:firstRow="1" w:lastRow="1" w:firstColumn="1" w:lastColumn="1" w:noHBand="0" w:noVBand="0"/>
      </w:tblPr>
      <w:tblGrid>
        <w:gridCol w:w="6378"/>
      </w:tblGrid>
      <w:tr w:rsidR="00660247" w:rsidTr="00660247">
        <w:trPr>
          <w:trHeight w:val="159"/>
        </w:trPr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247" w:rsidRDefault="00660247" w:rsidP="00660247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59CBD65" wp14:editId="391A7ECC">
                  <wp:extent cx="3912870" cy="765810"/>
                  <wp:effectExtent l="0" t="0" r="0" b="0"/>
                  <wp:docPr id="25" name="Picture 25" descr="F:\JB JACK 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JB JACK 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87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6C089E" w:rsidRDefault="006C089E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6C089E" w:rsidRDefault="006C089E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6F238F" w:rsidP="006F238F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000000" w:themeColor="text1"/>
          <w:lang w:bidi="ar-IQ"/>
        </w:rPr>
        <w:t>GOLD RICH GROUP FZE</w:t>
      </w:r>
      <w:r>
        <w:rPr>
          <w:rFonts w:ascii="Ali- Arabesque" w:hAnsi="Ali- Arabesque" w:hint="cs"/>
          <w:color w:val="7030A0"/>
          <w:sz w:val="28"/>
          <w:szCs w:val="28"/>
          <w:rtl/>
        </w:rPr>
        <w:t>/ رةطةزي ئيماراتي</w:t>
      </w:r>
      <w:r w:rsidR="002876E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F238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F23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ندوقي بوست 50932 ناوضةى حرة الفجيرة - ئيمارا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6F238F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F238F">
        <w:rPr>
          <w:rFonts w:asciiTheme="majorBidi" w:hAnsiTheme="majorBidi"/>
          <w:color w:val="7030A0"/>
          <w:sz w:val="32"/>
          <w:szCs w:val="32"/>
          <w:lang w:bidi="ar-IQ"/>
        </w:rPr>
        <w:t>DERART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F23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34أ </w:t>
      </w:r>
      <w:r w:rsidR="006F238F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6F23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-ج-د-ه-و-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F238F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F238F">
        <w:rPr>
          <w:rFonts w:ascii="Ali- Arabesque" w:hAnsi="Ali- Arabesque" w:hint="cs"/>
          <w:color w:val="7030A0"/>
          <w:rtl/>
        </w:rPr>
        <w:t>421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238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6F238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F238F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6F238F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F238F">
        <w:rPr>
          <w:rFonts w:asciiTheme="majorBidi" w:hAnsiTheme="majorBidi" w:cstheme="majorBidi"/>
          <w:color w:val="000000" w:themeColor="text1"/>
          <w:lang w:bidi="ar-IQ"/>
        </w:rPr>
        <w:t>GOLD RICH GROUP FZE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6F238F">
        <w:rPr>
          <w:rFonts w:cs="Ali-A-Samik" w:hint="cs"/>
          <w:color w:val="7030A0"/>
          <w:rtl/>
        </w:rPr>
        <w:t>/ الجنسية الاماراتية</w:t>
      </w:r>
    </w:p>
    <w:p w:rsidR="002876E6" w:rsidRDefault="002876E6" w:rsidP="006F238F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F238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ص.ب 50923 المنطقة الحرة ,الفجيرة , المارات العربية المتح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6503B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F238F">
        <w:rPr>
          <w:rFonts w:asciiTheme="majorBidi" w:hAnsiTheme="majorBidi"/>
          <w:color w:val="7030A0"/>
          <w:sz w:val="32"/>
          <w:szCs w:val="32"/>
          <w:lang w:bidi="ar-IQ"/>
        </w:rPr>
        <w:t>DERARTM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503B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34أ </w:t>
      </w:r>
      <w:r w:rsidR="006503BA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6503B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-ج-د-ه-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503B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503BA">
        <w:rPr>
          <w:rFonts w:ascii="Ali- Arabesque" w:hAnsi="Ali- Arabesque" w:hint="cs"/>
          <w:color w:val="7030A0"/>
          <w:rtl/>
        </w:rPr>
        <w:t>42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503BA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6503B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503B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21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6503BA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87F1DF1" wp14:editId="4FAC8B7B">
                  <wp:extent cx="2479675" cy="659130"/>
                  <wp:effectExtent l="0" t="0" r="0" b="7620"/>
                  <wp:docPr id="26" name="Picture 26" descr="F:\DEPART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EPART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601B17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601B17">
        <w:rPr>
          <w:rFonts w:asciiTheme="majorBidi" w:hAnsiTheme="majorBidi" w:cstheme="majorBidi"/>
          <w:color w:val="7030A0"/>
          <w:sz w:val="28"/>
          <w:szCs w:val="28"/>
        </w:rPr>
        <w:t>HELL Enery Magyarorszag Kft</w:t>
      </w:r>
      <w:r w:rsidR="00601B1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هةنطار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01B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01B1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075 بودابست, كارولي كرت . 1, هةنطار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601B1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01B17">
        <w:rPr>
          <w:rFonts w:asciiTheme="majorBidi" w:hAnsiTheme="majorBidi"/>
          <w:color w:val="7030A0"/>
          <w:sz w:val="32"/>
          <w:szCs w:val="32"/>
          <w:lang w:bidi="ar-IQ"/>
        </w:rPr>
        <w:t>H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01B1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01B17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01B17">
        <w:rPr>
          <w:rFonts w:ascii="Ali- Arabesque" w:hAnsi="Ali- Arabesque" w:hint="cs"/>
          <w:color w:val="7030A0"/>
          <w:rtl/>
        </w:rPr>
        <w:t>421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1B17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601B1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601B17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601B17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01B17">
        <w:rPr>
          <w:rFonts w:asciiTheme="majorBidi" w:hAnsiTheme="majorBidi" w:cstheme="majorBidi"/>
          <w:color w:val="7030A0"/>
          <w:sz w:val="28"/>
          <w:szCs w:val="28"/>
        </w:rPr>
        <w:t>HELL Enery Magyarorszag Kft</w:t>
      </w:r>
      <w:r w:rsidR="00601B1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</w:t>
      </w:r>
      <w:r w:rsidR="00601B17" w:rsidRPr="00601B17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جنسية هنغار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601B17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01B17" w:rsidRPr="00601B1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1075 بودابست, كارولي كرت . 1, </w:t>
      </w:r>
      <w:r w:rsidR="00601B1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هنغار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F072E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072EA">
        <w:rPr>
          <w:rFonts w:asciiTheme="majorBidi" w:hAnsiTheme="majorBidi"/>
          <w:color w:val="7030A0"/>
          <w:sz w:val="32"/>
          <w:szCs w:val="32"/>
          <w:lang w:bidi="ar-IQ"/>
        </w:rPr>
        <w:t>HEL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072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F072E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072EA">
        <w:rPr>
          <w:rFonts w:ascii="Ali- Arabesque" w:hAnsi="Ali- Arabesque" w:hint="cs"/>
          <w:color w:val="7030A0"/>
          <w:rtl/>
        </w:rPr>
        <w:t>421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72EA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F072E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F072E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293"/>
        <w:bidiVisual/>
        <w:tblW w:w="0" w:type="auto"/>
        <w:tblInd w:w="628" w:type="dxa"/>
        <w:tblLook w:val="01E0" w:firstRow="1" w:lastRow="1" w:firstColumn="1" w:lastColumn="1" w:noHBand="0" w:noVBand="0"/>
      </w:tblPr>
      <w:tblGrid>
        <w:gridCol w:w="4746"/>
      </w:tblGrid>
      <w:tr w:rsidR="00F072EA" w:rsidTr="00F072EA">
        <w:trPr>
          <w:trHeight w:val="246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2EA" w:rsidRDefault="00F072EA" w:rsidP="00F072EA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6FBADD" wp14:editId="3E606735">
                  <wp:extent cx="2872998" cy="1268627"/>
                  <wp:effectExtent l="0" t="0" r="3810" b="8255"/>
                  <wp:docPr id="21" name="Picture 21" descr="F:\H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985" cy="126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F3072" w:rsidP="002F3072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000000" w:themeColor="text1"/>
          <w:lang w:bidi="ar-IQ"/>
        </w:rPr>
        <w:t>Lenizer FZ - LLc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ئيماراتي</w:t>
      </w:r>
      <w:r w:rsidR="002876E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F307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F3072">
        <w:rPr>
          <w:rFonts w:asciiTheme="majorBidi" w:hAnsiTheme="majorBidi" w:cstheme="majorBidi"/>
          <w:color w:val="7030A0"/>
          <w:sz w:val="32"/>
          <w:szCs w:val="32"/>
          <w:lang w:bidi="ar-EG"/>
        </w:rPr>
        <w:t>offic No.7- Dubai Technology &amp; Media Freezona in Dubai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2F307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F3072">
        <w:rPr>
          <w:rFonts w:asciiTheme="majorBidi" w:hAnsiTheme="majorBidi"/>
          <w:color w:val="7030A0"/>
          <w:sz w:val="32"/>
          <w:szCs w:val="32"/>
          <w:lang w:bidi="ar-IQ"/>
        </w:rPr>
        <w:t>PECTIV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F30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F3072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F3072">
        <w:rPr>
          <w:rFonts w:ascii="Ali- Arabesque" w:hAnsi="Ali- Arabesque" w:hint="cs"/>
          <w:color w:val="7030A0"/>
          <w:rtl/>
        </w:rPr>
        <w:t>421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3072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2F307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F3072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2F3072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F3072">
        <w:rPr>
          <w:rFonts w:cs="Ali-A-Samik" w:hint="cs"/>
          <w:color w:val="7030A0"/>
          <w:sz w:val="28"/>
          <w:szCs w:val="28"/>
          <w:rtl/>
        </w:rPr>
        <w:t>شركة لينيزر (ذ.م.م)/ الجنسية الامارات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F3072" w:rsidRDefault="002876E6" w:rsidP="002F307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F3072" w:rsidRPr="002F3072">
        <w:rPr>
          <w:rFonts w:asciiTheme="majorBidi" w:hAnsiTheme="majorBidi" w:cstheme="majorBidi"/>
          <w:color w:val="7030A0"/>
          <w:sz w:val="28"/>
          <w:szCs w:val="28"/>
          <w:lang w:bidi="ar-EG"/>
        </w:rPr>
        <w:t>offic No.7- Dubai Technology &amp; Media Freezona in Dubai</w:t>
      </w:r>
      <w:r w:rsidR="002F3072"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2F3072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2F307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F3072">
        <w:rPr>
          <w:rFonts w:asciiTheme="majorBidi" w:hAnsiTheme="majorBidi"/>
          <w:color w:val="7030A0"/>
          <w:sz w:val="32"/>
          <w:szCs w:val="32"/>
          <w:lang w:bidi="ar-IQ"/>
        </w:rPr>
        <w:t>PECTIV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F30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F3072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F3072">
        <w:rPr>
          <w:rFonts w:ascii="Ali- Arabesque" w:hAnsi="Ali- Arabesque" w:hint="cs"/>
          <w:color w:val="7030A0"/>
          <w:rtl/>
        </w:rPr>
        <w:t>42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3072">
        <w:rPr>
          <w:rFonts w:ascii="Ali- Arabesque" w:hAnsi="Ali- Arabesque" w:cs="Ali-A-Samik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2F307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F3072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36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2F3072" w:rsidTr="002F3072">
        <w:trPr>
          <w:trHeight w:val="273"/>
        </w:trPr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072" w:rsidRDefault="002F3072" w:rsidP="002F307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3643B91" wp14:editId="074DDEF4">
                  <wp:extent cx="1095375" cy="1013460"/>
                  <wp:effectExtent l="0" t="0" r="9525" b="0"/>
                  <wp:docPr id="27" name="Picture 27" descr="F:\PECT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ECT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960F09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F510BB">
        <w:rPr>
          <w:rFonts w:asciiTheme="majorBidi" w:hAnsiTheme="majorBidi" w:cstheme="majorBidi"/>
          <w:color w:val="7030A0"/>
          <w:sz w:val="28"/>
          <w:szCs w:val="28"/>
          <w:lang w:bidi="ar-IQ"/>
        </w:rPr>
        <w:t>SCC- Sociedade Central de Cervejas e babydas . S.A</w:t>
      </w:r>
      <w:r w:rsidR="00960F09">
        <w:rPr>
          <w:rFonts w:ascii="Ali- Arabesque" w:hAnsi="Ali- Arabesque" w:hint="cs"/>
          <w:color w:val="7030A0"/>
          <w:sz w:val="28"/>
          <w:szCs w:val="28"/>
          <w:rtl/>
        </w:rPr>
        <w:t>/ رةطةزي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60F0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60F09" w:rsidRPr="00960F09">
        <w:rPr>
          <w:rFonts w:asciiTheme="majorBidi" w:hAnsiTheme="majorBidi"/>
          <w:color w:val="7030A0"/>
          <w:sz w:val="24"/>
          <w:szCs w:val="24"/>
          <w:lang w:bidi="ar-EG"/>
        </w:rPr>
        <w:t>Of Estrade da Alfarrobeira Vila Farance de Xira 2625-244 Vialoga Portuga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960F0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60F09">
        <w:rPr>
          <w:rFonts w:asciiTheme="majorBidi" w:hAnsiTheme="majorBidi"/>
          <w:color w:val="7030A0"/>
          <w:sz w:val="32"/>
          <w:szCs w:val="32"/>
          <w:lang w:bidi="ar-IQ"/>
        </w:rPr>
        <w:t>SAGRES PRETA</w:t>
      </w:r>
      <w:r w:rsidR="00960F09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60F0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60F09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60F09">
        <w:rPr>
          <w:rFonts w:ascii="Ali- Arabesque" w:hAnsi="Ali- Arabesque" w:hint="cs"/>
          <w:color w:val="7030A0"/>
          <w:rtl/>
        </w:rPr>
        <w:t>421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60F09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960F0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960F09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960F09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60F09">
        <w:rPr>
          <w:rFonts w:asciiTheme="majorBidi" w:hAnsiTheme="majorBidi" w:cstheme="majorBidi"/>
          <w:color w:val="7030A0"/>
          <w:sz w:val="28"/>
          <w:szCs w:val="28"/>
          <w:lang w:bidi="ar-IQ"/>
        </w:rPr>
        <w:t>/ SCC- Sociedade Central de Cervejas e babydas . S.A</w:t>
      </w:r>
      <w:r w:rsidR="00960F09" w:rsidRPr="00960F0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الجنسية الفرنسية</w:t>
      </w:r>
    </w:p>
    <w:p w:rsidR="002876E6" w:rsidRPr="00960F09" w:rsidRDefault="002876E6" w:rsidP="00960F09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60F09" w:rsidRPr="00960F09">
        <w:rPr>
          <w:rFonts w:asciiTheme="majorBidi" w:hAnsiTheme="majorBidi"/>
          <w:color w:val="7030A0"/>
          <w:sz w:val="22"/>
          <w:szCs w:val="22"/>
          <w:lang w:bidi="ar-EG"/>
        </w:rPr>
        <w:t>Of Estrade da Alfarrobeira Vila Farance de Xira 2625-244 Vialoga Portugal</w:t>
      </w:r>
      <w:r w:rsidRPr="00960F0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60F0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60F09">
        <w:rPr>
          <w:rFonts w:asciiTheme="majorBidi" w:hAnsiTheme="majorBidi"/>
          <w:color w:val="7030A0"/>
          <w:sz w:val="32"/>
          <w:szCs w:val="32"/>
          <w:lang w:bidi="ar-IQ"/>
        </w:rPr>
        <w:t>SAGRES PRETA</w:t>
      </w:r>
      <w:r w:rsidR="00960F09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60F0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60F09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60F09">
        <w:rPr>
          <w:rFonts w:ascii="Ali- Arabesque" w:hAnsi="Ali- Arabesque" w:hint="cs"/>
          <w:color w:val="7030A0"/>
          <w:rtl/>
        </w:rPr>
        <w:t>42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60F09">
        <w:rPr>
          <w:rFonts w:ascii="Ali- Arabesque" w:hAnsi="Ali- Arabesque" w:cs="Ali-A-Samik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960F0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960F09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4B7535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16EEFBC" wp14:editId="27EFE8DF">
                  <wp:extent cx="1363345" cy="1026795"/>
                  <wp:effectExtent l="0" t="0" r="8255" b="1905"/>
                  <wp:docPr id="279" name="Picture 279" descr="F:\SAGRES PR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GRES PR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CC56A8" w:rsidP="00CC56A8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000000" w:themeColor="text1"/>
          <w:lang w:bidi="ar-IQ"/>
        </w:rPr>
        <w:t xml:space="preserve">/ </w:t>
      </w:r>
      <w:r w:rsidRPr="00C86B8D">
        <w:rPr>
          <w:rFonts w:asciiTheme="majorBidi" w:hAnsiTheme="majorBidi" w:cstheme="majorBidi"/>
          <w:color w:val="7030A0"/>
          <w:lang w:bidi="ar-IQ"/>
        </w:rPr>
        <w:t>Faranchise Consortium Limited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ي بةريتاني</w:t>
      </w:r>
      <w:r w:rsidR="002876E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87ADE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87ADE" w:rsidRPr="00287ADE">
        <w:rPr>
          <w:rFonts w:asciiTheme="majorBidi" w:hAnsiTheme="majorBidi"/>
          <w:color w:val="7030A0"/>
          <w:sz w:val="28"/>
          <w:szCs w:val="28"/>
          <w:lang w:bidi="ar-EG"/>
        </w:rPr>
        <w:t>International Trust Building. Rode Town.Tortola. British Virg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287ADE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87ADE">
        <w:rPr>
          <w:rFonts w:asciiTheme="majorBidi" w:hAnsiTheme="majorBidi"/>
          <w:color w:val="7030A0"/>
          <w:sz w:val="32"/>
          <w:szCs w:val="32"/>
          <w:lang w:bidi="ar-IQ"/>
        </w:rPr>
        <w:t>pulp juice ba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87A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-ب-ج 4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87ADE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87ADE">
        <w:rPr>
          <w:rFonts w:ascii="Ali- Arabesque" w:hAnsi="Ali- Arabesque" w:hint="cs"/>
          <w:color w:val="7030A0"/>
          <w:rtl/>
        </w:rPr>
        <w:t>421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87ADE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87ADE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87ADE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C86B8D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87ADE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C86B8D" w:rsidRPr="00C86B8D">
        <w:rPr>
          <w:rFonts w:asciiTheme="majorBidi" w:hAnsiTheme="majorBidi" w:cstheme="majorBidi"/>
          <w:color w:val="7030A0"/>
          <w:lang w:bidi="ar-IQ"/>
        </w:rPr>
        <w:t>Faranchise Consortium Limited</w:t>
      </w:r>
      <w:r w:rsidR="00287ADE">
        <w:rPr>
          <w:rFonts w:cs="Ali-A-Samik" w:hint="cs"/>
          <w:color w:val="7030A0"/>
          <w:sz w:val="28"/>
          <w:szCs w:val="28"/>
          <w:rtl/>
        </w:rPr>
        <w:t>/ الجنسية البريط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87ADE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87ADE" w:rsidRPr="00287ADE">
        <w:rPr>
          <w:rFonts w:asciiTheme="majorBidi" w:hAnsiTheme="majorBidi"/>
          <w:color w:val="7030A0"/>
          <w:sz w:val="24"/>
          <w:szCs w:val="24"/>
          <w:lang w:bidi="ar-EG"/>
        </w:rPr>
        <w:t>International Trust Building. Rode Town.Tortola. British Virg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287ADE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87ADE">
        <w:rPr>
          <w:rFonts w:asciiTheme="majorBidi" w:hAnsiTheme="majorBidi"/>
          <w:color w:val="7030A0"/>
          <w:sz w:val="32"/>
          <w:szCs w:val="32"/>
          <w:lang w:bidi="ar-IQ"/>
        </w:rPr>
        <w:t xml:space="preserve"> pulp juice ba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87A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-ب-ج 42 أ</w:t>
      </w:r>
      <w:r w:rsidR="00287ADE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287ADE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87ADE">
        <w:rPr>
          <w:rFonts w:ascii="Ali- Arabesque" w:hAnsi="Ali- Arabesque" w:hint="cs"/>
          <w:color w:val="7030A0"/>
          <w:rtl/>
        </w:rPr>
        <w:t>42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7ADE">
        <w:rPr>
          <w:rFonts w:ascii="Ali- Arabesque" w:hAnsi="Ali- Arabesque" w:cs="Ali-A-Samik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287ADE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287ADE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16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7F0012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C58A3B" wp14:editId="6A54BD64">
                  <wp:extent cx="2657475" cy="1325880"/>
                  <wp:effectExtent l="0" t="0" r="9525" b="7620"/>
                  <wp:docPr id="280" name="Picture 280" descr="F:\pu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u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ADE" w:rsidP="00287ADE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000000" w:themeColor="text1"/>
          <w:lang w:bidi="ar-IQ"/>
        </w:rPr>
        <w:t>The Procter &amp;</w:t>
      </w:r>
      <w:r w:rsidR="00A56015">
        <w:rPr>
          <w:rFonts w:asciiTheme="majorBidi" w:hAnsiTheme="majorBidi" w:cstheme="majorBidi"/>
          <w:color w:val="000000" w:themeColor="text1"/>
          <w:lang w:bidi="ar-IQ"/>
        </w:rPr>
        <w:t xml:space="preserve"> Gamble Company</w:t>
      </w:r>
      <w:r w:rsidR="00A5601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ئةمريكي</w:t>
      </w:r>
      <w:r w:rsidR="002876E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5601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56015" w:rsidRPr="00A56015">
        <w:rPr>
          <w:rFonts w:asciiTheme="majorBidi" w:hAnsiTheme="majorBidi"/>
          <w:color w:val="7030A0"/>
          <w:sz w:val="22"/>
          <w:szCs w:val="22"/>
          <w:lang w:bidi="ar-EG"/>
        </w:rPr>
        <w:t>One Procter &amp; Gamble Plaza Cincinnati Ohio 45202. Umited States of America</w:t>
      </w:r>
    </w:p>
    <w:p w:rsidR="002876E6" w:rsidRDefault="002876E6" w:rsidP="00A5601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56015">
        <w:rPr>
          <w:rFonts w:asciiTheme="majorBidi" w:hAnsiTheme="majorBidi"/>
          <w:color w:val="7030A0"/>
          <w:sz w:val="32"/>
          <w:szCs w:val="32"/>
          <w:lang w:bidi="ar-IQ"/>
        </w:rPr>
        <w:t xml:space="preserve">BOUNX </w:t>
      </w:r>
      <w:r w:rsidR="00A560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ون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560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أ -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D015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D015A">
        <w:rPr>
          <w:rFonts w:ascii="Ali- Arabesque" w:hAnsi="Ali- Arabesque" w:hint="cs"/>
          <w:color w:val="7030A0"/>
          <w:rtl/>
        </w:rPr>
        <w:t>42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601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A5601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A56015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A56015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56015">
        <w:rPr>
          <w:rFonts w:asciiTheme="majorBidi" w:hAnsiTheme="majorBidi" w:cstheme="majorBidi"/>
          <w:color w:val="000000" w:themeColor="text1"/>
          <w:lang w:bidi="ar-IQ"/>
        </w:rPr>
        <w:t>/ The Procter &amp; Gamble Company</w:t>
      </w:r>
      <w:r w:rsidR="00A56015" w:rsidRPr="00A56015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الجنسية أمريكية</w:t>
      </w:r>
      <w:r w:rsidRPr="00A5601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56015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56015" w:rsidRPr="00A56015">
        <w:rPr>
          <w:rFonts w:asciiTheme="majorBidi" w:hAnsiTheme="majorBidi"/>
          <w:color w:val="7030A0"/>
          <w:sz w:val="22"/>
          <w:szCs w:val="22"/>
          <w:lang w:bidi="ar-EG"/>
        </w:rPr>
        <w:t xml:space="preserve"> One Procter &amp; Gamble Plaza Cincinnati Ohio 45202. Umited States of America</w:t>
      </w:r>
    </w:p>
    <w:p w:rsidR="002876E6" w:rsidRDefault="002876E6" w:rsidP="00A5601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56015">
        <w:rPr>
          <w:rFonts w:asciiTheme="majorBidi" w:hAnsiTheme="majorBidi"/>
          <w:color w:val="7030A0"/>
          <w:sz w:val="32"/>
          <w:szCs w:val="32"/>
          <w:lang w:bidi="ar-IQ"/>
        </w:rPr>
        <w:t xml:space="preserve">BOUNX </w:t>
      </w:r>
      <w:r w:rsidR="00A560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ون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560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أ-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D015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D015A">
        <w:rPr>
          <w:rFonts w:ascii="Ali- Arabesque" w:hAnsi="Ali- Arabesque" w:hint="cs"/>
          <w:color w:val="7030A0"/>
          <w:rtl/>
        </w:rPr>
        <w:t>42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6015">
        <w:rPr>
          <w:rFonts w:ascii="Ali- Arabesque" w:hAnsi="Ali- Arabesque" w:cs="Ali-A-Samik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A5601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A56015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30"/>
        <w:bidiVisual/>
        <w:tblW w:w="0" w:type="auto"/>
        <w:tblLook w:val="01E0" w:firstRow="1" w:lastRow="1" w:firstColumn="1" w:lastColumn="1" w:noHBand="0" w:noVBand="0"/>
      </w:tblPr>
      <w:tblGrid>
        <w:gridCol w:w="3728"/>
      </w:tblGrid>
      <w:tr w:rsidR="00D2343D" w:rsidTr="00D2343D">
        <w:trPr>
          <w:trHeight w:val="273"/>
        </w:trPr>
        <w:tc>
          <w:tcPr>
            <w:tcW w:w="3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43D" w:rsidRDefault="00D2343D" w:rsidP="00D2343D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FF29BDD" wp14:editId="295254C3">
                  <wp:extent cx="2230120" cy="448945"/>
                  <wp:effectExtent l="0" t="0" r="0" b="8255"/>
                  <wp:docPr id="277" name="Picture 277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2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334D51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334D51">
        <w:rPr>
          <w:rFonts w:asciiTheme="majorBidi" w:hAnsiTheme="majorBidi" w:cstheme="majorBidi"/>
          <w:color w:val="7030A0"/>
          <w:sz w:val="28"/>
          <w:szCs w:val="28"/>
        </w:rPr>
        <w:t>Contental</w:t>
      </w:r>
      <w:r w:rsidR="00761129">
        <w:rPr>
          <w:rFonts w:asciiTheme="majorBidi" w:hAnsiTheme="majorBidi" w:cstheme="majorBidi"/>
          <w:color w:val="7030A0"/>
          <w:sz w:val="28"/>
          <w:szCs w:val="28"/>
        </w:rPr>
        <w:t xml:space="preserve"> Reifen Deutscland GmbH</w:t>
      </w:r>
      <w:r w:rsidR="00761129">
        <w:rPr>
          <w:rFonts w:ascii="Ali- Arabesque" w:hAnsi="Ali- Arabesque" w:hint="cs"/>
          <w:color w:val="7030A0"/>
          <w:sz w:val="28"/>
          <w:szCs w:val="28"/>
          <w:rtl/>
        </w:rPr>
        <w:t>/ رةطةزي ئةلَم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76112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61129">
        <w:rPr>
          <w:rFonts w:asciiTheme="majorBidi" w:hAnsiTheme="majorBidi"/>
          <w:color w:val="7030A0"/>
          <w:sz w:val="32"/>
          <w:szCs w:val="32"/>
          <w:lang w:bidi="ar-EG"/>
        </w:rPr>
        <w:t>Vahrenwalder Str.930165 Hannover GERMAN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Pr="00761129" w:rsidRDefault="002876E6" w:rsidP="0076112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61129">
        <w:rPr>
          <w:rFonts w:asciiTheme="majorBidi" w:hAnsiTheme="majorBidi"/>
          <w:color w:val="7030A0"/>
          <w:sz w:val="32"/>
          <w:szCs w:val="32"/>
          <w:lang w:bidi="ar-IQ"/>
        </w:rPr>
        <w:t>Continental since 1871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761129"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61129" w:rsidRPr="0076112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7 أ-ب-ج 9 أ-ب-ح-د-ه-و-ز-ح 12 أ-ب 17 ا-ب-ج-د 37 أ-ب-ج</w:t>
      </w:r>
      <w:r w:rsidRPr="00761129">
        <w:rPr>
          <w:rFonts w:ascii="Ali- Arabesque" w:hAnsi="Ali- Arabesque" w:hint="cs"/>
          <w:sz w:val="24"/>
          <w:szCs w:val="24"/>
          <w:rtl/>
        </w:rPr>
        <w:t>)</w:t>
      </w:r>
      <w:r w:rsidRPr="0076112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876E6" w:rsidRDefault="002876E6" w:rsidP="00761129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61129">
        <w:rPr>
          <w:rFonts w:ascii="Ali- Arabesque" w:hAnsi="Ali- Arabesque" w:hint="cs"/>
          <w:color w:val="7030A0"/>
          <w:rtl/>
        </w:rPr>
        <w:t>42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1129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76112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761129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761129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61129">
        <w:rPr>
          <w:rFonts w:asciiTheme="majorBidi" w:hAnsiTheme="majorBidi" w:cstheme="majorBidi"/>
          <w:color w:val="7030A0"/>
          <w:sz w:val="28"/>
          <w:szCs w:val="28"/>
        </w:rPr>
        <w:t>Contental Reifen Deutscland GmbH</w:t>
      </w:r>
      <w:r w:rsidR="00761129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61129" w:rsidRPr="0076112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الجنسية الم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761129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61129">
        <w:rPr>
          <w:rFonts w:asciiTheme="majorBidi" w:hAnsiTheme="majorBidi"/>
          <w:color w:val="7030A0"/>
          <w:sz w:val="32"/>
          <w:szCs w:val="32"/>
          <w:lang w:bidi="ar-EG"/>
        </w:rPr>
        <w:t>Vahrenwalder Str.930165 Hannover GERMAN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61129" w:rsidRPr="00761129" w:rsidRDefault="002876E6" w:rsidP="0076112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61129">
        <w:rPr>
          <w:rFonts w:asciiTheme="majorBidi" w:hAnsiTheme="majorBidi"/>
          <w:color w:val="7030A0"/>
          <w:sz w:val="32"/>
          <w:szCs w:val="32"/>
          <w:lang w:bidi="ar-IQ"/>
        </w:rPr>
        <w:t>Continental since 1871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61129" w:rsidRPr="00F1024A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7 أ-ب-ج 9 أ-ب-ح-د-ه-و-ز-ح 12 أ-ب 17 ا-ب-ج-د 37 أ-ب-ج</w:t>
      </w:r>
      <w:r w:rsidR="00761129" w:rsidRPr="00F1024A">
        <w:rPr>
          <w:rFonts w:ascii="Ali- Arabesque" w:hAnsi="Ali- Arabesque" w:hint="cs"/>
          <w:sz w:val="20"/>
          <w:szCs w:val="20"/>
          <w:rtl/>
        </w:rPr>
        <w:t>)</w:t>
      </w:r>
      <w:r w:rsidR="00761129" w:rsidRPr="0076112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876E6" w:rsidRDefault="002876E6" w:rsidP="00761129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61129">
        <w:rPr>
          <w:rFonts w:ascii="Ali- Arabesque" w:hAnsi="Ali- Arabesque" w:hint="cs"/>
          <w:color w:val="7030A0"/>
          <w:rtl/>
        </w:rPr>
        <w:t>42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61129">
        <w:rPr>
          <w:rFonts w:ascii="Ali- Arabesque" w:hAnsi="Ali- Arabesque" w:cs="Ali-A-Samik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76112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761129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5B2B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9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BC4F84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8A90C2" wp14:editId="1CE04D1A">
                  <wp:extent cx="1583055" cy="1636395"/>
                  <wp:effectExtent l="0" t="0" r="0" b="1905"/>
                  <wp:docPr id="284" name="Picture 284" descr="F:\continental &amp; logo horse since 1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ontinental &amp; logo horse since 1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8C0109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8C0109">
        <w:rPr>
          <w:rFonts w:asciiTheme="majorBidi" w:hAnsiTheme="majorBidi" w:cstheme="majorBidi"/>
          <w:color w:val="7030A0"/>
          <w:sz w:val="28"/>
          <w:szCs w:val="28"/>
        </w:rPr>
        <w:t>Nicola Abu Khader&amp; SonsCo. L.L.C</w:t>
      </w:r>
      <w:r w:rsidR="00FB188A">
        <w:rPr>
          <w:rFonts w:ascii="Ali- Arabesque" w:hAnsi="Ali- Arabesque" w:hint="cs"/>
          <w:color w:val="7030A0"/>
          <w:sz w:val="28"/>
          <w:szCs w:val="28"/>
          <w:rtl/>
        </w:rPr>
        <w:t>/ رةطةزي ئورد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8C010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C0109">
        <w:rPr>
          <w:rFonts w:asciiTheme="majorBidi" w:hAnsiTheme="majorBidi"/>
          <w:color w:val="7030A0"/>
          <w:sz w:val="32"/>
          <w:szCs w:val="32"/>
          <w:lang w:bidi="ar-EG"/>
        </w:rPr>
        <w:t>Amman. jord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FB188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C0109">
        <w:rPr>
          <w:rFonts w:asciiTheme="majorBidi" w:hAnsiTheme="majorBidi"/>
          <w:color w:val="7030A0"/>
          <w:sz w:val="32"/>
          <w:szCs w:val="32"/>
          <w:lang w:bidi="ar-IQ"/>
        </w:rPr>
        <w:t>NS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B188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ب-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FB188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B188A">
        <w:rPr>
          <w:rFonts w:ascii="Ali- Arabesque" w:hAnsi="Ali- Arabesque" w:hint="cs"/>
          <w:color w:val="7030A0"/>
          <w:rtl/>
        </w:rPr>
        <w:t>421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B188A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FB188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FB188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FB188A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B188A">
        <w:rPr>
          <w:rFonts w:asciiTheme="majorBidi" w:hAnsiTheme="majorBidi" w:cstheme="majorBidi"/>
          <w:color w:val="7030A0"/>
          <w:sz w:val="28"/>
          <w:szCs w:val="28"/>
        </w:rPr>
        <w:t>Nicola Abu Khader&amp; SonsCo. L.L.C</w:t>
      </w:r>
      <w:r w:rsidR="00FB188A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 w:rsidR="00FB188A" w:rsidRPr="00FB188A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FB188A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B188A">
        <w:rPr>
          <w:rFonts w:asciiTheme="majorBidi" w:hAnsiTheme="majorBidi"/>
          <w:color w:val="7030A0"/>
          <w:sz w:val="32"/>
          <w:szCs w:val="32"/>
          <w:lang w:bidi="ar-EG"/>
        </w:rPr>
        <w:t>Amman. jord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FB188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B188A">
        <w:rPr>
          <w:rFonts w:asciiTheme="majorBidi" w:hAnsiTheme="majorBidi"/>
          <w:color w:val="7030A0"/>
          <w:sz w:val="32"/>
          <w:szCs w:val="32"/>
          <w:lang w:bidi="ar-IQ"/>
        </w:rPr>
        <w:t>NS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B188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ب-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FB188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B188A">
        <w:rPr>
          <w:rFonts w:ascii="Ali- Arabesque" w:hAnsi="Ali- Arabesque" w:hint="cs"/>
          <w:color w:val="7030A0"/>
          <w:rtl/>
        </w:rPr>
        <w:t>42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B188A">
        <w:rPr>
          <w:rFonts w:ascii="Ali- Arabesque" w:hAnsi="Ali- Arabesque" w:cs="Ali-A-Samik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FB188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FB188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5B2B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5B2B95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3FAA420" wp14:editId="21775CFB">
                  <wp:extent cx="2567016" cy="1137058"/>
                  <wp:effectExtent l="0" t="0" r="5080" b="6350"/>
                  <wp:docPr id="285" name="Picture 285" descr="F:\N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N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047" cy="113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hint="cs"/>
          <w:sz w:val="32"/>
          <w:szCs w:val="32"/>
          <w:rtl/>
        </w:rPr>
      </w:pPr>
    </w:p>
    <w:p w:rsidR="00390DED" w:rsidRDefault="00390DED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D001FA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D001FA">
        <w:rPr>
          <w:rFonts w:ascii="Ali- Arabesque" w:hAnsi="Ali- Arabesque" w:hint="cs"/>
          <w:color w:val="7030A0"/>
          <w:sz w:val="28"/>
          <w:szCs w:val="28"/>
          <w:rtl/>
        </w:rPr>
        <w:t>كؤمثانيايي دلتا ترايدينغ ش.م.ل</w:t>
      </w:r>
      <w:r w:rsidR="000718FA">
        <w:rPr>
          <w:rFonts w:ascii="Ali- Arabesque" w:hAnsi="Ali- Arabesque" w:hint="cs"/>
          <w:color w:val="7030A0"/>
          <w:sz w:val="28"/>
          <w:szCs w:val="28"/>
          <w:rtl/>
        </w:rPr>
        <w:t>/ رةطةزي لوبنان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0718F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718F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الةخانةى دلتا ترايدينغ ش.م.ل الفرزل. ريطاي طشتي. لو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0718F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718FA">
        <w:rPr>
          <w:rFonts w:asciiTheme="majorBidi" w:hAnsiTheme="majorBidi"/>
          <w:color w:val="7030A0"/>
          <w:sz w:val="32"/>
          <w:szCs w:val="32"/>
          <w:lang w:bidi="ar-IQ"/>
        </w:rPr>
        <w:t>Mas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718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-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0718FA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18FA">
        <w:rPr>
          <w:rFonts w:ascii="Ali- Arabesque" w:hAnsi="Ali- Arabesque" w:hint="cs"/>
          <w:color w:val="7030A0"/>
          <w:rtl/>
        </w:rPr>
        <w:t>422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18FA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0718F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0718F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0718FA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718FA">
        <w:rPr>
          <w:rFonts w:cs="Ali-A-Samik" w:hint="cs"/>
          <w:color w:val="7030A0"/>
          <w:sz w:val="28"/>
          <w:szCs w:val="28"/>
          <w:rtl/>
        </w:rPr>
        <w:t>شركة دلتا ترايدينغ ش.م.ل/ الجنسية لبن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965A92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0718F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ناية دلتا ترايدينغ ش.م.ل</w:t>
      </w:r>
      <w:r w:rsidR="00965A9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الفرزل طريق عام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0718F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718FA">
        <w:rPr>
          <w:rFonts w:asciiTheme="majorBidi" w:hAnsiTheme="majorBidi"/>
          <w:color w:val="7030A0"/>
          <w:sz w:val="32"/>
          <w:szCs w:val="32"/>
          <w:lang w:bidi="ar-IQ"/>
        </w:rPr>
        <w:t>Mast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718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0718F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718FA">
        <w:rPr>
          <w:rFonts w:ascii="Ali- Arabesque" w:hAnsi="Ali- Arabesque" w:hint="cs"/>
          <w:color w:val="7030A0"/>
          <w:rtl/>
        </w:rPr>
        <w:t>422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718FA">
        <w:rPr>
          <w:rFonts w:ascii="Ali- Arabesque" w:hAnsi="Ali- Arabesque" w:cs="Ali-A-Samik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0718F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0718FA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5B2B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59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5B2B95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B36DE99" wp14:editId="0306967C">
                  <wp:extent cx="2122805" cy="1026795"/>
                  <wp:effectExtent l="0" t="0" r="0" b="1905"/>
                  <wp:docPr id="286" name="Picture 286" descr="F:\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2876E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8C2281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AC1B85">
        <w:rPr>
          <w:rFonts w:asciiTheme="majorBidi" w:hAnsiTheme="majorBidi" w:cstheme="majorBidi"/>
          <w:color w:val="7030A0"/>
          <w:sz w:val="28"/>
          <w:szCs w:val="28"/>
          <w:lang w:bidi="ar-IQ"/>
        </w:rPr>
        <w:t>SCC- Sociedade Central de Cervejas e bab</w:t>
      </w:r>
      <w:r w:rsidR="008C2281">
        <w:rPr>
          <w:rFonts w:asciiTheme="majorBidi" w:hAnsiTheme="majorBidi" w:cstheme="majorBidi"/>
          <w:color w:val="7030A0"/>
          <w:sz w:val="28"/>
          <w:szCs w:val="28"/>
          <w:lang w:bidi="ar-IQ"/>
        </w:rPr>
        <w:t>i</w:t>
      </w:r>
      <w:r w:rsidR="00AC1B85">
        <w:rPr>
          <w:rFonts w:asciiTheme="majorBidi" w:hAnsiTheme="majorBidi" w:cstheme="majorBidi"/>
          <w:color w:val="7030A0"/>
          <w:sz w:val="28"/>
          <w:szCs w:val="28"/>
          <w:lang w:bidi="ar-IQ"/>
        </w:rPr>
        <w:t>das . S.A</w:t>
      </w:r>
      <w:r w:rsidR="00AC1B85">
        <w:rPr>
          <w:rFonts w:ascii="Ali- Arabesque" w:hAnsi="Ali- Arabesque" w:hint="cs"/>
          <w:color w:val="7030A0"/>
          <w:sz w:val="28"/>
          <w:szCs w:val="28"/>
          <w:rtl/>
        </w:rPr>
        <w:t xml:space="preserve">/ رةطةزي فةرةنسي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C1B8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C1B85" w:rsidRPr="00960F09">
        <w:rPr>
          <w:rFonts w:asciiTheme="majorBidi" w:hAnsiTheme="majorBidi"/>
          <w:color w:val="7030A0"/>
          <w:sz w:val="24"/>
          <w:szCs w:val="24"/>
          <w:lang w:bidi="ar-EG"/>
        </w:rPr>
        <w:t>Of Estrade da Alfarrobeira Vila Farance de Xira 2625-244 Vialoga Portuga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AC1B8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C1B85">
        <w:rPr>
          <w:rFonts w:asciiTheme="majorBidi" w:hAnsiTheme="majorBidi"/>
          <w:color w:val="7030A0"/>
          <w:sz w:val="32"/>
          <w:szCs w:val="32"/>
          <w:lang w:bidi="ar-IQ"/>
        </w:rPr>
        <w:t>SAGRES SEM ALCO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C1B8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C1B85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C1B85">
        <w:rPr>
          <w:rFonts w:ascii="Ali- Arabesque" w:hAnsi="Ali- Arabesque" w:hint="cs"/>
          <w:color w:val="7030A0"/>
          <w:rtl/>
        </w:rPr>
        <w:t>422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1B85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AC1B8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AC1B85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8C2281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C1B85">
        <w:rPr>
          <w:rFonts w:asciiTheme="majorBidi" w:hAnsiTheme="majorBidi" w:cstheme="majorBidi"/>
          <w:color w:val="7030A0"/>
          <w:sz w:val="28"/>
          <w:szCs w:val="28"/>
          <w:lang w:bidi="ar-IQ"/>
        </w:rPr>
        <w:t>SCC- Sociedade Central de Cervejas e bab</w:t>
      </w:r>
      <w:r w:rsidR="008C2281">
        <w:rPr>
          <w:rFonts w:asciiTheme="majorBidi" w:hAnsiTheme="majorBidi" w:cstheme="majorBidi"/>
          <w:color w:val="7030A0"/>
          <w:sz w:val="28"/>
          <w:szCs w:val="28"/>
          <w:lang w:bidi="ar-IQ"/>
        </w:rPr>
        <w:t>i</w:t>
      </w:r>
      <w:r w:rsidR="00AC1B85">
        <w:rPr>
          <w:rFonts w:asciiTheme="majorBidi" w:hAnsiTheme="majorBidi" w:cstheme="majorBidi"/>
          <w:color w:val="7030A0"/>
          <w:sz w:val="28"/>
          <w:szCs w:val="28"/>
          <w:lang w:bidi="ar-IQ"/>
        </w:rPr>
        <w:t>das . S.A</w:t>
      </w:r>
      <w:r w:rsidR="00AC1B8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الجنسية الفرنسية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Pr="005F7C40" w:rsidRDefault="002876E6" w:rsidP="00AC1B85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C1B85" w:rsidRPr="005F7C40">
        <w:rPr>
          <w:rFonts w:asciiTheme="majorBidi" w:hAnsiTheme="majorBidi"/>
          <w:color w:val="7030A0"/>
          <w:sz w:val="22"/>
          <w:szCs w:val="22"/>
          <w:lang w:bidi="ar-EG"/>
        </w:rPr>
        <w:t>Of Estrade da Alfarrobeira Vila Farance de Xira 2625-244 Vialoga Portugal</w:t>
      </w:r>
      <w:r w:rsidRPr="005F7C4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C1B85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C1B85">
        <w:rPr>
          <w:rFonts w:asciiTheme="majorBidi" w:hAnsiTheme="majorBidi"/>
          <w:color w:val="7030A0"/>
          <w:sz w:val="32"/>
          <w:szCs w:val="32"/>
          <w:lang w:bidi="ar-IQ"/>
        </w:rPr>
        <w:t>SAGREST SEM ALCO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C1B8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AC1B85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C1B85">
        <w:rPr>
          <w:rFonts w:ascii="Ali- Arabesque" w:hAnsi="Ali- Arabesque" w:hint="cs"/>
          <w:color w:val="7030A0"/>
          <w:rtl/>
        </w:rPr>
        <w:t>42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1B85">
        <w:rPr>
          <w:rFonts w:ascii="Ali- Arabesque" w:hAnsi="Ali- Arabesque" w:cs="Ali-A-Samik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AC1B8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AC1B85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E1FAF" w:rsidRDefault="00AE1FAF" w:rsidP="00AE1F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AE1FAF" w:rsidRDefault="00AE1FAF" w:rsidP="00AE1FA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7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AE1FAF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C7D31D" wp14:editId="42FABEA1">
                  <wp:extent cx="1486535" cy="1122680"/>
                  <wp:effectExtent l="0" t="0" r="0" b="1270"/>
                  <wp:docPr id="287" name="Picture 287" descr="F:\SEM ALC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EM ALC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F1024A" w:rsidRDefault="00F1024A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F1024A" w:rsidRDefault="00F1024A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6E6" w:rsidRDefault="002876E6" w:rsidP="002876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76E6" w:rsidRDefault="002876E6" w:rsidP="002876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76E6" w:rsidRDefault="002876E6" w:rsidP="001E490D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1E490D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="001E490D" w:rsidRPr="001E490D">
        <w:rPr>
          <w:rFonts w:asciiTheme="minorBidi" w:hAnsiTheme="minorBidi" w:cstheme="minorBidi"/>
          <w:color w:val="7030A0"/>
          <w:sz w:val="26"/>
          <w:szCs w:val="26"/>
        </w:rPr>
        <w:t xml:space="preserve">SCC-Socidade central de cervejas e bebidas SA </w:t>
      </w:r>
      <w:r w:rsidR="001E490D">
        <w:rPr>
          <w:rFonts w:ascii="Ali- Arabesque" w:hAnsi="Ali- Arabesque" w:hint="cs"/>
          <w:color w:val="7030A0"/>
          <w:sz w:val="28"/>
          <w:szCs w:val="28"/>
          <w:rtl/>
        </w:rPr>
        <w:t>/ رِةطةزى ثورتوطالَ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1E490D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E490D" w:rsidRPr="00DF5D94">
        <w:rPr>
          <w:rFonts w:asciiTheme="majorBidi" w:hAnsiTheme="majorBidi"/>
          <w:color w:val="7030A0"/>
          <w:sz w:val="28"/>
          <w:szCs w:val="28"/>
          <w:lang w:bidi="ar-EG"/>
        </w:rPr>
        <w:t>of Estrada da alfarrobeira vila franca de xira 2625-244</w:t>
      </w:r>
      <w:r w:rsidR="003670F2" w:rsidRPr="00DF5D94">
        <w:rPr>
          <w:rFonts w:asciiTheme="majorBidi" w:hAnsiTheme="majorBidi"/>
          <w:color w:val="7030A0"/>
          <w:sz w:val="28"/>
          <w:szCs w:val="28"/>
          <w:lang w:bidi="ar-EG"/>
        </w:rPr>
        <w:t xml:space="preserve"> vialong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3670F2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670F2">
        <w:rPr>
          <w:rFonts w:asciiTheme="majorBidi" w:hAnsiTheme="majorBidi"/>
          <w:color w:val="7030A0"/>
          <w:sz w:val="32"/>
          <w:szCs w:val="32"/>
          <w:lang w:bidi="ar-IQ"/>
        </w:rPr>
        <w:t>SAGRES CERVEJ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3670F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3670F2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670F2">
        <w:rPr>
          <w:rFonts w:ascii="Ali- Arabesque" w:hAnsi="Ali- Arabesque" w:hint="cs"/>
          <w:color w:val="7030A0"/>
          <w:rtl/>
        </w:rPr>
        <w:t>42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670F2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3670F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3670F2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76E6" w:rsidRDefault="002876E6" w:rsidP="002876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76E6" w:rsidRDefault="002876E6" w:rsidP="00DF5D94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F5D94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DF5D94" w:rsidRPr="001E490D">
        <w:rPr>
          <w:rFonts w:asciiTheme="minorBidi" w:hAnsiTheme="minorBidi" w:cstheme="minorBidi"/>
          <w:color w:val="7030A0"/>
          <w:sz w:val="26"/>
          <w:szCs w:val="26"/>
        </w:rPr>
        <w:t>SCC-Socidade central de cervejas e bebidas SA</w:t>
      </w:r>
      <w:r w:rsidR="00DF5D94">
        <w:rPr>
          <w:rFonts w:asciiTheme="minorBidi" w:hAnsiTheme="minorBidi" w:cstheme="minorBidi" w:hint="cs"/>
          <w:color w:val="7030A0"/>
          <w:sz w:val="26"/>
          <w:szCs w:val="26"/>
          <w:rtl/>
        </w:rPr>
        <w:t>/</w:t>
      </w:r>
      <w:r w:rsidR="00DF5D94">
        <w:rPr>
          <w:rFonts w:asciiTheme="minorBidi" w:hAnsiTheme="minorBidi" w:cs="Times New Roman" w:hint="cs"/>
          <w:color w:val="7030A0"/>
          <w:sz w:val="26"/>
          <w:szCs w:val="26"/>
          <w:rtl/>
        </w:rPr>
        <w:t>الجنسية البرتغال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DF5D94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F5D94" w:rsidRPr="00DF5D94">
        <w:rPr>
          <w:rFonts w:asciiTheme="majorBidi" w:hAnsiTheme="majorBidi"/>
          <w:color w:val="7030A0"/>
          <w:sz w:val="24"/>
          <w:szCs w:val="24"/>
          <w:lang w:bidi="ar-EG"/>
        </w:rPr>
        <w:t>of Estrada da alfarrobeira vila franca de xira 2625-244 vialonga</w:t>
      </w:r>
      <w:r w:rsidR="00DF5D94">
        <w:rPr>
          <w:rFonts w:ascii="Ali- Arabesque" w:hAnsi="Ali- Arabesque" w:hint="cs"/>
          <w:color w:val="000000" w:themeColor="text1"/>
          <w:rtl/>
        </w:rPr>
        <w:t>0</w:t>
      </w:r>
    </w:p>
    <w:p w:rsidR="002876E6" w:rsidRDefault="002876E6" w:rsidP="00DF5D94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F5D94">
        <w:rPr>
          <w:rFonts w:asciiTheme="majorBidi" w:hAnsiTheme="majorBidi"/>
          <w:color w:val="7030A0"/>
          <w:sz w:val="32"/>
          <w:szCs w:val="32"/>
          <w:lang w:bidi="ar-IQ"/>
        </w:rPr>
        <w:t>SAGRES CERVEJ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F5D9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76E6" w:rsidRDefault="002876E6" w:rsidP="00DF5D94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F5D94">
        <w:rPr>
          <w:rFonts w:ascii="Ali- Arabesque" w:hAnsi="Ali- Arabesque" w:hint="cs"/>
          <w:color w:val="7030A0"/>
          <w:rtl/>
        </w:rPr>
        <w:t>42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5D94">
        <w:rPr>
          <w:rFonts w:ascii="Ali- Arabesque" w:hAnsi="Ali- Arabesque" w:cs="Ali-A-Samik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DF5D9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DF5D94">
        <w:rPr>
          <w:rFonts w:ascii="Ali- Arabesque" w:hAnsi="Ali- Arabesque" w:hint="cs"/>
          <w:color w:val="7030A0"/>
          <w:rtl/>
        </w:rPr>
        <w:t>2018</w:t>
      </w: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76E6" w:rsidRDefault="002876E6" w:rsidP="002876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76"/>
      </w:tblGrid>
      <w:tr w:rsidR="002876E6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6E6" w:rsidRDefault="00AE1FAF" w:rsidP="00AE1FAF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6FEEB9" wp14:editId="6925E694">
                  <wp:extent cx="796758" cy="1218882"/>
                  <wp:effectExtent l="0" t="0" r="3810" b="635"/>
                  <wp:docPr id="288" name="Picture 288" descr="F:\SAGRES CERVE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AGRES CERVE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18" cy="121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74B4" w:rsidRDefault="001C74B4" w:rsidP="001C74B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74B4" w:rsidRDefault="001C74B4" w:rsidP="005919D3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5919D3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5919D3">
        <w:rPr>
          <w:rFonts w:asciiTheme="minorBidi" w:hAnsiTheme="minorBidi" w:cstheme="minorBidi"/>
          <w:color w:val="7030A0"/>
          <w:sz w:val="28"/>
          <w:szCs w:val="28"/>
        </w:rPr>
        <w:t>the procter</w:t>
      </w:r>
      <w:r w:rsidR="005919D3" w:rsidRPr="005919D3">
        <w:rPr>
          <w:rFonts w:asciiTheme="minorBidi" w:hAnsiTheme="minorBidi" w:cstheme="minorBidi"/>
          <w:color w:val="7030A0"/>
          <w:sz w:val="28"/>
          <w:szCs w:val="28"/>
        </w:rPr>
        <w:t>&amp;gamble company</w:t>
      </w:r>
      <w:r w:rsidR="005919D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5919D3" w:rsidRPr="005919D3">
        <w:rPr>
          <w:rFonts w:ascii="Ali- Arabesque" w:hAnsi="Ali- Arabesque" w:hint="cs"/>
          <w:color w:val="7030A0"/>
          <w:sz w:val="32"/>
          <w:szCs w:val="32"/>
          <w:rtl/>
        </w:rPr>
        <w:t xml:space="preserve">رِةطةزى ئةمةريكى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5919D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919D3">
        <w:rPr>
          <w:rFonts w:asciiTheme="minorBidi" w:hAnsiTheme="minorBidi" w:cstheme="minorBidi"/>
          <w:color w:val="7030A0"/>
          <w:sz w:val="32"/>
          <w:szCs w:val="32"/>
          <w:lang w:bidi="ar-EG"/>
        </w:rPr>
        <w:t>one procter&amp; gamble plaza cinnati ohio 45202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5919D3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919D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ولويز </w:t>
      </w:r>
      <w:r w:rsidR="005919D3">
        <w:rPr>
          <w:rFonts w:asciiTheme="majorBidi" w:hAnsiTheme="majorBidi"/>
          <w:color w:val="7030A0"/>
          <w:sz w:val="32"/>
          <w:szCs w:val="32"/>
          <w:lang w:bidi="ar-IQ"/>
        </w:rPr>
        <w:t>ALWAY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919D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، 16 أ، 25 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5919D3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919D3">
        <w:rPr>
          <w:rFonts w:ascii="Ali- Arabesque" w:hAnsi="Ali- Arabesque" w:hint="cs"/>
          <w:color w:val="7030A0"/>
          <w:rtl/>
        </w:rPr>
        <w:t>422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19D3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5919D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5919D3">
        <w:rPr>
          <w:rFonts w:ascii="Ali- Arabesque" w:hAnsi="Ali- Arabesque" w:hint="cs"/>
          <w:color w:val="7030A0"/>
          <w:rtl/>
        </w:rPr>
        <w:t>2018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74B4" w:rsidRDefault="001C74B4" w:rsidP="005919D3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919D3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5919D3">
        <w:rPr>
          <w:rFonts w:asciiTheme="minorBidi" w:hAnsiTheme="minorBidi" w:cstheme="minorBidi"/>
          <w:color w:val="7030A0"/>
          <w:sz w:val="28"/>
          <w:szCs w:val="28"/>
        </w:rPr>
        <w:t>the procter</w:t>
      </w:r>
      <w:r w:rsidR="005919D3" w:rsidRPr="005919D3">
        <w:rPr>
          <w:rFonts w:asciiTheme="minorBidi" w:hAnsiTheme="minorBidi" w:cstheme="minorBidi"/>
          <w:color w:val="7030A0"/>
          <w:sz w:val="28"/>
          <w:szCs w:val="28"/>
        </w:rPr>
        <w:t>&amp;gamble company</w:t>
      </w:r>
      <w:r w:rsidR="005919D3">
        <w:rPr>
          <w:rFonts w:cs="Ali-A-Samik" w:hint="cs"/>
          <w:color w:val="7030A0"/>
          <w:sz w:val="28"/>
          <w:szCs w:val="28"/>
          <w:rtl/>
        </w:rPr>
        <w:t>/ الجنسية الامري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5919D3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919D3">
        <w:rPr>
          <w:rFonts w:asciiTheme="minorBidi" w:hAnsiTheme="minorBidi" w:cstheme="minorBidi"/>
          <w:color w:val="7030A0"/>
          <w:sz w:val="32"/>
          <w:szCs w:val="32"/>
          <w:lang w:bidi="ar-EG"/>
        </w:rPr>
        <w:t>one procter&amp; gamble plaza cinnati ohio 45202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2A699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A6997" w:rsidRPr="002A6997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اولويز</w:t>
      </w:r>
      <w:r w:rsidR="002A6997" w:rsidRPr="002A6997">
        <w:rPr>
          <w:rFonts w:asciiTheme="majorBidi" w:hAnsiTheme="majorBidi"/>
          <w:color w:val="7030A0"/>
          <w:sz w:val="32"/>
          <w:szCs w:val="32"/>
          <w:lang w:bidi="ar-IQ"/>
        </w:rPr>
        <w:t>ALWAY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A69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، 16 أ، 25 ب،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9367B0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A6997">
        <w:rPr>
          <w:rFonts w:ascii="Ali- Arabesque" w:hAnsi="Ali- Arabesque" w:hint="cs"/>
          <w:color w:val="7030A0"/>
          <w:rtl/>
        </w:rPr>
        <w:t>42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67B0">
        <w:rPr>
          <w:rFonts w:ascii="Ali- Arabesque" w:hAnsi="Ali- Arabesque" w:cs="Ali-A-Samik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9367B0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9367B0">
        <w:rPr>
          <w:rFonts w:ascii="Ali- Arabesque" w:hAnsi="Ali- Arabesque" w:hint="cs"/>
          <w:color w:val="7030A0"/>
          <w:rtl/>
        </w:rPr>
        <w:t>2018</w:t>
      </w: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331"/>
        <w:bidiVisual/>
        <w:tblW w:w="0" w:type="auto"/>
        <w:tblLook w:val="01E0" w:firstRow="1" w:lastRow="1" w:firstColumn="1" w:lastColumn="1" w:noHBand="0" w:noVBand="0"/>
      </w:tblPr>
      <w:tblGrid>
        <w:gridCol w:w="2919"/>
      </w:tblGrid>
      <w:tr w:rsidR="00D73BC2" w:rsidTr="00D73BC2">
        <w:trPr>
          <w:trHeight w:val="273"/>
        </w:trPr>
        <w:tc>
          <w:tcPr>
            <w:tcW w:w="2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BC2" w:rsidRDefault="00D73BC2" w:rsidP="00D73BC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0B9E85" wp14:editId="4ECD3D97">
                  <wp:extent cx="1716405" cy="1358265"/>
                  <wp:effectExtent l="0" t="0" r="0" b="0"/>
                  <wp:docPr id="276" name="Picture 276" descr="F:\ALWAYS (&amp; Arabic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LWAYS (&amp; Arabic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74B4" w:rsidRDefault="001C74B4" w:rsidP="001C74B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74B4" w:rsidRDefault="001C74B4" w:rsidP="009B1835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9B183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9B183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Nicala Industrial co pvt </w:t>
      </w:r>
      <w:r w:rsidR="009B1835">
        <w:rPr>
          <w:rFonts w:ascii="Ali- Arabesque" w:hAnsi="Ali- Arabesque" w:hint="cs"/>
          <w:color w:val="7030A0"/>
          <w:sz w:val="28"/>
          <w:szCs w:val="28"/>
          <w:rtl/>
        </w:rPr>
        <w:t>/ رِةطةزى ئيَران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2D372C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2D372C">
        <w:rPr>
          <w:rFonts w:asciiTheme="majorBidi" w:hAnsiTheme="majorBidi"/>
          <w:color w:val="7030A0"/>
          <w:sz w:val="32"/>
          <w:szCs w:val="32"/>
          <w:lang w:bidi="ar-EG"/>
        </w:rPr>
        <w:t>16 km karaj Qazvin freeway kamalshahr road karaj</w:t>
      </w:r>
      <w:r w:rsidR="0069350B">
        <w:rPr>
          <w:rFonts w:asciiTheme="majorBidi" w:hAnsiTheme="majorBidi"/>
          <w:color w:val="7030A0"/>
          <w:sz w:val="32"/>
          <w:szCs w:val="32"/>
          <w:lang w:bidi="ar-EG"/>
        </w:rPr>
        <w:t xml:space="preserve"> ir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801989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D372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يكالا </w:t>
      </w:r>
      <w:r w:rsidR="002D372C">
        <w:rPr>
          <w:rFonts w:asciiTheme="majorBidi" w:hAnsiTheme="majorBidi"/>
          <w:color w:val="7030A0"/>
          <w:sz w:val="32"/>
          <w:szCs w:val="32"/>
          <w:lang w:bidi="ar-IQ"/>
        </w:rPr>
        <w:t>NICAL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D372C" w:rsidRPr="00801989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7 أ، ب، ج، 11 أ،ب،ج،د،هـ،و،ز،ح،</w:t>
      </w:r>
      <w:r w:rsidR="002D372C" w:rsidRPr="00801989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ط</w:t>
      </w:r>
      <w:r w:rsidR="002D372C" w:rsidRPr="00801989">
        <w:rPr>
          <w:rFonts w:ascii="Ali- Arabesque" w:hAnsi="Ali- Arabesque" w:hint="cs"/>
          <w:sz w:val="30"/>
          <w:szCs w:val="30"/>
          <w:rtl/>
        </w:rPr>
        <w:t xml:space="preserve">، </w:t>
      </w:r>
      <w:r w:rsidR="002D372C" w:rsidRPr="00801989">
        <w:rPr>
          <w:rFonts w:ascii="Ali- Arabesque" w:hAnsi="Ali- Arabesque" w:hint="cs"/>
          <w:color w:val="7030A0"/>
          <w:sz w:val="30"/>
          <w:szCs w:val="30"/>
          <w:rtl/>
        </w:rPr>
        <w:t>35 أ،ب،ج،36 أ،ب،ج،د،37 أ،ب،ج،39 أ،ب،ج،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262780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62780">
        <w:rPr>
          <w:rFonts w:ascii="Ali- Arabesque" w:hAnsi="Ali- Arabesque" w:hint="cs"/>
          <w:color w:val="7030A0"/>
          <w:rtl/>
        </w:rPr>
        <w:t>422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62780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262780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262780">
        <w:rPr>
          <w:rFonts w:ascii="Ali- Arabesque" w:hAnsi="Ali- Arabesque" w:hint="cs"/>
          <w:color w:val="7030A0"/>
          <w:rtl/>
        </w:rPr>
        <w:t>2018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74B4" w:rsidRDefault="001C74B4" w:rsidP="00262780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62780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262780">
        <w:rPr>
          <w:rFonts w:cs="Ali-A-Samik"/>
          <w:color w:val="7030A0"/>
          <w:sz w:val="28"/>
          <w:szCs w:val="28"/>
        </w:rPr>
        <w:t>/</w:t>
      </w:r>
      <w:r w:rsidR="00262780">
        <w:rPr>
          <w:rFonts w:asciiTheme="minorBidi" w:hAnsiTheme="minorBidi" w:cstheme="minorBidi"/>
          <w:color w:val="7030A0"/>
          <w:sz w:val="28"/>
          <w:szCs w:val="28"/>
          <w:lang w:bidi="ar-IQ"/>
        </w:rPr>
        <w:t>Nicala Industrial co pvt</w:t>
      </w:r>
      <w:r w:rsidR="00262780">
        <w:rPr>
          <w:rFonts w:cs="Ali-A-Samik" w:hint="cs"/>
          <w:color w:val="7030A0"/>
          <w:sz w:val="28"/>
          <w:szCs w:val="28"/>
          <w:rtl/>
        </w:rPr>
        <w:t xml:space="preserve"> الجنسية الاير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Pr="0069350B" w:rsidRDefault="001C74B4" w:rsidP="0069350B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62780" w:rsidRPr="0069350B">
        <w:rPr>
          <w:rFonts w:asciiTheme="majorBidi" w:hAnsiTheme="majorBidi"/>
          <w:color w:val="7030A0"/>
          <w:sz w:val="28"/>
          <w:szCs w:val="28"/>
          <w:lang w:bidi="ar-EG"/>
        </w:rPr>
        <w:t>16 km karaj Qazvin freeway kamalshahr road karaj</w:t>
      </w:r>
      <w:r w:rsidR="0069350B" w:rsidRPr="0069350B">
        <w:rPr>
          <w:rFonts w:asciiTheme="majorBidi" w:hAnsiTheme="majorBidi"/>
          <w:color w:val="7030A0"/>
          <w:sz w:val="28"/>
          <w:szCs w:val="28"/>
          <w:lang w:bidi="ar-EG"/>
        </w:rPr>
        <w:t xml:space="preserve"> iran</w:t>
      </w:r>
    </w:p>
    <w:p w:rsidR="001C74B4" w:rsidRDefault="001C74B4" w:rsidP="00262780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62780" w:rsidRPr="00262780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نيكالا</w:t>
      </w:r>
      <w:r w:rsidR="00262780" w:rsidRPr="00262780">
        <w:rPr>
          <w:rFonts w:asciiTheme="majorBidi" w:hAnsiTheme="majorBidi"/>
          <w:color w:val="7030A0"/>
          <w:sz w:val="32"/>
          <w:szCs w:val="32"/>
          <w:lang w:bidi="ar-IQ"/>
        </w:rPr>
        <w:t>NICAL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62780" w:rsidRPr="00801989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7 أ، ب، ج، 11 أ،ب،ج،د،هـ،و،ز،ح،</w:t>
      </w:r>
      <w:r w:rsidR="00262780" w:rsidRPr="00801989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ط</w:t>
      </w:r>
      <w:r w:rsidR="00262780" w:rsidRPr="00801989">
        <w:rPr>
          <w:rFonts w:ascii="Ali- Arabesque" w:hAnsi="Ali- Arabesque" w:hint="cs"/>
          <w:sz w:val="30"/>
          <w:szCs w:val="30"/>
          <w:rtl/>
        </w:rPr>
        <w:t xml:space="preserve">، </w:t>
      </w:r>
      <w:r w:rsidR="00262780" w:rsidRPr="00801989">
        <w:rPr>
          <w:rFonts w:ascii="Ali- Arabesque" w:hAnsi="Ali- Arabesque" w:hint="cs"/>
          <w:color w:val="7030A0"/>
          <w:sz w:val="30"/>
          <w:szCs w:val="30"/>
          <w:rtl/>
        </w:rPr>
        <w:t>35 أ،ب،ج،36 أ،ب،ج،د،37 أ،ب،ج،39 أ،ب،ج،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262780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62780">
        <w:rPr>
          <w:rFonts w:ascii="Ali- Arabesque" w:hAnsi="Ali- Arabesque" w:hint="cs"/>
          <w:color w:val="7030A0"/>
          <w:rtl/>
        </w:rPr>
        <w:t>42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62780">
        <w:rPr>
          <w:rFonts w:ascii="Ali- Arabesque" w:hAnsi="Ali- Arabesque" w:hint="cs"/>
          <w:color w:val="7030A0"/>
          <w:rtl/>
        </w:rPr>
        <w:t>23/1/02018</w:t>
      </w: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34"/>
        <w:bidiVisual/>
        <w:tblW w:w="0" w:type="auto"/>
        <w:tblLook w:val="01E0" w:firstRow="1" w:lastRow="1" w:firstColumn="1" w:lastColumn="1" w:noHBand="0" w:noVBand="0"/>
      </w:tblPr>
      <w:tblGrid>
        <w:gridCol w:w="6816"/>
      </w:tblGrid>
      <w:tr w:rsidR="00D745DF" w:rsidTr="00D745DF">
        <w:trPr>
          <w:trHeight w:val="273"/>
        </w:trPr>
        <w:tc>
          <w:tcPr>
            <w:tcW w:w="6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5DF" w:rsidRDefault="00D745DF" w:rsidP="00D745DF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C0ABA3" wp14:editId="248567A1">
                  <wp:extent cx="4181475" cy="1186815"/>
                  <wp:effectExtent l="0" t="0" r="9525" b="0"/>
                  <wp:docPr id="275" name="Picture 275" descr="F:\nic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nic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74B4" w:rsidRDefault="001C74B4" w:rsidP="001C74B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74B4" w:rsidRDefault="001C74B4" w:rsidP="00801B67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4206B2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4206B2">
        <w:rPr>
          <w:rFonts w:asciiTheme="minorBidi" w:hAnsiTheme="minorBidi" w:cstheme="minorBidi"/>
          <w:color w:val="7030A0"/>
          <w:sz w:val="28"/>
          <w:szCs w:val="28"/>
        </w:rPr>
        <w:t>/</w:t>
      </w:r>
      <w:r w:rsidR="004206B2"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 N</w:t>
      </w:r>
      <w:r w:rsidR="004206B2">
        <w:rPr>
          <w:rFonts w:asciiTheme="minorBidi" w:hAnsiTheme="minorBidi" w:cstheme="minorBidi"/>
          <w:color w:val="7030A0"/>
          <w:sz w:val="28"/>
          <w:szCs w:val="28"/>
        </w:rPr>
        <w:t>icola abu khader</w:t>
      </w:r>
      <w:r w:rsidR="004206B2"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&amp;sons co </w:t>
      </w:r>
      <w:r w:rsidR="004206B2" w:rsidRPr="004206B2">
        <w:rPr>
          <w:rFonts w:asciiTheme="minorBidi" w:hAnsiTheme="minorBidi" w:cstheme="minorBidi"/>
          <w:color w:val="7030A0"/>
          <w:sz w:val="32"/>
          <w:szCs w:val="32"/>
        </w:rPr>
        <w:t>L.L.C</w:t>
      </w:r>
      <w:r w:rsidR="00801B67" w:rsidRPr="00801B6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رِةطةزى ئةردةنى</w:t>
      </w:r>
      <w:r w:rsidR="00801B67" w:rsidRPr="00801B67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1C74B4" w:rsidRDefault="001C74B4" w:rsidP="00801B6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01B67">
        <w:rPr>
          <w:rFonts w:asciiTheme="majorBidi" w:hAnsiTheme="majorBidi"/>
          <w:color w:val="7030A0"/>
          <w:sz w:val="32"/>
          <w:szCs w:val="32"/>
          <w:lang w:bidi="ar-EG"/>
        </w:rPr>
        <w:t>P.O BOX 941238Amm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801B6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01B67">
        <w:rPr>
          <w:rFonts w:asciiTheme="majorBidi" w:hAnsiTheme="majorBidi"/>
          <w:color w:val="7030A0"/>
          <w:sz w:val="32"/>
          <w:szCs w:val="32"/>
          <w:lang w:bidi="ar-IQ"/>
        </w:rPr>
        <w:t>JB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01B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801B67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01B67">
        <w:rPr>
          <w:rFonts w:ascii="Ali- Arabesque" w:hAnsi="Ali- Arabesque" w:hint="cs"/>
          <w:color w:val="7030A0"/>
          <w:rtl/>
        </w:rPr>
        <w:t>42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1B67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801B6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801B67">
        <w:rPr>
          <w:rFonts w:ascii="Ali- Arabesque" w:hAnsi="Ali- Arabesque" w:hint="cs"/>
          <w:color w:val="7030A0"/>
          <w:rtl/>
        </w:rPr>
        <w:t>2018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74B4" w:rsidRDefault="001C74B4" w:rsidP="00801B67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01B67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801B67" w:rsidRPr="004206B2">
        <w:rPr>
          <w:rFonts w:asciiTheme="minorBidi" w:hAnsiTheme="minorBidi" w:cstheme="minorBidi"/>
          <w:color w:val="7030A0"/>
          <w:sz w:val="28"/>
          <w:szCs w:val="28"/>
        </w:rPr>
        <w:t>N</w:t>
      </w:r>
      <w:r w:rsidR="00801B67">
        <w:rPr>
          <w:rFonts w:asciiTheme="minorBidi" w:hAnsiTheme="minorBidi" w:cstheme="minorBidi"/>
          <w:color w:val="7030A0"/>
          <w:sz w:val="28"/>
          <w:szCs w:val="28"/>
        </w:rPr>
        <w:t>icola abu khader</w:t>
      </w:r>
      <w:r w:rsidR="00801B67"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&amp;sons co </w:t>
      </w:r>
      <w:r w:rsidR="00801B67" w:rsidRPr="004206B2">
        <w:rPr>
          <w:rFonts w:asciiTheme="minorBidi" w:hAnsiTheme="minorBidi" w:cstheme="minorBidi"/>
          <w:color w:val="7030A0"/>
          <w:sz w:val="32"/>
          <w:szCs w:val="32"/>
        </w:rPr>
        <w:t>L.L.C</w:t>
      </w:r>
      <w:r w:rsidR="00801B67">
        <w:rPr>
          <w:rFonts w:asciiTheme="minorBidi" w:hAnsiTheme="minorBidi" w:cstheme="minorBidi" w:hint="cs"/>
          <w:color w:val="7030A0"/>
          <w:sz w:val="32"/>
          <w:szCs w:val="32"/>
          <w:rtl/>
        </w:rPr>
        <w:t>/</w:t>
      </w:r>
      <w:r w:rsidR="00801B67" w:rsidRPr="00801B67">
        <w:rPr>
          <w:rFonts w:asciiTheme="minorBidi" w:hAnsiTheme="minorBidi" w:cs="Ali-A-Samik" w:hint="cs"/>
          <w:color w:val="7030A0"/>
          <w:sz w:val="32"/>
          <w:szCs w:val="32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801B67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01B67">
        <w:rPr>
          <w:rFonts w:asciiTheme="majorBidi" w:hAnsiTheme="majorBidi"/>
          <w:color w:val="7030A0"/>
          <w:sz w:val="32"/>
          <w:szCs w:val="32"/>
          <w:lang w:bidi="ar-EG"/>
        </w:rPr>
        <w:t>P.O BOX 941238Amm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801B67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801B67">
        <w:rPr>
          <w:rFonts w:asciiTheme="majorBidi" w:hAnsiTheme="majorBidi"/>
          <w:color w:val="7030A0"/>
          <w:sz w:val="32"/>
          <w:szCs w:val="32"/>
          <w:lang w:bidi="ar-IQ"/>
        </w:rPr>
        <w:t>JB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01B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801B67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01B67">
        <w:rPr>
          <w:rFonts w:ascii="Ali- Arabesque" w:hAnsi="Ali- Arabesque" w:hint="cs"/>
          <w:color w:val="7030A0"/>
          <w:rtl/>
        </w:rPr>
        <w:t>42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1B67">
        <w:rPr>
          <w:rFonts w:ascii="Ali- Arabesque" w:hAnsi="Ali- Arabesque" w:hint="cs"/>
          <w:color w:val="7030A0"/>
          <w:rtl/>
        </w:rPr>
        <w:t>15/1/02018</w:t>
      </w: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66"/>
      </w:tblGrid>
      <w:tr w:rsidR="001C74B4" w:rsidTr="003E7782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4B4" w:rsidRDefault="00D21AD2" w:rsidP="003E7782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E5560B" wp14:editId="7522B391">
                  <wp:extent cx="3898232" cy="1629852"/>
                  <wp:effectExtent l="0" t="0" r="7620" b="8890"/>
                  <wp:docPr id="289" name="Picture 289" descr="F:\J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J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392" cy="162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74B4" w:rsidRDefault="001C74B4" w:rsidP="001C74B4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74B4" w:rsidRDefault="001C74B4" w:rsidP="00B94001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B94001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="00B94001">
        <w:rPr>
          <w:rFonts w:asciiTheme="minorBidi" w:hAnsiTheme="minorBidi" w:cstheme="minorBidi"/>
          <w:color w:val="7030A0"/>
          <w:sz w:val="28"/>
          <w:szCs w:val="28"/>
        </w:rPr>
        <w:t xml:space="preserve">Price costco International Inc </w:t>
      </w:r>
      <w:r w:rsidR="00B9400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ِةطةزى ئةمريك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B9400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94001">
        <w:rPr>
          <w:rFonts w:asciiTheme="majorBidi" w:hAnsiTheme="majorBidi"/>
          <w:color w:val="7030A0"/>
          <w:sz w:val="32"/>
          <w:szCs w:val="32"/>
          <w:lang w:bidi="ar-EG"/>
        </w:rPr>
        <w:t>999 lake drive Issaquah Washington 98027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B9400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94001">
        <w:rPr>
          <w:rFonts w:asciiTheme="majorBidi" w:hAnsiTheme="majorBidi"/>
          <w:color w:val="7030A0"/>
          <w:sz w:val="32"/>
          <w:szCs w:val="32"/>
          <w:lang w:bidi="ar-IQ"/>
        </w:rPr>
        <w:t>cost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940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،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720718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20718">
        <w:rPr>
          <w:rFonts w:ascii="Ali- Arabesque" w:hAnsi="Ali- Arabesque" w:hint="cs"/>
          <w:color w:val="7030A0"/>
          <w:rtl/>
        </w:rPr>
        <w:t>422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0718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72071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0</w:t>
      </w:r>
      <w:r w:rsidR="00720718">
        <w:rPr>
          <w:rFonts w:ascii="Ali- Arabesque" w:hAnsi="Ali- Arabesque" w:hint="cs"/>
          <w:color w:val="7030A0"/>
          <w:rtl/>
        </w:rPr>
        <w:t>2018</w:t>
      </w: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74B4" w:rsidRDefault="001C74B4" w:rsidP="001C74B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74B4" w:rsidRDefault="001C74B4" w:rsidP="00EA1F0A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A1F0A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EA1F0A">
        <w:rPr>
          <w:rFonts w:asciiTheme="minorBidi" w:hAnsiTheme="minorBidi" w:cstheme="minorBidi"/>
          <w:color w:val="7030A0"/>
          <w:sz w:val="28"/>
          <w:szCs w:val="28"/>
        </w:rPr>
        <w:t>Price costco International Inc</w:t>
      </w:r>
      <w:r w:rsidR="00EA1F0A">
        <w:rPr>
          <w:rFonts w:asciiTheme="minorBidi" w:hAnsiTheme="minorBidi" w:cs="Times New Roman" w:hint="cs"/>
          <w:color w:val="7030A0"/>
          <w:sz w:val="28"/>
          <w:szCs w:val="28"/>
          <w:rtl/>
          <w:lang w:bidi="ar-IQ"/>
        </w:rPr>
        <w:t>/</w:t>
      </w:r>
      <w:r w:rsidR="00EA1F0A" w:rsidRPr="00EA1F0A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الجنسية الامري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EA1F0A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EA1F0A">
        <w:rPr>
          <w:rFonts w:asciiTheme="majorBidi" w:hAnsiTheme="majorBidi"/>
          <w:color w:val="7030A0"/>
          <w:sz w:val="32"/>
          <w:szCs w:val="32"/>
          <w:lang w:bidi="ar-EG"/>
        </w:rPr>
        <w:t>999 lake drive Issaquah Washington 98027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C74B4" w:rsidRDefault="001C74B4" w:rsidP="00EA1F0A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A1F0A">
        <w:rPr>
          <w:rFonts w:asciiTheme="majorBidi" w:hAnsiTheme="majorBidi"/>
          <w:color w:val="7030A0"/>
          <w:sz w:val="32"/>
          <w:szCs w:val="32"/>
          <w:lang w:bidi="ar-IQ"/>
        </w:rPr>
        <w:t>costc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A1F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،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74B4" w:rsidRDefault="001C74B4" w:rsidP="00EA1F0A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A1F0A">
        <w:rPr>
          <w:rFonts w:ascii="Ali- Arabesque" w:hAnsi="Ali- Arabesque" w:hint="cs"/>
          <w:color w:val="7030A0"/>
          <w:rtl/>
        </w:rPr>
        <w:t>422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A1F0A">
        <w:rPr>
          <w:rFonts w:ascii="Ali- Arabesque" w:hAnsi="Ali- Arabesque" w:hint="cs"/>
          <w:color w:val="7030A0"/>
          <w:rtl/>
        </w:rPr>
        <w:t>25/1/02018</w:t>
      </w:r>
    </w:p>
    <w:tbl>
      <w:tblPr>
        <w:tblStyle w:val="TableGrid"/>
        <w:tblpPr w:leftFromText="180" w:rightFromText="180" w:vertAnchor="text" w:horzAnchor="margin" w:tblpXSpec="center" w:tblpY="242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D745DF" w:rsidTr="00D745DF">
        <w:trPr>
          <w:trHeight w:val="273"/>
        </w:trPr>
        <w:tc>
          <w:tcPr>
            <w:tcW w:w="4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5DF" w:rsidRDefault="00D745DF" w:rsidP="00D745DF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F4FBE22" wp14:editId="413DECF4">
                  <wp:extent cx="2609215" cy="892810"/>
                  <wp:effectExtent l="0" t="0" r="635" b="2540"/>
                  <wp:docPr id="274" name="Picture 274" descr="F:\cost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cost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C74B4" w:rsidRDefault="001C74B4" w:rsidP="001C74B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6C089E" w:rsidRDefault="006C089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6C089E" w:rsidRDefault="006C089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6C089E" w:rsidRDefault="006C089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6C089E" w:rsidRDefault="006C089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6C089E" w:rsidRDefault="006C089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6C089E" w:rsidRDefault="006C089E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5D96" w:rsidRDefault="00105D96" w:rsidP="00105D9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5D96" w:rsidRDefault="00105D96" w:rsidP="00105D96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inorBidi" w:hAnsiTheme="minorBidi" w:cstheme="minorBidi"/>
          <w:color w:val="7030A0"/>
          <w:sz w:val="28"/>
          <w:szCs w:val="28"/>
        </w:rPr>
        <w:t>Arzum elektrik ev aletleri sanayi ve ticaret anonim sirketi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ِةطةزى تورك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5D96" w:rsidRDefault="00105D96" w:rsidP="00B77F3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otakcilar </w:t>
      </w:r>
      <w:r w:rsidR="005A06EC">
        <w:rPr>
          <w:rFonts w:asciiTheme="majorBidi" w:hAnsiTheme="majorBidi"/>
          <w:color w:val="7030A0"/>
          <w:sz w:val="32"/>
          <w:szCs w:val="32"/>
          <w:lang w:bidi="ar-EG"/>
        </w:rPr>
        <w:t>caddesi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no 78 kat 1 b blok no b1b 34050 </w:t>
      </w:r>
      <w:r w:rsidR="00B77F38">
        <w:rPr>
          <w:rFonts w:asciiTheme="majorBidi" w:hAnsiTheme="majorBidi"/>
          <w:color w:val="7030A0"/>
          <w:sz w:val="32"/>
          <w:szCs w:val="32"/>
          <w:lang w:bidi="ar-EG"/>
        </w:rPr>
        <w:t>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5D96" w:rsidRDefault="00105D96" w:rsidP="00105D96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arzu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7 أ، 8 أ،ب، ج، 11 ب،ج، د،و،ز،</w:t>
      </w:r>
      <w:r w:rsidRPr="00105D9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Pr="00105D96">
        <w:rPr>
          <w:rFonts w:ascii="Ali- Arabesque" w:hAnsi="Ali- Arabesque" w:hint="cs"/>
          <w:color w:val="7030A0"/>
          <w:sz w:val="32"/>
          <w:szCs w:val="32"/>
          <w:rtl/>
        </w:rPr>
        <w:t>،21 أ،ب،ج، 35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5D96" w:rsidRDefault="00105D96" w:rsidP="00105D96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/02018</w:t>
      </w: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5D96" w:rsidRDefault="00105D96" w:rsidP="00105D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5D96" w:rsidRPr="00105D96" w:rsidRDefault="00105D96" w:rsidP="00105D96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 </w:t>
      </w:r>
      <w:r>
        <w:rPr>
          <w:rFonts w:asciiTheme="minorBidi" w:hAnsiTheme="minorBidi" w:cstheme="minorBidi"/>
          <w:color w:val="7030A0"/>
          <w:sz w:val="28"/>
          <w:szCs w:val="28"/>
        </w:rPr>
        <w:t>Arzum elektrik ev aletleri sanayi ve ticaret anonim sirketi</w:t>
      </w:r>
      <w:r>
        <w:rPr>
          <w:rFonts w:asciiTheme="minorBidi" w:hAnsiTheme="minorBidi" w:cs="Times New Roman" w:hint="cs"/>
          <w:color w:val="7030A0"/>
          <w:sz w:val="28"/>
          <w:szCs w:val="28"/>
          <w:rtl/>
          <w:lang w:bidi="ar-IQ"/>
        </w:rPr>
        <w:t xml:space="preserve"> /</w:t>
      </w:r>
      <w:r w:rsidRPr="00EA1F0A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الترك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5D96" w:rsidRDefault="00105D96" w:rsidP="00B77F38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 w:rsidRPr="00105D96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05D96">
        <w:rPr>
          <w:rFonts w:asciiTheme="majorBidi" w:hAnsiTheme="majorBidi"/>
          <w:color w:val="7030A0"/>
          <w:sz w:val="28"/>
          <w:szCs w:val="28"/>
          <w:lang w:bidi="ar-EG"/>
        </w:rPr>
        <w:t xml:space="preserve"> otakcilar </w:t>
      </w:r>
      <w:r w:rsidR="005A06EC">
        <w:rPr>
          <w:rFonts w:asciiTheme="majorBidi" w:hAnsiTheme="majorBidi"/>
          <w:color w:val="7030A0"/>
          <w:sz w:val="28"/>
          <w:szCs w:val="28"/>
          <w:lang w:bidi="ar-EG"/>
        </w:rPr>
        <w:t>caddesi</w:t>
      </w:r>
      <w:r w:rsidRPr="00105D96">
        <w:rPr>
          <w:rFonts w:asciiTheme="majorBidi" w:hAnsiTheme="majorBidi"/>
          <w:color w:val="7030A0"/>
          <w:sz w:val="28"/>
          <w:szCs w:val="28"/>
          <w:lang w:bidi="ar-EG"/>
        </w:rPr>
        <w:t xml:space="preserve"> no 78 kat 1 b blok no b1b 34050 </w:t>
      </w:r>
      <w:r w:rsidR="00B77F38">
        <w:rPr>
          <w:rFonts w:asciiTheme="majorBidi" w:hAnsiTheme="majorBidi"/>
          <w:color w:val="7030A0"/>
          <w:sz w:val="28"/>
          <w:szCs w:val="28"/>
          <w:lang w:bidi="ar-EG"/>
        </w:rPr>
        <w:t>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5D96" w:rsidRDefault="00105D96" w:rsidP="00105D96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105D96">
        <w:rPr>
          <w:rFonts w:asciiTheme="majorBidi" w:hAnsiTheme="majorBidi"/>
          <w:color w:val="7030A0"/>
          <w:sz w:val="32"/>
          <w:szCs w:val="32"/>
          <w:lang w:bidi="ar-IQ"/>
        </w:rPr>
        <w:t>arzu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105D96">
        <w:rPr>
          <w:rFonts w:asciiTheme="majorBidi" w:hAnsiTheme="majorBidi"/>
          <w:color w:val="7030A0"/>
          <w:sz w:val="32"/>
          <w:szCs w:val="32"/>
          <w:rtl/>
          <w:lang w:bidi="ar-IQ"/>
        </w:rPr>
        <w:t xml:space="preserve">7 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أ،</w:t>
      </w:r>
      <w:r w:rsidRPr="00105D96">
        <w:rPr>
          <w:rFonts w:asciiTheme="majorBidi" w:hAnsiTheme="majorBidi"/>
          <w:color w:val="7030A0"/>
          <w:sz w:val="32"/>
          <w:szCs w:val="32"/>
          <w:rtl/>
          <w:lang w:bidi="ar-IQ"/>
        </w:rPr>
        <w:t xml:space="preserve"> 8 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أ،ب،ج،</w:t>
      </w:r>
      <w:r w:rsidRPr="00105D96">
        <w:rPr>
          <w:rFonts w:asciiTheme="majorBidi" w:hAnsiTheme="majorBidi"/>
          <w:color w:val="7030A0"/>
          <w:sz w:val="32"/>
          <w:szCs w:val="32"/>
          <w:rtl/>
          <w:lang w:bidi="ar-IQ"/>
        </w:rPr>
        <w:t xml:space="preserve"> 11 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ب،ج،د،و،ز،</w:t>
      </w:r>
      <w:r w:rsidRPr="005A06EC">
        <w:rPr>
          <w:rFonts w:asciiTheme="majorBidi" w:hAnsiTheme="majorBidi" w:cs="Ali-A-Samik" w:hint="eastAsia"/>
          <w:color w:val="7030A0"/>
          <w:sz w:val="32"/>
          <w:szCs w:val="32"/>
          <w:rtl/>
          <w:lang w:bidi="ar-IQ"/>
        </w:rPr>
        <w:t>ط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،</w:t>
      </w:r>
      <w:r w:rsidRPr="00105D96">
        <w:rPr>
          <w:rFonts w:asciiTheme="majorBidi" w:hAnsiTheme="majorBidi"/>
          <w:color w:val="7030A0"/>
          <w:sz w:val="32"/>
          <w:szCs w:val="32"/>
          <w:rtl/>
          <w:lang w:bidi="ar-IQ"/>
        </w:rPr>
        <w:t xml:space="preserve">21 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أ،ب،ج،</w:t>
      </w:r>
      <w:r w:rsidRPr="00105D96">
        <w:rPr>
          <w:rFonts w:asciiTheme="majorBidi" w:hAnsiTheme="majorBidi"/>
          <w:color w:val="7030A0"/>
          <w:sz w:val="32"/>
          <w:szCs w:val="32"/>
          <w:rtl/>
          <w:lang w:bidi="ar-IQ"/>
        </w:rPr>
        <w:t xml:space="preserve"> 35 </w:t>
      </w:r>
      <w:r w:rsidRPr="00105D96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5D96" w:rsidRDefault="00105D96" w:rsidP="00105D96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/02018</w:t>
      </w:r>
    </w:p>
    <w:p w:rsidR="00105D96" w:rsidRDefault="00105D96" w:rsidP="00105D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5D96" w:rsidRDefault="00105D96" w:rsidP="00105D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5D96" w:rsidRDefault="00105D96" w:rsidP="00105D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5D96" w:rsidRDefault="00105D96" w:rsidP="00105D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05D96" w:rsidRDefault="00105D96" w:rsidP="00105D9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105D96" w:rsidTr="00397801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D96" w:rsidRDefault="000317A1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B814DE" wp14:editId="54058CBF">
                  <wp:extent cx="2277745" cy="978535"/>
                  <wp:effectExtent l="0" t="0" r="8255" b="0"/>
                  <wp:docPr id="304" name="Picture 304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 w:hint="cs"/>
          <w:sz w:val="32"/>
          <w:szCs w:val="32"/>
          <w:rtl/>
        </w:rPr>
      </w:pPr>
    </w:p>
    <w:p w:rsidR="00390DED" w:rsidRDefault="00390DED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A06EC" w:rsidRDefault="005A06EC" w:rsidP="005A06EC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06EC" w:rsidRDefault="005A06EC" w:rsidP="007619E8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inorBidi" w:hAnsiTheme="minorBidi" w:cstheme="minorBidi"/>
          <w:color w:val="7030A0"/>
          <w:sz w:val="28"/>
          <w:szCs w:val="28"/>
          <w:lang w:bidi="ar-IQ"/>
        </w:rPr>
        <w:t>Koninklijke VIV buisman B.V</w:t>
      </w:r>
      <w:r>
        <w:rPr>
          <w:rFonts w:asciiTheme="minorBidi" w:hAnsiTheme="minorBidi" w:cs="Times New Roman" w:hint="cs"/>
          <w:color w:val="7030A0"/>
          <w:sz w:val="28"/>
          <w:szCs w:val="28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رِةطةزى </w:t>
      </w:r>
      <w:r w:rsidR="007619E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هؤلَةند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6EC" w:rsidRDefault="005A06EC" w:rsidP="007619E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619E8">
        <w:rPr>
          <w:rFonts w:asciiTheme="majorBidi" w:hAnsiTheme="majorBidi"/>
          <w:color w:val="7030A0"/>
          <w:sz w:val="32"/>
          <w:szCs w:val="32"/>
          <w:lang w:bidi="ar-EG"/>
        </w:rPr>
        <w:t>De kroon 21K4261 tw wijk en Aalburg</w:t>
      </w:r>
      <w:r w:rsidR="007B4537">
        <w:rPr>
          <w:rFonts w:asciiTheme="majorBidi" w:hAnsiTheme="majorBidi"/>
          <w:color w:val="7030A0"/>
          <w:sz w:val="32"/>
          <w:szCs w:val="32"/>
          <w:lang w:bidi="ar-EG"/>
        </w:rPr>
        <w:t xml:space="preserve"> nether b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06EC" w:rsidRDefault="005A06EC" w:rsidP="007619E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619E8" w:rsidRPr="007619E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بقرة الحلوب</w:t>
      </w:r>
      <w:r w:rsidR="007619E8">
        <w:rPr>
          <w:rFonts w:asciiTheme="majorBidi" w:hAnsiTheme="majorBidi"/>
          <w:color w:val="7030A0"/>
          <w:sz w:val="32"/>
          <w:szCs w:val="32"/>
          <w:lang w:bidi="ar-IQ"/>
        </w:rPr>
        <w:t>cow bran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619E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أ،ب،ج،د،هـ،و،ز،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6EC" w:rsidRDefault="005A06EC" w:rsidP="007619E8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619E8">
        <w:rPr>
          <w:rFonts w:ascii="Ali- Arabesque" w:hAnsi="Ali- Arabesque" w:hint="cs"/>
          <w:color w:val="7030A0"/>
          <w:rtl/>
        </w:rPr>
        <w:t>422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19E8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1/02018</w:t>
      </w: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06EC" w:rsidRDefault="005A06EC" w:rsidP="005A06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06EC" w:rsidRPr="00105D96" w:rsidRDefault="005A06EC" w:rsidP="007619E8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 </w:t>
      </w:r>
      <w:r w:rsidR="007619E8">
        <w:rPr>
          <w:rFonts w:asciiTheme="minorBidi" w:hAnsiTheme="minorBidi" w:cstheme="minorBidi"/>
          <w:color w:val="7030A0"/>
          <w:sz w:val="28"/>
          <w:szCs w:val="28"/>
          <w:lang w:bidi="ar-IQ"/>
        </w:rPr>
        <w:t>Koninklijke VIV buisman B.V</w:t>
      </w:r>
      <w:r>
        <w:rPr>
          <w:rFonts w:asciiTheme="minorBidi" w:hAnsiTheme="minorBidi" w:cs="Times New Roman" w:hint="cs"/>
          <w:color w:val="7030A0"/>
          <w:sz w:val="28"/>
          <w:szCs w:val="28"/>
          <w:rtl/>
          <w:lang w:bidi="ar-IQ"/>
        </w:rPr>
        <w:t xml:space="preserve"> /</w:t>
      </w:r>
      <w:r w:rsidRPr="00EA1F0A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الجنسية </w:t>
      </w:r>
      <w:r w:rsidR="007619E8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الهولند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6EC" w:rsidRDefault="005A06EC" w:rsidP="007619E8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 w:rsidRPr="00105D96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="007619E8">
        <w:rPr>
          <w:rFonts w:asciiTheme="majorBidi" w:hAnsiTheme="majorBidi"/>
          <w:color w:val="7030A0"/>
          <w:sz w:val="32"/>
          <w:szCs w:val="32"/>
          <w:lang w:bidi="ar-EG"/>
        </w:rPr>
        <w:t>De kroon 21K4261 tw wijk en Aalburg</w:t>
      </w:r>
      <w:r w:rsidR="007B4537">
        <w:rPr>
          <w:rFonts w:asciiTheme="majorBidi" w:hAnsiTheme="majorBidi"/>
          <w:color w:val="7030A0"/>
          <w:sz w:val="32"/>
          <w:szCs w:val="32"/>
          <w:lang w:bidi="ar-EG"/>
        </w:rPr>
        <w:t xml:space="preserve">nether bnds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06EC" w:rsidRDefault="005A06EC" w:rsidP="007619E8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619E8" w:rsidRPr="007619E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بقرة الحلوب</w:t>
      </w:r>
      <w:r w:rsidR="007619E8">
        <w:rPr>
          <w:rFonts w:asciiTheme="majorBidi" w:hAnsiTheme="majorBidi"/>
          <w:color w:val="7030A0"/>
          <w:sz w:val="32"/>
          <w:szCs w:val="32"/>
          <w:lang w:bidi="ar-IQ"/>
        </w:rPr>
        <w:t>cow bran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619E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أ،ب،ج،د،هـ،و،ز،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06EC" w:rsidRDefault="005A06EC" w:rsidP="007619E8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619E8">
        <w:rPr>
          <w:rFonts w:ascii="Ali- Arabesque" w:hAnsi="Ali- Arabesque" w:hint="cs"/>
          <w:color w:val="7030A0"/>
          <w:rtl/>
        </w:rPr>
        <w:t>42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619E8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1/02018</w:t>
      </w:r>
    </w:p>
    <w:p w:rsidR="005A06EC" w:rsidRDefault="005A06EC" w:rsidP="005A06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06EC" w:rsidRDefault="005A06EC" w:rsidP="005A06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A06EC" w:rsidRDefault="005A06EC" w:rsidP="005A06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A06EC" w:rsidRDefault="005A06EC" w:rsidP="005A06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A06EC" w:rsidRDefault="005A06EC" w:rsidP="005A06E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98"/>
      </w:tblGrid>
      <w:tr w:rsidR="005A06EC" w:rsidTr="00397801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EC" w:rsidRDefault="00914A38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F55E37" wp14:editId="272C543A">
                  <wp:extent cx="941137" cy="651933"/>
                  <wp:effectExtent l="0" t="0" r="0" b="0"/>
                  <wp:docPr id="290" name="Picture 290" descr="F:\cow brand &amp; Arabisch k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cow brand &amp; Arabisch k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137" cy="65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5A06EC" w:rsidRDefault="005A06EC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5A06EC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05D96" w:rsidRDefault="00105D96" w:rsidP="00105D96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97C81" w:rsidRDefault="00E97C81" w:rsidP="00E97C81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97C81" w:rsidRDefault="00E97C81" w:rsidP="00E97C81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Theme="minorBidi" w:hAnsiTheme="minorBidi" w:cstheme="minorBidi"/>
          <w:color w:val="7030A0"/>
          <w:sz w:val="28"/>
          <w:szCs w:val="28"/>
        </w:rPr>
        <w:t>/</w:t>
      </w:r>
      <w:r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 N</w:t>
      </w:r>
      <w:r>
        <w:rPr>
          <w:rFonts w:asciiTheme="minorBidi" w:hAnsiTheme="minorBidi" w:cstheme="minorBidi"/>
          <w:color w:val="7030A0"/>
          <w:sz w:val="28"/>
          <w:szCs w:val="28"/>
        </w:rPr>
        <w:t>icola abu khader</w:t>
      </w:r>
      <w:r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&amp;sons co </w:t>
      </w:r>
      <w:r w:rsidRPr="004206B2">
        <w:rPr>
          <w:rFonts w:asciiTheme="minorBidi" w:hAnsiTheme="minorBidi" w:cstheme="minorBidi"/>
          <w:color w:val="7030A0"/>
          <w:sz w:val="32"/>
          <w:szCs w:val="32"/>
        </w:rPr>
        <w:t>L.L.C</w:t>
      </w:r>
      <w:r w:rsidRPr="00801B6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رِةطةزى ئةردةنى</w:t>
      </w:r>
      <w:r w:rsidRPr="00801B67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E97C81" w:rsidRDefault="00E97C81" w:rsidP="00E97C8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.O BOX 941238Amm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7C81" w:rsidRDefault="00E97C81" w:rsidP="00E97C8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s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7C81" w:rsidRDefault="00E97C81" w:rsidP="00E97C81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1/02018</w:t>
      </w: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7C81" w:rsidRDefault="00E97C81" w:rsidP="00E97C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97C81" w:rsidRDefault="00E97C81" w:rsidP="00E97C81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Pr="004206B2">
        <w:rPr>
          <w:rFonts w:asciiTheme="minorBidi" w:hAnsiTheme="minorBidi" w:cstheme="minorBidi"/>
          <w:color w:val="7030A0"/>
          <w:sz w:val="28"/>
          <w:szCs w:val="28"/>
        </w:rPr>
        <w:t>N</w:t>
      </w:r>
      <w:r>
        <w:rPr>
          <w:rFonts w:asciiTheme="minorBidi" w:hAnsiTheme="minorBidi" w:cstheme="minorBidi"/>
          <w:color w:val="7030A0"/>
          <w:sz w:val="28"/>
          <w:szCs w:val="28"/>
        </w:rPr>
        <w:t>icola abu khader</w:t>
      </w:r>
      <w:r w:rsidRPr="004206B2">
        <w:rPr>
          <w:rFonts w:asciiTheme="minorBidi" w:hAnsiTheme="minorBidi" w:cstheme="minorBidi"/>
          <w:color w:val="7030A0"/>
          <w:sz w:val="28"/>
          <w:szCs w:val="28"/>
        </w:rPr>
        <w:t xml:space="preserve">&amp;sons co </w:t>
      </w:r>
      <w:r w:rsidRPr="004206B2">
        <w:rPr>
          <w:rFonts w:asciiTheme="minorBidi" w:hAnsiTheme="minorBidi" w:cstheme="minorBidi"/>
          <w:color w:val="7030A0"/>
          <w:sz w:val="32"/>
          <w:szCs w:val="32"/>
        </w:rPr>
        <w:t>L.L.C</w:t>
      </w:r>
      <w:r>
        <w:rPr>
          <w:rFonts w:asciiTheme="minorBidi" w:hAnsiTheme="minorBidi" w:cstheme="minorBidi" w:hint="cs"/>
          <w:color w:val="7030A0"/>
          <w:sz w:val="32"/>
          <w:szCs w:val="32"/>
          <w:rtl/>
        </w:rPr>
        <w:t>/</w:t>
      </w:r>
      <w:r w:rsidRPr="00801B67">
        <w:rPr>
          <w:rFonts w:asciiTheme="minorBidi" w:hAnsiTheme="minorBidi" w:cs="Ali-A-Samik" w:hint="cs"/>
          <w:color w:val="7030A0"/>
          <w:sz w:val="32"/>
          <w:szCs w:val="32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7C81" w:rsidRDefault="00E97C81" w:rsidP="00E97C81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.O BOX 941238Amman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97C81" w:rsidRDefault="00E97C81" w:rsidP="00E97C81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7C81" w:rsidRDefault="00E97C81" w:rsidP="00E97C81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5/1/02018</w:t>
      </w:r>
    </w:p>
    <w:p w:rsidR="00E97C81" w:rsidRPr="00A81F9F" w:rsidRDefault="00E97C81" w:rsidP="00A81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97C81" w:rsidRDefault="00E97C81" w:rsidP="00E97C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97C81" w:rsidRDefault="00E97C81" w:rsidP="00E97C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97C81" w:rsidRDefault="00E97C81" w:rsidP="00E97C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E97C81" w:rsidRDefault="00E97C81" w:rsidP="00E97C8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E97C81" w:rsidTr="00397801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C81" w:rsidRDefault="00F017DE" w:rsidP="00F017DE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AA7EC71" wp14:editId="47268DCE">
                  <wp:extent cx="2335314" cy="1632454"/>
                  <wp:effectExtent l="0" t="0" r="8255" b="6350"/>
                  <wp:docPr id="291" name="Picture 291" descr="F:\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294" cy="163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81F9F" w:rsidRDefault="00A81F9F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E97C81" w:rsidRDefault="00E97C81" w:rsidP="00E97C81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9)</w:t>
      </w: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9)</w:t>
      </w: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1AE6" w:rsidRDefault="00AF1AE6" w:rsidP="00AF1AE6">
      <w:pPr>
        <w:pStyle w:val="ListParagraph"/>
        <w:numPr>
          <w:ilvl w:val="0"/>
          <w:numId w:val="3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1AE6" w:rsidRDefault="00AF1AE6" w:rsidP="00AF1AE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F1AE6" w:rsidRDefault="00AF1AE6" w:rsidP="00AF1AE6">
      <w:pPr>
        <w:numPr>
          <w:ilvl w:val="0"/>
          <w:numId w:val="40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العميد للصناعات </w:t>
      </w:r>
      <w:r w:rsidRPr="00AF1AE6">
        <w:rPr>
          <w:rFonts w:ascii="Ali- Arabesque" w:hAnsi="Ali- Arabesque" w:cs="Ali-A-Samik" w:hint="cs"/>
          <w:color w:val="7030A0"/>
          <w:sz w:val="28"/>
          <w:szCs w:val="28"/>
          <w:rtl/>
        </w:rPr>
        <w:t>الغذائية ذ.م.م</w:t>
      </w:r>
      <w:r>
        <w:rPr>
          <w:rFonts w:asciiTheme="minorBidi" w:hAnsiTheme="minorBidi" w:cstheme="minorBidi"/>
          <w:color w:val="7030A0"/>
          <w:sz w:val="28"/>
          <w:szCs w:val="28"/>
        </w:rPr>
        <w:t>/</w:t>
      </w:r>
      <w:r w:rsidRPr="00801B6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رِةطةزى ئةردةنى</w:t>
      </w:r>
      <w:r w:rsidRPr="00801B67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AF1AE6" w:rsidRDefault="00AF1AE6" w:rsidP="00B53A4E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AF1A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صويفية شارع على نصوح الطاهر عمارة رقم 31 </w:t>
      </w:r>
      <w:r w:rsidR="00B53A4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Pr="00AF1AE6">
        <w:rPr>
          <w:rFonts w:ascii="Ali- Arabesque" w:hAnsi="Ali- Arabesque" w:cs="Ali-A-Samik" w:hint="cs"/>
          <w:color w:val="000000" w:themeColor="text1"/>
          <w:rtl/>
        </w:rPr>
        <w:t>0</w:t>
      </w:r>
      <w:r w:rsidR="00B53A4E">
        <w:rPr>
          <w:rFonts w:ascii="Ali- Arabesque" w:hAnsi="Ali- Arabesque" w:hint="cs"/>
          <w:color w:val="7030A0"/>
          <w:rtl/>
        </w:rPr>
        <w:t>/ عمان</w:t>
      </w:r>
    </w:p>
    <w:p w:rsidR="00AF1AE6" w:rsidRDefault="00AF1AE6" w:rsidP="00AF1AE6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ن العمي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أ،ب،ج،د،هـ،و،ز،ح،</w:t>
      </w:r>
      <w:r w:rsidRPr="00AF1AE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ي،ك،ل،م،ن،س،ع،ف،ص،ق،ر،35 أ،ب،ج،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AE6" w:rsidRDefault="00AF1AE6" w:rsidP="00587A0C">
      <w:pPr>
        <w:numPr>
          <w:ilvl w:val="0"/>
          <w:numId w:val="40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87A0C">
        <w:rPr>
          <w:rFonts w:ascii="Ali- Arabesque" w:hAnsi="Ali- Arabesque" w:hint="cs"/>
          <w:color w:val="7030A0"/>
          <w:rtl/>
        </w:rPr>
        <w:t>42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7A0C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1/02018</w:t>
      </w: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F1AE6" w:rsidRDefault="00AF1AE6" w:rsidP="00AF1A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1AE6" w:rsidRDefault="00AF1AE6" w:rsidP="000B7688">
      <w:pPr>
        <w:numPr>
          <w:ilvl w:val="0"/>
          <w:numId w:val="41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587A0C">
        <w:rPr>
          <w:rFonts w:ascii="Ali- Arabesque" w:hAnsi="Ali- Arabesque" w:hint="cs"/>
          <w:color w:val="7030A0"/>
          <w:sz w:val="28"/>
          <w:szCs w:val="28"/>
          <w:rtl/>
        </w:rPr>
        <w:t xml:space="preserve">العميد للصناعات </w:t>
      </w:r>
      <w:r w:rsidR="00587A0C" w:rsidRPr="00AF1AE6">
        <w:rPr>
          <w:rFonts w:ascii="Ali- Arabesque" w:hAnsi="Ali- Arabesque" w:cs="Ali-A-Samik" w:hint="cs"/>
          <w:color w:val="7030A0"/>
          <w:sz w:val="28"/>
          <w:szCs w:val="28"/>
          <w:rtl/>
        </w:rPr>
        <w:t>الغذائية ذ.م.م</w:t>
      </w:r>
      <w:r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/ </w:t>
      </w:r>
      <w:r w:rsidRPr="00801B67">
        <w:rPr>
          <w:rFonts w:asciiTheme="minorBidi" w:hAnsiTheme="minorBidi" w:cs="Ali-A-Samik" w:hint="cs"/>
          <w:color w:val="7030A0"/>
          <w:sz w:val="32"/>
          <w:szCs w:val="32"/>
          <w:rtl/>
        </w:rPr>
        <w:t>الجنسية الارد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AE6" w:rsidRDefault="00AF1AE6" w:rsidP="00587A0C">
      <w:pPr>
        <w:numPr>
          <w:ilvl w:val="0"/>
          <w:numId w:val="41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87A0C" w:rsidRPr="00AF1AE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صويفية شارع على نصوح الطاهر عمارة رقم 31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53A4E">
        <w:rPr>
          <w:rFonts w:cs="Ali-A-Samik" w:hint="cs"/>
          <w:color w:val="7030A0"/>
          <w:rtl/>
        </w:rPr>
        <w:t>/ عمان</w:t>
      </w:r>
    </w:p>
    <w:p w:rsidR="00AF1AE6" w:rsidRDefault="00AF1AE6" w:rsidP="00587A0C">
      <w:pPr>
        <w:numPr>
          <w:ilvl w:val="0"/>
          <w:numId w:val="40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87A0C" w:rsidRPr="00587A0C">
        <w:rPr>
          <w:rFonts w:asciiTheme="majorBidi" w:hAnsiTheme="majorBidi" w:hint="eastAsia"/>
          <w:color w:val="7030A0"/>
          <w:sz w:val="32"/>
          <w:szCs w:val="32"/>
          <w:rtl/>
          <w:lang w:bidi="ar-IQ"/>
        </w:rPr>
        <w:t>بنالعميد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87A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أ،ب،ج،د،هـ،و،ز،ح،</w:t>
      </w:r>
      <w:r w:rsidR="00587A0C" w:rsidRPr="00AF1AE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587A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ي،ك،ل،م،ن،س،ع،ف،ص،ق،ر،35 أ،ب،ج،42 أ،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1AE6" w:rsidRDefault="00AF1AE6" w:rsidP="00587A0C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87A0C">
        <w:rPr>
          <w:rFonts w:ascii="Ali- Arabesque" w:hAnsi="Ali- Arabesque" w:hint="cs"/>
          <w:color w:val="7030A0"/>
          <w:rtl/>
        </w:rPr>
        <w:t>42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7A0C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1/02018</w:t>
      </w:r>
    </w:p>
    <w:p w:rsidR="00AF1AE6" w:rsidRDefault="00AF1AE6" w:rsidP="00AF1AE6">
      <w:pPr>
        <w:numPr>
          <w:ilvl w:val="0"/>
          <w:numId w:val="41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18"/>
        <w:bidiVisual/>
        <w:tblW w:w="0" w:type="auto"/>
        <w:tblInd w:w="425" w:type="dxa"/>
        <w:tblLook w:val="01E0" w:firstRow="1" w:lastRow="1" w:firstColumn="1" w:lastColumn="1" w:noHBand="0" w:noVBand="0"/>
      </w:tblPr>
      <w:tblGrid>
        <w:gridCol w:w="5812"/>
      </w:tblGrid>
      <w:tr w:rsidR="00EB3E27" w:rsidTr="00EB3E27">
        <w:trPr>
          <w:trHeight w:val="273"/>
        </w:trPr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27" w:rsidRDefault="00EB3E27" w:rsidP="00EB3E27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1B011D" wp14:editId="000670E2">
                  <wp:extent cx="3144253" cy="799896"/>
                  <wp:effectExtent l="0" t="0" r="0" b="635"/>
                  <wp:docPr id="266" name="Picture 266" descr="F:\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572" cy="80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AE6" w:rsidRDefault="00AF1AE6" w:rsidP="00AF1A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F1AE6" w:rsidRDefault="00AF1AE6" w:rsidP="00AF1A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F1AE6" w:rsidRDefault="00AF1AE6" w:rsidP="00AF1A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F1AE6" w:rsidRDefault="00AF1AE6" w:rsidP="00AF1A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F1AE6" w:rsidRDefault="00AF1AE6" w:rsidP="00AF1A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D536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9D09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4B0A3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B0A30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4B0A30">
        <w:rPr>
          <w:rFonts w:asciiTheme="majorBidi" w:hAnsiTheme="majorBidi" w:cstheme="majorBidi"/>
          <w:color w:val="7030A0"/>
          <w:sz w:val="28"/>
          <w:szCs w:val="28"/>
        </w:rPr>
        <w:t>ABDULLAH HAJJNEID</w:t>
      </w:r>
      <w:r w:rsidR="004B0A30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4B0A30" w:rsidRPr="004B0A30">
        <w:rPr>
          <w:rFonts w:asciiTheme="majorBidi" w:hAnsiTheme="majorBidi" w:cs="Ali_K_Alwand" w:hint="cs"/>
          <w:color w:val="7030A0"/>
          <w:sz w:val="28"/>
          <w:szCs w:val="28"/>
          <w:rtl/>
          <w:lang w:bidi="ar-IQ"/>
        </w:rPr>
        <w:t>رةطةزي تور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A136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1360E" w:rsidRPr="00E60C89">
        <w:rPr>
          <w:rFonts w:asciiTheme="majorBidi" w:hAnsiTheme="majorBidi"/>
          <w:color w:val="7030A0"/>
          <w:sz w:val="22"/>
          <w:szCs w:val="22"/>
          <w:lang w:bidi="ar-EG"/>
        </w:rPr>
        <w:t>GUVENEVLER MAHALLESI .29008.NOLU.SOKAK. KIRSAN.APAETMANI.</w:t>
      </w:r>
      <w:r w:rsidR="00E60C89" w:rsidRPr="00E60C89">
        <w:rPr>
          <w:rFonts w:asciiTheme="majorBidi" w:hAnsiTheme="majorBidi"/>
          <w:color w:val="7030A0"/>
          <w:sz w:val="22"/>
          <w:szCs w:val="22"/>
          <w:lang w:bidi="ar-EG"/>
        </w:rPr>
        <w:t>SEHITKAMIL.GAZIANTEP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9D09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D0911">
        <w:rPr>
          <w:rFonts w:asciiTheme="majorBidi" w:hAnsiTheme="majorBidi"/>
          <w:color w:val="7030A0"/>
          <w:sz w:val="32"/>
          <w:szCs w:val="32"/>
          <w:lang w:bidi="ar-IQ"/>
        </w:rPr>
        <w:t>Lamsit orgin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09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, ب , ج , 5أ , 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A1360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1360E">
        <w:rPr>
          <w:rFonts w:ascii="Ali- Arabesque" w:hAnsi="Ali- Arabesque" w:hint="cs"/>
          <w:color w:val="7030A0"/>
          <w:rtl/>
        </w:rPr>
        <w:t>42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1360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360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360E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BE57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E5709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BE5709">
        <w:rPr>
          <w:rFonts w:asciiTheme="majorBidi" w:hAnsiTheme="majorBidi" w:cstheme="majorBidi"/>
          <w:color w:val="7030A0"/>
          <w:sz w:val="28"/>
          <w:szCs w:val="28"/>
        </w:rPr>
        <w:t>ABDULLAH HAJJNEID</w:t>
      </w:r>
      <w:r w:rsidR="00BE5709">
        <w:rPr>
          <w:rFonts w:cs="Ali-A-Samik" w:hint="cs"/>
          <w:color w:val="7030A0"/>
          <w:sz w:val="28"/>
          <w:szCs w:val="28"/>
          <w:rtl/>
        </w:rPr>
        <w:t xml:space="preserve"> / 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427CC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27CCB" w:rsidRPr="00E60C89">
        <w:rPr>
          <w:rFonts w:asciiTheme="majorBidi" w:hAnsiTheme="majorBidi"/>
          <w:color w:val="7030A0"/>
          <w:sz w:val="22"/>
          <w:szCs w:val="22"/>
          <w:lang w:bidi="ar-EG"/>
        </w:rPr>
        <w:t>GUVENEVLER MAHALLESI .29008.NOLU.SOKAK. KIRSAN.APAETMANI.SEHITKAMIL.GAZIANTEP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427C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27CCB">
        <w:rPr>
          <w:rFonts w:asciiTheme="majorBidi" w:hAnsiTheme="majorBidi"/>
          <w:color w:val="7030A0"/>
          <w:sz w:val="32"/>
          <w:szCs w:val="32"/>
          <w:lang w:bidi="ar-IQ"/>
        </w:rPr>
        <w:t>Lamsit orgin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27CC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, ب , ج , 5أ , 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427CC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7CCB">
        <w:rPr>
          <w:rFonts w:ascii="Ali- Arabesque" w:hAnsi="Ali- Arabesque" w:hint="cs"/>
          <w:color w:val="7030A0"/>
          <w:rtl/>
        </w:rPr>
        <w:t>42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27CCB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27CC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27CCB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42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5E340F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253C30" wp14:editId="3982A5C0">
                  <wp:extent cx="3128010" cy="930275"/>
                  <wp:effectExtent l="0" t="0" r="0" b="3175"/>
                  <wp:docPr id="323" name="Picture 323" descr="F:\lamsit orginal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amsit orginal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01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0911" w:rsidRDefault="009D0911" w:rsidP="00FD0B9B">
      <w:pPr>
        <w:tabs>
          <w:tab w:val="left" w:pos="72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5117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FD0B9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D0B9B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FD0B9B">
        <w:rPr>
          <w:rFonts w:asciiTheme="majorBidi" w:hAnsiTheme="majorBidi" w:cstheme="majorBidi"/>
          <w:color w:val="7030A0"/>
          <w:sz w:val="28"/>
          <w:szCs w:val="28"/>
        </w:rPr>
        <w:t>Xenia international Limited</w:t>
      </w:r>
      <w:r w:rsidR="00FD0B9B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FD0B9B" w:rsidRPr="00FD0B9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ئيمارات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7776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7767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يمارات / دبي/ثوست 33675/ شةقامي شيخ زايد/ رولكس تاور/ نهؤي 26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257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57026">
        <w:rPr>
          <w:rFonts w:asciiTheme="majorBidi" w:hAnsiTheme="majorBidi"/>
          <w:color w:val="7030A0"/>
          <w:sz w:val="32"/>
          <w:szCs w:val="32"/>
          <w:lang w:bidi="ar-IQ"/>
        </w:rPr>
        <w:t>Bab idris</w:t>
      </w:r>
      <w:r w:rsidR="002570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ب ادري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57026" w:rsidRPr="002570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5702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7026">
        <w:rPr>
          <w:rFonts w:ascii="Ali- Arabesque" w:hAnsi="Ali- Arabesque" w:hint="cs"/>
          <w:color w:val="7030A0"/>
          <w:rtl/>
        </w:rPr>
        <w:t>42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7026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702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57026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2570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57026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257026">
        <w:rPr>
          <w:rFonts w:asciiTheme="majorBidi" w:hAnsiTheme="majorBidi" w:cstheme="majorBidi"/>
          <w:color w:val="7030A0"/>
          <w:sz w:val="28"/>
          <w:szCs w:val="28"/>
        </w:rPr>
        <w:t>Xenia international Limited</w:t>
      </w:r>
      <w:r w:rsidR="00257026">
        <w:rPr>
          <w:rFonts w:cs="Ali-A-Samik" w:hint="cs"/>
          <w:color w:val="7030A0"/>
          <w:sz w:val="28"/>
          <w:szCs w:val="28"/>
          <w:rtl/>
        </w:rPr>
        <w:t xml:space="preserve"> / الجنسية الامارات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414B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5702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مارات /</w:t>
      </w:r>
      <w:r w:rsidR="0025702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بي/ص .ب 33675/ شارع شيخ زايد/ رولكس تاور/ </w:t>
      </w:r>
      <w:r w:rsidR="00257026" w:rsidRPr="0025702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بق</w:t>
      </w:r>
      <w:r w:rsidR="0025702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2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257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57026">
        <w:rPr>
          <w:rFonts w:asciiTheme="majorBidi" w:hAnsiTheme="majorBidi"/>
          <w:color w:val="7030A0"/>
          <w:sz w:val="32"/>
          <w:szCs w:val="32"/>
          <w:lang w:bidi="ar-IQ"/>
        </w:rPr>
        <w:t>Bab idris</w:t>
      </w:r>
      <w:r w:rsidR="002570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ب ادري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57026" w:rsidRPr="002570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5702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7026">
        <w:rPr>
          <w:rFonts w:ascii="Ali- Arabesque" w:hAnsi="Ali- Arabesque" w:hint="cs"/>
          <w:color w:val="7030A0"/>
          <w:rtl/>
        </w:rPr>
        <w:t>42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57026">
        <w:rPr>
          <w:rFonts w:ascii="Ali- Arabesque" w:hAnsi="Ali- Arabesque" w:hint="cs"/>
          <w:color w:val="7030A0"/>
          <w:rtl/>
        </w:rPr>
        <w:t>15</w:t>
      </w:r>
      <w:r w:rsidR="00257026" w:rsidRPr="00E96EA3">
        <w:rPr>
          <w:rFonts w:ascii="Ali- Arabesque" w:hAnsi="Ali- Arabesque" w:hint="cs"/>
          <w:color w:val="7030A0"/>
          <w:rtl/>
        </w:rPr>
        <w:t>/</w:t>
      </w:r>
      <w:r w:rsidR="00257026">
        <w:rPr>
          <w:rFonts w:ascii="Ali- Arabesque" w:hAnsi="Ali- Arabesque" w:hint="cs"/>
          <w:color w:val="7030A0"/>
          <w:rtl/>
        </w:rPr>
        <w:t>1</w:t>
      </w:r>
      <w:r w:rsidR="00257026" w:rsidRPr="00E96EA3">
        <w:rPr>
          <w:rFonts w:ascii="Ali- Arabesque" w:hAnsi="Ali- Arabesque" w:hint="cs"/>
          <w:color w:val="7030A0"/>
          <w:rtl/>
        </w:rPr>
        <w:t>/</w:t>
      </w:r>
      <w:r w:rsidR="00257026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7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F017DE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1D939A" wp14:editId="5DB4754D">
                  <wp:extent cx="2400935" cy="1374140"/>
                  <wp:effectExtent l="0" t="0" r="0" b="0"/>
                  <wp:docPr id="292" name="Picture 292" descr="F:\b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137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B35543" w:rsidRDefault="00B35543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5117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414BD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D5C5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FD5C55">
        <w:rPr>
          <w:rFonts w:cs="Ali-A-Samik"/>
          <w:color w:val="7030A0"/>
          <w:sz w:val="28"/>
          <w:szCs w:val="28"/>
        </w:rPr>
        <w:t>faik sonmez tekstil ve ticaret anon</w:t>
      </w:r>
      <w:r w:rsidR="00414BD1">
        <w:rPr>
          <w:rFonts w:cs="Ali-A-Samik"/>
          <w:color w:val="7030A0"/>
          <w:sz w:val="28"/>
          <w:szCs w:val="28"/>
        </w:rPr>
        <w:t>i</w:t>
      </w:r>
      <w:r w:rsidR="00FD5C55">
        <w:rPr>
          <w:rFonts w:cs="Ali-A-Samik"/>
          <w:color w:val="7030A0"/>
          <w:sz w:val="28"/>
          <w:szCs w:val="28"/>
        </w:rPr>
        <w:t>m sirketi</w:t>
      </w:r>
      <w:r w:rsidR="00FD5C55">
        <w:rPr>
          <w:rFonts w:cs="Ali-A-Samik" w:hint="cs"/>
          <w:color w:val="7030A0"/>
          <w:sz w:val="28"/>
          <w:szCs w:val="28"/>
          <w:rtl/>
          <w:lang w:bidi="ar-IQ"/>
        </w:rPr>
        <w:t xml:space="preserve">/ </w:t>
      </w:r>
      <w:r w:rsidR="00FD5C55" w:rsidRPr="00FD5C55">
        <w:rPr>
          <w:rFonts w:hint="cs"/>
          <w:color w:val="7030A0"/>
          <w:sz w:val="28"/>
          <w:szCs w:val="28"/>
          <w:rtl/>
          <w:lang w:bidi="ar-IQ"/>
        </w:rPr>
        <w:t>رةطةزي توركي</w:t>
      </w:r>
      <w:r w:rsidRPr="00FD5C5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FD5C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D5C55" w:rsidRPr="00DC624F">
        <w:rPr>
          <w:rFonts w:asciiTheme="majorBidi" w:hAnsiTheme="majorBidi" w:cs="Ali-A-Samik"/>
          <w:color w:val="7030A0"/>
          <w:sz w:val="22"/>
          <w:szCs w:val="22"/>
          <w:lang w:bidi="ar-EG"/>
        </w:rPr>
        <w:t>merkez mahallesi. Silahsor caddesi. No38. Kak2. Sisli 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5117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117AC">
        <w:rPr>
          <w:rFonts w:asciiTheme="majorBidi" w:hAnsiTheme="majorBidi"/>
          <w:color w:val="7030A0"/>
          <w:sz w:val="32"/>
          <w:szCs w:val="32"/>
          <w:lang w:bidi="ar-IQ"/>
        </w:rPr>
        <w:t>fs faik sonme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117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5أ , ب , ج , هـ , و , 35 أ 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5117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117AC">
        <w:rPr>
          <w:rFonts w:ascii="Ali- Arabesque" w:hAnsi="Ali- Arabesque" w:hint="cs"/>
          <w:color w:val="7030A0"/>
          <w:rtl/>
        </w:rPr>
        <w:t>42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17AC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117A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117AC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414B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A65FF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6A65FF">
        <w:rPr>
          <w:rFonts w:cs="Ali-A-Samik"/>
          <w:color w:val="7030A0"/>
          <w:sz w:val="28"/>
          <w:szCs w:val="28"/>
        </w:rPr>
        <w:t>faik sonmez tekstil ve ticaret anon</w:t>
      </w:r>
      <w:r w:rsidR="00414BD1">
        <w:rPr>
          <w:rFonts w:cs="Ali-A-Samik"/>
          <w:color w:val="7030A0"/>
          <w:sz w:val="28"/>
          <w:szCs w:val="28"/>
        </w:rPr>
        <w:t>i</w:t>
      </w:r>
      <w:r w:rsidR="006A65FF">
        <w:rPr>
          <w:rFonts w:cs="Ali-A-Samik"/>
          <w:color w:val="7030A0"/>
          <w:sz w:val="28"/>
          <w:szCs w:val="28"/>
        </w:rPr>
        <w:t>m sirketi</w:t>
      </w:r>
      <w:r w:rsidR="006A65FF">
        <w:rPr>
          <w:rFonts w:cs="Ali-A-Samik" w:hint="cs"/>
          <w:color w:val="7030A0"/>
          <w:sz w:val="28"/>
          <w:szCs w:val="28"/>
          <w:rtl/>
          <w:lang w:bidi="ar-IQ"/>
        </w:rPr>
        <w:t>/ 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DC624F" w:rsidRDefault="00397801" w:rsidP="00DC624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C624F" w:rsidRPr="00DC624F">
        <w:rPr>
          <w:rFonts w:asciiTheme="majorBidi" w:hAnsiTheme="majorBidi" w:cs="Ali-A-Samik"/>
          <w:color w:val="7030A0"/>
          <w:sz w:val="22"/>
          <w:szCs w:val="22"/>
          <w:lang w:bidi="ar-EG"/>
        </w:rPr>
        <w:t>merkez mahallesi. Silahsor caddesi. No38. Kak2. Sisli istanbul</w:t>
      </w:r>
      <w:r w:rsidRPr="00DC624F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397801" w:rsidRPr="004F59EB" w:rsidRDefault="00397801" w:rsidP="00DC62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C624F">
        <w:rPr>
          <w:rFonts w:asciiTheme="majorBidi" w:hAnsiTheme="majorBidi"/>
          <w:color w:val="7030A0"/>
          <w:sz w:val="32"/>
          <w:szCs w:val="32"/>
          <w:lang w:bidi="ar-IQ"/>
        </w:rPr>
        <w:t>fs faik sonme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62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5أ , ب , ج , هـ , و , 35 أ 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DC624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C624F" w:rsidRPr="003F2212">
        <w:rPr>
          <w:rFonts w:ascii="Ali- Arabesque" w:hAnsi="Ali- Arabesque" w:hint="cs"/>
          <w:rtl/>
        </w:rPr>
        <w:t>(</w:t>
      </w:r>
      <w:r w:rsidR="00DC624F">
        <w:rPr>
          <w:rFonts w:ascii="Ali- Arabesque" w:hAnsi="Ali- Arabesque" w:hint="cs"/>
          <w:color w:val="7030A0"/>
          <w:rtl/>
        </w:rPr>
        <w:t>4233</w:t>
      </w:r>
      <w:r w:rsidR="00DC624F" w:rsidRPr="003F2212">
        <w:rPr>
          <w:rFonts w:ascii="Ali- Arabesque" w:hAnsi="Ali- Arabesque" w:hint="cs"/>
          <w:rtl/>
        </w:rPr>
        <w:t xml:space="preserve">) </w:t>
      </w:r>
      <w:r w:rsidR="00DC624F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624F">
        <w:rPr>
          <w:rFonts w:ascii="Ali- Arabesque" w:hAnsi="Ali- Arabesque" w:hint="cs"/>
          <w:color w:val="7030A0"/>
          <w:rtl/>
        </w:rPr>
        <w:t>15</w:t>
      </w:r>
      <w:r w:rsidR="00DC624F" w:rsidRPr="00E96EA3">
        <w:rPr>
          <w:rFonts w:ascii="Ali- Arabesque" w:hAnsi="Ali- Arabesque" w:hint="cs"/>
          <w:color w:val="7030A0"/>
          <w:rtl/>
        </w:rPr>
        <w:t>/</w:t>
      </w:r>
      <w:r w:rsidR="00DC624F">
        <w:rPr>
          <w:rFonts w:ascii="Ali- Arabesque" w:hAnsi="Ali- Arabesque" w:hint="cs"/>
          <w:color w:val="7030A0"/>
          <w:rtl/>
        </w:rPr>
        <w:t>1</w:t>
      </w:r>
      <w:r w:rsidR="00DC624F" w:rsidRPr="00E96EA3">
        <w:rPr>
          <w:rFonts w:ascii="Ali- Arabesque" w:hAnsi="Ali- Arabesque" w:hint="cs"/>
          <w:color w:val="7030A0"/>
          <w:rtl/>
        </w:rPr>
        <w:t>/</w:t>
      </w:r>
      <w:r w:rsidR="00DC624F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79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E80137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04FC90" wp14:editId="2D5A083D">
                  <wp:extent cx="3913744" cy="1564752"/>
                  <wp:effectExtent l="0" t="0" r="0" b="0"/>
                  <wp:docPr id="293" name="Picture 293" descr="F:\fs faik sönm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fs faik sönm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535" cy="156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13811" w:rsidRDefault="0001381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13811" w:rsidRDefault="0001381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BB000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B0004">
        <w:rPr>
          <w:rFonts w:ascii="Ali- Arabesque" w:hAnsi="Ali- Arabesque" w:hint="cs"/>
          <w:color w:val="7030A0"/>
          <w:sz w:val="28"/>
          <w:szCs w:val="28"/>
          <w:rtl/>
        </w:rPr>
        <w:t xml:space="preserve">طؤمثانياي </w:t>
      </w:r>
      <w:r w:rsidR="00BB0004">
        <w:rPr>
          <w:rFonts w:asciiTheme="majorBidi" w:hAnsiTheme="majorBidi" w:cstheme="majorBidi"/>
          <w:color w:val="7030A0"/>
          <w:sz w:val="28"/>
          <w:szCs w:val="28"/>
          <w:lang w:bidi="ar-IQ"/>
        </w:rPr>
        <w:t>Nicola abu khader &amp; sons co L.L.C</w:t>
      </w:r>
      <w:r w:rsidR="00BB0004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ئةردةن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BB00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B000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مان / ئةردة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BB00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B0004">
        <w:rPr>
          <w:rFonts w:asciiTheme="majorBidi" w:hAnsiTheme="majorBidi"/>
          <w:color w:val="7030A0"/>
          <w:sz w:val="32"/>
          <w:szCs w:val="32"/>
          <w:lang w:bidi="ar-IQ"/>
        </w:rPr>
        <w:t>nasco</w:t>
      </w:r>
      <w:r w:rsidR="00BB000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000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BB000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0004">
        <w:rPr>
          <w:rFonts w:ascii="Ali- Arabesque" w:hAnsi="Ali- Arabesque" w:hint="cs"/>
          <w:color w:val="7030A0"/>
          <w:rtl/>
        </w:rPr>
        <w:t>42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0004">
        <w:rPr>
          <w:rFonts w:ascii="Ali- Arabesque" w:hAnsi="Ali- Arabesque" w:cs="Ali-A-Samik" w:hint="cs"/>
          <w:color w:val="7030A0"/>
          <w:rtl/>
        </w:rPr>
        <w:t>15</w:t>
      </w:r>
      <w:r w:rsidR="00BB0004" w:rsidRPr="00E96EA3">
        <w:rPr>
          <w:rFonts w:ascii="Ali- Arabesque" w:hAnsi="Ali- Arabesque" w:hint="cs"/>
          <w:color w:val="7030A0"/>
          <w:rtl/>
        </w:rPr>
        <w:t>/</w:t>
      </w:r>
      <w:r w:rsidR="00BB0004">
        <w:rPr>
          <w:rFonts w:ascii="Ali- Arabesque" w:hAnsi="Ali- Arabesque" w:hint="cs"/>
          <w:color w:val="7030A0"/>
          <w:rtl/>
        </w:rPr>
        <w:t>1</w:t>
      </w:r>
      <w:r w:rsidR="00BB0004" w:rsidRPr="00E96EA3">
        <w:rPr>
          <w:rFonts w:ascii="Ali- Arabesque" w:hAnsi="Ali- Arabesque" w:hint="cs"/>
          <w:color w:val="7030A0"/>
          <w:rtl/>
        </w:rPr>
        <w:t>/</w:t>
      </w:r>
      <w:r w:rsidR="00BB0004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BB00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B0004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BB0004">
        <w:rPr>
          <w:rFonts w:asciiTheme="majorBidi" w:hAnsiTheme="majorBidi" w:cstheme="majorBidi"/>
          <w:color w:val="7030A0"/>
          <w:sz w:val="28"/>
          <w:szCs w:val="28"/>
          <w:lang w:bidi="ar-IQ"/>
        </w:rPr>
        <w:t>Nicola abu khader &amp; sons co L.L.C</w:t>
      </w:r>
      <w:r w:rsidR="00BB000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BB0004" w:rsidRPr="00BB000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ارد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BB00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B000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عمان / ارد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0138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13811">
        <w:rPr>
          <w:rFonts w:asciiTheme="majorBidi" w:hAnsiTheme="majorBidi"/>
          <w:color w:val="7030A0"/>
          <w:sz w:val="32"/>
          <w:szCs w:val="32"/>
          <w:lang w:bidi="ar-IQ"/>
        </w:rPr>
        <w:t>nasco</w:t>
      </w:r>
      <w:r w:rsidR="000138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138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2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01381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3811">
        <w:rPr>
          <w:rFonts w:ascii="Ali- Arabesque" w:hAnsi="Ali- Arabesque" w:hint="cs"/>
          <w:color w:val="7030A0"/>
          <w:rtl/>
        </w:rPr>
        <w:t>42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13811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1381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13811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1662FB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1FAE399" wp14:editId="40FA63D0">
                  <wp:extent cx="2277978" cy="2277976"/>
                  <wp:effectExtent l="0" t="0" r="8255" b="8255"/>
                  <wp:docPr id="294" name="Picture 294" descr="F:\NAS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NAS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67" cy="2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41623" w:rsidRDefault="00141623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41623" w:rsidRDefault="00141623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41623" w:rsidRDefault="00141623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141623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1416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243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D774C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DD774C">
        <w:rPr>
          <w:rFonts w:asciiTheme="majorBidi" w:hAnsiTheme="majorBidi" w:cstheme="majorBidi"/>
          <w:color w:val="7030A0"/>
          <w:sz w:val="28"/>
          <w:szCs w:val="28"/>
        </w:rPr>
        <w:t>oguz gida sanayi ve ticaret anon</w:t>
      </w:r>
      <w:r w:rsidR="00243300">
        <w:rPr>
          <w:rFonts w:asciiTheme="majorBidi" w:hAnsiTheme="majorBidi" w:cstheme="majorBidi"/>
          <w:color w:val="7030A0"/>
          <w:sz w:val="28"/>
          <w:szCs w:val="28"/>
        </w:rPr>
        <w:t>i</w:t>
      </w:r>
      <w:r w:rsidR="00DD774C">
        <w:rPr>
          <w:rFonts w:asciiTheme="majorBidi" w:hAnsiTheme="majorBidi" w:cstheme="majorBidi"/>
          <w:color w:val="7030A0"/>
          <w:sz w:val="28"/>
          <w:szCs w:val="28"/>
        </w:rPr>
        <w:t>m sirketi</w:t>
      </w:r>
      <w:r w:rsidR="00DD774C"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تور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2433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46128" w:rsidRPr="0008069B">
        <w:rPr>
          <w:rFonts w:asciiTheme="majorBidi" w:hAnsiTheme="majorBidi" w:cs="Ali-A-Samik"/>
          <w:color w:val="7030A0"/>
          <w:sz w:val="22"/>
          <w:szCs w:val="22"/>
          <w:lang w:bidi="ar-EG"/>
        </w:rPr>
        <w:t>adana haci sabanci org sanayi bol turgut ozal bul no.31 saricam turk</w:t>
      </w:r>
      <w:r w:rsidR="00243300">
        <w:rPr>
          <w:rFonts w:asciiTheme="majorBidi" w:hAnsiTheme="majorBidi" w:cs="Ali-A-Samik"/>
          <w:color w:val="7030A0"/>
          <w:sz w:val="22"/>
          <w:szCs w:val="22"/>
          <w:lang w:bidi="ar-EG"/>
        </w:rPr>
        <w:t>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7842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426A">
        <w:rPr>
          <w:rFonts w:asciiTheme="majorBidi" w:hAnsiTheme="majorBidi"/>
          <w:color w:val="7030A0"/>
          <w:sz w:val="32"/>
          <w:szCs w:val="32"/>
          <w:lang w:bidi="ar-IQ"/>
        </w:rPr>
        <w:t>JUS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42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أ 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08069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069B">
        <w:rPr>
          <w:rFonts w:ascii="Ali- Arabesque" w:hAnsi="Ali- Arabesque" w:hint="cs"/>
          <w:color w:val="7030A0"/>
          <w:rtl/>
        </w:rPr>
        <w:t>42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069B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8069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8069B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2433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D774C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DD774C">
        <w:rPr>
          <w:rFonts w:asciiTheme="majorBidi" w:hAnsiTheme="majorBidi" w:cstheme="majorBidi"/>
          <w:color w:val="7030A0"/>
          <w:sz w:val="28"/>
          <w:szCs w:val="28"/>
        </w:rPr>
        <w:t>oguz gida sanayi ve ticaret anon</w:t>
      </w:r>
      <w:r w:rsidR="00243300">
        <w:rPr>
          <w:rFonts w:asciiTheme="majorBidi" w:hAnsiTheme="majorBidi" w:cstheme="majorBidi"/>
          <w:color w:val="7030A0"/>
          <w:sz w:val="28"/>
          <w:szCs w:val="28"/>
        </w:rPr>
        <w:t>i</w:t>
      </w:r>
      <w:r w:rsidR="00DD774C">
        <w:rPr>
          <w:rFonts w:asciiTheme="majorBidi" w:hAnsiTheme="majorBidi" w:cstheme="majorBidi"/>
          <w:color w:val="7030A0"/>
          <w:sz w:val="28"/>
          <w:szCs w:val="28"/>
        </w:rPr>
        <w:t>m sirketi</w:t>
      </w:r>
      <w:r w:rsidR="00DD774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DD774C" w:rsidRPr="00DD774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24330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8069B" w:rsidRPr="0008069B">
        <w:rPr>
          <w:rFonts w:asciiTheme="majorBidi" w:hAnsiTheme="majorBidi" w:cs="Ali-A-Samik"/>
          <w:color w:val="7030A0"/>
          <w:sz w:val="22"/>
          <w:szCs w:val="22"/>
          <w:lang w:bidi="ar-EG"/>
        </w:rPr>
        <w:t>adana haci sabanci org sanayi bol turgut ozal bul no.31 saricam turk</w:t>
      </w:r>
      <w:r w:rsidR="00243300">
        <w:rPr>
          <w:rFonts w:asciiTheme="majorBidi" w:hAnsiTheme="majorBidi" w:cs="Ali-A-Samik"/>
          <w:color w:val="7030A0"/>
          <w:sz w:val="22"/>
          <w:szCs w:val="22"/>
          <w:lang w:bidi="ar-EG"/>
        </w:rPr>
        <w:t>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0806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8069B">
        <w:rPr>
          <w:rFonts w:asciiTheme="majorBidi" w:hAnsiTheme="majorBidi"/>
          <w:color w:val="7030A0"/>
          <w:sz w:val="32"/>
          <w:szCs w:val="32"/>
          <w:lang w:bidi="ar-IQ"/>
        </w:rPr>
        <w:t>JUS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069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أ ,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08069B" w:rsidRDefault="00397801" w:rsidP="0039780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08069B">
        <w:rPr>
          <w:rFonts w:cs="Ali-A-Samik" w:hint="cs"/>
          <w:color w:val="000000" w:themeColor="text1"/>
          <w:rtl/>
        </w:rPr>
        <w:t>تاريخ ورقم تقديم الطلب :</w:t>
      </w:r>
      <w:r w:rsidRPr="0008069B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8069B" w:rsidRPr="003F2212">
        <w:rPr>
          <w:rFonts w:ascii="Ali- Arabesque" w:hAnsi="Ali- Arabesque" w:hint="cs"/>
          <w:rtl/>
        </w:rPr>
        <w:t>(</w:t>
      </w:r>
      <w:r w:rsidR="0008069B">
        <w:rPr>
          <w:rFonts w:ascii="Ali- Arabesque" w:hAnsi="Ali- Arabesque" w:hint="cs"/>
          <w:color w:val="7030A0"/>
          <w:rtl/>
        </w:rPr>
        <w:t>4235</w:t>
      </w:r>
      <w:r w:rsidR="0008069B" w:rsidRPr="003F2212">
        <w:rPr>
          <w:rFonts w:ascii="Ali- Arabesque" w:hAnsi="Ali- Arabesque" w:hint="cs"/>
          <w:rtl/>
        </w:rPr>
        <w:t xml:space="preserve">) </w:t>
      </w:r>
      <w:r w:rsidR="0008069B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069B">
        <w:rPr>
          <w:rFonts w:ascii="Ali- Arabesque" w:hAnsi="Ali- Arabesque" w:hint="cs"/>
          <w:color w:val="7030A0"/>
          <w:rtl/>
        </w:rPr>
        <w:t>14</w:t>
      </w:r>
      <w:r w:rsidR="0008069B" w:rsidRPr="00E96EA3">
        <w:rPr>
          <w:rFonts w:ascii="Ali- Arabesque" w:hAnsi="Ali- Arabesque" w:hint="cs"/>
          <w:color w:val="7030A0"/>
          <w:rtl/>
        </w:rPr>
        <w:t>/</w:t>
      </w:r>
      <w:r w:rsidR="0008069B">
        <w:rPr>
          <w:rFonts w:ascii="Ali- Arabesque" w:hAnsi="Ali- Arabesque" w:hint="cs"/>
          <w:color w:val="7030A0"/>
          <w:rtl/>
        </w:rPr>
        <w:t>1</w:t>
      </w:r>
      <w:r w:rsidR="0008069B" w:rsidRPr="00E96EA3">
        <w:rPr>
          <w:rFonts w:ascii="Ali- Arabesque" w:hAnsi="Ali- Arabesque" w:hint="cs"/>
          <w:color w:val="7030A0"/>
          <w:rtl/>
        </w:rPr>
        <w:t>/</w:t>
      </w:r>
      <w:r w:rsidR="0008069B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EC7892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0D3E685" wp14:editId="3C3F72DB">
                  <wp:extent cx="2171065" cy="1272540"/>
                  <wp:effectExtent l="0" t="0" r="635" b="3810"/>
                  <wp:docPr id="295" name="Picture 295" descr="F:\ju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ju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41623" w:rsidRDefault="00141623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41623" w:rsidRDefault="00141623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41623" w:rsidRDefault="00141623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2F70" w:rsidRPr="00B90FC0" w:rsidRDefault="00FF2F70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F2F70" w:rsidRPr="00B90FC0" w:rsidRDefault="00FF2F70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F2F70" w:rsidRPr="00F16463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2F70" w:rsidRPr="002720F0" w:rsidRDefault="00FF2F70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FF2F70" w:rsidRPr="00E50194" w:rsidRDefault="00FF2F70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Pr="00B90FC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Pr="00B90FC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F2F70" w:rsidRDefault="00FF2F70" w:rsidP="00FF2F7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F2F70" w:rsidRPr="00C860FD" w:rsidRDefault="00FF2F70" w:rsidP="00FF2F7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طؤمثانياي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Nicola abu khader &amp; sons co L.L.C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/ رةطةزي ئةردةني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2F70" w:rsidRPr="009150D4" w:rsidRDefault="00FF2F70" w:rsidP="00FF2F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مان / ئةردة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2F70" w:rsidRPr="004F59EB" w:rsidRDefault="00FF2F70" w:rsidP="00FF2F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N.8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4أ , </w:t>
      </w:r>
      <w:r w:rsidRPr="0014162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Pr="00141623">
        <w:rPr>
          <w:rFonts w:ascii="Ali- Arabesque" w:hAnsi="Ali- Arabesque" w:hint="cs"/>
          <w:color w:val="7030A0"/>
          <w:sz w:val="32"/>
          <w:szCs w:val="32"/>
          <w:rtl/>
        </w:rPr>
        <w:t xml:space="preserve"> ,ج 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2F70" w:rsidRDefault="00FF2F70" w:rsidP="00FF2F7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FF2F70" w:rsidRPr="00A00045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F2F70" w:rsidRPr="00532D6B" w:rsidRDefault="00FF2F70" w:rsidP="00FF2F7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F2F70" w:rsidRPr="009150D4" w:rsidRDefault="00FF2F70" w:rsidP="00FF2F7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>Nicola abu khader &amp; sons co L.L.C</w:t>
      </w:r>
      <w:r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Pr="00BB000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ارد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2F70" w:rsidRPr="009150D4" w:rsidRDefault="00FF2F70" w:rsidP="00FF2F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عمان / ارد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2F70" w:rsidRPr="004F59EB" w:rsidRDefault="00FF2F70" w:rsidP="00FF2F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N.8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4أ , </w:t>
      </w:r>
      <w:r w:rsidRPr="0014162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Pr="00141623">
        <w:rPr>
          <w:rFonts w:ascii="Ali- Arabesque" w:hAnsi="Ali- Arabesque" w:hint="cs"/>
          <w:color w:val="7030A0"/>
          <w:sz w:val="32"/>
          <w:szCs w:val="32"/>
          <w:rtl/>
        </w:rPr>
        <w:t xml:space="preserve"> ,ج 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2F70" w:rsidRDefault="00FF2F70" w:rsidP="00FF2F7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FF2F70" w:rsidRDefault="00FF2F70" w:rsidP="00FF2F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F2F70" w:rsidRDefault="00FF2F70" w:rsidP="00FF2F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F2F70" w:rsidRDefault="00FF2F70" w:rsidP="00FF2F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F2F70" w:rsidRPr="00F8306D" w:rsidRDefault="00FF2F70" w:rsidP="00FF2F7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506"/>
      </w:tblGrid>
      <w:tr w:rsidR="00FF2F70" w:rsidRPr="00887035" w:rsidTr="00106DFC">
        <w:trPr>
          <w:trHeight w:val="273"/>
        </w:trPr>
        <w:tc>
          <w:tcPr>
            <w:tcW w:w="708" w:type="dxa"/>
          </w:tcPr>
          <w:p w:rsidR="00FF2F70" w:rsidRPr="002C2320" w:rsidRDefault="00EC7892" w:rsidP="00106DF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25FCAB" wp14:editId="715B2667">
                  <wp:extent cx="4620260" cy="1229995"/>
                  <wp:effectExtent l="0" t="0" r="8890" b="8255"/>
                  <wp:docPr id="296" name="Picture 296" descr="F:\DN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DN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26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F70" w:rsidRDefault="00FF2F70" w:rsidP="00FF2F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F2F70" w:rsidRDefault="00FF2F70" w:rsidP="00FF2F7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FF2F70" w:rsidRDefault="00FF2F7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F251F" w:rsidRDefault="000F251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F251F" w:rsidRDefault="000F251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F251F" w:rsidRDefault="000F251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F251F" w:rsidRDefault="000F251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FF2F70" w:rsidRDefault="00FF2F70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0F251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F251F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0F251F">
        <w:rPr>
          <w:rFonts w:asciiTheme="majorBidi" w:hAnsiTheme="majorBidi" w:cstheme="majorBidi"/>
          <w:color w:val="7030A0"/>
          <w:sz w:val="28"/>
          <w:szCs w:val="28"/>
        </w:rPr>
        <w:t>Endeks kimya simya sanayi ve ticaret anonym sirkei</w:t>
      </w:r>
      <w:r w:rsidR="000F251F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0F251F" w:rsidRPr="000F251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تور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C06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068BE">
        <w:rPr>
          <w:rFonts w:asciiTheme="majorBidi" w:hAnsiTheme="majorBidi"/>
          <w:color w:val="7030A0"/>
          <w:sz w:val="24"/>
          <w:szCs w:val="24"/>
          <w:lang w:bidi="ar-EG"/>
        </w:rPr>
        <w:t>adnan kahvecei mah. Davut pasa No 17/2 Beylikduzu / istanbul</w:t>
      </w:r>
      <w:r w:rsidRPr="003177E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4F59EB" w:rsidRDefault="00397801" w:rsidP="00C06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177EB">
        <w:rPr>
          <w:rFonts w:asciiTheme="majorBidi" w:hAnsiTheme="majorBidi"/>
          <w:color w:val="7030A0"/>
          <w:sz w:val="32"/>
          <w:szCs w:val="32"/>
          <w:lang w:bidi="ar-IQ"/>
        </w:rPr>
        <w:t>kal</w:t>
      </w:r>
      <w:r w:rsidR="00C068BE">
        <w:rPr>
          <w:rFonts w:asciiTheme="majorBidi" w:hAnsiTheme="majorBidi"/>
          <w:color w:val="7030A0"/>
          <w:sz w:val="32"/>
          <w:szCs w:val="32"/>
          <w:lang w:bidi="ar-IQ"/>
        </w:rPr>
        <w:t>y</w:t>
      </w:r>
      <w:r w:rsidR="003177EB">
        <w:rPr>
          <w:rFonts w:asciiTheme="majorBidi" w:hAnsiTheme="majorBidi"/>
          <w:color w:val="7030A0"/>
          <w:sz w:val="32"/>
          <w:szCs w:val="32"/>
          <w:lang w:bidi="ar-IQ"/>
        </w:rPr>
        <w:t>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68B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="003177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3177E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177EB">
        <w:rPr>
          <w:rFonts w:ascii="Ali- Arabesque" w:hAnsi="Ali- Arabesque" w:hint="cs"/>
          <w:color w:val="7030A0"/>
          <w:rtl/>
        </w:rPr>
        <w:t>42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77EB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77E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77EB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3177E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177EB" w:rsidRPr="003177EB">
        <w:rPr>
          <w:rFonts w:ascii="Ali- Arabesque" w:hAnsi="Ali- Arabesque" w:cs="Ali-A-Samik" w:hint="cs"/>
          <w:color w:val="7030A0"/>
          <w:sz w:val="28"/>
          <w:szCs w:val="28"/>
          <w:rtl/>
        </w:rPr>
        <w:t>الشركة</w:t>
      </w:r>
      <w:r w:rsidR="003177EB">
        <w:rPr>
          <w:rFonts w:asciiTheme="majorBidi" w:hAnsiTheme="majorBidi" w:cstheme="majorBidi"/>
          <w:color w:val="7030A0"/>
          <w:sz w:val="28"/>
          <w:szCs w:val="28"/>
        </w:rPr>
        <w:t>Endeks kimya simya sanayi ve ticaret anonym sirkei</w:t>
      </w:r>
      <w:r w:rsidR="003177EB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3177EB" w:rsidRPr="000F251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تور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71308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1308E">
        <w:rPr>
          <w:rFonts w:asciiTheme="majorBidi" w:hAnsiTheme="majorBidi"/>
          <w:color w:val="7030A0"/>
          <w:sz w:val="24"/>
          <w:szCs w:val="24"/>
          <w:lang w:bidi="ar-EG"/>
        </w:rPr>
        <w:t>adnan kahvecei mah. Davut pasa No 17/2 Beylikduzu / istanbul</w:t>
      </w:r>
      <w:r w:rsidR="0071308E" w:rsidRPr="003177E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4F59EB" w:rsidRDefault="00397801" w:rsidP="00C06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177EB">
        <w:rPr>
          <w:rFonts w:asciiTheme="majorBidi" w:hAnsiTheme="majorBidi"/>
          <w:color w:val="7030A0"/>
          <w:sz w:val="32"/>
          <w:szCs w:val="32"/>
          <w:lang w:bidi="ar-IQ"/>
        </w:rPr>
        <w:t>kal</w:t>
      </w:r>
      <w:r w:rsidR="00C068BE">
        <w:rPr>
          <w:rFonts w:asciiTheme="majorBidi" w:hAnsiTheme="majorBidi"/>
          <w:color w:val="7030A0"/>
          <w:sz w:val="32"/>
          <w:szCs w:val="32"/>
          <w:lang w:bidi="ar-IQ"/>
        </w:rPr>
        <w:t>y</w:t>
      </w:r>
      <w:r w:rsidR="003177EB">
        <w:rPr>
          <w:rFonts w:asciiTheme="majorBidi" w:hAnsiTheme="majorBidi"/>
          <w:color w:val="7030A0"/>
          <w:sz w:val="32"/>
          <w:szCs w:val="32"/>
          <w:lang w:bidi="ar-IQ"/>
        </w:rPr>
        <w:t>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068B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="003177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3177E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177EB">
        <w:rPr>
          <w:rFonts w:ascii="Ali- Arabesque" w:hAnsi="Ali- Arabesque" w:hint="cs"/>
          <w:color w:val="7030A0"/>
          <w:rtl/>
        </w:rPr>
        <w:t>42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177EB">
        <w:rPr>
          <w:rFonts w:ascii="Ali- Arabesque" w:hAnsi="Ali- Arabesque" w:cs="Ali-A-Samik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77E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77EB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384"/>
        <w:bidiVisual/>
        <w:tblW w:w="0" w:type="auto"/>
        <w:tblLook w:val="01E0" w:firstRow="1" w:lastRow="1" w:firstColumn="1" w:lastColumn="1" w:noHBand="0" w:noVBand="0"/>
      </w:tblPr>
      <w:tblGrid>
        <w:gridCol w:w="2860"/>
      </w:tblGrid>
      <w:tr w:rsidR="00514AD6" w:rsidRPr="00887035" w:rsidTr="00514AD6">
        <w:trPr>
          <w:trHeight w:val="273"/>
        </w:trPr>
        <w:tc>
          <w:tcPr>
            <w:tcW w:w="2860" w:type="dxa"/>
          </w:tcPr>
          <w:p w:rsidR="00514AD6" w:rsidRPr="002C2320" w:rsidRDefault="00514AD6" w:rsidP="00514AD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DD280A" wp14:editId="4F55F3C1">
                  <wp:extent cx="1678940" cy="1647190"/>
                  <wp:effectExtent l="0" t="0" r="0" b="0"/>
                  <wp:docPr id="273" name="Picture 273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6C089E">
      <w:pPr>
        <w:tabs>
          <w:tab w:val="left" w:pos="72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90DED" w:rsidRDefault="00390DED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760A" w:rsidRDefault="00F8760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760A" w:rsidRDefault="00F8760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8760A" w:rsidRDefault="00F8760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E862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86294">
        <w:rPr>
          <w:rFonts w:asciiTheme="majorBidi" w:hAnsiTheme="majorBidi" w:cstheme="majorBidi"/>
          <w:color w:val="7030A0"/>
          <w:sz w:val="28"/>
          <w:szCs w:val="28"/>
        </w:rPr>
        <w:t>Mr. Mohammad Abdul-Aziz Bin saleh Alfouzan</w:t>
      </w:r>
      <w:r w:rsidR="00E86294">
        <w:rPr>
          <w:rFonts w:ascii="Ali- Arabesque" w:hAnsi="Ali- Arabesque" w:hint="cs"/>
          <w:color w:val="000000" w:themeColor="text1"/>
          <w:sz w:val="32"/>
          <w:szCs w:val="32"/>
          <w:rtl/>
        </w:rPr>
        <w:t>/ رةطةزي سعودي</w:t>
      </w:r>
      <w:r w:rsidR="009515C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397801" w:rsidRPr="009150D4" w:rsidRDefault="00397801" w:rsidP="009515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515C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يَطاي الامير توركي ، دةرضو،2، طةرةكي النخيل ، سنتر الزيافة ,الرياز، سعود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9515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515C4">
        <w:rPr>
          <w:rFonts w:asciiTheme="majorBidi" w:hAnsiTheme="majorBidi"/>
          <w:color w:val="7030A0"/>
          <w:sz w:val="32"/>
          <w:szCs w:val="32"/>
          <w:lang w:bidi="ar-IQ"/>
        </w:rPr>
        <w:t>ZAITUNA LOUNGE</w:t>
      </w:r>
      <w:r w:rsidR="009515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515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9515C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515C4">
        <w:rPr>
          <w:rFonts w:ascii="Ali- Arabesque" w:hAnsi="Ali- Arabesque" w:hint="cs"/>
          <w:color w:val="7030A0"/>
          <w:rtl/>
        </w:rPr>
        <w:t>42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15C4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515C4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515C4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9515C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515C4">
        <w:rPr>
          <w:rFonts w:asciiTheme="majorBidi" w:hAnsiTheme="majorBidi" w:cstheme="majorBidi"/>
          <w:color w:val="7030A0"/>
          <w:sz w:val="28"/>
          <w:szCs w:val="28"/>
        </w:rPr>
        <w:t>Mr. Mohammad Abdul-Aziz Bin saleh Alfouzan</w:t>
      </w:r>
      <w:r w:rsidR="009515C4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 w:rsidR="009515C4" w:rsidRPr="009515C4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سعود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871566" w:rsidRDefault="00397801" w:rsidP="009515C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515C4" w:rsidRPr="0087156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ريق الامير تركي الاول مخرج،2، حي النخيل ،سنتر الضيافة ،الرياض، المملكة العربية السعودية</w:t>
      </w:r>
      <w:r w:rsidRPr="00871566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4F59EB" w:rsidRDefault="00397801" w:rsidP="008715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71566">
        <w:rPr>
          <w:rFonts w:asciiTheme="majorBidi" w:hAnsiTheme="majorBidi"/>
          <w:color w:val="7030A0"/>
          <w:sz w:val="32"/>
          <w:szCs w:val="32"/>
          <w:lang w:bidi="ar-IQ"/>
        </w:rPr>
        <w:t>ZAITUNA LOUNGE</w:t>
      </w:r>
      <w:r w:rsidR="008715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156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8715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1566">
        <w:rPr>
          <w:rFonts w:ascii="Ali- Arabesque" w:hAnsi="Ali- Arabesque" w:hint="cs"/>
          <w:color w:val="7030A0"/>
          <w:rtl/>
        </w:rPr>
        <w:t>42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1566">
        <w:rPr>
          <w:rFonts w:ascii="Ali- Arabesque" w:hAnsi="Ali- Arabesque" w:cs="Ali-A-Samik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156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1566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EC7892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F751113" wp14:editId="391CD733">
                  <wp:extent cx="1417320" cy="1983740"/>
                  <wp:effectExtent l="0" t="0" r="0" b="0"/>
                  <wp:docPr id="297" name="Picture 297" descr="F:\زيتون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زيتون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A922B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A922B0">
        <w:rPr>
          <w:rFonts w:asciiTheme="majorBidi" w:hAnsiTheme="majorBidi" w:cstheme="majorBidi"/>
          <w:color w:val="000000" w:themeColor="text1"/>
          <w:lang w:bidi="ar-IQ"/>
        </w:rPr>
        <w:t>The procter &amp;Gamble Company</w:t>
      </w:r>
      <w:r w:rsidR="001671DA">
        <w:rPr>
          <w:rFonts w:ascii="Ali- Arabesque" w:hAnsi="Ali- Arabesque" w:hint="cs"/>
          <w:color w:val="7030A0"/>
          <w:sz w:val="28"/>
          <w:szCs w:val="28"/>
          <w:rtl/>
        </w:rPr>
        <w:t>/ رةطةزي ئةمريك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A922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922B0" w:rsidRPr="001671DA">
        <w:rPr>
          <w:rFonts w:asciiTheme="majorBidi" w:hAnsiTheme="majorBidi"/>
          <w:color w:val="7030A0"/>
          <w:sz w:val="22"/>
          <w:szCs w:val="22"/>
          <w:lang w:bidi="ar-EG"/>
        </w:rPr>
        <w:t xml:space="preserve">One Procter &amp; Gamble Plaza&gt; Cinicinnati Ohio </w:t>
      </w:r>
      <w:r w:rsidR="001671DA" w:rsidRPr="001671DA">
        <w:rPr>
          <w:rFonts w:asciiTheme="majorBidi" w:hAnsiTheme="majorBidi"/>
          <w:color w:val="7030A0"/>
          <w:sz w:val="22"/>
          <w:szCs w:val="22"/>
          <w:lang w:bidi="ar-EG"/>
        </w:rPr>
        <w:t>45202K United States of Americ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1671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671D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مبرز </w:t>
      </w:r>
      <w:r w:rsidR="001671DA">
        <w:rPr>
          <w:rFonts w:asciiTheme="majorBidi" w:hAnsiTheme="majorBidi"/>
          <w:color w:val="7030A0"/>
          <w:sz w:val="32"/>
          <w:szCs w:val="32"/>
          <w:lang w:bidi="ar-IQ"/>
        </w:rPr>
        <w:t>PAMPER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71D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 أ،ج،د  5 أ،ب</w:t>
      </w:r>
      <w:r w:rsidR="001671DA">
        <w:rPr>
          <w:rFonts w:ascii="Ali- Arabesque" w:hAnsi="Ali- Arabesque" w:hint="cs"/>
          <w:sz w:val="32"/>
          <w:szCs w:val="32"/>
          <w:rtl/>
        </w:rPr>
        <w:t xml:space="preserve"> 16 أ 24 أ،ب،د 25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1671D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671DA">
        <w:rPr>
          <w:rFonts w:ascii="Ali- Arabesque" w:hAnsi="Ali- Arabesque" w:hint="cs"/>
          <w:color w:val="7030A0"/>
          <w:rtl/>
        </w:rPr>
        <w:t>42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671DA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671D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671DA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1671D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671DA">
        <w:rPr>
          <w:rFonts w:asciiTheme="majorBidi" w:hAnsiTheme="majorBidi" w:cstheme="majorBidi"/>
          <w:color w:val="000000" w:themeColor="text1"/>
          <w:lang w:bidi="ar-IQ"/>
        </w:rPr>
        <w:t>The procter &amp;Gamble Company</w:t>
      </w:r>
      <w:r w:rsidR="001671D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1671DA" w:rsidRPr="001671DA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الجنسية الامريكية</w:t>
      </w:r>
    </w:p>
    <w:p w:rsidR="00397801" w:rsidRPr="009150D4" w:rsidRDefault="00397801" w:rsidP="001671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1671DA">
        <w:rPr>
          <w:rFonts w:cs="Ali-A-Samik" w:hint="cs"/>
          <w:color w:val="000000" w:themeColor="text1"/>
          <w:sz w:val="32"/>
          <w:szCs w:val="32"/>
          <w:rtl/>
        </w:rPr>
        <w:t xml:space="preserve"> :-</w:t>
      </w:r>
      <w:r w:rsidR="001671DA" w:rsidRPr="001671DA">
        <w:rPr>
          <w:rFonts w:asciiTheme="majorBidi" w:hAnsiTheme="majorBidi"/>
          <w:color w:val="7030A0"/>
          <w:sz w:val="20"/>
          <w:szCs w:val="20"/>
          <w:lang w:bidi="ar-EG"/>
        </w:rPr>
        <w:t xml:space="preserve"> One Procter &amp; Gamble Plaza&gt; Cinicinnati Ohio 45202K United States of Americ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1671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671D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مبرز </w:t>
      </w:r>
      <w:r w:rsidR="001671DA">
        <w:rPr>
          <w:rFonts w:asciiTheme="majorBidi" w:hAnsiTheme="majorBidi"/>
          <w:color w:val="7030A0"/>
          <w:sz w:val="32"/>
          <w:szCs w:val="32"/>
          <w:lang w:bidi="ar-IQ"/>
        </w:rPr>
        <w:t>PAMPER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71D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 أ،ج،د  5 أ،ب</w:t>
      </w:r>
      <w:r w:rsidR="001671DA">
        <w:rPr>
          <w:rFonts w:ascii="Ali- Arabesque" w:hAnsi="Ali- Arabesque" w:hint="cs"/>
          <w:sz w:val="32"/>
          <w:szCs w:val="32"/>
          <w:rtl/>
        </w:rPr>
        <w:t xml:space="preserve"> 16 أ 24 أ،ب،د 25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1671D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71DA">
        <w:rPr>
          <w:rFonts w:ascii="Ali- Arabesque" w:hAnsi="Ali- Arabesque" w:hint="cs"/>
          <w:color w:val="7030A0"/>
          <w:rtl/>
        </w:rPr>
        <w:t>42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671DA">
        <w:rPr>
          <w:rFonts w:ascii="Ali- Arabesque" w:hAnsi="Ali- Arabesque" w:cs="Ali-A-Samik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671D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671DA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174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594258" w:rsidRPr="00887035" w:rsidTr="00594258">
        <w:trPr>
          <w:trHeight w:val="273"/>
        </w:trPr>
        <w:tc>
          <w:tcPr>
            <w:tcW w:w="3636" w:type="dxa"/>
          </w:tcPr>
          <w:p w:rsidR="00594258" w:rsidRPr="002C2320" w:rsidRDefault="00594258" w:rsidP="0059425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789C71" wp14:editId="08165786">
                  <wp:extent cx="2171065" cy="1802130"/>
                  <wp:effectExtent l="0" t="0" r="635" b="7620"/>
                  <wp:docPr id="268" name="Picture 268" descr="F:\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18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9F763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F7630">
        <w:rPr>
          <w:rFonts w:ascii="Ali- Arabesque" w:hAnsi="Ali- Arabesque" w:hint="cs"/>
          <w:color w:val="7030A0"/>
          <w:sz w:val="28"/>
          <w:szCs w:val="28"/>
          <w:rtl/>
        </w:rPr>
        <w:t>كؤمثانيايي ديميتري بؤ قاوةو ثيشةسازي خؤراك</w:t>
      </w:r>
      <w:r w:rsidR="009F7630" w:rsidRPr="009F7630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ذ.</w:t>
      </w:r>
      <w:r w:rsidR="009F7630">
        <w:rPr>
          <w:rFonts w:ascii="Ali- Arabesque" w:hAnsi="Ali- Arabesque" w:hint="cs"/>
          <w:color w:val="7030A0"/>
          <w:sz w:val="28"/>
          <w:szCs w:val="28"/>
          <w:rtl/>
        </w:rPr>
        <w:t>م.م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805B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رةطةزي ئةردةني </w:t>
      </w:r>
    </w:p>
    <w:p w:rsidR="00397801" w:rsidRPr="009150D4" w:rsidRDefault="00397801" w:rsidP="00805B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F763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مان الاردن </w:t>
      </w:r>
      <w:r w:rsidR="009F763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9F7630" w:rsidRPr="004B07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ضاحية</w:t>
      </w:r>
      <w:r w:rsidR="009F763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لامير راشد- شارع محمود صايرة- ص-ب</w:t>
      </w:r>
      <w:r w:rsidR="00805B5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30214</w:t>
      </w:r>
      <w:r w:rsidR="004B07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111</w:t>
      </w:r>
      <w:r w:rsidR="00805B5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93</w:t>
      </w:r>
      <w:r w:rsidR="004B07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.</w:t>
      </w:r>
    </w:p>
    <w:p w:rsidR="00397801" w:rsidRPr="004F59EB" w:rsidRDefault="00397801" w:rsidP="009F76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F7630">
        <w:rPr>
          <w:rFonts w:asciiTheme="majorBidi" w:hAnsiTheme="majorBidi"/>
          <w:color w:val="7030A0"/>
          <w:sz w:val="32"/>
          <w:szCs w:val="32"/>
          <w:lang w:bidi="ar-IQ"/>
        </w:rPr>
        <w:t>DIMITRIS COFFE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F76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 ا،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9F763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F7630">
        <w:rPr>
          <w:rFonts w:ascii="Ali- Arabesque" w:hAnsi="Ali- Arabesque" w:hint="cs"/>
          <w:color w:val="7030A0"/>
          <w:rtl/>
        </w:rPr>
        <w:t>42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F7630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F7630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F7630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4B075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B075D">
        <w:rPr>
          <w:rFonts w:cs="Ali-A-Samik" w:hint="cs"/>
          <w:color w:val="7030A0"/>
          <w:sz w:val="28"/>
          <w:szCs w:val="28"/>
          <w:rtl/>
        </w:rPr>
        <w:t>شركة ديميتري للقهوة والصناعات الغذائية ذ.م.م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805B5C">
        <w:rPr>
          <w:rFonts w:cs="Ali-A-Samik" w:hint="cs"/>
          <w:color w:val="7030A0"/>
          <w:rtl/>
        </w:rPr>
        <w:t>/ الجنسية الاردنية</w:t>
      </w:r>
    </w:p>
    <w:p w:rsidR="00397801" w:rsidRPr="004B075D" w:rsidRDefault="00397801" w:rsidP="00805B5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B075D" w:rsidRPr="004B075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عمان الاردن- ضاحية الامير- راشد </w:t>
      </w:r>
      <w:r w:rsidR="004B075D" w:rsidRPr="004B075D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4B075D" w:rsidRPr="004B075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شارع محمود صرايرة-ص.ب </w:t>
      </w:r>
      <w:r w:rsidR="00805B5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930214</w:t>
      </w:r>
      <w:r w:rsidR="004B075D" w:rsidRPr="004B075D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-111</w:t>
      </w:r>
      <w:r w:rsidR="00805B5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93</w:t>
      </w:r>
      <w:r w:rsidRPr="004B075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4F59EB" w:rsidRDefault="00397801" w:rsidP="004B0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B075D">
        <w:rPr>
          <w:rFonts w:asciiTheme="majorBidi" w:hAnsiTheme="majorBidi"/>
          <w:color w:val="7030A0"/>
          <w:sz w:val="32"/>
          <w:szCs w:val="32"/>
          <w:lang w:bidi="ar-IQ"/>
        </w:rPr>
        <w:t>DIMITRIS COFFE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B07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 ا،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4B07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075D">
        <w:rPr>
          <w:rFonts w:ascii="Ali- Arabesque" w:hAnsi="Ali- Arabesque" w:hint="cs"/>
          <w:color w:val="7030A0"/>
          <w:rtl/>
        </w:rPr>
        <w:t>42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075D">
        <w:rPr>
          <w:rFonts w:ascii="Ali- Arabesque" w:hAnsi="Ali- Arabesque" w:cs="Ali-A-Samik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075D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075D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441"/>
        <w:bidiVisual/>
        <w:tblW w:w="0" w:type="auto"/>
        <w:tblLook w:val="01E0" w:firstRow="1" w:lastRow="1" w:firstColumn="1" w:lastColumn="1" w:noHBand="0" w:noVBand="0"/>
      </w:tblPr>
      <w:tblGrid>
        <w:gridCol w:w="5245"/>
      </w:tblGrid>
      <w:tr w:rsidR="007824C0" w:rsidRPr="00887035" w:rsidTr="007824C0">
        <w:trPr>
          <w:trHeight w:val="182"/>
        </w:trPr>
        <w:tc>
          <w:tcPr>
            <w:tcW w:w="5245" w:type="dxa"/>
          </w:tcPr>
          <w:p w:rsidR="007824C0" w:rsidRPr="002C2320" w:rsidRDefault="007824C0" w:rsidP="007824C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C285332" wp14:editId="120C82C1">
                  <wp:extent cx="2892926" cy="1563890"/>
                  <wp:effectExtent l="0" t="0" r="3175" b="0"/>
                  <wp:docPr id="269" name="Picture 269" descr="F: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925" cy="156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90DED" w:rsidRDefault="00390DED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CE34A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E34AE">
        <w:rPr>
          <w:rFonts w:asciiTheme="majorBidi" w:hAnsiTheme="majorBidi" w:cstheme="majorBidi"/>
          <w:color w:val="7030A0"/>
          <w:sz w:val="28"/>
          <w:szCs w:val="28"/>
          <w:lang w:bidi="ar-IQ"/>
        </w:rPr>
        <w:t>Capital Partners (Holding) S.A.L</w:t>
      </w:r>
      <w:r w:rsidR="00CE34A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رةطةزي لوبنان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CE34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E34AE" w:rsidRPr="00CE34A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حدث</w:t>
      </w:r>
      <w:r w:rsidR="00CE34AE" w:rsidRPr="00CE34A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, شةقامي سانت تريز حي الصفير ، بالةخانةى العمارة، نهومي يةكةم لو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CE34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E34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فير أوفر بكتي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E34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E34A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34AE">
        <w:rPr>
          <w:rFonts w:ascii="Ali- Arabesque" w:hAnsi="Ali- Arabesque" w:hint="cs"/>
          <w:color w:val="7030A0"/>
          <w:rtl/>
        </w:rPr>
        <w:t>42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34A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E34A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E34AE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CE34A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E34AE">
        <w:rPr>
          <w:rFonts w:asciiTheme="majorBidi" w:hAnsiTheme="majorBidi" w:cstheme="majorBidi"/>
          <w:color w:val="7030A0"/>
          <w:sz w:val="28"/>
          <w:szCs w:val="28"/>
          <w:lang w:bidi="ar-IQ"/>
        </w:rPr>
        <w:t>/ Capital Partners (Holding) S.A.L</w:t>
      </w:r>
      <w:r w:rsidR="00CE34AE" w:rsidRPr="00CE34AE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جنسية لبنا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CE34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E34A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حدث شارع سانت تريز حي الصفير بناية العمارة الطابق الاول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3148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148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فير أوفر بكتي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148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3148D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148DE">
        <w:rPr>
          <w:rFonts w:ascii="Ali- Arabesque" w:hAnsi="Ali- Arabesque" w:hint="cs"/>
          <w:color w:val="7030A0"/>
          <w:rtl/>
        </w:rPr>
        <w:t>42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148DE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48D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148DE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EC7892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00D493" wp14:editId="0BE7B032">
                  <wp:extent cx="1743075" cy="1769745"/>
                  <wp:effectExtent l="0" t="0" r="9525" b="1905"/>
                  <wp:docPr id="298" name="Picture 298" descr="F:\توف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توف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89E" w:rsidRDefault="006C089E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C089E" w:rsidRDefault="006C089E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6C089E" w:rsidRDefault="00397801" w:rsidP="006C089E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F76362" w:rsidRDefault="00397801" w:rsidP="00F7636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76362" w:rsidRPr="00F76362">
        <w:rPr>
          <w:rFonts w:asciiTheme="majorBidi" w:hAnsiTheme="majorBidi" w:cstheme="majorBidi"/>
          <w:color w:val="7030A0"/>
          <w:sz w:val="22"/>
          <w:szCs w:val="22"/>
        </w:rPr>
        <w:t>KALESAN SAGLIK VE HIJYEN URUNLERI VE TICARET LIMITED SIRKETI</w:t>
      </w:r>
      <w:r w:rsidR="00F76362">
        <w:rPr>
          <w:rFonts w:ascii="Ali- Arabesque" w:hAnsi="Ali- Arabesque" w:hint="cs"/>
          <w:color w:val="7030A0"/>
          <w:sz w:val="24"/>
          <w:szCs w:val="24"/>
          <w:rtl/>
        </w:rPr>
        <w:t>/ رةطةزي توركي</w:t>
      </w:r>
      <w:r w:rsidRPr="00F7636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9150D4" w:rsidRDefault="00397801" w:rsidP="00F763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6362" w:rsidRPr="00F76362">
        <w:rPr>
          <w:rFonts w:asciiTheme="majorBidi" w:hAnsiTheme="majorBidi"/>
          <w:color w:val="7030A0"/>
          <w:sz w:val="16"/>
          <w:szCs w:val="16"/>
          <w:lang w:bidi="ar-EG"/>
        </w:rPr>
        <w:t>3. ORGANIZ SANAYI BOLGESI SERBETCI BULVARI NO.46 SEHIT KAMIL / GAZIANTEP/ T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F763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76362">
        <w:rPr>
          <w:rFonts w:asciiTheme="majorBidi" w:hAnsiTheme="majorBidi"/>
          <w:color w:val="7030A0"/>
          <w:sz w:val="32"/>
          <w:szCs w:val="32"/>
          <w:lang w:bidi="ar-IQ"/>
        </w:rPr>
        <w:t>LEN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763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،ج،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F7636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76362">
        <w:rPr>
          <w:rFonts w:ascii="Ali- Arabesque" w:hAnsi="Ali- Arabesque" w:hint="cs"/>
          <w:color w:val="7030A0"/>
          <w:rtl/>
        </w:rPr>
        <w:t>42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76362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6362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6362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F7636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76362" w:rsidRPr="00A23AB4">
        <w:rPr>
          <w:rFonts w:ascii="Ali- Arabesque" w:hAnsi="Ali- Arabesque" w:hint="cs"/>
          <w:color w:val="000000" w:themeColor="text1"/>
          <w:rtl/>
        </w:rPr>
        <w:t xml:space="preserve">:- </w:t>
      </w:r>
      <w:r w:rsidR="00F76362" w:rsidRPr="00F76362">
        <w:rPr>
          <w:rFonts w:asciiTheme="majorBidi" w:hAnsiTheme="majorBidi" w:cstheme="majorBidi"/>
          <w:color w:val="7030A0"/>
          <w:sz w:val="18"/>
          <w:szCs w:val="18"/>
        </w:rPr>
        <w:t>KALESAN SAGLIK VE HIJYEN URUNLERI VE TICARET LIMITED SIRKETI</w:t>
      </w:r>
      <w:r w:rsidR="00F76362">
        <w:rPr>
          <w:rFonts w:ascii="Ali- Arabesque" w:hAnsi="Ali- Arabesque" w:hint="cs"/>
          <w:color w:val="000000" w:themeColor="text1"/>
          <w:sz w:val="24"/>
          <w:szCs w:val="24"/>
          <w:rtl/>
        </w:rPr>
        <w:t>/</w:t>
      </w:r>
      <w:r w:rsidR="00F76362" w:rsidRPr="00F76362">
        <w:rPr>
          <w:rFonts w:ascii="Ali- Arabesque" w:hAnsi="Ali- Arabesque" w:cs="Ali-A-Samik" w:hint="cs"/>
          <w:color w:val="000000" w:themeColor="text1"/>
          <w:sz w:val="20"/>
          <w:szCs w:val="20"/>
          <w:rtl/>
        </w:rPr>
        <w:t>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F76362" w:rsidRDefault="00397801" w:rsidP="00F76362">
      <w:pPr>
        <w:numPr>
          <w:ilvl w:val="0"/>
          <w:numId w:val="1"/>
        </w:numPr>
        <w:tabs>
          <w:tab w:val="num" w:pos="81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F76362">
        <w:rPr>
          <w:rFonts w:cs="Ali-A-Samik" w:hint="cs"/>
          <w:color w:val="000000" w:themeColor="text1"/>
          <w:rtl/>
        </w:rPr>
        <w:t>العنوان الكامل لمالك العلامة :-</w:t>
      </w:r>
      <w:r w:rsidR="00F76362" w:rsidRPr="00F76362">
        <w:rPr>
          <w:rFonts w:asciiTheme="majorBidi" w:hAnsiTheme="majorBidi"/>
          <w:color w:val="7030A0"/>
          <w:sz w:val="16"/>
          <w:szCs w:val="16"/>
          <w:lang w:bidi="ar-EG"/>
        </w:rPr>
        <w:t xml:space="preserve"> 3. ORGANIZ SANAYI BOLGESI SERBETCI BULVARI NO.46 SEHIT KAMIL / GAZIANTEP/ TURKIYE</w:t>
      </w:r>
      <w:r w:rsidRPr="00F76362">
        <w:rPr>
          <w:rFonts w:cs="Ali-A-Samik" w:hint="cs"/>
          <w:color w:val="000000" w:themeColor="text1"/>
          <w:rtl/>
        </w:rPr>
        <w:t>اسمالعلامةوصنفها :-</w:t>
      </w:r>
      <w:r w:rsidRPr="00F76362">
        <w:rPr>
          <w:rFonts w:asciiTheme="majorBidi" w:hAnsiTheme="majorBidi" w:cstheme="majorBidi"/>
          <w:sz w:val="32"/>
          <w:szCs w:val="32"/>
          <w:rtl/>
        </w:rPr>
        <w:t>(</w:t>
      </w:r>
      <w:r w:rsidR="00F76362">
        <w:rPr>
          <w:rFonts w:asciiTheme="majorBidi" w:hAnsiTheme="majorBidi"/>
          <w:color w:val="7030A0"/>
          <w:sz w:val="32"/>
          <w:szCs w:val="32"/>
          <w:lang w:bidi="ar-IQ"/>
        </w:rPr>
        <w:t>LENY</w:t>
      </w:r>
      <w:r w:rsidRPr="00F76362">
        <w:rPr>
          <w:rFonts w:asciiTheme="majorBidi" w:hAnsiTheme="majorBidi" w:cstheme="majorBidi"/>
          <w:sz w:val="32"/>
          <w:szCs w:val="32"/>
          <w:rtl/>
        </w:rPr>
        <w:t>)</w:t>
      </w:r>
      <w:r w:rsidRPr="00F76362">
        <w:rPr>
          <w:rFonts w:ascii="Ali- Arabesque" w:hAnsi="Ali- Arabesque"/>
          <w:sz w:val="32"/>
          <w:szCs w:val="32"/>
          <w:rtl/>
        </w:rPr>
        <w:t>–</w:t>
      </w:r>
      <w:r w:rsidRPr="00F76362">
        <w:rPr>
          <w:rFonts w:ascii="Ali- Arabesque" w:hAnsi="Ali- Arabesque" w:hint="cs"/>
          <w:sz w:val="32"/>
          <w:szCs w:val="32"/>
          <w:rtl/>
        </w:rPr>
        <w:t xml:space="preserve"> (</w:t>
      </w:r>
      <w:r w:rsidR="00F763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أ،ج،د</w:t>
      </w:r>
      <w:r w:rsidRPr="00F76362">
        <w:rPr>
          <w:rFonts w:ascii="Ali- Arabesque" w:hAnsi="Ali- Arabesque" w:hint="cs"/>
          <w:sz w:val="32"/>
          <w:szCs w:val="32"/>
          <w:rtl/>
        </w:rPr>
        <w:t>)</w:t>
      </w:r>
      <w:r w:rsidRPr="00F763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F7636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6362">
        <w:rPr>
          <w:rFonts w:ascii="Ali- Arabesque" w:hAnsi="Ali- Arabesque" w:hint="cs"/>
          <w:color w:val="7030A0"/>
          <w:rtl/>
        </w:rPr>
        <w:t>42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76362">
        <w:rPr>
          <w:rFonts w:ascii="Ali- Arabesque" w:hAnsi="Ali- Arabesque" w:cs="Ali-A-Samik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6362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6362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108"/>
        <w:bidiVisual/>
        <w:tblW w:w="0" w:type="auto"/>
        <w:tblLook w:val="01E0" w:firstRow="1" w:lastRow="1" w:firstColumn="1" w:lastColumn="1" w:noHBand="0" w:noVBand="0"/>
      </w:tblPr>
      <w:tblGrid>
        <w:gridCol w:w="1574"/>
      </w:tblGrid>
      <w:tr w:rsidR="00134381" w:rsidRPr="00887035" w:rsidTr="00134381">
        <w:trPr>
          <w:trHeight w:val="273"/>
        </w:trPr>
        <w:tc>
          <w:tcPr>
            <w:tcW w:w="1574" w:type="dxa"/>
          </w:tcPr>
          <w:p w:rsidR="00134381" w:rsidRPr="002C2320" w:rsidRDefault="00134381" w:rsidP="0013438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25F28C2" wp14:editId="27AB75F7">
                  <wp:extent cx="754553" cy="1064127"/>
                  <wp:effectExtent l="0" t="0" r="7620" b="3175"/>
                  <wp:docPr id="270" name="Picture 270" descr="F:\le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e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65" cy="106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90DED" w:rsidRDefault="00390DED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CD2E8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D2E85">
        <w:rPr>
          <w:rFonts w:asciiTheme="majorBidi" w:hAnsiTheme="majorBidi" w:cstheme="majorBidi"/>
          <w:color w:val="7030A0"/>
          <w:sz w:val="28"/>
          <w:szCs w:val="28"/>
          <w:lang w:bidi="ar-IQ"/>
        </w:rPr>
        <w:t>Del Monte Switzerland GmbH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CD2E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D2E85">
        <w:rPr>
          <w:rFonts w:asciiTheme="majorBidi" w:hAnsiTheme="majorBidi"/>
          <w:color w:val="7030A0"/>
          <w:sz w:val="32"/>
          <w:szCs w:val="32"/>
          <w:lang w:bidi="ar-EG"/>
        </w:rPr>
        <w:t>Bundesstrasasse3 Zoug CH Suiss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CD2E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A12D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لورا </w:t>
      </w:r>
      <w:r w:rsidR="00CD2E85">
        <w:rPr>
          <w:rFonts w:asciiTheme="majorBidi" w:hAnsiTheme="majorBidi"/>
          <w:color w:val="7030A0"/>
          <w:sz w:val="32"/>
          <w:szCs w:val="32"/>
          <w:lang w:bidi="ar-IQ"/>
        </w:rPr>
        <w:t>DelOr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D2E8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ب،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D2E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D2E85">
        <w:rPr>
          <w:rFonts w:ascii="Ali- Arabesque" w:hAnsi="Ali- Arabesque" w:hint="cs"/>
          <w:color w:val="7030A0"/>
          <w:rtl/>
        </w:rPr>
        <w:t>42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D2E85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D2E85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D2E85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CD2E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D2E85">
        <w:rPr>
          <w:rFonts w:asciiTheme="majorBidi" w:hAnsiTheme="majorBidi" w:cstheme="majorBidi"/>
          <w:color w:val="7030A0"/>
          <w:sz w:val="28"/>
          <w:szCs w:val="28"/>
          <w:lang w:bidi="ar-IQ"/>
        </w:rPr>
        <w:t>Del Monte Switzerland GmbH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CD2E8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D2E85">
        <w:rPr>
          <w:rFonts w:asciiTheme="majorBidi" w:hAnsiTheme="majorBidi"/>
          <w:color w:val="7030A0"/>
          <w:sz w:val="32"/>
          <w:szCs w:val="32"/>
          <w:lang w:bidi="ar-EG"/>
        </w:rPr>
        <w:t>Bundesstrasasse3 Zoug CH Suiss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CD2E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A12DD">
        <w:rPr>
          <w:rFonts w:asciiTheme="majorBidi" w:hAnsiTheme="majorBidi" w:cstheme="majorBidi" w:hint="cs"/>
          <w:sz w:val="32"/>
          <w:szCs w:val="32"/>
          <w:rtl/>
        </w:rPr>
        <w:t>دلورا</w:t>
      </w:r>
      <w:r w:rsidR="00CD2E85">
        <w:rPr>
          <w:rFonts w:asciiTheme="majorBidi" w:hAnsiTheme="majorBidi"/>
          <w:color w:val="7030A0"/>
          <w:sz w:val="32"/>
          <w:szCs w:val="32"/>
          <w:lang w:bidi="ar-IQ"/>
        </w:rPr>
        <w:t>DelOr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D2E8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ب،ز</w:t>
      </w:r>
      <w:r w:rsidR="00CD2E85" w:rsidRPr="00D0563B">
        <w:rPr>
          <w:rFonts w:ascii="Ali- Arabesque" w:hAnsi="Ali- Arabesque" w:hint="cs"/>
          <w:sz w:val="32"/>
          <w:szCs w:val="32"/>
          <w:rtl/>
        </w:rPr>
        <w:t>)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D2E8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D2E85">
        <w:rPr>
          <w:rFonts w:ascii="Ali- Arabesque" w:hAnsi="Ali- Arabesque" w:hint="cs"/>
          <w:color w:val="7030A0"/>
          <w:rtl/>
        </w:rPr>
        <w:t>42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D2E85">
        <w:rPr>
          <w:rFonts w:ascii="Ali- Arabesque" w:hAnsi="Ali- Arabesque" w:cs="Ali-A-Samik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D2E85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D2E85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55"/>
        <w:bidiVisual/>
        <w:tblW w:w="0" w:type="auto"/>
        <w:tblLook w:val="01E0" w:firstRow="1" w:lastRow="1" w:firstColumn="1" w:lastColumn="1" w:noHBand="0" w:noVBand="0"/>
      </w:tblPr>
      <w:tblGrid>
        <w:gridCol w:w="5199"/>
      </w:tblGrid>
      <w:tr w:rsidR="008A22F9" w:rsidRPr="00887035" w:rsidTr="008A22F9">
        <w:trPr>
          <w:trHeight w:val="273"/>
        </w:trPr>
        <w:tc>
          <w:tcPr>
            <w:tcW w:w="5199" w:type="dxa"/>
          </w:tcPr>
          <w:p w:rsidR="008A22F9" w:rsidRPr="002C2320" w:rsidRDefault="008A22F9" w:rsidP="008A22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D95640" wp14:editId="67CEC710">
                  <wp:extent cx="2541735" cy="1566082"/>
                  <wp:effectExtent l="0" t="0" r="0" b="0"/>
                  <wp:docPr id="271" name="Picture 271" descr="F:\De L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e L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612" cy="156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1C2F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C2F87">
        <w:rPr>
          <w:rFonts w:asciiTheme="majorBidi" w:hAnsiTheme="majorBidi" w:cstheme="majorBidi"/>
          <w:color w:val="7030A0"/>
          <w:sz w:val="28"/>
          <w:szCs w:val="28"/>
        </w:rPr>
        <w:t>Al Araj Factory for Meat Products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C67D0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/ رةطةزي ئوردني</w:t>
      </w:r>
    </w:p>
    <w:p w:rsidR="00397801" w:rsidRPr="009150D4" w:rsidRDefault="00397801" w:rsidP="009C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C67D0" w:rsidRPr="009C67D0">
        <w:rPr>
          <w:rFonts w:asciiTheme="majorBidi" w:hAnsiTheme="majorBidi"/>
          <w:color w:val="7030A0"/>
          <w:sz w:val="28"/>
          <w:szCs w:val="28"/>
          <w:lang w:bidi="ar-EG"/>
        </w:rPr>
        <w:t>North Mark Baiat Alaqaba Street bulding No .22.Amman Jord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9C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67D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كنوز القدس </w:t>
      </w:r>
      <w:r w:rsidR="009C67D0">
        <w:rPr>
          <w:rFonts w:asciiTheme="majorBidi" w:hAnsiTheme="majorBidi" w:cstheme="majorBidi"/>
          <w:sz w:val="32"/>
          <w:szCs w:val="32"/>
          <w:lang w:bidi="ar-IQ"/>
        </w:rPr>
        <w:t>KONOZ AL QUD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67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أ،ب،د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9C67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67D0">
        <w:rPr>
          <w:rFonts w:ascii="Ali- Arabesque" w:hAnsi="Ali- Arabesque" w:hint="cs"/>
          <w:color w:val="7030A0"/>
          <w:rtl/>
        </w:rPr>
        <w:t>42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67D0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67D0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67D0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9C67D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C67D0">
        <w:rPr>
          <w:rFonts w:asciiTheme="majorBidi" w:hAnsiTheme="majorBidi" w:cstheme="majorBidi"/>
          <w:color w:val="7030A0"/>
          <w:sz w:val="28"/>
          <w:szCs w:val="28"/>
        </w:rPr>
        <w:t>Al Araj Factory for Meat Products</w:t>
      </w:r>
      <w:r w:rsidR="009C67D0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 w:rsidR="009C67D0" w:rsidRPr="009C67D0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ارد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9C67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C67D0" w:rsidRPr="009C67D0">
        <w:rPr>
          <w:rFonts w:asciiTheme="majorBidi" w:hAnsiTheme="majorBidi"/>
          <w:color w:val="7030A0"/>
          <w:sz w:val="24"/>
          <w:szCs w:val="24"/>
          <w:lang w:bidi="ar-EG"/>
        </w:rPr>
        <w:t>North Mark Baiat Alaqaba Street bulding No .22.Amman Jord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9C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67D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كنوز القدس </w:t>
      </w:r>
      <w:r w:rsidR="009C67D0">
        <w:rPr>
          <w:rFonts w:asciiTheme="majorBidi" w:hAnsiTheme="majorBidi" w:cstheme="majorBidi"/>
          <w:sz w:val="32"/>
          <w:szCs w:val="32"/>
          <w:lang w:bidi="ar-IQ"/>
        </w:rPr>
        <w:t>KONOZ AL QUD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67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أ،ب،د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9C67D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67D0">
        <w:rPr>
          <w:rFonts w:ascii="Ali- Arabesque" w:hAnsi="Ali- Arabesque" w:hint="cs"/>
          <w:color w:val="7030A0"/>
          <w:rtl/>
        </w:rPr>
        <w:t>42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67D0">
        <w:rPr>
          <w:rFonts w:ascii="Ali- Arabesque" w:hAnsi="Ali- Arabesque" w:cs="Ali-A-Samik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67D0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67D0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258"/>
        <w:bidiVisual/>
        <w:tblW w:w="0" w:type="auto"/>
        <w:tblLook w:val="01E0" w:firstRow="1" w:lastRow="1" w:firstColumn="1" w:lastColumn="1" w:noHBand="0" w:noVBand="0"/>
      </w:tblPr>
      <w:tblGrid>
        <w:gridCol w:w="3130"/>
      </w:tblGrid>
      <w:tr w:rsidR="00FD6B98" w:rsidRPr="00887035" w:rsidTr="00FD6B98">
        <w:trPr>
          <w:trHeight w:val="273"/>
        </w:trPr>
        <w:tc>
          <w:tcPr>
            <w:tcW w:w="3130" w:type="dxa"/>
          </w:tcPr>
          <w:p w:rsidR="00FD6B98" w:rsidRPr="002C2320" w:rsidRDefault="00FD6B98" w:rsidP="00FD6B9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2B7ADB9" wp14:editId="5B903DD0">
                  <wp:extent cx="1850390" cy="609600"/>
                  <wp:effectExtent l="0" t="0" r="0" b="0"/>
                  <wp:docPr id="272" name="Picture 272" descr="F:\كنوز القد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كنوز القد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D913B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D913B3">
        <w:rPr>
          <w:rFonts w:ascii="Ali- Arabesque" w:hAnsi="Ali- Arabesque" w:hint="cs"/>
          <w:color w:val="000000" w:themeColor="text1"/>
          <w:rtl/>
        </w:rPr>
        <w:t xml:space="preserve"> :-</w:t>
      </w:r>
      <w:r w:rsidR="00D913B3" w:rsidRPr="00D913B3"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 xml:space="preserve"> كؤمثانيايي </w:t>
      </w:r>
      <w:r w:rsidR="00D913B3" w:rsidRPr="002B3A26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OGUZ GIDA SANAYI VE TICARET ANONIM SIRKETI</w:t>
      </w:r>
      <w:r w:rsidR="002B3A26" w:rsidRPr="002B3A26">
        <w:rPr>
          <w:rFonts w:ascii="Ali- Arabesque" w:hAnsi="Ali- Arabesque" w:hint="cs"/>
          <w:color w:val="7030A0"/>
          <w:sz w:val="24"/>
          <w:szCs w:val="24"/>
          <w:rtl/>
        </w:rPr>
        <w:t>/رةطةزي توركي</w:t>
      </w:r>
      <w:r w:rsidRPr="002B3A26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2B3A26" w:rsidRDefault="00397801" w:rsidP="00D913B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913B3" w:rsidRPr="002B3A26">
        <w:rPr>
          <w:rFonts w:asciiTheme="majorBidi" w:hAnsiTheme="majorBidi"/>
          <w:color w:val="7030A0"/>
          <w:sz w:val="16"/>
          <w:szCs w:val="16"/>
          <w:lang w:bidi="ar-EG"/>
        </w:rPr>
        <w:t xml:space="preserve">ADANA HICI SABANCI ORG.SANAYI BOL </w:t>
      </w:r>
      <w:r w:rsidR="002B3A26" w:rsidRPr="002B3A26">
        <w:rPr>
          <w:rFonts w:asciiTheme="majorBidi" w:hAnsiTheme="majorBidi"/>
          <w:color w:val="7030A0"/>
          <w:sz w:val="16"/>
          <w:szCs w:val="16"/>
          <w:lang w:bidi="ar-EG"/>
        </w:rPr>
        <w:t>TURGUT OZAL BUL. NO 31 SARICAM/ ADANA/ TURKYA</w:t>
      </w:r>
      <w:r w:rsidRPr="002B3A26">
        <w:rPr>
          <w:rFonts w:ascii="Ali- Arabesque" w:hAnsi="Ali- Arabesque" w:hint="cs"/>
          <w:color w:val="000000" w:themeColor="text1"/>
          <w:sz w:val="18"/>
          <w:szCs w:val="18"/>
          <w:rtl/>
        </w:rPr>
        <w:t>0</w:t>
      </w:r>
    </w:p>
    <w:p w:rsidR="00397801" w:rsidRPr="004F59EB" w:rsidRDefault="00397801" w:rsidP="002B3A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B3A26">
        <w:rPr>
          <w:rFonts w:asciiTheme="majorBidi" w:hAnsiTheme="majorBidi"/>
          <w:color w:val="7030A0"/>
          <w:sz w:val="32"/>
          <w:szCs w:val="32"/>
          <w:lang w:bidi="ar-IQ"/>
        </w:rPr>
        <w:t>Black Bru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3A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B3A2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3A26">
        <w:rPr>
          <w:rFonts w:ascii="Ali- Arabesque" w:hAnsi="Ali- Arabesque" w:hint="cs"/>
          <w:color w:val="7030A0"/>
          <w:rtl/>
        </w:rPr>
        <w:t>42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3A26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3A2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3A26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2B3A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B3A26">
        <w:rPr>
          <w:rFonts w:cs="Ali-A-Samik" w:hint="cs"/>
          <w:color w:val="000000" w:themeColor="text1"/>
          <w:rtl/>
        </w:rPr>
        <w:t>الشركة</w:t>
      </w:r>
      <w:r w:rsidR="002B3A26" w:rsidRPr="002B3A26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OGUZ GIDA SANAYI VE TICARET ANONIM SIRKETI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2B3A2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2B3A26" w:rsidRPr="002B3A2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الجنسية تركية</w:t>
      </w:r>
    </w:p>
    <w:p w:rsidR="00397801" w:rsidRPr="009150D4" w:rsidRDefault="00397801" w:rsidP="002B3A2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B3A26" w:rsidRPr="002B3A26">
        <w:rPr>
          <w:rFonts w:asciiTheme="majorBidi" w:hAnsiTheme="majorBidi"/>
          <w:color w:val="7030A0"/>
          <w:sz w:val="16"/>
          <w:szCs w:val="16"/>
          <w:lang w:bidi="ar-EG"/>
        </w:rPr>
        <w:t xml:space="preserve"> ADANA HICI SABANCI ORG.SANAYI BOL TURGUT OZAL BUL. NO 31 SARICAM/ ADANA/ TURKY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2B3A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B3A26">
        <w:rPr>
          <w:rFonts w:asciiTheme="majorBidi" w:hAnsiTheme="majorBidi"/>
          <w:color w:val="7030A0"/>
          <w:sz w:val="32"/>
          <w:szCs w:val="32"/>
          <w:lang w:bidi="ar-IQ"/>
        </w:rPr>
        <w:t>Black Bru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3A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B3A2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B3A26">
        <w:rPr>
          <w:rFonts w:ascii="Ali- Arabesque" w:hAnsi="Ali- Arabesque" w:hint="cs"/>
          <w:color w:val="7030A0"/>
          <w:rtl/>
        </w:rPr>
        <w:t>42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3A26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3A2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3A26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A1717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EC7892" w:rsidP="00A1717B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A049D4" wp14:editId="6B3D1EC2">
                  <wp:extent cx="1598864" cy="1598860"/>
                  <wp:effectExtent l="0" t="0" r="1905" b="1905"/>
                  <wp:docPr id="299" name="Picture 299" descr="F:\Black Bruin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Black Bruin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839" cy="159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0826D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826D5">
        <w:rPr>
          <w:rFonts w:ascii="Ali- Arabesque" w:hAnsi="Ali- Arabesque" w:hint="cs"/>
          <w:color w:val="000000" w:themeColor="text1"/>
          <w:rtl/>
        </w:rPr>
        <w:t xml:space="preserve">كؤمثانيايي </w:t>
      </w:r>
      <w:r w:rsidR="000826D5">
        <w:rPr>
          <w:rFonts w:asciiTheme="majorBidi" w:hAnsiTheme="majorBidi" w:cstheme="majorBidi"/>
          <w:color w:val="7030A0"/>
          <w:sz w:val="28"/>
          <w:szCs w:val="28"/>
          <w:lang w:bidi="ar-IQ"/>
        </w:rPr>
        <w:t>Contintal Refien Deutschland GmbH</w:t>
      </w:r>
      <w:r w:rsidR="00280497">
        <w:rPr>
          <w:rFonts w:ascii="Ali- Arabesque" w:hAnsi="Ali- Arabesque" w:hint="cs"/>
          <w:color w:val="7030A0"/>
          <w:sz w:val="28"/>
          <w:szCs w:val="28"/>
          <w:rtl/>
        </w:rPr>
        <w:t>/ رةطةزي ئةلمان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0826D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826D5">
        <w:rPr>
          <w:rFonts w:asciiTheme="majorBidi" w:hAnsiTheme="majorBidi"/>
          <w:color w:val="7030A0"/>
          <w:sz w:val="32"/>
          <w:szCs w:val="32"/>
          <w:lang w:bidi="ar-EG"/>
        </w:rPr>
        <w:t>Vahrenwalder Str.930165 HannoverGERMAN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706BA" w:rsidRPr="004706BA" w:rsidRDefault="00397801" w:rsidP="00470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826D5">
        <w:rPr>
          <w:rFonts w:asciiTheme="majorBidi" w:hAnsiTheme="majorBidi"/>
          <w:color w:val="7030A0"/>
          <w:sz w:val="32"/>
          <w:szCs w:val="32"/>
          <w:lang w:bidi="ar-IQ"/>
        </w:rPr>
        <w:t xml:space="preserve">Continental </w:t>
      </w:r>
      <w:r w:rsidR="000826D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06BA" w:rsidRPr="004706BA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7 ا،ب،ج،19ا،ب،ج،د،ه،و،ز</w:t>
      </w:r>
      <w:r w:rsidR="004706BA" w:rsidRPr="004706BA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،ح</w:t>
      </w:r>
      <w:r w:rsidR="004706BA" w:rsidRPr="004706BA">
        <w:rPr>
          <w:rFonts w:ascii="Ali- Arabesque" w:hAnsi="Ali- Arabesque" w:hint="cs"/>
          <w:color w:val="8064A2" w:themeColor="accent4"/>
          <w:sz w:val="22"/>
          <w:szCs w:val="22"/>
          <w:rtl/>
          <w:lang w:bidi="ar-IQ"/>
        </w:rPr>
        <w:t>- 12 أ،ب- 17أ،ب،ج،د-37أ،ب،ج</w:t>
      </w:r>
      <w:r w:rsidR="004706BA" w:rsidRPr="004706BA">
        <w:rPr>
          <w:rFonts w:ascii="Ali- Arabesque" w:hAnsi="Ali- Arabesque" w:hint="cs"/>
          <w:sz w:val="22"/>
          <w:szCs w:val="22"/>
          <w:rtl/>
        </w:rPr>
        <w:t>)</w:t>
      </w:r>
      <w:r w:rsidR="004706BA" w:rsidRPr="004706BA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397801" w:rsidRPr="004F59EB" w:rsidRDefault="00397801" w:rsidP="00470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3046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0461">
        <w:rPr>
          <w:rFonts w:ascii="Ali- Arabesque" w:hAnsi="Ali- Arabesque" w:hint="cs"/>
          <w:color w:val="7030A0"/>
          <w:rtl/>
        </w:rPr>
        <w:t>42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0461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3046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30461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2804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80497">
        <w:rPr>
          <w:rFonts w:cs="Ali-A-Samik" w:hint="cs"/>
          <w:color w:val="7030A0"/>
          <w:sz w:val="28"/>
          <w:szCs w:val="28"/>
          <w:rtl/>
        </w:rPr>
        <w:t>الشركة</w:t>
      </w:r>
      <w:r w:rsidR="00280497">
        <w:rPr>
          <w:rFonts w:asciiTheme="majorBidi" w:hAnsiTheme="majorBidi" w:cstheme="majorBidi"/>
          <w:color w:val="7030A0"/>
          <w:sz w:val="28"/>
          <w:szCs w:val="28"/>
          <w:lang w:bidi="ar-IQ"/>
        </w:rPr>
        <w:t>Contintal Refien Deutschland GmbH</w:t>
      </w:r>
      <w:r w:rsidR="0028049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280497" w:rsidRPr="0028049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الجنسية المان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28049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80497">
        <w:rPr>
          <w:rFonts w:asciiTheme="majorBidi" w:hAnsiTheme="majorBidi"/>
          <w:color w:val="7030A0"/>
          <w:sz w:val="32"/>
          <w:szCs w:val="32"/>
          <w:lang w:bidi="ar-EG"/>
        </w:rPr>
        <w:t>Vahrenwalder Str.930165 HannoverGERMAN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706BA" w:rsidRDefault="00397801" w:rsidP="002804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80497">
        <w:rPr>
          <w:rFonts w:asciiTheme="majorBidi" w:hAnsiTheme="majorBidi"/>
          <w:color w:val="7030A0"/>
          <w:sz w:val="32"/>
          <w:szCs w:val="32"/>
          <w:lang w:bidi="ar-IQ"/>
        </w:rPr>
        <w:t xml:space="preserve">Continental </w:t>
      </w:r>
      <w:r w:rsidR="002804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0497" w:rsidRPr="004706B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7 ا،ب،ج،19ا،ب،ج،د،ه،و،ز</w:t>
      </w:r>
      <w:r w:rsidR="00280497" w:rsidRPr="004706B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،ح</w:t>
      </w:r>
      <w:r w:rsidR="004706BA" w:rsidRPr="004706BA">
        <w:rPr>
          <w:rFonts w:ascii="Ali- Arabesque" w:hAnsi="Ali- Arabesque" w:hint="cs"/>
          <w:color w:val="8064A2" w:themeColor="accent4"/>
          <w:sz w:val="24"/>
          <w:szCs w:val="24"/>
          <w:rtl/>
          <w:lang w:bidi="ar-IQ"/>
        </w:rPr>
        <w:t>- 12 أ،ب- 17أ،ب،ج،د-37أ،ب،ج</w:t>
      </w:r>
      <w:r w:rsidRPr="004706BA">
        <w:rPr>
          <w:rFonts w:ascii="Ali- Arabesque" w:hAnsi="Ali- Arabesque" w:hint="cs"/>
          <w:sz w:val="24"/>
          <w:szCs w:val="24"/>
          <w:rtl/>
        </w:rPr>
        <w:t>)</w:t>
      </w:r>
      <w:r w:rsidRPr="004706BA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397801" w:rsidRDefault="00397801" w:rsidP="0028049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0497">
        <w:rPr>
          <w:rFonts w:ascii="Ali- Arabesque" w:hAnsi="Ali- Arabesque" w:hint="cs"/>
          <w:color w:val="7030A0"/>
          <w:rtl/>
        </w:rPr>
        <w:t>42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0497">
        <w:rPr>
          <w:rFonts w:ascii="Ali- Arabesque" w:hAnsi="Ali- Arabesque" w:cs="Ali-A-Samik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80497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80497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0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A1717B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D1E307" wp14:editId="68FF4268">
                  <wp:extent cx="3865880" cy="1267460"/>
                  <wp:effectExtent l="0" t="0" r="1270" b="8890"/>
                  <wp:docPr id="300" name="Picture 300" descr="F:\continental &amp; logo h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continental &amp; logo h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880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9B756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743B9">
        <w:rPr>
          <w:rFonts w:asciiTheme="majorBidi" w:hAnsiTheme="majorBidi" w:cstheme="majorBidi"/>
          <w:color w:val="7030A0"/>
          <w:sz w:val="28"/>
          <w:szCs w:val="28"/>
        </w:rPr>
        <w:t>International Masis Tabak LLC</w:t>
      </w:r>
      <w:r w:rsidR="00381A3A">
        <w:rPr>
          <w:rFonts w:ascii="Ali- Arabesque" w:hAnsi="Ali- Arabesque" w:hint="cs"/>
          <w:color w:val="7030A0"/>
          <w:sz w:val="28"/>
          <w:szCs w:val="28"/>
          <w:rtl/>
        </w:rPr>
        <w:t xml:space="preserve">/ رةطةزي </w:t>
      </w:r>
      <w:r w:rsidR="009B756F">
        <w:rPr>
          <w:rFonts w:ascii="Ali- Arabesque" w:hAnsi="Ali- Arabesque" w:hint="cs"/>
          <w:color w:val="7030A0"/>
          <w:sz w:val="28"/>
          <w:szCs w:val="28"/>
          <w:rtl/>
        </w:rPr>
        <w:t>ئةرمةني</w:t>
      </w:r>
    </w:p>
    <w:p w:rsidR="00397801" w:rsidRPr="009150D4" w:rsidRDefault="00397801" w:rsidP="00381A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43B9" w:rsidRPr="00381A3A">
        <w:rPr>
          <w:rFonts w:asciiTheme="majorBidi" w:hAnsiTheme="majorBidi"/>
          <w:color w:val="7030A0"/>
          <w:sz w:val="24"/>
          <w:szCs w:val="24"/>
          <w:lang w:bidi="ar-EG"/>
        </w:rPr>
        <w:t>10 Gortsaranayin str . Industrial zone .</w:t>
      </w:r>
      <w:r w:rsidR="00381A3A" w:rsidRPr="00381A3A">
        <w:rPr>
          <w:rFonts w:asciiTheme="majorBidi" w:hAnsiTheme="majorBidi"/>
          <w:color w:val="7030A0"/>
          <w:sz w:val="24"/>
          <w:szCs w:val="24"/>
          <w:lang w:bidi="ar-EG"/>
        </w:rPr>
        <w:t>0802 Masis .Ararat</w:t>
      </w:r>
      <w:r w:rsidR="00983392">
        <w:rPr>
          <w:rFonts w:asciiTheme="majorBidi" w:hAnsiTheme="majorBidi"/>
          <w:color w:val="7030A0"/>
          <w:sz w:val="24"/>
          <w:szCs w:val="24"/>
          <w:lang w:bidi="ar-EG"/>
        </w:rPr>
        <w:t xml:space="preserve"> region</w:t>
      </w:r>
      <w:r w:rsidR="00381A3A" w:rsidRPr="00381A3A">
        <w:rPr>
          <w:rFonts w:asciiTheme="majorBidi" w:hAnsiTheme="majorBidi"/>
          <w:color w:val="7030A0"/>
          <w:sz w:val="24"/>
          <w:szCs w:val="24"/>
          <w:lang w:bidi="ar-EG"/>
        </w:rPr>
        <w:t xml:space="preserve"> .Republic of Armenia</w:t>
      </w:r>
    </w:p>
    <w:p w:rsidR="00397801" w:rsidRPr="004F59EB" w:rsidRDefault="00397801" w:rsidP="009833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81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اكابر </w:t>
      </w:r>
      <w:r w:rsidR="00381A3A">
        <w:rPr>
          <w:rFonts w:asciiTheme="majorBidi" w:hAnsiTheme="majorBidi"/>
          <w:color w:val="7030A0"/>
          <w:sz w:val="32"/>
          <w:szCs w:val="32"/>
          <w:lang w:bidi="ar-IQ"/>
        </w:rPr>
        <w:t>Al Akab</w:t>
      </w:r>
      <w:r w:rsidR="00983392">
        <w:rPr>
          <w:rFonts w:asciiTheme="majorBidi" w:hAnsiTheme="majorBidi"/>
          <w:color w:val="7030A0"/>
          <w:sz w:val="32"/>
          <w:szCs w:val="32"/>
          <w:lang w:bidi="ar-IQ"/>
        </w:rPr>
        <w:t>e</w:t>
      </w:r>
      <w:r w:rsidR="00381A3A">
        <w:rPr>
          <w:rFonts w:asciiTheme="majorBidi" w:hAnsiTheme="majorBidi"/>
          <w:color w:val="7030A0"/>
          <w:sz w:val="32"/>
          <w:szCs w:val="32"/>
          <w:lang w:bidi="ar-IQ"/>
        </w:rPr>
        <w:t>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339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="00381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 أ،ب،ج،د،ه،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381A3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81A3A">
        <w:rPr>
          <w:rFonts w:ascii="Ali- Arabesque" w:hAnsi="Ali- Arabesque" w:hint="cs"/>
          <w:color w:val="7030A0"/>
          <w:rtl/>
        </w:rPr>
        <w:t>42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1A3A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1A3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1A3A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9B75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81A3A">
        <w:rPr>
          <w:rFonts w:asciiTheme="majorBidi" w:hAnsiTheme="majorBidi" w:cstheme="majorBidi"/>
          <w:color w:val="7030A0"/>
          <w:sz w:val="28"/>
          <w:szCs w:val="28"/>
        </w:rPr>
        <w:t>International Masis Tabak LLC</w:t>
      </w:r>
      <w:r w:rsidR="002C30A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2C30AB" w:rsidRPr="002C30AB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الجنسية </w:t>
      </w:r>
      <w:r w:rsidR="009B756F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أرمنية</w:t>
      </w:r>
    </w:p>
    <w:p w:rsidR="00397801" w:rsidRPr="00381A3A" w:rsidRDefault="00397801" w:rsidP="00381A3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81A3A" w:rsidRPr="00381A3A">
        <w:rPr>
          <w:rFonts w:asciiTheme="majorBidi" w:hAnsiTheme="majorBidi"/>
          <w:color w:val="7030A0"/>
          <w:sz w:val="20"/>
          <w:szCs w:val="20"/>
          <w:lang w:bidi="ar-EG"/>
        </w:rPr>
        <w:t xml:space="preserve">10 Gortsaranayin str . Industrial zone .0802 Masis .Ararat </w:t>
      </w:r>
      <w:r w:rsidR="00983392">
        <w:rPr>
          <w:rFonts w:asciiTheme="majorBidi" w:hAnsiTheme="majorBidi"/>
          <w:color w:val="7030A0"/>
          <w:sz w:val="24"/>
          <w:szCs w:val="24"/>
          <w:lang w:bidi="ar-EG"/>
        </w:rPr>
        <w:t>region</w:t>
      </w:r>
      <w:r w:rsidR="00381A3A" w:rsidRPr="00381A3A">
        <w:rPr>
          <w:rFonts w:asciiTheme="majorBidi" w:hAnsiTheme="majorBidi"/>
          <w:color w:val="7030A0"/>
          <w:sz w:val="20"/>
          <w:szCs w:val="20"/>
          <w:lang w:bidi="ar-EG"/>
        </w:rPr>
        <w:t>.Republic of Armenia</w:t>
      </w:r>
    </w:p>
    <w:p w:rsidR="00397801" w:rsidRPr="004F59EB" w:rsidRDefault="00397801" w:rsidP="009833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81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اكابر </w:t>
      </w:r>
      <w:r w:rsidR="00381A3A">
        <w:rPr>
          <w:rFonts w:asciiTheme="majorBidi" w:hAnsiTheme="majorBidi"/>
          <w:color w:val="7030A0"/>
          <w:sz w:val="32"/>
          <w:szCs w:val="32"/>
          <w:lang w:bidi="ar-IQ"/>
        </w:rPr>
        <w:t>Al Akab</w:t>
      </w:r>
      <w:r w:rsidR="00983392">
        <w:rPr>
          <w:rFonts w:asciiTheme="majorBidi" w:hAnsiTheme="majorBidi"/>
          <w:color w:val="7030A0"/>
          <w:sz w:val="32"/>
          <w:szCs w:val="32"/>
          <w:lang w:bidi="ar-IQ"/>
        </w:rPr>
        <w:t>e</w:t>
      </w:r>
      <w:r w:rsidR="00381A3A">
        <w:rPr>
          <w:rFonts w:asciiTheme="majorBidi" w:hAnsiTheme="majorBidi"/>
          <w:color w:val="7030A0"/>
          <w:sz w:val="32"/>
          <w:szCs w:val="32"/>
          <w:lang w:bidi="ar-IQ"/>
        </w:rPr>
        <w:t>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339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="00381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 أ،ب،ج،د،ه،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381A3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1A3A">
        <w:rPr>
          <w:rFonts w:ascii="Ali- Arabesque" w:hAnsi="Ali- Arabesque" w:hint="cs"/>
          <w:color w:val="7030A0"/>
          <w:rtl/>
        </w:rPr>
        <w:t>42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81A3A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1A3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1A3A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0317A1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A378D5" wp14:editId="515F502E">
                  <wp:extent cx="2486660" cy="502920"/>
                  <wp:effectExtent l="0" t="0" r="8890" b="0"/>
                  <wp:docPr id="302" name="Picture 302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90DED" w:rsidRDefault="00390DED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E2241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22413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E22413">
        <w:rPr>
          <w:rFonts w:asciiTheme="majorBidi" w:hAnsiTheme="majorBidi" w:cstheme="majorBidi"/>
          <w:color w:val="7030A0"/>
          <w:sz w:val="28"/>
          <w:szCs w:val="28"/>
          <w:lang w:bidi="ar-IQ"/>
        </w:rPr>
        <w:t>B &amp; P Paris LTD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3D50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D5052" w:rsidRPr="00C93B3B">
        <w:rPr>
          <w:rFonts w:asciiTheme="majorBidi" w:hAnsiTheme="majorBidi"/>
          <w:color w:val="7030A0"/>
          <w:sz w:val="20"/>
          <w:szCs w:val="20"/>
          <w:lang w:bidi="ar-EG"/>
        </w:rPr>
        <w:t xml:space="preserve">Geneva Place Water Front Drive . P.O . BOX 3469 .road Tawn Totola British </w:t>
      </w:r>
      <w:r w:rsidR="00C93B3B" w:rsidRPr="00C93B3B">
        <w:rPr>
          <w:rFonts w:asciiTheme="majorBidi" w:hAnsiTheme="majorBidi"/>
          <w:color w:val="7030A0"/>
          <w:sz w:val="20"/>
          <w:szCs w:val="20"/>
          <w:lang w:bidi="ar-EG"/>
        </w:rPr>
        <w:t>Virgin Isla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C93B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93B3B">
        <w:rPr>
          <w:rFonts w:asciiTheme="majorBidi" w:hAnsiTheme="majorBidi"/>
          <w:color w:val="7030A0"/>
          <w:sz w:val="32"/>
          <w:szCs w:val="32"/>
          <w:lang w:bidi="ar-IQ"/>
        </w:rPr>
        <w:t>MAN COD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3B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93B3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3B3B">
        <w:rPr>
          <w:rFonts w:ascii="Ali- Arabesque" w:hAnsi="Ali- Arabesque" w:hint="cs"/>
          <w:color w:val="7030A0"/>
          <w:rtl/>
        </w:rPr>
        <w:t>42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93B3B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3B3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3B3B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C93B3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93B3B" w:rsidRPr="00C93B3B">
        <w:rPr>
          <w:rFonts w:ascii="Ali- Arabesque" w:hAnsi="Ali- Arabesque" w:cs="Ali-A-Samik" w:hint="cs"/>
          <w:color w:val="7030A0"/>
          <w:sz w:val="28"/>
          <w:szCs w:val="28"/>
          <w:rtl/>
        </w:rPr>
        <w:t>الشركة</w:t>
      </w:r>
      <w:r w:rsidR="00C93B3B">
        <w:rPr>
          <w:rFonts w:asciiTheme="majorBidi" w:hAnsiTheme="majorBidi" w:cstheme="majorBidi"/>
          <w:color w:val="7030A0"/>
          <w:sz w:val="28"/>
          <w:szCs w:val="28"/>
          <w:lang w:bidi="ar-IQ"/>
        </w:rPr>
        <w:t>B &amp; P Paris LTD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C93B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93B3B" w:rsidRPr="00C93B3B">
        <w:rPr>
          <w:rFonts w:asciiTheme="majorBidi" w:hAnsiTheme="majorBidi"/>
          <w:color w:val="7030A0"/>
          <w:sz w:val="20"/>
          <w:szCs w:val="20"/>
          <w:lang w:bidi="ar-EG"/>
        </w:rPr>
        <w:t xml:space="preserve"> Geneva Place Water Front Drive . P.O . BOX 3469 .road Tawn Totola British Virgin Islands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C93B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93B3B">
        <w:rPr>
          <w:rFonts w:asciiTheme="majorBidi" w:hAnsiTheme="majorBidi"/>
          <w:color w:val="7030A0"/>
          <w:sz w:val="32"/>
          <w:szCs w:val="32"/>
          <w:lang w:bidi="ar-IQ"/>
        </w:rPr>
        <w:t>MAN COD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93B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C93B3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93B3B">
        <w:rPr>
          <w:rFonts w:ascii="Ali- Arabesque" w:hAnsi="Ali- Arabesque" w:hint="cs"/>
          <w:color w:val="7030A0"/>
          <w:rtl/>
        </w:rPr>
        <w:t>42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93B3B">
        <w:rPr>
          <w:rFonts w:ascii="Ali- Arabesque" w:hAnsi="Ali- Arabesque" w:cs="Ali-A-Samik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3B3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3B3B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A81F9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0317A1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93D585" wp14:editId="52731CDE">
                  <wp:extent cx="1941195" cy="1283335"/>
                  <wp:effectExtent l="0" t="0" r="1905" b="0"/>
                  <wp:docPr id="303" name="Picture 303" descr="F:\man 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man 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D103EC">
      <w:pPr>
        <w:tabs>
          <w:tab w:val="left" w:pos="1217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A519C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519C0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البنار بازرطاني </w:t>
      </w:r>
      <w:r w:rsidR="00A519C0" w:rsidRPr="00A519C0">
        <w:rPr>
          <w:rFonts w:ascii="Ali- Arabesque" w:hAnsi="Ali- Arabesque" w:cs="Ali-A-Samik" w:hint="cs"/>
          <w:color w:val="7030A0"/>
          <w:sz w:val="28"/>
          <w:szCs w:val="28"/>
          <w:rtl/>
        </w:rPr>
        <w:t>ذ</w:t>
      </w:r>
      <w:r w:rsidR="00A519C0">
        <w:rPr>
          <w:rFonts w:ascii="Ali- Arabesque" w:hAnsi="Ali- Arabesque" w:hint="cs"/>
          <w:color w:val="7030A0"/>
          <w:sz w:val="28"/>
          <w:szCs w:val="28"/>
          <w:rtl/>
        </w:rPr>
        <w:t>.م.م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A6197F">
        <w:rPr>
          <w:rFonts w:ascii="Ali- Arabesque" w:hAnsi="Ali- Arabesque" w:hint="cs"/>
          <w:color w:val="7030A0"/>
          <w:sz w:val="32"/>
          <w:szCs w:val="32"/>
          <w:rtl/>
        </w:rPr>
        <w:t>/ رةطةزي ئيماراتي</w:t>
      </w:r>
    </w:p>
    <w:p w:rsidR="00397801" w:rsidRPr="009150D4" w:rsidRDefault="00397801" w:rsidP="00A519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519C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صناعية 15 / الشارقة- خلف شارع الخان- معرض رقم 1-2 ملك احمد عبد الله</w:t>
      </w:r>
      <w:r w:rsidR="00DE602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لعل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A519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519C0">
        <w:rPr>
          <w:rFonts w:asciiTheme="majorBidi" w:hAnsiTheme="majorBidi"/>
          <w:color w:val="7030A0"/>
          <w:sz w:val="32"/>
          <w:szCs w:val="32"/>
          <w:lang w:bidi="ar-IQ"/>
        </w:rPr>
        <w:t>ROBUS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19C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 أ،ب،ج</w:t>
      </w:r>
      <w:r w:rsidR="00DE602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DE60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6021">
        <w:rPr>
          <w:rFonts w:ascii="Ali- Arabesque" w:hAnsi="Ali- Arabesque" w:hint="cs"/>
          <w:color w:val="7030A0"/>
          <w:rtl/>
        </w:rPr>
        <w:t>42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6021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602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6021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DE602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E6021">
        <w:rPr>
          <w:rFonts w:cs="Ali-A-Samik" w:hint="cs"/>
          <w:color w:val="7030A0"/>
          <w:sz w:val="28"/>
          <w:szCs w:val="28"/>
          <w:rtl/>
        </w:rPr>
        <w:t>الشركة البنار التجارية ذ.م.م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A6197F">
        <w:rPr>
          <w:rFonts w:cs="Ali-A-Samik" w:hint="cs"/>
          <w:color w:val="7030A0"/>
          <w:rtl/>
        </w:rPr>
        <w:t>/ الجنسية الاماراتية</w:t>
      </w:r>
    </w:p>
    <w:p w:rsidR="00397801" w:rsidRPr="00DE6021" w:rsidRDefault="00397801" w:rsidP="00DE602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E6021" w:rsidRPr="00DE6021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صناعية 15 / الشارقة- خلف شارع الخان- معرض رقم 1-2 ملك احمد عبد اللهالعلي </w:t>
      </w:r>
    </w:p>
    <w:p w:rsidR="00397801" w:rsidRPr="004F59EB" w:rsidRDefault="00397801" w:rsidP="00DE60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E6021">
        <w:rPr>
          <w:rFonts w:asciiTheme="majorBidi" w:hAnsiTheme="majorBidi"/>
          <w:color w:val="7030A0"/>
          <w:sz w:val="32"/>
          <w:szCs w:val="32"/>
          <w:lang w:bidi="ar-IQ"/>
        </w:rPr>
        <w:t>ROBUS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602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7 أ،ب،ج،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019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D103EC" w:rsidRPr="00887035" w:rsidTr="00D103EC">
        <w:trPr>
          <w:trHeight w:val="154"/>
        </w:trPr>
        <w:tc>
          <w:tcPr>
            <w:tcW w:w="3852" w:type="dxa"/>
          </w:tcPr>
          <w:p w:rsidR="00D103EC" w:rsidRPr="002C2320" w:rsidRDefault="00D103EC" w:rsidP="00D103E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274A6A" wp14:editId="6F5E8F35">
                  <wp:extent cx="2608755" cy="886214"/>
                  <wp:effectExtent l="0" t="0" r="1270" b="9525"/>
                  <wp:docPr id="278" name="Picture 278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55" cy="88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DE602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6021">
        <w:rPr>
          <w:rFonts w:ascii="Ali- Arabesque" w:hAnsi="Ali- Arabesque" w:hint="cs"/>
          <w:color w:val="7030A0"/>
          <w:rtl/>
        </w:rPr>
        <w:t>42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6021">
        <w:rPr>
          <w:rFonts w:ascii="Ali- Arabesque" w:hAnsi="Ali- Arabesque" w:cs="Ali-A-Samik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602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6021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390DED" w:rsidRDefault="00390DED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191E91" w:rsidRDefault="00397801" w:rsidP="0088597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85973" w:rsidRPr="00191E91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ي </w:t>
      </w:r>
      <w:r w:rsidR="00885973" w:rsidRPr="00191E91">
        <w:rPr>
          <w:rFonts w:asciiTheme="majorBidi" w:hAnsiTheme="majorBidi" w:cstheme="majorBidi"/>
          <w:color w:val="7030A0"/>
          <w:sz w:val="24"/>
          <w:szCs w:val="24"/>
        </w:rPr>
        <w:t>DOMDURMA VE GIDA MADDELERI ANONI</w:t>
      </w:r>
      <w:r w:rsidR="00B539F5">
        <w:rPr>
          <w:rFonts w:asciiTheme="majorBidi" w:hAnsiTheme="majorBidi" w:cstheme="majorBidi"/>
          <w:color w:val="7030A0"/>
          <w:sz w:val="24"/>
          <w:szCs w:val="24"/>
        </w:rPr>
        <w:t>M</w:t>
      </w:r>
      <w:r w:rsidR="00885973" w:rsidRPr="00191E91">
        <w:rPr>
          <w:rFonts w:asciiTheme="majorBidi" w:hAnsiTheme="majorBidi" w:cstheme="majorBidi"/>
          <w:color w:val="7030A0"/>
          <w:sz w:val="24"/>
          <w:szCs w:val="24"/>
        </w:rPr>
        <w:t xml:space="preserve"> SIRKETI</w:t>
      </w:r>
      <w:r w:rsidRPr="00191E9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  <w:r w:rsidR="00191E91" w:rsidRPr="00191E91">
        <w:rPr>
          <w:rFonts w:ascii="Ali- Arabesque" w:hAnsi="Ali- Arabesque" w:hint="cs"/>
          <w:color w:val="7030A0"/>
          <w:sz w:val="28"/>
          <w:szCs w:val="28"/>
          <w:rtl/>
        </w:rPr>
        <w:t>/ رةطةزي توركي</w:t>
      </w:r>
    </w:p>
    <w:p w:rsidR="00397801" w:rsidRPr="009150D4" w:rsidRDefault="00397801" w:rsidP="008859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8597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جمهورية التركية. طريق غازي عنتاب مجاور موقع اركينز 5 كم قهرمان مرعش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8859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5973">
        <w:rPr>
          <w:rFonts w:asciiTheme="majorBidi" w:hAnsiTheme="majorBidi"/>
          <w:color w:val="7030A0"/>
          <w:sz w:val="32"/>
          <w:szCs w:val="32"/>
          <w:lang w:bidi="ar-IQ"/>
        </w:rPr>
        <w:t>MARSU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597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88597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85973">
        <w:rPr>
          <w:rFonts w:ascii="Ali- Arabesque" w:hAnsi="Ali- Arabesque" w:hint="cs"/>
          <w:color w:val="7030A0"/>
          <w:rtl/>
        </w:rPr>
        <w:t>42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5973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5973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5973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191E91" w:rsidRDefault="00397801" w:rsidP="00191E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85973" w:rsidRPr="00191E91">
        <w:rPr>
          <w:rFonts w:cs="Ali-A-Samik" w:hint="cs"/>
          <w:color w:val="7030A0"/>
          <w:sz w:val="24"/>
          <w:szCs w:val="24"/>
          <w:rtl/>
        </w:rPr>
        <w:t xml:space="preserve">الشركة </w:t>
      </w:r>
      <w:r w:rsidR="00191E91" w:rsidRPr="00191E91">
        <w:rPr>
          <w:rFonts w:asciiTheme="majorBidi" w:hAnsiTheme="majorBidi" w:cstheme="majorBidi"/>
          <w:color w:val="7030A0"/>
          <w:sz w:val="24"/>
          <w:szCs w:val="24"/>
        </w:rPr>
        <w:t>DOMDURMA VE GIDA MADDELERI ANONI</w:t>
      </w:r>
      <w:r w:rsidR="00B539F5">
        <w:rPr>
          <w:rFonts w:asciiTheme="majorBidi" w:hAnsiTheme="majorBidi" w:cstheme="majorBidi"/>
          <w:color w:val="7030A0"/>
          <w:sz w:val="24"/>
          <w:szCs w:val="24"/>
        </w:rPr>
        <w:t>M</w:t>
      </w:r>
      <w:r w:rsidR="00191E91" w:rsidRPr="00191E91">
        <w:rPr>
          <w:rFonts w:asciiTheme="majorBidi" w:hAnsiTheme="majorBidi" w:cstheme="majorBidi"/>
          <w:color w:val="7030A0"/>
          <w:sz w:val="24"/>
          <w:szCs w:val="24"/>
        </w:rPr>
        <w:t xml:space="preserve"> SIRKETI</w:t>
      </w:r>
      <w:r w:rsidR="00263F87" w:rsidRPr="00191E91">
        <w:rPr>
          <w:rFonts w:cs="Ali-A-Samik" w:hint="cs"/>
          <w:color w:val="7030A0"/>
          <w:sz w:val="24"/>
          <w:szCs w:val="24"/>
          <w:rtl/>
        </w:rPr>
        <w:t>/ الجنسية التركية</w:t>
      </w:r>
      <w:r w:rsidRPr="00191E9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9150D4" w:rsidRDefault="00397801" w:rsidP="0088597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885973">
        <w:rPr>
          <w:rFonts w:cs="Ali-A-Samik" w:hint="cs"/>
          <w:color w:val="000000" w:themeColor="text1"/>
          <w:rtl/>
        </w:rPr>
        <w:t>:-</w:t>
      </w:r>
      <w:r w:rsidR="00885973" w:rsidRPr="0088597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لجمهورية التركية. طريق غازي عنتاب مجاور موقع اركينز 5 كم قهرمان مرعش</w:t>
      </w:r>
    </w:p>
    <w:p w:rsidR="00397801" w:rsidRPr="004F59EB" w:rsidRDefault="00397801" w:rsidP="008859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5973">
        <w:rPr>
          <w:rFonts w:asciiTheme="majorBidi" w:hAnsiTheme="majorBidi"/>
          <w:color w:val="7030A0"/>
          <w:sz w:val="32"/>
          <w:szCs w:val="32"/>
          <w:lang w:bidi="ar-IQ"/>
        </w:rPr>
        <w:t>MARSU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597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366"/>
        <w:bidiVisual/>
        <w:tblW w:w="0" w:type="auto"/>
        <w:tblLook w:val="01E0" w:firstRow="1" w:lastRow="1" w:firstColumn="1" w:lastColumn="1" w:noHBand="0" w:noVBand="0"/>
      </w:tblPr>
      <w:tblGrid>
        <w:gridCol w:w="3696"/>
      </w:tblGrid>
      <w:tr w:rsidR="008D13BC" w:rsidRPr="00887035" w:rsidTr="008D13BC">
        <w:trPr>
          <w:trHeight w:val="219"/>
        </w:trPr>
        <w:tc>
          <w:tcPr>
            <w:tcW w:w="3696" w:type="dxa"/>
          </w:tcPr>
          <w:p w:rsidR="008D13BC" w:rsidRPr="002C2320" w:rsidRDefault="008D13BC" w:rsidP="008D13B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A8E821" wp14:editId="7FDE07D6">
                  <wp:extent cx="2207433" cy="1088249"/>
                  <wp:effectExtent l="0" t="0" r="2540" b="0"/>
                  <wp:docPr id="28" name="Picture 28" descr="F:\mar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ar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661" cy="108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88597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5973">
        <w:rPr>
          <w:rFonts w:ascii="Ali- Arabesque" w:hAnsi="Ali- Arabesque" w:hint="cs"/>
          <w:color w:val="7030A0"/>
          <w:rtl/>
        </w:rPr>
        <w:t>42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5973">
        <w:rPr>
          <w:rFonts w:ascii="Ali- Arabesque" w:hAnsi="Ali- Arabesque" w:cs="Ali-A-Samik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5973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5973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B35543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15382" w:rsidRDefault="00397801" w:rsidP="00C153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C1538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:- </w:t>
      </w:r>
      <w:r w:rsidR="00AB2F47" w:rsidRPr="00C15382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ي </w:t>
      </w:r>
      <w:r w:rsidR="00C15382" w:rsidRPr="00C15382">
        <w:rPr>
          <w:rFonts w:asciiTheme="majorBidi" w:hAnsiTheme="majorBidi" w:cstheme="majorBidi"/>
          <w:color w:val="7030A0"/>
          <w:sz w:val="22"/>
          <w:szCs w:val="22"/>
        </w:rPr>
        <w:t>ANONIM SIRKETI SIRKETE</w:t>
      </w:r>
      <w:r w:rsidR="005920FE" w:rsidRPr="00C15382">
        <w:rPr>
          <w:rFonts w:asciiTheme="majorBidi" w:hAnsiTheme="majorBidi" w:cstheme="majorBidi"/>
          <w:color w:val="7030A0"/>
          <w:sz w:val="20"/>
          <w:szCs w:val="20"/>
        </w:rPr>
        <w:t xml:space="preserve">/ </w:t>
      </w:r>
      <w:r w:rsidR="00AB2F47" w:rsidRPr="00C15382">
        <w:rPr>
          <w:rFonts w:asciiTheme="majorBidi" w:hAnsiTheme="majorBidi" w:cstheme="majorBidi"/>
          <w:color w:val="7030A0"/>
          <w:sz w:val="20"/>
          <w:szCs w:val="20"/>
        </w:rPr>
        <w:t xml:space="preserve">ALTUN KAYA INSAAT NAKLIYAT </w:t>
      </w:r>
      <w:r w:rsidR="00C15382" w:rsidRPr="00C15382">
        <w:rPr>
          <w:rFonts w:asciiTheme="majorBidi" w:hAnsiTheme="majorBidi" w:cstheme="majorBidi"/>
          <w:color w:val="7030A0"/>
          <w:sz w:val="22"/>
          <w:szCs w:val="22"/>
        </w:rPr>
        <w:t>GIDA</w:t>
      </w:r>
      <w:r w:rsidR="005920FE" w:rsidRPr="00C1538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ةطةزي توركي</w:t>
      </w:r>
      <w:r w:rsidRPr="00C1538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9150D4" w:rsidRDefault="00397801" w:rsidP="007427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B2F4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AB2F47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. اورغانايزي سانايي بولجيسي 83409</w:t>
      </w:r>
      <w:r w:rsidR="005920FE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نو</w:t>
      </w:r>
      <w:r w:rsidR="0074279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لو</w:t>
      </w:r>
      <w:r w:rsidR="005920FE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كادي نو 8 شهينكاميل </w:t>
      </w:r>
      <w:r w:rsidR="005920FE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5920FE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5920F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5920FE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5920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920FE">
        <w:rPr>
          <w:rFonts w:asciiTheme="majorBidi" w:hAnsiTheme="majorBidi"/>
          <w:color w:val="7030A0"/>
          <w:sz w:val="32"/>
          <w:szCs w:val="32"/>
          <w:lang w:bidi="ar-IQ"/>
        </w:rPr>
        <w:t xml:space="preserve">Lidex </w:t>
      </w:r>
      <w:r w:rsidR="005920F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رسم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20F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 5 أ 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63F8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920FE">
        <w:rPr>
          <w:rFonts w:ascii="Ali- Arabesque" w:hAnsi="Ali- Arabesque" w:hint="cs"/>
          <w:color w:val="7030A0"/>
          <w:rtl/>
        </w:rPr>
        <w:t>425</w:t>
      </w:r>
      <w:r w:rsidR="00263F87">
        <w:rPr>
          <w:rFonts w:ascii="Ali- Arabesque" w:hAnsi="Ali- Arabesque" w:hint="cs"/>
          <w:color w:val="7030A0"/>
          <w:rtl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20FE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920F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920FE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74279A" w:rsidRDefault="00397801" w:rsidP="0074279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4279A" w:rsidRPr="0074279A">
        <w:rPr>
          <w:rFonts w:ascii="Ali- Arabesque" w:hAnsi="Ali- Arabesque" w:cs="Ali-A-Samik" w:hint="cs"/>
          <w:color w:val="7030A0"/>
          <w:sz w:val="24"/>
          <w:szCs w:val="24"/>
          <w:rtl/>
        </w:rPr>
        <w:t>الشركة</w:t>
      </w:r>
      <w:r w:rsidR="0074279A" w:rsidRPr="00C15382">
        <w:rPr>
          <w:rFonts w:asciiTheme="majorBidi" w:hAnsiTheme="majorBidi" w:cstheme="majorBidi"/>
          <w:color w:val="7030A0"/>
          <w:sz w:val="22"/>
          <w:szCs w:val="22"/>
        </w:rPr>
        <w:t>ANONIM SIRKETI SIRKETE</w:t>
      </w:r>
      <w:r w:rsidR="0074279A" w:rsidRPr="00C15382">
        <w:rPr>
          <w:rFonts w:asciiTheme="majorBidi" w:hAnsiTheme="majorBidi" w:cstheme="majorBidi"/>
          <w:color w:val="7030A0"/>
          <w:sz w:val="20"/>
          <w:szCs w:val="20"/>
        </w:rPr>
        <w:t xml:space="preserve">ALTUN KAYA INSAAT NAKLIYAT </w:t>
      </w:r>
      <w:r w:rsidR="0074279A" w:rsidRPr="00C15382">
        <w:rPr>
          <w:rFonts w:asciiTheme="majorBidi" w:hAnsiTheme="majorBidi" w:cstheme="majorBidi"/>
          <w:color w:val="7030A0"/>
          <w:sz w:val="22"/>
          <w:szCs w:val="22"/>
        </w:rPr>
        <w:t>GIDA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74279A" w:rsidRPr="0074279A">
        <w:rPr>
          <w:rFonts w:cs="Ali-A-Samik" w:hint="cs"/>
          <w:color w:val="7030A0"/>
          <w:sz w:val="24"/>
          <w:szCs w:val="24"/>
          <w:rtl/>
          <w:lang w:bidi="ar-IQ"/>
        </w:rPr>
        <w:t>/ الجنسية التركية</w:t>
      </w:r>
    </w:p>
    <w:p w:rsidR="00397801" w:rsidRPr="009150D4" w:rsidRDefault="00397801" w:rsidP="0074279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5920FE">
        <w:rPr>
          <w:rFonts w:cs="Ali-A-Samik" w:hint="cs"/>
          <w:color w:val="000000" w:themeColor="text1"/>
          <w:rtl/>
        </w:rPr>
        <w:t>:-</w:t>
      </w:r>
      <w:r w:rsidR="005920FE" w:rsidRPr="005920F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4</w:t>
      </w:r>
      <w:r w:rsidR="005920FE" w:rsidRPr="005920F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. اورغانايزي سانايي بولجيسي 83409 نو</w:t>
      </w:r>
      <w:r w:rsidR="0074279A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لو</w:t>
      </w:r>
      <w:r w:rsidR="005920FE" w:rsidRPr="005920F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كادي نو 8 شهي</w:t>
      </w:r>
      <w:r w:rsidR="008C3011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ت</w:t>
      </w:r>
      <w:r w:rsidR="005920FE" w:rsidRPr="005920F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كاميل </w:t>
      </w:r>
      <w:r w:rsidR="005920FE" w:rsidRPr="005920FE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5920FE" w:rsidRPr="005920F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 غازيانتيب</w:t>
      </w:r>
      <w:r w:rsidR="005920FE" w:rsidRPr="005920F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5920FE" w:rsidRPr="005920FE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5920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920FE">
        <w:rPr>
          <w:rFonts w:asciiTheme="majorBidi" w:hAnsiTheme="majorBidi"/>
          <w:color w:val="7030A0"/>
          <w:sz w:val="32"/>
          <w:szCs w:val="32"/>
          <w:lang w:bidi="ar-IQ"/>
        </w:rPr>
        <w:t xml:space="preserve">Lidex </w:t>
      </w:r>
      <w:r w:rsidR="005920F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رسم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20F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 5 أ 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810"/>
        <w:bidiVisual/>
        <w:tblW w:w="0" w:type="auto"/>
        <w:tblInd w:w="283" w:type="dxa"/>
        <w:tblLook w:val="01E0" w:firstRow="1" w:lastRow="1" w:firstColumn="1" w:lastColumn="1" w:noHBand="0" w:noVBand="0"/>
      </w:tblPr>
      <w:tblGrid>
        <w:gridCol w:w="3471"/>
      </w:tblGrid>
      <w:tr w:rsidR="0064600F" w:rsidRPr="00887035" w:rsidTr="0064600F">
        <w:trPr>
          <w:trHeight w:val="220"/>
        </w:trPr>
        <w:tc>
          <w:tcPr>
            <w:tcW w:w="3402" w:type="dxa"/>
          </w:tcPr>
          <w:p w:rsidR="0064600F" w:rsidRPr="002C2320" w:rsidRDefault="0064600F" w:rsidP="0064600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DF9262" wp14:editId="32FF73F9">
                  <wp:extent cx="2067059" cy="1239249"/>
                  <wp:effectExtent l="0" t="0" r="0" b="0"/>
                  <wp:docPr id="29" name="Picture 29" descr="F:\l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198" cy="123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263F8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20FE">
        <w:rPr>
          <w:rFonts w:ascii="Ali- Arabesque" w:hAnsi="Ali- Arabesque" w:hint="cs"/>
          <w:color w:val="7030A0"/>
          <w:rtl/>
        </w:rPr>
        <w:t>425</w:t>
      </w:r>
      <w:r w:rsidR="00263F87">
        <w:rPr>
          <w:rFonts w:ascii="Ali- Arabesque" w:hAnsi="Ali- Arabesque" w:hint="cs"/>
          <w:color w:val="7030A0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20FE">
        <w:rPr>
          <w:rFonts w:ascii="Ali- Arabesque" w:hAnsi="Ali- Arabesque" w:cs="Ali-A-Samik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920F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920FE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1D0D37" w:rsidRDefault="001D0D37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813F97" w:rsidRDefault="00397801" w:rsidP="00813F97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13BC" w:rsidRPr="002F3ADE" w:rsidRDefault="00397801" w:rsidP="002F3AD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F3ADE" w:rsidRPr="00C15382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ي </w:t>
      </w:r>
      <w:r w:rsidR="002F3ADE" w:rsidRPr="00C15382">
        <w:rPr>
          <w:rFonts w:asciiTheme="majorBidi" w:hAnsiTheme="majorBidi" w:cstheme="majorBidi"/>
          <w:color w:val="7030A0"/>
          <w:sz w:val="22"/>
          <w:szCs w:val="22"/>
        </w:rPr>
        <w:t>ANONIM SIRKETI SIRKETE</w:t>
      </w:r>
      <w:r w:rsidR="002F3ADE" w:rsidRPr="00C15382">
        <w:rPr>
          <w:rFonts w:asciiTheme="majorBidi" w:hAnsiTheme="majorBidi" w:cstheme="majorBidi"/>
          <w:color w:val="7030A0"/>
          <w:sz w:val="20"/>
          <w:szCs w:val="20"/>
        </w:rPr>
        <w:t xml:space="preserve">/ ALTUN KAYA INSAAT NAKLIYAT </w:t>
      </w:r>
      <w:r w:rsidR="002F3ADE" w:rsidRPr="00C15382">
        <w:rPr>
          <w:rFonts w:asciiTheme="majorBidi" w:hAnsiTheme="majorBidi" w:cstheme="majorBidi"/>
          <w:color w:val="7030A0"/>
          <w:sz w:val="22"/>
          <w:szCs w:val="22"/>
        </w:rPr>
        <w:t>GIDA</w:t>
      </w:r>
      <w:r w:rsidR="008D13BC" w:rsidRPr="002F3AD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ةطةزي توركي</w:t>
      </w:r>
      <w:r w:rsidR="008D13BC" w:rsidRPr="002F3AD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C860FD" w:rsidRDefault="00397801" w:rsidP="008D13BC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  <w:lang w:bidi="ar-IQ"/>
        </w:rPr>
      </w:pPr>
    </w:p>
    <w:p w:rsidR="00397801" w:rsidRPr="009150D4" w:rsidRDefault="00397801" w:rsidP="00FD28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FD2801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 w:rsidR="00FD2801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FD28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D2801">
        <w:rPr>
          <w:rFonts w:asciiTheme="majorBidi" w:hAnsiTheme="majorBidi"/>
          <w:color w:val="7030A0"/>
          <w:sz w:val="32"/>
          <w:szCs w:val="32"/>
          <w:lang w:bidi="ar-IQ"/>
        </w:rPr>
        <w:t xml:space="preserve">Confy Lady 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رسم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 5 أ 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FD280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D2801">
        <w:rPr>
          <w:rFonts w:ascii="Ali- Arabesque" w:hAnsi="Ali- Arabesque" w:hint="cs"/>
          <w:color w:val="7030A0"/>
          <w:rtl/>
        </w:rPr>
        <w:t>42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280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280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2801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2F3AD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D2801">
        <w:rPr>
          <w:rFonts w:cs="Ali-A-Samik" w:hint="cs"/>
          <w:color w:val="7030A0"/>
          <w:sz w:val="28"/>
          <w:szCs w:val="28"/>
          <w:rtl/>
        </w:rPr>
        <w:t>الشركة</w:t>
      </w:r>
      <w:r w:rsidR="002F3ADE" w:rsidRPr="00C15382">
        <w:rPr>
          <w:rFonts w:asciiTheme="majorBidi" w:hAnsiTheme="majorBidi" w:cstheme="majorBidi"/>
          <w:color w:val="7030A0"/>
          <w:sz w:val="22"/>
          <w:szCs w:val="22"/>
        </w:rPr>
        <w:t>ANONIM SIRKETI SIRKETE</w:t>
      </w:r>
      <w:r w:rsidR="002F3ADE" w:rsidRPr="00C15382">
        <w:rPr>
          <w:rFonts w:asciiTheme="majorBidi" w:hAnsiTheme="majorBidi" w:cstheme="majorBidi"/>
          <w:color w:val="7030A0"/>
          <w:sz w:val="20"/>
          <w:szCs w:val="20"/>
        </w:rPr>
        <w:t xml:space="preserve">/ ALTUN KAYA INSAAT NAKLIYAT </w:t>
      </w:r>
      <w:r w:rsidR="002F3ADE">
        <w:rPr>
          <w:rFonts w:asciiTheme="majorBidi" w:hAnsiTheme="majorBidi" w:cstheme="majorBidi"/>
          <w:color w:val="7030A0"/>
          <w:sz w:val="22"/>
          <w:szCs w:val="22"/>
        </w:rPr>
        <w:t>GIDA</w:t>
      </w:r>
      <w:r w:rsidR="00FD2801" w:rsidRPr="002F3ADE">
        <w:rPr>
          <w:rFonts w:cs="Ali-A-Samik" w:hint="cs"/>
          <w:color w:val="7030A0"/>
          <w:sz w:val="24"/>
          <w:szCs w:val="24"/>
          <w:rtl/>
        </w:rPr>
        <w:t>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FD280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FD2801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FD280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FD28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D2801">
        <w:rPr>
          <w:rFonts w:asciiTheme="majorBidi" w:hAnsiTheme="majorBidi"/>
          <w:color w:val="7030A0"/>
          <w:sz w:val="32"/>
          <w:szCs w:val="32"/>
          <w:lang w:bidi="ar-IQ"/>
        </w:rPr>
        <w:t xml:space="preserve">Confy Lady 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رسم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280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 5 أ 16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FD280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D2801">
        <w:rPr>
          <w:rFonts w:ascii="Ali- Arabesque" w:hAnsi="Ali- Arabesque" w:hint="cs"/>
          <w:color w:val="7030A0"/>
          <w:rtl/>
        </w:rPr>
        <w:t>42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D2801">
        <w:rPr>
          <w:rFonts w:ascii="Ali- Arabesque" w:hAnsi="Ali- Arabesque" w:cs="Ali-A-Samik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2801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2801">
        <w:rPr>
          <w:rFonts w:ascii="Ali- Arabesque" w:hAnsi="Ali- Arabesque" w:hint="cs"/>
          <w:color w:val="7030A0"/>
          <w:rtl/>
        </w:rPr>
        <w:t>2018</w:t>
      </w:r>
    </w:p>
    <w:tbl>
      <w:tblPr>
        <w:tblStyle w:val="TableGrid"/>
        <w:tblpPr w:leftFromText="180" w:rightFromText="180" w:vertAnchor="text" w:horzAnchor="margin" w:tblpXSpec="center" w:tblpY="21"/>
        <w:bidiVisual/>
        <w:tblW w:w="0" w:type="auto"/>
        <w:tblLook w:val="01E0" w:firstRow="1" w:lastRow="1" w:firstColumn="1" w:lastColumn="1" w:noHBand="0" w:noVBand="0"/>
      </w:tblPr>
      <w:tblGrid>
        <w:gridCol w:w="3118"/>
      </w:tblGrid>
      <w:tr w:rsidR="00FD2801" w:rsidRPr="00887035" w:rsidTr="00FD2801">
        <w:trPr>
          <w:trHeight w:val="273"/>
        </w:trPr>
        <w:tc>
          <w:tcPr>
            <w:tcW w:w="3118" w:type="dxa"/>
          </w:tcPr>
          <w:p w:rsidR="00FD2801" w:rsidRPr="002C2320" w:rsidRDefault="00FD2801" w:rsidP="00FD2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10DE0B" wp14:editId="5B230384">
                  <wp:extent cx="1590541" cy="1246509"/>
                  <wp:effectExtent l="0" t="0" r="0" b="0"/>
                  <wp:docPr id="30" name="Picture 30" descr="F:\confy la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onfy la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211" cy="124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81F9F" w:rsidRDefault="00A81F9F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237944" w:rsidRDefault="00397801" w:rsidP="0023794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37944" w:rsidRPr="00237944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 </w:t>
      </w:r>
      <w:r w:rsidR="00237944" w:rsidRPr="00237944">
        <w:rPr>
          <w:rFonts w:asciiTheme="majorBidi" w:hAnsiTheme="majorBidi" w:cstheme="majorBidi"/>
          <w:color w:val="7030A0"/>
          <w:sz w:val="24"/>
          <w:szCs w:val="24"/>
        </w:rPr>
        <w:t>SOMA KIMAYA SANAYI VE TICARET ANONIM SIRKETI</w:t>
      </w:r>
      <w:r w:rsidR="00237944" w:rsidRPr="00237944">
        <w:rPr>
          <w:rFonts w:ascii="Ali- Arabesque" w:hAnsi="Ali- Arabesque" w:hint="cs"/>
          <w:color w:val="7030A0"/>
          <w:sz w:val="24"/>
          <w:szCs w:val="24"/>
          <w:rtl/>
        </w:rPr>
        <w:t>/ رةطةزي توركي</w:t>
      </w:r>
      <w:r w:rsidRPr="00237944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9150D4" w:rsidRDefault="00397801" w:rsidP="0023794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3794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اديمكوي ماهالسي. البارسلان سوكاجى رقم 10 ارنافوتكوي- استنب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E8112E" w:rsidRDefault="00397801" w:rsidP="002055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0551B">
        <w:rPr>
          <w:rFonts w:asciiTheme="majorBidi" w:hAnsiTheme="majorBidi"/>
          <w:color w:val="7030A0"/>
          <w:sz w:val="32"/>
          <w:szCs w:val="32"/>
          <w:lang w:bidi="ar-IQ"/>
        </w:rPr>
        <w:t>JOBOF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551B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أ،ب،ج،د،ه،و 16 أ،ب،ج،د،ه،و،ز،ح،</w:t>
      </w:r>
      <w:r w:rsidR="0020551B" w:rsidRPr="00E811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20551B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،ي،ك،ل</w:t>
      </w:r>
      <w:r w:rsidR="00E8112E" w:rsidRPr="00E8112E">
        <w:rPr>
          <w:rFonts w:ascii="Ali- Arabesque" w:hAnsi="Ali- Arabesque" w:hint="cs"/>
          <w:color w:val="7030A0"/>
          <w:sz w:val="28"/>
          <w:szCs w:val="28"/>
          <w:rtl/>
        </w:rPr>
        <w:t>17أ،ب،ج،د</w:t>
      </w:r>
      <w:r w:rsidRPr="00E8112E">
        <w:rPr>
          <w:rFonts w:ascii="Ali- Arabesque" w:hAnsi="Ali- Arabesque" w:hint="cs"/>
          <w:sz w:val="28"/>
          <w:szCs w:val="28"/>
          <w:rtl/>
        </w:rPr>
        <w:t>)</w:t>
      </w:r>
      <w:r w:rsidRPr="00E8112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Default="00397801" w:rsidP="002055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0551B">
        <w:rPr>
          <w:rFonts w:ascii="Ali- Arabesque" w:hAnsi="Ali- Arabesque" w:hint="cs"/>
          <w:color w:val="7030A0"/>
          <w:rtl/>
        </w:rPr>
        <w:t>42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0551B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551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551B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FD55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0551B"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="00FD5512" w:rsidRPr="00237944">
        <w:rPr>
          <w:rFonts w:asciiTheme="majorBidi" w:hAnsiTheme="majorBidi" w:cstheme="majorBidi"/>
          <w:color w:val="7030A0"/>
          <w:sz w:val="24"/>
          <w:szCs w:val="24"/>
        </w:rPr>
        <w:t>SOMA KIMAYA SANAYI VE TICARET ANONIM SIRKETI</w:t>
      </w:r>
      <w:r w:rsidR="00FD551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FD5512" w:rsidRPr="00FD5512">
        <w:rPr>
          <w:rFonts w:ascii="Ali- Arabesque" w:hAnsi="Ali- Arabesque" w:cs="Ali-A-Samik" w:hint="cs"/>
          <w:color w:val="8064A2" w:themeColor="accent4"/>
          <w:sz w:val="32"/>
          <w:szCs w:val="32"/>
          <w:rtl/>
        </w:rPr>
        <w:t>الجنسية التركية</w:t>
      </w:r>
      <w:r w:rsidRPr="00FD5512">
        <w:rPr>
          <w:rFonts w:ascii="Ali- Arabesque" w:hAnsi="Ali- Arabesque" w:cs="Ali-A-Samik" w:hint="cs"/>
          <w:color w:val="8064A2" w:themeColor="accent4"/>
          <w:sz w:val="32"/>
          <w:szCs w:val="32"/>
          <w:rtl/>
        </w:rPr>
        <w:t>0</w:t>
      </w:r>
    </w:p>
    <w:p w:rsidR="00397801" w:rsidRPr="009150D4" w:rsidRDefault="00397801" w:rsidP="00FD551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0551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اديمكوي ماهالسي. البارسلان سوكاجى رقم 10 ارنافوتكوي- </w:t>
      </w:r>
      <w:r w:rsidR="0020551B" w:rsidRPr="00FD55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</w:t>
      </w:r>
      <w:r w:rsidR="00FD5512" w:rsidRPr="00FD55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20551B" w:rsidRPr="00FD55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ب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E811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0551B">
        <w:rPr>
          <w:rFonts w:asciiTheme="majorBidi" w:hAnsiTheme="majorBidi"/>
          <w:color w:val="7030A0"/>
          <w:sz w:val="32"/>
          <w:szCs w:val="32"/>
          <w:lang w:bidi="ar-IQ"/>
        </w:rPr>
        <w:t>JOBOF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أ،ب،ج،د،ه،و 16 أ،ب،ج،د،ه،و،ز،ح،</w:t>
      </w:r>
      <w:r w:rsidR="00E8112E" w:rsidRPr="00E811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،ي،ك،ل</w:t>
      </w:r>
      <w:r w:rsidR="00E8112E" w:rsidRPr="00E8112E">
        <w:rPr>
          <w:rFonts w:ascii="Ali- Arabesque" w:hAnsi="Ali- Arabesque" w:hint="cs"/>
          <w:color w:val="7030A0"/>
          <w:sz w:val="28"/>
          <w:szCs w:val="28"/>
          <w:rtl/>
        </w:rPr>
        <w:t>17أ،ب،ج،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20551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551B">
        <w:rPr>
          <w:rFonts w:ascii="Ali- Arabesque" w:hAnsi="Ali- Arabesque" w:hint="cs"/>
          <w:color w:val="7030A0"/>
          <w:rtl/>
        </w:rPr>
        <w:t>42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551B">
        <w:rPr>
          <w:rFonts w:ascii="Ali- Arabesque" w:hAnsi="Ali- Arabesque" w:cs="Ali-A-Samik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551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551B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57"/>
        <w:bidiVisual/>
        <w:tblW w:w="0" w:type="auto"/>
        <w:tblLook w:val="01E0" w:firstRow="1" w:lastRow="1" w:firstColumn="1" w:lastColumn="1" w:noHBand="0" w:noVBand="0"/>
      </w:tblPr>
      <w:tblGrid>
        <w:gridCol w:w="5256"/>
      </w:tblGrid>
      <w:tr w:rsidR="0020551B" w:rsidRPr="00887035" w:rsidTr="0020551B">
        <w:trPr>
          <w:trHeight w:val="273"/>
        </w:trPr>
        <w:tc>
          <w:tcPr>
            <w:tcW w:w="5256" w:type="dxa"/>
          </w:tcPr>
          <w:p w:rsidR="0020551B" w:rsidRPr="002C2320" w:rsidRDefault="0020551B" w:rsidP="0020551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4ACFA5" wp14:editId="760CCDF8">
                  <wp:extent cx="3193961" cy="948577"/>
                  <wp:effectExtent l="0" t="0" r="6985" b="4445"/>
                  <wp:docPr id="31" name="Picture 31" descr="F:\jobo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jobo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857" cy="94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E4A" w:rsidRDefault="00430E4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8112E" w:rsidRPr="00237944" w:rsidRDefault="00397801" w:rsidP="00E8112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8112E" w:rsidRPr="00237944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 </w:t>
      </w:r>
      <w:r w:rsidR="00E8112E" w:rsidRPr="00237944">
        <w:rPr>
          <w:rFonts w:asciiTheme="majorBidi" w:hAnsiTheme="majorBidi" w:cstheme="majorBidi"/>
          <w:color w:val="7030A0"/>
          <w:sz w:val="24"/>
          <w:szCs w:val="24"/>
        </w:rPr>
        <w:t>SOMA KIMAYA SANAYI VE TICARET ANONIM SIRKETI</w:t>
      </w:r>
      <w:r w:rsidR="00E8112E" w:rsidRPr="00237944">
        <w:rPr>
          <w:rFonts w:ascii="Ali- Arabesque" w:hAnsi="Ali- Arabesque" w:hint="cs"/>
          <w:color w:val="7030A0"/>
          <w:sz w:val="24"/>
          <w:szCs w:val="24"/>
          <w:rtl/>
        </w:rPr>
        <w:t xml:space="preserve">/ رةطةزي توركي </w:t>
      </w:r>
      <w:r w:rsidR="00E8112E" w:rsidRPr="00237944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97801" w:rsidRPr="009150D4" w:rsidRDefault="00397801" w:rsidP="00E811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8112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اديمكوي ماهالسي. البارسلان سوكاجى رقم 10 ارنافوتكوي- استنبو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E811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8112E">
        <w:rPr>
          <w:rFonts w:asciiTheme="majorBidi" w:hAnsiTheme="majorBidi"/>
          <w:color w:val="7030A0"/>
          <w:sz w:val="32"/>
          <w:szCs w:val="32"/>
          <w:lang w:bidi="ar-IQ"/>
        </w:rPr>
        <w:t>RIDO F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أ،ب،ج،د،ه،و 16 أ،ب،ج،د،ه،و،ز،ح،</w:t>
      </w:r>
      <w:r w:rsidR="00E8112E" w:rsidRPr="00E811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،ي،ك،ل</w:t>
      </w:r>
      <w:r w:rsidR="00E8112E" w:rsidRPr="00E8112E">
        <w:rPr>
          <w:rFonts w:ascii="Ali- Arabesque" w:hAnsi="Ali- Arabesque" w:hint="cs"/>
          <w:color w:val="7030A0"/>
          <w:sz w:val="28"/>
          <w:szCs w:val="28"/>
          <w:rtl/>
        </w:rPr>
        <w:t>17أ،ب،ج،د</w:t>
      </w:r>
      <w:r w:rsidR="00E8112E">
        <w:rPr>
          <w:rFonts w:ascii="Ali- Arabesque" w:hAnsi="Ali- Arabesque" w:hint="cs"/>
          <w:color w:val="7030A0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E8112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112E">
        <w:rPr>
          <w:rFonts w:ascii="Ali- Arabesque" w:hAnsi="Ali- Arabesque" w:hint="cs"/>
          <w:color w:val="7030A0"/>
          <w:rtl/>
        </w:rPr>
        <w:t>42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112E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8112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8112E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DA5D8E" w:rsidRDefault="00397801" w:rsidP="00DA5D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8064A2" w:themeColor="accent4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0000</w:t>
      </w:r>
      <w:r w:rsidR="00E8112E"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="00DA5D8E" w:rsidRPr="00237944">
        <w:rPr>
          <w:rFonts w:asciiTheme="majorBidi" w:hAnsiTheme="majorBidi" w:cstheme="majorBidi"/>
          <w:color w:val="7030A0"/>
          <w:sz w:val="24"/>
          <w:szCs w:val="24"/>
        </w:rPr>
        <w:t>SOMA KIMAYA SANAYI VE TICARET ANONIM SIRKETI</w:t>
      </w:r>
      <w:r w:rsidR="00DA5D8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DA5D8E" w:rsidRPr="00DA5D8E">
        <w:rPr>
          <w:rFonts w:ascii="Ali- Arabesque" w:hAnsi="Ali- Arabesque" w:cs="Ali-A-Samik" w:hint="cs"/>
          <w:color w:val="8064A2" w:themeColor="accent4"/>
          <w:sz w:val="24"/>
          <w:szCs w:val="24"/>
          <w:rtl/>
        </w:rPr>
        <w:t>الجنسية التركية</w:t>
      </w:r>
      <w:r w:rsidRPr="00DA5D8E">
        <w:rPr>
          <w:rFonts w:ascii="Ali- Arabesque" w:hAnsi="Ali- Arabesque" w:cs="Ali-A-Samik" w:hint="cs"/>
          <w:color w:val="8064A2" w:themeColor="accent4"/>
          <w:sz w:val="24"/>
          <w:szCs w:val="24"/>
          <w:rtl/>
        </w:rPr>
        <w:t>0</w:t>
      </w:r>
    </w:p>
    <w:p w:rsidR="00397801" w:rsidRPr="009150D4" w:rsidRDefault="00397801" w:rsidP="002B1C8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8112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اديمكوي ماهالسي. البارسلان سوكاجى رقم 10 ارنافوتكوي- </w:t>
      </w:r>
      <w:r w:rsidR="00E8112E" w:rsidRPr="002B1C8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س</w:t>
      </w:r>
      <w:r w:rsidR="002B1C87" w:rsidRPr="002B1C8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</w:t>
      </w:r>
      <w:r w:rsidR="00E8112E" w:rsidRPr="002B1C8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نب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E811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8112E">
        <w:rPr>
          <w:rFonts w:asciiTheme="majorBidi" w:hAnsiTheme="majorBidi"/>
          <w:color w:val="7030A0"/>
          <w:sz w:val="32"/>
          <w:szCs w:val="32"/>
          <w:lang w:bidi="ar-IQ"/>
        </w:rPr>
        <w:t>RIDO F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1أ،ب،ج،د،ه،و 16 أ،ب،ج،د،ه،و،ز،ح،</w:t>
      </w:r>
      <w:r w:rsidR="00E8112E" w:rsidRPr="00E811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E8112E" w:rsidRPr="00E811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،ي،ك،ل</w:t>
      </w:r>
      <w:r w:rsidR="00E8112E" w:rsidRPr="00E8112E">
        <w:rPr>
          <w:rFonts w:ascii="Ali- Arabesque" w:hAnsi="Ali- Arabesque" w:hint="cs"/>
          <w:color w:val="7030A0"/>
          <w:sz w:val="28"/>
          <w:szCs w:val="28"/>
          <w:rtl/>
        </w:rPr>
        <w:t>17أ،ب،ج،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E8112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112E">
        <w:rPr>
          <w:rFonts w:ascii="Ali- Arabesque" w:hAnsi="Ali- Arabesque" w:hint="cs"/>
          <w:color w:val="7030A0"/>
          <w:rtl/>
        </w:rPr>
        <w:t>42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112E">
        <w:rPr>
          <w:rFonts w:ascii="Ali- Arabesque" w:hAnsi="Ali- Arabesque" w:cs="Ali-A-Samik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8112E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8112E">
        <w:rPr>
          <w:rFonts w:ascii="Ali- Arabesque" w:hAnsi="Ali- Arabesque" w:hint="cs"/>
          <w:color w:val="7030A0"/>
          <w:rtl/>
        </w:rPr>
        <w:t>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01"/>
        <w:bidiVisual/>
        <w:tblW w:w="0" w:type="auto"/>
        <w:tblInd w:w="531" w:type="dxa"/>
        <w:tblLook w:val="01E0" w:firstRow="1" w:lastRow="1" w:firstColumn="1" w:lastColumn="1" w:noHBand="0" w:noVBand="0"/>
      </w:tblPr>
      <w:tblGrid>
        <w:gridCol w:w="5812"/>
      </w:tblGrid>
      <w:tr w:rsidR="00F249F9" w:rsidRPr="00887035" w:rsidTr="00F249F9">
        <w:trPr>
          <w:trHeight w:val="245"/>
        </w:trPr>
        <w:tc>
          <w:tcPr>
            <w:tcW w:w="5812" w:type="dxa"/>
          </w:tcPr>
          <w:p w:rsidR="00F249F9" w:rsidRPr="002C2320" w:rsidRDefault="00F249F9" w:rsidP="00F249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46ABE9" wp14:editId="063DFD90">
                  <wp:extent cx="3306705" cy="794756"/>
                  <wp:effectExtent l="0" t="0" r="0" b="5715"/>
                  <wp:docPr id="32" name="Picture 32" descr="F:\rido f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ido f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58" cy="79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E4A" w:rsidRDefault="00430E4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E4A" w:rsidRDefault="00430E4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E4A" w:rsidRDefault="00430E4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610C0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10C0A">
        <w:rPr>
          <w:rFonts w:ascii="Ali- Arabesque" w:hAnsi="Ali- Arabesque" w:hint="cs"/>
          <w:color w:val="7030A0"/>
          <w:sz w:val="28"/>
          <w:szCs w:val="28"/>
          <w:rtl/>
        </w:rPr>
        <w:t>بازرطان صلاح رحيم احمد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610C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10C0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/ دارةتوو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610C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10C0A">
        <w:rPr>
          <w:rFonts w:asciiTheme="majorBidi" w:hAnsiTheme="majorBidi"/>
          <w:color w:val="7030A0"/>
          <w:sz w:val="32"/>
          <w:szCs w:val="32"/>
          <w:lang w:bidi="ar-IQ"/>
        </w:rPr>
        <w:t>FORM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0C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610C0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0C0A">
        <w:rPr>
          <w:rFonts w:ascii="Ali- Arabesque" w:hAnsi="Ali- Arabesque" w:hint="cs"/>
          <w:color w:val="7030A0"/>
          <w:rtl/>
        </w:rPr>
        <w:t>42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0C0A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10C0A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0</w:t>
      </w:r>
      <w:r w:rsidR="00610C0A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610C0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10C0A">
        <w:rPr>
          <w:rFonts w:cs="Ali-A-Samik" w:hint="cs"/>
          <w:color w:val="7030A0"/>
          <w:sz w:val="28"/>
          <w:szCs w:val="28"/>
          <w:rtl/>
        </w:rPr>
        <w:t xml:space="preserve">التاجر </w:t>
      </w:r>
      <w:r w:rsidR="00610C0A">
        <w:rPr>
          <w:rFonts w:ascii="Ali- Arabesque" w:hAnsi="Ali- Arabesque" w:hint="cs"/>
          <w:color w:val="7030A0"/>
          <w:sz w:val="28"/>
          <w:szCs w:val="28"/>
          <w:rtl/>
        </w:rPr>
        <w:t>صلاح رحيم احمد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610C0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10C0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محلة دارتوو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610C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10C0A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10C0A">
        <w:rPr>
          <w:rFonts w:asciiTheme="majorBidi" w:hAnsiTheme="majorBidi"/>
          <w:color w:val="7030A0"/>
          <w:sz w:val="32"/>
          <w:szCs w:val="32"/>
          <w:lang w:bidi="ar-IQ"/>
        </w:rPr>
        <w:t>FORMAN</w:t>
      </w:r>
      <w:r w:rsidR="00610C0A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610C0A" w:rsidRPr="00D0563B">
        <w:rPr>
          <w:rFonts w:ascii="Ali- Arabesque" w:hAnsi="Ali- Arabesque"/>
          <w:sz w:val="32"/>
          <w:szCs w:val="32"/>
          <w:rtl/>
        </w:rPr>
        <w:t>–</w:t>
      </w:r>
      <w:r w:rsidR="00610C0A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0C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</w:t>
      </w:r>
      <w:r w:rsidR="00610C0A" w:rsidRPr="00D0563B">
        <w:rPr>
          <w:rFonts w:ascii="Ali- Arabesque" w:hAnsi="Ali- Arabesque" w:hint="cs"/>
          <w:sz w:val="32"/>
          <w:szCs w:val="32"/>
          <w:rtl/>
        </w:rPr>
        <w:t>)</w:t>
      </w:r>
      <w:r w:rsidR="00610C0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610C0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0C0A">
        <w:rPr>
          <w:rFonts w:ascii="Ali- Arabesque" w:hAnsi="Ali- Arabesque" w:hint="cs"/>
          <w:color w:val="7030A0"/>
          <w:rtl/>
        </w:rPr>
        <w:t>42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0C0A">
        <w:rPr>
          <w:rFonts w:ascii="Ali- Arabesque" w:hAnsi="Ali- Arabesque" w:hint="cs"/>
          <w:color w:val="7030A0"/>
          <w:rtl/>
        </w:rPr>
        <w:t>30</w:t>
      </w:r>
      <w:r w:rsidR="00610C0A" w:rsidRPr="00E96EA3">
        <w:rPr>
          <w:rFonts w:ascii="Ali- Arabesque" w:hAnsi="Ali- Arabesque" w:hint="cs"/>
          <w:color w:val="7030A0"/>
          <w:rtl/>
        </w:rPr>
        <w:t>/</w:t>
      </w:r>
      <w:r w:rsidR="00610C0A">
        <w:rPr>
          <w:rFonts w:ascii="Ali- Arabesque" w:hAnsi="Ali- Arabesque" w:hint="cs"/>
          <w:color w:val="7030A0"/>
          <w:rtl/>
        </w:rPr>
        <w:t>1</w:t>
      </w:r>
      <w:r w:rsidR="00610C0A" w:rsidRPr="00E96EA3">
        <w:rPr>
          <w:rFonts w:ascii="Ali- Arabesque" w:hAnsi="Ali- Arabesque" w:hint="cs"/>
          <w:color w:val="7030A0"/>
          <w:rtl/>
        </w:rPr>
        <w:t>/</w:t>
      </w:r>
      <w:r w:rsidR="00610C0A">
        <w:rPr>
          <w:rFonts w:ascii="Ali- Arabesque" w:hAnsi="Ali- Arabesque" w:hint="cs"/>
          <w:color w:val="7030A0"/>
          <w:rtl/>
        </w:rPr>
        <w:t>0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16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9F110C" w:rsidP="009F110C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33530B7" wp14:editId="7A9AA72E">
                  <wp:extent cx="753414" cy="1224506"/>
                  <wp:effectExtent l="0" t="0" r="8890" b="0"/>
                  <wp:docPr id="33" name="Picture 33" descr="F:\FOR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OR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14" cy="122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E4A" w:rsidRDefault="00430E4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0E4A" w:rsidRDefault="00430E4A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</w:pPr>
    </w:p>
    <w:p w:rsidR="001D0D37" w:rsidRDefault="001D0D37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97801" w:rsidRPr="00B90FC0" w:rsidRDefault="00397801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97801" w:rsidRPr="00F16463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801" w:rsidRPr="002720F0" w:rsidRDefault="00397801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397801" w:rsidRPr="00E50194" w:rsidRDefault="00397801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Pr="00B90FC0" w:rsidRDefault="00397801" w:rsidP="00206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6E34" w:rsidRPr="00B90FC0" w:rsidRDefault="00206E34" w:rsidP="00206E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801" w:rsidRDefault="00397801" w:rsidP="0039780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7801" w:rsidRPr="00C860FD" w:rsidRDefault="00397801" w:rsidP="009F110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F110C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8E4F0C">
        <w:rPr>
          <w:rFonts w:asciiTheme="minorBidi" w:hAnsiTheme="minorBidi" w:cstheme="minorBidi"/>
          <w:color w:val="7030A0"/>
          <w:sz w:val="22"/>
          <w:szCs w:val="22"/>
        </w:rPr>
        <w:t>/</w:t>
      </w:r>
      <w:r w:rsidR="008E4F0C" w:rsidRPr="008E4F0C">
        <w:rPr>
          <w:rFonts w:asciiTheme="minorBidi" w:hAnsiTheme="minorBidi" w:cstheme="minorBidi"/>
          <w:color w:val="7030A0"/>
          <w:sz w:val="22"/>
          <w:szCs w:val="22"/>
        </w:rPr>
        <w:t>ADOPEN PLASTIK VE INSAAT SANAYI ANONIM SIRKETI</w:t>
      </w:r>
      <w:r w:rsidR="008E4F0C">
        <w:rPr>
          <w:rFonts w:ascii="Ali- Arabesque" w:hAnsi="Ali- Arabesque" w:hint="cs"/>
          <w:color w:val="7030A0"/>
          <w:sz w:val="28"/>
          <w:szCs w:val="28"/>
          <w:rtl/>
        </w:rPr>
        <w:t xml:space="preserve"> رِةطةزى توركى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D956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956B8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أورغنايزي سانايي بولجيسي 2. ايتاب أنتاليا-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8E4F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E4F0C">
        <w:rPr>
          <w:rFonts w:asciiTheme="majorBidi" w:hAnsiTheme="majorBidi"/>
          <w:color w:val="7030A0"/>
          <w:sz w:val="32"/>
          <w:szCs w:val="32"/>
          <w:lang w:bidi="ar-IQ"/>
        </w:rPr>
        <w:t>SAKELL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4F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9 أ,ب,ج,د,هـ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0D710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E4F0C">
        <w:rPr>
          <w:rFonts w:ascii="Ali- Arabesque" w:hAnsi="Ali- Arabesque" w:hint="cs"/>
          <w:color w:val="7030A0"/>
          <w:rtl/>
        </w:rPr>
        <w:t>42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710C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D710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0</w:t>
      </w:r>
      <w:r w:rsidR="000D710C">
        <w:rPr>
          <w:rFonts w:ascii="Ali- Arabesque" w:hAnsi="Ali- Arabesque" w:hint="cs"/>
          <w:color w:val="7030A0"/>
          <w:rtl/>
        </w:rPr>
        <w:t>2018</w:t>
      </w:r>
    </w:p>
    <w:p w:rsidR="00397801" w:rsidRPr="00A00045" w:rsidRDefault="00397801" w:rsidP="0039780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801" w:rsidRPr="00532D6B" w:rsidRDefault="00397801" w:rsidP="0039780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801" w:rsidRPr="009150D4" w:rsidRDefault="00397801" w:rsidP="000D710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D710C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0D710C" w:rsidRPr="008E4F0C">
        <w:rPr>
          <w:rFonts w:asciiTheme="minorBidi" w:hAnsiTheme="minorBidi" w:cstheme="minorBidi"/>
          <w:color w:val="7030A0"/>
          <w:sz w:val="22"/>
          <w:szCs w:val="22"/>
        </w:rPr>
        <w:t>ADOPEN PLASTIK VE INSAAT SANAYI ANONIM SIRKETI</w:t>
      </w:r>
      <w:r w:rsidR="000D710C">
        <w:rPr>
          <w:rFonts w:cs="Ali-A-Samik" w:hint="cs"/>
          <w:color w:val="7030A0"/>
          <w:sz w:val="28"/>
          <w:szCs w:val="28"/>
          <w:rtl/>
        </w:rPr>
        <w:t>/ الجنسية التركي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Pr="009150D4" w:rsidRDefault="00397801" w:rsidP="008243D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243D4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أورغنايزي سانايي بولجيسي 2. ايتاب أنتاليا- تركيا</w:t>
      </w:r>
      <w:r w:rsidR="008243D4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801" w:rsidRPr="004F59EB" w:rsidRDefault="00397801" w:rsidP="000D71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D710C"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D710C">
        <w:rPr>
          <w:rFonts w:asciiTheme="majorBidi" w:hAnsiTheme="majorBidi"/>
          <w:color w:val="7030A0"/>
          <w:sz w:val="32"/>
          <w:szCs w:val="32"/>
          <w:lang w:bidi="ar-IQ"/>
        </w:rPr>
        <w:t>SAKELLI</w:t>
      </w:r>
      <w:r w:rsidR="000D710C"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="000D710C" w:rsidRPr="00D0563B">
        <w:rPr>
          <w:rFonts w:ascii="Ali- Arabesque" w:hAnsi="Ali- Arabesque"/>
          <w:sz w:val="32"/>
          <w:szCs w:val="32"/>
          <w:rtl/>
        </w:rPr>
        <w:t>–</w:t>
      </w:r>
      <w:r w:rsidR="000D710C"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710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9 أ,ب,ج,د,هـ,و</w:t>
      </w:r>
      <w:r w:rsidR="000D710C" w:rsidRPr="00D0563B">
        <w:rPr>
          <w:rFonts w:ascii="Ali- Arabesque" w:hAnsi="Ali- Arabesque" w:hint="cs"/>
          <w:sz w:val="32"/>
          <w:szCs w:val="32"/>
          <w:rtl/>
        </w:rPr>
        <w:t>)</w:t>
      </w:r>
      <w:r w:rsidR="000D710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801" w:rsidRDefault="00397801" w:rsidP="005E738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7387">
        <w:rPr>
          <w:rFonts w:ascii="Ali- Arabesque" w:hAnsi="Ali- Arabesque" w:hint="cs"/>
          <w:color w:val="7030A0"/>
          <w:rtl/>
        </w:rPr>
        <w:t>42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7387">
        <w:rPr>
          <w:rFonts w:ascii="Ali- Arabesque" w:hAnsi="Ali- Arabesque" w:hint="cs"/>
          <w:color w:val="7030A0"/>
          <w:rtl/>
        </w:rPr>
        <w:t>31</w:t>
      </w:r>
      <w:r w:rsidR="005E7387" w:rsidRPr="00E96EA3">
        <w:rPr>
          <w:rFonts w:ascii="Ali- Arabesque" w:hAnsi="Ali- Arabesque" w:hint="cs"/>
          <w:color w:val="7030A0"/>
          <w:rtl/>
        </w:rPr>
        <w:t>/</w:t>
      </w:r>
      <w:r w:rsidR="005E7387">
        <w:rPr>
          <w:rFonts w:ascii="Ali- Arabesque" w:hAnsi="Ali- Arabesque" w:hint="cs"/>
          <w:color w:val="7030A0"/>
          <w:rtl/>
        </w:rPr>
        <w:t>1</w:t>
      </w:r>
      <w:r w:rsidR="005E7387" w:rsidRPr="00E96EA3">
        <w:rPr>
          <w:rFonts w:ascii="Ali- Arabesque" w:hAnsi="Ali- Arabesque" w:hint="cs"/>
          <w:color w:val="7030A0"/>
          <w:rtl/>
        </w:rPr>
        <w:t>/</w:t>
      </w:r>
      <w:r w:rsidR="005E7387">
        <w:rPr>
          <w:rFonts w:ascii="Ali- Arabesque" w:hAnsi="Ali- Arabesque" w:hint="cs"/>
          <w:color w:val="7030A0"/>
          <w:rtl/>
        </w:rPr>
        <w:t>02018</w:t>
      </w: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97801" w:rsidRPr="00F8306D" w:rsidRDefault="00397801" w:rsidP="00397801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4"/>
      </w:tblGrid>
      <w:tr w:rsidR="00397801" w:rsidRPr="00887035" w:rsidTr="00397801">
        <w:trPr>
          <w:trHeight w:val="273"/>
        </w:trPr>
        <w:tc>
          <w:tcPr>
            <w:tcW w:w="708" w:type="dxa"/>
          </w:tcPr>
          <w:p w:rsidR="00397801" w:rsidRPr="002C2320" w:rsidRDefault="00D445AA" w:rsidP="003978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A0C9396" wp14:editId="6F86AF57">
                  <wp:extent cx="1757680" cy="650240"/>
                  <wp:effectExtent l="0" t="0" r="0" b="0"/>
                  <wp:docPr id="34" name="Picture 34" descr="F:\SAK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AKEL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801" w:rsidRDefault="0039780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0E4A" w:rsidRDefault="00430E4A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277D6" w:rsidRPr="00F16463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77D6" w:rsidRPr="002720F0" w:rsidRDefault="008277D6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8277D6" w:rsidRPr="00E50194" w:rsidRDefault="008277D6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277D6" w:rsidRPr="00256D08" w:rsidRDefault="008277D6" w:rsidP="008277D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74E42">
        <w:rPr>
          <w:rFonts w:ascii="Ali- Arabesque" w:hAnsi="Ali- Arabesque" w:hint="cs"/>
          <w:color w:val="7030A0"/>
          <w:rtl/>
        </w:rPr>
        <w:t xml:space="preserve">كؤمثانيايي </w:t>
      </w:r>
      <w:r w:rsidRPr="00274E42">
        <w:rPr>
          <w:rFonts w:asciiTheme="majorBidi" w:hAnsiTheme="majorBidi" w:cstheme="majorBidi"/>
          <w:color w:val="7030A0"/>
          <w:sz w:val="20"/>
          <w:szCs w:val="20"/>
        </w:rPr>
        <w:t>ADOPEN PLASTIK VE INSAAT SANAYI ANONIM SIRKETI</w:t>
      </w:r>
      <w:r w:rsidRPr="00256D08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Pr="00256D08">
        <w:rPr>
          <w:rFonts w:ascii="Ali- Arabesque" w:hAnsi="Ali- Arabesque" w:hint="cs"/>
          <w:color w:val="7030A0"/>
          <w:sz w:val="22"/>
          <w:szCs w:val="22"/>
          <w:rtl/>
        </w:rPr>
        <w:t>رةطةزي توركي</w:t>
      </w:r>
    </w:p>
    <w:p w:rsidR="008277D6" w:rsidRPr="009150D4" w:rsidRDefault="008277D6" w:rsidP="00256D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56D0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اورغانايزي ساناييبولجيسي 2 ايتاب انتاليا -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256D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56D08">
        <w:rPr>
          <w:rFonts w:asciiTheme="majorBidi" w:hAnsiTheme="majorBidi"/>
          <w:color w:val="7030A0"/>
          <w:sz w:val="32"/>
          <w:szCs w:val="32"/>
          <w:lang w:bidi="ar-IQ"/>
        </w:rPr>
        <w:t>AD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56D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9 أ،ب،ج،د،ه،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Pr="00256D08" w:rsidRDefault="008277D6" w:rsidP="00256D0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b/>
          <w:bCs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6D08">
        <w:rPr>
          <w:rFonts w:ascii="Ali- Arabesque" w:hAnsi="Ali- Arabesque" w:hint="cs"/>
          <w:color w:val="7030A0"/>
          <w:rtl/>
        </w:rPr>
        <w:t>42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6D08">
        <w:rPr>
          <w:rFonts w:ascii="Ali- Arabesque" w:hAnsi="Ali- Arabesque" w:hint="cs"/>
          <w:color w:val="7030A0"/>
          <w:rtl/>
        </w:rPr>
        <w:t>31/1/2018</w:t>
      </w:r>
    </w:p>
    <w:p w:rsidR="008277D6" w:rsidRPr="00A00045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277D6" w:rsidRPr="00532D6B" w:rsidRDefault="008277D6" w:rsidP="008277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77D6" w:rsidRPr="009150D4" w:rsidRDefault="008277D6" w:rsidP="00274E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74E42" w:rsidRPr="00274E42">
        <w:rPr>
          <w:rFonts w:cs="Ali-A-Samik" w:hint="cs"/>
          <w:color w:val="7030A0"/>
          <w:rtl/>
        </w:rPr>
        <w:t>الشركة</w:t>
      </w:r>
      <w:r w:rsidR="00274E42" w:rsidRPr="00274E42">
        <w:rPr>
          <w:rFonts w:asciiTheme="majorBidi" w:hAnsiTheme="majorBidi" w:cstheme="majorBidi"/>
          <w:color w:val="7030A0"/>
          <w:sz w:val="20"/>
          <w:szCs w:val="20"/>
        </w:rPr>
        <w:t>ADOPEN PLASTIK VE INSAAT SANAYI ANONIM SIRKETI</w:t>
      </w:r>
      <w:r w:rsidR="0007280E">
        <w:rPr>
          <w:rFonts w:cs="Ali-A-Samik" w:hint="cs"/>
          <w:color w:val="7030A0"/>
          <w:rtl/>
        </w:rPr>
        <w:t xml:space="preserve">/ </w:t>
      </w:r>
      <w:r w:rsidR="0007280E" w:rsidRPr="0007280E">
        <w:rPr>
          <w:rFonts w:cs="Ali-A-Samik" w:hint="cs"/>
          <w:color w:val="7030A0"/>
          <w:sz w:val="28"/>
          <w:szCs w:val="28"/>
          <w:rtl/>
        </w:rPr>
        <w:t>الجنسية التركية</w:t>
      </w:r>
    </w:p>
    <w:p w:rsidR="008277D6" w:rsidRPr="009150D4" w:rsidRDefault="008277D6" w:rsidP="00256D0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56D0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اورغانايزي ساناييبولجيسي 2 ايتاب انتاليا -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256D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56D08">
        <w:rPr>
          <w:rFonts w:asciiTheme="majorBidi" w:hAnsiTheme="majorBidi"/>
          <w:color w:val="7030A0"/>
          <w:sz w:val="32"/>
          <w:szCs w:val="32"/>
          <w:lang w:bidi="ar-IQ"/>
        </w:rPr>
        <w:t>AD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56D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9 أ،ب،ج،د،ه،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987B2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56D08">
        <w:rPr>
          <w:rFonts w:ascii="Ali- Arabesque" w:hAnsi="Ali- Arabesque" w:hint="cs"/>
          <w:color w:val="7030A0"/>
          <w:rtl/>
        </w:rPr>
        <w:t>42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987B21">
        <w:rPr>
          <w:rFonts w:ascii="Ali- Arabesque" w:hAnsi="Ali- Arabesque" w:cs="Ali-A-Samik" w:hint="cs"/>
          <w:sz w:val="32"/>
          <w:szCs w:val="32"/>
          <w:rtl/>
        </w:rPr>
        <w:t>31/1/2018</w:t>
      </w: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Pr="00F8306D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8277D6" w:rsidRPr="00887035" w:rsidTr="008277D6">
        <w:trPr>
          <w:trHeight w:val="273"/>
        </w:trPr>
        <w:tc>
          <w:tcPr>
            <w:tcW w:w="708" w:type="dxa"/>
          </w:tcPr>
          <w:p w:rsidR="008277D6" w:rsidRPr="002C2320" w:rsidRDefault="00987B21" w:rsidP="008277D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1770" cy="547370"/>
                  <wp:effectExtent l="0" t="0" r="5080" b="5080"/>
                  <wp:docPr id="36" name="Picture 36" descr="F:\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430E4A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br/>
      </w: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277D6" w:rsidRPr="00F16463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77D6" w:rsidRPr="002720F0" w:rsidRDefault="008277D6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8277D6" w:rsidRPr="00E50194" w:rsidRDefault="008277D6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378F" w:rsidRPr="00C860FD" w:rsidRDefault="008277D6" w:rsidP="0088378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8378F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88378F">
        <w:rPr>
          <w:rFonts w:asciiTheme="majorBidi" w:hAnsiTheme="majorBidi" w:cstheme="majorBidi"/>
          <w:color w:val="7030A0"/>
          <w:sz w:val="28"/>
          <w:szCs w:val="28"/>
        </w:rPr>
        <w:t>/ ALTUN KAYA INSAAT NAKLIYAT GIDA</w:t>
      </w:r>
      <w:r w:rsidR="0088378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ي توركي</w:t>
      </w:r>
      <w:r w:rsidR="0088378F"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Pr="00C860FD" w:rsidRDefault="008277D6" w:rsidP="0088378F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32"/>
          <w:szCs w:val="32"/>
        </w:rPr>
      </w:pPr>
    </w:p>
    <w:p w:rsidR="008277D6" w:rsidRPr="009150D4" w:rsidRDefault="008277D6" w:rsidP="008837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88378F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 w:rsidR="0088378F">
        <w:rPr>
          <w:rFonts w:ascii="Ali- Arabesque" w:hAnsi="Ali- Arabesque" w:hint="cs"/>
          <w:color w:val="000000" w:themeColor="text1"/>
          <w:rtl/>
        </w:rPr>
        <w:t>0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8837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378F">
        <w:rPr>
          <w:rFonts w:asciiTheme="majorBidi" w:hAnsiTheme="majorBidi"/>
          <w:color w:val="7030A0"/>
          <w:sz w:val="32"/>
          <w:szCs w:val="32"/>
          <w:lang w:bidi="ar-IQ"/>
        </w:rPr>
        <w:t xml:space="preserve">altunsa 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رسمة ب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88378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8378F">
        <w:rPr>
          <w:rFonts w:ascii="Ali- Arabesque" w:hAnsi="Ali- Arabesque" w:hint="cs"/>
          <w:color w:val="7030A0"/>
          <w:rtl/>
        </w:rPr>
        <w:t>42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378F">
        <w:rPr>
          <w:rFonts w:ascii="Ali- Arabesque" w:hAnsi="Ali- Arabesque" w:hint="cs"/>
          <w:color w:val="7030A0"/>
          <w:rtl/>
        </w:rPr>
        <w:t>30/1/2018</w:t>
      </w:r>
    </w:p>
    <w:p w:rsidR="008277D6" w:rsidRPr="00A00045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277D6" w:rsidRPr="00532D6B" w:rsidRDefault="008277D6" w:rsidP="008277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77D6" w:rsidRPr="009150D4" w:rsidRDefault="008277D6" w:rsidP="00A60A2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8378F"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="00A60A2D">
        <w:rPr>
          <w:rFonts w:asciiTheme="majorBidi" w:hAnsiTheme="majorBidi" w:cstheme="majorBidi"/>
          <w:color w:val="7030A0"/>
          <w:sz w:val="28"/>
          <w:szCs w:val="28"/>
        </w:rPr>
        <w:t>ALTUN KAYA INSAAT NAKLIYAT GIDA</w:t>
      </w:r>
      <w:r w:rsidR="0088378F">
        <w:rPr>
          <w:rFonts w:cs="Ali-A-Samik" w:hint="cs"/>
          <w:color w:val="7030A0"/>
          <w:sz w:val="28"/>
          <w:szCs w:val="28"/>
          <w:rtl/>
        </w:rPr>
        <w:t xml:space="preserve">/ الجنسية التركية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Pr="009150D4" w:rsidRDefault="008277D6" w:rsidP="0088378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88378F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88378F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8837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378F">
        <w:rPr>
          <w:rFonts w:asciiTheme="majorBidi" w:hAnsiTheme="majorBidi"/>
          <w:color w:val="7030A0"/>
          <w:sz w:val="32"/>
          <w:szCs w:val="32"/>
          <w:lang w:bidi="ar-IQ"/>
        </w:rPr>
        <w:t xml:space="preserve">altunsa 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رسمة ب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37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7A0B1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378F">
        <w:rPr>
          <w:rFonts w:ascii="Ali- Arabesque" w:hAnsi="Ali- Arabesque" w:hint="cs"/>
          <w:color w:val="7030A0"/>
          <w:rtl/>
        </w:rPr>
        <w:t>42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7A0B16">
        <w:rPr>
          <w:rFonts w:ascii="Ali- Arabesque" w:hAnsi="Ali- Arabesque" w:hint="cs"/>
          <w:color w:val="7030A0"/>
          <w:rtl/>
        </w:rPr>
        <w:t>30/1/2018</w:t>
      </w:r>
    </w:p>
    <w:tbl>
      <w:tblPr>
        <w:tblStyle w:val="TableGrid"/>
        <w:tblpPr w:leftFromText="180" w:rightFromText="180" w:vertAnchor="text" w:horzAnchor="margin" w:tblpXSpec="center" w:tblpY="243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7A0B16" w:rsidRPr="00887035" w:rsidTr="007A0B16">
        <w:trPr>
          <w:trHeight w:val="218"/>
        </w:trPr>
        <w:tc>
          <w:tcPr>
            <w:tcW w:w="3516" w:type="dxa"/>
          </w:tcPr>
          <w:p w:rsidR="007A0B16" w:rsidRPr="002C2320" w:rsidRDefault="007A0B16" w:rsidP="007A0B1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6610" cy="2086610"/>
                  <wp:effectExtent l="0" t="0" r="8890" b="8890"/>
                  <wp:docPr id="37" name="Picture 37" descr="F:\altun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ltun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Pr="00F8306D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Pr="008277D6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277D6" w:rsidRPr="00F16463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77D6" w:rsidRPr="002720F0" w:rsidRDefault="008277D6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8277D6" w:rsidRPr="00E50194" w:rsidRDefault="008277D6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277D6" w:rsidRPr="00C860FD" w:rsidRDefault="008277D6" w:rsidP="002709B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85353">
        <w:rPr>
          <w:rFonts w:ascii="Ali- Arabesque" w:hAnsi="Ali- Arabesque" w:hint="cs"/>
          <w:color w:val="000000" w:themeColor="text1"/>
          <w:rtl/>
        </w:rPr>
        <w:t>عماد كوجك</w:t>
      </w:r>
    </w:p>
    <w:p w:rsidR="008277D6" w:rsidRPr="009150D4" w:rsidRDefault="008277D6" w:rsidP="007853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85353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سوريا </w:t>
      </w:r>
      <w:r w:rsidR="00785353">
        <w:rPr>
          <w:rFonts w:asciiTheme="majorBidi" w:hAnsiTheme="majorBidi"/>
          <w:color w:val="7030A0"/>
          <w:sz w:val="26"/>
          <w:szCs w:val="26"/>
          <w:rtl/>
          <w:lang w:bidi="ar-EG"/>
        </w:rPr>
        <w:t>–</w:t>
      </w:r>
      <w:r w:rsidR="00785353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دمشق- مدحت باش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2B47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5353">
        <w:rPr>
          <w:rFonts w:asciiTheme="majorBidi" w:hAnsiTheme="majorBidi"/>
          <w:color w:val="7030A0"/>
          <w:sz w:val="32"/>
          <w:szCs w:val="32"/>
          <w:lang w:bidi="ar-IQ"/>
        </w:rPr>
        <w:t>Zahr Bust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785353">
        <w:rPr>
          <w:rFonts w:ascii="Ali- Arabesque" w:hAnsi="Ali- Arabesque" w:hint="cs"/>
          <w:sz w:val="20"/>
          <w:szCs w:val="20"/>
          <w:rtl/>
        </w:rPr>
        <w:t>(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29 أ،ب،ج،د،ه،</w:t>
      </w:r>
      <w:r w:rsidR="002B4708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و،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ز،ح -30 أ،ب،ج،د،ه،و،ز،ح،</w:t>
      </w:r>
      <w:r w:rsidR="00785353" w:rsidRPr="002B4708">
        <w:rPr>
          <w:rFonts w:asciiTheme="majorBidi" w:hAnsiTheme="majorBidi" w:cs="Ali-A-Samik" w:hint="cs"/>
          <w:color w:val="7030A0"/>
          <w:sz w:val="20"/>
          <w:szCs w:val="20"/>
          <w:rtl/>
          <w:lang w:bidi="ar-IQ"/>
        </w:rPr>
        <w:t>ط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ي،ك،ل،م،ن،س،ع،ف،ص،ق،ر-32أ،ب،ج</w:t>
      </w:r>
      <w:r w:rsidR="002B4708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- 31 أ،ب،ج،د،ه،و،ز</w:t>
      </w:r>
      <w:r w:rsidRPr="00785353">
        <w:rPr>
          <w:rFonts w:ascii="Ali- Arabesque" w:hAnsi="Ali- Arabesque" w:hint="cs"/>
          <w:sz w:val="20"/>
          <w:szCs w:val="2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78535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5353">
        <w:rPr>
          <w:rFonts w:ascii="Ali- Arabesque" w:hAnsi="Ali- Arabesque" w:hint="cs"/>
          <w:color w:val="7030A0"/>
          <w:rtl/>
        </w:rPr>
        <w:t>42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5353">
        <w:rPr>
          <w:rFonts w:ascii="Ali- Arabesque" w:hAnsi="Ali- Arabesque" w:hint="cs"/>
          <w:color w:val="7030A0"/>
          <w:rtl/>
        </w:rPr>
        <w:t>31/1/2018</w:t>
      </w:r>
    </w:p>
    <w:p w:rsidR="008277D6" w:rsidRPr="00A00045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277D6" w:rsidRPr="00532D6B" w:rsidRDefault="008277D6" w:rsidP="008277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77D6" w:rsidRPr="009150D4" w:rsidRDefault="008277D6" w:rsidP="0078535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85353">
        <w:rPr>
          <w:rFonts w:ascii="Ali- Arabesque" w:hAnsi="Ali- Arabesque" w:hint="cs"/>
          <w:color w:val="000000" w:themeColor="text1"/>
          <w:rtl/>
        </w:rPr>
        <w:t>عماد كوجك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Pr="009150D4" w:rsidRDefault="008277D6" w:rsidP="0078535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85353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سوريا </w:t>
      </w:r>
      <w:r w:rsidR="00785353">
        <w:rPr>
          <w:rFonts w:asciiTheme="majorBidi" w:hAnsiTheme="majorBidi"/>
          <w:color w:val="7030A0"/>
          <w:sz w:val="26"/>
          <w:szCs w:val="26"/>
          <w:rtl/>
          <w:lang w:bidi="ar-EG"/>
        </w:rPr>
        <w:t>–</w:t>
      </w:r>
      <w:r w:rsidR="00785353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دمشق- مدحت باش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78535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5353">
        <w:rPr>
          <w:rFonts w:asciiTheme="majorBidi" w:hAnsiTheme="majorBidi"/>
          <w:color w:val="7030A0"/>
          <w:sz w:val="32"/>
          <w:szCs w:val="32"/>
          <w:lang w:bidi="ar-IQ"/>
        </w:rPr>
        <w:t>Zahr Bust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29 أ،ب،ج،د،ه</w:t>
      </w:r>
      <w:r w:rsidR="002B4708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و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ز،ح -30 أ،ب،ج،د،ه،و،ز،ح،</w:t>
      </w:r>
      <w:r w:rsidR="00785353" w:rsidRPr="002B4708">
        <w:rPr>
          <w:rFonts w:asciiTheme="majorBidi" w:hAnsiTheme="majorBidi" w:cs="Ali-A-Samik" w:hint="cs"/>
          <w:color w:val="7030A0"/>
          <w:sz w:val="20"/>
          <w:szCs w:val="20"/>
          <w:rtl/>
          <w:lang w:bidi="ar-IQ"/>
        </w:rPr>
        <w:t>ط</w:t>
      </w:r>
      <w:r w:rsidR="00785353" w:rsidRPr="00785353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ي،ك،ل،م،ن،س،ع،ف،ص،ق،ر-32أ،ب،ج</w:t>
      </w:r>
      <w:r w:rsidR="002B4708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31 أ،ب،ج،د،ه،و،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F520A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20A8">
        <w:rPr>
          <w:rFonts w:ascii="Ali- Arabesque" w:hAnsi="Ali- Arabesque" w:hint="cs"/>
          <w:color w:val="7030A0"/>
          <w:rtl/>
        </w:rPr>
        <w:t>42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F520A8">
        <w:rPr>
          <w:rFonts w:ascii="Ali- Arabesque" w:hAnsi="Ali- Arabesque" w:cs="Ali-A-Samik" w:hint="cs"/>
          <w:sz w:val="32"/>
          <w:szCs w:val="32"/>
          <w:rtl/>
        </w:rPr>
        <w:t>31/1/2018</w:t>
      </w: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73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F520A8" w:rsidRPr="00887035" w:rsidTr="00F520A8">
        <w:trPr>
          <w:trHeight w:val="273"/>
        </w:trPr>
        <w:tc>
          <w:tcPr>
            <w:tcW w:w="2916" w:type="dxa"/>
          </w:tcPr>
          <w:p w:rsidR="00F520A8" w:rsidRPr="002C2320" w:rsidRDefault="00F520A8" w:rsidP="00F520A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2595" cy="1082040"/>
                  <wp:effectExtent l="0" t="0" r="1905" b="3810"/>
                  <wp:docPr id="38" name="Picture 38" descr="F:\زهر بست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زهر بست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Pr="00F8306D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Pr="008277D6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277D6" w:rsidRPr="00B90FC0" w:rsidRDefault="008277D6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277D6" w:rsidRPr="00F16463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Pr="00F16463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77D6" w:rsidRPr="002720F0" w:rsidRDefault="008277D6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8277D6" w:rsidRPr="00E50194" w:rsidRDefault="008277D6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Pr="00B90FC0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77D6" w:rsidRDefault="008277D6" w:rsidP="008277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277D6" w:rsidRPr="006B1198" w:rsidRDefault="008277D6" w:rsidP="006B11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B1198">
        <w:rPr>
          <w:rFonts w:ascii="Ali- Arabesque" w:hAnsi="Ali- Arabesque" w:hint="cs"/>
          <w:color w:val="000000" w:themeColor="text1"/>
          <w:rtl/>
        </w:rPr>
        <w:t xml:space="preserve">كؤمثانيايي </w:t>
      </w:r>
      <w:r w:rsidR="006B1198" w:rsidRPr="006B1198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ELVAN GIDA SANAYI VE TICARET ANONIM SIRKETI</w:t>
      </w:r>
      <w:r w:rsidR="006B119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ةطةزي توركي</w:t>
      </w:r>
    </w:p>
    <w:p w:rsidR="008277D6" w:rsidRPr="009150D4" w:rsidRDefault="008277D6" w:rsidP="006B11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B119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حي يني بوسنا زقلق عارف اغا الرقم 1 باهجلي أولر-استنبول/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6B11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B1198">
        <w:rPr>
          <w:rFonts w:asciiTheme="majorBidi" w:hAnsiTheme="majorBidi"/>
          <w:color w:val="7030A0"/>
          <w:sz w:val="32"/>
          <w:szCs w:val="32"/>
          <w:lang w:bidi="ar-IQ"/>
        </w:rPr>
        <w:t>TO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B119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ج،د،ح،ل،م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6B11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B1198">
        <w:rPr>
          <w:rFonts w:ascii="Ali- Arabesque" w:hAnsi="Ali- Arabesque" w:hint="cs"/>
          <w:color w:val="7030A0"/>
          <w:rtl/>
        </w:rPr>
        <w:t>42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1198">
        <w:rPr>
          <w:rFonts w:ascii="Ali- Arabesque" w:hAnsi="Ali- Arabesque" w:hint="cs"/>
          <w:color w:val="7030A0"/>
          <w:rtl/>
        </w:rPr>
        <w:t>30/1/2018</w:t>
      </w:r>
    </w:p>
    <w:p w:rsidR="008277D6" w:rsidRPr="00A00045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277D6" w:rsidRPr="00532D6B" w:rsidRDefault="008277D6" w:rsidP="008277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77D6" w:rsidRPr="009150D4" w:rsidRDefault="008277D6" w:rsidP="0061045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B1198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شركة </w:t>
      </w:r>
      <w:r w:rsidR="0061045E" w:rsidRPr="006B1198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ELVAN GIDA SANAYI VE TICARET ANONIM SIRKETI</w:t>
      </w:r>
      <w:r w:rsidR="006B119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6B1198" w:rsidRPr="006B119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الجنسية التركية</w:t>
      </w:r>
      <w:r w:rsidR="006B1198">
        <w:rPr>
          <w:rFonts w:cs="Ali-A-Samik" w:hint="cs"/>
          <w:color w:val="7030A0"/>
          <w:rtl/>
        </w:rPr>
        <w:t>.</w:t>
      </w:r>
    </w:p>
    <w:p w:rsidR="008277D6" w:rsidRPr="009150D4" w:rsidRDefault="008277D6" w:rsidP="0061045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B119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حي يني بوسنا زق</w:t>
      </w:r>
      <w:r w:rsidR="0061045E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ا</w:t>
      </w:r>
      <w:r w:rsidR="006B119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ق عارف اغا الرقم 1 باهجلي أولر-</w:t>
      </w:r>
      <w:r w:rsidR="006B1198" w:rsidRPr="0061045E">
        <w:rPr>
          <w:rFonts w:asciiTheme="majorBidi" w:hAnsiTheme="majorBidi" w:cs="Ali-A-Samik" w:hint="cs"/>
          <w:color w:val="7030A0"/>
          <w:sz w:val="26"/>
          <w:szCs w:val="26"/>
          <w:rtl/>
          <w:lang w:bidi="ar-EG"/>
        </w:rPr>
        <w:t>اس</w:t>
      </w:r>
      <w:r w:rsidR="0061045E" w:rsidRPr="0061045E">
        <w:rPr>
          <w:rFonts w:asciiTheme="majorBidi" w:hAnsiTheme="majorBidi" w:cs="Ali-A-Samik" w:hint="cs"/>
          <w:color w:val="7030A0"/>
          <w:sz w:val="26"/>
          <w:szCs w:val="26"/>
          <w:rtl/>
          <w:lang w:bidi="ar-EG"/>
        </w:rPr>
        <w:t>ط</w:t>
      </w:r>
      <w:r w:rsidR="006B1198" w:rsidRPr="0061045E">
        <w:rPr>
          <w:rFonts w:asciiTheme="majorBidi" w:hAnsiTheme="majorBidi" w:cs="Ali-A-Samik" w:hint="cs"/>
          <w:color w:val="7030A0"/>
          <w:sz w:val="26"/>
          <w:szCs w:val="26"/>
          <w:rtl/>
          <w:lang w:bidi="ar-EG"/>
        </w:rPr>
        <w:t>نبول</w:t>
      </w:r>
      <w:r w:rsidR="006B1198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/ 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277D6" w:rsidRPr="004F59EB" w:rsidRDefault="008277D6" w:rsidP="006B11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B1198">
        <w:rPr>
          <w:rFonts w:asciiTheme="majorBidi" w:hAnsiTheme="majorBidi"/>
          <w:color w:val="7030A0"/>
          <w:sz w:val="32"/>
          <w:szCs w:val="32"/>
          <w:lang w:bidi="ar-IQ"/>
        </w:rPr>
        <w:t>TO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B119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ج،د،ح،ل،م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77D6" w:rsidRDefault="008277D6" w:rsidP="006B119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B1198">
        <w:rPr>
          <w:rFonts w:ascii="Ali- Arabesque" w:hAnsi="Ali- Arabesque" w:hint="cs"/>
          <w:color w:val="7030A0"/>
          <w:rtl/>
        </w:rPr>
        <w:t>42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6B1198">
        <w:rPr>
          <w:rFonts w:ascii="Ali- Arabesque" w:hAnsi="Ali- Arabesque" w:cs="Ali-A-Samik" w:hint="cs"/>
          <w:sz w:val="32"/>
          <w:szCs w:val="32"/>
          <w:rtl/>
        </w:rPr>
        <w:t>30/1/2018</w:t>
      </w:r>
    </w:p>
    <w:tbl>
      <w:tblPr>
        <w:tblStyle w:val="TableGrid"/>
        <w:tblpPr w:leftFromText="180" w:rightFromText="180" w:vertAnchor="text" w:horzAnchor="margin" w:tblpXSpec="center" w:tblpY="172"/>
        <w:bidiVisual/>
        <w:tblW w:w="0" w:type="auto"/>
        <w:tblLook w:val="01E0" w:firstRow="1" w:lastRow="1" w:firstColumn="1" w:lastColumn="1" w:noHBand="0" w:noVBand="0"/>
      </w:tblPr>
      <w:tblGrid>
        <w:gridCol w:w="5706"/>
      </w:tblGrid>
      <w:tr w:rsidR="006B1198" w:rsidRPr="00887035" w:rsidTr="006B1198">
        <w:trPr>
          <w:trHeight w:val="273"/>
        </w:trPr>
        <w:tc>
          <w:tcPr>
            <w:tcW w:w="5706" w:type="dxa"/>
          </w:tcPr>
          <w:p w:rsidR="006B1198" w:rsidRPr="002C2320" w:rsidRDefault="006B1198" w:rsidP="006B119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77260" cy="1358900"/>
                  <wp:effectExtent l="0" t="0" r="8890" b="0"/>
                  <wp:docPr id="39" name="Picture 39" descr="F:\t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t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Pr="00F8306D" w:rsidRDefault="008277D6" w:rsidP="008277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8277D6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8277D6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C37C8" w:rsidRPr="00B90FC0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Pr="002720F0" w:rsidRDefault="00DC37C8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DC37C8" w:rsidRPr="00E50194" w:rsidRDefault="00DC37C8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C7698E" w:rsidRDefault="00DC37C8" w:rsidP="00DC37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37C8" w:rsidRPr="00C7698E" w:rsidRDefault="00DC37C8" w:rsidP="00C7698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 w:rsidRPr="00C7698E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خاوةنى هيَما :- </w:t>
      </w:r>
      <w:r w:rsidR="00C7698E" w:rsidRPr="00C7698E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كؤمثانيايي </w:t>
      </w:r>
      <w:r w:rsidR="00C7698E" w:rsidRPr="00C7698E">
        <w:rPr>
          <w:rFonts w:asciiTheme="majorBidi" w:hAnsiTheme="majorBidi" w:cstheme="majorBidi"/>
          <w:color w:val="000000" w:themeColor="text1"/>
          <w:sz w:val="24"/>
          <w:szCs w:val="24"/>
        </w:rPr>
        <w:t>PHARMACTIV ILAC SANAYI TICARET ANONIM SIRKETI</w:t>
      </w:r>
      <w:r w:rsidR="00C7698E">
        <w:rPr>
          <w:rFonts w:ascii="Ali- Arabesque" w:hAnsi="Ali- Arabesque" w:hint="cs"/>
          <w:color w:val="7030A0"/>
          <w:sz w:val="18"/>
          <w:szCs w:val="18"/>
          <w:rtl/>
        </w:rPr>
        <w:t xml:space="preserve">/ </w:t>
      </w:r>
      <w:r w:rsidR="00C7698E" w:rsidRPr="00C7698E">
        <w:rPr>
          <w:rFonts w:ascii="Ali- Arabesque" w:hAnsi="Ali- Arabesque" w:hint="cs"/>
          <w:color w:val="7030A0"/>
          <w:sz w:val="22"/>
          <w:szCs w:val="22"/>
          <w:rtl/>
        </w:rPr>
        <w:t>رطةزي توركي</w:t>
      </w:r>
    </w:p>
    <w:p w:rsidR="00DC37C8" w:rsidRPr="009150D4" w:rsidRDefault="00DC37C8" w:rsidP="00C76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7698E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مهمود بيه ماهاليسي ديلمينلير جاديسي نو :19 / 3 باغيجلار ، استنبول،</w:t>
      </w:r>
      <w:r w:rsidR="0027160B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4F59EB" w:rsidRDefault="00DC37C8" w:rsidP="002716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160B">
        <w:rPr>
          <w:rFonts w:asciiTheme="majorBidi" w:hAnsiTheme="majorBidi"/>
          <w:color w:val="7030A0"/>
          <w:sz w:val="32"/>
          <w:szCs w:val="32"/>
          <w:lang w:bidi="ar-IQ"/>
        </w:rPr>
        <w:t>PHARIGNU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16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27160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7160B">
        <w:rPr>
          <w:rFonts w:ascii="Ali- Arabesque" w:hAnsi="Ali- Arabesque" w:hint="cs"/>
          <w:color w:val="7030A0"/>
          <w:rtl/>
        </w:rPr>
        <w:t>42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7160B">
        <w:rPr>
          <w:rFonts w:ascii="Ali- Arabesque" w:hAnsi="Ali- Arabesque" w:hint="cs"/>
          <w:color w:val="7030A0"/>
          <w:rtl/>
        </w:rPr>
        <w:t>13/2/2018</w:t>
      </w:r>
    </w:p>
    <w:p w:rsidR="00DC37C8" w:rsidRPr="00A00045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7C8" w:rsidRPr="00532D6B" w:rsidRDefault="00DC37C8" w:rsidP="00DC37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7C8" w:rsidRPr="009150D4" w:rsidRDefault="00DC37C8" w:rsidP="002716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E67DB">
        <w:rPr>
          <w:rFonts w:cs="Ali-A-Samik" w:hint="cs"/>
          <w:color w:val="000000" w:themeColor="text1"/>
          <w:rtl/>
        </w:rPr>
        <w:t>شركة</w:t>
      </w:r>
      <w:r w:rsidR="0027160B" w:rsidRPr="00C7698E">
        <w:rPr>
          <w:rFonts w:asciiTheme="majorBidi" w:hAnsiTheme="majorBidi" w:cstheme="majorBidi"/>
          <w:color w:val="000000" w:themeColor="text1"/>
          <w:sz w:val="24"/>
          <w:szCs w:val="24"/>
        </w:rPr>
        <w:t>PHARMACTIV ILAC SANAYI TICARET ANONIM SIRKETI</w:t>
      </w:r>
      <w:r w:rsidR="0027160B">
        <w:rPr>
          <w:rFonts w:cs="Ali-A-Samik" w:hint="cs"/>
          <w:color w:val="7030A0"/>
          <w:rtl/>
        </w:rPr>
        <w:t>/ ا</w:t>
      </w:r>
      <w:r w:rsidR="0027160B" w:rsidRPr="00CE67DB">
        <w:rPr>
          <w:rFonts w:cs="Ali-A-Samik" w:hint="cs"/>
          <w:color w:val="7030A0"/>
          <w:sz w:val="32"/>
          <w:szCs w:val="32"/>
          <w:rtl/>
        </w:rPr>
        <w:t>لجنسية التركية</w:t>
      </w:r>
      <w:r>
        <w:rPr>
          <w:rFonts w:cs="Ali-A-Samik" w:hint="cs"/>
          <w:color w:val="7030A0"/>
          <w:rtl/>
        </w:rPr>
        <w:t>.</w:t>
      </w:r>
    </w:p>
    <w:p w:rsidR="00DC37C8" w:rsidRPr="009150D4" w:rsidRDefault="00DC37C8" w:rsidP="0027160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7160B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مهمود بيه ماهاليسي ديلمينلير جاديسي نو :19 / 3 باغيجلار ، </w:t>
      </w:r>
      <w:r w:rsidR="0027160B" w:rsidRPr="0027160B">
        <w:rPr>
          <w:rFonts w:asciiTheme="majorBidi" w:hAnsiTheme="majorBidi" w:cs="Ali-A-Samik" w:hint="cs"/>
          <w:color w:val="7030A0"/>
          <w:sz w:val="26"/>
          <w:szCs w:val="26"/>
          <w:rtl/>
          <w:lang w:bidi="ar-EG"/>
        </w:rPr>
        <w:t>اسطنبول</w:t>
      </w:r>
      <w:r w:rsidR="0027160B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،ت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4F59EB" w:rsidRDefault="00DC37C8" w:rsidP="002716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160B">
        <w:rPr>
          <w:rFonts w:asciiTheme="majorBidi" w:hAnsiTheme="majorBidi"/>
          <w:color w:val="7030A0"/>
          <w:sz w:val="32"/>
          <w:szCs w:val="32"/>
          <w:lang w:bidi="ar-IQ"/>
        </w:rPr>
        <w:t>PHARIGNU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160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27160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160B">
        <w:rPr>
          <w:rFonts w:ascii="Ali- Arabesque" w:hAnsi="Ali- Arabesque" w:hint="cs"/>
          <w:color w:val="7030A0"/>
          <w:rtl/>
        </w:rPr>
        <w:t>42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27160B">
        <w:rPr>
          <w:rFonts w:ascii="Ali- Arabesque" w:hAnsi="Ali- Arabesque" w:cs="Ali-A-Samik" w:hint="cs"/>
          <w:sz w:val="32"/>
          <w:szCs w:val="32"/>
          <w:rtl/>
        </w:rPr>
        <w:t>13/2/2018</w:t>
      </w:r>
    </w:p>
    <w:tbl>
      <w:tblPr>
        <w:tblStyle w:val="TableGrid"/>
        <w:tblpPr w:leftFromText="180" w:rightFromText="180" w:vertAnchor="text" w:horzAnchor="margin" w:tblpXSpec="center" w:tblpY="257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27160B" w:rsidRPr="00887035" w:rsidTr="0027160B">
        <w:trPr>
          <w:trHeight w:val="296"/>
        </w:trPr>
        <w:tc>
          <w:tcPr>
            <w:tcW w:w="4266" w:type="dxa"/>
          </w:tcPr>
          <w:p w:rsidR="0027160B" w:rsidRPr="002C2320" w:rsidRDefault="0027160B" w:rsidP="0027160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6834" cy="880121"/>
                  <wp:effectExtent l="0" t="0" r="5715" b="0"/>
                  <wp:docPr id="35" name="Picture 35" descr="F:\PHARIG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HARIGN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719" cy="88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Pr="00F8306D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8277D6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C37C8" w:rsidRPr="00B90FC0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Pr="002720F0" w:rsidRDefault="00DC37C8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DC37C8" w:rsidRPr="00E50194" w:rsidRDefault="00DC37C8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37C8" w:rsidRPr="00BB7919" w:rsidRDefault="00DC37C8" w:rsidP="00BB791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B7919" w:rsidRPr="00BB7919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كؤمثانيايي </w:t>
      </w:r>
      <w:r w:rsidR="00BB7919">
        <w:rPr>
          <w:rFonts w:asciiTheme="majorBidi" w:hAnsiTheme="majorBidi" w:cstheme="majorBidi"/>
          <w:color w:val="000000" w:themeColor="text1"/>
          <w:sz w:val="22"/>
          <w:szCs w:val="22"/>
          <w:lang w:bidi="ar-IQ"/>
        </w:rPr>
        <w:t>/</w:t>
      </w:r>
      <w:r w:rsidR="00BB7919" w:rsidRPr="00BB7919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>KOZMOTIK PAZARLAMA KOZMATIK ITHALAT IHRACAT VE TICARET LIMITD SIRKETI</w:t>
      </w:r>
      <w:r w:rsidR="00BB7919" w:rsidRPr="00BB7919">
        <w:rPr>
          <w:rFonts w:ascii="Ali- Arabesque" w:hAnsi="Ali- Arabesque" w:hint="cs"/>
          <w:color w:val="7030A0"/>
          <w:sz w:val="24"/>
          <w:szCs w:val="24"/>
          <w:rtl/>
        </w:rPr>
        <w:t>رةطةزي توركي</w:t>
      </w:r>
    </w:p>
    <w:p w:rsidR="00DC37C8" w:rsidRPr="009150D4" w:rsidRDefault="00DC37C8" w:rsidP="00CE67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B7919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أي</w:t>
      </w:r>
      <w:r w:rsidR="00CE67DB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>.أو،أس،بي انكوب سانايي سيتيسي انكوب سي دي .نو:3 / أيه باساكسيهير/ استنبول تو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4F59EB" w:rsidRDefault="00DC37C8" w:rsidP="00CE67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E67DB">
        <w:rPr>
          <w:rFonts w:asciiTheme="majorBidi" w:hAnsiTheme="majorBidi"/>
          <w:color w:val="7030A0"/>
          <w:sz w:val="32"/>
          <w:szCs w:val="32"/>
          <w:lang w:bidi="ar-IQ"/>
        </w:rPr>
        <w:t>AGIV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E67D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3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CE67D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67DB">
        <w:rPr>
          <w:rFonts w:ascii="Ali- Arabesque" w:hAnsi="Ali- Arabesque" w:hint="cs"/>
          <w:color w:val="7030A0"/>
          <w:rtl/>
        </w:rPr>
        <w:t>42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67DB">
        <w:rPr>
          <w:rFonts w:ascii="Ali- Arabesque" w:hAnsi="Ali- Arabesque" w:hint="cs"/>
          <w:color w:val="7030A0"/>
          <w:rtl/>
        </w:rPr>
        <w:t>13/2/2018</w:t>
      </w:r>
    </w:p>
    <w:p w:rsidR="00DC37C8" w:rsidRPr="00A00045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7C8" w:rsidRPr="00532D6B" w:rsidRDefault="00DC37C8" w:rsidP="00DC37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7C8" w:rsidRPr="009D1DA1" w:rsidRDefault="00DC37C8" w:rsidP="00A605C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0"/>
          <w:szCs w:val="2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E67DB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شركة</w:t>
      </w:r>
      <w:r w:rsidR="00CE67DB">
        <w:rPr>
          <w:rFonts w:asciiTheme="majorBidi" w:hAnsiTheme="majorBidi" w:cstheme="majorBidi"/>
          <w:color w:val="000000" w:themeColor="text1"/>
          <w:sz w:val="22"/>
          <w:szCs w:val="22"/>
          <w:lang w:bidi="ar-IQ"/>
        </w:rPr>
        <w:t>/</w:t>
      </w:r>
      <w:r w:rsidR="00CE67DB" w:rsidRPr="00BB7919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>KOZMOTIK PAZARLAMA KOZMATIK ITHALAT IHRACAT VE TICARET LIMITD SIRKETI</w:t>
      </w:r>
      <w:r w:rsidR="00A605C4" w:rsidRPr="009D1DA1">
        <w:rPr>
          <w:rFonts w:ascii="Ali- Arabesque" w:hAnsi="Ali- Arabesque" w:cs="Ali-A-Samik" w:hint="cs"/>
          <w:color w:val="7030A0"/>
          <w:sz w:val="20"/>
          <w:szCs w:val="20"/>
          <w:rtl/>
        </w:rPr>
        <w:t>الجنسية التركية</w:t>
      </w:r>
      <w:r w:rsidRPr="009D1DA1">
        <w:rPr>
          <w:rFonts w:cs="Ali-A-Samik" w:hint="cs"/>
          <w:color w:val="7030A0"/>
          <w:sz w:val="20"/>
          <w:szCs w:val="20"/>
          <w:rtl/>
        </w:rPr>
        <w:t>.</w:t>
      </w:r>
    </w:p>
    <w:p w:rsidR="00A605C4" w:rsidRPr="009150D4" w:rsidRDefault="00DC37C8" w:rsidP="00A605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605C4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أي.أو،أس،بي انكوب سانايي سيتيسي انكوب سي دي .نو:3 / أيه باساكسيهير/ </w:t>
      </w:r>
      <w:r w:rsidR="00A605C4">
        <w:rPr>
          <w:rFonts w:asciiTheme="majorBidi" w:hAnsiTheme="majorBidi" w:cs="Ali-A-Samik" w:hint="cs"/>
          <w:color w:val="7030A0"/>
          <w:sz w:val="26"/>
          <w:szCs w:val="26"/>
          <w:rtl/>
          <w:lang w:bidi="ar-EG"/>
        </w:rPr>
        <w:t>اسطنبول</w:t>
      </w:r>
      <w:r w:rsidR="00A605C4">
        <w:rPr>
          <w:rFonts w:asciiTheme="majorBidi" w:hAnsiTheme="majorBidi" w:hint="cs"/>
          <w:color w:val="7030A0"/>
          <w:sz w:val="26"/>
          <w:szCs w:val="26"/>
          <w:rtl/>
          <w:lang w:bidi="ar-EG"/>
        </w:rPr>
        <w:t xml:space="preserve"> توركيا</w:t>
      </w:r>
      <w:r w:rsidR="00A605C4"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9150D4" w:rsidRDefault="00DC37C8" w:rsidP="00A605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DC37C8" w:rsidRPr="004F59EB" w:rsidRDefault="00DC37C8" w:rsidP="00A605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605C4">
        <w:rPr>
          <w:rFonts w:asciiTheme="majorBidi" w:hAnsiTheme="majorBidi"/>
          <w:color w:val="7030A0"/>
          <w:sz w:val="32"/>
          <w:szCs w:val="32"/>
          <w:lang w:bidi="ar-IQ"/>
        </w:rPr>
        <w:t>AGIV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05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أ،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A605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05C4">
        <w:rPr>
          <w:rFonts w:ascii="Ali- Arabesque" w:hAnsi="Ali- Arabesque" w:hint="cs"/>
          <w:color w:val="7030A0"/>
          <w:rtl/>
        </w:rPr>
        <w:t>42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A605C4">
        <w:rPr>
          <w:rFonts w:ascii="Ali- Arabesque" w:hAnsi="Ali- Arabesque" w:cs="Ali-A-Samik" w:hint="cs"/>
          <w:sz w:val="32"/>
          <w:szCs w:val="32"/>
          <w:rtl/>
        </w:rPr>
        <w:t>13/2/2018</w:t>
      </w: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A605C4" w:rsidRPr="00887035" w:rsidTr="00A605C4">
        <w:trPr>
          <w:trHeight w:val="273"/>
        </w:trPr>
        <w:tc>
          <w:tcPr>
            <w:tcW w:w="5106" w:type="dxa"/>
          </w:tcPr>
          <w:p w:rsidR="00A605C4" w:rsidRPr="002C2320" w:rsidRDefault="00A605C4" w:rsidP="00A605C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03808" cy="1142489"/>
                  <wp:effectExtent l="0" t="0" r="1905" b="635"/>
                  <wp:docPr id="40" name="Picture 40" descr="F:\AG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G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718" cy="114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Pr="00F8306D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8277D6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C37C8" w:rsidRPr="00B90FC0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Pr="002720F0" w:rsidRDefault="00DC37C8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DC37C8" w:rsidRPr="00E50194" w:rsidRDefault="00DC37C8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37C8" w:rsidRPr="00CA5A15" w:rsidRDefault="00DC37C8" w:rsidP="00CA5A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A5A15" w:rsidRPr="00A23AB4">
        <w:rPr>
          <w:rFonts w:ascii="Ali- Arabesque" w:hAnsi="Ali- Arabesque" w:hint="cs"/>
          <w:color w:val="000000" w:themeColor="text1"/>
          <w:rtl/>
        </w:rPr>
        <w:t>:-</w:t>
      </w:r>
      <w:r w:rsidR="00CA5A1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CA5A15">
        <w:rPr>
          <w:rFonts w:asciiTheme="majorBidi" w:hAnsiTheme="majorBidi" w:cstheme="majorBidi"/>
          <w:color w:val="7030A0"/>
          <w:sz w:val="28"/>
          <w:szCs w:val="28"/>
        </w:rPr>
        <w:t>/ ALTUN KAYA INSAAT NAKLIYAT GIDA</w:t>
      </w:r>
      <w:r w:rsidR="00CA5A1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ي توركي</w:t>
      </w:r>
      <w:r w:rsidR="00CA5A15"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Pr="009150D4" w:rsidRDefault="00DC37C8" w:rsidP="00CA5A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A5A1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CA5A15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CA5A15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CA5A15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CA5A1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CA5A15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4F59EB" w:rsidRDefault="00DC37C8" w:rsidP="005463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A5A15">
        <w:rPr>
          <w:rFonts w:asciiTheme="majorBidi" w:hAnsiTheme="majorBidi"/>
          <w:color w:val="7030A0"/>
          <w:sz w:val="32"/>
          <w:szCs w:val="32"/>
          <w:lang w:bidi="ar-IQ"/>
        </w:rPr>
        <w:t>MAHMOO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A5A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 أ</w:t>
      </w:r>
      <w:r w:rsidR="005463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</w:t>
      </w:r>
      <w:r w:rsidR="00CA5A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CA5A1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A5A15">
        <w:rPr>
          <w:rFonts w:ascii="Ali- Arabesque" w:hAnsi="Ali- Arabesque" w:hint="cs"/>
          <w:color w:val="7030A0"/>
          <w:rtl/>
        </w:rPr>
        <w:t>42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5A15">
        <w:rPr>
          <w:rFonts w:ascii="Ali- Arabesque" w:hAnsi="Ali- Arabesque" w:hint="cs"/>
          <w:color w:val="7030A0"/>
          <w:rtl/>
        </w:rPr>
        <w:t>30/1/2018</w:t>
      </w:r>
    </w:p>
    <w:p w:rsidR="00DC37C8" w:rsidRPr="00A00045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7C8" w:rsidRPr="00532D6B" w:rsidRDefault="00DC37C8" w:rsidP="00DC37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7C8" w:rsidRPr="009150D4" w:rsidRDefault="00DC37C8" w:rsidP="005463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A5A15"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="005463E4">
        <w:rPr>
          <w:rFonts w:asciiTheme="majorBidi" w:hAnsiTheme="majorBidi" w:cstheme="majorBidi"/>
          <w:color w:val="7030A0"/>
          <w:sz w:val="28"/>
          <w:szCs w:val="28"/>
        </w:rPr>
        <w:t>ALTUN KAYA INSAAT NAKLIYAT GIDA</w:t>
      </w:r>
      <w:r w:rsidR="00CA5A15">
        <w:rPr>
          <w:rFonts w:cs="Ali-A-Samik" w:hint="cs"/>
          <w:color w:val="7030A0"/>
          <w:sz w:val="28"/>
          <w:szCs w:val="28"/>
          <w:rtl/>
        </w:rPr>
        <w:t>/ الجنسية التركية</w:t>
      </w:r>
      <w:r>
        <w:rPr>
          <w:rFonts w:cs="Ali-A-Samik" w:hint="cs"/>
          <w:color w:val="7030A0"/>
          <w:rtl/>
        </w:rPr>
        <w:t>.</w:t>
      </w:r>
    </w:p>
    <w:p w:rsidR="00DC37C8" w:rsidRPr="009150D4" w:rsidRDefault="00DC37C8" w:rsidP="00D818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818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D818D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D818D1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D818D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D818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D818D1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4F59EB" w:rsidRDefault="00DC37C8" w:rsidP="005463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818D1">
        <w:rPr>
          <w:rFonts w:asciiTheme="majorBidi" w:hAnsiTheme="majorBidi"/>
          <w:color w:val="7030A0"/>
          <w:sz w:val="32"/>
          <w:szCs w:val="32"/>
          <w:lang w:bidi="ar-IQ"/>
        </w:rPr>
        <w:t>MAHMOO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818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أ</w:t>
      </w:r>
      <w:r w:rsidR="005463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-</w:t>
      </w:r>
      <w:r w:rsidR="00D818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37C8" w:rsidRDefault="00DC37C8" w:rsidP="00D818D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18D1">
        <w:rPr>
          <w:rFonts w:ascii="Ali- Arabesque" w:hAnsi="Ali- Arabesque" w:hint="cs"/>
          <w:color w:val="7030A0"/>
          <w:rtl/>
        </w:rPr>
        <w:t>42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D818D1">
        <w:rPr>
          <w:rFonts w:ascii="Ali- Arabesque" w:hAnsi="Ali- Arabesque" w:cs="Ali-A-Samik" w:hint="cs"/>
          <w:sz w:val="32"/>
          <w:szCs w:val="32"/>
          <w:rtl/>
        </w:rPr>
        <w:t>30/1/2018</w:t>
      </w:r>
    </w:p>
    <w:tbl>
      <w:tblPr>
        <w:tblStyle w:val="TableGrid"/>
        <w:tblpPr w:leftFromText="180" w:rightFromText="180" w:vertAnchor="text" w:horzAnchor="margin" w:tblpXSpec="center" w:tblpY="405"/>
        <w:bidiVisual/>
        <w:tblW w:w="0" w:type="auto"/>
        <w:tblInd w:w="460" w:type="dxa"/>
        <w:tblLook w:val="01E0" w:firstRow="1" w:lastRow="1" w:firstColumn="1" w:lastColumn="1" w:noHBand="0" w:noVBand="0"/>
      </w:tblPr>
      <w:tblGrid>
        <w:gridCol w:w="4253"/>
      </w:tblGrid>
      <w:tr w:rsidR="00D818D1" w:rsidRPr="00887035" w:rsidTr="00D818D1">
        <w:trPr>
          <w:trHeight w:val="273"/>
        </w:trPr>
        <w:tc>
          <w:tcPr>
            <w:tcW w:w="4253" w:type="dxa"/>
          </w:tcPr>
          <w:p w:rsidR="00D818D1" w:rsidRPr="002C2320" w:rsidRDefault="00D818D1" w:rsidP="00D818D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6170" cy="721360"/>
                  <wp:effectExtent l="0" t="0" r="5080" b="2540"/>
                  <wp:docPr id="41" name="Picture 41" descr="F:\mahm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ahm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Pr="00F8306D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818D1" w:rsidP="00D818D1">
      <w:pPr>
        <w:tabs>
          <w:tab w:val="left" w:pos="4209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8277D6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C37C8" w:rsidRPr="00B90FC0" w:rsidRDefault="00DC37C8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Pr="00F16463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37C8" w:rsidRPr="002720F0" w:rsidRDefault="00DC37C8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DC37C8" w:rsidRPr="00E50194" w:rsidRDefault="00DC37C8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Pr="00B90FC0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37C8" w:rsidRDefault="00DC37C8" w:rsidP="00DC37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37C8" w:rsidRPr="006B1198" w:rsidRDefault="00DC37C8" w:rsidP="005F783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F783B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5F783B">
        <w:rPr>
          <w:rFonts w:asciiTheme="majorBidi" w:hAnsiTheme="majorBidi" w:cstheme="majorBidi"/>
          <w:color w:val="7030A0"/>
          <w:sz w:val="28"/>
          <w:szCs w:val="28"/>
        </w:rPr>
        <w:t>/ ALTUN KAYA INSAAT NAKLIYAT GIDA</w:t>
      </w:r>
      <w:r w:rsidR="005F783B">
        <w:rPr>
          <w:rFonts w:cs="Ali-A-Samik" w:hint="cs"/>
          <w:color w:val="7030A0"/>
          <w:sz w:val="28"/>
          <w:szCs w:val="28"/>
          <w:rtl/>
        </w:rPr>
        <w:t>/ الجنسية التركية</w:t>
      </w:r>
    </w:p>
    <w:p w:rsidR="00DC37C8" w:rsidRPr="009150D4" w:rsidRDefault="00DC37C8" w:rsidP="005F78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5F783B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5D39C2" w:rsidRDefault="00DC37C8" w:rsidP="005D39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F783B">
        <w:rPr>
          <w:rFonts w:asciiTheme="majorBidi" w:hAnsiTheme="majorBidi" w:cstheme="majorBidi"/>
          <w:sz w:val="32"/>
          <w:szCs w:val="32"/>
          <w:lang w:bidi="ar-IQ"/>
        </w:rPr>
        <w:t>altusa ays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رسمة الالوان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783B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3 أ،ب،</w:t>
      </w:r>
      <w:r w:rsidR="005D39C2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ج،د- 5</w:t>
      </w:r>
      <w:r w:rsidR="005F783B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ب،ج،د،ه،و</w:t>
      </w:r>
      <w:r w:rsidR="005D39C2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16 أ،ب،ج،د،ه،و</w:t>
      </w:r>
      <w:r w:rsidR="005F783B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ز،ح،</w:t>
      </w:r>
      <w:r w:rsidR="005F783B" w:rsidRPr="005D39C2">
        <w:rPr>
          <w:rFonts w:asciiTheme="majorBidi" w:hAnsiTheme="majorBidi" w:cs="Ali-A-Samik" w:hint="cs"/>
          <w:color w:val="7030A0"/>
          <w:sz w:val="20"/>
          <w:szCs w:val="20"/>
          <w:rtl/>
          <w:lang w:bidi="ar-IQ"/>
        </w:rPr>
        <w:t>ط</w:t>
      </w:r>
      <w:r w:rsidR="005F783B" w:rsidRPr="005D39C2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،ي،ك،ل</w:t>
      </w:r>
      <w:r w:rsidRPr="005D39C2">
        <w:rPr>
          <w:rFonts w:ascii="Ali- Arabesque" w:hAnsi="Ali- Arabesque" w:hint="cs"/>
          <w:sz w:val="20"/>
          <w:szCs w:val="20"/>
          <w:rtl/>
        </w:rPr>
        <w:t>)</w:t>
      </w:r>
      <w:r w:rsidRPr="005D39C2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DC37C8" w:rsidRDefault="00DC37C8" w:rsidP="005F783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F783B">
        <w:rPr>
          <w:rFonts w:ascii="Ali- Arabesque" w:hAnsi="Ali- Arabesque" w:hint="cs"/>
          <w:color w:val="7030A0"/>
          <w:rtl/>
        </w:rPr>
        <w:t>42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783B">
        <w:rPr>
          <w:rFonts w:ascii="Ali- Arabesque" w:hAnsi="Ali- Arabesque" w:hint="cs"/>
          <w:color w:val="7030A0"/>
          <w:rtl/>
        </w:rPr>
        <w:t>31/1/2018</w:t>
      </w:r>
    </w:p>
    <w:p w:rsidR="00DC37C8" w:rsidRPr="00A00045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37C8" w:rsidRPr="00532D6B" w:rsidRDefault="00DC37C8" w:rsidP="00DC37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37C8" w:rsidRPr="009150D4" w:rsidRDefault="00DC37C8" w:rsidP="005D39C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F783B">
        <w:rPr>
          <w:rFonts w:cs="Ali-A-Samik" w:hint="cs"/>
          <w:color w:val="7030A0"/>
          <w:sz w:val="28"/>
          <w:szCs w:val="28"/>
          <w:rtl/>
        </w:rPr>
        <w:t xml:space="preserve">الشركة </w:t>
      </w:r>
      <w:r w:rsidR="005D39C2">
        <w:rPr>
          <w:rFonts w:asciiTheme="majorBidi" w:hAnsiTheme="majorBidi" w:cstheme="majorBidi"/>
          <w:color w:val="7030A0"/>
          <w:sz w:val="28"/>
          <w:szCs w:val="28"/>
        </w:rPr>
        <w:t>ALTUN KAYA INSAAT NAKLIYAT GIDA</w:t>
      </w:r>
      <w:r w:rsidR="005F783B">
        <w:rPr>
          <w:rFonts w:cs="Ali-A-Samik" w:hint="cs"/>
          <w:color w:val="7030A0"/>
          <w:sz w:val="28"/>
          <w:szCs w:val="28"/>
          <w:rtl/>
        </w:rPr>
        <w:t>/ الجنسية التركية</w:t>
      </w:r>
      <w:r>
        <w:rPr>
          <w:rFonts w:cs="Ali-A-Samik" w:hint="cs"/>
          <w:color w:val="7030A0"/>
          <w:rtl/>
        </w:rPr>
        <w:t>.</w:t>
      </w:r>
    </w:p>
    <w:p w:rsidR="00DC37C8" w:rsidRPr="009150D4" w:rsidRDefault="00DC37C8" w:rsidP="005F78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4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. اورغانايزي سانايي بولجيسي 83409 نونو كادي نو 8 شهينكاميل </w:t>
      </w:r>
      <w:r w:rsidR="005F783B" w:rsidRPr="005920FE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غازيانتيب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5F783B" w:rsidRPr="005920F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ركي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37C8" w:rsidRPr="005D39C2" w:rsidRDefault="00DC37C8" w:rsidP="005D39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F783B">
        <w:rPr>
          <w:rFonts w:asciiTheme="majorBidi" w:hAnsiTheme="majorBidi" w:cstheme="majorBidi"/>
          <w:sz w:val="32"/>
          <w:szCs w:val="32"/>
          <w:lang w:bidi="ar-IQ"/>
        </w:rPr>
        <w:t>altusa ays</w:t>
      </w:r>
      <w:r w:rsidR="005F78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رسمة 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783B" w:rsidRPr="005D39C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3 أ،ب،ج،د 5 ب،ج،د،ه،و،</w:t>
      </w:r>
      <w:r w:rsidR="005D39C2" w:rsidRPr="005D39C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16 أ،ب،ج،د،ه ،و،</w:t>
      </w:r>
      <w:r w:rsidR="005F783B" w:rsidRPr="005D39C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ز،ح،</w:t>
      </w:r>
      <w:r w:rsidR="005F783B" w:rsidRPr="005D39C2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="005F783B" w:rsidRPr="005D39C2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،ي،ك،ل</w:t>
      </w:r>
      <w:r w:rsidRPr="005D39C2">
        <w:rPr>
          <w:rFonts w:ascii="Ali- Arabesque" w:hAnsi="Ali- Arabesque" w:hint="cs"/>
          <w:sz w:val="24"/>
          <w:szCs w:val="24"/>
          <w:rtl/>
        </w:rPr>
        <w:t>)</w:t>
      </w:r>
      <w:r w:rsidRPr="005D39C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DC37C8" w:rsidRDefault="00DC37C8" w:rsidP="00AC097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F783B">
        <w:rPr>
          <w:rFonts w:ascii="Ali- Arabesque" w:hAnsi="Ali- Arabesque" w:hint="cs"/>
          <w:color w:val="7030A0"/>
          <w:rtl/>
        </w:rPr>
        <w:t>42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AC0975">
        <w:rPr>
          <w:rFonts w:ascii="Ali- Arabesque" w:hAnsi="Ali- Arabesque" w:hint="cs"/>
          <w:color w:val="7030A0"/>
          <w:rtl/>
        </w:rPr>
        <w:t>لة 31</w:t>
      </w:r>
      <w:r w:rsidR="005F783B">
        <w:rPr>
          <w:rFonts w:ascii="Ali- Arabesque" w:hAnsi="Ali- Arabesque" w:hint="cs"/>
          <w:color w:val="7030A0"/>
          <w:rtl/>
        </w:rPr>
        <w:t>/1/2018</w:t>
      </w:r>
    </w:p>
    <w:tbl>
      <w:tblPr>
        <w:tblStyle w:val="TableGrid"/>
        <w:tblpPr w:leftFromText="180" w:rightFromText="180" w:vertAnchor="text" w:horzAnchor="margin" w:tblpXSpec="center" w:tblpY="59"/>
        <w:bidiVisual/>
        <w:tblW w:w="0" w:type="auto"/>
        <w:tblLook w:val="01E0" w:firstRow="1" w:lastRow="1" w:firstColumn="1" w:lastColumn="1" w:noHBand="0" w:noVBand="0"/>
      </w:tblPr>
      <w:tblGrid>
        <w:gridCol w:w="3119"/>
      </w:tblGrid>
      <w:tr w:rsidR="005F783B" w:rsidRPr="00887035" w:rsidTr="005F783B">
        <w:trPr>
          <w:trHeight w:val="273"/>
        </w:trPr>
        <w:tc>
          <w:tcPr>
            <w:tcW w:w="3119" w:type="dxa"/>
          </w:tcPr>
          <w:p w:rsidR="005F783B" w:rsidRPr="002C2320" w:rsidRDefault="005F783B" w:rsidP="005F783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3774" cy="1539025"/>
                  <wp:effectExtent l="0" t="0" r="0" b="4445"/>
                  <wp:docPr id="42" name="Picture 42" descr="F:\altunsa ay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ltunsa ay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04" cy="153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Pr="00F8306D" w:rsidRDefault="00DC37C8" w:rsidP="00DC37C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0975" w:rsidRPr="008277D6" w:rsidRDefault="00AC0975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C0975" w:rsidRPr="00B90FC0" w:rsidRDefault="00AC0975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C0975" w:rsidRPr="00F16463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C0975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0975" w:rsidRPr="00F16463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C0975" w:rsidRPr="002720F0" w:rsidRDefault="00AC0975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AC0975" w:rsidRPr="00E50194" w:rsidRDefault="00AC0975" w:rsidP="009A3B18">
      <w:pPr>
        <w:pStyle w:val="ListParagraph"/>
        <w:numPr>
          <w:ilvl w:val="0"/>
          <w:numId w:val="4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C0975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0975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0975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0975" w:rsidRPr="00B90FC0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0975" w:rsidRPr="00B90FC0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C0975" w:rsidRDefault="00AC0975" w:rsidP="00AC097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C0975" w:rsidRPr="006B1198" w:rsidRDefault="00AC0975" w:rsidP="005E65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E6593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صنايع </w:t>
      </w:r>
      <w:r w:rsidR="005E6593" w:rsidRPr="005E6593">
        <w:rPr>
          <w:rFonts w:ascii="Ali- Arabesque" w:hAnsi="Ali- Arabesque" w:cs="Ali-A-Samik" w:hint="cs"/>
          <w:color w:val="7030A0"/>
          <w:sz w:val="28"/>
          <w:szCs w:val="28"/>
          <w:rtl/>
        </w:rPr>
        <w:t>غذايي</w:t>
      </w:r>
      <w:r w:rsidR="005E6593">
        <w:rPr>
          <w:rFonts w:ascii="Ali- Arabesque" w:hAnsi="Ali- Arabesque" w:hint="cs"/>
          <w:color w:val="7030A0"/>
          <w:sz w:val="28"/>
          <w:szCs w:val="28"/>
          <w:rtl/>
        </w:rPr>
        <w:t xml:space="preserve"> ماستر فودة/ ثشكداري تايبةن/ ئيراني</w:t>
      </w:r>
      <w:r w:rsidR="00983283">
        <w:rPr>
          <w:rFonts w:ascii="Ali- Arabesque" w:hAnsi="Ali- Arabesque" w:hint="cs"/>
          <w:color w:val="7030A0"/>
          <w:sz w:val="24"/>
          <w:szCs w:val="24"/>
          <w:rtl/>
        </w:rPr>
        <w:t>/ رةطةزي ئيراني</w:t>
      </w:r>
    </w:p>
    <w:p w:rsidR="00AC0975" w:rsidRPr="009150D4" w:rsidRDefault="00AC0975" w:rsidP="005E65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ايران </w:t>
      </w:r>
      <w:r w:rsid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ت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هران يوسف اباد </w:t>
      </w:r>
      <w:r w:rsid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شةقامي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سيد جمال الدين أسدبادي </w:t>
      </w:r>
      <w:r w:rsid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شةقامي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29 </w:t>
      </w:r>
      <w:r w:rsid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ذمارة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24 </w:t>
      </w:r>
      <w:r w:rsid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يمايثوست</w:t>
      </w:r>
      <w:r w:rsidR="005E6593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1433963174</w:t>
      </w:r>
    </w:p>
    <w:p w:rsidR="00AC0975" w:rsidRPr="004F59EB" w:rsidRDefault="00AC0975" w:rsidP="005E65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E6593">
        <w:rPr>
          <w:rFonts w:asciiTheme="majorBidi" w:hAnsiTheme="majorBidi" w:hint="cs"/>
          <w:sz w:val="32"/>
          <w:szCs w:val="32"/>
          <w:rtl/>
          <w:lang w:bidi="ar-IQ"/>
        </w:rPr>
        <w:t xml:space="preserve">نيضردنت </w:t>
      </w:r>
      <w:r w:rsidR="005E6593">
        <w:rPr>
          <w:rFonts w:asciiTheme="majorBidi" w:hAnsiTheme="majorBidi"/>
          <w:sz w:val="32"/>
          <w:szCs w:val="32"/>
          <w:lang w:bidi="ar-IQ"/>
        </w:rPr>
        <w:t>Nature D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E65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،30،35،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C0975" w:rsidRDefault="00AC0975" w:rsidP="005E659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E6593">
        <w:rPr>
          <w:rFonts w:ascii="Ali- Arabesque" w:hAnsi="Ali- Arabesque" w:hint="cs"/>
          <w:color w:val="7030A0"/>
          <w:rtl/>
        </w:rPr>
        <w:t>42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6593">
        <w:rPr>
          <w:rFonts w:ascii="Ali- Arabesque" w:hAnsi="Ali- Arabesque" w:hint="cs"/>
          <w:color w:val="7030A0"/>
          <w:rtl/>
        </w:rPr>
        <w:t>31/1/2018</w:t>
      </w:r>
    </w:p>
    <w:p w:rsidR="00AC0975" w:rsidRPr="00A00045" w:rsidRDefault="00AC0975" w:rsidP="00AC09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C0975" w:rsidRPr="00532D6B" w:rsidRDefault="00AC0975" w:rsidP="00AC09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C0975" w:rsidRPr="009150D4" w:rsidRDefault="00AC0975" w:rsidP="005E659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E6593">
        <w:rPr>
          <w:rFonts w:cs="Ali-A-Samik" w:hint="cs"/>
          <w:color w:val="7030A0"/>
          <w:sz w:val="28"/>
          <w:szCs w:val="28"/>
          <w:rtl/>
        </w:rPr>
        <w:t>شركة</w:t>
      </w:r>
      <w:r w:rsidR="00917079">
        <w:rPr>
          <w:rFonts w:ascii="Ali- Arabesque" w:hAnsi="Ali- Arabesque" w:hint="cs"/>
          <w:color w:val="7030A0"/>
          <w:sz w:val="28"/>
          <w:szCs w:val="28"/>
          <w:rtl/>
        </w:rPr>
        <w:t xml:space="preserve">صنايع </w:t>
      </w:r>
      <w:r w:rsidR="00917079" w:rsidRPr="005E6593">
        <w:rPr>
          <w:rFonts w:ascii="Ali- Arabesque" w:hAnsi="Ali- Arabesque" w:cs="Ali-A-Samik" w:hint="cs"/>
          <w:color w:val="7030A0"/>
          <w:sz w:val="28"/>
          <w:szCs w:val="28"/>
          <w:rtl/>
        </w:rPr>
        <w:t>غذايي</w:t>
      </w:r>
      <w:r w:rsidR="00917079">
        <w:rPr>
          <w:rFonts w:ascii="Ali- Arabesque" w:hAnsi="Ali- Arabesque" w:hint="cs"/>
          <w:color w:val="7030A0"/>
          <w:sz w:val="28"/>
          <w:szCs w:val="28"/>
          <w:rtl/>
        </w:rPr>
        <w:t xml:space="preserve"> ماستر فودة/ مساهمة خاصة/ ايراني</w:t>
      </w:r>
      <w:r>
        <w:rPr>
          <w:rFonts w:cs="Ali-A-Samik" w:hint="cs"/>
          <w:color w:val="7030A0"/>
          <w:rtl/>
        </w:rPr>
        <w:t>.</w:t>
      </w:r>
      <w:r w:rsidR="00983283">
        <w:rPr>
          <w:rFonts w:cs="Ali-A-Samik" w:hint="cs"/>
          <w:color w:val="7030A0"/>
          <w:rtl/>
        </w:rPr>
        <w:t xml:space="preserve">/ </w:t>
      </w:r>
      <w:r w:rsidR="00983283" w:rsidRPr="00983283">
        <w:rPr>
          <w:rFonts w:cs="Ali-A-Samik" w:hint="cs"/>
          <w:color w:val="7030A0"/>
          <w:sz w:val="28"/>
          <w:szCs w:val="28"/>
          <w:rtl/>
        </w:rPr>
        <w:t>الجنسية الايرانية</w:t>
      </w:r>
    </w:p>
    <w:p w:rsidR="00AC0975" w:rsidRPr="009150D4" w:rsidRDefault="00AC0975" w:rsidP="0091707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ايران </w:t>
      </w:r>
      <w:r w:rsidR="00917079" w:rsidRPr="0091707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</w:t>
      </w:r>
      <w:r w:rsidR="009170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ن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يوسف اباد </w:t>
      </w:r>
      <w:r w:rsidR="009170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شارع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سيد جمال الدين أسدبادي </w:t>
      </w:r>
      <w:r w:rsidR="009170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شارع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29 </w:t>
      </w:r>
      <w:r w:rsidR="009170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ذمارة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24 </w:t>
      </w:r>
      <w:r w:rsidR="00917079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رمز البريد</w:t>
      </w:r>
      <w:r w:rsidR="00917079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1433963174</w:t>
      </w:r>
    </w:p>
    <w:p w:rsidR="00AC0975" w:rsidRPr="004F59EB" w:rsidRDefault="00AC0975" w:rsidP="009170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17079">
        <w:rPr>
          <w:rFonts w:asciiTheme="majorBidi" w:hAnsiTheme="majorBidi" w:hint="cs"/>
          <w:sz w:val="32"/>
          <w:szCs w:val="32"/>
          <w:rtl/>
          <w:lang w:bidi="ar-IQ"/>
        </w:rPr>
        <w:t xml:space="preserve">نيضردنت </w:t>
      </w:r>
      <w:r w:rsidR="00917079">
        <w:rPr>
          <w:rFonts w:asciiTheme="majorBidi" w:hAnsiTheme="majorBidi"/>
          <w:sz w:val="32"/>
          <w:szCs w:val="32"/>
          <w:lang w:bidi="ar-IQ"/>
        </w:rPr>
        <w:t>Nature D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70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،30،35،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C0975" w:rsidRDefault="00AC0975" w:rsidP="009170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7079">
        <w:rPr>
          <w:rFonts w:ascii="Ali- Arabesque" w:hAnsi="Ali- Arabesque" w:hint="cs"/>
          <w:color w:val="7030A0"/>
          <w:rtl/>
        </w:rPr>
        <w:t>42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17079">
        <w:rPr>
          <w:rFonts w:ascii="Ali- Arabesque" w:hAnsi="Ali- Arabesque" w:hint="cs"/>
          <w:color w:val="7030A0"/>
          <w:rtl/>
        </w:rPr>
        <w:t>31/1/2018</w:t>
      </w:r>
    </w:p>
    <w:p w:rsidR="00AC0975" w:rsidRDefault="00AC0975" w:rsidP="00AC09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82"/>
        <w:bidiVisual/>
        <w:tblW w:w="0" w:type="auto"/>
        <w:tblInd w:w="220" w:type="dxa"/>
        <w:tblLook w:val="01E0" w:firstRow="1" w:lastRow="1" w:firstColumn="1" w:lastColumn="1" w:noHBand="0" w:noVBand="0"/>
      </w:tblPr>
      <w:tblGrid>
        <w:gridCol w:w="3119"/>
      </w:tblGrid>
      <w:tr w:rsidR="00917079" w:rsidRPr="00887035" w:rsidTr="00917079">
        <w:trPr>
          <w:trHeight w:val="1827"/>
        </w:trPr>
        <w:tc>
          <w:tcPr>
            <w:tcW w:w="3119" w:type="dxa"/>
          </w:tcPr>
          <w:p w:rsidR="00917079" w:rsidRPr="002C2320" w:rsidRDefault="00917079" w:rsidP="009170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51527" cy="1203922"/>
                  <wp:effectExtent l="0" t="0" r="1270" b="0"/>
                  <wp:docPr id="44" name="Picture 44" descr="F:\NATURE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NATURED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412" cy="120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975" w:rsidRDefault="00AC0975" w:rsidP="00AC09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C0975" w:rsidRDefault="00AC0975" w:rsidP="00AC09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AC0975" w:rsidRPr="00F8306D" w:rsidRDefault="00AC0975" w:rsidP="00AC097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37C8" w:rsidRDefault="00DC37C8" w:rsidP="00DC3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E6593" w:rsidRPr="008277D6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6593" w:rsidRPr="00B90FC0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6593" w:rsidRPr="00F1646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06192D" w:rsidRDefault="005E6593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5E6593" w:rsidRPr="00F16463" w:rsidRDefault="005E6593" w:rsidP="0006192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2720F0" w:rsidRDefault="005E6593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E6593" w:rsidRPr="006B1198" w:rsidRDefault="005E6593" w:rsidP="00A94C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B3D20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A94C36">
        <w:rPr>
          <w:rFonts w:ascii="Ali- Arabesque" w:hAnsi="Ali- Arabesque" w:hint="cs"/>
          <w:color w:val="7030A0"/>
          <w:sz w:val="28"/>
          <w:szCs w:val="28"/>
          <w:rtl/>
        </w:rPr>
        <w:t>ئاريان كيميا تك/</w:t>
      </w:r>
      <w:r w:rsidR="009B3D20">
        <w:rPr>
          <w:rFonts w:ascii="Ali- Arabesque" w:hAnsi="Ali- Arabesque" w:hint="cs"/>
          <w:color w:val="7030A0"/>
          <w:sz w:val="28"/>
          <w:szCs w:val="28"/>
          <w:rtl/>
        </w:rPr>
        <w:t>/ ثشكداري تايبة</w:t>
      </w:r>
      <w:r w:rsidR="00A94C36">
        <w:rPr>
          <w:rFonts w:ascii="Ali- Arabesque" w:hAnsi="Ali- Arabesque" w:hint="cs"/>
          <w:color w:val="7030A0"/>
          <w:sz w:val="28"/>
          <w:szCs w:val="28"/>
          <w:rtl/>
        </w:rPr>
        <w:t>ت</w:t>
      </w:r>
      <w:r w:rsidR="009B3D20">
        <w:rPr>
          <w:rFonts w:ascii="Ali- Arabesque" w:hAnsi="Ali- Arabesque" w:hint="cs"/>
          <w:color w:val="7030A0"/>
          <w:sz w:val="28"/>
          <w:szCs w:val="28"/>
          <w:rtl/>
        </w:rPr>
        <w:t>/ ئيراني</w:t>
      </w:r>
    </w:p>
    <w:p w:rsidR="005E6593" w:rsidRPr="009150D4" w:rsidRDefault="005E6593" w:rsidP="007546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ايران- تةهران- جردن- قبل </w:t>
      </w:r>
      <w:r w:rsidR="00A94C36" w:rsidRPr="00A94C3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تقاطع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اسفنديار- بعد مهرشاد-</w:t>
      </w:r>
      <w:r w:rsidR="0075467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ذمارة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68</w:t>
      </w:r>
      <w:r w:rsidR="0075467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يَماي ثؤست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1967714551</w:t>
      </w:r>
    </w:p>
    <w:p w:rsidR="005E6593" w:rsidRPr="004F59EB" w:rsidRDefault="005E6593" w:rsidP="009B3D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B3D20">
        <w:rPr>
          <w:rFonts w:asciiTheme="majorBidi" w:hAnsiTheme="majorBidi" w:cstheme="majorBidi"/>
          <w:sz w:val="32"/>
          <w:szCs w:val="32"/>
          <w:lang w:bidi="ar-IQ"/>
        </w:rPr>
        <w:t>Callis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3D2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،35،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9B3D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B3D20">
        <w:rPr>
          <w:rFonts w:ascii="Ali- Arabesque" w:hAnsi="Ali- Arabesque" w:hint="cs"/>
          <w:color w:val="7030A0"/>
          <w:rtl/>
        </w:rPr>
        <w:t>42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3D20">
        <w:rPr>
          <w:rFonts w:ascii="Ali- Arabesque" w:hAnsi="Ali- Arabesque" w:hint="cs"/>
          <w:color w:val="7030A0"/>
          <w:rtl/>
        </w:rPr>
        <w:t>31/1/2018</w:t>
      </w:r>
    </w:p>
    <w:p w:rsidR="005E6593" w:rsidRPr="00A00045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E6593" w:rsidRPr="00532D6B" w:rsidRDefault="005E6593" w:rsidP="005E65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E6593" w:rsidRPr="009150D4" w:rsidRDefault="005E6593" w:rsidP="00A94C3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B3D20">
        <w:rPr>
          <w:rFonts w:cs="Ali-A-Samik" w:hint="cs"/>
          <w:color w:val="7030A0"/>
          <w:sz w:val="28"/>
          <w:szCs w:val="28"/>
          <w:rtl/>
        </w:rPr>
        <w:t>شركة</w:t>
      </w:r>
      <w:r w:rsidR="00A94C36">
        <w:rPr>
          <w:rFonts w:ascii="Ali- Arabesque" w:hAnsi="Ali- Arabesque" w:hint="cs"/>
          <w:color w:val="7030A0"/>
          <w:sz w:val="28"/>
          <w:szCs w:val="28"/>
          <w:rtl/>
        </w:rPr>
        <w:t>أريان كيميا تك</w:t>
      </w:r>
      <w:r w:rsidR="009B3D20">
        <w:rPr>
          <w:rFonts w:cs="Ali-A-Samik" w:hint="cs"/>
          <w:color w:val="7030A0"/>
          <w:rtl/>
        </w:rPr>
        <w:t>/</w:t>
      </w:r>
      <w:r w:rsidR="009B3D20">
        <w:rPr>
          <w:rFonts w:ascii="Ali- Arabesque" w:hAnsi="Ali- Arabesque" w:hint="cs"/>
          <w:color w:val="7030A0"/>
          <w:sz w:val="28"/>
          <w:szCs w:val="28"/>
          <w:rtl/>
        </w:rPr>
        <w:t>مساهمة خاصة/ ايراني</w:t>
      </w:r>
    </w:p>
    <w:p w:rsidR="005E6593" w:rsidRPr="009150D4" w:rsidRDefault="005E6593" w:rsidP="00A94C3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B3D20" w:rsidRPr="005E659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ايران </w:t>
      </w:r>
      <w:r w:rsidR="009B3D20" w:rsidRPr="00917079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</w:t>
      </w:r>
      <w:r w:rsidR="009B3D20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ن</w:t>
      </w:r>
      <w:r w:rsidR="00A94C36">
        <w:rPr>
          <w:rFonts w:asciiTheme="majorBidi" w:hAnsiTheme="majorBidi"/>
          <w:color w:val="7030A0"/>
          <w:sz w:val="24"/>
          <w:szCs w:val="24"/>
          <w:rtl/>
          <w:lang w:bidi="ar-EG"/>
        </w:rPr>
        <w:t>–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جردن </w:t>
      </w:r>
      <w:r w:rsidR="00A94C36">
        <w:rPr>
          <w:rFonts w:asciiTheme="majorBidi" w:hAnsiTheme="majorBidi"/>
          <w:color w:val="7030A0"/>
          <w:sz w:val="24"/>
          <w:szCs w:val="24"/>
          <w:rtl/>
          <w:lang w:bidi="ar-EG"/>
        </w:rPr>
        <w:t>–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قبل </w:t>
      </w:r>
      <w:r w:rsidR="00A94C36" w:rsidRPr="00A94C3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تقاطع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اسفنديار </w:t>
      </w:r>
      <w:r w:rsidR="00A94C36">
        <w:rPr>
          <w:rFonts w:asciiTheme="majorBidi" w:hAnsiTheme="majorBidi"/>
          <w:color w:val="7030A0"/>
          <w:sz w:val="24"/>
          <w:szCs w:val="24"/>
          <w:rtl/>
          <w:lang w:bidi="ar-EG"/>
        </w:rPr>
        <w:t>–</w:t>
      </w:r>
      <w:r w:rsidR="00A94C36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بعد مهرشاة- رقم 68- رمز البريد 1967714551</w:t>
      </w:r>
    </w:p>
    <w:p w:rsidR="005E6593" w:rsidRPr="004F59EB" w:rsidRDefault="005E6593" w:rsidP="009B3D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B3D20">
        <w:rPr>
          <w:rFonts w:asciiTheme="majorBidi" w:hAnsiTheme="majorBidi" w:cstheme="majorBidi"/>
          <w:sz w:val="32"/>
          <w:szCs w:val="32"/>
          <w:lang w:bidi="ar-IQ"/>
        </w:rPr>
        <w:t>Callis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3D2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،35،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9B3D2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3D20">
        <w:rPr>
          <w:rFonts w:ascii="Ali- Arabesque" w:hAnsi="Ali- Arabesque" w:hint="cs"/>
          <w:color w:val="7030A0"/>
          <w:rtl/>
        </w:rPr>
        <w:t>42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B3D20">
        <w:rPr>
          <w:rFonts w:ascii="Ali- Arabesque" w:hAnsi="Ali- Arabesque" w:hint="cs"/>
          <w:color w:val="7030A0"/>
          <w:rtl/>
        </w:rPr>
        <w:t>31/1/2018</w:t>
      </w:r>
    </w:p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90"/>
        <w:bidiVisual/>
        <w:tblW w:w="0" w:type="auto"/>
        <w:tblLook w:val="01E0" w:firstRow="1" w:lastRow="1" w:firstColumn="1" w:lastColumn="1" w:noHBand="0" w:noVBand="0"/>
      </w:tblPr>
      <w:tblGrid>
        <w:gridCol w:w="2076"/>
      </w:tblGrid>
      <w:tr w:rsidR="009B3D20" w:rsidRPr="00887035" w:rsidTr="009B3D20">
        <w:trPr>
          <w:trHeight w:val="149"/>
        </w:trPr>
        <w:tc>
          <w:tcPr>
            <w:tcW w:w="2001" w:type="dxa"/>
          </w:tcPr>
          <w:p w:rsidR="009B3D20" w:rsidRPr="002C2320" w:rsidRDefault="009B3D20" w:rsidP="009B3D2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1977" cy="863046"/>
                  <wp:effectExtent l="0" t="0" r="9525" b="0"/>
                  <wp:docPr id="45" name="Picture 45" descr="F:\CALLI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ALLI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047" cy="86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E6593" w:rsidRPr="00F8306D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E6593" w:rsidRPr="008277D6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6593" w:rsidRPr="00B90FC0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6593" w:rsidRPr="00F1646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06192D" w:rsidRDefault="005E6593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5E6593" w:rsidRPr="00F1646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2720F0" w:rsidRDefault="005E6593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E6593" w:rsidRPr="006B1198" w:rsidRDefault="005E6593" w:rsidP="001E4E1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E4E11">
        <w:rPr>
          <w:rFonts w:ascii="Ali- Arabesque" w:hAnsi="Ali- Arabesque" w:hint="cs"/>
          <w:color w:val="7030A0"/>
          <w:sz w:val="28"/>
          <w:szCs w:val="28"/>
          <w:rtl/>
        </w:rPr>
        <w:t>كؤمثانيايي ئايروَن ئيراك بوَ بازرطاني طشتي و ثيداويستي وةرزشي و تةواوكةري خوَراكي وةرزشي/ سنوردار</w:t>
      </w:r>
    </w:p>
    <w:p w:rsidR="005E6593" w:rsidRPr="009150D4" w:rsidRDefault="005E6593" w:rsidP="001E4E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E4E1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 شةقامي سالم- تةلاري ستي ستار- نهومي زةميي-ذمارة 11</w:t>
      </w:r>
    </w:p>
    <w:p w:rsidR="005E6593" w:rsidRPr="004F59EB" w:rsidRDefault="005E6593" w:rsidP="001E4E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E4E11">
        <w:rPr>
          <w:rFonts w:asciiTheme="majorBidi" w:hAnsiTheme="majorBidi" w:cstheme="majorBidi"/>
          <w:sz w:val="32"/>
          <w:szCs w:val="32"/>
          <w:lang w:bidi="ar-IQ"/>
        </w:rPr>
        <w:t>Iron bod I-B)</w:t>
      </w:r>
      <w:r w:rsidR="001E4E11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1E4E11" w:rsidRPr="001E4E11">
        <w:rPr>
          <w:rFonts w:asciiTheme="majorBidi" w:hAnsiTheme="majorBidi" w:hint="cs"/>
          <w:sz w:val="32"/>
          <w:szCs w:val="32"/>
          <w:rtl/>
        </w:rPr>
        <w:t>ئاير</w:t>
      </w:r>
      <w:r w:rsidR="001E4E11">
        <w:rPr>
          <w:rFonts w:asciiTheme="majorBidi" w:hAnsiTheme="majorBidi" w:hint="cs"/>
          <w:sz w:val="32"/>
          <w:szCs w:val="32"/>
          <w:rtl/>
        </w:rPr>
        <w:t>وَ</w:t>
      </w:r>
      <w:r w:rsidR="001E4E11" w:rsidRPr="001E4E11">
        <w:rPr>
          <w:rFonts w:asciiTheme="majorBidi" w:hAnsiTheme="majorBidi" w:hint="cs"/>
          <w:sz w:val="32"/>
          <w:szCs w:val="32"/>
          <w:rtl/>
        </w:rPr>
        <w:t>ن ب</w:t>
      </w:r>
      <w:r w:rsidR="001E4E11">
        <w:rPr>
          <w:rFonts w:asciiTheme="majorBidi" w:hAnsiTheme="majorBidi" w:hint="cs"/>
          <w:sz w:val="32"/>
          <w:szCs w:val="32"/>
          <w:rtl/>
        </w:rPr>
        <w:t>وَ</w:t>
      </w:r>
      <w:r w:rsidR="001E4E11" w:rsidRPr="001E4E11">
        <w:rPr>
          <w:rFonts w:asciiTheme="majorBidi" w:hAnsiTheme="majorBidi" w:hint="cs"/>
          <w:sz w:val="32"/>
          <w:szCs w:val="32"/>
          <w:rtl/>
        </w:rPr>
        <w:t>د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4E1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8 ب 35 أ،ب 41 ب،د 5 أ،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1E4E1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4E11">
        <w:rPr>
          <w:rFonts w:ascii="Ali- Arabesque" w:hAnsi="Ali- Arabesque" w:hint="cs"/>
          <w:color w:val="7030A0"/>
          <w:rtl/>
        </w:rPr>
        <w:t>42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4E11">
        <w:rPr>
          <w:rFonts w:ascii="Ali- Arabesque" w:hAnsi="Ali- Arabesque" w:hint="cs"/>
          <w:color w:val="7030A0"/>
          <w:rtl/>
        </w:rPr>
        <w:t>24/1/2018</w:t>
      </w:r>
    </w:p>
    <w:p w:rsidR="005E6593" w:rsidRPr="00A00045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E6593" w:rsidRPr="00532D6B" w:rsidRDefault="005E6593" w:rsidP="005E65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E6593" w:rsidRPr="009150D4" w:rsidRDefault="005E6593" w:rsidP="001E4E1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E4E11">
        <w:rPr>
          <w:rFonts w:cs="Ali-A-Samik" w:hint="cs"/>
          <w:color w:val="7030A0"/>
          <w:sz w:val="28"/>
          <w:szCs w:val="28"/>
          <w:rtl/>
        </w:rPr>
        <w:t xml:space="preserve">شركة ئايرون ئيراك للتجارة العامة ومستلزمات الرياضية </w:t>
      </w:r>
      <w:r>
        <w:rPr>
          <w:rFonts w:cs="Ali-A-Samik" w:hint="cs"/>
          <w:color w:val="7030A0"/>
          <w:rtl/>
        </w:rPr>
        <w:t>.</w:t>
      </w:r>
    </w:p>
    <w:p w:rsidR="005E6593" w:rsidRPr="009150D4" w:rsidRDefault="005E6593" w:rsidP="001E4E1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E4E11" w:rsidRPr="006C1DD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شارع سالم </w:t>
      </w:r>
      <w:r w:rsidR="001E4E11" w:rsidRPr="006C1DDD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1E4E11" w:rsidRPr="006C1DD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ناية ستي ستار </w:t>
      </w:r>
      <w:r w:rsidR="001E4E11" w:rsidRPr="006C1DDD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1E4E11" w:rsidRPr="006C1DD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طابق الارضي الرقم 1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6593" w:rsidRPr="004F59EB" w:rsidRDefault="005E6593" w:rsidP="00CF35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E4E11">
        <w:rPr>
          <w:rFonts w:asciiTheme="majorBidi" w:hAnsiTheme="majorBidi" w:cstheme="majorBidi"/>
          <w:sz w:val="32"/>
          <w:szCs w:val="32"/>
          <w:lang w:bidi="ar-IQ"/>
        </w:rPr>
        <w:t>Iron bod I-B)</w:t>
      </w:r>
      <w:r w:rsidR="001E4E11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1E4E11" w:rsidRPr="001E4E11">
        <w:rPr>
          <w:rFonts w:asciiTheme="majorBidi" w:hAnsiTheme="majorBidi" w:hint="cs"/>
          <w:sz w:val="32"/>
          <w:szCs w:val="32"/>
          <w:rtl/>
        </w:rPr>
        <w:t>ئاير</w:t>
      </w:r>
      <w:r w:rsidR="001E4E11">
        <w:rPr>
          <w:rFonts w:asciiTheme="majorBidi" w:hAnsiTheme="majorBidi" w:hint="cs"/>
          <w:sz w:val="32"/>
          <w:szCs w:val="32"/>
          <w:rtl/>
        </w:rPr>
        <w:t>وَ</w:t>
      </w:r>
      <w:r w:rsidR="001E4E11" w:rsidRPr="001E4E11">
        <w:rPr>
          <w:rFonts w:asciiTheme="majorBidi" w:hAnsiTheme="majorBidi" w:hint="cs"/>
          <w:sz w:val="32"/>
          <w:szCs w:val="32"/>
          <w:rtl/>
        </w:rPr>
        <w:t>ن ب</w:t>
      </w:r>
      <w:r w:rsidR="001E4E11">
        <w:rPr>
          <w:rFonts w:asciiTheme="majorBidi" w:hAnsiTheme="majorBidi" w:hint="cs"/>
          <w:sz w:val="32"/>
          <w:szCs w:val="32"/>
          <w:rtl/>
        </w:rPr>
        <w:t>وَ</w:t>
      </w:r>
      <w:r w:rsidR="001E4E11" w:rsidRPr="001E4E11">
        <w:rPr>
          <w:rFonts w:asciiTheme="majorBidi" w:hAnsiTheme="majorBidi" w:hint="cs"/>
          <w:sz w:val="32"/>
          <w:szCs w:val="32"/>
          <w:rtl/>
        </w:rPr>
        <w:t>د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F352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8 ب 35 أ،ب 41 ب،د 5 أ،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CF352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352E">
        <w:rPr>
          <w:rFonts w:ascii="Ali- Arabesque" w:hAnsi="Ali- Arabesque" w:hint="cs"/>
          <w:color w:val="7030A0"/>
          <w:rtl/>
        </w:rPr>
        <w:t>42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F352E">
        <w:rPr>
          <w:rFonts w:ascii="Ali- Arabesque" w:hAnsi="Ali- Arabesque" w:hint="cs"/>
          <w:color w:val="7030A0"/>
          <w:rtl/>
        </w:rPr>
        <w:t>24/1/2018</w:t>
      </w:r>
    </w:p>
    <w:tbl>
      <w:tblPr>
        <w:tblStyle w:val="TableGrid"/>
        <w:tblpPr w:leftFromText="180" w:rightFromText="180" w:vertAnchor="text" w:horzAnchor="margin" w:tblpXSpec="center" w:tblpY="59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5E6593" w:rsidRPr="00887035" w:rsidTr="000802E2">
        <w:trPr>
          <w:trHeight w:val="273"/>
        </w:trPr>
        <w:tc>
          <w:tcPr>
            <w:tcW w:w="3119" w:type="dxa"/>
          </w:tcPr>
          <w:p w:rsidR="005E6593" w:rsidRPr="002C2320" w:rsidRDefault="00AC0C7B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6265" cy="1384935"/>
                  <wp:effectExtent l="0" t="0" r="635" b="5715"/>
                  <wp:docPr id="333" name="Picture 333" descr="F:\ib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b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265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E6593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5E6593" w:rsidRPr="00F8306D" w:rsidRDefault="005E6593" w:rsidP="005E659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E6593" w:rsidRPr="008277D6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6593" w:rsidRPr="00B90FC0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6593" w:rsidRPr="00F1646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06192D" w:rsidRDefault="005E6593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5E6593" w:rsidRPr="00F16463" w:rsidRDefault="005E6593" w:rsidP="0006192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6593" w:rsidRPr="002720F0" w:rsidRDefault="005E6593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Pr="00B90FC0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6593" w:rsidRDefault="005E6593" w:rsidP="005E65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E6593" w:rsidRPr="006B1198" w:rsidRDefault="005E6593" w:rsidP="004750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750A3">
        <w:rPr>
          <w:rFonts w:ascii="Ali- Arabesque" w:hAnsi="Ali- Arabesque" w:hint="cs"/>
          <w:color w:val="7030A0"/>
          <w:sz w:val="28"/>
          <w:szCs w:val="28"/>
          <w:rtl/>
        </w:rPr>
        <w:t>كؤمثانيايي (بورهان) بؤ بازرطاني طشتي بةر ثرسيَتي سنوردار/كؤمثانيايي تايبةت</w:t>
      </w:r>
    </w:p>
    <w:p w:rsidR="005E6593" w:rsidRPr="009150D4" w:rsidRDefault="005E6593" w:rsidP="004750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750A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شةقامي كاوة- بازاري جطةرة</w:t>
      </w:r>
    </w:p>
    <w:p w:rsidR="005E6593" w:rsidRPr="004F59EB" w:rsidRDefault="005E6593" w:rsidP="004750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50A3">
        <w:rPr>
          <w:rFonts w:asciiTheme="majorBidi" w:hAnsiTheme="majorBidi" w:cstheme="majorBidi"/>
          <w:sz w:val="32"/>
          <w:szCs w:val="32"/>
          <w:lang w:bidi="ar-IQ"/>
        </w:rPr>
        <w:t>AL malik</w:t>
      </w:r>
      <w:r w:rsidR="004750A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ملك مع الشكل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50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4750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50A3">
        <w:rPr>
          <w:rFonts w:ascii="Ali- Arabesque" w:hAnsi="Ali- Arabesque" w:hint="cs"/>
          <w:color w:val="7030A0"/>
          <w:rtl/>
        </w:rPr>
        <w:t>42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50A3">
        <w:rPr>
          <w:rFonts w:ascii="Ali- Arabesque" w:hAnsi="Ali- Arabesque" w:hint="cs"/>
          <w:color w:val="7030A0"/>
          <w:rtl/>
        </w:rPr>
        <w:t>15/2/2018</w:t>
      </w:r>
    </w:p>
    <w:p w:rsidR="005E6593" w:rsidRPr="00A00045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E6593" w:rsidRPr="00532D6B" w:rsidRDefault="005E6593" w:rsidP="005E65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E6593" w:rsidRPr="009150D4" w:rsidRDefault="005E6593" w:rsidP="004750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750A3">
        <w:rPr>
          <w:rFonts w:cs="Ali-A-Samik" w:hint="cs"/>
          <w:color w:val="7030A0"/>
          <w:sz w:val="28"/>
          <w:szCs w:val="28"/>
          <w:rtl/>
        </w:rPr>
        <w:t>شركة (برهان) للتجارة العامة ذات مسؤولية محدودة/ شركة خاصة</w:t>
      </w:r>
      <w:r>
        <w:rPr>
          <w:rFonts w:cs="Ali-A-Samik" w:hint="cs"/>
          <w:color w:val="7030A0"/>
          <w:rtl/>
        </w:rPr>
        <w:t>.</w:t>
      </w:r>
    </w:p>
    <w:p w:rsidR="005E6593" w:rsidRPr="009150D4" w:rsidRDefault="005E6593" w:rsidP="004750A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750A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ة- شارع كاوة -</w:t>
      </w:r>
      <w:r w:rsidR="004750A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سوق جكاي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E6593" w:rsidRPr="004F59EB" w:rsidRDefault="005E6593" w:rsidP="004750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50A3">
        <w:rPr>
          <w:rFonts w:asciiTheme="majorBidi" w:hAnsiTheme="majorBidi" w:cstheme="majorBidi"/>
          <w:sz w:val="32"/>
          <w:szCs w:val="32"/>
          <w:lang w:bidi="ar-IQ"/>
        </w:rPr>
        <w:t>AL malik</w:t>
      </w:r>
      <w:r w:rsidR="004750A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ملك مع الشكل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50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6593" w:rsidRDefault="005E6593" w:rsidP="004750A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50A3">
        <w:rPr>
          <w:rFonts w:ascii="Ali- Arabesque" w:hAnsi="Ali- Arabesque" w:hint="cs"/>
          <w:color w:val="7030A0"/>
          <w:rtl/>
        </w:rPr>
        <w:t>42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750A3">
        <w:rPr>
          <w:rFonts w:ascii="Ali- Arabesque" w:hAnsi="Ali- Arabesque" w:hint="cs"/>
          <w:color w:val="7030A0"/>
          <w:rtl/>
        </w:rPr>
        <w:t>15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5E6593" w:rsidRPr="00887035" w:rsidTr="004D2C86">
        <w:trPr>
          <w:trHeight w:val="273"/>
        </w:trPr>
        <w:tc>
          <w:tcPr>
            <w:tcW w:w="3546" w:type="dxa"/>
          </w:tcPr>
          <w:p w:rsidR="005E6593" w:rsidRPr="002C2320" w:rsidRDefault="004D2C86" w:rsidP="004D2C8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9820" cy="1313645"/>
                  <wp:effectExtent l="0" t="0" r="5080" b="1270"/>
                  <wp:docPr id="46" name="Picture 46" descr="F:\المل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المل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524" cy="131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593" w:rsidRDefault="005E6593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E6593" w:rsidRDefault="005E6593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5E6593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Pr="008277D6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04EC4" w:rsidRPr="00B90FC0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06192D" w:rsidRDefault="00C04EC4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2720F0" w:rsidRDefault="00C04EC4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4EC4" w:rsidRPr="006B1198" w:rsidRDefault="00C04EC4" w:rsidP="00732B7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32B7D">
        <w:rPr>
          <w:rFonts w:ascii="Ali- Arabesque" w:hAnsi="Ali- Arabesque" w:hint="cs"/>
          <w:color w:val="7030A0"/>
          <w:sz w:val="28"/>
          <w:szCs w:val="28"/>
          <w:rtl/>
        </w:rPr>
        <w:t>طارطةي (ليرة) بؤ دروست كردني شةربةتي خةست</w:t>
      </w:r>
    </w:p>
    <w:p w:rsidR="00C04EC4" w:rsidRPr="009150D4" w:rsidRDefault="00C04EC4" w:rsidP="00732B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32B7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ناوضةي ثيشةسازي / 1</w:t>
      </w:r>
    </w:p>
    <w:p w:rsidR="00C04EC4" w:rsidRPr="004F59EB" w:rsidRDefault="00C04EC4" w:rsidP="000537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32B7D">
        <w:rPr>
          <w:rFonts w:asciiTheme="majorBidi" w:hAnsiTheme="majorBidi" w:cstheme="majorBidi"/>
          <w:sz w:val="32"/>
          <w:szCs w:val="32"/>
          <w:lang w:bidi="ar-IQ"/>
        </w:rPr>
        <w:t xml:space="preserve">Ranj </w:t>
      </w:r>
      <w:r w:rsidR="00732B7D" w:rsidRPr="00732B7D">
        <w:rPr>
          <w:rFonts w:asciiTheme="majorBidi" w:hAnsiTheme="majorBidi" w:hint="cs"/>
          <w:sz w:val="32"/>
          <w:szCs w:val="32"/>
          <w:rtl/>
          <w:lang w:bidi="ar-IQ"/>
        </w:rPr>
        <w:t>رةنج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37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0537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37AC">
        <w:rPr>
          <w:rFonts w:ascii="Ali- Arabesque" w:hAnsi="Ali- Arabesque" w:hint="cs"/>
          <w:color w:val="7030A0"/>
          <w:rtl/>
        </w:rPr>
        <w:t>42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37AC">
        <w:rPr>
          <w:rFonts w:ascii="Ali- Arabesque" w:hAnsi="Ali- Arabesque" w:hint="cs"/>
          <w:color w:val="7030A0"/>
          <w:rtl/>
        </w:rPr>
        <w:t>31/1/2018</w:t>
      </w:r>
    </w:p>
    <w:p w:rsidR="00C04EC4" w:rsidRPr="00A00045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04EC4" w:rsidRPr="00532D6B" w:rsidRDefault="00C04EC4" w:rsidP="00C04E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4EC4" w:rsidRPr="009150D4" w:rsidRDefault="00C04EC4" w:rsidP="000537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537AC">
        <w:rPr>
          <w:rFonts w:cs="Ali-A-Samik" w:hint="cs"/>
          <w:color w:val="7030A0"/>
          <w:sz w:val="28"/>
          <w:szCs w:val="28"/>
          <w:rtl/>
        </w:rPr>
        <w:t>معمل (ليرة) لصناعة العصائر</w:t>
      </w:r>
    </w:p>
    <w:p w:rsidR="00C04EC4" w:rsidRPr="009150D4" w:rsidRDefault="00C04EC4" w:rsidP="000537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37AC" w:rsidRPr="000537A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منطقة الصناعية /1</w:t>
      </w:r>
    </w:p>
    <w:p w:rsidR="00C04EC4" w:rsidRPr="004F59EB" w:rsidRDefault="00C04EC4" w:rsidP="000537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537AC">
        <w:rPr>
          <w:rFonts w:asciiTheme="majorBidi" w:hAnsiTheme="majorBidi" w:cstheme="majorBidi"/>
          <w:sz w:val="32"/>
          <w:szCs w:val="32"/>
          <w:lang w:bidi="ar-IQ"/>
        </w:rPr>
        <w:t xml:space="preserve">Ranj </w:t>
      </w:r>
      <w:r w:rsidR="000537AC" w:rsidRPr="00732B7D">
        <w:rPr>
          <w:rFonts w:asciiTheme="majorBidi" w:hAnsiTheme="majorBidi" w:hint="cs"/>
          <w:sz w:val="32"/>
          <w:szCs w:val="32"/>
          <w:rtl/>
          <w:lang w:bidi="ar-IQ"/>
        </w:rPr>
        <w:t>رةنج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37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2 ب،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0537A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37AC">
        <w:rPr>
          <w:rFonts w:ascii="Ali- Arabesque" w:hAnsi="Ali- Arabesque" w:hint="cs"/>
          <w:color w:val="7030A0"/>
          <w:rtl/>
        </w:rPr>
        <w:t>42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537AC">
        <w:rPr>
          <w:rFonts w:ascii="Ali- Arabesque" w:hAnsi="Ali- Arabesque" w:hint="cs"/>
          <w:color w:val="7030A0"/>
          <w:rtl/>
        </w:rPr>
        <w:t>31/1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C04EC4" w:rsidRPr="00887035" w:rsidTr="00960C29">
        <w:trPr>
          <w:trHeight w:val="22"/>
        </w:trPr>
        <w:tc>
          <w:tcPr>
            <w:tcW w:w="2886" w:type="dxa"/>
          </w:tcPr>
          <w:p w:rsidR="00C04EC4" w:rsidRPr="002C2320" w:rsidRDefault="000537AC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3572" cy="1617571"/>
                  <wp:effectExtent l="0" t="0" r="1905" b="1905"/>
                  <wp:docPr id="49" name="Picture 49" descr="F:\Ran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Ran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50" cy="16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Pr="00F8306D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1DA1" w:rsidRDefault="009D1DA1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Pr="008277D6" w:rsidRDefault="00C04EC4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04EC4" w:rsidRPr="00B90FC0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06192D" w:rsidRDefault="00C04EC4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2720F0" w:rsidRDefault="00C04EC4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4EC4" w:rsidRPr="006B1198" w:rsidRDefault="00C04EC4" w:rsidP="006018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018ED">
        <w:rPr>
          <w:rFonts w:ascii="Ali- Arabesque" w:hAnsi="Ali- Arabesque" w:hint="cs"/>
          <w:color w:val="7030A0"/>
          <w:sz w:val="28"/>
          <w:szCs w:val="28"/>
          <w:rtl/>
        </w:rPr>
        <w:t>كؤمثانيايي روف لاين بؤ بريكارنامةي بازرطاني و بازرطاني طشتي - سنوردار</w:t>
      </w:r>
    </w:p>
    <w:p w:rsidR="00C04EC4" w:rsidRPr="009150D4" w:rsidRDefault="00C04EC4" w:rsidP="00457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7F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مانيى </w:t>
      </w:r>
    </w:p>
    <w:p w:rsidR="00C04EC4" w:rsidRPr="004F59EB" w:rsidRDefault="00C04EC4" w:rsidP="006018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018ED">
        <w:rPr>
          <w:rFonts w:asciiTheme="majorBidi" w:hAnsiTheme="majorBidi" w:cstheme="majorBidi"/>
          <w:sz w:val="32"/>
          <w:szCs w:val="32"/>
          <w:lang w:bidi="ar-IQ"/>
        </w:rPr>
        <w:t>EMK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018E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6018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18ED">
        <w:rPr>
          <w:rFonts w:ascii="Ali- Arabesque" w:hAnsi="Ali- Arabesque" w:hint="cs"/>
          <w:color w:val="7030A0"/>
          <w:rtl/>
        </w:rPr>
        <w:t>42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18ED">
        <w:rPr>
          <w:rFonts w:ascii="Ali- Arabesque" w:hAnsi="Ali- Arabesque" w:hint="cs"/>
          <w:color w:val="7030A0"/>
          <w:rtl/>
        </w:rPr>
        <w:t>12/2/2018</w:t>
      </w:r>
    </w:p>
    <w:p w:rsidR="00C04EC4" w:rsidRPr="00A00045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04EC4" w:rsidRPr="00532D6B" w:rsidRDefault="00C04EC4" w:rsidP="00C04E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4EC4" w:rsidRPr="009150D4" w:rsidRDefault="00C04EC4" w:rsidP="006018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018ED">
        <w:rPr>
          <w:rFonts w:cs="Ali-A-Samik" w:hint="cs"/>
          <w:color w:val="7030A0"/>
          <w:sz w:val="28"/>
          <w:szCs w:val="28"/>
          <w:rtl/>
        </w:rPr>
        <w:t xml:space="preserve">شركة روفلاين </w:t>
      </w:r>
      <w:r w:rsidR="0088244B">
        <w:rPr>
          <w:rFonts w:cs="Ali-A-Samik" w:hint="cs"/>
          <w:color w:val="7030A0"/>
          <w:sz w:val="28"/>
          <w:szCs w:val="28"/>
          <w:rtl/>
        </w:rPr>
        <w:t>للوكالات التجارية والتجارة العامة- المحدودة</w:t>
      </w:r>
    </w:p>
    <w:p w:rsidR="00C04EC4" w:rsidRPr="009150D4" w:rsidRDefault="00C04EC4" w:rsidP="00457FC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57FCE" w:rsidRPr="00457F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</w:p>
    <w:p w:rsidR="00C04EC4" w:rsidRPr="004F59EB" w:rsidRDefault="00C04EC4" w:rsidP="008824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8244B">
        <w:rPr>
          <w:rFonts w:asciiTheme="majorBidi" w:hAnsiTheme="majorBidi" w:cstheme="majorBidi"/>
          <w:sz w:val="32"/>
          <w:szCs w:val="32"/>
          <w:lang w:bidi="ar-IQ"/>
        </w:rPr>
        <w:t>EMK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244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88244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244B">
        <w:rPr>
          <w:rFonts w:ascii="Ali- Arabesque" w:hAnsi="Ali- Arabesque" w:hint="cs"/>
          <w:color w:val="7030A0"/>
          <w:rtl/>
        </w:rPr>
        <w:t>42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8244B">
        <w:rPr>
          <w:rFonts w:ascii="Ali- Arabesque" w:hAnsi="Ali- Arabesque" w:hint="cs"/>
          <w:color w:val="7030A0"/>
          <w:rtl/>
        </w:rPr>
        <w:t>12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5706"/>
      </w:tblGrid>
      <w:tr w:rsidR="00C04EC4" w:rsidRPr="00887035" w:rsidTr="000802E2">
        <w:trPr>
          <w:trHeight w:val="273"/>
        </w:trPr>
        <w:tc>
          <w:tcPr>
            <w:tcW w:w="3546" w:type="dxa"/>
          </w:tcPr>
          <w:p w:rsidR="00C04EC4" w:rsidRPr="002C2320" w:rsidRDefault="003919FF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81070" cy="1812925"/>
                  <wp:effectExtent l="0" t="0" r="5080" b="0"/>
                  <wp:docPr id="334" name="Picture 334" descr="F:\emke 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emke 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07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Pr="00F8306D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C04EC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Pr="008277D6" w:rsidRDefault="00C04EC4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       ر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04EC4" w:rsidRPr="00B90FC0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06192D" w:rsidRDefault="00C04EC4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2720F0" w:rsidRDefault="00C04EC4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4EC4" w:rsidRPr="006B1198" w:rsidRDefault="00C04EC4" w:rsidP="00EF67A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F67A6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EF67A6">
        <w:rPr>
          <w:rFonts w:asciiTheme="majorBidi" w:hAnsiTheme="majorBidi" w:cstheme="majorBidi"/>
          <w:color w:val="7030A0"/>
          <w:sz w:val="28"/>
          <w:szCs w:val="28"/>
        </w:rPr>
        <w:t>Coldos del Norte S-L</w:t>
      </w:r>
      <w:r w:rsidR="00EF67A6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EF67A6" w:rsidRPr="00EF67A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ةطةزي ئيسثاني</w:t>
      </w:r>
    </w:p>
    <w:p w:rsidR="00C04EC4" w:rsidRPr="009150D4" w:rsidRDefault="00C04EC4" w:rsidP="00EF67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F67A6" w:rsidRPr="00EF67A6">
        <w:rPr>
          <w:rFonts w:asciiTheme="majorBidi" w:hAnsiTheme="majorBidi"/>
          <w:color w:val="7030A0"/>
          <w:sz w:val="18"/>
          <w:szCs w:val="18"/>
          <w:lang w:bidi="ar-EG"/>
        </w:rPr>
        <w:t>Registro Mercantil de Madrid T.2.916-309 Sec.4 del L.socie-F 216-H5849.1.C.I.F:B-28285385</w:t>
      </w:r>
    </w:p>
    <w:p w:rsidR="00C04EC4" w:rsidRPr="004F59EB" w:rsidRDefault="00C04EC4" w:rsidP="00D030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F67A6">
        <w:rPr>
          <w:rFonts w:asciiTheme="majorBidi" w:hAnsiTheme="majorBidi" w:cstheme="majorBidi"/>
          <w:sz w:val="32"/>
          <w:szCs w:val="32"/>
          <w:lang w:bidi="ar-IQ"/>
        </w:rPr>
        <w:t xml:space="preserve">Cal Nort </w:t>
      </w:r>
      <w:r w:rsidR="00EF67A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67A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ز 30ص،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EF67A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F67A6">
        <w:rPr>
          <w:rFonts w:ascii="Ali- Arabesque" w:hAnsi="Ali- Arabesque" w:hint="cs"/>
          <w:color w:val="7030A0"/>
          <w:rtl/>
        </w:rPr>
        <w:t>42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F67A6">
        <w:rPr>
          <w:rFonts w:ascii="Ali- Arabesque" w:hAnsi="Ali- Arabesque" w:hint="cs"/>
          <w:color w:val="7030A0"/>
          <w:rtl/>
        </w:rPr>
        <w:t>15/2/2018</w:t>
      </w:r>
    </w:p>
    <w:p w:rsidR="00C04EC4" w:rsidRPr="00A00045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04EC4" w:rsidRPr="00532D6B" w:rsidRDefault="00C04EC4" w:rsidP="00C04E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4EC4" w:rsidRPr="009150D4" w:rsidRDefault="00C04EC4" w:rsidP="00FB186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F67A6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EF67A6">
        <w:rPr>
          <w:rFonts w:asciiTheme="majorBidi" w:hAnsiTheme="majorBidi" w:cstheme="majorBidi"/>
          <w:color w:val="7030A0"/>
          <w:sz w:val="28"/>
          <w:szCs w:val="28"/>
        </w:rPr>
        <w:t>Coldos del Norte S-L</w:t>
      </w:r>
      <w:r w:rsidR="00EF67A6">
        <w:rPr>
          <w:rFonts w:cs="Ali-A-Samik" w:hint="cs"/>
          <w:color w:val="7030A0"/>
          <w:rtl/>
        </w:rPr>
        <w:t xml:space="preserve">/ الجنسية </w:t>
      </w:r>
      <w:r w:rsidR="00EF67A6" w:rsidRPr="00FB1865">
        <w:rPr>
          <w:rFonts w:cs="Ali-A-Samik" w:hint="cs"/>
          <w:color w:val="7030A0"/>
          <w:rtl/>
        </w:rPr>
        <w:t>الاس</w:t>
      </w:r>
      <w:r w:rsidR="00FB1865">
        <w:rPr>
          <w:rFonts w:cs="Ali-A-Samik" w:hint="cs"/>
          <w:color w:val="7030A0"/>
          <w:rtl/>
        </w:rPr>
        <w:t>ب</w:t>
      </w:r>
      <w:r w:rsidR="00EF67A6" w:rsidRPr="00FB1865">
        <w:rPr>
          <w:rFonts w:cs="Ali-A-Samik" w:hint="cs"/>
          <w:color w:val="7030A0"/>
          <w:rtl/>
        </w:rPr>
        <w:t>انية</w:t>
      </w:r>
    </w:p>
    <w:p w:rsidR="00C04EC4" w:rsidRPr="009150D4" w:rsidRDefault="00C04EC4" w:rsidP="00EF67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F67A6" w:rsidRPr="00EF67A6">
        <w:rPr>
          <w:rFonts w:asciiTheme="majorBidi" w:hAnsiTheme="majorBidi"/>
          <w:color w:val="7030A0"/>
          <w:sz w:val="18"/>
          <w:szCs w:val="18"/>
          <w:lang w:bidi="ar-EG"/>
        </w:rPr>
        <w:t xml:space="preserve"> Registro Mercantil de Madrid T.2.916-309 Sec.4 del L.socie-F 216-H5849.1.C.I.F:B-28285385</w:t>
      </w:r>
    </w:p>
    <w:p w:rsidR="00C04EC4" w:rsidRPr="004F59EB" w:rsidRDefault="00C04EC4" w:rsidP="00D030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F67A6">
        <w:rPr>
          <w:rFonts w:asciiTheme="majorBidi" w:hAnsiTheme="majorBidi" w:cstheme="majorBidi"/>
          <w:sz w:val="32"/>
          <w:szCs w:val="32"/>
          <w:lang w:bidi="ar-IQ"/>
        </w:rPr>
        <w:t xml:space="preserve">Cal Nort </w:t>
      </w:r>
      <w:r w:rsidR="00EF67A6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67A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ز 30ص،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EF67A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F67A6">
        <w:rPr>
          <w:rFonts w:ascii="Ali- Arabesque" w:hAnsi="Ali- Arabesque" w:hint="cs"/>
          <w:color w:val="7030A0"/>
          <w:rtl/>
        </w:rPr>
        <w:t>42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F67A6">
        <w:rPr>
          <w:rFonts w:ascii="Ali- Arabesque" w:hAnsi="Ali- Arabesque" w:hint="cs"/>
          <w:color w:val="7030A0"/>
          <w:rtl/>
        </w:rPr>
        <w:t>15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3856"/>
      </w:tblGrid>
      <w:tr w:rsidR="00C04EC4" w:rsidRPr="00887035" w:rsidTr="000802E2">
        <w:trPr>
          <w:trHeight w:val="273"/>
        </w:trPr>
        <w:tc>
          <w:tcPr>
            <w:tcW w:w="3546" w:type="dxa"/>
          </w:tcPr>
          <w:p w:rsidR="00C04EC4" w:rsidRPr="002C2320" w:rsidRDefault="0063710F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11758" cy="1331386"/>
                  <wp:effectExtent l="0" t="0" r="0" b="2540"/>
                  <wp:docPr id="50" name="Picture 50" descr="F:\caln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caln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025" cy="133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Pr="00F8306D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Pr="008277D6" w:rsidRDefault="00C04EC4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ر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04EC4" w:rsidRPr="00B90FC0" w:rsidRDefault="00C04EC4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06192D" w:rsidRDefault="00C04EC4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C04EC4" w:rsidRPr="00F16463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4EC4" w:rsidRPr="002720F0" w:rsidRDefault="00C04EC4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Pr="00B90FC0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4EC4" w:rsidRDefault="00C04EC4" w:rsidP="00C04EC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4EC4" w:rsidRPr="006B1198" w:rsidRDefault="00C04EC4" w:rsidP="00457FC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57FCE">
        <w:rPr>
          <w:rFonts w:ascii="Ali- Arabesque" w:hAnsi="Ali- Arabesque" w:hint="cs"/>
          <w:color w:val="7030A0"/>
          <w:sz w:val="28"/>
          <w:szCs w:val="28"/>
          <w:rtl/>
        </w:rPr>
        <w:t>كؤمثانيايي روف لاين بؤ بريكارنامةي بازرطاني و بازرطاني طشتي - سنوردار</w:t>
      </w:r>
    </w:p>
    <w:p w:rsidR="00C04EC4" w:rsidRPr="009150D4" w:rsidRDefault="00C04EC4" w:rsidP="00457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7FC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</w:t>
      </w:r>
    </w:p>
    <w:p w:rsidR="00C04EC4" w:rsidRPr="004F59EB" w:rsidRDefault="00C04EC4" w:rsidP="00457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57FCE">
        <w:rPr>
          <w:rFonts w:asciiTheme="majorBidi" w:hAnsiTheme="majorBidi" w:cstheme="majorBidi"/>
          <w:sz w:val="32"/>
          <w:szCs w:val="32"/>
          <w:lang w:bidi="ar-IQ"/>
        </w:rPr>
        <w:t>EMK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7F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457FC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57FCE">
        <w:rPr>
          <w:rFonts w:ascii="Ali- Arabesque" w:hAnsi="Ali- Arabesque" w:hint="cs"/>
          <w:color w:val="7030A0"/>
          <w:rtl/>
        </w:rPr>
        <w:t>42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7FCE">
        <w:rPr>
          <w:rFonts w:ascii="Ali- Arabesque" w:hAnsi="Ali- Arabesque" w:hint="cs"/>
          <w:color w:val="7030A0"/>
          <w:rtl/>
        </w:rPr>
        <w:t>12/2/2018</w:t>
      </w:r>
    </w:p>
    <w:p w:rsidR="00C04EC4" w:rsidRPr="00A00045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04EC4" w:rsidRPr="00532D6B" w:rsidRDefault="00C04EC4" w:rsidP="00C04E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4EC4" w:rsidRPr="009150D4" w:rsidRDefault="00C04EC4" w:rsidP="00457F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57FCE">
        <w:rPr>
          <w:rFonts w:cs="Ali-A-Samik" w:hint="cs"/>
          <w:color w:val="7030A0"/>
          <w:sz w:val="28"/>
          <w:szCs w:val="28"/>
          <w:rtl/>
        </w:rPr>
        <w:t>شركة روفلاين للوكالات التجارية والتجارة العامة- المحدودة</w:t>
      </w:r>
    </w:p>
    <w:p w:rsidR="00C04EC4" w:rsidRPr="009150D4" w:rsidRDefault="00C04EC4" w:rsidP="00457FC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57FCE" w:rsidRPr="00457FC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</w:t>
      </w:r>
    </w:p>
    <w:p w:rsidR="00C04EC4" w:rsidRPr="004F59EB" w:rsidRDefault="00C04EC4" w:rsidP="00457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57FCE">
        <w:rPr>
          <w:rFonts w:asciiTheme="majorBidi" w:hAnsiTheme="majorBidi" w:cstheme="majorBidi"/>
          <w:sz w:val="32"/>
          <w:szCs w:val="32"/>
          <w:lang w:bidi="ar-IQ"/>
        </w:rPr>
        <w:t>EMK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7F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4EC4" w:rsidRDefault="00C04EC4" w:rsidP="00457FC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7FCE">
        <w:rPr>
          <w:rFonts w:ascii="Ali- Arabesque" w:hAnsi="Ali- Arabesque" w:hint="cs"/>
          <w:color w:val="7030A0"/>
          <w:rtl/>
        </w:rPr>
        <w:t>42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57FCE">
        <w:rPr>
          <w:rFonts w:ascii="Ali- Arabesque" w:hAnsi="Ali- Arabesque" w:hint="cs"/>
          <w:color w:val="7030A0"/>
          <w:rtl/>
        </w:rPr>
        <w:t>12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C04EC4" w:rsidRPr="00887035" w:rsidTr="000802E2">
        <w:trPr>
          <w:trHeight w:val="273"/>
        </w:trPr>
        <w:tc>
          <w:tcPr>
            <w:tcW w:w="3546" w:type="dxa"/>
          </w:tcPr>
          <w:p w:rsidR="00C04EC4" w:rsidRPr="002C2320" w:rsidRDefault="00D10E23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95624" cy="2333780"/>
                  <wp:effectExtent l="0" t="0" r="5080" b="0"/>
                  <wp:docPr id="335" name="Picture 335" descr="F:\emke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emke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666" cy="233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Pr="00F8306D" w:rsidRDefault="00C04EC4" w:rsidP="00C04E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4EC4" w:rsidRDefault="00C04EC4" w:rsidP="00C04EC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C04EC4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2B7D" w:rsidRPr="008277D6" w:rsidRDefault="00732B7D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 xml:space="preserve">ر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32B7D" w:rsidRPr="00B90FC0" w:rsidRDefault="00732B7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32B7D" w:rsidRPr="00F16463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2B7D" w:rsidRPr="00F16463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2B7D" w:rsidRPr="002720F0" w:rsidRDefault="00732B7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2B7D" w:rsidRPr="0006192D" w:rsidRDefault="00732B7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2B7D" w:rsidRPr="00B90FC0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2B7D" w:rsidRPr="00B90FC0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2B7D" w:rsidRDefault="00732B7D" w:rsidP="00732B7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32B7D" w:rsidRPr="006B1198" w:rsidRDefault="00732B7D" w:rsidP="00016D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16D5D">
        <w:rPr>
          <w:rFonts w:ascii="Ali- Arabesque" w:hAnsi="Ali- Arabesque" w:hint="cs"/>
          <w:color w:val="7030A0"/>
          <w:sz w:val="28"/>
          <w:szCs w:val="28"/>
          <w:rtl/>
        </w:rPr>
        <w:t>طارطةى هةريَم بؤ بةرهةم هيناني جبس</w:t>
      </w:r>
    </w:p>
    <w:p w:rsidR="00732B7D" w:rsidRPr="009150D4" w:rsidRDefault="00732B7D" w:rsidP="00016D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16D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ءك/ زاخؤ</w:t>
      </w:r>
    </w:p>
    <w:p w:rsidR="00732B7D" w:rsidRPr="004F59EB" w:rsidRDefault="00732B7D" w:rsidP="00016D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16D5D">
        <w:rPr>
          <w:rFonts w:asciiTheme="majorBidi" w:hAnsiTheme="majorBidi" w:cstheme="majorBidi"/>
          <w:sz w:val="32"/>
          <w:szCs w:val="32"/>
          <w:lang w:bidi="ar-IQ"/>
        </w:rPr>
        <w:t>FiL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16D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 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2B7D" w:rsidRDefault="00732B7D" w:rsidP="00016D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16D5D">
        <w:rPr>
          <w:rFonts w:ascii="Ali- Arabesque" w:hAnsi="Ali- Arabesque" w:hint="cs"/>
          <w:color w:val="7030A0"/>
          <w:rtl/>
        </w:rPr>
        <w:t>42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16D5D">
        <w:rPr>
          <w:rFonts w:ascii="Ali- Arabesque" w:hAnsi="Ali- Arabesque" w:hint="cs"/>
          <w:color w:val="7030A0"/>
          <w:rtl/>
        </w:rPr>
        <w:t>14/2/2018</w:t>
      </w:r>
    </w:p>
    <w:p w:rsidR="00732B7D" w:rsidRPr="00A00045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32B7D" w:rsidRPr="00532D6B" w:rsidRDefault="00732B7D" w:rsidP="00732B7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2B7D" w:rsidRPr="009150D4" w:rsidRDefault="00732B7D" w:rsidP="00016D5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16D5D">
        <w:rPr>
          <w:rFonts w:cs="Ali-A-Samik" w:hint="cs"/>
          <w:color w:val="7030A0"/>
          <w:sz w:val="28"/>
          <w:szCs w:val="28"/>
          <w:rtl/>
        </w:rPr>
        <w:t xml:space="preserve">معمل هةريم </w:t>
      </w:r>
      <w:r w:rsidR="00016D5D">
        <w:rPr>
          <w:rFonts w:cs="Ali-A-Samik" w:hint="cs"/>
          <w:color w:val="7030A0"/>
          <w:rtl/>
        </w:rPr>
        <w:t>لانتاج الشيبس</w:t>
      </w:r>
    </w:p>
    <w:p w:rsidR="00732B7D" w:rsidRPr="009150D4" w:rsidRDefault="00732B7D" w:rsidP="00016D5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16D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زاخو</w:t>
      </w:r>
    </w:p>
    <w:p w:rsidR="00732B7D" w:rsidRPr="004F59EB" w:rsidRDefault="00732B7D" w:rsidP="00016D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16D5D">
        <w:rPr>
          <w:rFonts w:asciiTheme="majorBidi" w:hAnsiTheme="majorBidi" w:cstheme="majorBidi"/>
          <w:sz w:val="32"/>
          <w:szCs w:val="32"/>
          <w:lang w:bidi="ar-IQ"/>
        </w:rPr>
        <w:t>FiL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16D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ز 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2B7D" w:rsidRDefault="00732B7D" w:rsidP="00016D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6D5D">
        <w:rPr>
          <w:rFonts w:ascii="Ali- Arabesque" w:hAnsi="Ali- Arabesque" w:hint="cs"/>
          <w:color w:val="7030A0"/>
          <w:rtl/>
        </w:rPr>
        <w:t>42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16D5D">
        <w:rPr>
          <w:rFonts w:ascii="Ali- Arabesque" w:hAnsi="Ali- Arabesque" w:hint="cs"/>
          <w:color w:val="7030A0"/>
          <w:rtl/>
        </w:rPr>
        <w:t>14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732B7D" w:rsidRPr="00887035" w:rsidTr="000802E2">
        <w:trPr>
          <w:trHeight w:val="273"/>
        </w:trPr>
        <w:tc>
          <w:tcPr>
            <w:tcW w:w="3546" w:type="dxa"/>
          </w:tcPr>
          <w:p w:rsidR="00732B7D" w:rsidRPr="002C2320" w:rsidRDefault="00163DBC" w:rsidP="000802E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0254" cy="2172630"/>
                  <wp:effectExtent l="0" t="0" r="0" b="0"/>
                  <wp:docPr id="336" name="Picture 336" descr="F:\فیل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فیل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57" cy="21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B7D" w:rsidRDefault="00732B7D" w:rsidP="00163DB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</w:rPr>
      </w:pPr>
    </w:p>
    <w:p w:rsidR="00732B7D" w:rsidRDefault="00732B7D" w:rsidP="00732B7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32B7D" w:rsidRDefault="00732B7D" w:rsidP="00732B7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32B7D" w:rsidRPr="00F8306D" w:rsidRDefault="00732B7D" w:rsidP="00732B7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2B7D" w:rsidRDefault="00732B7D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2B7D" w:rsidRDefault="00732B7D" w:rsidP="00732B7D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32B7D" w:rsidRDefault="00732B7D" w:rsidP="00732B7D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 w:hint="cs"/>
          <w:color w:val="7030A0"/>
          <w:rtl/>
        </w:rPr>
      </w:pPr>
    </w:p>
    <w:p w:rsidR="001D0D37" w:rsidRDefault="001D0D37" w:rsidP="00732B7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Pr="008277D6" w:rsidRDefault="00B7223D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23D" w:rsidRPr="00B90FC0" w:rsidRDefault="00B7223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Pr="0006192D" w:rsidRDefault="00B7223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2720F0" w:rsidRDefault="00B7223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223D" w:rsidRPr="006B1198" w:rsidRDefault="00B7223D" w:rsidP="001576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576BE">
        <w:rPr>
          <w:rFonts w:ascii="Ali- Arabesque" w:hAnsi="Ali- Arabesque" w:hint="cs"/>
          <w:color w:val="7030A0"/>
          <w:sz w:val="28"/>
          <w:szCs w:val="28"/>
          <w:rtl/>
        </w:rPr>
        <w:t>كؤمثانيايي رايديكس بؤ بازرطاني طشتي /سنوردار</w:t>
      </w:r>
    </w:p>
    <w:p w:rsidR="00B7223D" w:rsidRPr="009150D4" w:rsidRDefault="00B7223D" w:rsidP="001576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576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بازاري شيَخةلا</w:t>
      </w:r>
    </w:p>
    <w:p w:rsidR="00B7223D" w:rsidRPr="004F59EB" w:rsidRDefault="00B7223D" w:rsidP="001576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576BE">
        <w:rPr>
          <w:rFonts w:asciiTheme="majorBidi" w:hAnsiTheme="majorBidi" w:cstheme="majorBidi"/>
          <w:sz w:val="32"/>
          <w:szCs w:val="32"/>
          <w:lang w:bidi="ar-IQ"/>
        </w:rPr>
        <w:t xml:space="preserve">Darren </w:t>
      </w:r>
      <w:r w:rsidR="001576B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داري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1576BE">
        <w:rPr>
          <w:rFonts w:ascii="Ali- Arabesque" w:hAnsi="Ali- Arabesque" w:hint="cs"/>
          <w:sz w:val="24"/>
          <w:szCs w:val="24"/>
          <w:rtl/>
        </w:rPr>
        <w:t>(</w:t>
      </w:r>
      <w:r w:rsidR="001576BE" w:rsidRPr="001576B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3 أ،ب،ج،د 29 أ،ب،ج،د،ه،و،ز،ح 30 أ،ب،ج،د،ه،و،ز،ح،</w:t>
      </w:r>
      <w:r w:rsidR="001576BE" w:rsidRPr="00F377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="001576BE" w:rsidRPr="001576B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،ي،ك،ل،م،ن،س،ع،ف،ص،ق،ر 31 أ،ب،ج،د،ه،و،ز</w:t>
      </w:r>
      <w:r w:rsidRPr="001576BE">
        <w:rPr>
          <w:rFonts w:ascii="Ali- Arabesque" w:hAnsi="Ali- Arabesque" w:hint="cs"/>
          <w:sz w:val="24"/>
          <w:szCs w:val="24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1576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576BE">
        <w:rPr>
          <w:rFonts w:ascii="Ali- Arabesque" w:hAnsi="Ali- Arabesque" w:hint="cs"/>
          <w:color w:val="7030A0"/>
          <w:rtl/>
        </w:rPr>
        <w:t>42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76BE">
        <w:rPr>
          <w:rFonts w:ascii="Ali- Arabesque" w:hAnsi="Ali- Arabesque" w:hint="cs"/>
          <w:color w:val="7030A0"/>
          <w:rtl/>
        </w:rPr>
        <w:t>23/1/2018</w:t>
      </w:r>
    </w:p>
    <w:p w:rsidR="00B7223D" w:rsidRPr="00A00045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223D" w:rsidRPr="00532D6B" w:rsidRDefault="00B7223D" w:rsidP="00B722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3D" w:rsidRPr="009150D4" w:rsidRDefault="00B7223D" w:rsidP="001576B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576BE">
        <w:rPr>
          <w:rFonts w:cs="Ali-A-Samik" w:hint="cs"/>
          <w:color w:val="7030A0"/>
          <w:sz w:val="28"/>
          <w:szCs w:val="28"/>
          <w:rtl/>
        </w:rPr>
        <w:t>شركة رايدكس للتجارة العامة المحدودة</w:t>
      </w:r>
    </w:p>
    <w:p w:rsidR="00B7223D" w:rsidRPr="009150D4" w:rsidRDefault="00B7223D" w:rsidP="001576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576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 سوق شيخ الله</w:t>
      </w:r>
    </w:p>
    <w:p w:rsidR="001576BE" w:rsidRPr="004F59EB" w:rsidRDefault="00B7223D" w:rsidP="001576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576BE">
        <w:rPr>
          <w:rFonts w:asciiTheme="majorBidi" w:hAnsiTheme="majorBidi" w:cstheme="majorBidi"/>
          <w:sz w:val="32"/>
          <w:szCs w:val="32"/>
          <w:lang w:bidi="ar-IQ"/>
        </w:rPr>
        <w:t xml:space="preserve">Darren </w:t>
      </w:r>
      <w:r w:rsidR="001576B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دارين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576BE" w:rsidRPr="001576B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3 أ،ب،ج،د 29 أ،ب،ج،د،ه،و،ز،ح 30 أ،ب،ج،د،ه،و،ز،ح،</w:t>
      </w:r>
      <w:r w:rsidR="001576BE" w:rsidRPr="00F377E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ط</w:t>
      </w:r>
      <w:r w:rsidR="001576BE" w:rsidRPr="001576B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،ي،ك،ل،م،ن،س،ع،ف،ص،ق،ر 31 أ،ب،ج،د،ه،و،ز</w:t>
      </w:r>
      <w:r w:rsidR="001576BE" w:rsidRPr="001576BE">
        <w:rPr>
          <w:rFonts w:ascii="Ali- Arabesque" w:hAnsi="Ali- Arabesque" w:hint="cs"/>
          <w:sz w:val="24"/>
          <w:szCs w:val="24"/>
          <w:rtl/>
        </w:rPr>
        <w:t>)</w:t>
      </w:r>
      <w:r w:rsidR="001576B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1576B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576BE">
        <w:rPr>
          <w:rFonts w:ascii="Ali- Arabesque" w:hAnsi="Ali- Arabesque" w:hint="cs"/>
          <w:color w:val="7030A0"/>
          <w:rtl/>
        </w:rPr>
        <w:t>42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576BE">
        <w:rPr>
          <w:rFonts w:ascii="Ali- Arabesque" w:hAnsi="Ali- Arabesque" w:hint="cs"/>
          <w:color w:val="7030A0"/>
          <w:rtl/>
        </w:rPr>
        <w:t>23/1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5586"/>
      </w:tblGrid>
      <w:tr w:rsidR="00B7223D" w:rsidRPr="00887035" w:rsidTr="00F27DDB">
        <w:trPr>
          <w:trHeight w:val="273"/>
        </w:trPr>
        <w:tc>
          <w:tcPr>
            <w:tcW w:w="3546" w:type="dxa"/>
          </w:tcPr>
          <w:p w:rsidR="00B7223D" w:rsidRPr="002C2320" w:rsidRDefault="006104A7" w:rsidP="00F27DD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06140" cy="775335"/>
                  <wp:effectExtent l="0" t="0" r="3810" b="5715"/>
                  <wp:docPr id="337" name="Picture 337" descr="F:\دارین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دارین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Pr="00F8306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2F05" w:rsidRDefault="00D72F0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Pr="008277D6" w:rsidRDefault="00B7223D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23D" w:rsidRPr="00B90FC0" w:rsidRDefault="00B7223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06192D" w:rsidRDefault="00B7223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2720F0" w:rsidRDefault="00B7223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6BE" w:rsidRPr="006B1198" w:rsidRDefault="00B7223D" w:rsidP="001576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576BE">
        <w:rPr>
          <w:rFonts w:ascii="Ali- Arabesque" w:hAnsi="Ali- Arabesque" w:hint="cs"/>
          <w:color w:val="7030A0"/>
          <w:sz w:val="28"/>
          <w:szCs w:val="28"/>
          <w:rtl/>
        </w:rPr>
        <w:t>طارطةى هةريَم بؤ بةرهةم هيناني جبس</w:t>
      </w:r>
    </w:p>
    <w:p w:rsidR="00B7223D" w:rsidRPr="006B1198" w:rsidRDefault="00B7223D" w:rsidP="001576BE">
      <w:pPr>
        <w:tabs>
          <w:tab w:val="num" w:pos="900"/>
          <w:tab w:val="left" w:pos="1314"/>
          <w:tab w:val="num" w:pos="1353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4"/>
          <w:szCs w:val="24"/>
        </w:rPr>
      </w:pPr>
    </w:p>
    <w:p w:rsidR="00B7223D" w:rsidRPr="009150D4" w:rsidRDefault="00B7223D" w:rsidP="001576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576B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ؤك / زاخؤ</w:t>
      </w:r>
    </w:p>
    <w:p w:rsidR="00B7223D" w:rsidRPr="004F59EB" w:rsidRDefault="00B7223D" w:rsidP="00DA083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A0835">
        <w:rPr>
          <w:rFonts w:asciiTheme="majorBidi" w:hAnsiTheme="majorBidi" w:cstheme="majorBidi"/>
          <w:sz w:val="32"/>
          <w:szCs w:val="32"/>
          <w:lang w:bidi="ar-IQ"/>
        </w:rPr>
        <w:t>Pop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08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ز 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DA083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0835">
        <w:rPr>
          <w:rFonts w:ascii="Ali- Arabesque" w:hAnsi="Ali- Arabesque" w:hint="cs"/>
          <w:color w:val="7030A0"/>
          <w:rtl/>
        </w:rPr>
        <w:t>42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0835">
        <w:rPr>
          <w:rFonts w:ascii="Ali- Arabesque" w:hAnsi="Ali- Arabesque" w:hint="cs"/>
          <w:color w:val="7030A0"/>
          <w:rtl/>
        </w:rPr>
        <w:t>14/2/2018</w:t>
      </w:r>
    </w:p>
    <w:p w:rsidR="00B7223D" w:rsidRPr="00A00045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223D" w:rsidRPr="00532D6B" w:rsidRDefault="00B7223D" w:rsidP="00B722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3D" w:rsidRPr="009150D4" w:rsidRDefault="00B7223D" w:rsidP="00DA083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A0835">
        <w:rPr>
          <w:rFonts w:cs="Ali-A-Samik" w:hint="cs"/>
          <w:color w:val="7030A0"/>
          <w:sz w:val="28"/>
          <w:szCs w:val="28"/>
          <w:rtl/>
        </w:rPr>
        <w:t xml:space="preserve">معمل هةريم </w:t>
      </w:r>
      <w:r w:rsidR="00DA0835">
        <w:rPr>
          <w:rFonts w:cs="Ali-A-Samik" w:hint="cs"/>
          <w:color w:val="7030A0"/>
          <w:rtl/>
        </w:rPr>
        <w:t>لانتاج الشيبس</w:t>
      </w:r>
    </w:p>
    <w:p w:rsidR="00B7223D" w:rsidRPr="009150D4" w:rsidRDefault="00B7223D" w:rsidP="00DA083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A083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وك/ زاخو</w:t>
      </w:r>
    </w:p>
    <w:p w:rsidR="00B7223D" w:rsidRPr="004F59EB" w:rsidRDefault="00B7223D" w:rsidP="00DA083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A0835">
        <w:rPr>
          <w:rFonts w:asciiTheme="majorBidi" w:hAnsiTheme="majorBidi" w:cstheme="majorBidi"/>
          <w:sz w:val="32"/>
          <w:szCs w:val="32"/>
          <w:lang w:bidi="ar-IQ"/>
        </w:rPr>
        <w:t>Pop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08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 ز 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DA083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0835">
        <w:rPr>
          <w:rFonts w:ascii="Ali- Arabesque" w:hAnsi="Ali- Arabesque" w:hint="cs"/>
          <w:color w:val="7030A0"/>
          <w:rtl/>
        </w:rPr>
        <w:t>42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A0835">
        <w:rPr>
          <w:rFonts w:ascii="Ali- Arabesque" w:hAnsi="Ali- Arabesque" w:hint="cs"/>
          <w:color w:val="7030A0"/>
          <w:rtl/>
        </w:rPr>
        <w:t>14/2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B7223D" w:rsidRPr="00887035" w:rsidTr="00F27DDB">
        <w:trPr>
          <w:trHeight w:val="273"/>
        </w:trPr>
        <w:tc>
          <w:tcPr>
            <w:tcW w:w="3546" w:type="dxa"/>
          </w:tcPr>
          <w:p w:rsidR="00B7223D" w:rsidRPr="002C2320" w:rsidRDefault="00F71BF8" w:rsidP="00F27DD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1195" cy="1534795"/>
                  <wp:effectExtent l="0" t="0" r="1905" b="8255"/>
                  <wp:docPr id="338" name="Picture 338" descr="F:\popi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popi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Pr="00F8306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B7223D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Pr="008277D6" w:rsidRDefault="00D72F05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="00B7223D" w:rsidRPr="00D72F05">
        <w:rPr>
          <w:rFonts w:ascii="Ali- Arabesque" w:hAnsi="Ali- Arabesque" w:hint="cs"/>
          <w:rtl/>
        </w:rPr>
        <w:t>ر</w:t>
      </w:r>
      <w:r w:rsidR="00B7223D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="00B7223D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="00B7223D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23D" w:rsidRPr="00B90FC0" w:rsidRDefault="00B7223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CD6CDD" w:rsidRDefault="00B7223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2720F0" w:rsidRDefault="00B7223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223D" w:rsidRPr="006B1198" w:rsidRDefault="00B7223D" w:rsidP="00186D5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86D5C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186D5C">
        <w:rPr>
          <w:rFonts w:asciiTheme="majorBidi" w:hAnsiTheme="majorBidi" w:cstheme="majorBidi"/>
          <w:color w:val="7030A0"/>
          <w:sz w:val="28"/>
          <w:szCs w:val="28"/>
        </w:rPr>
        <w:t>Japan Tobacco Inc</w:t>
      </w:r>
      <w:r w:rsidR="00186D5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ةطةزي ياباني</w:t>
      </w:r>
    </w:p>
    <w:p w:rsidR="00B7223D" w:rsidRPr="009150D4" w:rsidRDefault="00B7223D" w:rsidP="00186D5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86D5C">
        <w:rPr>
          <w:rFonts w:asciiTheme="majorBidi" w:hAnsiTheme="majorBidi"/>
          <w:color w:val="7030A0"/>
          <w:sz w:val="32"/>
          <w:szCs w:val="32"/>
          <w:lang w:bidi="ar-EG"/>
        </w:rPr>
        <w:t>JAPAN- TOKYO-MINATO- KU 2-2-1</w:t>
      </w:r>
      <w:r w:rsidR="00646421">
        <w:rPr>
          <w:rFonts w:asciiTheme="majorBidi" w:hAnsiTheme="majorBidi"/>
          <w:color w:val="7030A0"/>
          <w:sz w:val="32"/>
          <w:szCs w:val="32"/>
          <w:lang w:bidi="ar-EG"/>
        </w:rPr>
        <w:t xml:space="preserve"> TORANOMO</w:t>
      </w:r>
    </w:p>
    <w:p w:rsidR="00B7223D" w:rsidRPr="004F59EB" w:rsidRDefault="00B7223D" w:rsidP="006464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46421">
        <w:rPr>
          <w:rFonts w:asciiTheme="majorBidi" w:hAnsiTheme="majorBidi" w:cstheme="majorBidi" w:hint="cs"/>
          <w:sz w:val="32"/>
          <w:szCs w:val="32"/>
          <w:rtl/>
          <w:lang w:bidi="ar-IQ"/>
        </w:rPr>
        <w:t>شكل الجم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42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أ،ب،ج،د،و</w:t>
      </w:r>
      <w:r w:rsidR="0088063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6464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6421">
        <w:rPr>
          <w:rFonts w:ascii="Ali- Arabesque" w:hAnsi="Ali- Arabesque" w:hint="cs"/>
          <w:color w:val="7030A0"/>
          <w:rtl/>
        </w:rPr>
        <w:t>42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6421">
        <w:rPr>
          <w:rFonts w:ascii="Ali- Arabesque" w:hAnsi="Ali- Arabesque" w:hint="cs"/>
          <w:color w:val="7030A0"/>
          <w:rtl/>
        </w:rPr>
        <w:t>16/1/2018</w:t>
      </w:r>
    </w:p>
    <w:p w:rsidR="00B7223D" w:rsidRPr="00A00045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223D" w:rsidRPr="00532D6B" w:rsidRDefault="00B7223D" w:rsidP="00B722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3D" w:rsidRPr="009150D4" w:rsidRDefault="00B7223D" w:rsidP="0088063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46421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880633">
        <w:rPr>
          <w:rFonts w:asciiTheme="majorBidi" w:hAnsiTheme="majorBidi" w:cstheme="majorBidi"/>
          <w:color w:val="7030A0"/>
          <w:sz w:val="28"/>
          <w:szCs w:val="28"/>
        </w:rPr>
        <w:t>Japan Tobacco Inc</w:t>
      </w:r>
      <w:r w:rsidR="00646421">
        <w:rPr>
          <w:rFonts w:cs="Ali-A-Samik" w:hint="cs"/>
          <w:color w:val="7030A0"/>
          <w:sz w:val="28"/>
          <w:szCs w:val="28"/>
          <w:rtl/>
        </w:rPr>
        <w:t>/ الجنسية اليابانية</w:t>
      </w:r>
    </w:p>
    <w:p w:rsidR="00B7223D" w:rsidRPr="009150D4" w:rsidRDefault="00B7223D" w:rsidP="0064642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46421">
        <w:rPr>
          <w:rFonts w:asciiTheme="majorBidi" w:hAnsiTheme="majorBidi"/>
          <w:color w:val="7030A0"/>
          <w:sz w:val="32"/>
          <w:szCs w:val="32"/>
          <w:lang w:bidi="ar-EG"/>
        </w:rPr>
        <w:t>JAPAN- TOKYO-MINATO- KU 2-2-1 TORANOMO</w:t>
      </w:r>
    </w:p>
    <w:p w:rsidR="00B7223D" w:rsidRPr="004F59EB" w:rsidRDefault="00B7223D" w:rsidP="006464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46421">
        <w:rPr>
          <w:rFonts w:asciiTheme="majorBidi" w:hAnsiTheme="majorBidi" w:cstheme="majorBidi" w:hint="cs"/>
          <w:sz w:val="32"/>
          <w:szCs w:val="32"/>
          <w:rtl/>
          <w:lang w:bidi="ar-IQ"/>
        </w:rPr>
        <w:t>شكل الجم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642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 أ،ب،ج،د،و</w:t>
      </w:r>
      <w:r w:rsidR="0088063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64642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6421">
        <w:rPr>
          <w:rFonts w:ascii="Ali- Arabesque" w:hAnsi="Ali- Arabesque" w:hint="cs"/>
          <w:color w:val="7030A0"/>
          <w:rtl/>
        </w:rPr>
        <w:t>42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46421">
        <w:rPr>
          <w:rFonts w:ascii="Ali- Arabesque" w:hAnsi="Ali- Arabesque" w:hint="cs"/>
          <w:color w:val="7030A0"/>
          <w:rtl/>
        </w:rPr>
        <w:t>16/1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2979"/>
      </w:tblGrid>
      <w:tr w:rsidR="00B7223D" w:rsidRPr="00887035" w:rsidTr="00646421">
        <w:trPr>
          <w:trHeight w:val="273"/>
        </w:trPr>
        <w:tc>
          <w:tcPr>
            <w:tcW w:w="2979" w:type="dxa"/>
          </w:tcPr>
          <w:p w:rsidR="00B7223D" w:rsidRPr="002C2320" w:rsidRDefault="00646421" w:rsidP="00F27DD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2550" cy="1146175"/>
                  <wp:effectExtent l="0" t="0" r="0" b="0"/>
                  <wp:docPr id="6" name="Picture 6" descr="F:\cam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am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Pr="00F8306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B7223D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Pr="008277D6" w:rsidRDefault="00B7223D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ِ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طةياندنى 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23D" w:rsidRPr="00B90FC0" w:rsidRDefault="00B7223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CD6CDD" w:rsidRDefault="00B7223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2720F0" w:rsidRDefault="00B7223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223D" w:rsidRPr="006B1198" w:rsidRDefault="00B7223D" w:rsidP="00DA79C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A79C4">
        <w:rPr>
          <w:rFonts w:ascii="Ali- Arabesque" w:hAnsi="Ali- Arabesque" w:hint="cs"/>
          <w:color w:val="7030A0"/>
          <w:sz w:val="28"/>
          <w:szCs w:val="28"/>
          <w:rtl/>
        </w:rPr>
        <w:t>بازرطان هةذار حمة غريب</w:t>
      </w:r>
    </w:p>
    <w:p w:rsidR="00B7223D" w:rsidRPr="009150D4" w:rsidRDefault="00B7223D" w:rsidP="00DA79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A79C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- شةقامي محوي</w:t>
      </w:r>
    </w:p>
    <w:p w:rsidR="00B7223D" w:rsidRPr="004F59EB" w:rsidRDefault="00B7223D" w:rsidP="00DA79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A79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ديراو </w:t>
      </w:r>
      <w:r w:rsidR="00DA79C4">
        <w:rPr>
          <w:rFonts w:asciiTheme="majorBidi" w:hAnsiTheme="majorBidi" w:cstheme="majorBidi"/>
          <w:sz w:val="32"/>
          <w:szCs w:val="32"/>
          <w:lang w:bidi="ar-IQ"/>
        </w:rPr>
        <w:t xml:space="preserve">DERAW </w:t>
      </w:r>
      <w:r w:rsidR="00DA79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79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DA79C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79C4">
        <w:rPr>
          <w:rFonts w:ascii="Ali- Arabesque" w:hAnsi="Ali- Arabesque" w:hint="cs"/>
          <w:color w:val="7030A0"/>
          <w:rtl/>
        </w:rPr>
        <w:t>42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79C4">
        <w:rPr>
          <w:rFonts w:ascii="Ali- Arabesque" w:hAnsi="Ali- Arabesque" w:hint="cs"/>
          <w:color w:val="7030A0"/>
          <w:rtl/>
        </w:rPr>
        <w:t>16/1/2018</w:t>
      </w:r>
    </w:p>
    <w:p w:rsidR="00B7223D" w:rsidRPr="00A00045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223D" w:rsidRPr="00532D6B" w:rsidRDefault="00B7223D" w:rsidP="00B722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3D" w:rsidRPr="009150D4" w:rsidRDefault="00B7223D" w:rsidP="00D636D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A79C4">
        <w:rPr>
          <w:rFonts w:cs="Ali-A-Samik" w:hint="cs"/>
          <w:color w:val="7030A0"/>
          <w:sz w:val="28"/>
          <w:szCs w:val="28"/>
          <w:rtl/>
        </w:rPr>
        <w:t xml:space="preserve">التاجر </w:t>
      </w:r>
      <w:r w:rsidR="00D636D6">
        <w:rPr>
          <w:rFonts w:cs="Ali-A-Samik" w:hint="cs"/>
          <w:color w:val="7030A0"/>
          <w:sz w:val="28"/>
          <w:szCs w:val="28"/>
          <w:rtl/>
        </w:rPr>
        <w:t>هزار</w:t>
      </w:r>
      <w:r w:rsidR="00DA79C4">
        <w:rPr>
          <w:rFonts w:cs="Ali-A-Samik" w:hint="cs"/>
          <w:color w:val="7030A0"/>
          <w:sz w:val="28"/>
          <w:szCs w:val="28"/>
          <w:rtl/>
        </w:rPr>
        <w:t xml:space="preserve"> حم</w:t>
      </w:r>
      <w:r w:rsidR="00D636D6">
        <w:rPr>
          <w:rFonts w:cs="Ali-A-Samik" w:hint="cs"/>
          <w:color w:val="7030A0"/>
          <w:sz w:val="28"/>
          <w:szCs w:val="28"/>
          <w:rtl/>
        </w:rPr>
        <w:t>ه</w:t>
      </w:r>
      <w:r w:rsidR="00DA79C4">
        <w:rPr>
          <w:rFonts w:cs="Ali-A-Samik" w:hint="cs"/>
          <w:color w:val="7030A0"/>
          <w:sz w:val="28"/>
          <w:szCs w:val="28"/>
          <w:rtl/>
        </w:rPr>
        <w:t xml:space="preserve"> غريب </w:t>
      </w:r>
    </w:p>
    <w:p w:rsidR="00B7223D" w:rsidRPr="009150D4" w:rsidRDefault="00B7223D" w:rsidP="00DA79C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A79C4" w:rsidRPr="00DA79C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 </w:t>
      </w:r>
      <w:r w:rsidR="00DA79C4" w:rsidRPr="00DA79C4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DA79C4" w:rsidRPr="00DA79C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 محوي</w:t>
      </w:r>
    </w:p>
    <w:p w:rsidR="00B7223D" w:rsidRPr="004F59EB" w:rsidRDefault="00B7223D" w:rsidP="00DA79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A79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ديراو </w:t>
      </w:r>
      <w:r w:rsidR="00DA79C4">
        <w:rPr>
          <w:rFonts w:asciiTheme="majorBidi" w:hAnsiTheme="majorBidi" w:cstheme="majorBidi"/>
          <w:sz w:val="32"/>
          <w:szCs w:val="32"/>
          <w:lang w:bidi="ar-IQ"/>
        </w:rPr>
        <w:t xml:space="preserve">DERAW </w:t>
      </w:r>
      <w:r w:rsidR="00DA79C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79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DA79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79C4">
        <w:rPr>
          <w:rFonts w:ascii="Ali- Arabesque" w:hAnsi="Ali- Arabesque" w:hint="cs"/>
          <w:color w:val="7030A0"/>
          <w:rtl/>
        </w:rPr>
        <w:t>42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A79C4">
        <w:rPr>
          <w:rFonts w:ascii="Ali- Arabesque" w:hAnsi="Ali- Arabesque" w:hint="cs"/>
          <w:color w:val="7030A0"/>
          <w:rtl/>
        </w:rPr>
        <w:t>16/1/2018</w:t>
      </w:r>
    </w:p>
    <w:tbl>
      <w:tblPr>
        <w:tblStyle w:val="TableGrid"/>
        <w:tblpPr w:leftFromText="180" w:rightFromText="180" w:vertAnchor="text" w:horzAnchor="margin" w:tblpXSpec="center" w:tblpY="1084"/>
        <w:bidiVisual/>
        <w:tblW w:w="0" w:type="auto"/>
        <w:tblLook w:val="01E0" w:firstRow="1" w:lastRow="1" w:firstColumn="1" w:lastColumn="1" w:noHBand="0" w:noVBand="0"/>
      </w:tblPr>
      <w:tblGrid>
        <w:gridCol w:w="3787"/>
      </w:tblGrid>
      <w:tr w:rsidR="00B7223D" w:rsidRPr="00887035" w:rsidTr="00F27DDB">
        <w:trPr>
          <w:trHeight w:val="273"/>
        </w:trPr>
        <w:tc>
          <w:tcPr>
            <w:tcW w:w="3546" w:type="dxa"/>
          </w:tcPr>
          <w:p w:rsidR="00B7223D" w:rsidRPr="002C2320" w:rsidRDefault="00F977AE" w:rsidP="00F27DD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67585" cy="1459865"/>
                  <wp:effectExtent l="0" t="0" r="0" b="6985"/>
                  <wp:docPr id="339" name="Picture 339" descr="F:\دیراو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دیراو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Pr="00F8306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720"/>
          <w:tab w:val="left" w:pos="144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2F05" w:rsidRDefault="00D72F05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23D" w:rsidRPr="008277D6" w:rsidRDefault="00B7223D" w:rsidP="006C089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23D" w:rsidRPr="00B90FC0" w:rsidRDefault="00B7223D" w:rsidP="006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9A3B18" w:rsidRDefault="00B7223D" w:rsidP="009A3B18">
      <w:pPr>
        <w:pStyle w:val="ListParagraph"/>
        <w:numPr>
          <w:ilvl w:val="0"/>
          <w:numId w:val="43"/>
        </w:numPr>
        <w:tabs>
          <w:tab w:val="left" w:pos="900"/>
          <w:tab w:val="left" w:pos="1314"/>
          <w:tab w:val="left" w:pos="2070"/>
        </w:tabs>
        <w:jc w:val="center"/>
        <w:rPr>
          <w:rFonts w:ascii="Ali- Arabesque" w:hAnsi="Ali- Arabesque"/>
          <w:color w:val="7030A0"/>
          <w:rtl/>
        </w:rPr>
      </w:pPr>
    </w:p>
    <w:p w:rsidR="00B7223D" w:rsidRPr="00F16463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223D" w:rsidRPr="002720F0" w:rsidRDefault="00B7223D" w:rsidP="009A3B18">
      <w:pPr>
        <w:pStyle w:val="ListParagraph"/>
        <w:numPr>
          <w:ilvl w:val="0"/>
          <w:numId w:val="43"/>
        </w:numPr>
        <w:jc w:val="center"/>
        <w:rPr>
          <w:vanish/>
          <w:color w:val="000000" w:themeColor="text1"/>
          <w:sz w:val="48"/>
          <w:szCs w:val="48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Pr="00B90FC0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223D" w:rsidRDefault="00B7223D" w:rsidP="00B722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7223D" w:rsidRPr="006B1198" w:rsidRDefault="00B7223D" w:rsidP="0084554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4554C">
        <w:rPr>
          <w:rFonts w:ascii="Ali- Arabesque" w:hAnsi="Ali- Arabesque" w:hint="cs"/>
          <w:color w:val="7030A0"/>
          <w:sz w:val="28"/>
          <w:szCs w:val="28"/>
          <w:rtl/>
        </w:rPr>
        <w:t>بازرطان فواد أحمد هادي</w:t>
      </w:r>
    </w:p>
    <w:p w:rsidR="00B7223D" w:rsidRPr="009150D4" w:rsidRDefault="00B7223D" w:rsidP="008455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4554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</w:p>
    <w:p w:rsidR="00B7223D" w:rsidRPr="004F59EB" w:rsidRDefault="00B7223D" w:rsidP="008455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4554C">
        <w:rPr>
          <w:rFonts w:asciiTheme="majorBidi" w:hAnsiTheme="majorBidi" w:cstheme="majorBidi"/>
          <w:sz w:val="32"/>
          <w:szCs w:val="32"/>
          <w:lang w:bidi="ar-IQ"/>
        </w:rPr>
        <w:t>Rasas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455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84554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4554C">
        <w:rPr>
          <w:rFonts w:ascii="Ali- Arabesque" w:hAnsi="Ali- Arabesque" w:hint="cs"/>
          <w:color w:val="7030A0"/>
          <w:rtl/>
        </w:rPr>
        <w:t>42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4554C">
        <w:rPr>
          <w:rFonts w:ascii="Ali- Arabesque" w:hAnsi="Ali- Arabesque" w:hint="cs"/>
          <w:color w:val="7030A0"/>
          <w:rtl/>
        </w:rPr>
        <w:t>24/1/2018</w:t>
      </w:r>
    </w:p>
    <w:p w:rsidR="00B7223D" w:rsidRPr="00A00045" w:rsidRDefault="00B7223D" w:rsidP="00B722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223D" w:rsidRPr="00532D6B" w:rsidRDefault="00B7223D" w:rsidP="00B722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23D" w:rsidRPr="009150D4" w:rsidRDefault="00B7223D" w:rsidP="0084554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4554C">
        <w:rPr>
          <w:rFonts w:cs="Ali-A-Samik" w:hint="cs"/>
          <w:color w:val="7030A0"/>
          <w:sz w:val="28"/>
          <w:szCs w:val="28"/>
          <w:rtl/>
        </w:rPr>
        <w:t>التاجر فؤاد احمد هادي</w:t>
      </w:r>
    </w:p>
    <w:p w:rsidR="00B7223D" w:rsidRPr="009150D4" w:rsidRDefault="00B7223D" w:rsidP="0084554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4554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</w:t>
      </w:r>
    </w:p>
    <w:p w:rsidR="00B7223D" w:rsidRPr="004F59EB" w:rsidRDefault="00B7223D" w:rsidP="008455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4554C">
        <w:rPr>
          <w:rFonts w:asciiTheme="majorBidi" w:hAnsiTheme="majorBidi" w:cstheme="majorBidi"/>
          <w:sz w:val="32"/>
          <w:szCs w:val="32"/>
          <w:lang w:bidi="ar-IQ"/>
        </w:rPr>
        <w:t>R</w:t>
      </w:r>
      <w:r w:rsidR="00DA1AE9">
        <w:rPr>
          <w:rFonts w:asciiTheme="majorBidi" w:hAnsiTheme="majorBidi" w:cstheme="majorBidi"/>
          <w:sz w:val="32"/>
          <w:szCs w:val="32"/>
          <w:lang w:bidi="ar-IQ"/>
        </w:rPr>
        <w:t>a</w:t>
      </w:r>
      <w:r w:rsidR="0084554C">
        <w:rPr>
          <w:rFonts w:asciiTheme="majorBidi" w:hAnsiTheme="majorBidi" w:cstheme="majorBidi"/>
          <w:sz w:val="32"/>
          <w:szCs w:val="32"/>
          <w:lang w:bidi="ar-IQ"/>
        </w:rPr>
        <w:t>sas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455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23D" w:rsidRDefault="00B7223D" w:rsidP="0084554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4554C">
        <w:rPr>
          <w:rFonts w:ascii="Ali- Arabesque" w:hAnsi="Ali- Arabesque" w:hint="cs"/>
          <w:color w:val="7030A0"/>
          <w:rtl/>
        </w:rPr>
        <w:t>42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4554C">
        <w:rPr>
          <w:rFonts w:ascii="Ali- Arabesque" w:hAnsi="Ali- Arabesque" w:hint="cs"/>
          <w:color w:val="7030A0"/>
          <w:rtl/>
        </w:rPr>
        <w:t>24/1/2018</w:t>
      </w:r>
    </w:p>
    <w:p w:rsidR="00B7223D" w:rsidRDefault="00B7223D" w:rsidP="00B722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03"/>
        <w:bidiVisual/>
        <w:tblW w:w="0" w:type="auto"/>
        <w:tblLook w:val="01E0" w:firstRow="1" w:lastRow="1" w:firstColumn="1" w:lastColumn="1" w:noHBand="0" w:noVBand="0"/>
      </w:tblPr>
      <w:tblGrid>
        <w:gridCol w:w="3581"/>
      </w:tblGrid>
      <w:tr w:rsidR="0084554C" w:rsidRPr="00887035" w:rsidTr="0084554C">
        <w:trPr>
          <w:trHeight w:val="273"/>
        </w:trPr>
        <w:tc>
          <w:tcPr>
            <w:tcW w:w="3581" w:type="dxa"/>
          </w:tcPr>
          <w:p w:rsidR="0084554C" w:rsidRPr="002C2320" w:rsidRDefault="0084554C" w:rsidP="0084554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37148" cy="810682"/>
                  <wp:effectExtent l="0" t="0" r="0" b="8890"/>
                  <wp:docPr id="43" name="Picture 43" descr="F:\25323466_1681902055207507_7306916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5323466_1681902055207507_7306916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35" cy="81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7D6" w:rsidRDefault="008277D6" w:rsidP="000B3F2D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2F05" w:rsidRDefault="00D72F0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2F05" w:rsidRDefault="00D72F0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2F05" w:rsidRDefault="00D72F0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A5687" w:rsidRPr="008277D6" w:rsidRDefault="001A5687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A5687" w:rsidRPr="00B90FC0" w:rsidRDefault="001A5687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A5687" w:rsidRPr="00F16463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A5687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A5687" w:rsidRPr="00F16463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A5687" w:rsidRPr="009A3B18" w:rsidRDefault="001A5687" w:rsidP="009A3B18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A5687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5687" w:rsidRPr="00B90FC0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5687" w:rsidRPr="00B90FC0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5687" w:rsidRDefault="001A5687" w:rsidP="001A568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A5687" w:rsidRPr="006B1198" w:rsidRDefault="001A5687" w:rsidP="00185CE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85CE7">
        <w:rPr>
          <w:rFonts w:ascii="Ali- Arabesque" w:hAnsi="Ali- Arabesque" w:hint="cs"/>
          <w:color w:val="7030A0"/>
          <w:sz w:val="28"/>
          <w:szCs w:val="28"/>
          <w:rtl/>
        </w:rPr>
        <w:t>بازرطان ادريس خالد حاجي</w:t>
      </w:r>
    </w:p>
    <w:p w:rsidR="001A5687" w:rsidRPr="009150D4" w:rsidRDefault="001A5687" w:rsidP="00185C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85CE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- رانية</w:t>
      </w:r>
    </w:p>
    <w:p w:rsidR="001A5687" w:rsidRPr="004F59EB" w:rsidRDefault="001A5687" w:rsidP="00185C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85CE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نجه </w:t>
      </w:r>
      <w:r w:rsidR="00185CE7">
        <w:rPr>
          <w:rFonts w:asciiTheme="majorBidi" w:hAnsiTheme="majorBidi" w:cstheme="majorBidi"/>
          <w:sz w:val="32"/>
          <w:szCs w:val="32"/>
          <w:lang w:bidi="ar-IQ"/>
        </w:rPr>
        <w:t>Lanj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5C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6أ،ج 2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5687" w:rsidRDefault="001A5687" w:rsidP="00185CE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85CE7">
        <w:rPr>
          <w:rFonts w:ascii="Ali- Arabesque" w:hAnsi="Ali- Arabesque" w:hint="cs"/>
          <w:color w:val="7030A0"/>
          <w:rtl/>
        </w:rPr>
        <w:t>42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5CE7">
        <w:rPr>
          <w:rFonts w:ascii="Ali- Arabesque" w:hAnsi="Ali- Arabesque" w:hint="cs"/>
          <w:color w:val="7030A0"/>
          <w:rtl/>
        </w:rPr>
        <w:t>7/2/2018</w:t>
      </w:r>
    </w:p>
    <w:p w:rsidR="001A5687" w:rsidRPr="00A00045" w:rsidRDefault="001A5687" w:rsidP="001A56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A5687" w:rsidRPr="00532D6B" w:rsidRDefault="001A5687" w:rsidP="001A56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A5687" w:rsidRPr="009150D4" w:rsidRDefault="001A5687" w:rsidP="00185CE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85CE7">
        <w:rPr>
          <w:rFonts w:cs="Ali-A-Samik" w:hint="cs"/>
          <w:color w:val="7030A0"/>
          <w:sz w:val="28"/>
          <w:szCs w:val="28"/>
          <w:rtl/>
        </w:rPr>
        <w:t>التاجر ادريس خالد حاجي</w:t>
      </w:r>
    </w:p>
    <w:p w:rsidR="001A5687" w:rsidRPr="009150D4" w:rsidRDefault="001A5687" w:rsidP="00185CE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85CE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سليمانية- رانية</w:t>
      </w:r>
    </w:p>
    <w:p w:rsidR="001A5687" w:rsidRPr="004F59EB" w:rsidRDefault="001A5687" w:rsidP="00185C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85CE7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نجه </w:t>
      </w:r>
      <w:r w:rsidR="00185CE7">
        <w:rPr>
          <w:rFonts w:asciiTheme="majorBidi" w:hAnsiTheme="majorBidi" w:cstheme="majorBidi"/>
          <w:sz w:val="32"/>
          <w:szCs w:val="32"/>
          <w:lang w:bidi="ar-IQ"/>
        </w:rPr>
        <w:t>Lanj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85CE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6أ،ج 2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5687" w:rsidRDefault="001A5687" w:rsidP="00185CE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85CE7">
        <w:rPr>
          <w:rFonts w:ascii="Ali- Arabesque" w:hAnsi="Ali- Arabesque" w:hint="cs"/>
          <w:color w:val="7030A0"/>
          <w:rtl/>
        </w:rPr>
        <w:t>42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85CE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85CE7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2018</w:t>
      </w:r>
    </w:p>
    <w:tbl>
      <w:tblPr>
        <w:tblStyle w:val="TableGrid"/>
        <w:tblpPr w:leftFromText="180" w:rightFromText="180" w:vertAnchor="text" w:horzAnchor="margin" w:tblpXSpec="center" w:tblpY="292"/>
        <w:bidiVisual/>
        <w:tblW w:w="0" w:type="auto"/>
        <w:tblLook w:val="01E0" w:firstRow="1" w:lastRow="1" w:firstColumn="1" w:lastColumn="1" w:noHBand="0" w:noVBand="0"/>
      </w:tblPr>
      <w:tblGrid>
        <w:gridCol w:w="2992"/>
      </w:tblGrid>
      <w:tr w:rsidR="00A44773" w:rsidRPr="00887035" w:rsidTr="00A44773">
        <w:trPr>
          <w:trHeight w:val="273"/>
        </w:trPr>
        <w:tc>
          <w:tcPr>
            <w:tcW w:w="2992" w:type="dxa"/>
          </w:tcPr>
          <w:p w:rsidR="00A44773" w:rsidRPr="002C2320" w:rsidRDefault="00A44773" w:rsidP="00A4477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4694" cy="795460"/>
                  <wp:effectExtent l="0" t="0" r="8890" b="5080"/>
                  <wp:docPr id="51" name="Picture 51" descr="F:\IMG_7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_7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53" cy="7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687" w:rsidRDefault="001A5687" w:rsidP="001A56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A5687" w:rsidRDefault="001A5687" w:rsidP="001A56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1A5687" w:rsidRDefault="001A5687" w:rsidP="001A568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277D6" w:rsidRDefault="008277D6" w:rsidP="000B3F2D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Pr="008277D6" w:rsidRDefault="00331CA4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31CA4" w:rsidRPr="00B90FC0" w:rsidRDefault="00331CA4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31CA4" w:rsidRPr="00F16463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31CA4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Pr="00F16463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31CA4" w:rsidRPr="009A3B18" w:rsidRDefault="00331CA4" w:rsidP="00331CA4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31CA4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1CA4" w:rsidRPr="00B90FC0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1CA4" w:rsidRPr="00B90FC0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1CA4" w:rsidRDefault="00331CA4" w:rsidP="00331CA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31CA4" w:rsidRPr="006B1198" w:rsidRDefault="00331CA4" w:rsidP="00331CA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ئايس تةك بؤ بازرطاني طشتي و دابينكردني </w:t>
      </w:r>
      <w:r>
        <w:rPr>
          <w:rFonts w:ascii="Ali- Arabesque" w:hAnsi="Ali- Arabesque" w:hint="cs"/>
          <w:color w:val="7030A0"/>
          <w:sz w:val="24"/>
          <w:szCs w:val="24"/>
          <w:rtl/>
        </w:rPr>
        <w:t>ساردمةني / سنووردار</w:t>
      </w:r>
    </w:p>
    <w:p w:rsidR="00331CA4" w:rsidRPr="009150D4" w:rsidRDefault="00331CA4" w:rsidP="00331C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باخان</w:t>
      </w:r>
    </w:p>
    <w:p w:rsidR="00331CA4" w:rsidRPr="004F59EB" w:rsidRDefault="00331CA4" w:rsidP="00331C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Ice Ta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1CA4" w:rsidRDefault="00331CA4" w:rsidP="00331CA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/1/2018</w:t>
      </w:r>
    </w:p>
    <w:p w:rsidR="00331CA4" w:rsidRPr="00A00045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31CA4" w:rsidRPr="00532D6B" w:rsidRDefault="00331CA4" w:rsidP="00331CA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1CA4" w:rsidRPr="009150D4" w:rsidRDefault="00331CA4" w:rsidP="00331CA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شركة ئايس تاك لتجارة العامة وتوفير مثلجات / المحدودة</w:t>
      </w:r>
    </w:p>
    <w:p w:rsidR="00331CA4" w:rsidRPr="009150D4" w:rsidRDefault="00331CA4" w:rsidP="00331CA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4DE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باخان</w:t>
      </w:r>
    </w:p>
    <w:p w:rsidR="00331CA4" w:rsidRPr="004F59EB" w:rsidRDefault="00331CA4" w:rsidP="00331C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Ice Ta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1CA4" w:rsidRDefault="00331CA4" w:rsidP="00331CA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1/2018</w:t>
      </w:r>
    </w:p>
    <w:p w:rsidR="00331CA4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317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331CA4" w:rsidRPr="00887035" w:rsidTr="00331CA4">
        <w:trPr>
          <w:trHeight w:val="273"/>
        </w:trPr>
        <w:tc>
          <w:tcPr>
            <w:tcW w:w="3261" w:type="dxa"/>
          </w:tcPr>
          <w:p w:rsidR="00331CA4" w:rsidRDefault="00331CA4" w:rsidP="00331CA4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331CA4" w:rsidRDefault="00D30DE8" w:rsidP="008748C8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>
                  <wp:extent cx="904875" cy="919709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56" cy="92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CA4" w:rsidRPr="002C2320" w:rsidRDefault="00331CA4" w:rsidP="00331CA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331CA4" w:rsidRDefault="00331CA4" w:rsidP="00331CA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rtl/>
          <w:lang w:bidi="ar-IQ"/>
        </w:rPr>
      </w:pPr>
    </w:p>
    <w:p w:rsidR="00331CA4" w:rsidRDefault="00331CA4" w:rsidP="00331CA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31CA4" w:rsidRDefault="00331CA4" w:rsidP="00331CA4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331C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1CA4" w:rsidRDefault="00331CA4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Pr="008277D6" w:rsidRDefault="009A3B18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A3B18" w:rsidRPr="00B90FC0" w:rsidRDefault="009A3B18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B18" w:rsidRPr="00F16463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Pr="00F16463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A3B18" w:rsidRPr="009A3B18" w:rsidRDefault="009A3B18" w:rsidP="009A3B18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3B18" w:rsidRPr="00B90FC0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3B18" w:rsidRPr="00B90FC0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A3B18" w:rsidRDefault="009A3B18" w:rsidP="009A3B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B18" w:rsidRPr="006B1198" w:rsidRDefault="009A3B18" w:rsidP="005C2F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C2F69">
        <w:rPr>
          <w:rFonts w:ascii="Ali- Arabesque" w:hAnsi="Ali- Arabesque" w:hint="cs"/>
          <w:color w:val="7030A0"/>
          <w:sz w:val="28"/>
          <w:szCs w:val="28"/>
          <w:rtl/>
        </w:rPr>
        <w:t>بازرطان احسان برهان عبدالكريم</w:t>
      </w:r>
    </w:p>
    <w:p w:rsidR="009A3B18" w:rsidRPr="009150D4" w:rsidRDefault="009A3B18" w:rsidP="009A3B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00000000000</w:t>
      </w:r>
    </w:p>
    <w:p w:rsidR="009A3B18" w:rsidRPr="004F59EB" w:rsidRDefault="009A3B18" w:rsidP="005C2F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C2F69">
        <w:rPr>
          <w:rFonts w:asciiTheme="majorBidi" w:hAnsiTheme="majorBidi" w:hint="cs"/>
          <w:sz w:val="32"/>
          <w:szCs w:val="32"/>
          <w:rtl/>
          <w:lang w:bidi="ar-IQ"/>
        </w:rPr>
        <w:t xml:space="preserve">شام </w:t>
      </w:r>
      <w:r w:rsidR="005C2F69">
        <w:rPr>
          <w:rFonts w:asciiTheme="majorBidi" w:hAnsiTheme="majorBidi"/>
          <w:sz w:val="32"/>
          <w:szCs w:val="32"/>
          <w:lang w:bidi="ar-IQ"/>
        </w:rPr>
        <w:t>sha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2F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,5,16,29,30,31,3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3B18" w:rsidRDefault="009A3B18" w:rsidP="005C2F6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C2F69">
        <w:rPr>
          <w:rFonts w:ascii="Ali- Arabesque" w:hAnsi="Ali- Arabesque" w:hint="cs"/>
          <w:color w:val="7030A0"/>
          <w:rtl/>
        </w:rPr>
        <w:t>42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2F69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5C2F69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9A3B18" w:rsidRPr="00A00045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A3B18" w:rsidRPr="00532D6B" w:rsidRDefault="009A3B18" w:rsidP="009A3B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A3B18" w:rsidRPr="009150D4" w:rsidRDefault="009A3B18" w:rsidP="005C2F6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C2F69">
        <w:rPr>
          <w:rFonts w:cs="Ali-A-Samik" w:hint="cs"/>
          <w:color w:val="7030A0"/>
          <w:sz w:val="28"/>
          <w:szCs w:val="28"/>
          <w:rtl/>
        </w:rPr>
        <w:t>التاجر احسان برهان عبدالكريم</w:t>
      </w:r>
    </w:p>
    <w:p w:rsidR="009A3B18" w:rsidRPr="009150D4" w:rsidRDefault="009A3B18" w:rsidP="009A3B1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000</w:t>
      </w:r>
    </w:p>
    <w:p w:rsidR="009A3B18" w:rsidRPr="004F59EB" w:rsidRDefault="009A3B18" w:rsidP="005C2F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C2F69">
        <w:rPr>
          <w:rFonts w:asciiTheme="majorBidi" w:hAnsiTheme="majorBidi" w:hint="cs"/>
          <w:sz w:val="32"/>
          <w:szCs w:val="32"/>
          <w:rtl/>
          <w:lang w:bidi="ar-IQ"/>
        </w:rPr>
        <w:t xml:space="preserve">شام </w:t>
      </w:r>
      <w:r w:rsidR="005C2F69">
        <w:rPr>
          <w:rFonts w:asciiTheme="majorBidi" w:hAnsiTheme="majorBidi"/>
          <w:sz w:val="32"/>
          <w:szCs w:val="32"/>
          <w:lang w:bidi="ar-IQ"/>
        </w:rPr>
        <w:t>sha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2F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,5,16,29,30,31,3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A3B18" w:rsidRDefault="009A3B18" w:rsidP="005C2F6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C2F69" w:rsidRPr="003F2212">
        <w:rPr>
          <w:rFonts w:ascii="Ali- Arabesque" w:hAnsi="Ali- Arabesque" w:hint="cs"/>
          <w:rtl/>
        </w:rPr>
        <w:t>(</w:t>
      </w:r>
      <w:r w:rsidR="005C2F69">
        <w:rPr>
          <w:rFonts w:ascii="Ali- Arabesque" w:hAnsi="Ali- Arabesque" w:hint="cs"/>
          <w:color w:val="7030A0"/>
          <w:rtl/>
        </w:rPr>
        <w:t>4281</w:t>
      </w:r>
      <w:r w:rsidR="005C2F69" w:rsidRPr="003F2212">
        <w:rPr>
          <w:rFonts w:ascii="Ali- Arabesque" w:hAnsi="Ali- Arabesque" w:hint="cs"/>
          <w:rtl/>
        </w:rPr>
        <w:t xml:space="preserve">) </w:t>
      </w:r>
      <w:r w:rsidR="005C2F69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2F69">
        <w:rPr>
          <w:rFonts w:ascii="Ali- Arabesque" w:hAnsi="Ali- Arabesque" w:hint="cs"/>
          <w:color w:val="7030A0"/>
          <w:rtl/>
        </w:rPr>
        <w:t>24/1/2018</w:t>
      </w:r>
    </w:p>
    <w:tbl>
      <w:tblPr>
        <w:tblStyle w:val="TableGrid"/>
        <w:tblpPr w:leftFromText="180" w:rightFromText="180" w:vertAnchor="text" w:horzAnchor="margin" w:tblpXSpec="center" w:tblpY="814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9A3B18" w:rsidRPr="00887035" w:rsidTr="00F1024A">
        <w:trPr>
          <w:trHeight w:val="273"/>
        </w:trPr>
        <w:tc>
          <w:tcPr>
            <w:tcW w:w="3261" w:type="dxa"/>
          </w:tcPr>
          <w:p w:rsidR="009A3B18" w:rsidRDefault="009A3B18" w:rsidP="00F1024A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9A3B18" w:rsidRDefault="008D5E13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6405" cy="1310005"/>
                  <wp:effectExtent l="0" t="0" r="0" b="4445"/>
                  <wp:docPr id="329" name="Picture 329" descr="F:\شام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شام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B18" w:rsidRPr="002C2320" w:rsidRDefault="009A3B18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9A3B18" w:rsidRDefault="009A3B18" w:rsidP="00F102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</w:rPr>
      </w:pPr>
    </w:p>
    <w:p w:rsidR="009A3B18" w:rsidRDefault="009A3B18" w:rsidP="00F102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  <w:lang w:bidi="ar-IQ"/>
        </w:rPr>
      </w:pPr>
    </w:p>
    <w:p w:rsidR="009A3B18" w:rsidRDefault="009A3B18" w:rsidP="009A3B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A3B18" w:rsidRDefault="009A3B18" w:rsidP="009A3B18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A3B18" w:rsidRDefault="009A3B18" w:rsidP="009A3B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94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943" w:rsidRPr="008277D6" w:rsidRDefault="00FE1943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E1943" w:rsidRPr="00B90FC0" w:rsidRDefault="00FE1943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E1943" w:rsidRPr="00F1646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E194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943" w:rsidRPr="00F1646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E1943" w:rsidRPr="009A3B18" w:rsidRDefault="00FE1943" w:rsidP="00FE1943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FE194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1943" w:rsidRPr="00B90FC0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1943" w:rsidRPr="00B90FC0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E1943" w:rsidRDefault="00FE1943" w:rsidP="00FE194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E1943" w:rsidRPr="006B1198" w:rsidRDefault="00FE1943" w:rsidP="005058A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058A8">
        <w:rPr>
          <w:rFonts w:ascii="Ali- Arabesque" w:hAnsi="Ali- Arabesque" w:hint="cs"/>
          <w:color w:val="7030A0"/>
          <w:sz w:val="28"/>
          <w:szCs w:val="28"/>
          <w:rtl/>
        </w:rPr>
        <w:t>بازرطان مهند نافع سليمان</w:t>
      </w:r>
    </w:p>
    <w:p w:rsidR="00FE1943" w:rsidRPr="009150D4" w:rsidRDefault="00FE1943" w:rsidP="00FE19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00000000000</w:t>
      </w:r>
    </w:p>
    <w:p w:rsidR="00FE1943" w:rsidRPr="004F59EB" w:rsidRDefault="00FE1943" w:rsidP="005058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058A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إيفل </w:t>
      </w:r>
      <w:r w:rsidR="005058A8">
        <w:rPr>
          <w:rFonts w:asciiTheme="majorBidi" w:hAnsiTheme="majorBidi" w:cs="Ali-A-Samik"/>
          <w:sz w:val="32"/>
          <w:szCs w:val="32"/>
          <w:lang w:bidi="ar-IQ"/>
        </w:rPr>
        <w:t>EIFF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58A8" w:rsidRPr="005058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334D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="005058A8" w:rsidRPr="005058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ب , 29 , 5أ ,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1943" w:rsidRDefault="00FE1943" w:rsidP="005058A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058A8">
        <w:rPr>
          <w:rFonts w:ascii="Ali- Arabesque" w:hAnsi="Ali- Arabesque" w:hint="cs"/>
          <w:color w:val="7030A0"/>
          <w:rtl/>
        </w:rPr>
        <w:t>42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058A8">
        <w:rPr>
          <w:rFonts w:ascii="Ali- Arabesque" w:hAnsi="Ali- Arabesque" w:hint="cs"/>
          <w:color w:val="7030A0"/>
          <w:rtl/>
        </w:rPr>
        <w:t>5/2/2018</w:t>
      </w:r>
    </w:p>
    <w:p w:rsidR="00FE1943" w:rsidRPr="00A00045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1943" w:rsidRPr="00532D6B" w:rsidRDefault="00FE1943" w:rsidP="00FE19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E1943" w:rsidRPr="009150D4" w:rsidRDefault="00FE1943" w:rsidP="005058A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058A8">
        <w:rPr>
          <w:rFonts w:cs="Ali-A-Samik" w:hint="cs"/>
          <w:color w:val="7030A0"/>
          <w:sz w:val="28"/>
          <w:szCs w:val="28"/>
          <w:rtl/>
        </w:rPr>
        <w:t>التاجر مهند نافع سليمان</w:t>
      </w:r>
    </w:p>
    <w:p w:rsidR="00FE1943" w:rsidRPr="009150D4" w:rsidRDefault="00FE1943" w:rsidP="00FE194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000</w:t>
      </w:r>
    </w:p>
    <w:p w:rsidR="00FE1943" w:rsidRPr="004F59EB" w:rsidRDefault="00FE1943" w:rsidP="005058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058A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إيفل </w:t>
      </w:r>
      <w:r w:rsidR="005058A8">
        <w:rPr>
          <w:rFonts w:asciiTheme="majorBidi" w:hAnsiTheme="majorBidi" w:cs="Ali-A-Samik"/>
          <w:sz w:val="32"/>
          <w:szCs w:val="32"/>
          <w:lang w:bidi="ar-IQ"/>
        </w:rPr>
        <w:t>EIFF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58A8" w:rsidRPr="005058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334D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="005058A8" w:rsidRPr="005058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ب , 29 , 5أ ,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1943" w:rsidRDefault="00FE1943" w:rsidP="005058A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58A8">
        <w:rPr>
          <w:rFonts w:ascii="Ali- Arabesque" w:hAnsi="Ali- Arabesque" w:hint="cs"/>
          <w:color w:val="7030A0"/>
          <w:rtl/>
        </w:rPr>
        <w:t>42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058A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5058A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2018</w:t>
      </w:r>
    </w:p>
    <w:tbl>
      <w:tblPr>
        <w:tblStyle w:val="TableGrid"/>
        <w:tblpPr w:leftFromText="180" w:rightFromText="180" w:vertAnchor="text" w:horzAnchor="page" w:tblpXSpec="center" w:tblpY="246"/>
        <w:bidiVisual/>
        <w:tblW w:w="0" w:type="auto"/>
        <w:tblInd w:w="1858" w:type="dxa"/>
        <w:tblLook w:val="01E0" w:firstRow="1" w:lastRow="1" w:firstColumn="1" w:lastColumn="1" w:noHBand="0" w:noVBand="0"/>
      </w:tblPr>
      <w:tblGrid>
        <w:gridCol w:w="3261"/>
      </w:tblGrid>
      <w:tr w:rsidR="00FE1943" w:rsidRPr="00887035" w:rsidTr="008F0ED8">
        <w:trPr>
          <w:trHeight w:val="273"/>
        </w:trPr>
        <w:tc>
          <w:tcPr>
            <w:tcW w:w="3261" w:type="dxa"/>
          </w:tcPr>
          <w:p w:rsidR="00FE1943" w:rsidRDefault="00FE1943" w:rsidP="009A4357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FE1943" w:rsidRDefault="00094D7D" w:rsidP="008F0ED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6073" cy="953074"/>
                  <wp:effectExtent l="0" t="0" r="0" b="0"/>
                  <wp:docPr id="53" name="Picture 53" descr="F:\IMG_8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IMG_8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27" cy="955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943" w:rsidRPr="002C2320" w:rsidRDefault="00FE1943" w:rsidP="009A435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FE1943" w:rsidRDefault="00FE1943" w:rsidP="00FE19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E1943" w:rsidRDefault="00FE1943" w:rsidP="00FE194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FE1943" w:rsidRDefault="00FE1943" w:rsidP="008F0ED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</w:rPr>
      </w:pPr>
    </w:p>
    <w:p w:rsidR="00FE1943" w:rsidRDefault="00FE1943" w:rsidP="00FE1943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94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1943" w:rsidRDefault="00FE1943" w:rsidP="00FE1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E47C34" w:rsidRDefault="00812A3D" w:rsidP="00E47C3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47C34" w:rsidRPr="00E47C34">
        <w:rPr>
          <w:rFonts w:ascii="Ali- Arabesque" w:hAnsi="Ali- Arabesque" w:hint="cs"/>
          <w:color w:val="7030A0"/>
          <w:sz w:val="24"/>
          <w:szCs w:val="24"/>
          <w:rtl/>
        </w:rPr>
        <w:t>كؤمثانياي ئايرؤن بؤدي ئيراك بؤ بازرطاني طشتي و ثيَداويستي وةرزشي و تةواوكةري خؤراك وةرزشي / سنووردار</w:t>
      </w:r>
    </w:p>
    <w:p w:rsidR="00812A3D" w:rsidRPr="009150D4" w:rsidRDefault="00812A3D" w:rsidP="00E47C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47C3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شةقامي سالم / تةلاري ستي ستار/ نهؤمي زةمي / ذمارة 11</w:t>
      </w:r>
    </w:p>
    <w:p w:rsidR="00812A3D" w:rsidRPr="004F59EB" w:rsidRDefault="00812A3D" w:rsidP="00E47C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47C34">
        <w:rPr>
          <w:rFonts w:asciiTheme="majorBidi" w:hAnsiTheme="majorBidi" w:cs="Ali-A-Samik"/>
          <w:sz w:val="32"/>
          <w:szCs w:val="32"/>
          <w:lang w:bidi="ar-IQ"/>
        </w:rPr>
        <w:t>(I-B) Iron bod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7C34" w:rsidRPr="00E47C34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28ب , 35أ , ب , 41ب ,د ,5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E47C3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47C34">
        <w:rPr>
          <w:rFonts w:ascii="Ali- Arabesque" w:hAnsi="Ali- Arabesque" w:hint="cs"/>
          <w:color w:val="7030A0"/>
          <w:rtl/>
        </w:rPr>
        <w:t>42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47C34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E47C34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AF034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F034C">
        <w:rPr>
          <w:rFonts w:cs="Ali-A-Samik" w:hint="cs"/>
          <w:color w:val="7030A0"/>
          <w:sz w:val="28"/>
          <w:szCs w:val="28"/>
          <w:rtl/>
        </w:rPr>
        <w:t>شركة ئايرون بودي ئيراك لتجارة العامة و مستلزمات الرياضية ومكملات الغذائية / المحدودة</w:t>
      </w:r>
    </w:p>
    <w:p w:rsidR="00812A3D" w:rsidRPr="009150D4" w:rsidRDefault="00812A3D" w:rsidP="00E47C3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47C34" w:rsidRPr="00AF034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/ شارع سالم / عمارة ستي ستار/ </w:t>
      </w:r>
      <w:r w:rsidR="00AF034C" w:rsidRPr="00AF034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طابق الارضي / رقم11</w:t>
      </w:r>
    </w:p>
    <w:p w:rsidR="00812A3D" w:rsidRPr="004F59EB" w:rsidRDefault="00812A3D" w:rsidP="00E47C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47C34">
        <w:rPr>
          <w:rFonts w:asciiTheme="majorBidi" w:hAnsiTheme="majorBidi" w:cs="Ali-A-Samik"/>
          <w:sz w:val="32"/>
          <w:szCs w:val="32"/>
          <w:lang w:bidi="ar-IQ"/>
        </w:rPr>
        <w:t>(I-B) Iron bod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7C34" w:rsidRPr="00E47C34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28ب , 35أ , ب , 41ب ,د ,5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E47C3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47C34">
        <w:rPr>
          <w:rFonts w:ascii="Ali- Arabesque" w:hAnsi="Ali- Arabesque" w:hint="cs"/>
          <w:color w:val="7030A0"/>
          <w:rtl/>
        </w:rPr>
        <w:t>42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47C34">
        <w:rPr>
          <w:rFonts w:ascii="Ali- Arabesque" w:hAnsi="Ali- Arabesque" w:hint="cs"/>
          <w:color w:val="7030A0"/>
          <w:rtl/>
        </w:rPr>
        <w:t>24/1/2018</w:t>
      </w:r>
    </w:p>
    <w:p w:rsidR="00812A3D" w:rsidRDefault="00812A3D" w:rsidP="005C435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6"/>
        <w:bidiVisual/>
        <w:tblW w:w="0" w:type="auto"/>
        <w:tblLook w:val="01E0" w:firstRow="1" w:lastRow="1" w:firstColumn="1" w:lastColumn="1" w:noHBand="0" w:noVBand="0"/>
      </w:tblPr>
      <w:tblGrid>
        <w:gridCol w:w="8241"/>
      </w:tblGrid>
      <w:tr w:rsidR="0016013E" w:rsidRPr="00887035" w:rsidTr="0016013E">
        <w:trPr>
          <w:trHeight w:val="273"/>
        </w:trPr>
        <w:tc>
          <w:tcPr>
            <w:tcW w:w="8241" w:type="dxa"/>
          </w:tcPr>
          <w:p w:rsidR="0016013E" w:rsidRDefault="0016013E" w:rsidP="0016013E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  <w:lang w:bidi="ar-IQ"/>
              </w:rPr>
            </w:pPr>
          </w:p>
          <w:p w:rsidR="0016013E" w:rsidRDefault="0016013E" w:rsidP="0016013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283242" cy="1213194"/>
                  <wp:effectExtent l="0" t="0" r="3175" b="6350"/>
                  <wp:docPr id="328" name="Picture 328" descr="F:\ib 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b 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123" cy="121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13E" w:rsidRPr="002C2320" w:rsidRDefault="0016013E" w:rsidP="0016013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8A46E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A46E6">
        <w:rPr>
          <w:rFonts w:ascii="Ali- Arabesque" w:hAnsi="Ali- Arabesque" w:hint="cs"/>
          <w:color w:val="7030A0"/>
          <w:sz w:val="28"/>
          <w:szCs w:val="28"/>
          <w:rtl/>
        </w:rPr>
        <w:t>كؤمثانياي تامؤ بؤ بازرطاني طشتي / سنووردار</w:t>
      </w:r>
    </w:p>
    <w:p w:rsidR="00812A3D" w:rsidRPr="009150D4" w:rsidRDefault="00812A3D" w:rsidP="008A46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A46E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 / بازاري نوري خفاف / دوكاني ذمارة 46</w:t>
      </w:r>
    </w:p>
    <w:p w:rsidR="00812A3D" w:rsidRPr="004F59EB" w:rsidRDefault="00812A3D" w:rsidP="00F31D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31D22">
        <w:rPr>
          <w:rFonts w:asciiTheme="majorBidi" w:hAnsiTheme="majorBidi" w:cs="Ali-A-Samik"/>
          <w:sz w:val="32"/>
          <w:szCs w:val="32"/>
          <w:lang w:bidi="ar-IQ"/>
        </w:rPr>
        <w:t>S 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31D2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F31D2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31D22">
        <w:rPr>
          <w:rFonts w:ascii="Ali- Arabesque" w:hAnsi="Ali- Arabesque" w:hint="cs"/>
          <w:color w:val="7030A0"/>
          <w:rtl/>
        </w:rPr>
        <w:t>82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1D22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F31D22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F31D2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31D22">
        <w:rPr>
          <w:rFonts w:cs="Ali-A-Samik" w:hint="cs"/>
          <w:color w:val="7030A0"/>
          <w:sz w:val="28"/>
          <w:szCs w:val="28"/>
          <w:rtl/>
        </w:rPr>
        <w:t>شركة تامو لتجارة العامة / المحدودة</w:t>
      </w:r>
    </w:p>
    <w:p w:rsidR="00812A3D" w:rsidRPr="009150D4" w:rsidRDefault="00812A3D" w:rsidP="00F31D2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31D22" w:rsidRPr="00F31D2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سوق نوري خفاف / محل رقم 46</w:t>
      </w:r>
    </w:p>
    <w:p w:rsidR="00812A3D" w:rsidRPr="004F59EB" w:rsidRDefault="00812A3D" w:rsidP="00F31D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31D22">
        <w:rPr>
          <w:rFonts w:asciiTheme="majorBidi" w:hAnsiTheme="majorBidi" w:cs="Ali-A-Samik"/>
          <w:sz w:val="32"/>
          <w:szCs w:val="32"/>
          <w:lang w:bidi="ar-IQ"/>
        </w:rPr>
        <w:t>S 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31D2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F31D2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31D22" w:rsidRPr="003F2212">
        <w:rPr>
          <w:rFonts w:ascii="Ali- Arabesque" w:hAnsi="Ali- Arabesque" w:hint="cs"/>
          <w:rtl/>
        </w:rPr>
        <w:t>(</w:t>
      </w:r>
      <w:r w:rsidR="00F31D22">
        <w:rPr>
          <w:rFonts w:ascii="Ali- Arabesque" w:hAnsi="Ali- Arabesque" w:hint="cs"/>
          <w:color w:val="7030A0"/>
          <w:rtl/>
        </w:rPr>
        <w:t>8284</w:t>
      </w:r>
      <w:r w:rsidR="00F31D22" w:rsidRPr="003F2212">
        <w:rPr>
          <w:rFonts w:ascii="Ali- Arabesque" w:hAnsi="Ali- Arabesque" w:hint="cs"/>
          <w:rtl/>
        </w:rPr>
        <w:t xml:space="preserve">) </w:t>
      </w:r>
      <w:r w:rsidR="00F31D22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1D22">
        <w:rPr>
          <w:rFonts w:ascii="Ali- Arabesque" w:hAnsi="Ali- Arabesque" w:hint="cs"/>
          <w:color w:val="7030A0"/>
          <w:rtl/>
        </w:rPr>
        <w:t>29/1/2018</w:t>
      </w:r>
    </w:p>
    <w:tbl>
      <w:tblPr>
        <w:tblStyle w:val="TableGrid"/>
        <w:tblpPr w:leftFromText="180" w:rightFromText="180" w:vertAnchor="text" w:horzAnchor="margin" w:tblpXSpec="center" w:tblpY="398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812A3D" w:rsidRPr="00887035" w:rsidTr="009D610D">
        <w:trPr>
          <w:trHeight w:val="273"/>
        </w:trPr>
        <w:tc>
          <w:tcPr>
            <w:tcW w:w="3261" w:type="dxa"/>
          </w:tcPr>
          <w:p w:rsidR="00812A3D" w:rsidRDefault="00812A3D" w:rsidP="009D610D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812A3D" w:rsidRDefault="009D610D" w:rsidP="009D610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3375" cy="1268730"/>
                  <wp:effectExtent l="0" t="0" r="0" b="7620"/>
                  <wp:docPr id="54" name="Picture 54" descr="F:\s 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s 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A3D" w:rsidRPr="002C2320" w:rsidRDefault="00812A3D" w:rsidP="009D610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CC2A3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C2A3A">
        <w:rPr>
          <w:rFonts w:ascii="Ali- Arabesque" w:hAnsi="Ali- Arabesque" w:hint="cs"/>
          <w:color w:val="7030A0"/>
          <w:sz w:val="28"/>
          <w:szCs w:val="28"/>
          <w:rtl/>
        </w:rPr>
        <w:t>كؤمثانياي هالي ستار بؤ دابين كردني هةموو ثيَداويستي كارةبايي و بازرطاني طشتي / سنووردار</w:t>
      </w:r>
    </w:p>
    <w:p w:rsidR="00812A3D" w:rsidRPr="009150D4" w:rsidRDefault="00812A3D" w:rsidP="00CC2A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C2A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مةولةوي</w:t>
      </w:r>
    </w:p>
    <w:p w:rsidR="00812A3D" w:rsidRPr="004F59EB" w:rsidRDefault="00812A3D" w:rsidP="00CC2A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C2A3A">
        <w:rPr>
          <w:rFonts w:asciiTheme="majorBidi" w:hAnsiTheme="majorBidi" w:cs="Ali-A-Samik" w:hint="cs"/>
          <w:sz w:val="32"/>
          <w:szCs w:val="32"/>
          <w:rtl/>
          <w:lang w:bidi="ar-IQ"/>
        </w:rPr>
        <w:t>ويترا لاي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2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CC2A3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C2A3A">
        <w:rPr>
          <w:rFonts w:ascii="Ali- Arabesque" w:hAnsi="Ali- Arabesque" w:hint="cs"/>
          <w:color w:val="7030A0"/>
          <w:rtl/>
        </w:rPr>
        <w:t>42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C2A3A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CC2A3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CC2A3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C2A3A">
        <w:rPr>
          <w:rFonts w:cs="Ali-A-Samik" w:hint="cs"/>
          <w:color w:val="7030A0"/>
          <w:sz w:val="28"/>
          <w:szCs w:val="28"/>
          <w:rtl/>
        </w:rPr>
        <w:t>شركة هالي ستار لتوفير مستلزمات كهربائية و تجارة العامة/ المحدودة</w:t>
      </w:r>
    </w:p>
    <w:p w:rsidR="00812A3D" w:rsidRPr="009150D4" w:rsidRDefault="00812A3D" w:rsidP="00CC2A3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C2A3A" w:rsidRPr="00CC2A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/ مولوي</w:t>
      </w:r>
    </w:p>
    <w:p w:rsidR="00812A3D" w:rsidRPr="004F59EB" w:rsidRDefault="00812A3D" w:rsidP="00CC2A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C2A3A">
        <w:rPr>
          <w:rFonts w:asciiTheme="majorBidi" w:hAnsiTheme="majorBidi" w:cs="Ali-A-Samik" w:hint="cs"/>
          <w:sz w:val="32"/>
          <w:szCs w:val="32"/>
          <w:rtl/>
          <w:lang w:bidi="ar-IQ"/>
        </w:rPr>
        <w:t>ويترا لاي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2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CC2A3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C2A3A" w:rsidRPr="003F2212">
        <w:rPr>
          <w:rFonts w:ascii="Ali- Arabesque" w:hAnsi="Ali- Arabesque" w:hint="cs"/>
          <w:rtl/>
        </w:rPr>
        <w:t>(</w:t>
      </w:r>
      <w:r w:rsidR="00CC2A3A">
        <w:rPr>
          <w:rFonts w:ascii="Ali- Arabesque" w:hAnsi="Ali- Arabesque" w:hint="cs"/>
          <w:color w:val="7030A0"/>
          <w:rtl/>
        </w:rPr>
        <w:t>4285</w:t>
      </w:r>
      <w:r w:rsidR="00CC2A3A" w:rsidRPr="003F2212">
        <w:rPr>
          <w:rFonts w:ascii="Ali- Arabesque" w:hAnsi="Ali- Arabesque" w:hint="cs"/>
          <w:rtl/>
        </w:rPr>
        <w:t xml:space="preserve">) </w:t>
      </w:r>
      <w:r w:rsidR="00CC2A3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C2A3A">
        <w:rPr>
          <w:rFonts w:ascii="Ali- Arabesque" w:hAnsi="Ali- Arabesque" w:hint="cs"/>
          <w:color w:val="7030A0"/>
          <w:rtl/>
        </w:rPr>
        <w:t>16/1/2018</w:t>
      </w:r>
    </w:p>
    <w:tbl>
      <w:tblPr>
        <w:tblStyle w:val="TableGrid"/>
        <w:tblpPr w:leftFromText="180" w:rightFromText="180" w:vertAnchor="text" w:horzAnchor="page" w:tblpXSpec="center" w:tblpY="246"/>
        <w:bidiVisual/>
        <w:tblW w:w="0" w:type="auto"/>
        <w:tblInd w:w="1858" w:type="dxa"/>
        <w:tblLook w:val="01E0" w:firstRow="1" w:lastRow="1" w:firstColumn="1" w:lastColumn="1" w:noHBand="0" w:noVBand="0"/>
      </w:tblPr>
      <w:tblGrid>
        <w:gridCol w:w="3724"/>
      </w:tblGrid>
      <w:tr w:rsidR="00812A3D" w:rsidRPr="00887035" w:rsidTr="00CC2A3A">
        <w:trPr>
          <w:trHeight w:val="273"/>
        </w:trPr>
        <w:tc>
          <w:tcPr>
            <w:tcW w:w="3261" w:type="dxa"/>
          </w:tcPr>
          <w:p w:rsidR="005D4DEB" w:rsidRPr="005D4DEB" w:rsidRDefault="00CC2A3A" w:rsidP="005D4DEB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28045" cy="1450053"/>
                  <wp:effectExtent l="0" t="0" r="0" b="0"/>
                  <wp:docPr id="57" name="Picture 57" descr="F:\Untitled-2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Untitled-2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955" cy="145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AE6C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E6C48">
        <w:rPr>
          <w:rFonts w:ascii="Ali- Arabesque" w:hAnsi="Ali- Arabesque" w:hint="cs"/>
          <w:color w:val="7030A0"/>
          <w:sz w:val="28"/>
          <w:szCs w:val="28"/>
          <w:rtl/>
        </w:rPr>
        <w:t>كؤمثانياي ميرال بؤ بازرطاني طشتي وكةل و ثةلي خؤراك / سنووردار</w:t>
      </w:r>
    </w:p>
    <w:p w:rsidR="00812A3D" w:rsidRPr="009150D4" w:rsidRDefault="00812A3D" w:rsidP="00AE6C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E6C4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ريطاي طوير</w:t>
      </w:r>
    </w:p>
    <w:p w:rsidR="00812A3D" w:rsidRPr="004F59EB" w:rsidRDefault="00812A3D" w:rsidP="006054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E6C4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نعمة </w:t>
      </w:r>
      <w:r w:rsidR="00AE6C48">
        <w:rPr>
          <w:rFonts w:asciiTheme="majorBidi" w:hAnsiTheme="majorBidi" w:cs="Ali-A-Samik"/>
          <w:sz w:val="32"/>
          <w:szCs w:val="32"/>
          <w:lang w:bidi="ar-IQ"/>
        </w:rPr>
        <w:t>Al-Ne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6C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29أ,ب , ج ,د ,هـ ,و , ز , ح , 30أ ,ب , ج ,د ,هـ,و,ز , ح , </w:t>
      </w:r>
      <w:r w:rsidR="00AE6C48" w:rsidRPr="006054F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AE6C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ي , ك ,ل , م ,ن , س ,ع ,31أ , ب , ج ,هـ ,و , ز,32أ </w:t>
      </w:r>
      <w:r w:rsidR="006054F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</w:t>
      </w:r>
      <w:r w:rsidR="00AE6C4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0545C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45C8">
        <w:rPr>
          <w:rFonts w:ascii="Ali- Arabesque" w:hAnsi="Ali- Arabesque" w:hint="cs"/>
          <w:color w:val="7030A0"/>
          <w:rtl/>
        </w:rPr>
        <w:t>42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45C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0545C8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C37F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37F12">
        <w:rPr>
          <w:rFonts w:cs="Ali-A-Samik" w:hint="cs"/>
          <w:color w:val="7030A0"/>
          <w:sz w:val="28"/>
          <w:szCs w:val="28"/>
          <w:rtl/>
        </w:rPr>
        <w:t>شركة ميرال لتجارة العامة والمواد الغذائية/ المحدودة</w:t>
      </w:r>
    </w:p>
    <w:p w:rsidR="00812A3D" w:rsidRPr="009150D4" w:rsidRDefault="00812A3D" w:rsidP="00C37F1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37F12" w:rsidRPr="00C37F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طريق الكوير</w:t>
      </w:r>
    </w:p>
    <w:p w:rsidR="00812A3D" w:rsidRPr="004F59EB" w:rsidRDefault="00812A3D" w:rsidP="006054F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545C8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نعمة </w:t>
      </w:r>
      <w:r w:rsidR="000545C8">
        <w:rPr>
          <w:rFonts w:asciiTheme="majorBidi" w:hAnsiTheme="majorBidi" w:cs="Ali-A-Samik"/>
          <w:sz w:val="32"/>
          <w:szCs w:val="32"/>
          <w:lang w:bidi="ar-IQ"/>
        </w:rPr>
        <w:t>Al-Ne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45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29أ,ب , ج ,د ,هـ ,و , ز , ح , 30أ ,ب , ج ,د ,هـ,و,ز , ح , </w:t>
      </w:r>
      <w:r w:rsidR="000545C8" w:rsidRPr="006054F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</w:t>
      </w:r>
      <w:r w:rsidR="000545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ي , ك ,ل , م ,ن , س ,ع ,31أ , ب , ج </w:t>
      </w:r>
      <w:r w:rsidR="006054F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،د</w:t>
      </w:r>
      <w:r w:rsidR="000545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,هـ ,و , ز,32أ 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0545C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545C8" w:rsidRPr="003F2212">
        <w:rPr>
          <w:rFonts w:ascii="Ali- Arabesque" w:hAnsi="Ali- Arabesque" w:hint="cs"/>
          <w:rtl/>
        </w:rPr>
        <w:t>(</w:t>
      </w:r>
      <w:r w:rsidR="000545C8">
        <w:rPr>
          <w:rFonts w:ascii="Ali- Arabesque" w:hAnsi="Ali- Arabesque" w:hint="cs"/>
          <w:color w:val="7030A0"/>
          <w:rtl/>
        </w:rPr>
        <w:t>4286</w:t>
      </w:r>
      <w:r w:rsidR="000545C8" w:rsidRPr="003F2212">
        <w:rPr>
          <w:rFonts w:ascii="Ali- Arabesque" w:hAnsi="Ali- Arabesque" w:hint="cs"/>
          <w:rtl/>
        </w:rPr>
        <w:t xml:space="preserve">) </w:t>
      </w:r>
      <w:r w:rsidR="000545C8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45C8">
        <w:rPr>
          <w:rFonts w:ascii="Ali- Arabesque" w:hAnsi="Ali- Arabesque" w:hint="cs"/>
          <w:color w:val="7030A0"/>
          <w:rtl/>
        </w:rPr>
        <w:t>9/1/2018</w:t>
      </w: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43"/>
        <w:bidiVisual/>
        <w:tblW w:w="0" w:type="auto"/>
        <w:tblLook w:val="01E0" w:firstRow="1" w:lastRow="1" w:firstColumn="1" w:lastColumn="1" w:noHBand="0" w:noVBand="0"/>
      </w:tblPr>
      <w:tblGrid>
        <w:gridCol w:w="4940"/>
      </w:tblGrid>
      <w:tr w:rsidR="00F1024A" w:rsidRPr="00887035" w:rsidTr="00F1024A">
        <w:trPr>
          <w:trHeight w:val="273"/>
        </w:trPr>
        <w:tc>
          <w:tcPr>
            <w:tcW w:w="3261" w:type="dxa"/>
          </w:tcPr>
          <w:p w:rsidR="00F1024A" w:rsidRDefault="00F1024A" w:rsidP="00F1024A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F1024A" w:rsidRDefault="00830521" w:rsidP="0001544A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99874" cy="1646190"/>
                  <wp:effectExtent l="0" t="0" r="0" b="0"/>
                  <wp:docPr id="326" name="Picture 326" descr="F:\النعمە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النعمە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07" cy="164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24A" w:rsidRPr="002C2320" w:rsidRDefault="00F1024A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A4D15" w:rsidRDefault="004A4D15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D4535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45357">
        <w:rPr>
          <w:rFonts w:ascii="Ali- Arabesque" w:hAnsi="Ali- Arabesque" w:hint="cs"/>
          <w:color w:val="7030A0"/>
          <w:sz w:val="28"/>
          <w:szCs w:val="28"/>
          <w:rtl/>
        </w:rPr>
        <w:t>كؤمثانياي ئاوي زيو بؤ بازرطاني خؤراك / سنووردار</w:t>
      </w:r>
    </w:p>
    <w:p w:rsidR="00812A3D" w:rsidRPr="009150D4" w:rsidRDefault="00812A3D" w:rsidP="006320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320D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منتكاوة</w:t>
      </w:r>
    </w:p>
    <w:p w:rsidR="00812A3D" w:rsidRPr="004F59EB" w:rsidRDefault="00812A3D" w:rsidP="006320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320DA">
        <w:rPr>
          <w:rFonts w:asciiTheme="majorBidi" w:hAnsiTheme="majorBidi" w:cs="Ali-A-Samik"/>
          <w:sz w:val="32"/>
          <w:szCs w:val="32"/>
          <w:lang w:bidi="ar-IQ"/>
        </w:rPr>
        <w:t>ZEW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20DA" w:rsidRPr="006320D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3أ , و ,29ب ,ج,و,ح ,30د , هـ ,ك ,ت ,ن ,ع , ف ,ر , 31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6320D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320DA">
        <w:rPr>
          <w:rFonts w:ascii="Ali- Arabesque" w:hAnsi="Ali- Arabesque" w:hint="cs"/>
          <w:color w:val="7030A0"/>
          <w:rtl/>
        </w:rPr>
        <w:t>42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20DA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>/</w:t>
      </w:r>
      <w:r w:rsidR="006320D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D4535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45357">
        <w:rPr>
          <w:rFonts w:cs="Ali-A-Samik" w:hint="cs"/>
          <w:color w:val="7030A0"/>
          <w:sz w:val="28"/>
          <w:szCs w:val="28"/>
          <w:rtl/>
        </w:rPr>
        <w:t>شركة ئاوي زيو لتجارة موادر الغذائية / المحدودة</w:t>
      </w:r>
    </w:p>
    <w:p w:rsidR="00812A3D" w:rsidRPr="009150D4" w:rsidRDefault="00812A3D" w:rsidP="006320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320D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 / منتكاوة</w:t>
      </w:r>
    </w:p>
    <w:p w:rsidR="00812A3D" w:rsidRPr="004F59EB" w:rsidRDefault="00812A3D" w:rsidP="006320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320DA">
        <w:rPr>
          <w:rFonts w:asciiTheme="majorBidi" w:hAnsiTheme="majorBidi" w:cs="Ali-A-Samik"/>
          <w:sz w:val="32"/>
          <w:szCs w:val="32"/>
          <w:lang w:bidi="ar-IQ"/>
        </w:rPr>
        <w:t>ZEW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20DA" w:rsidRPr="006320D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3أ , و ,29ب ,ج,و,ح ,30د , هـ ,ك ,ت ,ن ,ع , ف ,ر , 31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6320D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320DA" w:rsidRPr="003F2212">
        <w:rPr>
          <w:rFonts w:ascii="Ali- Arabesque" w:hAnsi="Ali- Arabesque" w:hint="cs"/>
          <w:rtl/>
        </w:rPr>
        <w:t>(</w:t>
      </w:r>
      <w:r w:rsidR="006320DA">
        <w:rPr>
          <w:rFonts w:ascii="Ali- Arabesque" w:hAnsi="Ali- Arabesque" w:hint="cs"/>
          <w:color w:val="7030A0"/>
          <w:rtl/>
        </w:rPr>
        <w:t>4287</w:t>
      </w:r>
      <w:r w:rsidR="006320DA" w:rsidRPr="003F2212">
        <w:rPr>
          <w:rFonts w:ascii="Ali- Arabesque" w:hAnsi="Ali- Arabesque" w:hint="cs"/>
          <w:rtl/>
        </w:rPr>
        <w:t xml:space="preserve">) </w:t>
      </w:r>
      <w:r w:rsidR="006320D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20DA">
        <w:rPr>
          <w:rFonts w:ascii="Ali- Arabesque" w:hAnsi="Ali- Arabesque" w:hint="cs"/>
          <w:color w:val="7030A0"/>
          <w:rtl/>
        </w:rPr>
        <w:t>15/1/2018</w:t>
      </w: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page" w:tblpX="4406" w:tblpY="123"/>
        <w:bidiVisual/>
        <w:tblW w:w="0" w:type="auto"/>
        <w:tblLook w:val="01E0" w:firstRow="1" w:lastRow="1" w:firstColumn="1" w:lastColumn="1" w:noHBand="0" w:noVBand="0"/>
      </w:tblPr>
      <w:tblGrid>
        <w:gridCol w:w="3998"/>
      </w:tblGrid>
      <w:tr w:rsidR="00C67264" w:rsidRPr="00887035" w:rsidTr="00C67264">
        <w:trPr>
          <w:trHeight w:val="273"/>
        </w:trPr>
        <w:tc>
          <w:tcPr>
            <w:tcW w:w="3998" w:type="dxa"/>
          </w:tcPr>
          <w:p w:rsidR="00C67264" w:rsidRDefault="00C67264" w:rsidP="00C67264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C67264" w:rsidRDefault="00C67264" w:rsidP="00C6726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02665" cy="1862636"/>
                  <wp:effectExtent l="0" t="0" r="0" b="4445"/>
                  <wp:docPr id="58" name="Picture 58" descr="F:\logoe zew za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logoe zew za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665" cy="186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264" w:rsidRPr="002C2320" w:rsidRDefault="00C67264" w:rsidP="00C6726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Pr="008277D6" w:rsidRDefault="008F435B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F435B" w:rsidRPr="00B90FC0" w:rsidRDefault="008F435B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F435B" w:rsidRPr="00F16463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F435B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Pr="00F16463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F435B" w:rsidRPr="009A3B18" w:rsidRDefault="008F435B" w:rsidP="008F435B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F435B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435B" w:rsidRPr="00B90FC0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435B" w:rsidRPr="00B90FC0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435B" w:rsidRDefault="008F435B" w:rsidP="008F435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F435B" w:rsidRPr="006B1198" w:rsidRDefault="008F435B" w:rsidP="001776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ي مدار العراق بؤ بازرطاني طشتي و ثيش</w:t>
      </w:r>
      <w:r w:rsidR="0017761A">
        <w:rPr>
          <w:rFonts w:ascii="Ali- Arabesque" w:hAnsi="Ali- Arabesque" w:hint="cs"/>
          <w:color w:val="7030A0"/>
          <w:sz w:val="28"/>
          <w:szCs w:val="28"/>
          <w:rtl/>
        </w:rPr>
        <w:t>ة</w:t>
      </w:r>
      <w:r>
        <w:rPr>
          <w:rFonts w:ascii="Ali- Arabesque" w:hAnsi="Ali- Arabesque" w:hint="cs"/>
          <w:color w:val="7030A0"/>
          <w:sz w:val="28"/>
          <w:szCs w:val="28"/>
          <w:rtl/>
        </w:rPr>
        <w:t>سازي ثاككرةوة / سنووردار</w:t>
      </w:r>
    </w:p>
    <w:p w:rsidR="008F435B" w:rsidRPr="009150D4" w:rsidRDefault="008F435B" w:rsidP="008F43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</w:t>
      </w:r>
      <w:r>
        <w:rPr>
          <w:rFonts w:ascii="Ali- Arabesque" w:hAnsi="Ali- Arabesque" w:hint="cs"/>
          <w:color w:val="7030A0"/>
          <w:rtl/>
        </w:rPr>
        <w:t>/ رؤناكي / نزيك باخضةي رؤناكي</w:t>
      </w:r>
    </w:p>
    <w:p w:rsidR="008F435B" w:rsidRPr="004F59EB" w:rsidRDefault="008F435B" w:rsidP="008F43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MADAR RENZ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435B" w:rsidRDefault="008F435B" w:rsidP="008F435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/2018</w:t>
      </w:r>
    </w:p>
    <w:p w:rsidR="008F435B" w:rsidRPr="00A00045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F435B" w:rsidRPr="00532D6B" w:rsidRDefault="008F435B" w:rsidP="008F435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F435B" w:rsidRPr="009150D4" w:rsidRDefault="008F435B" w:rsidP="0017761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7761A">
        <w:rPr>
          <w:rFonts w:cs="Ali-A-Samik" w:hint="cs"/>
          <w:color w:val="7030A0"/>
          <w:sz w:val="28"/>
          <w:szCs w:val="28"/>
          <w:rtl/>
        </w:rPr>
        <w:t>شركة مدار العراق للتجارة العامة وصناعة المنظفات</w:t>
      </w:r>
      <w:r w:rsidR="0017761A">
        <w:rPr>
          <w:rFonts w:cs="Ali-A-Samik" w:hint="cs"/>
          <w:color w:val="7030A0"/>
          <w:rtl/>
        </w:rPr>
        <w:t>/ المحدودة</w:t>
      </w:r>
    </w:p>
    <w:p w:rsidR="008F435B" w:rsidRPr="009150D4" w:rsidRDefault="008F435B" w:rsidP="008F435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 / روناكي / قرب حديقة روناكي</w:t>
      </w:r>
    </w:p>
    <w:p w:rsidR="008F435B" w:rsidRPr="004F59EB" w:rsidRDefault="008F435B" w:rsidP="008F43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MADAR RENZ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435B" w:rsidRDefault="008F435B" w:rsidP="008F435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/2018</w:t>
      </w:r>
    </w:p>
    <w:p w:rsidR="008F435B" w:rsidRDefault="008F435B" w:rsidP="008F435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F435B" w:rsidRDefault="008F435B" w:rsidP="008F435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F435B" w:rsidRDefault="008F435B" w:rsidP="008F435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217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F1024A" w:rsidRPr="00887035" w:rsidTr="00F1024A">
        <w:trPr>
          <w:trHeight w:val="273"/>
        </w:trPr>
        <w:tc>
          <w:tcPr>
            <w:tcW w:w="3261" w:type="dxa"/>
          </w:tcPr>
          <w:p w:rsidR="00F1024A" w:rsidRDefault="00F1024A" w:rsidP="00F1024A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F1024A" w:rsidRDefault="00F1024A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F1024A" w:rsidRPr="002C2320" w:rsidRDefault="00F1024A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F435B" w:rsidRDefault="008F435B" w:rsidP="008F435B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F435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F435B" w:rsidRDefault="008F435B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4D62E1" w:rsidRDefault="00812A3D" w:rsidP="004D62E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D62E1" w:rsidRPr="004D62E1">
        <w:rPr>
          <w:rFonts w:ascii="Ali- Arabesque" w:hAnsi="Ali- Arabesque" w:hint="cs"/>
          <w:color w:val="7030A0"/>
          <w:sz w:val="22"/>
          <w:szCs w:val="22"/>
          <w:rtl/>
        </w:rPr>
        <w:t xml:space="preserve">كؤمثانياي </w:t>
      </w:r>
      <w:r w:rsidR="004D62E1" w:rsidRPr="004D62E1">
        <w:rPr>
          <w:rFonts w:asciiTheme="majorBidi" w:hAnsiTheme="majorBidi"/>
          <w:color w:val="7030A0"/>
          <w:sz w:val="22"/>
          <w:szCs w:val="22"/>
        </w:rPr>
        <w:t>ACROPOLE</w:t>
      </w:r>
      <w:r w:rsidR="004D62E1" w:rsidRPr="004D62E1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بؤ بةرهيَناني جل شؤر و تةباخ و ثانكة و مبةريدةي ثلاستيكي و كورسي وميزي ثلاستيكي </w:t>
      </w:r>
    </w:p>
    <w:p w:rsidR="00812A3D" w:rsidRPr="009150D4" w:rsidRDefault="00812A3D" w:rsidP="004D6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D62E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ناوضةي ثيشةسازي</w:t>
      </w:r>
    </w:p>
    <w:p w:rsidR="00812A3D" w:rsidRPr="004F59EB" w:rsidRDefault="00812A3D" w:rsidP="004D6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D62E1">
        <w:rPr>
          <w:rFonts w:asciiTheme="majorBidi" w:hAnsiTheme="majorBidi" w:cs="Ali-A-Samik"/>
          <w:sz w:val="32"/>
          <w:szCs w:val="32"/>
          <w:lang w:bidi="ar-IQ"/>
        </w:rPr>
        <w:t>ACROPOL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D6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د , هـ , و ,  ز , ح , 21 أ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4D62E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D62E1">
        <w:rPr>
          <w:rFonts w:ascii="Ali- Arabesque" w:hAnsi="Ali- Arabesque" w:hint="cs"/>
          <w:color w:val="7030A0"/>
          <w:rtl/>
        </w:rPr>
        <w:t>42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62E1">
        <w:rPr>
          <w:rFonts w:ascii="Ali- Arabesque" w:hAnsi="Ali- Arabesque" w:hint="cs"/>
          <w:color w:val="7030A0"/>
          <w:rtl/>
        </w:rPr>
        <w:t>27</w:t>
      </w:r>
      <w:r>
        <w:rPr>
          <w:rFonts w:ascii="Ali- Arabesque" w:hAnsi="Ali- Arabesque" w:hint="cs"/>
          <w:color w:val="7030A0"/>
          <w:rtl/>
        </w:rPr>
        <w:t>/</w:t>
      </w:r>
      <w:r w:rsidR="004D62E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4D62E1">
        <w:rPr>
          <w:rFonts w:ascii="Ali- Arabesque" w:hAnsi="Ali- Arabesque" w:hint="cs"/>
          <w:color w:val="7030A0"/>
          <w:rtl/>
        </w:rPr>
        <w:t>2017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B54B3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54B3F" w:rsidRPr="00B54B3F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B54B3F" w:rsidRPr="00B54B3F">
        <w:rPr>
          <w:rFonts w:asciiTheme="majorBidi" w:hAnsiTheme="majorBidi" w:cs="Ali-A-Samik"/>
          <w:color w:val="7030A0"/>
          <w:sz w:val="28"/>
          <w:szCs w:val="28"/>
        </w:rPr>
        <w:t>ACROPOLE</w:t>
      </w:r>
      <w:r w:rsidR="00B54B3F" w:rsidRPr="00B54B3F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لانتاج طباخ ومبردات بلاستكية وبانكة وغسالات و ميز وكراسي بلاستيكية/ المحدودة</w:t>
      </w:r>
    </w:p>
    <w:p w:rsidR="00812A3D" w:rsidRPr="009150D4" w:rsidRDefault="00812A3D" w:rsidP="00B54B3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54B3F" w:rsidRPr="00B54B3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منطقة الصناعية</w:t>
      </w:r>
    </w:p>
    <w:p w:rsidR="00812A3D" w:rsidRPr="004F59EB" w:rsidRDefault="00812A3D" w:rsidP="004D62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D62E1">
        <w:rPr>
          <w:rFonts w:asciiTheme="majorBidi" w:hAnsiTheme="majorBidi" w:cs="Ali-A-Samik"/>
          <w:sz w:val="32"/>
          <w:szCs w:val="32"/>
          <w:lang w:bidi="ar-IQ"/>
        </w:rPr>
        <w:t>ACROPOL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D62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د , هـ , و ,  ز , ح , 21 أ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4D62E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D62E1" w:rsidRPr="003F2212">
        <w:rPr>
          <w:rFonts w:ascii="Ali- Arabesque" w:hAnsi="Ali- Arabesque" w:hint="cs"/>
          <w:rtl/>
        </w:rPr>
        <w:t>(</w:t>
      </w:r>
      <w:r w:rsidR="004D62E1">
        <w:rPr>
          <w:rFonts w:ascii="Ali- Arabesque" w:hAnsi="Ali- Arabesque" w:hint="cs"/>
          <w:color w:val="7030A0"/>
          <w:rtl/>
        </w:rPr>
        <w:t>4289</w:t>
      </w:r>
      <w:r w:rsidR="004D62E1" w:rsidRPr="003F2212">
        <w:rPr>
          <w:rFonts w:ascii="Ali- Arabesque" w:hAnsi="Ali- Arabesque" w:hint="cs"/>
          <w:rtl/>
        </w:rPr>
        <w:t xml:space="preserve">) </w:t>
      </w:r>
      <w:r w:rsidR="004D62E1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62E1">
        <w:rPr>
          <w:rFonts w:ascii="Ali- Arabesque" w:hAnsi="Ali- Arabesque" w:hint="cs"/>
          <w:color w:val="7030A0"/>
          <w:rtl/>
        </w:rPr>
        <w:t>27/7/2017</w:t>
      </w:r>
    </w:p>
    <w:tbl>
      <w:tblPr>
        <w:tblStyle w:val="TableGrid"/>
        <w:tblpPr w:leftFromText="180" w:rightFromText="180" w:vertAnchor="text" w:horzAnchor="page" w:tblpX="1936" w:tblpY="365"/>
        <w:bidiVisual/>
        <w:tblW w:w="0" w:type="auto"/>
        <w:tblLook w:val="01E0" w:firstRow="1" w:lastRow="1" w:firstColumn="1" w:lastColumn="1" w:noHBand="0" w:noVBand="0"/>
      </w:tblPr>
      <w:tblGrid>
        <w:gridCol w:w="7686"/>
      </w:tblGrid>
      <w:tr w:rsidR="00155BF2" w:rsidRPr="00887035" w:rsidTr="00155BF2">
        <w:trPr>
          <w:trHeight w:val="273"/>
        </w:trPr>
        <w:tc>
          <w:tcPr>
            <w:tcW w:w="3261" w:type="dxa"/>
          </w:tcPr>
          <w:p w:rsidR="00155BF2" w:rsidRDefault="003B668E" w:rsidP="00155BF2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743116" cy="1048582"/>
                  <wp:effectExtent l="0" t="0" r="635" b="0"/>
                  <wp:docPr id="308" name="Picture 2" descr="ac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ro.jp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840" cy="104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BF2" w:rsidRDefault="00155BF2" w:rsidP="00155BF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155BF2" w:rsidRPr="002C2320" w:rsidRDefault="00155BF2" w:rsidP="00155BF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  <w:lang w:bidi="ar-IQ"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Pr="008277D6" w:rsidRDefault="00915AEE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15AEE" w:rsidRPr="00B90FC0" w:rsidRDefault="00915AEE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15AEE" w:rsidRPr="00F16463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Pr="00F16463" w:rsidRDefault="001D0D37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5AEE" w:rsidRPr="009A3B18" w:rsidRDefault="00915AEE" w:rsidP="00915AEE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5AEE" w:rsidRPr="00B90FC0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5AEE" w:rsidRPr="00B90FC0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5AEE" w:rsidRDefault="00915AEE" w:rsidP="00915AE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15AEE" w:rsidRPr="006B1198" w:rsidRDefault="00915AEE" w:rsidP="00915AE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صنايع </w:t>
      </w:r>
      <w:r w:rsidRPr="00083B05">
        <w:rPr>
          <w:rFonts w:ascii="Ali- Arabesque" w:hAnsi="Ali- Arabesque" w:cs="Ali-A-Samik" w:hint="cs"/>
          <w:color w:val="7030A0"/>
          <w:sz w:val="28"/>
          <w:szCs w:val="28"/>
          <w:rtl/>
        </w:rPr>
        <w:t>غذائ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ماستر فودة / هاوبةشيةتي تايبةت / رةطةزي ئيَرايي</w:t>
      </w:r>
    </w:p>
    <w:p w:rsidR="00915AEE" w:rsidRPr="009150D4" w:rsidRDefault="00915AEE" w:rsidP="00915A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34AC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ئيَران / تةهران / يوسف اباد / شةقامي سيد جمال الدين / اسبدابادي شةقامي 29/ ذمارة 24/ ذ . ث 1433963174</w:t>
      </w:r>
    </w:p>
    <w:p w:rsidR="00915AEE" w:rsidRPr="004F59EB" w:rsidRDefault="00915AEE" w:rsidP="00915A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ايودنت </w:t>
      </w:r>
      <w:r>
        <w:rPr>
          <w:rFonts w:asciiTheme="majorBidi" w:hAnsiTheme="majorBidi" w:cs="Ali-A-Samik"/>
          <w:sz w:val="32"/>
          <w:szCs w:val="32"/>
          <w:lang w:bidi="ar-IQ"/>
        </w:rPr>
        <w:t>Biod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, 3 , 1 , 10 , 16 , 21 , 35 , 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5AEE" w:rsidRDefault="00915AEE" w:rsidP="00915AE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/2018</w:t>
      </w:r>
    </w:p>
    <w:p w:rsidR="00915AEE" w:rsidRPr="00A00045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15AEE" w:rsidRPr="00532D6B" w:rsidRDefault="00915AEE" w:rsidP="00915AE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5AEE" w:rsidRPr="009150D4" w:rsidRDefault="00915AEE" w:rsidP="00915AE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شركة صنايع غذائي ماستر فودة / مساهمة خاصة / الجنسية الائيرانية</w:t>
      </w:r>
    </w:p>
    <w:p w:rsidR="00915AEE" w:rsidRPr="008E4287" w:rsidRDefault="00915AEE" w:rsidP="00915AE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83B05">
        <w:rPr>
          <w:rFonts w:asciiTheme="majorBidi" w:hAnsiTheme="majorBidi" w:cs="Ali-A-Samik" w:hint="cs"/>
          <w:color w:val="7030A0"/>
          <w:sz w:val="22"/>
          <w:szCs w:val="22"/>
          <w:rtl/>
          <w:lang w:bidi="ar-EG"/>
        </w:rPr>
        <w:t>ايران / طهران / يوسف اباد/شارع سيد جمال الدين / اسبدابادي شارع 29/رقم / 24 / ص.ب 1433963174</w:t>
      </w:r>
    </w:p>
    <w:p w:rsidR="00915AEE" w:rsidRPr="004F59EB" w:rsidRDefault="00915AEE" w:rsidP="00915A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ايودنت </w:t>
      </w:r>
      <w:r>
        <w:rPr>
          <w:rFonts w:asciiTheme="majorBidi" w:hAnsiTheme="majorBidi" w:cs="Ali-A-Samik"/>
          <w:sz w:val="32"/>
          <w:szCs w:val="32"/>
          <w:lang w:bidi="ar-IQ"/>
        </w:rPr>
        <w:t>Biod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5, 3 , 1 , 10 , 16 , 21 , 35 , 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5AEE" w:rsidRDefault="00915AEE" w:rsidP="00915AE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/2018</w:t>
      </w:r>
    </w:p>
    <w:tbl>
      <w:tblPr>
        <w:tblStyle w:val="TableGrid"/>
        <w:tblpPr w:leftFromText="180" w:rightFromText="180" w:vertAnchor="text" w:horzAnchor="page" w:tblpX="3544" w:tblpY="296"/>
        <w:bidiVisual/>
        <w:tblW w:w="0" w:type="auto"/>
        <w:tblLook w:val="01E0" w:firstRow="1" w:lastRow="1" w:firstColumn="1" w:lastColumn="1" w:noHBand="0" w:noVBand="0"/>
      </w:tblPr>
      <w:tblGrid>
        <w:gridCol w:w="3552"/>
      </w:tblGrid>
      <w:tr w:rsidR="00915AEE" w:rsidRPr="00887035" w:rsidTr="00F1024A">
        <w:trPr>
          <w:trHeight w:val="273"/>
        </w:trPr>
        <w:tc>
          <w:tcPr>
            <w:tcW w:w="3552" w:type="dxa"/>
          </w:tcPr>
          <w:p w:rsidR="00915AEE" w:rsidRDefault="00915AEE" w:rsidP="00F1024A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915AEE" w:rsidRDefault="00915AEE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8575" cy="1307206"/>
                  <wp:effectExtent l="0" t="0" r="0" b="7620"/>
                  <wp:docPr id="60" name="Picture 60" descr="F:\BIOD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:\BIOD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79" cy="13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AEE" w:rsidRPr="002C2320" w:rsidRDefault="00915AEE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915AEE" w:rsidRDefault="00915AEE" w:rsidP="00915AE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15AEE" w:rsidRDefault="00915AEE" w:rsidP="00915AE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15AEE" w:rsidRDefault="00915AEE" w:rsidP="00915AE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15AEE" w:rsidRDefault="00915AEE" w:rsidP="00915AEE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5AEE" w:rsidRDefault="00915AEE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915A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F1024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1024A">
        <w:rPr>
          <w:rFonts w:ascii="Ali- Arabesque" w:hAnsi="Ali- Arabesque" w:hint="cs"/>
          <w:color w:val="7030A0"/>
          <w:sz w:val="28"/>
          <w:szCs w:val="28"/>
          <w:rtl/>
        </w:rPr>
        <w:t>بازرطان سةروةر عمر عبدالله</w:t>
      </w:r>
    </w:p>
    <w:p w:rsidR="00812A3D" w:rsidRPr="009150D4" w:rsidRDefault="00812A3D" w:rsidP="00F102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1024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بةختياري / نزيك مزطةوتي بةختياري</w:t>
      </w:r>
    </w:p>
    <w:p w:rsidR="00812A3D" w:rsidRPr="004F59EB" w:rsidRDefault="00812A3D" w:rsidP="00F102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1024A">
        <w:rPr>
          <w:rFonts w:asciiTheme="majorBidi" w:hAnsiTheme="majorBidi" w:cs="Ali-A-Samik"/>
          <w:sz w:val="32"/>
          <w:szCs w:val="32"/>
          <w:lang w:bidi="ar-IQ"/>
        </w:rPr>
        <w:t>FRESH CROW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48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أ ,ج ,د ,هـ , و 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A3483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34835">
        <w:rPr>
          <w:rFonts w:ascii="Ali- Arabesque" w:hAnsi="Ali- Arabesque" w:hint="cs"/>
          <w:color w:val="7030A0"/>
          <w:rtl/>
        </w:rPr>
        <w:t>42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4835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A34835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E12A7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12A78">
        <w:rPr>
          <w:rFonts w:cs="Ali-A-Samik" w:hint="cs"/>
          <w:color w:val="7030A0"/>
          <w:sz w:val="28"/>
          <w:szCs w:val="28"/>
          <w:rtl/>
        </w:rPr>
        <w:t>التاجر سرور عمر عبدالله</w:t>
      </w:r>
    </w:p>
    <w:p w:rsidR="00812A3D" w:rsidRPr="009150D4" w:rsidRDefault="00812A3D" w:rsidP="00A3483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3483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ة / بختياري / قرب جامع بختيار</w:t>
      </w:r>
    </w:p>
    <w:p w:rsidR="00812A3D" w:rsidRPr="004F59EB" w:rsidRDefault="00812A3D" w:rsidP="00A3483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34835">
        <w:rPr>
          <w:rFonts w:asciiTheme="majorBidi" w:hAnsiTheme="majorBidi" w:cs="Ali-A-Samik"/>
          <w:sz w:val="32"/>
          <w:szCs w:val="32"/>
          <w:lang w:bidi="ar-IQ"/>
        </w:rPr>
        <w:t>FRESH CROW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483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1أ ,ج ,د ,هـ , و 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A3483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34835" w:rsidRPr="003F2212">
        <w:rPr>
          <w:rFonts w:ascii="Ali- Arabesque" w:hAnsi="Ali- Arabesque" w:hint="cs"/>
          <w:rtl/>
        </w:rPr>
        <w:t>(</w:t>
      </w:r>
      <w:r w:rsidR="00A34835">
        <w:rPr>
          <w:rFonts w:ascii="Ali- Arabesque" w:hAnsi="Ali- Arabesque" w:hint="cs"/>
          <w:color w:val="7030A0"/>
          <w:rtl/>
        </w:rPr>
        <w:t>4291</w:t>
      </w:r>
      <w:r w:rsidR="00A34835" w:rsidRPr="003F2212">
        <w:rPr>
          <w:rFonts w:ascii="Ali- Arabesque" w:hAnsi="Ali- Arabesque" w:hint="cs"/>
          <w:rtl/>
        </w:rPr>
        <w:t xml:space="preserve">) </w:t>
      </w:r>
      <w:r w:rsidR="00A34835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4835">
        <w:rPr>
          <w:rFonts w:ascii="Ali- Arabesque" w:hAnsi="Ali- Arabesque" w:hint="cs"/>
          <w:color w:val="7030A0"/>
          <w:rtl/>
        </w:rPr>
        <w:t>4/2/2018</w:t>
      </w:r>
    </w:p>
    <w:tbl>
      <w:tblPr>
        <w:tblStyle w:val="TableGrid"/>
        <w:tblpPr w:leftFromText="180" w:rightFromText="180" w:vertAnchor="text" w:horzAnchor="margin" w:tblpXSpec="center" w:tblpY="1341"/>
        <w:bidiVisual/>
        <w:tblW w:w="0" w:type="auto"/>
        <w:tblLook w:val="01E0" w:firstRow="1" w:lastRow="1" w:firstColumn="1" w:lastColumn="1" w:noHBand="0" w:noVBand="0"/>
      </w:tblPr>
      <w:tblGrid>
        <w:gridCol w:w="5916"/>
      </w:tblGrid>
      <w:tr w:rsidR="00812A3D" w:rsidRPr="00887035" w:rsidTr="00F1024A">
        <w:trPr>
          <w:trHeight w:val="273"/>
        </w:trPr>
        <w:tc>
          <w:tcPr>
            <w:tcW w:w="3261" w:type="dxa"/>
          </w:tcPr>
          <w:p w:rsidR="00812A3D" w:rsidRDefault="00A34835" w:rsidP="00A34835">
            <w:pPr>
              <w:bidi w:val="0"/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19016" cy="1079632"/>
                  <wp:effectExtent l="0" t="0" r="635" b="6350"/>
                  <wp:docPr id="47" name="Picture 47" descr="F:\sar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r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016" cy="107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A3D" w:rsidRDefault="00812A3D" w:rsidP="00F1024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812A3D" w:rsidRPr="00A34835" w:rsidRDefault="00812A3D" w:rsidP="00A34835">
            <w:pPr>
              <w:rPr>
                <w:rFonts w:asciiTheme="majorBidi" w:hAnsiTheme="majorBidi" w:cstheme="majorBidi"/>
                <w:sz w:val="4"/>
                <w:szCs w:val="4"/>
                <w:rtl/>
                <w:lang w:bidi="ar-IQ"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E12A7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12A78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 w:rsidR="0029306A">
        <w:rPr>
          <w:rFonts w:ascii="Ali- Arabesque" w:hAnsi="Ali- Arabesque" w:hint="cs"/>
          <w:color w:val="7030A0"/>
          <w:sz w:val="24"/>
          <w:szCs w:val="24"/>
          <w:rtl/>
        </w:rPr>
        <w:t xml:space="preserve"> ثديدة شيمي ثايدار / هاوبةشيةتي تايبةت / رةطةزي ئيَراني</w:t>
      </w:r>
    </w:p>
    <w:p w:rsidR="00812A3D" w:rsidRPr="009150D4" w:rsidRDefault="00812A3D" w:rsidP="002930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930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يَران تةهران / شةقامي طاندي / شةقامي 15 /ذمارة 21 / ذ. ث 1511788581</w:t>
      </w:r>
    </w:p>
    <w:p w:rsidR="00812A3D" w:rsidRPr="004F59EB" w:rsidRDefault="00812A3D" w:rsidP="002930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9306A">
        <w:rPr>
          <w:rFonts w:asciiTheme="majorBidi" w:hAnsiTheme="majorBidi" w:cs="Ali-A-Samik"/>
          <w:sz w:val="32"/>
          <w:szCs w:val="32"/>
          <w:lang w:bidi="ar-IQ"/>
        </w:rPr>
        <w:t>Active Sof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30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, 35 , 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29306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9306A">
        <w:rPr>
          <w:rFonts w:ascii="Ali- Arabesque" w:hAnsi="Ali- Arabesque" w:hint="cs"/>
          <w:color w:val="7030A0"/>
          <w:rtl/>
        </w:rPr>
        <w:t>42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306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29306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60154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01544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601544">
        <w:rPr>
          <w:rFonts w:ascii="Ali- Arabesque" w:hAnsi="Ali- Arabesque" w:hint="cs"/>
          <w:color w:val="7030A0"/>
          <w:sz w:val="24"/>
          <w:szCs w:val="24"/>
          <w:rtl/>
        </w:rPr>
        <w:t xml:space="preserve">ثديدة شيمي ثايدار </w:t>
      </w:r>
      <w:r w:rsidR="00601544">
        <w:rPr>
          <w:rFonts w:cs="Ali-A-Samik" w:hint="cs"/>
          <w:color w:val="7030A0"/>
          <w:sz w:val="28"/>
          <w:szCs w:val="28"/>
          <w:rtl/>
        </w:rPr>
        <w:t>/ مساهمة خاصة / الجنسية ئيرانية</w:t>
      </w:r>
    </w:p>
    <w:p w:rsidR="00812A3D" w:rsidRPr="009150D4" w:rsidRDefault="00812A3D" w:rsidP="002930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9306A" w:rsidRPr="0060154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يران / طهران / شارع كاندي / شارع 15/ رقم 21 / ص.ب 1511788581</w:t>
      </w:r>
    </w:p>
    <w:p w:rsidR="00812A3D" w:rsidRPr="004F59EB" w:rsidRDefault="00812A3D" w:rsidP="002930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9306A">
        <w:rPr>
          <w:rFonts w:asciiTheme="majorBidi" w:hAnsiTheme="majorBidi" w:cs="Ali-A-Samik"/>
          <w:sz w:val="32"/>
          <w:szCs w:val="32"/>
          <w:lang w:bidi="ar-IQ"/>
        </w:rPr>
        <w:t>Active Sof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306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, 35 , 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29306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9306A" w:rsidRPr="003F2212">
        <w:rPr>
          <w:rFonts w:ascii="Ali- Arabesque" w:hAnsi="Ali- Arabesque" w:hint="cs"/>
          <w:rtl/>
        </w:rPr>
        <w:t>(</w:t>
      </w:r>
      <w:r w:rsidR="0029306A">
        <w:rPr>
          <w:rFonts w:ascii="Ali- Arabesque" w:hAnsi="Ali- Arabesque" w:hint="cs"/>
          <w:color w:val="7030A0"/>
          <w:rtl/>
        </w:rPr>
        <w:t>4292</w:t>
      </w:r>
      <w:r w:rsidR="0029306A" w:rsidRPr="003F2212">
        <w:rPr>
          <w:rFonts w:ascii="Ali- Arabesque" w:hAnsi="Ali- Arabesque" w:hint="cs"/>
          <w:rtl/>
        </w:rPr>
        <w:t xml:space="preserve">) </w:t>
      </w:r>
      <w:r w:rsidR="0029306A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306A">
        <w:rPr>
          <w:rFonts w:ascii="Ali- Arabesque" w:hAnsi="Ali- Arabesque" w:hint="cs"/>
          <w:color w:val="7030A0"/>
          <w:rtl/>
        </w:rPr>
        <w:t>22/1/2018</w:t>
      </w:r>
    </w:p>
    <w:tbl>
      <w:tblPr>
        <w:tblStyle w:val="TableGrid"/>
        <w:tblpPr w:leftFromText="180" w:rightFromText="180" w:vertAnchor="text" w:horzAnchor="margin" w:tblpXSpec="center" w:tblpY="996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812A3D" w:rsidRPr="00887035" w:rsidTr="00D7622F">
        <w:trPr>
          <w:trHeight w:val="273"/>
        </w:trPr>
        <w:tc>
          <w:tcPr>
            <w:tcW w:w="3261" w:type="dxa"/>
          </w:tcPr>
          <w:p w:rsidR="00812A3D" w:rsidRDefault="00D7622F" w:rsidP="00D7622F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7571" cy="1616298"/>
                  <wp:effectExtent l="0" t="0" r="0" b="3175"/>
                  <wp:docPr id="52" name="Picture 52" descr="F:\ACTIVE SO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CTIVE SO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101" cy="161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A3D" w:rsidRPr="00D7622F" w:rsidRDefault="00812A3D" w:rsidP="00D7622F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12A3D" w:rsidRPr="00D7622F" w:rsidRDefault="00812A3D" w:rsidP="00D7622F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79759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97595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 w:rsidR="00797595">
        <w:rPr>
          <w:rFonts w:cs="Ali-A-Samik" w:hint="cs"/>
          <w:color w:val="7030A0"/>
          <w:sz w:val="28"/>
          <w:szCs w:val="28"/>
          <w:rtl/>
        </w:rPr>
        <w:t>مظفر خليل محمد</w:t>
      </w:r>
    </w:p>
    <w:p w:rsidR="00812A3D" w:rsidRPr="009150D4" w:rsidRDefault="00812A3D" w:rsidP="007975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975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ناحيةي كةسنةزان</w:t>
      </w:r>
    </w:p>
    <w:p w:rsidR="00812A3D" w:rsidRPr="004F59EB" w:rsidRDefault="00812A3D" w:rsidP="007975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97595" w:rsidRPr="00797595">
        <w:rPr>
          <w:rFonts w:asciiTheme="majorBidi" w:hAnsiTheme="majorBidi" w:hint="cs"/>
          <w:sz w:val="32"/>
          <w:szCs w:val="32"/>
          <w:rtl/>
          <w:lang w:bidi="ar-IQ"/>
        </w:rPr>
        <w:t>بةهار</w:t>
      </w:r>
      <w:r w:rsidR="00797595">
        <w:rPr>
          <w:rFonts w:asciiTheme="majorBidi" w:hAnsiTheme="majorBidi" w:cs="Ali-A-Samik"/>
          <w:sz w:val="32"/>
          <w:szCs w:val="32"/>
          <w:lang w:bidi="ar-IQ"/>
        </w:rPr>
        <w:t>BAH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975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79759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797595" w:rsidRPr="00996BAA">
        <w:rPr>
          <w:rFonts w:cs="Ali-A-Samik" w:hint="cs"/>
          <w:rtl/>
        </w:rPr>
        <w:t>(</w:t>
      </w:r>
      <w:r w:rsidR="00797595">
        <w:rPr>
          <w:rFonts w:ascii="Ali- Arabesque" w:hAnsi="Ali- Arabesque" w:hint="cs"/>
          <w:color w:val="7030A0"/>
          <w:rtl/>
        </w:rPr>
        <w:t>4293</w:t>
      </w:r>
      <w:r w:rsidR="00797595" w:rsidRPr="00996BAA">
        <w:rPr>
          <w:rFonts w:cs="Ali-A-Samik" w:hint="cs"/>
          <w:sz w:val="32"/>
          <w:szCs w:val="32"/>
          <w:rtl/>
        </w:rPr>
        <w:t xml:space="preserve">) </w:t>
      </w:r>
      <w:r w:rsidR="00797595">
        <w:rPr>
          <w:rFonts w:cs="Ali-A-Samik" w:hint="cs"/>
          <w:sz w:val="32"/>
          <w:szCs w:val="32"/>
          <w:rtl/>
        </w:rPr>
        <w:t xml:space="preserve">له </w:t>
      </w:r>
      <w:r w:rsidR="00797595">
        <w:rPr>
          <w:rFonts w:ascii="Ali- Arabesque" w:hAnsi="Ali- Arabesque" w:hint="cs"/>
          <w:color w:val="7030A0"/>
          <w:rtl/>
        </w:rPr>
        <w:t>21/1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7975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97595">
        <w:rPr>
          <w:rFonts w:cs="Ali-A-Samik" w:hint="cs"/>
          <w:color w:val="7030A0"/>
          <w:sz w:val="28"/>
          <w:szCs w:val="28"/>
          <w:rtl/>
        </w:rPr>
        <w:t>التجار مظفر خليل محمد</w:t>
      </w:r>
    </w:p>
    <w:p w:rsidR="00812A3D" w:rsidRPr="009150D4" w:rsidRDefault="00812A3D" w:rsidP="0079759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975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 / ناحية كسنزان</w:t>
      </w:r>
    </w:p>
    <w:p w:rsidR="00812A3D" w:rsidRPr="004F59EB" w:rsidRDefault="00812A3D" w:rsidP="007975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97595" w:rsidRPr="00797595">
        <w:rPr>
          <w:rFonts w:asciiTheme="majorBidi" w:hAnsiTheme="majorBidi" w:hint="cs"/>
          <w:sz w:val="32"/>
          <w:szCs w:val="32"/>
          <w:rtl/>
          <w:lang w:bidi="ar-IQ"/>
        </w:rPr>
        <w:t>بةهار</w:t>
      </w:r>
      <w:r w:rsidR="00797595">
        <w:rPr>
          <w:rFonts w:asciiTheme="majorBidi" w:hAnsiTheme="majorBidi" w:cs="Ali-A-Samik"/>
          <w:sz w:val="32"/>
          <w:szCs w:val="32"/>
          <w:lang w:bidi="ar-IQ"/>
        </w:rPr>
        <w:t>BAH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975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أ ,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79759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97595">
        <w:rPr>
          <w:rFonts w:ascii="Ali- Arabesque" w:hAnsi="Ali- Arabesque" w:hint="cs"/>
          <w:color w:val="7030A0"/>
          <w:rtl/>
        </w:rPr>
        <w:t>42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97595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79759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Default="00812A3D" w:rsidP="00797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15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797595" w:rsidRPr="00887035" w:rsidTr="00797595">
        <w:trPr>
          <w:trHeight w:val="273"/>
        </w:trPr>
        <w:tc>
          <w:tcPr>
            <w:tcW w:w="3261" w:type="dxa"/>
          </w:tcPr>
          <w:p w:rsidR="00797595" w:rsidRPr="00797595" w:rsidRDefault="00797595" w:rsidP="00797595">
            <w:pPr>
              <w:jc w:val="center"/>
              <w:rPr>
                <w:rFonts w:asciiTheme="majorBidi" w:hAnsiTheme="majorBidi" w:cs="Times New Roman"/>
                <w:noProof/>
                <w:sz w:val="2"/>
                <w:szCs w:val="2"/>
                <w:rtl/>
                <w:lang w:bidi="ar-IQ"/>
              </w:rPr>
            </w:pPr>
          </w:p>
          <w:p w:rsidR="00797595" w:rsidRDefault="00797595" w:rsidP="00797595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7330" cy="1103980"/>
                  <wp:effectExtent l="0" t="0" r="0" b="1270"/>
                  <wp:docPr id="55" name="Picture 55" descr="F:\XXXXXXXXXXXXXXX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XXXXXXXXXXXXXXX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77" cy="110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595" w:rsidRPr="00797595" w:rsidRDefault="00797595" w:rsidP="00797595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</w:tbl>
    <w:p w:rsidR="00812A3D" w:rsidRDefault="00812A3D" w:rsidP="00797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</w:rPr>
      </w:pPr>
    </w:p>
    <w:p w:rsidR="00812A3D" w:rsidRDefault="00812A3D" w:rsidP="0079759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rtl/>
          <w:lang w:bidi="ar-IQ"/>
        </w:rPr>
      </w:pPr>
    </w:p>
    <w:p w:rsidR="00812A3D" w:rsidRDefault="00812A3D" w:rsidP="00797595">
      <w:pPr>
        <w:tabs>
          <w:tab w:val="left" w:pos="497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812A3D" w:rsidRDefault="00812A3D" w:rsidP="00797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812A3D" w:rsidRDefault="00812A3D" w:rsidP="00797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812A3D" w:rsidRDefault="00812A3D" w:rsidP="00797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Pr="008277D6" w:rsidRDefault="003459B8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59B8" w:rsidRPr="00B90FC0" w:rsidRDefault="003459B8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59B8" w:rsidRPr="00F16463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59B8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Pr="00F16463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59B8" w:rsidRPr="009A3B18" w:rsidRDefault="003459B8" w:rsidP="003459B8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459B8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59B8" w:rsidRPr="00B90FC0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59B8" w:rsidRPr="00B90FC0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59B8" w:rsidRDefault="003459B8" w:rsidP="003459B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459B8" w:rsidRPr="006B1198" w:rsidRDefault="003459B8" w:rsidP="003459B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ي ئاوي زيو بؤ بازرطاني خؤراك / سنووردار</w:t>
      </w:r>
    </w:p>
    <w:p w:rsidR="003459B8" w:rsidRPr="009150D4" w:rsidRDefault="003459B8" w:rsidP="003459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منتكاوة</w:t>
      </w:r>
    </w:p>
    <w:p w:rsidR="003459B8" w:rsidRPr="004F59EB" w:rsidRDefault="003459B8" w:rsidP="003459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ZEW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320D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3أ , و ,29ب ,ج,و,ح ,30د , هـ ,ك ,ت ,ن ,ع , ف ,ر , 31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59B8" w:rsidRDefault="003459B8" w:rsidP="003459B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1/2018</w:t>
      </w:r>
    </w:p>
    <w:p w:rsidR="003459B8" w:rsidRPr="00A00045" w:rsidRDefault="003459B8" w:rsidP="003459B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459B8" w:rsidRPr="00532D6B" w:rsidRDefault="003459B8" w:rsidP="003459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459B8" w:rsidRPr="009150D4" w:rsidRDefault="003459B8" w:rsidP="003459B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شركة ئاوي زيو لتجارة موادر الغذائية / المحدودة</w:t>
      </w:r>
    </w:p>
    <w:p w:rsidR="003459B8" w:rsidRPr="009150D4" w:rsidRDefault="003459B8" w:rsidP="003459B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 / منتكاوة</w:t>
      </w:r>
    </w:p>
    <w:p w:rsidR="003459B8" w:rsidRPr="004F59EB" w:rsidRDefault="003459B8" w:rsidP="003459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ZEW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6320D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3أ , و ,29ب ,ج,و,ح ,30د , هـ ,ك ,ت ,ن ,ع , ف ,ر , 31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59B8" w:rsidRDefault="003459B8" w:rsidP="003459B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5/1/2018</w:t>
      </w:r>
    </w:p>
    <w:p w:rsidR="003459B8" w:rsidRDefault="003459B8" w:rsidP="003459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459B8" w:rsidRDefault="003459B8" w:rsidP="003459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6"/>
        <w:bidiVisual/>
        <w:tblW w:w="0" w:type="auto"/>
        <w:tblLook w:val="01E0" w:firstRow="1" w:lastRow="1" w:firstColumn="1" w:lastColumn="1" w:noHBand="0" w:noVBand="0"/>
      </w:tblPr>
      <w:tblGrid>
        <w:gridCol w:w="3998"/>
      </w:tblGrid>
      <w:tr w:rsidR="003459B8" w:rsidRPr="00887035" w:rsidTr="003459B8">
        <w:trPr>
          <w:trHeight w:val="273"/>
        </w:trPr>
        <w:tc>
          <w:tcPr>
            <w:tcW w:w="3998" w:type="dxa"/>
          </w:tcPr>
          <w:p w:rsidR="003459B8" w:rsidRPr="003459B8" w:rsidRDefault="003459B8" w:rsidP="003459B8">
            <w:pPr>
              <w:rPr>
                <w:rFonts w:asciiTheme="majorBidi" w:hAnsiTheme="majorBidi" w:cs="Times New Roman"/>
                <w:noProof/>
                <w:sz w:val="2"/>
                <w:szCs w:val="2"/>
                <w:rtl/>
                <w:lang w:bidi="ar-IQ"/>
              </w:rPr>
            </w:pPr>
          </w:p>
          <w:p w:rsidR="003459B8" w:rsidRDefault="003459B8" w:rsidP="003459B8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8822" cy="946278"/>
                  <wp:effectExtent l="0" t="0" r="0" b="6350"/>
                  <wp:docPr id="59" name="Picture 59" descr="F:\zzz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zzzz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49" cy="94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9B8" w:rsidRPr="003459B8" w:rsidRDefault="003459B8" w:rsidP="003459B8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</w:tbl>
    <w:p w:rsidR="003459B8" w:rsidRDefault="003459B8" w:rsidP="003459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459B8" w:rsidRDefault="003459B8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1117F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117F7">
        <w:rPr>
          <w:rFonts w:ascii="Ali- Arabesque" w:hAnsi="Ali- Arabesque" w:hint="cs"/>
          <w:color w:val="7030A0"/>
          <w:sz w:val="28"/>
          <w:szCs w:val="28"/>
          <w:rtl/>
        </w:rPr>
        <w:t>كؤمثانياي كةوي قةرةضوغ بؤ ثةرةثيَداني و طةشةثيَدان كشتوكال /سنووردار</w:t>
      </w:r>
    </w:p>
    <w:p w:rsidR="00812A3D" w:rsidRPr="009150D4" w:rsidRDefault="00812A3D" w:rsidP="001117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17F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 / ناحيةي قوشتةثة / طوندي دوكةلة</w:t>
      </w:r>
    </w:p>
    <w:p w:rsidR="00812A3D" w:rsidRPr="004F59EB" w:rsidRDefault="00812A3D" w:rsidP="001117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117F7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مياس </w:t>
      </w:r>
      <w:r w:rsidR="001117F7">
        <w:rPr>
          <w:rFonts w:asciiTheme="majorBidi" w:hAnsiTheme="majorBidi" w:cs="Ali-A-Samik"/>
          <w:sz w:val="32"/>
          <w:szCs w:val="32"/>
          <w:lang w:bidi="ar-IQ"/>
        </w:rPr>
        <w:t>AL-May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117F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1117F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117F7">
        <w:rPr>
          <w:rFonts w:ascii="Ali- Arabesque" w:hAnsi="Ali- Arabesque" w:hint="cs"/>
          <w:color w:val="7030A0"/>
          <w:rtl/>
        </w:rPr>
        <w:t>42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117F7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1117F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8D52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D5297">
        <w:rPr>
          <w:rFonts w:cs="Ali-A-Samik" w:hint="cs"/>
          <w:color w:val="7030A0"/>
          <w:sz w:val="28"/>
          <w:szCs w:val="28"/>
          <w:rtl/>
        </w:rPr>
        <w:t>شركة كةوي قرجوغ لتطوير التنمية الزراعية/ المحدودة</w:t>
      </w:r>
    </w:p>
    <w:p w:rsidR="00812A3D" w:rsidRPr="009150D4" w:rsidRDefault="00812A3D" w:rsidP="001117F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117F7" w:rsidRPr="001117F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ناحية قوشتبة</w:t>
      </w:r>
      <w:r w:rsidR="001117F7" w:rsidRPr="001117F7">
        <w:rPr>
          <w:rFonts w:cs="Ali-A-Samik" w:hint="cs"/>
          <w:color w:val="7030A0"/>
          <w:rtl/>
        </w:rPr>
        <w:t xml:space="preserve"> /قرية دوكله</w:t>
      </w:r>
    </w:p>
    <w:p w:rsidR="00812A3D" w:rsidRPr="004F59EB" w:rsidRDefault="00812A3D" w:rsidP="001117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117F7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المياس </w:t>
      </w:r>
      <w:r w:rsidR="001117F7">
        <w:rPr>
          <w:rFonts w:asciiTheme="majorBidi" w:hAnsiTheme="majorBidi" w:cs="Ali-A-Samik"/>
          <w:sz w:val="32"/>
          <w:szCs w:val="32"/>
          <w:lang w:bidi="ar-IQ"/>
        </w:rPr>
        <w:t>AL-May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117F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1117F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117F7" w:rsidRPr="003F2212">
        <w:rPr>
          <w:rFonts w:ascii="Ali- Arabesque" w:hAnsi="Ali- Arabesque" w:hint="cs"/>
          <w:rtl/>
        </w:rPr>
        <w:t>(</w:t>
      </w:r>
      <w:r w:rsidR="001117F7">
        <w:rPr>
          <w:rFonts w:ascii="Ali- Arabesque" w:hAnsi="Ali- Arabesque" w:hint="cs"/>
          <w:color w:val="7030A0"/>
          <w:rtl/>
        </w:rPr>
        <w:t>4295</w:t>
      </w:r>
      <w:r w:rsidR="001117F7" w:rsidRPr="003F2212">
        <w:rPr>
          <w:rFonts w:ascii="Ali- Arabesque" w:hAnsi="Ali- Arabesque" w:hint="cs"/>
          <w:rtl/>
        </w:rPr>
        <w:t xml:space="preserve">) </w:t>
      </w:r>
      <w:r w:rsidR="001117F7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117F7">
        <w:rPr>
          <w:rFonts w:ascii="Ali- Arabesque" w:hAnsi="Ali- Arabesque" w:hint="cs"/>
          <w:color w:val="7030A0"/>
          <w:rtl/>
        </w:rPr>
        <w:t>18/1/2018</w:t>
      </w:r>
    </w:p>
    <w:tbl>
      <w:tblPr>
        <w:tblStyle w:val="TableGrid"/>
        <w:tblpPr w:leftFromText="180" w:rightFromText="180" w:vertAnchor="text" w:horzAnchor="margin" w:tblpXSpec="center" w:tblpY="364"/>
        <w:bidiVisual/>
        <w:tblW w:w="0" w:type="auto"/>
        <w:tblLook w:val="01E0" w:firstRow="1" w:lastRow="1" w:firstColumn="1" w:lastColumn="1" w:noHBand="0" w:noVBand="0"/>
      </w:tblPr>
      <w:tblGrid>
        <w:gridCol w:w="3261"/>
      </w:tblGrid>
      <w:tr w:rsidR="00812A3D" w:rsidRPr="00887035" w:rsidTr="00B15731">
        <w:trPr>
          <w:trHeight w:val="273"/>
        </w:trPr>
        <w:tc>
          <w:tcPr>
            <w:tcW w:w="3261" w:type="dxa"/>
          </w:tcPr>
          <w:p w:rsidR="00812A3D" w:rsidRDefault="00812A3D" w:rsidP="00B15731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812A3D" w:rsidRDefault="00584035" w:rsidP="003B668E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9768" cy="2718816"/>
                  <wp:effectExtent l="0" t="0" r="5715" b="5715"/>
                  <wp:docPr id="307" name="Picture 307" descr="F:\المياس 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المياس ..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76" cy="271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A3D" w:rsidRPr="002C2320" w:rsidRDefault="00812A3D" w:rsidP="00B1573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032B0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32B0A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 </w:t>
      </w:r>
      <w:r w:rsidR="00032B0A">
        <w:rPr>
          <w:rFonts w:cs="Ali-A-Samik" w:hint="cs"/>
          <w:color w:val="7030A0"/>
          <w:sz w:val="28"/>
          <w:szCs w:val="28"/>
          <w:rtl/>
        </w:rPr>
        <w:t>توانا جمال حمدامين</w:t>
      </w:r>
    </w:p>
    <w:p w:rsidR="00812A3D" w:rsidRPr="009150D4" w:rsidRDefault="00812A3D" w:rsidP="00032B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32B0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ناوضةي ثيشةسازي باشوور / ريطاي قوشتةثة</w:t>
      </w:r>
    </w:p>
    <w:p w:rsidR="00812A3D" w:rsidRPr="004F59EB" w:rsidRDefault="00812A3D" w:rsidP="00032B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32B0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حليب الجنة </w:t>
      </w:r>
      <w:r w:rsidR="00032B0A">
        <w:rPr>
          <w:rFonts w:asciiTheme="majorBidi" w:hAnsiTheme="majorBidi" w:cs="Ali-A-Samik"/>
          <w:sz w:val="32"/>
          <w:szCs w:val="32"/>
          <w:lang w:bidi="ar-IQ"/>
        </w:rPr>
        <w:t>AL-jana mil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2B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032B0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="00032B0A" w:rsidRPr="00996BAA">
        <w:rPr>
          <w:rFonts w:cs="Ali-A-Samik" w:hint="cs"/>
          <w:rtl/>
        </w:rPr>
        <w:t>(</w:t>
      </w:r>
      <w:r w:rsidR="00032B0A">
        <w:rPr>
          <w:rFonts w:ascii="Ali- Arabesque" w:hAnsi="Ali- Arabesque" w:hint="cs"/>
          <w:color w:val="7030A0"/>
          <w:rtl/>
        </w:rPr>
        <w:t>4296</w:t>
      </w:r>
      <w:r w:rsidR="00032B0A" w:rsidRPr="00996BAA">
        <w:rPr>
          <w:rFonts w:cs="Ali-A-Samik" w:hint="cs"/>
          <w:sz w:val="32"/>
          <w:szCs w:val="32"/>
          <w:rtl/>
        </w:rPr>
        <w:t xml:space="preserve">) </w:t>
      </w:r>
      <w:r w:rsidR="00032B0A">
        <w:rPr>
          <w:rFonts w:cs="Ali-A-Samik" w:hint="cs"/>
          <w:sz w:val="32"/>
          <w:szCs w:val="32"/>
          <w:rtl/>
        </w:rPr>
        <w:t xml:space="preserve">له </w:t>
      </w:r>
      <w:r w:rsidR="00032B0A">
        <w:rPr>
          <w:rFonts w:ascii="Ali- Arabesque" w:hAnsi="Ali- Arabesque" w:hint="cs"/>
          <w:color w:val="7030A0"/>
          <w:rtl/>
        </w:rPr>
        <w:t>28/1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032B0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32B0A">
        <w:rPr>
          <w:rFonts w:cs="Ali-A-Samik" w:hint="cs"/>
          <w:color w:val="7030A0"/>
          <w:sz w:val="28"/>
          <w:szCs w:val="28"/>
          <w:rtl/>
        </w:rPr>
        <w:t>التاجر توانا جمال حمدامين</w:t>
      </w:r>
    </w:p>
    <w:p w:rsidR="00812A3D" w:rsidRPr="009150D4" w:rsidRDefault="00812A3D" w:rsidP="00032B0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B0A" w:rsidRPr="00032B0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/ منطقة الصناعية الشمالية / طريق قشتبة</w:t>
      </w:r>
    </w:p>
    <w:p w:rsidR="00812A3D" w:rsidRPr="004F59EB" w:rsidRDefault="00812A3D" w:rsidP="00BA776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A7765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حليب الجنة </w:t>
      </w:r>
      <w:r w:rsidR="00BA7765">
        <w:rPr>
          <w:rFonts w:asciiTheme="majorBidi" w:hAnsiTheme="majorBidi" w:cs="Ali-A-Samik"/>
          <w:sz w:val="32"/>
          <w:szCs w:val="32"/>
          <w:lang w:bidi="ar-IQ"/>
        </w:rPr>
        <w:t>AL-jana mil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776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BA776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7765">
        <w:rPr>
          <w:rFonts w:ascii="Ali- Arabesque" w:hAnsi="Ali- Arabesque" w:hint="cs"/>
          <w:color w:val="7030A0"/>
          <w:rtl/>
        </w:rPr>
        <w:t>42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A776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BA776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41"/>
        <w:bidiVisual/>
        <w:tblW w:w="0" w:type="auto"/>
        <w:tblLook w:val="01E0" w:firstRow="1" w:lastRow="1" w:firstColumn="1" w:lastColumn="1" w:noHBand="0" w:noVBand="0"/>
      </w:tblPr>
      <w:tblGrid>
        <w:gridCol w:w="4058"/>
      </w:tblGrid>
      <w:tr w:rsidR="00BA7765" w:rsidRPr="00887035" w:rsidTr="00BA7765">
        <w:trPr>
          <w:trHeight w:val="273"/>
        </w:trPr>
        <w:tc>
          <w:tcPr>
            <w:tcW w:w="4058" w:type="dxa"/>
          </w:tcPr>
          <w:p w:rsidR="00BA7765" w:rsidRDefault="0035205C" w:rsidP="00BA7765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98362" cy="1599314"/>
                  <wp:effectExtent l="0" t="0" r="0" b="1270"/>
                  <wp:docPr id="62" name="Picture 62" descr="F:\حليب الجن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حليب الجن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92" cy="159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765" w:rsidRPr="00BA7765" w:rsidRDefault="00BA7765" w:rsidP="00BA7765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ar-IQ"/>
              </w:rPr>
            </w:pPr>
          </w:p>
          <w:p w:rsidR="00BA7765" w:rsidRPr="00BA7765" w:rsidRDefault="00BA7765" w:rsidP="00BA7765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8277D6" w:rsidRDefault="00812A3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2A3D" w:rsidRPr="00B90FC0" w:rsidRDefault="00812A3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Pr="00F16463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A3D" w:rsidRPr="009A3B18" w:rsidRDefault="00812A3D" w:rsidP="00812A3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Pr="00B90FC0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A3D" w:rsidRDefault="00812A3D" w:rsidP="00812A3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A3D" w:rsidRPr="006B1198" w:rsidRDefault="00812A3D" w:rsidP="009C3C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C3C5D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9C3C5D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monro </w:t>
      </w:r>
      <w:r w:rsidR="009C3C5D" w:rsidRPr="009C3C5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ثةلةوةر / سنووردار</w:t>
      </w:r>
    </w:p>
    <w:p w:rsidR="00812A3D" w:rsidRPr="009150D4" w:rsidRDefault="00812A3D" w:rsidP="009C3C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C3C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ريطاي كركوك / طوندي دولةسزة</w:t>
      </w:r>
    </w:p>
    <w:p w:rsidR="00812A3D" w:rsidRPr="004F59EB" w:rsidRDefault="00812A3D" w:rsidP="009C3C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3C5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مريشكي مياس دجاج مياس </w:t>
      </w:r>
      <w:r w:rsidR="009C3C5D">
        <w:rPr>
          <w:rFonts w:asciiTheme="majorBidi" w:hAnsiTheme="majorBidi" w:cs="Ali-A-Samik"/>
          <w:sz w:val="32"/>
          <w:szCs w:val="32"/>
          <w:lang w:bidi="ar-IQ"/>
        </w:rPr>
        <w:t>chicken AL-May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3C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9C3C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3C5D">
        <w:rPr>
          <w:rFonts w:ascii="Ali- Arabesque" w:hAnsi="Ali- Arabesque" w:hint="cs"/>
          <w:color w:val="7030A0"/>
          <w:rtl/>
        </w:rPr>
        <w:t>42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3C5D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9C3C5D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812A3D" w:rsidRPr="00A00045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A3D" w:rsidRPr="00532D6B" w:rsidRDefault="00812A3D" w:rsidP="00812A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A3D" w:rsidRPr="009150D4" w:rsidRDefault="00812A3D" w:rsidP="009C3C5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C3C5D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9C3C5D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monro </w:t>
      </w:r>
      <w:r w:rsidR="009C3C5D">
        <w:rPr>
          <w:rFonts w:cs="Ali-A-Samik" w:hint="cs"/>
          <w:color w:val="7030A0"/>
          <w:sz w:val="28"/>
          <w:szCs w:val="28"/>
          <w:rtl/>
        </w:rPr>
        <w:t>لدواجن / المحدودة</w:t>
      </w:r>
    </w:p>
    <w:p w:rsidR="00812A3D" w:rsidRPr="009150D4" w:rsidRDefault="00812A3D" w:rsidP="009C3C5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C3C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/ طريق كركوك / قرية دولسزة</w:t>
      </w:r>
    </w:p>
    <w:p w:rsidR="00812A3D" w:rsidRPr="004F59EB" w:rsidRDefault="00812A3D" w:rsidP="009C3C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3C5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مريشكي مياس دجاج مياس </w:t>
      </w:r>
      <w:r w:rsidR="009C3C5D">
        <w:rPr>
          <w:rFonts w:asciiTheme="majorBidi" w:hAnsiTheme="majorBidi" w:cs="Ali-A-Samik"/>
          <w:sz w:val="32"/>
          <w:szCs w:val="32"/>
          <w:lang w:bidi="ar-IQ"/>
        </w:rPr>
        <w:t>chicken AL-May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3C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A3D" w:rsidRDefault="00812A3D" w:rsidP="009C3C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3C5D">
        <w:rPr>
          <w:rFonts w:ascii="Ali- Arabesque" w:hAnsi="Ali- Arabesque" w:hint="cs"/>
          <w:color w:val="7030A0"/>
          <w:rtl/>
        </w:rPr>
        <w:t>42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C3C5D">
        <w:rPr>
          <w:rFonts w:ascii="Ali- Arabesque" w:hAnsi="Ali- Arabesque" w:hint="cs"/>
          <w:color w:val="7030A0"/>
          <w:rtl/>
        </w:rPr>
        <w:t>18/1/2018</w:t>
      </w:r>
    </w:p>
    <w:tbl>
      <w:tblPr>
        <w:tblStyle w:val="TableGrid"/>
        <w:tblpPr w:leftFromText="180" w:rightFromText="180" w:vertAnchor="text" w:horzAnchor="margin" w:tblpXSpec="center" w:tblpY="667"/>
        <w:bidiVisual/>
        <w:tblW w:w="0" w:type="auto"/>
        <w:tblLook w:val="01E0" w:firstRow="1" w:lastRow="1" w:firstColumn="1" w:lastColumn="1" w:noHBand="0" w:noVBand="0"/>
      </w:tblPr>
      <w:tblGrid>
        <w:gridCol w:w="3500"/>
      </w:tblGrid>
      <w:tr w:rsidR="00812A3D" w:rsidRPr="00887035" w:rsidTr="00ED62C8">
        <w:trPr>
          <w:trHeight w:val="273"/>
        </w:trPr>
        <w:tc>
          <w:tcPr>
            <w:tcW w:w="3500" w:type="dxa"/>
          </w:tcPr>
          <w:p w:rsidR="00812A3D" w:rsidRDefault="00ED62C8" w:rsidP="00ED62C8">
            <w:pPr>
              <w:jc w:val="center"/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5474" cy="2014774"/>
                  <wp:effectExtent l="0" t="0" r="0" b="5080"/>
                  <wp:docPr id="63" name="Picture 63" descr="F:\دجاج المياس 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دجاج المياس 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453" cy="2014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A3D" w:rsidRPr="00ED62C8" w:rsidRDefault="00812A3D" w:rsidP="00ED62C8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812A3D" w:rsidRPr="00ED62C8" w:rsidRDefault="00812A3D" w:rsidP="00ED62C8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</w:tbl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4A4D1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C3C5D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C3C5D" w:rsidRPr="008277D6" w:rsidRDefault="009C3C5D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C3C5D" w:rsidRPr="00B90FC0" w:rsidRDefault="009C3C5D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C3C5D" w:rsidRPr="00F16463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C3C5D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C3C5D" w:rsidRPr="00F16463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C3C5D" w:rsidRPr="009A3B18" w:rsidRDefault="009C3C5D" w:rsidP="009C3C5D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C3C5D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C5D" w:rsidRPr="00B90FC0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C5D" w:rsidRPr="00B90FC0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C5D" w:rsidRDefault="009C3C5D" w:rsidP="009C3C5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C3C5D" w:rsidRPr="006B1198" w:rsidRDefault="009C3C5D" w:rsidP="004562A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562A5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 w:rsidR="004562A5" w:rsidRPr="004562A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طلس الاصيل </w:t>
      </w:r>
      <w:r w:rsidR="004562A5" w:rsidRPr="004562A5">
        <w:rPr>
          <w:rFonts w:ascii="Ali- Arabesque" w:hAnsi="Ali- Arabesque" w:hint="cs"/>
          <w:color w:val="7030A0"/>
          <w:sz w:val="28"/>
          <w:szCs w:val="28"/>
          <w:rtl/>
        </w:rPr>
        <w:t>بؤ بازرطاني طشتي</w:t>
      </w:r>
    </w:p>
    <w:p w:rsidR="009C3C5D" w:rsidRPr="009150D4" w:rsidRDefault="009C3C5D" w:rsidP="004562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62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4562A5">
        <w:rPr>
          <w:rFonts w:ascii="Ali- Arabesque" w:hAnsi="Ali- Arabesque" w:hint="cs"/>
          <w:color w:val="7030A0"/>
          <w:rtl/>
        </w:rPr>
        <w:t>/ كوردسات</w:t>
      </w:r>
    </w:p>
    <w:p w:rsidR="009C3C5D" w:rsidRPr="004F59EB" w:rsidRDefault="009C3C5D" w:rsidP="004562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562A5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جمعة بازار </w:t>
      </w:r>
      <w:r w:rsidR="004562A5">
        <w:rPr>
          <w:rFonts w:asciiTheme="majorBidi" w:hAnsiTheme="majorBidi" w:cs="Ali-A-Samik"/>
          <w:sz w:val="32"/>
          <w:szCs w:val="32"/>
          <w:lang w:bidi="ar-IQ"/>
        </w:rPr>
        <w:t>jumaa Baza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62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3C5D" w:rsidRDefault="009C3C5D" w:rsidP="004562A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562A5">
        <w:rPr>
          <w:rFonts w:ascii="Ali- Arabesque" w:hAnsi="Ali- Arabesque" w:hint="cs"/>
          <w:color w:val="7030A0"/>
          <w:rtl/>
        </w:rPr>
        <w:t>42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62A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562A5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2018</w:t>
      </w:r>
    </w:p>
    <w:p w:rsidR="009C3C5D" w:rsidRPr="00A00045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C3C5D" w:rsidRPr="00532D6B" w:rsidRDefault="009C3C5D" w:rsidP="009C3C5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C3C5D" w:rsidRPr="009150D4" w:rsidRDefault="009C3C5D" w:rsidP="004562A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562A5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4562A5" w:rsidRPr="004562A5">
        <w:rPr>
          <w:rFonts w:ascii="Ali- Arabesque" w:hAnsi="Ali- Arabesque" w:cs="Ali-A-Samik" w:hint="cs"/>
          <w:color w:val="7030A0"/>
          <w:sz w:val="28"/>
          <w:szCs w:val="28"/>
          <w:rtl/>
        </w:rPr>
        <w:t>اطلس الاصيل لتجارة العامة</w:t>
      </w:r>
    </w:p>
    <w:p w:rsidR="009C3C5D" w:rsidRPr="009150D4" w:rsidRDefault="009C3C5D" w:rsidP="004562A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562A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سليمانية / كوردسات</w:t>
      </w:r>
    </w:p>
    <w:p w:rsidR="009C3C5D" w:rsidRPr="004F59EB" w:rsidRDefault="009C3C5D" w:rsidP="004562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562A5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جمعة بازار </w:t>
      </w:r>
      <w:r w:rsidR="004562A5">
        <w:rPr>
          <w:rFonts w:asciiTheme="majorBidi" w:hAnsiTheme="majorBidi" w:cs="Ali-A-Samik"/>
          <w:sz w:val="32"/>
          <w:szCs w:val="32"/>
          <w:lang w:bidi="ar-IQ"/>
        </w:rPr>
        <w:t>jumaa Baza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62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5ب ,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3C5D" w:rsidRDefault="009C3C5D" w:rsidP="004562A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62A5">
        <w:rPr>
          <w:rFonts w:ascii="Ali- Arabesque" w:hAnsi="Ali- Arabesque" w:hint="cs"/>
          <w:color w:val="7030A0"/>
          <w:rtl/>
        </w:rPr>
        <w:t>42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562A5">
        <w:rPr>
          <w:rFonts w:ascii="Ali- Arabesque" w:hAnsi="Ali- Arabesque" w:hint="cs"/>
          <w:color w:val="7030A0"/>
          <w:rtl/>
        </w:rPr>
        <w:t>6/2/2018</w:t>
      </w:r>
    </w:p>
    <w:p w:rsidR="009C3C5D" w:rsidRDefault="009C3C5D" w:rsidP="009C3C5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page" w:tblpX="4777" w:tblpY="182"/>
        <w:bidiVisual/>
        <w:tblW w:w="0" w:type="auto"/>
        <w:tblLook w:val="01E0" w:firstRow="1" w:lastRow="1" w:firstColumn="1" w:lastColumn="1" w:noHBand="0" w:noVBand="0"/>
      </w:tblPr>
      <w:tblGrid>
        <w:gridCol w:w="3024"/>
      </w:tblGrid>
      <w:tr w:rsidR="00166922" w:rsidRPr="00887035" w:rsidTr="001E6926">
        <w:trPr>
          <w:trHeight w:val="170"/>
        </w:trPr>
        <w:tc>
          <w:tcPr>
            <w:tcW w:w="3024" w:type="dxa"/>
          </w:tcPr>
          <w:p w:rsidR="00166922" w:rsidRPr="001E6926" w:rsidRDefault="001E6926" w:rsidP="001E6926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noProof/>
                <w:color w:val="000000" w:themeColor="text1"/>
                <w:sz w:val="28"/>
                <w:szCs w:val="28"/>
                <w:lang w:bidi="ar-IQ"/>
              </w:rPr>
            </w:pPr>
            <w:r w:rsidRPr="001E6926">
              <w:rPr>
                <w:rFonts w:cs="Times New Roman" w:hint="cs"/>
                <w:noProof/>
                <w:color w:val="000000" w:themeColor="text1"/>
                <w:sz w:val="28"/>
                <w:szCs w:val="28"/>
                <w:rtl/>
                <w:lang w:bidi="ar-IQ"/>
              </w:rPr>
              <w:t>جمعة بازار</w:t>
            </w:r>
          </w:p>
          <w:p w:rsidR="001E6926" w:rsidRPr="001E6926" w:rsidRDefault="001E6926" w:rsidP="001E6926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noProof/>
                <w:color w:val="000000" w:themeColor="text1"/>
                <w:sz w:val="28"/>
                <w:szCs w:val="28"/>
                <w:lang w:bidi="ar-IQ"/>
              </w:rPr>
            </w:pPr>
            <w:r w:rsidRPr="001E6926">
              <w:rPr>
                <w:rFonts w:cs="Times New Roman"/>
                <w:noProof/>
                <w:color w:val="000000" w:themeColor="text1"/>
                <w:sz w:val="28"/>
                <w:szCs w:val="28"/>
                <w:lang w:bidi="ar-IQ"/>
              </w:rPr>
              <w:t>Jumaa Bazaar</w:t>
            </w:r>
          </w:p>
          <w:p w:rsidR="00166922" w:rsidRDefault="00166922" w:rsidP="0016692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166922" w:rsidRPr="002C2320" w:rsidRDefault="00166922" w:rsidP="0016692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9C3C5D" w:rsidRDefault="009C3C5D" w:rsidP="009C3C5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C3C5D" w:rsidRDefault="009C3C5D" w:rsidP="009C3C5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C3C5D" w:rsidRDefault="009C3C5D" w:rsidP="009C3C5D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C3C5D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C3C5D" w:rsidRDefault="009C3C5D" w:rsidP="009C3C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Pr="008277D6" w:rsidRDefault="00D553A6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553A6" w:rsidRPr="00B90FC0" w:rsidRDefault="00D553A6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553A6" w:rsidRPr="00F16463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Pr="00F16463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553A6" w:rsidRPr="009A3B18" w:rsidRDefault="00D553A6" w:rsidP="00D553A6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553A6" w:rsidRPr="00B90FC0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553A6" w:rsidRPr="00B90FC0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553A6" w:rsidRDefault="00D553A6" w:rsidP="00D553A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553A6" w:rsidRPr="006B1198" w:rsidRDefault="00D553A6" w:rsidP="009E190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E190F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 w:rsidR="009E190F">
        <w:rPr>
          <w:rFonts w:cs="Ali-A-Samik" w:hint="cs"/>
          <w:color w:val="7030A0"/>
          <w:sz w:val="28"/>
          <w:szCs w:val="28"/>
          <w:rtl/>
        </w:rPr>
        <w:t>مجيد عرفات سعيد</w:t>
      </w:r>
    </w:p>
    <w:p w:rsidR="00D553A6" w:rsidRPr="009150D4" w:rsidRDefault="00D553A6" w:rsidP="009E19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E190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اخو</w:t>
      </w:r>
    </w:p>
    <w:p w:rsidR="00D553A6" w:rsidRPr="004F59EB" w:rsidRDefault="00D553A6" w:rsidP="009E19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E190F">
        <w:rPr>
          <w:rFonts w:asciiTheme="majorBidi" w:hAnsiTheme="majorBidi" w:cs="Ali-A-Samik"/>
          <w:sz w:val="32"/>
          <w:szCs w:val="32"/>
          <w:lang w:bidi="ar-IQ"/>
        </w:rPr>
        <w:t>Merdin Ri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E190F" w:rsidRPr="009E19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53A6" w:rsidRDefault="00D553A6" w:rsidP="009E190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190F">
        <w:rPr>
          <w:rFonts w:ascii="Ali- Arabesque" w:hAnsi="Ali- Arabesque" w:hint="cs"/>
          <w:color w:val="7030A0"/>
          <w:rtl/>
        </w:rPr>
        <w:t>42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E190F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9E190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D553A6" w:rsidRPr="00A00045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553A6" w:rsidRPr="00532D6B" w:rsidRDefault="00D553A6" w:rsidP="00D553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553A6" w:rsidRPr="009150D4" w:rsidRDefault="00D553A6" w:rsidP="009E190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E190F">
        <w:rPr>
          <w:rFonts w:cs="Ali-A-Samik" w:hint="cs"/>
          <w:color w:val="7030A0"/>
          <w:sz w:val="28"/>
          <w:szCs w:val="28"/>
          <w:rtl/>
        </w:rPr>
        <w:t>التاجر مجيد عرفات سعيد</w:t>
      </w:r>
    </w:p>
    <w:p w:rsidR="00D553A6" w:rsidRPr="009150D4" w:rsidRDefault="00D553A6" w:rsidP="009E190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E190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زاخو</w:t>
      </w:r>
    </w:p>
    <w:p w:rsidR="00D553A6" w:rsidRPr="004F59EB" w:rsidRDefault="00D553A6" w:rsidP="00D553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Merdin Ri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0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553A6" w:rsidRDefault="00D553A6" w:rsidP="009E190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190F">
        <w:rPr>
          <w:rFonts w:ascii="Ali- Arabesque" w:hAnsi="Ali- Arabesque" w:hint="cs"/>
          <w:color w:val="7030A0"/>
          <w:rtl/>
        </w:rPr>
        <w:t>42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E190F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9E190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8</w:t>
      </w:r>
    </w:p>
    <w:p w:rsidR="00D553A6" w:rsidRDefault="00D553A6" w:rsidP="00D553A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64"/>
        <w:bidiVisual/>
        <w:tblW w:w="0" w:type="auto"/>
        <w:tblLook w:val="01E0" w:firstRow="1" w:lastRow="1" w:firstColumn="1" w:lastColumn="1" w:noHBand="0" w:noVBand="0"/>
      </w:tblPr>
      <w:tblGrid>
        <w:gridCol w:w="3119"/>
      </w:tblGrid>
      <w:tr w:rsidR="008F3FDE" w:rsidRPr="00887035" w:rsidTr="004A4D15">
        <w:trPr>
          <w:trHeight w:val="273"/>
        </w:trPr>
        <w:tc>
          <w:tcPr>
            <w:tcW w:w="3119" w:type="dxa"/>
          </w:tcPr>
          <w:p w:rsidR="008F3FDE" w:rsidRDefault="008F3FDE" w:rsidP="004A4D15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8F3FDE" w:rsidRDefault="008F3FDE" w:rsidP="004A4D1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2884" cy="1352882"/>
                  <wp:effectExtent l="0" t="0" r="0" b="0"/>
                  <wp:docPr id="56" name="Picture 56" descr="F:\Merdi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erdi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41" cy="135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FDE" w:rsidRPr="002C2320" w:rsidRDefault="008F3FDE" w:rsidP="004A4D1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D553A6" w:rsidRDefault="00D553A6" w:rsidP="008F3FD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553A6" w:rsidRDefault="00D553A6" w:rsidP="00D553A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553A6" w:rsidRDefault="00D553A6" w:rsidP="00D553A6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553A6" w:rsidRDefault="00D553A6" w:rsidP="00D553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1D0D3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8277D6" w:rsidRDefault="00C56585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6585" w:rsidRPr="00B90FC0" w:rsidRDefault="00C56585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Pr="009A3B18" w:rsidRDefault="00C56585" w:rsidP="00C56585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Default="00C56585" w:rsidP="00C565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6585" w:rsidRPr="006B1198" w:rsidRDefault="00C56585" w:rsidP="006A3AE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6A3AEB">
        <w:rPr>
          <w:rFonts w:ascii="Ali- Arabesque" w:hAnsi="Ali- Arabesque" w:hint="cs"/>
          <w:color w:val="000000" w:themeColor="text1"/>
          <w:rtl/>
        </w:rPr>
        <w:t xml:space="preserve"> :-</w:t>
      </w:r>
      <w:r w:rsidR="006A3AEB" w:rsidRPr="00713724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</w:t>
      </w:r>
      <w:r w:rsidR="006A3AEB" w:rsidRPr="00713724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AYAR IN</w:t>
      </w:r>
      <w:r w:rsidR="00713724" w:rsidRPr="00713724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 xml:space="preserve">VESTMENT FINANSAL YONETIM ANONIM SIRKETI </w:t>
      </w:r>
      <w:r w:rsidR="00713724" w:rsidRPr="00713724">
        <w:rPr>
          <w:rFonts w:ascii="Ali- Arabesque" w:hAnsi="Ali- Arabesque" w:hint="cs"/>
          <w:color w:val="7030A0"/>
          <w:sz w:val="22"/>
          <w:szCs w:val="22"/>
          <w:rtl/>
        </w:rPr>
        <w:t>/</w:t>
      </w:r>
      <w:r w:rsidR="00713724">
        <w:rPr>
          <w:rFonts w:ascii="Ali- Arabesque" w:hAnsi="Ali- Arabesque" w:hint="cs"/>
          <w:color w:val="7030A0"/>
          <w:sz w:val="24"/>
          <w:szCs w:val="24"/>
          <w:rtl/>
        </w:rPr>
        <w:t xml:space="preserve"> رةطةزي توركي</w:t>
      </w:r>
    </w:p>
    <w:p w:rsidR="00C56585" w:rsidRPr="009150D4" w:rsidRDefault="00C56585" w:rsidP="007137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1372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جيبادم ماهالسي ، باديملي سوكاك نو: 7/1 اوسكودار </w:t>
      </w:r>
      <w:r w:rsidR="0071372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71372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استنبول / توركيا</w:t>
      </w:r>
    </w:p>
    <w:p w:rsidR="00C56585" w:rsidRPr="004F59EB" w:rsidRDefault="00C56585" w:rsidP="007137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13724">
        <w:rPr>
          <w:rFonts w:asciiTheme="majorBidi" w:hAnsiTheme="majorBidi" w:cs="Ali-A-Samik"/>
          <w:sz w:val="32"/>
          <w:szCs w:val="32"/>
          <w:lang w:bidi="ar-IQ"/>
        </w:rPr>
        <w:t>aldiv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137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أ،ب،ج،د،ه،و،ز،ح،</w:t>
      </w:r>
      <w:r w:rsidR="00713724" w:rsidRPr="00F311C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7137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ي،ك،ل،م،ن،س،ع،ف،ص،ق،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71372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13724">
        <w:rPr>
          <w:rFonts w:ascii="Ali- Arabesque" w:hAnsi="Ali- Arabesque" w:hint="cs"/>
          <w:color w:val="7030A0"/>
          <w:rtl/>
        </w:rPr>
        <w:t>43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3724">
        <w:rPr>
          <w:rFonts w:ascii="Ali- Arabesque" w:hAnsi="Ali- Arabesque" w:hint="cs"/>
          <w:color w:val="7030A0"/>
          <w:rtl/>
        </w:rPr>
        <w:t>19/2/2018</w:t>
      </w:r>
    </w:p>
    <w:p w:rsidR="00C56585" w:rsidRPr="00A0004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56585" w:rsidRPr="00532D6B" w:rsidRDefault="00C56585" w:rsidP="00C565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585" w:rsidRPr="009150D4" w:rsidRDefault="00C56585" w:rsidP="007137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13724" w:rsidRPr="00713724"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  <w:t>T</w:t>
      </w:r>
      <w:r w:rsidR="00713724" w:rsidRPr="00713724">
        <w:rPr>
          <w:rFonts w:asciiTheme="majorBidi" w:hAnsiTheme="majorBidi" w:cstheme="majorBidi"/>
          <w:color w:val="000000" w:themeColor="text1"/>
          <w:sz w:val="24"/>
          <w:szCs w:val="24"/>
          <w:lang w:bidi="ar-IQ"/>
        </w:rPr>
        <w:t>AYAR INVESTMENT FINANSAL YONETIM ANONIM SIRKETI</w:t>
      </w:r>
      <w:r w:rsidR="00713724">
        <w:rPr>
          <w:rFonts w:cs="Ali-A-Samik" w:hint="cs"/>
          <w:color w:val="7030A0"/>
          <w:rtl/>
        </w:rPr>
        <w:t xml:space="preserve">/ </w:t>
      </w:r>
      <w:r w:rsidR="00713724" w:rsidRPr="00713724">
        <w:rPr>
          <w:rFonts w:cs="Ali-A-Samik" w:hint="cs"/>
          <w:color w:val="7030A0"/>
          <w:sz w:val="28"/>
          <w:szCs w:val="28"/>
          <w:rtl/>
        </w:rPr>
        <w:t>الجنسية التركية</w:t>
      </w:r>
    </w:p>
    <w:p w:rsidR="00C56585" w:rsidRPr="009150D4" w:rsidRDefault="00C56585" w:rsidP="0071372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1372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أجيبادم ماهالسي ، باديملي سوكاك نو: 7/1 اوسكودار </w:t>
      </w:r>
      <w:r w:rsidR="0071372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71372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سطنبول </w:t>
      </w:r>
      <w:r w:rsidR="0071372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/ توركيا</w:t>
      </w:r>
    </w:p>
    <w:p w:rsidR="00C56585" w:rsidRPr="004F59EB" w:rsidRDefault="00C56585" w:rsidP="007137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13724">
        <w:rPr>
          <w:rFonts w:asciiTheme="majorBidi" w:hAnsiTheme="majorBidi" w:cs="Ali-A-Samik"/>
          <w:sz w:val="32"/>
          <w:szCs w:val="32"/>
          <w:lang w:bidi="ar-IQ"/>
        </w:rPr>
        <w:t>aldiv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137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أ،ب،ج،د،ه،و،ز،ح،</w:t>
      </w:r>
      <w:r w:rsidR="00713724" w:rsidRPr="00F311C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7137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ي،ك،ل،م،ن،س،ع،ف،ص،ق،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71372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13724">
        <w:rPr>
          <w:rFonts w:ascii="Ali- Arabesque" w:hAnsi="Ali- Arabesque" w:hint="cs"/>
          <w:color w:val="7030A0"/>
          <w:rtl/>
        </w:rPr>
        <w:t>43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13724">
        <w:rPr>
          <w:rFonts w:ascii="Ali- Arabesque" w:hAnsi="Ali- Arabesque" w:hint="cs"/>
          <w:color w:val="7030A0"/>
          <w:rtl/>
        </w:rPr>
        <w:t>19/2/2018</w:t>
      </w:r>
    </w:p>
    <w:tbl>
      <w:tblPr>
        <w:tblStyle w:val="TableGrid"/>
        <w:tblpPr w:leftFromText="180" w:rightFromText="180" w:vertAnchor="text" w:horzAnchor="margin" w:tblpXSpec="center" w:tblpY="357"/>
        <w:bidiVisual/>
        <w:tblW w:w="0" w:type="auto"/>
        <w:tblLook w:val="01E0" w:firstRow="1" w:lastRow="1" w:firstColumn="1" w:lastColumn="1" w:noHBand="0" w:noVBand="0"/>
      </w:tblPr>
      <w:tblGrid>
        <w:gridCol w:w="2144"/>
      </w:tblGrid>
      <w:tr w:rsidR="006F0A3E" w:rsidRPr="00887035" w:rsidTr="004A4D15">
        <w:trPr>
          <w:trHeight w:val="2238"/>
        </w:trPr>
        <w:tc>
          <w:tcPr>
            <w:tcW w:w="2144" w:type="dxa"/>
          </w:tcPr>
          <w:p w:rsidR="006F0A3E" w:rsidRDefault="006F0A3E" w:rsidP="004A4D15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4463" cy="1529347"/>
                  <wp:effectExtent l="0" t="0" r="0" b="0"/>
                  <wp:docPr id="256" name="Picture 256" descr="F:\ald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ld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557" cy="152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A3E" w:rsidRDefault="006F0A3E" w:rsidP="004A4D1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6F0A3E" w:rsidRPr="002C2320" w:rsidRDefault="006F0A3E" w:rsidP="004A4D1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8277D6" w:rsidRDefault="00C56585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6585" w:rsidRPr="00B90FC0" w:rsidRDefault="00C56585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Pr="009A3B18" w:rsidRDefault="00C56585" w:rsidP="00C56585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Default="00C56585" w:rsidP="00C565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6585" w:rsidRPr="006B1198" w:rsidRDefault="00C56585" w:rsidP="000949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9492F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ي </w:t>
      </w:r>
      <w:r w:rsidR="0009492F" w:rsidRPr="0009492F">
        <w:rPr>
          <w:rFonts w:asciiTheme="majorBidi" w:hAnsiTheme="majorBidi" w:cstheme="majorBidi"/>
          <w:color w:val="7030A0"/>
          <w:sz w:val="20"/>
          <w:szCs w:val="20"/>
        </w:rPr>
        <w:t>KOSE YANGIN SONDURME CIHAZLARI SANAYI VE TICARET LIMITED SIRKETI</w:t>
      </w:r>
      <w:r w:rsidR="0009492F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09492F" w:rsidRPr="0009492F">
        <w:rPr>
          <w:rFonts w:ascii="Ali- Arabesque" w:hAnsi="Ali- Arabesque" w:hint="cs"/>
          <w:color w:val="7030A0"/>
          <w:sz w:val="20"/>
          <w:szCs w:val="20"/>
          <w:rtl/>
        </w:rPr>
        <w:t>رةطةزي توركي</w:t>
      </w:r>
    </w:p>
    <w:p w:rsidR="00C56585" w:rsidRPr="009150D4" w:rsidRDefault="00C56585" w:rsidP="000949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9492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تبتشولار ماهالسي تبتشولار كاديسي ، نو 23 كات: جريس 1-2 ايوب ا</w:t>
      </w:r>
      <w:r w:rsidR="00A901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تنبول/ تركيا</w:t>
      </w:r>
    </w:p>
    <w:p w:rsidR="00C56585" w:rsidRPr="004F59EB" w:rsidRDefault="00C56585" w:rsidP="00A901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90177">
        <w:rPr>
          <w:rFonts w:asciiTheme="majorBidi" w:hAnsiTheme="majorBidi" w:cs="Ali-A-Samik"/>
          <w:sz w:val="32"/>
          <w:szCs w:val="32"/>
          <w:lang w:bidi="ar-IQ"/>
        </w:rPr>
        <w:t>KOS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017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A9017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0177">
        <w:rPr>
          <w:rFonts w:ascii="Ali- Arabesque" w:hAnsi="Ali- Arabesque" w:hint="cs"/>
          <w:color w:val="7030A0"/>
          <w:rtl/>
        </w:rPr>
        <w:t>43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0177">
        <w:rPr>
          <w:rFonts w:ascii="Ali- Arabesque" w:hAnsi="Ali- Arabesque" w:hint="cs"/>
          <w:color w:val="7030A0"/>
          <w:rtl/>
        </w:rPr>
        <w:t>19/2/2018</w:t>
      </w:r>
    </w:p>
    <w:p w:rsidR="00C56585" w:rsidRPr="00A0004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6585" w:rsidRPr="00532D6B" w:rsidRDefault="00C56585" w:rsidP="00C565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585" w:rsidRPr="009150D4" w:rsidRDefault="00C56585" w:rsidP="00A901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90177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A90177" w:rsidRPr="0009492F">
        <w:rPr>
          <w:rFonts w:asciiTheme="majorBidi" w:hAnsiTheme="majorBidi" w:cstheme="majorBidi"/>
          <w:color w:val="7030A0"/>
          <w:sz w:val="20"/>
          <w:szCs w:val="20"/>
        </w:rPr>
        <w:t>KOSE YANGIN SONDURME CIHAZLARI SANAYI VE TICARET LIMITED SIRKETI</w:t>
      </w:r>
    </w:p>
    <w:p w:rsidR="00C56585" w:rsidRPr="009150D4" w:rsidRDefault="00C56585" w:rsidP="00B0165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90177" w:rsidRPr="00A9017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تبتشولار ماهالسي تبتشولار كاديسي ، نو 23 كات: جريس 1-2 ايوب </w:t>
      </w:r>
      <w:r w:rsidR="00A90177" w:rsidRPr="00B0165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س</w:t>
      </w:r>
      <w:r w:rsidR="00B0165F" w:rsidRPr="00B0165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ط</w:t>
      </w:r>
      <w:r w:rsidR="00A90177" w:rsidRPr="00B0165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نبول</w:t>
      </w:r>
      <w:r w:rsidR="00A90177" w:rsidRPr="00A9017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/ تركيا</w:t>
      </w:r>
    </w:p>
    <w:p w:rsidR="00C56585" w:rsidRPr="004F59EB" w:rsidRDefault="00C56585" w:rsidP="00A901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90177">
        <w:rPr>
          <w:rFonts w:asciiTheme="majorBidi" w:hAnsiTheme="majorBidi" w:cs="Ali-A-Samik"/>
          <w:sz w:val="32"/>
          <w:szCs w:val="32"/>
          <w:lang w:bidi="ar-IQ"/>
        </w:rPr>
        <w:t>KOS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01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9 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A9017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0177">
        <w:rPr>
          <w:rFonts w:ascii="Ali- Arabesque" w:hAnsi="Ali- Arabesque" w:hint="cs"/>
          <w:color w:val="7030A0"/>
          <w:rtl/>
        </w:rPr>
        <w:t>43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90177">
        <w:rPr>
          <w:rFonts w:ascii="Ali- Arabesque" w:hAnsi="Ali- Arabesque" w:hint="cs"/>
          <w:color w:val="7030A0"/>
          <w:rtl/>
        </w:rPr>
        <w:t>19/2/2018</w:t>
      </w: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48"/>
        <w:bidiVisual/>
        <w:tblW w:w="0" w:type="auto"/>
        <w:tblLook w:val="01E0" w:firstRow="1" w:lastRow="1" w:firstColumn="1" w:lastColumn="1" w:noHBand="0" w:noVBand="0"/>
      </w:tblPr>
      <w:tblGrid>
        <w:gridCol w:w="4270"/>
      </w:tblGrid>
      <w:tr w:rsidR="00C56585" w:rsidRPr="00887035" w:rsidTr="007017CA">
        <w:trPr>
          <w:trHeight w:val="2687"/>
        </w:trPr>
        <w:tc>
          <w:tcPr>
            <w:tcW w:w="4270" w:type="dxa"/>
          </w:tcPr>
          <w:p w:rsidR="00C56585" w:rsidRDefault="00A90177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4408" cy="1663032"/>
                  <wp:effectExtent l="0" t="0" r="0" b="0"/>
                  <wp:docPr id="257" name="Picture 257" descr="F:\k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497" cy="16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585" w:rsidRDefault="00C56585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C56585" w:rsidRPr="002C2320" w:rsidRDefault="00C56585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49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7017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8277D6" w:rsidRDefault="00C56585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6585" w:rsidRPr="00B90FC0" w:rsidRDefault="00C56585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Pr="009A3B18" w:rsidRDefault="00C56585" w:rsidP="00C56585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Default="00C56585" w:rsidP="00C565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6585" w:rsidRPr="006B1198" w:rsidRDefault="00C56585" w:rsidP="00C2534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2534F">
        <w:rPr>
          <w:rFonts w:ascii="Ali- Arabesque" w:hAnsi="Ali- Arabesque" w:hint="cs"/>
          <w:color w:val="7030A0"/>
          <w:sz w:val="28"/>
          <w:szCs w:val="28"/>
          <w:rtl/>
        </w:rPr>
        <w:t>كؤمثانيايي باخي سيَوان بؤ بازراني طشتي /</w:t>
      </w:r>
      <w:r w:rsidR="005A1F02">
        <w:rPr>
          <w:rFonts w:ascii="Ali- Arabesque" w:hAnsi="Ali- Arabesque" w:hint="cs"/>
          <w:color w:val="7030A0"/>
          <w:sz w:val="24"/>
          <w:szCs w:val="24"/>
          <w:rtl/>
        </w:rPr>
        <w:t>سنوردار</w:t>
      </w:r>
    </w:p>
    <w:p w:rsidR="00C56585" w:rsidRPr="009150D4" w:rsidRDefault="00C56585" w:rsidP="00C253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2534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طةرةكي شيخان</w:t>
      </w:r>
    </w:p>
    <w:p w:rsidR="00C56585" w:rsidRPr="004F59EB" w:rsidRDefault="00C56585" w:rsidP="005A1F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A1F02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قصر السلطان </w:t>
      </w:r>
      <w:r w:rsidR="005A1F02">
        <w:rPr>
          <w:rFonts w:asciiTheme="majorBidi" w:hAnsiTheme="majorBidi" w:cs="Ali-A-Samik"/>
          <w:sz w:val="32"/>
          <w:szCs w:val="32"/>
          <w:lang w:bidi="ar-IQ"/>
        </w:rPr>
        <w:t xml:space="preserve">QASR AL SULTAN </w:t>
      </w:r>
      <w:r w:rsidR="005A1F02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1F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5A1F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1F02">
        <w:rPr>
          <w:rFonts w:ascii="Ali- Arabesque" w:hAnsi="Ali- Arabesque" w:hint="cs"/>
          <w:color w:val="7030A0"/>
          <w:rtl/>
        </w:rPr>
        <w:t>43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1F02">
        <w:rPr>
          <w:rFonts w:ascii="Ali- Arabesque" w:hAnsi="Ali- Arabesque" w:hint="cs"/>
          <w:color w:val="7030A0"/>
          <w:rtl/>
        </w:rPr>
        <w:t>19/2/2018</w:t>
      </w:r>
    </w:p>
    <w:p w:rsidR="00C56585" w:rsidRPr="00A0004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6585" w:rsidRPr="00532D6B" w:rsidRDefault="00C56585" w:rsidP="00C565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585" w:rsidRPr="009150D4" w:rsidRDefault="00C56585" w:rsidP="005A1F0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A1F02">
        <w:rPr>
          <w:rFonts w:cs="Ali-A-Samik" w:hint="cs"/>
          <w:color w:val="7030A0"/>
          <w:sz w:val="28"/>
          <w:szCs w:val="28"/>
          <w:rtl/>
        </w:rPr>
        <w:t>شركة</w:t>
      </w:r>
      <w:r w:rsidR="00AE4E9A">
        <w:rPr>
          <w:rFonts w:ascii="Ali- Arabesque" w:hAnsi="Ali- Arabesque" w:hint="cs"/>
          <w:color w:val="7030A0"/>
          <w:sz w:val="28"/>
          <w:szCs w:val="28"/>
          <w:rtl/>
        </w:rPr>
        <w:t>باخي سيَوان</w:t>
      </w:r>
      <w:r w:rsidR="00AE4E9A" w:rsidRPr="00AE4E9A">
        <w:rPr>
          <w:rFonts w:cs="Ali-A-Samik" w:hint="cs"/>
          <w:color w:val="7030A0"/>
          <w:sz w:val="28"/>
          <w:szCs w:val="28"/>
          <w:rtl/>
        </w:rPr>
        <w:t>للتجارة العامة المحدودة</w:t>
      </w:r>
    </w:p>
    <w:p w:rsidR="00C56585" w:rsidRPr="009150D4" w:rsidRDefault="00C56585" w:rsidP="00AE4E9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E4E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ماني </w:t>
      </w:r>
      <w:r w:rsidR="00AE4E9A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AE4E9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محلة شيخان</w:t>
      </w:r>
    </w:p>
    <w:p w:rsidR="00C56585" w:rsidRPr="004F59EB" w:rsidRDefault="00C56585" w:rsidP="00AE4E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E4E9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قصر السلطان </w:t>
      </w:r>
      <w:r w:rsidR="00AE4E9A">
        <w:rPr>
          <w:rFonts w:asciiTheme="majorBidi" w:hAnsiTheme="majorBidi" w:cs="Ali-A-Samik"/>
          <w:sz w:val="32"/>
          <w:szCs w:val="32"/>
          <w:lang w:bidi="ar-IQ"/>
        </w:rPr>
        <w:t xml:space="preserve">QASR AL SULTAN </w:t>
      </w:r>
      <w:r w:rsidR="00AE4E9A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4E9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AE4E9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4E9A">
        <w:rPr>
          <w:rFonts w:ascii="Ali- Arabesque" w:hAnsi="Ali- Arabesque" w:hint="cs"/>
          <w:color w:val="7030A0"/>
          <w:rtl/>
        </w:rPr>
        <w:t>43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E4E9A">
        <w:rPr>
          <w:rFonts w:ascii="Ali- Arabesque" w:hAnsi="Ali- Arabesque" w:hint="cs"/>
          <w:color w:val="7030A0"/>
          <w:rtl/>
        </w:rPr>
        <w:t>19/2/2018</w:t>
      </w:r>
    </w:p>
    <w:tbl>
      <w:tblPr>
        <w:tblStyle w:val="TableGrid"/>
        <w:tblpPr w:leftFromText="180" w:rightFromText="180" w:vertAnchor="text" w:horzAnchor="margin" w:tblpXSpec="center" w:tblpY="394"/>
        <w:bidiVisual/>
        <w:tblW w:w="0" w:type="auto"/>
        <w:tblLook w:val="01E0" w:firstRow="1" w:lastRow="1" w:firstColumn="1" w:lastColumn="1" w:noHBand="0" w:noVBand="0"/>
      </w:tblPr>
      <w:tblGrid>
        <w:gridCol w:w="3119"/>
      </w:tblGrid>
      <w:tr w:rsidR="007017CA" w:rsidRPr="00887035" w:rsidTr="007017CA">
        <w:trPr>
          <w:trHeight w:val="2972"/>
        </w:trPr>
        <w:tc>
          <w:tcPr>
            <w:tcW w:w="3119" w:type="dxa"/>
          </w:tcPr>
          <w:p w:rsidR="007017CA" w:rsidRDefault="007017CA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7017CA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33095" cy="1384510"/>
                  <wp:effectExtent l="0" t="0" r="0" b="6350"/>
                  <wp:docPr id="258" name="Picture 258" descr="F:\قصر السلطان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قصر السلطان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80" cy="138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7CA" w:rsidRPr="002C2320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8277D6" w:rsidRDefault="00C56585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6585" w:rsidRPr="00B90FC0" w:rsidRDefault="00C56585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Pr="009A3B18" w:rsidRDefault="00C56585" w:rsidP="00C56585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Default="00C56585" w:rsidP="00C565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6585" w:rsidRPr="006B1198" w:rsidRDefault="00C56585" w:rsidP="007800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8008A">
        <w:rPr>
          <w:rFonts w:ascii="Ali- Arabesque" w:hAnsi="Ali- Arabesque" w:hint="cs"/>
          <w:color w:val="7030A0"/>
          <w:sz w:val="28"/>
          <w:szCs w:val="28"/>
          <w:rtl/>
        </w:rPr>
        <w:t>كؤمثانيايي باخي سيَوان بؤ بازراني طشتي /</w:t>
      </w:r>
      <w:r w:rsidR="0078008A">
        <w:rPr>
          <w:rFonts w:ascii="Ali- Arabesque" w:hAnsi="Ali- Arabesque" w:hint="cs"/>
          <w:color w:val="7030A0"/>
          <w:sz w:val="24"/>
          <w:szCs w:val="24"/>
          <w:rtl/>
        </w:rPr>
        <w:t>سنوردار</w:t>
      </w:r>
    </w:p>
    <w:p w:rsidR="00C56585" w:rsidRPr="009150D4" w:rsidRDefault="00C56585" w:rsidP="007800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8008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طةرةكي شيخان</w:t>
      </w:r>
    </w:p>
    <w:p w:rsidR="00C56585" w:rsidRPr="004F59EB" w:rsidRDefault="00C56585" w:rsidP="007800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008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قصر الملك </w:t>
      </w:r>
      <w:r w:rsidR="0078008A">
        <w:rPr>
          <w:rFonts w:asciiTheme="majorBidi" w:hAnsiTheme="majorBidi" w:cs="Ali-A-Samik"/>
          <w:sz w:val="32"/>
          <w:szCs w:val="32"/>
          <w:lang w:bidi="ar-IQ"/>
        </w:rPr>
        <w:t xml:space="preserve">QASR AL MALIK </w:t>
      </w:r>
      <w:r w:rsidR="0078008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008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78008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008A">
        <w:rPr>
          <w:rFonts w:ascii="Ali- Arabesque" w:hAnsi="Ali- Arabesque" w:hint="cs"/>
          <w:color w:val="7030A0"/>
          <w:rtl/>
        </w:rPr>
        <w:t>43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008A">
        <w:rPr>
          <w:rFonts w:ascii="Ali- Arabesque" w:hAnsi="Ali- Arabesque" w:hint="cs"/>
          <w:color w:val="7030A0"/>
          <w:rtl/>
        </w:rPr>
        <w:t>19/2/2018</w:t>
      </w:r>
    </w:p>
    <w:p w:rsidR="00C56585" w:rsidRPr="00A0004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6585" w:rsidRPr="00532D6B" w:rsidRDefault="00C56585" w:rsidP="00C565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585" w:rsidRPr="009150D4" w:rsidRDefault="00C56585" w:rsidP="0078008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8008A">
        <w:rPr>
          <w:rFonts w:cs="Ali-A-Samik" w:hint="cs"/>
          <w:color w:val="7030A0"/>
          <w:sz w:val="28"/>
          <w:szCs w:val="28"/>
          <w:rtl/>
        </w:rPr>
        <w:t>شركة باخي سيوان للتجارة العامة المحدودة</w:t>
      </w:r>
    </w:p>
    <w:p w:rsidR="00C56585" w:rsidRPr="009150D4" w:rsidRDefault="00C56585" w:rsidP="0078008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8008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 محلة شيخان</w:t>
      </w:r>
    </w:p>
    <w:p w:rsidR="00C56585" w:rsidRPr="004F59EB" w:rsidRDefault="00C56585" w:rsidP="003A76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008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قصر الملك </w:t>
      </w:r>
      <w:r w:rsidR="0078008A">
        <w:rPr>
          <w:rFonts w:asciiTheme="majorBidi" w:hAnsiTheme="majorBidi" w:cs="Ali-A-Samik"/>
          <w:sz w:val="32"/>
          <w:szCs w:val="32"/>
          <w:lang w:bidi="ar-IQ"/>
        </w:rPr>
        <w:t xml:space="preserve">QASR AL MALIK </w:t>
      </w:r>
      <w:r w:rsidR="0078008A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765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D87C9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7C97">
        <w:rPr>
          <w:rFonts w:ascii="Ali- Arabesque" w:hAnsi="Ali- Arabesque" w:hint="cs"/>
          <w:color w:val="7030A0"/>
          <w:rtl/>
        </w:rPr>
        <w:t>43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87C97">
        <w:rPr>
          <w:rFonts w:ascii="Ali- Arabesque" w:hAnsi="Ali- Arabesque" w:hint="cs"/>
          <w:color w:val="7030A0"/>
          <w:rtl/>
        </w:rPr>
        <w:t>19/2/2018</w:t>
      </w: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40"/>
        <w:bidiVisual/>
        <w:tblW w:w="0" w:type="auto"/>
        <w:tblLook w:val="01E0" w:firstRow="1" w:lastRow="1" w:firstColumn="1" w:lastColumn="1" w:noHBand="0" w:noVBand="0"/>
      </w:tblPr>
      <w:tblGrid>
        <w:gridCol w:w="3119"/>
      </w:tblGrid>
      <w:tr w:rsidR="00C56585" w:rsidRPr="00887035" w:rsidTr="007017CA">
        <w:trPr>
          <w:trHeight w:val="273"/>
        </w:trPr>
        <w:tc>
          <w:tcPr>
            <w:tcW w:w="3119" w:type="dxa"/>
          </w:tcPr>
          <w:p w:rsidR="00C56585" w:rsidRDefault="00C56585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C56585" w:rsidRDefault="00D87C97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3345" cy="567055"/>
                  <wp:effectExtent l="0" t="0" r="8255" b="4445"/>
                  <wp:docPr id="259" name="Picture 259" descr="F:\قصر المل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قصر المل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585" w:rsidRPr="002C2320" w:rsidRDefault="00C56585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812A3D" w:rsidRDefault="00812A3D" w:rsidP="00C56585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812A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2A3D" w:rsidRDefault="00812A3D" w:rsidP="00D445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8277D6" w:rsidRDefault="00C56585" w:rsidP="007017C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56585" w:rsidRPr="00B90FC0" w:rsidRDefault="00C56585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Pr="00F16463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56585" w:rsidRPr="009A3B18" w:rsidRDefault="00C56585" w:rsidP="00C56585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Pr="00B90FC0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56585" w:rsidRDefault="00C56585" w:rsidP="00C565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56585" w:rsidRPr="006B1198" w:rsidRDefault="00C56585" w:rsidP="0047457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74577">
        <w:rPr>
          <w:rFonts w:ascii="Ali- Arabesque" w:hAnsi="Ali- Arabesque" w:hint="cs"/>
          <w:color w:val="7030A0"/>
          <w:sz w:val="28"/>
          <w:szCs w:val="28"/>
          <w:rtl/>
        </w:rPr>
        <w:t>كؤمثانيايي /جبار علي محمد ر</w:t>
      </w:r>
      <w:r w:rsidR="00474577" w:rsidRPr="00474577">
        <w:rPr>
          <w:rFonts w:ascii="Ali- Arabesque" w:hAnsi="Ali- Arabesque" w:cs="Ali-A-Samik" w:hint="cs"/>
          <w:color w:val="7030A0"/>
          <w:sz w:val="28"/>
          <w:szCs w:val="28"/>
          <w:rtl/>
        </w:rPr>
        <w:t>ضا</w:t>
      </w:r>
      <w:r w:rsidR="00FD6043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بؤ </w:t>
      </w:r>
      <w:r w:rsidR="00FD6043" w:rsidRPr="00FD6043">
        <w:rPr>
          <w:rFonts w:ascii="Ali- Arabesque" w:hAnsi="Ali- Arabesque" w:hint="cs"/>
          <w:color w:val="7030A0"/>
          <w:sz w:val="28"/>
          <w:szCs w:val="28"/>
          <w:rtl/>
        </w:rPr>
        <w:t>بازرطاني طشتي</w:t>
      </w:r>
      <w:r w:rsidR="00474577">
        <w:rPr>
          <w:rFonts w:ascii="Ali- Arabesque" w:hAnsi="Ali- Arabesque" w:hint="cs"/>
          <w:color w:val="7030A0"/>
          <w:sz w:val="24"/>
          <w:szCs w:val="24"/>
          <w:rtl/>
        </w:rPr>
        <w:t>/ ثروذةي تاكة كةس</w:t>
      </w:r>
    </w:p>
    <w:p w:rsidR="00C56585" w:rsidRPr="009150D4" w:rsidRDefault="00C56585" w:rsidP="004745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745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 بازاري خانةقا</w:t>
      </w:r>
    </w:p>
    <w:p w:rsidR="00C56585" w:rsidRPr="004F59EB" w:rsidRDefault="00C56585" w:rsidP="004745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4577">
        <w:rPr>
          <w:rFonts w:asciiTheme="majorBidi" w:hAnsiTheme="majorBidi" w:cs="Ali-A-Samik"/>
          <w:sz w:val="32"/>
          <w:szCs w:val="32"/>
          <w:lang w:bidi="ar-IQ"/>
        </w:rPr>
        <w:t>GENERAL BERL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457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47457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4577">
        <w:rPr>
          <w:rFonts w:ascii="Ali- Arabesque" w:hAnsi="Ali- Arabesque" w:hint="cs"/>
          <w:color w:val="7030A0"/>
          <w:rtl/>
        </w:rPr>
        <w:t>43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4577">
        <w:rPr>
          <w:rFonts w:ascii="Ali- Arabesque" w:hAnsi="Ali- Arabesque" w:hint="cs"/>
          <w:color w:val="7030A0"/>
          <w:rtl/>
        </w:rPr>
        <w:t>8/2/2018</w:t>
      </w:r>
    </w:p>
    <w:p w:rsidR="00C56585" w:rsidRPr="00A0004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56585" w:rsidRPr="00532D6B" w:rsidRDefault="00C56585" w:rsidP="00C565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6585" w:rsidRPr="009150D4" w:rsidRDefault="00C56585" w:rsidP="004745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74577">
        <w:rPr>
          <w:rFonts w:cs="Ali-A-Samik" w:hint="cs"/>
          <w:color w:val="7030A0"/>
          <w:sz w:val="28"/>
          <w:szCs w:val="28"/>
          <w:rtl/>
        </w:rPr>
        <w:t xml:space="preserve">شركة / </w:t>
      </w:r>
      <w:r w:rsidR="00474577">
        <w:rPr>
          <w:rFonts w:ascii="Ali- Arabesque" w:hAnsi="Ali- Arabesque" w:hint="cs"/>
          <w:color w:val="7030A0"/>
          <w:sz w:val="28"/>
          <w:szCs w:val="28"/>
          <w:rtl/>
        </w:rPr>
        <w:t>جبار علي محمد ر</w:t>
      </w:r>
      <w:r w:rsidR="00474577" w:rsidRPr="00474577">
        <w:rPr>
          <w:rFonts w:ascii="Ali- Arabesque" w:hAnsi="Ali- Arabesque" w:cs="Ali-A-Samik" w:hint="cs"/>
          <w:color w:val="7030A0"/>
          <w:sz w:val="28"/>
          <w:szCs w:val="28"/>
          <w:rtl/>
        </w:rPr>
        <w:t>ضا</w:t>
      </w:r>
      <w:r w:rsidR="00FD6043" w:rsidRPr="00C555A1">
        <w:rPr>
          <w:rFonts w:cs="Ali-A-Samik" w:hint="cs"/>
          <w:color w:val="7030A0"/>
          <w:sz w:val="28"/>
          <w:szCs w:val="28"/>
          <w:rtl/>
        </w:rPr>
        <w:t>للتجارة العامة</w:t>
      </w:r>
      <w:r w:rsidR="00474577" w:rsidRPr="00C555A1">
        <w:rPr>
          <w:rFonts w:cs="Ali-A-Samik" w:hint="cs"/>
          <w:color w:val="7030A0"/>
          <w:sz w:val="28"/>
          <w:szCs w:val="28"/>
          <w:rtl/>
        </w:rPr>
        <w:t>/ مشروع فردي</w:t>
      </w:r>
    </w:p>
    <w:p w:rsidR="00C56585" w:rsidRPr="009150D4" w:rsidRDefault="00C56585" w:rsidP="0047457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74577" w:rsidRPr="00474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محلة خانةقا</w:t>
      </w:r>
    </w:p>
    <w:p w:rsidR="00C56585" w:rsidRPr="004F59EB" w:rsidRDefault="00C56585" w:rsidP="004745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4577">
        <w:rPr>
          <w:rFonts w:asciiTheme="majorBidi" w:hAnsiTheme="majorBidi" w:cs="Ali-A-Samik"/>
          <w:sz w:val="32"/>
          <w:szCs w:val="32"/>
          <w:lang w:bidi="ar-IQ"/>
        </w:rPr>
        <w:t>GENERAL BERL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457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6585" w:rsidRDefault="00C56585" w:rsidP="00FD604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4577">
        <w:rPr>
          <w:rFonts w:ascii="Ali- Arabesque" w:hAnsi="Ali- Arabesque" w:hint="cs"/>
          <w:color w:val="7030A0"/>
          <w:rtl/>
        </w:rPr>
        <w:t>43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D6043">
        <w:rPr>
          <w:rFonts w:ascii="Ali- Arabesque" w:hAnsi="Ali- Arabesque" w:hint="cs"/>
          <w:color w:val="7030A0"/>
          <w:rtl/>
        </w:rPr>
        <w:t>8/2/2018</w:t>
      </w:r>
    </w:p>
    <w:tbl>
      <w:tblPr>
        <w:tblStyle w:val="TableGrid"/>
        <w:tblpPr w:leftFromText="180" w:rightFromText="180" w:vertAnchor="text" w:horzAnchor="margin" w:tblpXSpec="center" w:tblpY="428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7017CA" w:rsidRPr="00887035" w:rsidTr="007017CA">
        <w:trPr>
          <w:trHeight w:val="200"/>
        </w:trPr>
        <w:tc>
          <w:tcPr>
            <w:tcW w:w="4086" w:type="dxa"/>
          </w:tcPr>
          <w:p w:rsidR="007017CA" w:rsidRDefault="007017CA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7017CA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97769" cy="1290068"/>
                  <wp:effectExtent l="0" t="0" r="0" b="5715"/>
                  <wp:docPr id="260" name="Picture 260" descr="F:\GENERAL BERLEN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GENERAL BERLEN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810" cy="129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7CA" w:rsidRPr="002C2320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C56585" w:rsidRDefault="00C56585" w:rsidP="00C56585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6585" w:rsidRDefault="00C56585" w:rsidP="00C56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277D6" w:rsidRDefault="008277D6" w:rsidP="00C56585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D0D37" w:rsidRDefault="001D0D37" w:rsidP="007017CA">
      <w:pPr>
        <w:tabs>
          <w:tab w:val="left" w:pos="979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D0D37" w:rsidRDefault="001D0D37" w:rsidP="007017CA">
      <w:pPr>
        <w:tabs>
          <w:tab w:val="left" w:pos="979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DC4165" w:rsidRDefault="00DC4165" w:rsidP="007017CA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E0498E" w:rsidRPr="008277D6" w:rsidRDefault="00E0498E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="007017CA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498E" w:rsidRPr="00B90FC0" w:rsidRDefault="00E0498E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Pr="009A3B18" w:rsidRDefault="00E0498E" w:rsidP="00E0498E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Default="00E0498E" w:rsidP="00E0498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498E" w:rsidRPr="006B1198" w:rsidRDefault="00E0498E" w:rsidP="00E0498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يي /جبار علي محمد ر</w:t>
      </w:r>
      <w:r w:rsidRPr="00474577">
        <w:rPr>
          <w:rFonts w:ascii="Ali- Arabesque" w:hAnsi="Ali- Arabesque" w:cs="Ali-A-Samik" w:hint="cs"/>
          <w:color w:val="7030A0"/>
          <w:sz w:val="28"/>
          <w:szCs w:val="28"/>
          <w:rtl/>
        </w:rPr>
        <w:t>ضا</w:t>
      </w:r>
      <w:r w:rsidR="00444C9F">
        <w:rPr>
          <w:rFonts w:ascii="Ali- Arabesque" w:hAnsi="Ali- Arabesque" w:hint="cs"/>
          <w:color w:val="7030A0"/>
          <w:sz w:val="24"/>
          <w:szCs w:val="24"/>
          <w:rtl/>
        </w:rPr>
        <w:t xml:space="preserve"> بؤ بازرطاني طشتي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ثروذةي تاكة كةس</w:t>
      </w:r>
    </w:p>
    <w:p w:rsidR="00E0498E" w:rsidRPr="009150D4" w:rsidRDefault="00E0498E" w:rsidP="00E04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طةرةكي شيخان</w:t>
      </w:r>
    </w:p>
    <w:p w:rsidR="00E0498E" w:rsidRPr="004F59EB" w:rsidRDefault="00E0498E" w:rsidP="00E04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GENERAL BERLIN</w:t>
      </w:r>
      <w:r>
        <w:rPr>
          <w:rFonts w:asciiTheme="majorBidi" w:hAnsiTheme="majorBidi" w:cstheme="majorBidi"/>
          <w:sz w:val="32"/>
          <w:szCs w:val="32"/>
        </w:rPr>
        <w:t>B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E0498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2/2018</w:t>
      </w:r>
    </w:p>
    <w:p w:rsidR="00E0498E" w:rsidRPr="00A00045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498E" w:rsidRPr="00532D6B" w:rsidRDefault="00E0498E" w:rsidP="00E049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498E" w:rsidRPr="009150D4" w:rsidRDefault="00E0498E" w:rsidP="00E0498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/ </w:t>
      </w:r>
      <w:r>
        <w:rPr>
          <w:rFonts w:ascii="Ali- Arabesque" w:hAnsi="Ali- Arabesque" w:hint="cs"/>
          <w:color w:val="7030A0"/>
          <w:sz w:val="28"/>
          <w:szCs w:val="28"/>
          <w:rtl/>
        </w:rPr>
        <w:t>جبار علي محمد ر</w:t>
      </w:r>
      <w:r w:rsidRPr="00474577">
        <w:rPr>
          <w:rFonts w:ascii="Ali- Arabesque" w:hAnsi="Ali- Arabesque" w:cs="Ali-A-Samik" w:hint="cs"/>
          <w:color w:val="7030A0"/>
          <w:sz w:val="28"/>
          <w:szCs w:val="28"/>
          <w:rtl/>
        </w:rPr>
        <w:t>ضا</w:t>
      </w:r>
      <w:r w:rsidR="00444C9F" w:rsidRPr="00444C9F">
        <w:rPr>
          <w:rFonts w:cs="Ali-A-Samik" w:hint="cs"/>
          <w:color w:val="7030A0"/>
          <w:sz w:val="28"/>
          <w:szCs w:val="28"/>
          <w:rtl/>
        </w:rPr>
        <w:t>للتجارة العامة</w:t>
      </w:r>
      <w:r w:rsidRPr="00444C9F">
        <w:rPr>
          <w:rFonts w:cs="Ali-A-Samik" w:hint="cs"/>
          <w:color w:val="7030A0"/>
          <w:sz w:val="28"/>
          <w:szCs w:val="28"/>
          <w:rtl/>
        </w:rPr>
        <w:t>/ مشروع فردي</w:t>
      </w:r>
    </w:p>
    <w:p w:rsidR="00E0498E" w:rsidRPr="009150D4" w:rsidRDefault="00E0498E" w:rsidP="00E0498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47457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ليمانية محلة خانةقا</w:t>
      </w:r>
    </w:p>
    <w:p w:rsidR="00E0498E" w:rsidRPr="004F59EB" w:rsidRDefault="00E0498E" w:rsidP="00E049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GENERAL BERLIN</w:t>
      </w:r>
      <w:r>
        <w:rPr>
          <w:rFonts w:asciiTheme="majorBidi" w:hAnsiTheme="majorBidi" w:cstheme="majorBidi"/>
          <w:sz w:val="32"/>
          <w:szCs w:val="32"/>
        </w:rPr>
        <w:t>B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E0498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2/2018</w:t>
      </w:r>
    </w:p>
    <w:tbl>
      <w:tblPr>
        <w:tblStyle w:val="TableGrid"/>
        <w:tblpPr w:leftFromText="180" w:rightFromText="180" w:vertAnchor="text" w:horzAnchor="page" w:tblpX="3834" w:tblpY="189"/>
        <w:bidiVisual/>
        <w:tblW w:w="0" w:type="auto"/>
        <w:tblLook w:val="01E0" w:firstRow="1" w:lastRow="1" w:firstColumn="1" w:lastColumn="1" w:noHBand="0" w:noVBand="0"/>
      </w:tblPr>
      <w:tblGrid>
        <w:gridCol w:w="5382"/>
      </w:tblGrid>
      <w:tr w:rsidR="00E0498E" w:rsidRPr="00887035" w:rsidTr="00E0498E">
        <w:trPr>
          <w:trHeight w:val="200"/>
        </w:trPr>
        <w:tc>
          <w:tcPr>
            <w:tcW w:w="5382" w:type="dxa"/>
          </w:tcPr>
          <w:p w:rsidR="00E0498E" w:rsidRDefault="00E0498E" w:rsidP="00E0498E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E0498E" w:rsidRDefault="00E0498E" w:rsidP="00E0498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81044" cy="550934"/>
                  <wp:effectExtent l="0" t="0" r="0" b="1905"/>
                  <wp:docPr id="263" name="Picture 263" descr="F:\BC GENERAL BER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C GENERAL BER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530" cy="55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98E" w:rsidRPr="002C2320" w:rsidRDefault="00E0498E" w:rsidP="00E0498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E0498E" w:rsidRDefault="00E0498E" w:rsidP="00CB40FF">
      <w:pPr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Default="00E0498E" w:rsidP="00E0498E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8277D6" w:rsidRDefault="00E0498E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498E" w:rsidRPr="00B90FC0" w:rsidRDefault="00E0498E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Pr="009A3B18" w:rsidRDefault="00E0498E" w:rsidP="00E0498E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Default="00E0498E" w:rsidP="00E0498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498E" w:rsidRPr="006B1198" w:rsidRDefault="00E0498E" w:rsidP="00087D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87D00">
        <w:rPr>
          <w:rFonts w:ascii="Ali- Arabesque" w:hAnsi="Ali- Arabesque" w:hint="cs"/>
          <w:color w:val="7030A0"/>
          <w:sz w:val="28"/>
          <w:szCs w:val="28"/>
          <w:rtl/>
        </w:rPr>
        <w:t>كؤمثانيايي سيتا بؤ بازرطاني طشتي / سنوردار</w:t>
      </w:r>
    </w:p>
    <w:p w:rsidR="00E0498E" w:rsidRPr="009150D4" w:rsidRDefault="00E0498E" w:rsidP="00087D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87D0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صناعةي جنوبي نزيك شركة 77</w:t>
      </w:r>
    </w:p>
    <w:p w:rsidR="00E0498E" w:rsidRPr="004F59EB" w:rsidRDefault="00E0498E" w:rsidP="00087D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87D00">
        <w:rPr>
          <w:rFonts w:asciiTheme="majorBidi" w:hAnsiTheme="majorBidi" w:cs="Ali-A-Samik"/>
          <w:sz w:val="32"/>
          <w:szCs w:val="32"/>
          <w:lang w:bidi="ar-IQ"/>
        </w:rPr>
        <w:t>GENERAL TURB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7D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087D0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7D00">
        <w:rPr>
          <w:rFonts w:ascii="Ali- Arabesque" w:hAnsi="Ali- Arabesque" w:hint="cs"/>
          <w:color w:val="7030A0"/>
          <w:rtl/>
        </w:rPr>
        <w:t>43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7D00">
        <w:rPr>
          <w:rFonts w:ascii="Ali- Arabesque" w:hAnsi="Ali- Arabesque" w:hint="cs"/>
          <w:color w:val="7030A0"/>
          <w:rtl/>
        </w:rPr>
        <w:t>1/2/2018</w:t>
      </w:r>
    </w:p>
    <w:p w:rsidR="00E0498E" w:rsidRPr="00A00045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498E" w:rsidRPr="00532D6B" w:rsidRDefault="00E0498E" w:rsidP="00E049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498E" w:rsidRPr="009150D4" w:rsidRDefault="00E0498E" w:rsidP="00087D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87D00">
        <w:rPr>
          <w:rFonts w:cs="Ali-A-Samik" w:hint="cs"/>
          <w:color w:val="7030A0"/>
          <w:sz w:val="28"/>
          <w:szCs w:val="28"/>
          <w:rtl/>
        </w:rPr>
        <w:t>شركة سيتا للتجارة العامة/ المحدودة</w:t>
      </w:r>
    </w:p>
    <w:p w:rsidR="00E0498E" w:rsidRPr="009150D4" w:rsidRDefault="00E0498E" w:rsidP="00087D0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87D0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صناعة الجنوبية قرب شركة 77</w:t>
      </w:r>
    </w:p>
    <w:p w:rsidR="00E0498E" w:rsidRPr="004F59EB" w:rsidRDefault="00E0498E" w:rsidP="002A14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87D00">
        <w:rPr>
          <w:rFonts w:asciiTheme="majorBidi" w:hAnsiTheme="majorBidi" w:cs="Ali-A-Samik"/>
          <w:sz w:val="32"/>
          <w:szCs w:val="32"/>
          <w:lang w:bidi="ar-IQ"/>
        </w:rPr>
        <w:t>GENERAL TURB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A14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ب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764E2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64E2A">
        <w:rPr>
          <w:rFonts w:ascii="Ali- Arabesque" w:hAnsi="Ali- Arabesque" w:hint="cs"/>
          <w:color w:val="7030A0"/>
          <w:rtl/>
        </w:rPr>
        <w:t>43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64E2A">
        <w:rPr>
          <w:rFonts w:ascii="Ali- Arabesque" w:hAnsi="Ali- Arabesque" w:hint="cs"/>
          <w:color w:val="7030A0"/>
          <w:rtl/>
        </w:rPr>
        <w:t>1/2/2018</w:t>
      </w:r>
    </w:p>
    <w:tbl>
      <w:tblPr>
        <w:tblStyle w:val="TableGrid"/>
        <w:tblpPr w:leftFromText="180" w:rightFromText="180" w:vertAnchor="text" w:horzAnchor="margin" w:tblpXSpec="center" w:tblpY="377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A1274E" w:rsidRPr="00887035" w:rsidTr="00A1274E">
        <w:trPr>
          <w:trHeight w:val="200"/>
        </w:trPr>
        <w:tc>
          <w:tcPr>
            <w:tcW w:w="5136" w:type="dxa"/>
          </w:tcPr>
          <w:p w:rsidR="00A1274E" w:rsidRPr="00A1274E" w:rsidRDefault="00A1274E" w:rsidP="00A1274E">
            <w:pP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</w:pPr>
          </w:p>
          <w:p w:rsidR="00A1274E" w:rsidRDefault="00A1274E" w:rsidP="00A1274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20210" cy="1774864"/>
                  <wp:effectExtent l="0" t="0" r="8890" b="0"/>
                  <wp:docPr id="332" name="Picture 332" descr="C:\Users\Jamola.Jalal\Desktop\GENERAL TUR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mola.Jalal\Desktop\GENERAL TUR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283" cy="177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74E" w:rsidRPr="002C2320" w:rsidRDefault="00A1274E" w:rsidP="00A1274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E0498E" w:rsidRDefault="00E0498E" w:rsidP="00E0498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8277D6" w:rsidRDefault="00E0498E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498E" w:rsidRPr="00B90FC0" w:rsidRDefault="00E0498E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Pr="009A3B18" w:rsidRDefault="00E0498E" w:rsidP="00E0498E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Default="00E0498E" w:rsidP="00E0498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498E" w:rsidRPr="006B1198" w:rsidRDefault="00E0498E" w:rsidP="00764E2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64E2A">
        <w:rPr>
          <w:rFonts w:ascii="Ali- Arabesque" w:hAnsi="Ali- Arabesque" w:hint="cs"/>
          <w:color w:val="7030A0"/>
          <w:sz w:val="28"/>
          <w:szCs w:val="28"/>
          <w:rtl/>
        </w:rPr>
        <w:t>كؤمثانيايي سيتا بؤ بازرطاني طشتي / سنوردار</w:t>
      </w:r>
    </w:p>
    <w:p w:rsidR="00E0498E" w:rsidRPr="009150D4" w:rsidRDefault="00E0498E" w:rsidP="00764E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64E2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صناعةي جنوبي نزيك شركة 77</w:t>
      </w:r>
    </w:p>
    <w:p w:rsidR="00E0498E" w:rsidRPr="004F59EB" w:rsidRDefault="00E0498E" w:rsidP="00D030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64E2A">
        <w:rPr>
          <w:rFonts w:asciiTheme="majorBidi" w:hAnsiTheme="majorBidi" w:cs="Ali-A-Samik"/>
          <w:sz w:val="32"/>
          <w:szCs w:val="32"/>
          <w:lang w:bidi="ar-IQ"/>
        </w:rPr>
        <w:t>GEN</w:t>
      </w:r>
      <w:r w:rsidR="00D030E0">
        <w:rPr>
          <w:rFonts w:asciiTheme="majorBidi" w:hAnsiTheme="majorBidi" w:cs="Ali-A-Samik"/>
          <w:sz w:val="32"/>
          <w:szCs w:val="32"/>
          <w:lang w:bidi="ar-IQ"/>
        </w:rPr>
        <w:t>E</w:t>
      </w:r>
      <w:r w:rsidR="00764E2A">
        <w:rPr>
          <w:rFonts w:asciiTheme="majorBidi" w:hAnsiTheme="majorBidi" w:cs="Ali-A-Samik"/>
          <w:sz w:val="32"/>
          <w:szCs w:val="32"/>
          <w:lang w:bidi="ar-IQ"/>
        </w:rPr>
        <w:t>RAL S.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64E2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764E2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64E2A">
        <w:rPr>
          <w:rFonts w:ascii="Ali- Arabesque" w:hAnsi="Ali- Arabesque" w:hint="cs"/>
          <w:color w:val="7030A0"/>
          <w:rtl/>
        </w:rPr>
        <w:t>43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4E2A">
        <w:rPr>
          <w:rFonts w:ascii="Ali- Arabesque" w:hAnsi="Ali- Arabesque" w:hint="cs"/>
          <w:color w:val="7030A0"/>
          <w:rtl/>
        </w:rPr>
        <w:t>30/1/2018</w:t>
      </w:r>
    </w:p>
    <w:p w:rsidR="001E1A4A" w:rsidRDefault="001E1A4A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E1A4A" w:rsidRPr="00A00045" w:rsidRDefault="001E1A4A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498E" w:rsidRPr="00532D6B" w:rsidRDefault="00E0498E" w:rsidP="00E049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498E" w:rsidRPr="009150D4" w:rsidRDefault="00E0498E" w:rsidP="00D030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030E0">
        <w:rPr>
          <w:rFonts w:cs="Ali-A-Samik" w:hint="cs"/>
          <w:color w:val="7030A0"/>
          <w:sz w:val="28"/>
          <w:szCs w:val="28"/>
          <w:rtl/>
        </w:rPr>
        <w:t>شركة سيتا للتجارة العامة / المحدودة</w:t>
      </w:r>
    </w:p>
    <w:p w:rsidR="00E0498E" w:rsidRPr="009150D4" w:rsidRDefault="00E0498E" w:rsidP="00D030E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030E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الصناعة الجنوبية قرب شركة 77</w:t>
      </w:r>
    </w:p>
    <w:p w:rsidR="00E0498E" w:rsidRPr="004F59EB" w:rsidRDefault="00E0498E" w:rsidP="00EA1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030E0">
        <w:rPr>
          <w:rFonts w:asciiTheme="majorBidi" w:hAnsiTheme="majorBidi" w:cs="Ali-A-Samik"/>
          <w:sz w:val="32"/>
          <w:szCs w:val="32"/>
          <w:lang w:bidi="ar-IQ"/>
        </w:rPr>
        <w:t xml:space="preserve">GENERAL </w:t>
      </w:r>
      <w:r w:rsidR="00EA175D">
        <w:rPr>
          <w:rFonts w:asciiTheme="majorBidi" w:hAnsiTheme="majorBidi" w:cs="Ali-A-Samik"/>
          <w:sz w:val="32"/>
          <w:szCs w:val="32"/>
          <w:lang w:bidi="ar-IQ"/>
        </w:rPr>
        <w:t>S.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30E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،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D030E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30E0">
        <w:rPr>
          <w:rFonts w:ascii="Ali- Arabesque" w:hAnsi="Ali- Arabesque" w:hint="cs"/>
          <w:color w:val="7030A0"/>
          <w:rtl/>
        </w:rPr>
        <w:t>43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030E0">
        <w:rPr>
          <w:rFonts w:ascii="Ali- Arabesque" w:hAnsi="Ali- Arabesque" w:hint="cs"/>
          <w:color w:val="7030A0"/>
          <w:rtl/>
        </w:rPr>
        <w:t>30/1/2018</w:t>
      </w:r>
    </w:p>
    <w:tbl>
      <w:tblPr>
        <w:tblStyle w:val="TableGrid"/>
        <w:tblpPr w:leftFromText="180" w:rightFromText="180" w:vertAnchor="text" w:horzAnchor="margin" w:tblpXSpec="center" w:tblpY="385"/>
        <w:bidiVisual/>
        <w:tblW w:w="0" w:type="auto"/>
        <w:tblLook w:val="01E0" w:firstRow="1" w:lastRow="1" w:firstColumn="1" w:lastColumn="1" w:noHBand="0" w:noVBand="0"/>
      </w:tblPr>
      <w:tblGrid>
        <w:gridCol w:w="3969"/>
      </w:tblGrid>
      <w:tr w:rsidR="00CB40FF" w:rsidRPr="00887035" w:rsidTr="00CB40FF">
        <w:trPr>
          <w:trHeight w:val="200"/>
        </w:trPr>
        <w:tc>
          <w:tcPr>
            <w:tcW w:w="3969" w:type="dxa"/>
          </w:tcPr>
          <w:p w:rsidR="00CB40FF" w:rsidRDefault="00E57F8B" w:rsidP="00CB40FF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26105" cy="1807323"/>
                  <wp:effectExtent l="0" t="0" r="0" b="2540"/>
                  <wp:docPr id="310" name="Picture 310" descr="C:\Users\Jamola.Jalal\Desktop\GENERAL S.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ola.Jalal\Desktop\GENERAL S.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039" cy="181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0FF" w:rsidRDefault="00CB40FF" w:rsidP="00CB40F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CB40FF" w:rsidRPr="002C2320" w:rsidRDefault="00CB40FF" w:rsidP="00CB40F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E0498E" w:rsidRDefault="00E0498E" w:rsidP="00E0498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17CA" w:rsidRDefault="007017CA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8277D6" w:rsidRDefault="00E0498E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498E" w:rsidRPr="00B90FC0" w:rsidRDefault="00E0498E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498E" w:rsidRPr="00F16463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498E" w:rsidRPr="009A3B18" w:rsidRDefault="00E0498E" w:rsidP="00E0498E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E0498E" w:rsidRPr="00B90FC0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498E" w:rsidRDefault="00E0498E" w:rsidP="00E0498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0498E" w:rsidRPr="006B1198" w:rsidRDefault="00E0498E" w:rsidP="003757F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757F3">
        <w:rPr>
          <w:rFonts w:ascii="Ali- Arabesque" w:hAnsi="Ali- Arabesque" w:hint="cs"/>
          <w:color w:val="7030A0"/>
          <w:sz w:val="28"/>
          <w:szCs w:val="28"/>
          <w:rtl/>
        </w:rPr>
        <w:t>كؤمثانيايي سيتا بؤ بازرطاني طشتي / سنوردار</w:t>
      </w:r>
    </w:p>
    <w:p w:rsidR="00E0498E" w:rsidRPr="009150D4" w:rsidRDefault="00E0498E" w:rsidP="003757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757F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ر صناعةي جنوبي نزيك شركة 77</w:t>
      </w:r>
    </w:p>
    <w:p w:rsidR="00E0498E" w:rsidRPr="004F59EB" w:rsidRDefault="00E0498E" w:rsidP="003757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757F3">
        <w:rPr>
          <w:rFonts w:asciiTheme="majorBidi" w:hAnsiTheme="majorBidi" w:cs="Ali-A-Samik"/>
          <w:sz w:val="32"/>
          <w:szCs w:val="32"/>
          <w:lang w:bidi="ar-IQ"/>
        </w:rPr>
        <w:t>GENERAL SEE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57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- 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3757F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57F3">
        <w:rPr>
          <w:rFonts w:ascii="Ali- Arabesque" w:hAnsi="Ali- Arabesque" w:hint="cs"/>
          <w:color w:val="7030A0"/>
          <w:rtl/>
        </w:rPr>
        <w:t>43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57F3">
        <w:rPr>
          <w:rFonts w:ascii="Ali- Arabesque" w:hAnsi="Ali- Arabesque" w:hint="cs"/>
          <w:color w:val="7030A0"/>
          <w:rtl/>
        </w:rPr>
        <w:t>1/2/2018</w:t>
      </w:r>
    </w:p>
    <w:p w:rsidR="00E0498E" w:rsidRPr="00A00045" w:rsidRDefault="00E0498E" w:rsidP="00E049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498E" w:rsidRPr="00532D6B" w:rsidRDefault="00E0498E" w:rsidP="00E049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498E" w:rsidRPr="009150D4" w:rsidRDefault="00E0498E" w:rsidP="003757F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757F3">
        <w:rPr>
          <w:rFonts w:cs="Ali-A-Samik" w:hint="cs"/>
          <w:color w:val="7030A0"/>
          <w:sz w:val="28"/>
          <w:szCs w:val="28"/>
          <w:rtl/>
        </w:rPr>
        <w:t>شركة سيتا للتجارة العامة / المحدودة</w:t>
      </w:r>
    </w:p>
    <w:p w:rsidR="00E0498E" w:rsidRPr="009150D4" w:rsidRDefault="00E0498E" w:rsidP="003757F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757F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 الصناعة الجنوبية قرب شركة 77</w:t>
      </w:r>
    </w:p>
    <w:p w:rsidR="00E0498E" w:rsidRPr="004F59EB" w:rsidRDefault="00E0498E" w:rsidP="003757F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757F3">
        <w:rPr>
          <w:rFonts w:asciiTheme="majorBidi" w:hAnsiTheme="majorBidi" w:cs="Ali-A-Samik"/>
          <w:sz w:val="32"/>
          <w:szCs w:val="32"/>
          <w:lang w:bidi="ar-IQ"/>
        </w:rPr>
        <w:t>GENERAL SEET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57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498E" w:rsidRDefault="00E0498E" w:rsidP="003757F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57F3">
        <w:rPr>
          <w:rFonts w:ascii="Ali- Arabesque" w:hAnsi="Ali- Arabesque" w:hint="cs"/>
          <w:color w:val="7030A0"/>
          <w:rtl/>
        </w:rPr>
        <w:t>43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757F3">
        <w:rPr>
          <w:rFonts w:ascii="Ali- Arabesque" w:hAnsi="Ali- Arabesque" w:hint="cs"/>
          <w:color w:val="7030A0"/>
          <w:rtl/>
        </w:rPr>
        <w:t>1/2/2018</w:t>
      </w:r>
    </w:p>
    <w:tbl>
      <w:tblPr>
        <w:tblStyle w:val="TableGrid"/>
        <w:tblpPr w:leftFromText="180" w:rightFromText="180" w:vertAnchor="text" w:horzAnchor="margin" w:tblpXSpec="center" w:tblpY="442"/>
        <w:bidiVisual/>
        <w:tblW w:w="0" w:type="auto"/>
        <w:tblLook w:val="01E0" w:firstRow="1" w:lastRow="1" w:firstColumn="1" w:lastColumn="1" w:noHBand="0" w:noVBand="0"/>
      </w:tblPr>
      <w:tblGrid>
        <w:gridCol w:w="3969"/>
      </w:tblGrid>
      <w:tr w:rsidR="00C42867" w:rsidRPr="00887035" w:rsidTr="00C42867">
        <w:trPr>
          <w:trHeight w:val="200"/>
        </w:trPr>
        <w:tc>
          <w:tcPr>
            <w:tcW w:w="3969" w:type="dxa"/>
          </w:tcPr>
          <w:p w:rsidR="00C42867" w:rsidRDefault="00C42867" w:rsidP="00C42867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C42867" w:rsidRDefault="00C42867" w:rsidP="00C4286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4022" cy="2229298"/>
                  <wp:effectExtent l="0" t="0" r="0" b="0"/>
                  <wp:docPr id="331" name="Picture 331" descr="C:\Users\Jamola.Jalal\Desktop\GENERAL SE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mola.Jalal\Desktop\GENERAL SE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332" cy="222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867" w:rsidRPr="002C2320" w:rsidRDefault="00C42867" w:rsidP="00C4286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E0498E" w:rsidRDefault="00E0498E" w:rsidP="00E0498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DC4165" w:rsidRPr="00E0498E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40FF" w:rsidRDefault="00CB40FF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8277D6" w:rsidRDefault="0042159B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159B" w:rsidRPr="00B90FC0" w:rsidRDefault="0042159B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Pr="009A3B18" w:rsidRDefault="0042159B" w:rsidP="0042159B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Default="0042159B" w:rsidP="0042159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159B" w:rsidRPr="006B1198" w:rsidRDefault="0042159B" w:rsidP="00FF356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F3565">
        <w:rPr>
          <w:rFonts w:ascii="Ali- Arabesque" w:hAnsi="Ali- Arabesque" w:hint="cs"/>
          <w:color w:val="7030A0"/>
          <w:sz w:val="28"/>
          <w:szCs w:val="28"/>
          <w:rtl/>
        </w:rPr>
        <w:t>كؤمثانيايي كراون لاند بؤ بازرطاني طشتي/ سنوردار</w:t>
      </w:r>
    </w:p>
    <w:p w:rsidR="0042159B" w:rsidRPr="009150D4" w:rsidRDefault="0042159B" w:rsidP="00FF356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F356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شورش</w:t>
      </w:r>
    </w:p>
    <w:p w:rsidR="0042159B" w:rsidRPr="004F59EB" w:rsidRDefault="0042159B" w:rsidP="00FF356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3565">
        <w:rPr>
          <w:rFonts w:asciiTheme="majorBidi" w:hAnsiTheme="majorBidi" w:cs="Ali-A-Samik"/>
          <w:sz w:val="32"/>
          <w:szCs w:val="32"/>
          <w:lang w:bidi="ar-IQ"/>
        </w:rPr>
        <w:t>Crofy bab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356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FF356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3565">
        <w:rPr>
          <w:rFonts w:ascii="Ali- Arabesque" w:hAnsi="Ali- Arabesque" w:hint="cs"/>
          <w:color w:val="7030A0"/>
          <w:rtl/>
        </w:rPr>
        <w:t>43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F3565">
        <w:rPr>
          <w:rFonts w:ascii="Ali- Arabesque" w:hAnsi="Ali- Arabesque" w:hint="cs"/>
          <w:color w:val="7030A0"/>
          <w:rtl/>
        </w:rPr>
        <w:t>19/2/2018</w:t>
      </w:r>
    </w:p>
    <w:p w:rsidR="0042159B" w:rsidRPr="00A00045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159B" w:rsidRPr="00532D6B" w:rsidRDefault="0042159B" w:rsidP="0042159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59B" w:rsidRPr="009150D4" w:rsidRDefault="0042159B" w:rsidP="00FF356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F3565">
        <w:rPr>
          <w:rFonts w:cs="Ali-A-Samik" w:hint="cs"/>
          <w:color w:val="7030A0"/>
          <w:sz w:val="28"/>
          <w:szCs w:val="28"/>
          <w:rtl/>
        </w:rPr>
        <w:t>شركة كراون لاند لتجارة العامة- المحدودة</w:t>
      </w:r>
    </w:p>
    <w:p w:rsidR="0042159B" w:rsidRPr="009150D4" w:rsidRDefault="0042159B" w:rsidP="00FF356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F356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شورش</w:t>
      </w:r>
    </w:p>
    <w:p w:rsidR="0042159B" w:rsidRPr="004F59EB" w:rsidRDefault="0042159B" w:rsidP="009B3F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3565">
        <w:rPr>
          <w:rFonts w:asciiTheme="majorBidi" w:hAnsiTheme="majorBidi" w:cs="Ali-A-Samik"/>
          <w:sz w:val="32"/>
          <w:szCs w:val="32"/>
          <w:lang w:bidi="ar-IQ"/>
        </w:rPr>
        <w:t>Crofy bab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B3F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9B3FE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3FEB">
        <w:rPr>
          <w:rFonts w:ascii="Ali- Arabesque" w:hAnsi="Ali- Arabesque" w:hint="cs"/>
          <w:color w:val="7030A0"/>
          <w:rtl/>
        </w:rPr>
        <w:t>43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B3FEB">
        <w:rPr>
          <w:rFonts w:ascii="Ali- Arabesque" w:hAnsi="Ali- Arabesque" w:hint="cs"/>
          <w:color w:val="7030A0"/>
          <w:rtl/>
        </w:rPr>
        <w:t>19/2/2018</w:t>
      </w:r>
    </w:p>
    <w:p w:rsidR="0042159B" w:rsidRDefault="0042159B" w:rsidP="0042159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421"/>
        <w:bidiVisual/>
        <w:tblW w:w="0" w:type="auto"/>
        <w:tblLook w:val="01E0" w:firstRow="1" w:lastRow="1" w:firstColumn="1" w:lastColumn="1" w:noHBand="0" w:noVBand="0"/>
      </w:tblPr>
      <w:tblGrid>
        <w:gridCol w:w="3969"/>
      </w:tblGrid>
      <w:tr w:rsidR="007017CA" w:rsidRPr="00887035" w:rsidTr="007017CA">
        <w:trPr>
          <w:trHeight w:val="200"/>
        </w:trPr>
        <w:tc>
          <w:tcPr>
            <w:tcW w:w="3969" w:type="dxa"/>
          </w:tcPr>
          <w:p w:rsidR="007017CA" w:rsidRDefault="007017CA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7017CA" w:rsidRDefault="006C5264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6675" cy="753745"/>
                  <wp:effectExtent l="0" t="0" r="0" b="8255"/>
                  <wp:docPr id="330" name="Picture 330" descr="F:\crofy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rofy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7CA" w:rsidRPr="002C2320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42159B" w:rsidRPr="00E0498E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42159B">
      <w:pPr>
        <w:tabs>
          <w:tab w:val="left" w:pos="140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8277D6" w:rsidRDefault="0042159B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159B" w:rsidRPr="00B90FC0" w:rsidRDefault="0042159B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Pr="009A3B18" w:rsidRDefault="0042159B" w:rsidP="0042159B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Default="0042159B" w:rsidP="0042159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159B" w:rsidRPr="006B1198" w:rsidRDefault="0042159B" w:rsidP="00CA5D2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0 </w:t>
      </w:r>
      <w:r w:rsidR="00CA5D2D">
        <w:rPr>
          <w:rFonts w:ascii="Ali- Arabesque" w:hAnsi="Ali- Arabesque" w:hint="cs"/>
          <w:color w:val="7030A0"/>
          <w:sz w:val="28"/>
          <w:szCs w:val="28"/>
          <w:rtl/>
        </w:rPr>
        <w:t>كؤمثانيايي باخي سيَوان بؤ بازراني طشتي خؤراك /</w:t>
      </w:r>
      <w:r w:rsidR="00CA5D2D">
        <w:rPr>
          <w:rFonts w:ascii="Ali- Arabesque" w:hAnsi="Ali- Arabesque" w:hint="cs"/>
          <w:color w:val="7030A0"/>
          <w:sz w:val="24"/>
          <w:szCs w:val="24"/>
          <w:rtl/>
        </w:rPr>
        <w:t>سنوردار</w:t>
      </w:r>
    </w:p>
    <w:p w:rsidR="0042159B" w:rsidRPr="009150D4" w:rsidRDefault="0042159B" w:rsidP="00CA5D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A5D2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طةرةكي شيَخان</w:t>
      </w:r>
    </w:p>
    <w:p w:rsidR="0042159B" w:rsidRPr="004F59EB" w:rsidRDefault="0042159B" w:rsidP="00CA5D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A5D2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يت الملك </w:t>
      </w:r>
      <w:r w:rsidR="00CA5D2D">
        <w:rPr>
          <w:rFonts w:asciiTheme="majorBidi" w:hAnsiTheme="majorBidi" w:cs="Ali-A-Samik"/>
          <w:sz w:val="32"/>
          <w:szCs w:val="32"/>
          <w:lang w:bidi="ar-IQ"/>
        </w:rPr>
        <w:t xml:space="preserve"> AL MALIK HAUSE</w:t>
      </w:r>
      <w:r w:rsidR="00CA5D2D">
        <w:rPr>
          <w:rFonts w:asciiTheme="majorBidi" w:hAnsiTheme="majorBidi" w:cstheme="majorBidi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CA5D2D">
        <w:rPr>
          <w:rFonts w:ascii="Ali- Arabesque" w:hAnsi="Ali- Arabesque" w:cs="Ali-A-Samik" w:hint="cs"/>
          <w:sz w:val="32"/>
          <w:szCs w:val="32"/>
          <w:rtl/>
        </w:rPr>
        <w:t>(</w:t>
      </w:r>
      <w:r w:rsidR="00CA5D2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29-30-31</w:t>
      </w:r>
      <w:r w:rsidRPr="00CA5D2D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CA5D2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A5D2D">
        <w:rPr>
          <w:rFonts w:ascii="Ali- Arabesque" w:hAnsi="Ali- Arabesque" w:hint="cs"/>
          <w:color w:val="7030A0"/>
          <w:rtl/>
        </w:rPr>
        <w:t>43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5D2D">
        <w:rPr>
          <w:rFonts w:ascii="Ali- Arabesque" w:hAnsi="Ali- Arabesque" w:hint="cs"/>
          <w:color w:val="7030A0"/>
          <w:rtl/>
        </w:rPr>
        <w:t>19/2/2018</w:t>
      </w:r>
    </w:p>
    <w:p w:rsidR="0042159B" w:rsidRPr="00A00045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2159B" w:rsidRPr="00532D6B" w:rsidRDefault="0042159B" w:rsidP="0042159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59B" w:rsidRPr="009150D4" w:rsidRDefault="0042159B" w:rsidP="00CA5D2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A5D2D">
        <w:rPr>
          <w:rFonts w:cs="Ali-A-Samik" w:hint="cs"/>
          <w:color w:val="7030A0"/>
          <w:sz w:val="28"/>
          <w:szCs w:val="28"/>
          <w:rtl/>
        </w:rPr>
        <w:t>شركة باخي سيوان للتجارة العامة للمواد الغذائية/ المحدودة</w:t>
      </w:r>
    </w:p>
    <w:p w:rsidR="0042159B" w:rsidRPr="009150D4" w:rsidRDefault="0042159B" w:rsidP="00CA5D2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A5D2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</w:t>
      </w:r>
      <w:r w:rsidR="00CA5D2D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CA5D2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حلة شيخان</w:t>
      </w:r>
    </w:p>
    <w:p w:rsidR="0042159B" w:rsidRPr="004F59EB" w:rsidRDefault="0042159B" w:rsidP="00CA5D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A5D2D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يت الملك </w:t>
      </w:r>
      <w:r w:rsidR="00CA5D2D">
        <w:rPr>
          <w:rFonts w:asciiTheme="majorBidi" w:hAnsiTheme="majorBidi" w:cs="Ali-A-Samik"/>
          <w:sz w:val="32"/>
          <w:szCs w:val="32"/>
          <w:lang w:bidi="ar-IQ"/>
        </w:rPr>
        <w:t xml:space="preserve"> AL MALIK HAUSE</w:t>
      </w:r>
      <w:r w:rsidR="00CA5D2D">
        <w:rPr>
          <w:rFonts w:asciiTheme="majorBidi" w:hAnsiTheme="majorBidi" w:cstheme="majorBidi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A5D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CA5D2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5D2D">
        <w:rPr>
          <w:rFonts w:ascii="Ali- Arabesque" w:hAnsi="Ali- Arabesque" w:hint="cs"/>
          <w:color w:val="7030A0"/>
          <w:rtl/>
        </w:rPr>
        <w:t>43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A5D2D">
        <w:rPr>
          <w:rFonts w:ascii="Ali- Arabesque" w:hAnsi="Ali- Arabesque" w:hint="cs"/>
          <w:color w:val="7030A0"/>
          <w:rtl/>
        </w:rPr>
        <w:t>19/2/2018</w:t>
      </w:r>
    </w:p>
    <w:p w:rsidR="0042159B" w:rsidRDefault="0042159B" w:rsidP="0042159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page" w:tblpX="4864" w:tblpY="-37"/>
        <w:bidiVisual/>
        <w:tblW w:w="0" w:type="auto"/>
        <w:tblLook w:val="01E0" w:firstRow="1" w:lastRow="1" w:firstColumn="1" w:lastColumn="1" w:noHBand="0" w:noVBand="0"/>
      </w:tblPr>
      <w:tblGrid>
        <w:gridCol w:w="2409"/>
      </w:tblGrid>
      <w:tr w:rsidR="0042159B" w:rsidRPr="00887035" w:rsidTr="00CA5D2D">
        <w:trPr>
          <w:trHeight w:val="2259"/>
        </w:trPr>
        <w:tc>
          <w:tcPr>
            <w:tcW w:w="2409" w:type="dxa"/>
          </w:tcPr>
          <w:p w:rsidR="0042159B" w:rsidRDefault="0042159B" w:rsidP="00CA5D2D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42159B" w:rsidRDefault="00CA5D2D" w:rsidP="00CA5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51585" cy="1026795"/>
                  <wp:effectExtent l="0" t="0" r="5715" b="1905"/>
                  <wp:docPr id="61" name="Picture 61" descr="F:\بيت الملك -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بيت الملك -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59B" w:rsidRPr="002C2320" w:rsidRDefault="0042159B" w:rsidP="00CA5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42159B" w:rsidRPr="00E0498E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42159B">
      <w:pPr>
        <w:tabs>
          <w:tab w:val="left" w:pos="200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0A771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8277D6" w:rsidRDefault="0042159B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159B" w:rsidRPr="00B90FC0" w:rsidRDefault="0042159B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Pr="009A3B18" w:rsidRDefault="0042159B" w:rsidP="0042159B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Default="0042159B" w:rsidP="0042159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159B" w:rsidRPr="006B1198" w:rsidRDefault="0042159B" w:rsidP="000A771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A7714">
        <w:rPr>
          <w:rFonts w:ascii="Ali- Arabesque" w:hAnsi="Ali- Arabesque" w:hint="cs"/>
          <w:color w:val="7030A0"/>
          <w:sz w:val="28"/>
          <w:szCs w:val="28"/>
          <w:rtl/>
        </w:rPr>
        <w:t>كؤمثانيايي باخي سيَوان بؤ بازراني طشتي خؤراك /</w:t>
      </w:r>
      <w:r w:rsidR="000A7714">
        <w:rPr>
          <w:rFonts w:ascii="Ali- Arabesque" w:hAnsi="Ali- Arabesque" w:hint="cs"/>
          <w:color w:val="7030A0"/>
          <w:sz w:val="24"/>
          <w:szCs w:val="24"/>
          <w:rtl/>
        </w:rPr>
        <w:t>سنوردار</w:t>
      </w:r>
    </w:p>
    <w:p w:rsidR="0042159B" w:rsidRPr="009150D4" w:rsidRDefault="0042159B" w:rsidP="000A77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A771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طةرةكي شيَخان</w:t>
      </w:r>
    </w:p>
    <w:p w:rsidR="0042159B" w:rsidRPr="004F59EB" w:rsidRDefault="0042159B" w:rsidP="00203D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A7714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يت السلطان </w:t>
      </w:r>
      <w:r w:rsidR="000A7714">
        <w:rPr>
          <w:rFonts w:asciiTheme="majorBidi" w:hAnsiTheme="majorBidi" w:cs="Ali-A-Samik"/>
          <w:sz w:val="32"/>
          <w:szCs w:val="32"/>
          <w:lang w:bidi="ar-IQ"/>
        </w:rPr>
        <w:t>AL SULTAN HOUSE</w:t>
      </w:r>
      <w:r w:rsidR="00F97241">
        <w:rPr>
          <w:rFonts w:asciiTheme="majorBidi" w:hAnsiTheme="majorBidi" w:cstheme="majorBidi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3D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203D3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03D31">
        <w:rPr>
          <w:rFonts w:ascii="Ali- Arabesque" w:hAnsi="Ali- Arabesque" w:hint="cs"/>
          <w:color w:val="7030A0"/>
          <w:rtl/>
        </w:rPr>
        <w:t>43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03D31">
        <w:rPr>
          <w:rFonts w:ascii="Ali- Arabesque" w:hAnsi="Ali- Arabesque" w:hint="cs"/>
          <w:color w:val="7030A0"/>
          <w:rtl/>
        </w:rPr>
        <w:t>19/2/2018</w:t>
      </w:r>
    </w:p>
    <w:p w:rsidR="0042159B" w:rsidRPr="00A00045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159B" w:rsidRPr="00532D6B" w:rsidRDefault="0042159B" w:rsidP="0042159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59B" w:rsidRPr="009150D4" w:rsidRDefault="0042159B" w:rsidP="00203D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03D31">
        <w:rPr>
          <w:rFonts w:cs="Ali-A-Samik" w:hint="cs"/>
          <w:color w:val="7030A0"/>
          <w:sz w:val="28"/>
          <w:szCs w:val="28"/>
          <w:rtl/>
        </w:rPr>
        <w:t>شركة باخي سيوان للتجارة العامة للمواد الغذائية/ المحدودة</w:t>
      </w:r>
    </w:p>
    <w:p w:rsidR="0042159B" w:rsidRPr="009150D4" w:rsidRDefault="0042159B" w:rsidP="00203D3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03D3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</w:t>
      </w:r>
      <w:r w:rsidR="00203D31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203D3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حلة شيخان</w:t>
      </w:r>
    </w:p>
    <w:p w:rsidR="0042159B" w:rsidRPr="004F59EB" w:rsidRDefault="0042159B" w:rsidP="00203D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03D31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بيت السلطان </w:t>
      </w:r>
      <w:r w:rsidR="00203D31">
        <w:rPr>
          <w:rFonts w:asciiTheme="majorBidi" w:hAnsiTheme="majorBidi" w:cs="Ali-A-Samik"/>
          <w:sz w:val="32"/>
          <w:szCs w:val="32"/>
          <w:lang w:bidi="ar-IQ"/>
        </w:rPr>
        <w:t>AL SULTAN HOUSE</w:t>
      </w:r>
      <w:r w:rsidR="00203D31">
        <w:rPr>
          <w:rFonts w:asciiTheme="majorBidi" w:hAnsiTheme="majorBidi" w:cstheme="majorBidi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3D3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203D3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3D31">
        <w:rPr>
          <w:rFonts w:ascii="Ali- Arabesque" w:hAnsi="Ali- Arabesque" w:hint="cs"/>
          <w:color w:val="7030A0"/>
          <w:rtl/>
        </w:rPr>
        <w:t>43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03D31">
        <w:rPr>
          <w:rFonts w:ascii="Ali- Arabesque" w:hAnsi="Ali- Arabesque" w:hint="cs"/>
          <w:color w:val="7030A0"/>
          <w:rtl/>
        </w:rPr>
        <w:t>19/2/2018</w:t>
      </w:r>
    </w:p>
    <w:p w:rsidR="0042159B" w:rsidRDefault="0042159B" w:rsidP="0042159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300"/>
        <w:bidiVisual/>
        <w:tblW w:w="0" w:type="auto"/>
        <w:tblLook w:val="01E0" w:firstRow="1" w:lastRow="1" w:firstColumn="1" w:lastColumn="1" w:noHBand="0" w:noVBand="0"/>
      </w:tblPr>
      <w:tblGrid>
        <w:gridCol w:w="3969"/>
      </w:tblGrid>
      <w:tr w:rsidR="0042159B" w:rsidRPr="00887035" w:rsidTr="007017CA">
        <w:trPr>
          <w:trHeight w:val="3115"/>
        </w:trPr>
        <w:tc>
          <w:tcPr>
            <w:tcW w:w="3969" w:type="dxa"/>
          </w:tcPr>
          <w:p w:rsidR="0042159B" w:rsidRDefault="0042159B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42159B" w:rsidRDefault="00203D31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1136" cy="1465179"/>
                  <wp:effectExtent l="0" t="0" r="0" b="1905"/>
                  <wp:docPr id="261" name="Picture 261" descr="F:\بيت السلطان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بيت السلطان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028" cy="146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59B" w:rsidRPr="002C2320" w:rsidRDefault="0042159B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42159B" w:rsidRPr="0042159B" w:rsidRDefault="0042159B" w:rsidP="0042159B">
      <w:pPr>
        <w:tabs>
          <w:tab w:val="left" w:pos="131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42159B">
      <w:pPr>
        <w:tabs>
          <w:tab w:val="left" w:pos="185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8277D6" w:rsidRDefault="0042159B" w:rsidP="005A14AD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159B" w:rsidRPr="00B90FC0" w:rsidRDefault="0042159B" w:rsidP="005A14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A14A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Pr="00F16463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159B" w:rsidRPr="009A3B18" w:rsidRDefault="0042159B" w:rsidP="0042159B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2159B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Pr="00B90FC0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159B" w:rsidRDefault="0042159B" w:rsidP="0042159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159B" w:rsidRPr="006B1198" w:rsidRDefault="0042159B" w:rsidP="00E337E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0 </w:t>
      </w:r>
      <w:r w:rsidR="00E337E4">
        <w:rPr>
          <w:rFonts w:ascii="Ali- Arabesque" w:hAnsi="Ali- Arabesque" w:hint="cs"/>
          <w:color w:val="7030A0"/>
          <w:sz w:val="28"/>
          <w:szCs w:val="28"/>
          <w:rtl/>
        </w:rPr>
        <w:t>كؤمثانياي روائع الخليل بؤ بازرطاني</w:t>
      </w:r>
      <w:r w:rsidR="0022584A">
        <w:rPr>
          <w:rFonts w:ascii="Ali- Arabesque" w:hAnsi="Ali- Arabesque" w:hint="cs"/>
          <w:color w:val="7030A0"/>
          <w:sz w:val="28"/>
          <w:szCs w:val="28"/>
          <w:rtl/>
        </w:rPr>
        <w:t xml:space="preserve"> ئاليك و بازرطاني</w:t>
      </w:r>
      <w:r w:rsidR="00E337E4">
        <w:rPr>
          <w:rFonts w:ascii="Ali- Arabesque" w:hAnsi="Ali- Arabesque" w:hint="cs"/>
          <w:color w:val="7030A0"/>
          <w:sz w:val="28"/>
          <w:szCs w:val="28"/>
          <w:rtl/>
        </w:rPr>
        <w:t xml:space="preserve"> طشتي- سنوردار</w:t>
      </w:r>
    </w:p>
    <w:p w:rsidR="0042159B" w:rsidRPr="009150D4" w:rsidRDefault="0042159B" w:rsidP="002258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337E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ريَمي كوردستان </w:t>
      </w:r>
      <w:r w:rsidR="00E337E4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E337E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هةوليَر </w:t>
      </w:r>
      <w:r w:rsidR="00E337E4">
        <w:rPr>
          <w:rFonts w:asciiTheme="majorBidi" w:hAnsiTheme="majorBidi"/>
          <w:color w:val="7030A0"/>
          <w:sz w:val="32"/>
          <w:szCs w:val="32"/>
          <w:lang w:bidi="ar-EG"/>
        </w:rPr>
        <w:t xml:space="preserve">MRF </w:t>
      </w:r>
      <w:r w:rsidR="00E337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نهؤمي </w:t>
      </w:r>
      <w:r w:rsidR="00E337E4">
        <w:rPr>
          <w:rFonts w:asciiTheme="majorBidi" w:hAnsiTheme="majorBidi"/>
          <w:color w:val="7030A0"/>
          <w:sz w:val="32"/>
          <w:szCs w:val="32"/>
          <w:lang w:bidi="ar-IQ"/>
        </w:rPr>
        <w:t>13</w:t>
      </w:r>
    </w:p>
    <w:p w:rsidR="0042159B" w:rsidRPr="004F59EB" w:rsidRDefault="0042159B" w:rsidP="00E337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337E4">
        <w:rPr>
          <w:rFonts w:asciiTheme="majorBidi" w:hAnsiTheme="majorBidi" w:cs="Ali-A-Samik"/>
          <w:sz w:val="32"/>
          <w:szCs w:val="32"/>
          <w:lang w:bidi="ar-IQ"/>
        </w:rPr>
        <w:t>Koudij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37E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E337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337E4">
        <w:rPr>
          <w:rFonts w:ascii="Ali- Arabesque" w:hAnsi="Ali- Arabesque" w:hint="cs"/>
          <w:color w:val="7030A0"/>
          <w:rtl/>
        </w:rPr>
        <w:t>43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337E4">
        <w:rPr>
          <w:rFonts w:ascii="Ali- Arabesque" w:hAnsi="Ali- Arabesque" w:hint="cs"/>
          <w:color w:val="7030A0"/>
          <w:rtl/>
        </w:rPr>
        <w:t>22/2/2018</w:t>
      </w:r>
    </w:p>
    <w:p w:rsidR="0042159B" w:rsidRPr="00A00045" w:rsidRDefault="0042159B" w:rsidP="004215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159B" w:rsidRPr="00E337E4" w:rsidRDefault="0042159B" w:rsidP="0042159B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159B" w:rsidRPr="009150D4" w:rsidRDefault="0042159B" w:rsidP="00E337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337E4">
        <w:rPr>
          <w:rFonts w:cs="Ali-A-Samik" w:hint="cs"/>
          <w:color w:val="7030A0"/>
          <w:sz w:val="28"/>
          <w:szCs w:val="28"/>
          <w:rtl/>
        </w:rPr>
        <w:t>شركة روائع خليل لل</w:t>
      </w:r>
      <w:r w:rsidR="0022584A">
        <w:rPr>
          <w:rFonts w:cs="Ali-A-Samik" w:hint="cs"/>
          <w:color w:val="7030A0"/>
          <w:sz w:val="28"/>
          <w:szCs w:val="28"/>
          <w:rtl/>
        </w:rPr>
        <w:t>تجارة العلف والتجارة العامة - المحدودة</w:t>
      </w:r>
    </w:p>
    <w:p w:rsidR="0042159B" w:rsidRPr="009150D4" w:rsidRDefault="0042159B" w:rsidP="0022584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2584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قليم كردستان </w:t>
      </w:r>
      <w:r w:rsidR="0022584A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22584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ربيل </w:t>
      </w:r>
      <w:r w:rsidR="0022584A">
        <w:rPr>
          <w:rFonts w:asciiTheme="majorBidi" w:hAnsiTheme="majorBidi" w:cs="Ali-A-Samik"/>
          <w:color w:val="7030A0"/>
          <w:sz w:val="32"/>
          <w:szCs w:val="32"/>
          <w:lang w:bidi="ar-EG"/>
        </w:rPr>
        <w:t xml:space="preserve"> MRF </w:t>
      </w:r>
      <w:r w:rsidR="0022584A">
        <w:rPr>
          <w:rFonts w:cs="Ali-A-Samik" w:hint="cs"/>
          <w:color w:val="7030A0"/>
          <w:rtl/>
        </w:rPr>
        <w:t>طابق 13</w:t>
      </w:r>
    </w:p>
    <w:p w:rsidR="0042159B" w:rsidRPr="004F59EB" w:rsidRDefault="0042159B" w:rsidP="002258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2584A">
        <w:rPr>
          <w:rFonts w:asciiTheme="majorBidi" w:hAnsiTheme="majorBidi" w:cs="Ali-A-Samik"/>
          <w:sz w:val="32"/>
          <w:szCs w:val="32"/>
          <w:lang w:bidi="ar-IQ"/>
        </w:rPr>
        <w:t>Koudij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258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159B" w:rsidRDefault="0042159B" w:rsidP="002258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584A">
        <w:rPr>
          <w:rFonts w:ascii="Ali- Arabesque" w:hAnsi="Ali- Arabesque" w:hint="cs"/>
          <w:color w:val="7030A0"/>
          <w:rtl/>
        </w:rPr>
        <w:t>43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2584A">
        <w:rPr>
          <w:rFonts w:ascii="Ali- Arabesque" w:hAnsi="Ali- Arabesque" w:hint="cs"/>
          <w:color w:val="7030A0"/>
          <w:rtl/>
        </w:rPr>
        <w:t>22/2/2018</w:t>
      </w:r>
    </w:p>
    <w:p w:rsidR="0042159B" w:rsidRDefault="0042159B" w:rsidP="0042159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76"/>
        <w:bidiVisual/>
        <w:tblW w:w="0" w:type="auto"/>
        <w:tblLook w:val="01E0" w:firstRow="1" w:lastRow="1" w:firstColumn="1" w:lastColumn="1" w:noHBand="0" w:noVBand="0"/>
      </w:tblPr>
      <w:tblGrid>
        <w:gridCol w:w="2835"/>
      </w:tblGrid>
      <w:tr w:rsidR="007017CA" w:rsidRPr="00887035" w:rsidTr="007017CA">
        <w:trPr>
          <w:trHeight w:val="2264"/>
        </w:trPr>
        <w:tc>
          <w:tcPr>
            <w:tcW w:w="2835" w:type="dxa"/>
          </w:tcPr>
          <w:p w:rsidR="007017CA" w:rsidRDefault="007017CA" w:rsidP="007017CA">
            <w:pP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</w:pPr>
          </w:p>
          <w:p w:rsidR="007017CA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1390" cy="1010972"/>
                  <wp:effectExtent l="0" t="0" r="1270" b="0"/>
                  <wp:docPr id="262" name="Picture 262" descr="F:\kaudi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kaudij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013" cy="10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7CA" w:rsidRPr="002C2320" w:rsidRDefault="007017CA" w:rsidP="007017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42159B" w:rsidRPr="0042159B" w:rsidRDefault="0042159B" w:rsidP="0042159B">
      <w:pPr>
        <w:tabs>
          <w:tab w:val="left" w:pos="131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159B" w:rsidRDefault="0042159B" w:rsidP="0042159B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42159B">
      <w:pPr>
        <w:tabs>
          <w:tab w:val="left" w:pos="141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Pr="008277D6" w:rsidRDefault="00563077" w:rsidP="0056307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63077" w:rsidRPr="00B90FC0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63077" w:rsidRPr="00F16463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63077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Pr="00F16463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63077" w:rsidRPr="009A3B18" w:rsidRDefault="00563077" w:rsidP="00563077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63077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3077" w:rsidRPr="00B90FC0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3077" w:rsidRPr="00B90FC0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3077" w:rsidRDefault="00563077" w:rsidP="0056307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3077" w:rsidRPr="006B1198" w:rsidRDefault="00563077" w:rsidP="000D31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D31F8">
        <w:rPr>
          <w:rFonts w:ascii="Ali- Arabesque" w:hAnsi="Ali- Arabesque" w:hint="cs"/>
          <w:color w:val="7030A0"/>
          <w:sz w:val="28"/>
          <w:szCs w:val="28"/>
          <w:rtl/>
        </w:rPr>
        <w:t>كارطةي ئالين</w:t>
      </w:r>
    </w:p>
    <w:p w:rsidR="00563077" w:rsidRPr="009150D4" w:rsidRDefault="00563077" w:rsidP="000D31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D31F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ريَطاي كركوك</w:t>
      </w:r>
    </w:p>
    <w:p w:rsidR="00563077" w:rsidRPr="004F59EB" w:rsidRDefault="00563077" w:rsidP="000D31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D31F8">
        <w:rPr>
          <w:rFonts w:asciiTheme="majorBidi" w:hAnsiTheme="majorBidi" w:cs="Ali-A-Samik"/>
          <w:sz w:val="32"/>
          <w:szCs w:val="32"/>
          <w:lang w:bidi="ar-IQ"/>
        </w:rPr>
        <w:t>ALEN</w:t>
      </w:r>
      <w:r w:rsidR="000D31F8">
        <w:rPr>
          <w:rFonts w:asciiTheme="majorBidi" w:hAnsiTheme="majorBidi" w:cs="Ali-A-Samik" w:hint="cs"/>
          <w:sz w:val="32"/>
          <w:szCs w:val="32"/>
          <w:rtl/>
          <w:lang w:bidi="ar-IQ"/>
        </w:rPr>
        <w:t>ئالي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31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3077" w:rsidRDefault="00563077" w:rsidP="00E737B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737B9">
        <w:rPr>
          <w:rFonts w:ascii="Ali- Arabesque" w:hAnsi="Ali- Arabesque" w:hint="cs"/>
          <w:color w:val="7030A0"/>
          <w:rtl/>
        </w:rPr>
        <w:t>43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2/2018</w:t>
      </w:r>
    </w:p>
    <w:p w:rsidR="00563077" w:rsidRPr="00A00045" w:rsidRDefault="00563077" w:rsidP="005630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63077" w:rsidRPr="00E337E4" w:rsidRDefault="00563077" w:rsidP="00563077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63077" w:rsidRPr="009150D4" w:rsidRDefault="00563077" w:rsidP="000D31F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D31F8">
        <w:rPr>
          <w:rFonts w:cs="Ali-A-Samik" w:hint="cs"/>
          <w:color w:val="7030A0"/>
          <w:sz w:val="28"/>
          <w:szCs w:val="28"/>
          <w:rtl/>
        </w:rPr>
        <w:t xml:space="preserve">معمل ئالين </w:t>
      </w:r>
    </w:p>
    <w:p w:rsidR="00563077" w:rsidRPr="009150D4" w:rsidRDefault="00563077" w:rsidP="000D31F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D31F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طريق كركوك</w:t>
      </w:r>
    </w:p>
    <w:p w:rsidR="00563077" w:rsidRPr="004F59EB" w:rsidRDefault="00563077" w:rsidP="000D31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D31F8">
        <w:rPr>
          <w:rFonts w:asciiTheme="majorBidi" w:hAnsiTheme="majorBidi" w:cs="Ali-A-Samik"/>
          <w:sz w:val="32"/>
          <w:szCs w:val="32"/>
          <w:lang w:bidi="ar-IQ"/>
        </w:rPr>
        <w:t>ALEN</w:t>
      </w:r>
      <w:r w:rsidR="000D31F8">
        <w:rPr>
          <w:rFonts w:asciiTheme="majorBidi" w:hAnsiTheme="majorBidi" w:cs="Ali-A-Samik" w:hint="cs"/>
          <w:sz w:val="32"/>
          <w:szCs w:val="32"/>
          <w:rtl/>
          <w:lang w:bidi="ar-IQ"/>
        </w:rPr>
        <w:t>ئالي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31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3077" w:rsidRDefault="00563077" w:rsidP="000D31F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31F8">
        <w:rPr>
          <w:rFonts w:ascii="Ali- Arabesque" w:hAnsi="Ali- Arabesque" w:hint="cs"/>
          <w:color w:val="7030A0"/>
          <w:rtl/>
        </w:rPr>
        <w:t>43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31F8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0D31F8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2018</w:t>
      </w:r>
    </w:p>
    <w:p w:rsidR="00563077" w:rsidRDefault="00563077" w:rsidP="0056307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76"/>
        <w:bidiVisual/>
        <w:tblW w:w="0" w:type="auto"/>
        <w:tblLook w:val="01E0" w:firstRow="1" w:lastRow="1" w:firstColumn="1" w:lastColumn="1" w:noHBand="0" w:noVBand="0"/>
      </w:tblPr>
      <w:tblGrid>
        <w:gridCol w:w="2835"/>
      </w:tblGrid>
      <w:tr w:rsidR="00563077" w:rsidRPr="00887035" w:rsidTr="00830521">
        <w:trPr>
          <w:trHeight w:val="2264"/>
        </w:trPr>
        <w:tc>
          <w:tcPr>
            <w:tcW w:w="2835" w:type="dxa"/>
          </w:tcPr>
          <w:p w:rsidR="00563077" w:rsidRPr="00563077" w:rsidRDefault="00563077" w:rsidP="00830521">
            <w:pP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</w:pPr>
          </w:p>
          <w:p w:rsidR="00563077" w:rsidRDefault="00563077" w:rsidP="0083052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5210" cy="2058338"/>
                  <wp:effectExtent l="0" t="0" r="0" b="0"/>
                  <wp:docPr id="318" name="Picture 318" descr="F:\A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764" cy="205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077" w:rsidRPr="00563077" w:rsidRDefault="00563077" w:rsidP="00830521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</w:tc>
      </w:tr>
    </w:tbl>
    <w:p w:rsidR="00563077" w:rsidRPr="0042159B" w:rsidRDefault="00563077" w:rsidP="00563077">
      <w:pPr>
        <w:tabs>
          <w:tab w:val="left" w:pos="131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141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73E5E" w:rsidRDefault="00F73E5E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F2D17" w:rsidRDefault="00BF2D17" w:rsidP="00BF2D1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2D17" w:rsidRPr="008277D6" w:rsidRDefault="00BF2D17" w:rsidP="00BF2D1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F2D17" w:rsidRPr="00B90FC0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F2D17" w:rsidRPr="00F16463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2D17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2D17" w:rsidRPr="00F16463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2D17" w:rsidRPr="009A3B18" w:rsidRDefault="00BF2D17" w:rsidP="00BF2D17">
      <w:pPr>
        <w:pStyle w:val="ListParagraph"/>
        <w:numPr>
          <w:ilvl w:val="0"/>
          <w:numId w:val="45"/>
        </w:numPr>
        <w:tabs>
          <w:tab w:val="left" w:pos="900"/>
          <w:tab w:val="left" w:pos="1314"/>
          <w:tab w:val="left" w:pos="2070"/>
        </w:tabs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F2D17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2D17" w:rsidRPr="00B90FC0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2D17" w:rsidRPr="00B90FC0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2D17" w:rsidRDefault="00BF2D17" w:rsidP="00BF2D1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2D17" w:rsidRPr="006B1198" w:rsidRDefault="00BF2D17" w:rsidP="00BF2D1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ارطةي ئالين</w:t>
      </w:r>
    </w:p>
    <w:p w:rsidR="00BF2D17" w:rsidRPr="009150D4" w:rsidRDefault="00BF2D17" w:rsidP="00BF2D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/ ريَطاي كركوك</w:t>
      </w:r>
    </w:p>
    <w:p w:rsidR="00BF2D17" w:rsidRPr="004F59EB" w:rsidRDefault="00BF2D17" w:rsidP="00BF2D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ALEN LEGUME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2D17" w:rsidRDefault="00BF2D17" w:rsidP="00BF2D1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2/2018</w:t>
      </w:r>
    </w:p>
    <w:p w:rsidR="00BF2D17" w:rsidRPr="00A00045" w:rsidRDefault="00BF2D17" w:rsidP="00BF2D1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2D17" w:rsidRPr="00E337E4" w:rsidRDefault="00BF2D17" w:rsidP="00BF2D17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2D17" w:rsidRPr="009150D4" w:rsidRDefault="00BF2D17" w:rsidP="00BF2D1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معمل ئالين </w:t>
      </w:r>
    </w:p>
    <w:p w:rsidR="00BF2D17" w:rsidRPr="009150D4" w:rsidRDefault="00BF2D17" w:rsidP="00BF2D1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/ طريق كركوك</w:t>
      </w:r>
    </w:p>
    <w:p w:rsidR="00BF2D17" w:rsidRPr="004F59EB" w:rsidRDefault="00BF2D17" w:rsidP="00BF2D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sz w:val="32"/>
          <w:szCs w:val="32"/>
          <w:lang w:bidi="ar-IQ"/>
        </w:rPr>
        <w:t>ALEN LEGUME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2D17" w:rsidRDefault="00BF2D17" w:rsidP="00BF2D1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BF2D17" w:rsidRDefault="00BF2D17" w:rsidP="00BF2D1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76"/>
        <w:bidiVisual/>
        <w:tblW w:w="0" w:type="auto"/>
        <w:tblLook w:val="01E0" w:firstRow="1" w:lastRow="1" w:firstColumn="1" w:lastColumn="1" w:noHBand="0" w:noVBand="0"/>
      </w:tblPr>
      <w:tblGrid>
        <w:gridCol w:w="5016"/>
      </w:tblGrid>
      <w:tr w:rsidR="00BF2D17" w:rsidRPr="00887035" w:rsidTr="00830521">
        <w:trPr>
          <w:trHeight w:val="2264"/>
        </w:trPr>
        <w:tc>
          <w:tcPr>
            <w:tcW w:w="2835" w:type="dxa"/>
          </w:tcPr>
          <w:p w:rsidR="00BF2D17" w:rsidRPr="00563077" w:rsidRDefault="00BF2D17" w:rsidP="00830521">
            <w:pP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</w:pPr>
          </w:p>
          <w:p w:rsidR="00BF2D17" w:rsidRDefault="00BF2D17" w:rsidP="0083052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  <w:p w:rsidR="00BF2D17" w:rsidRPr="00563077" w:rsidRDefault="00CC33B7" w:rsidP="00830521">
            <w:pPr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3041288" cy="2150138"/>
                  <wp:effectExtent l="0" t="0" r="6985" b="2540"/>
                  <wp:docPr id="320" name="Picture 320" descr="F:\legum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legu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770" cy="215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D17" w:rsidRPr="0042159B" w:rsidRDefault="00BF2D17" w:rsidP="00BF2D17">
      <w:pPr>
        <w:tabs>
          <w:tab w:val="left" w:pos="131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2D17" w:rsidRDefault="00BF2D17" w:rsidP="00BF2D1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2D17" w:rsidRDefault="00BF2D17" w:rsidP="00BF2D17">
      <w:pPr>
        <w:tabs>
          <w:tab w:val="left" w:pos="141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2D17" w:rsidRDefault="00BF2D17" w:rsidP="00BF2D1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2D17" w:rsidRDefault="00BF2D17" w:rsidP="00BF2D1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63077" w:rsidRDefault="00563077" w:rsidP="00563077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4165" w:rsidRDefault="00DC4165" w:rsidP="00DC4165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bookmarkStart w:id="0" w:name="_GoBack"/>
      <w:bookmarkEnd w:id="0"/>
    </w:p>
    <w:sectPr w:rsidR="00DC4165" w:rsidSect="004D43C0">
      <w:headerReference w:type="default" r:id="rId158"/>
      <w:footerReference w:type="default" r:id="rId159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53" w:rsidRDefault="009C1253" w:rsidP="00E00C32">
      <w:pPr>
        <w:spacing w:after="0" w:line="240" w:lineRule="auto"/>
      </w:pPr>
      <w:r>
        <w:separator/>
      </w:r>
    </w:p>
  </w:endnote>
  <w:endnote w:type="continuationSeparator" w:id="0">
    <w:p w:rsidR="009C1253" w:rsidRDefault="009C1253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K_Sahi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16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E35A97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E35A97" w:rsidRPr="00331A2C" w:rsidRDefault="00E35A97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3838B63E" wp14:editId="72B4292F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13" name="Picture 31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E35A97" w:rsidRPr="00331A2C" w:rsidRDefault="00E35A97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E35A97" w:rsidRPr="0023383C" w:rsidRDefault="00E35A97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E35A97" w:rsidRPr="00331A2C" w:rsidRDefault="00E35A97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E35A97" w:rsidRPr="00331A2C" w:rsidRDefault="00E35A97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53" w:rsidRDefault="009C1253" w:rsidP="00E00C32">
      <w:pPr>
        <w:spacing w:after="0" w:line="240" w:lineRule="auto"/>
      </w:pPr>
      <w:r>
        <w:separator/>
      </w:r>
    </w:p>
  </w:footnote>
  <w:footnote w:type="continuationSeparator" w:id="0">
    <w:p w:rsidR="009C1253" w:rsidRDefault="009C1253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97" w:rsidRPr="002639FF" w:rsidRDefault="00E35A97" w:rsidP="002639FF">
    <w:pPr>
      <w:pStyle w:val="Header"/>
      <w:rPr>
        <w:sz w:val="32"/>
        <w:szCs w:val="32"/>
        <w:lang w:bidi="ar-IQ"/>
      </w:rPr>
    </w:pPr>
  </w:p>
  <w:p w:rsidR="00E35A97" w:rsidRPr="002639FF" w:rsidRDefault="00E35A97" w:rsidP="002775E4">
    <w:pPr>
      <w:spacing w:after="0"/>
      <w:rPr>
        <w:b/>
        <w:bCs/>
        <w:color w:val="000000" w:themeColor="text1"/>
        <w:sz w:val="28"/>
        <w:szCs w:val="28"/>
        <w:rtl/>
      </w:rPr>
    </w:pPr>
  </w:p>
  <w:p w:rsidR="00E35A97" w:rsidRPr="002639FF" w:rsidRDefault="00E35A97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ة</w:t>
    </w:r>
  </w:p>
  <w:p w:rsidR="00E35A97" w:rsidRPr="002639FF" w:rsidRDefault="00E35A97" w:rsidP="002775E4">
    <w:pPr>
      <w:spacing w:after="0" w:line="240" w:lineRule="auto"/>
      <w:rPr>
        <w:sz w:val="32"/>
        <w:szCs w:val="32"/>
        <w:lang w:bidi="ar-IQ"/>
      </w:rPr>
    </w:pP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>ة</w:t>
    </w:r>
  </w:p>
  <w:p w:rsidR="00E35A97" w:rsidRPr="002639FF" w:rsidRDefault="00E35A97" w:rsidP="009672FE">
    <w:pPr>
      <w:pStyle w:val="Header"/>
      <w:jc w:val="center"/>
      <w:rPr>
        <w:sz w:val="32"/>
        <w:szCs w:val="32"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769"/>
    <w:multiLevelType w:val="hybridMultilevel"/>
    <w:tmpl w:val="D974CAE8"/>
    <w:lvl w:ilvl="0" w:tplc="A210D42A">
      <w:start w:val="488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0219"/>
    <w:multiLevelType w:val="hybridMultilevel"/>
    <w:tmpl w:val="556A1492"/>
    <w:lvl w:ilvl="0" w:tplc="FEC20A74">
      <w:start w:val="1773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28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25947"/>
    <w:multiLevelType w:val="hybridMultilevel"/>
    <w:tmpl w:val="30824C7C"/>
    <w:lvl w:ilvl="0" w:tplc="15ACB2CA">
      <w:start w:val="4773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5FFC"/>
    <w:multiLevelType w:val="hybridMultilevel"/>
    <w:tmpl w:val="3170E82A"/>
    <w:lvl w:ilvl="0" w:tplc="33C0D146">
      <w:start w:val="4446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6A05"/>
    <w:multiLevelType w:val="hybridMultilevel"/>
    <w:tmpl w:val="27D20D06"/>
    <w:lvl w:ilvl="0" w:tplc="FE022650">
      <w:start w:val="3653"/>
      <w:numFmt w:val="decimal"/>
      <w:lvlText w:val="%1."/>
      <w:lvlJc w:val="left"/>
      <w:pPr>
        <w:ind w:left="5463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11976"/>
    <w:multiLevelType w:val="hybridMultilevel"/>
    <w:tmpl w:val="317CB55A"/>
    <w:lvl w:ilvl="0" w:tplc="15ACB2CA">
      <w:start w:val="4773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5F1A3A4E"/>
    <w:multiLevelType w:val="hybridMultilevel"/>
    <w:tmpl w:val="D1D8C674"/>
    <w:lvl w:ilvl="0" w:tplc="64964A24">
      <w:start w:val="375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A2A93"/>
    <w:multiLevelType w:val="hybridMultilevel"/>
    <w:tmpl w:val="333A9D02"/>
    <w:lvl w:ilvl="0" w:tplc="61C42476">
      <w:start w:val="4445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F463A"/>
    <w:multiLevelType w:val="hybridMultilevel"/>
    <w:tmpl w:val="74C63FFC"/>
    <w:lvl w:ilvl="0" w:tplc="61C42476">
      <w:start w:val="4445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927B3"/>
    <w:multiLevelType w:val="hybridMultilevel"/>
    <w:tmpl w:val="9FE46016"/>
    <w:lvl w:ilvl="0" w:tplc="4F247970">
      <w:start w:val="4773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4"/>
  </w:num>
  <w:num w:numId="4">
    <w:abstractNumId w:val="28"/>
  </w:num>
  <w:num w:numId="5">
    <w:abstractNumId w:val="33"/>
  </w:num>
  <w:num w:numId="6">
    <w:abstractNumId w:val="10"/>
  </w:num>
  <w:num w:numId="7">
    <w:abstractNumId w:val="32"/>
  </w:num>
  <w:num w:numId="8">
    <w:abstractNumId w:val="2"/>
  </w:num>
  <w:num w:numId="9">
    <w:abstractNumId w:val="13"/>
  </w:num>
  <w:num w:numId="10">
    <w:abstractNumId w:val="9"/>
  </w:num>
  <w:num w:numId="11">
    <w:abstractNumId w:val="17"/>
  </w:num>
  <w:num w:numId="12">
    <w:abstractNumId w:val="16"/>
  </w:num>
  <w:num w:numId="13">
    <w:abstractNumId w:val="7"/>
  </w:num>
  <w:num w:numId="14">
    <w:abstractNumId w:val="23"/>
  </w:num>
  <w:num w:numId="15">
    <w:abstractNumId w:val="5"/>
  </w:num>
  <w:num w:numId="16">
    <w:abstractNumId w:val="31"/>
  </w:num>
  <w:num w:numId="17">
    <w:abstractNumId w:val="18"/>
  </w:num>
  <w:num w:numId="18">
    <w:abstractNumId w:val="36"/>
  </w:num>
  <w:num w:numId="19">
    <w:abstractNumId w:val="35"/>
  </w:num>
  <w:num w:numId="20">
    <w:abstractNumId w:val="26"/>
  </w:num>
  <w:num w:numId="21">
    <w:abstractNumId w:val="12"/>
  </w:num>
  <w:num w:numId="22">
    <w:abstractNumId w:val="29"/>
  </w:num>
  <w:num w:numId="23">
    <w:abstractNumId w:val="20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"/>
  </w:num>
  <w:num w:numId="27">
    <w:abstractNumId w:val="15"/>
  </w:num>
  <w:num w:numId="28">
    <w:abstractNumId w:val="14"/>
  </w:num>
  <w:num w:numId="29">
    <w:abstractNumId w:val="22"/>
  </w:num>
  <w:num w:numId="30">
    <w:abstractNumId w:val="8"/>
  </w:num>
  <w:num w:numId="31">
    <w:abstractNumId w:val="25"/>
  </w:num>
  <w:num w:numId="32">
    <w:abstractNumId w:val="27"/>
  </w:num>
  <w:num w:numId="33">
    <w:abstractNumId w:val="27"/>
    <w:lvlOverride w:ilvl="0">
      <w:startOverride w:val="44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4"/>
  </w:num>
  <w:num w:numId="36">
    <w:abstractNumId w:val="30"/>
  </w:num>
  <w:num w:numId="37">
    <w:abstractNumId w:val="6"/>
  </w:num>
  <w:num w:numId="38">
    <w:abstractNumId w:val="1"/>
  </w:num>
  <w:num w:numId="39">
    <w:abstractNumId w:val="30"/>
    <w:lvlOverride w:ilvl="0">
      <w:startOverride w:val="444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4"/>
  </w:num>
  <w:num w:numId="42">
    <w:abstractNumId w:val="37"/>
  </w:num>
  <w:num w:numId="43">
    <w:abstractNumId w:val="19"/>
  </w:num>
  <w:num w:numId="44">
    <w:abstractNumId w:val="4"/>
  </w:num>
  <w:num w:numId="4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278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1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4A3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786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EDF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4B"/>
    <w:rsid w:val="00011661"/>
    <w:rsid w:val="0001176E"/>
    <w:rsid w:val="000117A4"/>
    <w:rsid w:val="000117DF"/>
    <w:rsid w:val="0001182D"/>
    <w:rsid w:val="0001197A"/>
    <w:rsid w:val="00011B26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11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02A"/>
    <w:rsid w:val="00015258"/>
    <w:rsid w:val="0001529E"/>
    <w:rsid w:val="0001536D"/>
    <w:rsid w:val="0001544A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D5D"/>
    <w:rsid w:val="00016ED0"/>
    <w:rsid w:val="000171AA"/>
    <w:rsid w:val="000176B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2E2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534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24"/>
    <w:rsid w:val="0002464F"/>
    <w:rsid w:val="00024676"/>
    <w:rsid w:val="00024708"/>
    <w:rsid w:val="00024C5E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7F"/>
    <w:rsid w:val="0002678D"/>
    <w:rsid w:val="00026810"/>
    <w:rsid w:val="00026968"/>
    <w:rsid w:val="00026976"/>
    <w:rsid w:val="00026A5E"/>
    <w:rsid w:val="00026BBA"/>
    <w:rsid w:val="00026C2D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5ED"/>
    <w:rsid w:val="000316A5"/>
    <w:rsid w:val="00031712"/>
    <w:rsid w:val="00031755"/>
    <w:rsid w:val="000317A1"/>
    <w:rsid w:val="00031940"/>
    <w:rsid w:val="0003245C"/>
    <w:rsid w:val="0003259D"/>
    <w:rsid w:val="00032716"/>
    <w:rsid w:val="000327CE"/>
    <w:rsid w:val="000327FF"/>
    <w:rsid w:val="000328C9"/>
    <w:rsid w:val="00032A9F"/>
    <w:rsid w:val="00032B0A"/>
    <w:rsid w:val="00032E85"/>
    <w:rsid w:val="00032FD4"/>
    <w:rsid w:val="0003320D"/>
    <w:rsid w:val="0003336A"/>
    <w:rsid w:val="0003356D"/>
    <w:rsid w:val="00033644"/>
    <w:rsid w:val="000336A0"/>
    <w:rsid w:val="000336D3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DE8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9A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02"/>
    <w:rsid w:val="00045399"/>
    <w:rsid w:val="000456EF"/>
    <w:rsid w:val="00045746"/>
    <w:rsid w:val="000457F3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15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BDF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59"/>
    <w:rsid w:val="00051983"/>
    <w:rsid w:val="00051A3D"/>
    <w:rsid w:val="00051AC7"/>
    <w:rsid w:val="00051DB8"/>
    <w:rsid w:val="0005200A"/>
    <w:rsid w:val="000520E4"/>
    <w:rsid w:val="0005211D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AC"/>
    <w:rsid w:val="000537FA"/>
    <w:rsid w:val="00053853"/>
    <w:rsid w:val="00053940"/>
    <w:rsid w:val="000541FC"/>
    <w:rsid w:val="0005429D"/>
    <w:rsid w:val="000542F2"/>
    <w:rsid w:val="0005445F"/>
    <w:rsid w:val="000544D8"/>
    <w:rsid w:val="000545C8"/>
    <w:rsid w:val="00054CA1"/>
    <w:rsid w:val="00054D0F"/>
    <w:rsid w:val="00054DD1"/>
    <w:rsid w:val="00055032"/>
    <w:rsid w:val="0005512C"/>
    <w:rsid w:val="0005513A"/>
    <w:rsid w:val="0005532C"/>
    <w:rsid w:val="0005566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C75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02"/>
    <w:rsid w:val="00060486"/>
    <w:rsid w:val="00060565"/>
    <w:rsid w:val="00060E12"/>
    <w:rsid w:val="00060EF0"/>
    <w:rsid w:val="00061033"/>
    <w:rsid w:val="00061177"/>
    <w:rsid w:val="000611E2"/>
    <w:rsid w:val="00061322"/>
    <w:rsid w:val="000614B6"/>
    <w:rsid w:val="0006154B"/>
    <w:rsid w:val="0006192D"/>
    <w:rsid w:val="00061991"/>
    <w:rsid w:val="00061DDA"/>
    <w:rsid w:val="00061F46"/>
    <w:rsid w:val="0006204B"/>
    <w:rsid w:val="00062185"/>
    <w:rsid w:val="000623AF"/>
    <w:rsid w:val="0006241B"/>
    <w:rsid w:val="00062595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4B3"/>
    <w:rsid w:val="000649F9"/>
    <w:rsid w:val="00064A69"/>
    <w:rsid w:val="00064ABE"/>
    <w:rsid w:val="00064E4D"/>
    <w:rsid w:val="00064F5C"/>
    <w:rsid w:val="00065529"/>
    <w:rsid w:val="000655BB"/>
    <w:rsid w:val="000656AF"/>
    <w:rsid w:val="00065720"/>
    <w:rsid w:val="0006577B"/>
    <w:rsid w:val="000657CA"/>
    <w:rsid w:val="00065852"/>
    <w:rsid w:val="000658B5"/>
    <w:rsid w:val="00065968"/>
    <w:rsid w:val="00065BBF"/>
    <w:rsid w:val="00065EFA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67FB9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8FA"/>
    <w:rsid w:val="00071B68"/>
    <w:rsid w:val="00071BBD"/>
    <w:rsid w:val="00071BD7"/>
    <w:rsid w:val="00071E74"/>
    <w:rsid w:val="00072035"/>
    <w:rsid w:val="00072053"/>
    <w:rsid w:val="0007206D"/>
    <w:rsid w:val="0007233A"/>
    <w:rsid w:val="0007280E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557"/>
    <w:rsid w:val="00075729"/>
    <w:rsid w:val="0007585E"/>
    <w:rsid w:val="00075BB3"/>
    <w:rsid w:val="00075C7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2E2"/>
    <w:rsid w:val="0008069B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6D5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B05"/>
    <w:rsid w:val="00083BBC"/>
    <w:rsid w:val="00083C8C"/>
    <w:rsid w:val="0008415B"/>
    <w:rsid w:val="000843E5"/>
    <w:rsid w:val="00084510"/>
    <w:rsid w:val="0008481E"/>
    <w:rsid w:val="00084830"/>
    <w:rsid w:val="00084A65"/>
    <w:rsid w:val="00084A71"/>
    <w:rsid w:val="00084A84"/>
    <w:rsid w:val="00084CC1"/>
    <w:rsid w:val="00085002"/>
    <w:rsid w:val="000852FD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890"/>
    <w:rsid w:val="0008794E"/>
    <w:rsid w:val="00087A41"/>
    <w:rsid w:val="00087B0B"/>
    <w:rsid w:val="00087C48"/>
    <w:rsid w:val="00087D00"/>
    <w:rsid w:val="00087D37"/>
    <w:rsid w:val="00087D99"/>
    <w:rsid w:val="00087E16"/>
    <w:rsid w:val="0009000D"/>
    <w:rsid w:val="00090193"/>
    <w:rsid w:val="000901A3"/>
    <w:rsid w:val="0009028B"/>
    <w:rsid w:val="000903B6"/>
    <w:rsid w:val="000907BE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2F"/>
    <w:rsid w:val="000949E5"/>
    <w:rsid w:val="00094CE4"/>
    <w:rsid w:val="00094CEC"/>
    <w:rsid w:val="00094D7D"/>
    <w:rsid w:val="00094DE7"/>
    <w:rsid w:val="00094E89"/>
    <w:rsid w:val="000951C8"/>
    <w:rsid w:val="0009547C"/>
    <w:rsid w:val="00095646"/>
    <w:rsid w:val="00095750"/>
    <w:rsid w:val="000959AE"/>
    <w:rsid w:val="00095A17"/>
    <w:rsid w:val="00095DAE"/>
    <w:rsid w:val="00095DB2"/>
    <w:rsid w:val="00095E18"/>
    <w:rsid w:val="00095ED6"/>
    <w:rsid w:val="000960FC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4F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714"/>
    <w:rsid w:val="000A7811"/>
    <w:rsid w:val="000A7842"/>
    <w:rsid w:val="000A79E8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3F2D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EBC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688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3E6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05F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D3"/>
    <w:rsid w:val="000D23C7"/>
    <w:rsid w:val="000D2723"/>
    <w:rsid w:val="000D29D2"/>
    <w:rsid w:val="000D2CDD"/>
    <w:rsid w:val="000D2F80"/>
    <w:rsid w:val="000D31F8"/>
    <w:rsid w:val="000D31FC"/>
    <w:rsid w:val="000D345D"/>
    <w:rsid w:val="000D34C7"/>
    <w:rsid w:val="000D35D2"/>
    <w:rsid w:val="000D3641"/>
    <w:rsid w:val="000D3881"/>
    <w:rsid w:val="000D3ADE"/>
    <w:rsid w:val="000D3B29"/>
    <w:rsid w:val="000D3BD9"/>
    <w:rsid w:val="000D3F88"/>
    <w:rsid w:val="000D3FB3"/>
    <w:rsid w:val="000D4009"/>
    <w:rsid w:val="000D401D"/>
    <w:rsid w:val="000D4276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4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10C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9FD"/>
    <w:rsid w:val="000E2A83"/>
    <w:rsid w:val="000E2AF1"/>
    <w:rsid w:val="000E2B84"/>
    <w:rsid w:val="000E2DA2"/>
    <w:rsid w:val="000E2F2E"/>
    <w:rsid w:val="000E3123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BD"/>
    <w:rsid w:val="000E52E6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0F6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1F"/>
    <w:rsid w:val="000F2580"/>
    <w:rsid w:val="000F2662"/>
    <w:rsid w:val="000F2C79"/>
    <w:rsid w:val="000F2D4A"/>
    <w:rsid w:val="000F2DBA"/>
    <w:rsid w:val="000F2DC1"/>
    <w:rsid w:val="000F2FA3"/>
    <w:rsid w:val="000F330A"/>
    <w:rsid w:val="000F33B1"/>
    <w:rsid w:val="000F35F9"/>
    <w:rsid w:val="000F3AF7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09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51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D8A"/>
    <w:rsid w:val="00101F7A"/>
    <w:rsid w:val="001021A1"/>
    <w:rsid w:val="00102276"/>
    <w:rsid w:val="0010229B"/>
    <w:rsid w:val="00102363"/>
    <w:rsid w:val="001024CE"/>
    <w:rsid w:val="00102618"/>
    <w:rsid w:val="001027B9"/>
    <w:rsid w:val="001028C2"/>
    <w:rsid w:val="0010296B"/>
    <w:rsid w:val="00102C40"/>
    <w:rsid w:val="00102F20"/>
    <w:rsid w:val="001032A7"/>
    <w:rsid w:val="001032D2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4C1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370"/>
    <w:rsid w:val="001055C0"/>
    <w:rsid w:val="001055D8"/>
    <w:rsid w:val="00105809"/>
    <w:rsid w:val="001058D9"/>
    <w:rsid w:val="001059D8"/>
    <w:rsid w:val="00105A88"/>
    <w:rsid w:val="00105B01"/>
    <w:rsid w:val="00105B88"/>
    <w:rsid w:val="00105D69"/>
    <w:rsid w:val="00105D96"/>
    <w:rsid w:val="00105DAF"/>
    <w:rsid w:val="00105ED7"/>
    <w:rsid w:val="001065EB"/>
    <w:rsid w:val="001068A6"/>
    <w:rsid w:val="00106A32"/>
    <w:rsid w:val="00106A3D"/>
    <w:rsid w:val="00106DCA"/>
    <w:rsid w:val="00106DF9"/>
    <w:rsid w:val="00106DFC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7B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8"/>
    <w:rsid w:val="001112C4"/>
    <w:rsid w:val="001116AB"/>
    <w:rsid w:val="001117E2"/>
    <w:rsid w:val="001117F7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3FB"/>
    <w:rsid w:val="00121452"/>
    <w:rsid w:val="00121678"/>
    <w:rsid w:val="001218AF"/>
    <w:rsid w:val="00121BA4"/>
    <w:rsid w:val="00121D1E"/>
    <w:rsid w:val="00122098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7E1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0E22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4F"/>
    <w:rsid w:val="00133A58"/>
    <w:rsid w:val="00133A7C"/>
    <w:rsid w:val="00133B16"/>
    <w:rsid w:val="00133B1F"/>
    <w:rsid w:val="00134062"/>
    <w:rsid w:val="001342B0"/>
    <w:rsid w:val="001342D5"/>
    <w:rsid w:val="00134313"/>
    <w:rsid w:val="00134381"/>
    <w:rsid w:val="001343D7"/>
    <w:rsid w:val="001344C3"/>
    <w:rsid w:val="00134541"/>
    <w:rsid w:val="00134734"/>
    <w:rsid w:val="00134799"/>
    <w:rsid w:val="00134837"/>
    <w:rsid w:val="001349E1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37EC2"/>
    <w:rsid w:val="001400D1"/>
    <w:rsid w:val="00140120"/>
    <w:rsid w:val="001402C6"/>
    <w:rsid w:val="001403D5"/>
    <w:rsid w:val="0014058E"/>
    <w:rsid w:val="001409D3"/>
    <w:rsid w:val="00140CC8"/>
    <w:rsid w:val="00140E5F"/>
    <w:rsid w:val="00140F28"/>
    <w:rsid w:val="00141113"/>
    <w:rsid w:val="00141235"/>
    <w:rsid w:val="0014142C"/>
    <w:rsid w:val="00141623"/>
    <w:rsid w:val="001417BB"/>
    <w:rsid w:val="001417BD"/>
    <w:rsid w:val="00141851"/>
    <w:rsid w:val="00141A87"/>
    <w:rsid w:val="00141BAF"/>
    <w:rsid w:val="00141DE5"/>
    <w:rsid w:val="00142246"/>
    <w:rsid w:val="0014231F"/>
    <w:rsid w:val="0014253C"/>
    <w:rsid w:val="0014260A"/>
    <w:rsid w:val="001428BE"/>
    <w:rsid w:val="001428C0"/>
    <w:rsid w:val="00142D2C"/>
    <w:rsid w:val="00142D82"/>
    <w:rsid w:val="00142F36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226"/>
    <w:rsid w:val="00144320"/>
    <w:rsid w:val="001444F5"/>
    <w:rsid w:val="00144608"/>
    <w:rsid w:val="00144A86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DE6"/>
    <w:rsid w:val="00147F88"/>
    <w:rsid w:val="00150072"/>
    <w:rsid w:val="001500AD"/>
    <w:rsid w:val="00150209"/>
    <w:rsid w:val="001503D5"/>
    <w:rsid w:val="00150675"/>
    <w:rsid w:val="001506BE"/>
    <w:rsid w:val="001506C3"/>
    <w:rsid w:val="0015074C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152"/>
    <w:rsid w:val="001532E0"/>
    <w:rsid w:val="001536B4"/>
    <w:rsid w:val="00153879"/>
    <w:rsid w:val="00153CB9"/>
    <w:rsid w:val="00153E20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BF2"/>
    <w:rsid w:val="00155C24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6F9F"/>
    <w:rsid w:val="001571D4"/>
    <w:rsid w:val="0015725F"/>
    <w:rsid w:val="001574C0"/>
    <w:rsid w:val="001574D3"/>
    <w:rsid w:val="001576BE"/>
    <w:rsid w:val="00157A2F"/>
    <w:rsid w:val="00157B6A"/>
    <w:rsid w:val="00157ED8"/>
    <w:rsid w:val="00157F34"/>
    <w:rsid w:val="00157F92"/>
    <w:rsid w:val="001600E4"/>
    <w:rsid w:val="0016013E"/>
    <w:rsid w:val="00160171"/>
    <w:rsid w:val="001602C5"/>
    <w:rsid w:val="00160318"/>
    <w:rsid w:val="001603C6"/>
    <w:rsid w:val="001608D8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D00"/>
    <w:rsid w:val="00161F3D"/>
    <w:rsid w:val="00161F66"/>
    <w:rsid w:val="00161F87"/>
    <w:rsid w:val="00162422"/>
    <w:rsid w:val="0016254D"/>
    <w:rsid w:val="00162848"/>
    <w:rsid w:val="001628B0"/>
    <w:rsid w:val="00162BE7"/>
    <w:rsid w:val="00162C44"/>
    <w:rsid w:val="00162CED"/>
    <w:rsid w:val="00162DF1"/>
    <w:rsid w:val="00163341"/>
    <w:rsid w:val="00163342"/>
    <w:rsid w:val="0016364D"/>
    <w:rsid w:val="001637DC"/>
    <w:rsid w:val="001639C9"/>
    <w:rsid w:val="00163BC6"/>
    <w:rsid w:val="00163D85"/>
    <w:rsid w:val="00163DBC"/>
    <w:rsid w:val="00163EF9"/>
    <w:rsid w:val="001640D7"/>
    <w:rsid w:val="00164234"/>
    <w:rsid w:val="00164452"/>
    <w:rsid w:val="0016468C"/>
    <w:rsid w:val="001647A7"/>
    <w:rsid w:val="00164A73"/>
    <w:rsid w:val="00164CDD"/>
    <w:rsid w:val="00164D0E"/>
    <w:rsid w:val="00164FFD"/>
    <w:rsid w:val="001650B0"/>
    <w:rsid w:val="0016527F"/>
    <w:rsid w:val="00165300"/>
    <w:rsid w:val="00165877"/>
    <w:rsid w:val="00165923"/>
    <w:rsid w:val="00165B40"/>
    <w:rsid w:val="00165B97"/>
    <w:rsid w:val="00165CA8"/>
    <w:rsid w:val="00165CC3"/>
    <w:rsid w:val="00165D79"/>
    <w:rsid w:val="00165F5B"/>
    <w:rsid w:val="0016606C"/>
    <w:rsid w:val="001662FB"/>
    <w:rsid w:val="001662FE"/>
    <w:rsid w:val="001663DB"/>
    <w:rsid w:val="00166442"/>
    <w:rsid w:val="00166460"/>
    <w:rsid w:val="00166922"/>
    <w:rsid w:val="00166970"/>
    <w:rsid w:val="00166A8B"/>
    <w:rsid w:val="00166B7E"/>
    <w:rsid w:val="00166E51"/>
    <w:rsid w:val="00166EB0"/>
    <w:rsid w:val="00167104"/>
    <w:rsid w:val="001671DA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DD3"/>
    <w:rsid w:val="00167FEE"/>
    <w:rsid w:val="0017025A"/>
    <w:rsid w:val="00170302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A56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9C9"/>
    <w:rsid w:val="00174AA5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2A1"/>
    <w:rsid w:val="00176394"/>
    <w:rsid w:val="001763BD"/>
    <w:rsid w:val="00176675"/>
    <w:rsid w:val="001767A9"/>
    <w:rsid w:val="00176C19"/>
    <w:rsid w:val="00176CC9"/>
    <w:rsid w:val="00176D5E"/>
    <w:rsid w:val="00177244"/>
    <w:rsid w:val="0017761A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2EC2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789"/>
    <w:rsid w:val="001849E1"/>
    <w:rsid w:val="00184C8E"/>
    <w:rsid w:val="00184D76"/>
    <w:rsid w:val="00184E0B"/>
    <w:rsid w:val="00184E3F"/>
    <w:rsid w:val="00184FC7"/>
    <w:rsid w:val="00184FEB"/>
    <w:rsid w:val="00185086"/>
    <w:rsid w:val="001850D1"/>
    <w:rsid w:val="00185167"/>
    <w:rsid w:val="0018520B"/>
    <w:rsid w:val="0018575B"/>
    <w:rsid w:val="001857D3"/>
    <w:rsid w:val="00185A1B"/>
    <w:rsid w:val="00185CE7"/>
    <w:rsid w:val="00185D87"/>
    <w:rsid w:val="001861BF"/>
    <w:rsid w:val="0018642E"/>
    <w:rsid w:val="00186514"/>
    <w:rsid w:val="001867F7"/>
    <w:rsid w:val="00186952"/>
    <w:rsid w:val="0018697A"/>
    <w:rsid w:val="00186BDA"/>
    <w:rsid w:val="00186D5C"/>
    <w:rsid w:val="00186F72"/>
    <w:rsid w:val="0018725F"/>
    <w:rsid w:val="00187272"/>
    <w:rsid w:val="0018738A"/>
    <w:rsid w:val="001873B7"/>
    <w:rsid w:val="001876D8"/>
    <w:rsid w:val="0018772B"/>
    <w:rsid w:val="0018793C"/>
    <w:rsid w:val="00187B50"/>
    <w:rsid w:val="00187B94"/>
    <w:rsid w:val="00187D8D"/>
    <w:rsid w:val="00187FFC"/>
    <w:rsid w:val="001904C0"/>
    <w:rsid w:val="0019062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1E91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2F90"/>
    <w:rsid w:val="001930BE"/>
    <w:rsid w:val="00193121"/>
    <w:rsid w:val="001931D0"/>
    <w:rsid w:val="001932AC"/>
    <w:rsid w:val="001934A9"/>
    <w:rsid w:val="001934C1"/>
    <w:rsid w:val="00193597"/>
    <w:rsid w:val="00193880"/>
    <w:rsid w:val="00193E38"/>
    <w:rsid w:val="00193EA1"/>
    <w:rsid w:val="001941EE"/>
    <w:rsid w:val="00194222"/>
    <w:rsid w:val="001942D5"/>
    <w:rsid w:val="00194539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49"/>
    <w:rsid w:val="00195A41"/>
    <w:rsid w:val="00195B73"/>
    <w:rsid w:val="00195B9E"/>
    <w:rsid w:val="00195BC9"/>
    <w:rsid w:val="00195DCB"/>
    <w:rsid w:val="00195E91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34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53D"/>
    <w:rsid w:val="001A373B"/>
    <w:rsid w:val="001A3817"/>
    <w:rsid w:val="001A38E9"/>
    <w:rsid w:val="001A3E31"/>
    <w:rsid w:val="001A3F1E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8E8"/>
    <w:rsid w:val="001A4C6E"/>
    <w:rsid w:val="001A4D52"/>
    <w:rsid w:val="001A4E7E"/>
    <w:rsid w:val="001A4E92"/>
    <w:rsid w:val="001A4FA5"/>
    <w:rsid w:val="001A52A2"/>
    <w:rsid w:val="001A52A8"/>
    <w:rsid w:val="001A5422"/>
    <w:rsid w:val="001A549C"/>
    <w:rsid w:val="001A5687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3E2"/>
    <w:rsid w:val="001A7411"/>
    <w:rsid w:val="001A748E"/>
    <w:rsid w:val="001A75E9"/>
    <w:rsid w:val="001A765B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49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3F6C"/>
    <w:rsid w:val="001B40AC"/>
    <w:rsid w:val="001B4380"/>
    <w:rsid w:val="001B43D3"/>
    <w:rsid w:val="001B4409"/>
    <w:rsid w:val="001B471A"/>
    <w:rsid w:val="001B47EB"/>
    <w:rsid w:val="001B4860"/>
    <w:rsid w:val="001B497D"/>
    <w:rsid w:val="001B49A3"/>
    <w:rsid w:val="001B4B13"/>
    <w:rsid w:val="001B4B9E"/>
    <w:rsid w:val="001B4C22"/>
    <w:rsid w:val="001B4CC8"/>
    <w:rsid w:val="001B4DFD"/>
    <w:rsid w:val="001B51AF"/>
    <w:rsid w:val="001B52FE"/>
    <w:rsid w:val="001B53B7"/>
    <w:rsid w:val="001B53DC"/>
    <w:rsid w:val="001B56CE"/>
    <w:rsid w:val="001B66A5"/>
    <w:rsid w:val="001B692C"/>
    <w:rsid w:val="001B6991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9E0"/>
    <w:rsid w:val="001C2C25"/>
    <w:rsid w:val="001C2F87"/>
    <w:rsid w:val="001C2FCC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B8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5F5D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4B4"/>
    <w:rsid w:val="001C7572"/>
    <w:rsid w:val="001C764D"/>
    <w:rsid w:val="001C796B"/>
    <w:rsid w:val="001C7A74"/>
    <w:rsid w:val="001C7BD6"/>
    <w:rsid w:val="001C7F81"/>
    <w:rsid w:val="001C7FAD"/>
    <w:rsid w:val="001D0165"/>
    <w:rsid w:val="001D0482"/>
    <w:rsid w:val="001D0502"/>
    <w:rsid w:val="001D0924"/>
    <w:rsid w:val="001D0A3C"/>
    <w:rsid w:val="001D0D37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051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96A"/>
    <w:rsid w:val="001D3AAD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B79"/>
    <w:rsid w:val="001D5CC3"/>
    <w:rsid w:val="001D5EAB"/>
    <w:rsid w:val="001D64B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B8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2FA"/>
    <w:rsid w:val="001E13C4"/>
    <w:rsid w:val="001E13CA"/>
    <w:rsid w:val="001E1415"/>
    <w:rsid w:val="001E15CD"/>
    <w:rsid w:val="001E16CE"/>
    <w:rsid w:val="001E195D"/>
    <w:rsid w:val="001E1A4A"/>
    <w:rsid w:val="001E1A74"/>
    <w:rsid w:val="001E1CBE"/>
    <w:rsid w:val="001E1DC1"/>
    <w:rsid w:val="001E1E5C"/>
    <w:rsid w:val="001E1F45"/>
    <w:rsid w:val="001E2198"/>
    <w:rsid w:val="001E2509"/>
    <w:rsid w:val="001E2754"/>
    <w:rsid w:val="001E28D3"/>
    <w:rsid w:val="001E2B38"/>
    <w:rsid w:val="001E2BFB"/>
    <w:rsid w:val="001E2DDF"/>
    <w:rsid w:val="001E3091"/>
    <w:rsid w:val="001E3401"/>
    <w:rsid w:val="001E364C"/>
    <w:rsid w:val="001E37A2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90D"/>
    <w:rsid w:val="001E4C5A"/>
    <w:rsid w:val="001E4C5E"/>
    <w:rsid w:val="001E4C83"/>
    <w:rsid w:val="001E4E11"/>
    <w:rsid w:val="001E4EA6"/>
    <w:rsid w:val="001E508F"/>
    <w:rsid w:val="001E5187"/>
    <w:rsid w:val="001E525F"/>
    <w:rsid w:val="001E5454"/>
    <w:rsid w:val="001E556A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926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865"/>
    <w:rsid w:val="001E7875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2BD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204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F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E2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1F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3EB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31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51B"/>
    <w:rsid w:val="00205913"/>
    <w:rsid w:val="00205962"/>
    <w:rsid w:val="002059C5"/>
    <w:rsid w:val="00205CF2"/>
    <w:rsid w:val="002060C9"/>
    <w:rsid w:val="00206104"/>
    <w:rsid w:val="00206279"/>
    <w:rsid w:val="00206453"/>
    <w:rsid w:val="002068CA"/>
    <w:rsid w:val="00206964"/>
    <w:rsid w:val="00206A36"/>
    <w:rsid w:val="00206B71"/>
    <w:rsid w:val="00206C54"/>
    <w:rsid w:val="00206E3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94"/>
    <w:rsid w:val="00210401"/>
    <w:rsid w:val="002107E0"/>
    <w:rsid w:val="002107E8"/>
    <w:rsid w:val="00210801"/>
    <w:rsid w:val="00210886"/>
    <w:rsid w:val="00210B56"/>
    <w:rsid w:val="00210BF3"/>
    <w:rsid w:val="00210C4F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52"/>
    <w:rsid w:val="002127CE"/>
    <w:rsid w:val="002127DA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7F0"/>
    <w:rsid w:val="0021383F"/>
    <w:rsid w:val="0021395C"/>
    <w:rsid w:val="00213998"/>
    <w:rsid w:val="00213B31"/>
    <w:rsid w:val="00213C01"/>
    <w:rsid w:val="00213DC7"/>
    <w:rsid w:val="00213FC9"/>
    <w:rsid w:val="0021424A"/>
    <w:rsid w:val="00214284"/>
    <w:rsid w:val="00214519"/>
    <w:rsid w:val="00214547"/>
    <w:rsid w:val="002145B4"/>
    <w:rsid w:val="00214BF8"/>
    <w:rsid w:val="00214D0C"/>
    <w:rsid w:val="00214D8D"/>
    <w:rsid w:val="00214E9A"/>
    <w:rsid w:val="00214F6A"/>
    <w:rsid w:val="00215043"/>
    <w:rsid w:val="002153B2"/>
    <w:rsid w:val="002154A2"/>
    <w:rsid w:val="002154FD"/>
    <w:rsid w:val="00215732"/>
    <w:rsid w:val="00215750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961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92"/>
    <w:rsid w:val="00223EEB"/>
    <w:rsid w:val="00223F42"/>
    <w:rsid w:val="00224260"/>
    <w:rsid w:val="002242E7"/>
    <w:rsid w:val="002244BB"/>
    <w:rsid w:val="00224637"/>
    <w:rsid w:val="00224CEF"/>
    <w:rsid w:val="00224F38"/>
    <w:rsid w:val="002250AB"/>
    <w:rsid w:val="002250C4"/>
    <w:rsid w:val="002250DB"/>
    <w:rsid w:val="0022562D"/>
    <w:rsid w:val="00225726"/>
    <w:rsid w:val="00225730"/>
    <w:rsid w:val="00225733"/>
    <w:rsid w:val="0022584A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09F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1F4A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8BB"/>
    <w:rsid w:val="00234926"/>
    <w:rsid w:val="00234AC5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914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7E0"/>
    <w:rsid w:val="00237944"/>
    <w:rsid w:val="00237957"/>
    <w:rsid w:val="002379BB"/>
    <w:rsid w:val="00237CD4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990"/>
    <w:rsid w:val="00241A04"/>
    <w:rsid w:val="00241C92"/>
    <w:rsid w:val="00241CAD"/>
    <w:rsid w:val="00241DAF"/>
    <w:rsid w:val="00241EB2"/>
    <w:rsid w:val="002421BF"/>
    <w:rsid w:val="002423E0"/>
    <w:rsid w:val="00242531"/>
    <w:rsid w:val="002429F4"/>
    <w:rsid w:val="00242B2F"/>
    <w:rsid w:val="00242F76"/>
    <w:rsid w:val="002432EC"/>
    <w:rsid w:val="00243300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163"/>
    <w:rsid w:val="002473AB"/>
    <w:rsid w:val="0024766B"/>
    <w:rsid w:val="00247861"/>
    <w:rsid w:val="00247914"/>
    <w:rsid w:val="00247925"/>
    <w:rsid w:val="0024796F"/>
    <w:rsid w:val="00247A87"/>
    <w:rsid w:val="00247C91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059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81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6D08"/>
    <w:rsid w:val="00257026"/>
    <w:rsid w:val="00257185"/>
    <w:rsid w:val="00257281"/>
    <w:rsid w:val="002573DA"/>
    <w:rsid w:val="002574E0"/>
    <w:rsid w:val="00257623"/>
    <w:rsid w:val="00257716"/>
    <w:rsid w:val="00257A7C"/>
    <w:rsid w:val="00257B73"/>
    <w:rsid w:val="00257C74"/>
    <w:rsid w:val="00257C84"/>
    <w:rsid w:val="00257D0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780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3F87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4A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87E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9B6"/>
    <w:rsid w:val="00270C47"/>
    <w:rsid w:val="00270C80"/>
    <w:rsid w:val="00270CB2"/>
    <w:rsid w:val="00270D8F"/>
    <w:rsid w:val="00270DB3"/>
    <w:rsid w:val="00270EEC"/>
    <w:rsid w:val="00270F5D"/>
    <w:rsid w:val="0027120C"/>
    <w:rsid w:val="002715F4"/>
    <w:rsid w:val="0027160B"/>
    <w:rsid w:val="00271628"/>
    <w:rsid w:val="002717D3"/>
    <w:rsid w:val="0027196E"/>
    <w:rsid w:val="00271BBB"/>
    <w:rsid w:val="00271D5F"/>
    <w:rsid w:val="00271EC9"/>
    <w:rsid w:val="0027202A"/>
    <w:rsid w:val="002720F0"/>
    <w:rsid w:val="0027213B"/>
    <w:rsid w:val="002721C7"/>
    <w:rsid w:val="00272435"/>
    <w:rsid w:val="00272550"/>
    <w:rsid w:val="002725B6"/>
    <w:rsid w:val="00272642"/>
    <w:rsid w:val="0027279C"/>
    <w:rsid w:val="00272C4E"/>
    <w:rsid w:val="00272FCA"/>
    <w:rsid w:val="0027307A"/>
    <w:rsid w:val="0027307D"/>
    <w:rsid w:val="00273531"/>
    <w:rsid w:val="002736F6"/>
    <w:rsid w:val="002737F3"/>
    <w:rsid w:val="002738E3"/>
    <w:rsid w:val="00273A51"/>
    <w:rsid w:val="00273E7A"/>
    <w:rsid w:val="002742FC"/>
    <w:rsid w:val="0027451F"/>
    <w:rsid w:val="002749DE"/>
    <w:rsid w:val="00274DED"/>
    <w:rsid w:val="00274E42"/>
    <w:rsid w:val="00274F49"/>
    <w:rsid w:val="002750DA"/>
    <w:rsid w:val="00275AB1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5E4"/>
    <w:rsid w:val="00277641"/>
    <w:rsid w:val="00277A36"/>
    <w:rsid w:val="00277D9F"/>
    <w:rsid w:val="00277FBC"/>
    <w:rsid w:val="00280177"/>
    <w:rsid w:val="002801C2"/>
    <w:rsid w:val="002803BD"/>
    <w:rsid w:val="002803CF"/>
    <w:rsid w:val="00280497"/>
    <w:rsid w:val="002804FC"/>
    <w:rsid w:val="00280865"/>
    <w:rsid w:val="0028092E"/>
    <w:rsid w:val="00280945"/>
    <w:rsid w:val="00280A2D"/>
    <w:rsid w:val="00280AD4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8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9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8E"/>
    <w:rsid w:val="0028581A"/>
    <w:rsid w:val="002859C9"/>
    <w:rsid w:val="00285A26"/>
    <w:rsid w:val="00285A72"/>
    <w:rsid w:val="00285BCE"/>
    <w:rsid w:val="00285EC3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6E6"/>
    <w:rsid w:val="00287ADE"/>
    <w:rsid w:val="00287AFA"/>
    <w:rsid w:val="00287D0D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040"/>
    <w:rsid w:val="002921F7"/>
    <w:rsid w:val="002923AD"/>
    <w:rsid w:val="0029263D"/>
    <w:rsid w:val="0029265A"/>
    <w:rsid w:val="0029277B"/>
    <w:rsid w:val="002928B2"/>
    <w:rsid w:val="0029297F"/>
    <w:rsid w:val="00292B74"/>
    <w:rsid w:val="00292D53"/>
    <w:rsid w:val="00292F2C"/>
    <w:rsid w:val="0029306A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A6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BB"/>
    <w:rsid w:val="002970ED"/>
    <w:rsid w:val="0029710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2DF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4A4"/>
    <w:rsid w:val="002A167F"/>
    <w:rsid w:val="002A1731"/>
    <w:rsid w:val="002A18C8"/>
    <w:rsid w:val="002A207C"/>
    <w:rsid w:val="002A2146"/>
    <w:rsid w:val="002A2662"/>
    <w:rsid w:val="002A27EE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81B"/>
    <w:rsid w:val="002A3E61"/>
    <w:rsid w:val="002A3F98"/>
    <w:rsid w:val="002A4194"/>
    <w:rsid w:val="002A4439"/>
    <w:rsid w:val="002A4646"/>
    <w:rsid w:val="002A4CCA"/>
    <w:rsid w:val="002A4ED9"/>
    <w:rsid w:val="002A4FA7"/>
    <w:rsid w:val="002A4FB1"/>
    <w:rsid w:val="002A5176"/>
    <w:rsid w:val="002A5271"/>
    <w:rsid w:val="002A5442"/>
    <w:rsid w:val="002A577C"/>
    <w:rsid w:val="002A5F49"/>
    <w:rsid w:val="002A5F7F"/>
    <w:rsid w:val="002A5FDF"/>
    <w:rsid w:val="002A6102"/>
    <w:rsid w:val="002A617E"/>
    <w:rsid w:val="002A61A6"/>
    <w:rsid w:val="002A6328"/>
    <w:rsid w:val="002A635E"/>
    <w:rsid w:val="002A648F"/>
    <w:rsid w:val="002A6765"/>
    <w:rsid w:val="002A67E7"/>
    <w:rsid w:val="002A6864"/>
    <w:rsid w:val="002A6997"/>
    <w:rsid w:val="002A6A07"/>
    <w:rsid w:val="002A6C69"/>
    <w:rsid w:val="002A6F3E"/>
    <w:rsid w:val="002A7132"/>
    <w:rsid w:val="002A72CF"/>
    <w:rsid w:val="002A755F"/>
    <w:rsid w:val="002A7746"/>
    <w:rsid w:val="002A792F"/>
    <w:rsid w:val="002A7C7B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C87"/>
    <w:rsid w:val="002B1F0E"/>
    <w:rsid w:val="002B2064"/>
    <w:rsid w:val="002B2398"/>
    <w:rsid w:val="002B2701"/>
    <w:rsid w:val="002B2706"/>
    <w:rsid w:val="002B28EA"/>
    <w:rsid w:val="002B2AE4"/>
    <w:rsid w:val="002B2B42"/>
    <w:rsid w:val="002B2B8D"/>
    <w:rsid w:val="002B2D23"/>
    <w:rsid w:val="002B333C"/>
    <w:rsid w:val="002B3500"/>
    <w:rsid w:val="002B3605"/>
    <w:rsid w:val="002B37D0"/>
    <w:rsid w:val="002B3962"/>
    <w:rsid w:val="002B3984"/>
    <w:rsid w:val="002B3988"/>
    <w:rsid w:val="002B39DA"/>
    <w:rsid w:val="002B3A26"/>
    <w:rsid w:val="002B3CA3"/>
    <w:rsid w:val="002B3DD0"/>
    <w:rsid w:val="002B3FE4"/>
    <w:rsid w:val="002B3FE7"/>
    <w:rsid w:val="002B406B"/>
    <w:rsid w:val="002B4260"/>
    <w:rsid w:val="002B43B7"/>
    <w:rsid w:val="002B4708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82C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8D9"/>
    <w:rsid w:val="002B7A4B"/>
    <w:rsid w:val="002B7CDA"/>
    <w:rsid w:val="002B7E13"/>
    <w:rsid w:val="002C019B"/>
    <w:rsid w:val="002C0297"/>
    <w:rsid w:val="002C031F"/>
    <w:rsid w:val="002C06F2"/>
    <w:rsid w:val="002C0A44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2DB3"/>
    <w:rsid w:val="002C3094"/>
    <w:rsid w:val="002C30AB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9F"/>
    <w:rsid w:val="002C48C8"/>
    <w:rsid w:val="002C48E9"/>
    <w:rsid w:val="002C4D30"/>
    <w:rsid w:val="002C4E35"/>
    <w:rsid w:val="002C513A"/>
    <w:rsid w:val="002C523E"/>
    <w:rsid w:val="002C52BF"/>
    <w:rsid w:val="002C5474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4A9"/>
    <w:rsid w:val="002C77B7"/>
    <w:rsid w:val="002C7C8E"/>
    <w:rsid w:val="002C7F32"/>
    <w:rsid w:val="002C7F5C"/>
    <w:rsid w:val="002D019F"/>
    <w:rsid w:val="002D0507"/>
    <w:rsid w:val="002D05D0"/>
    <w:rsid w:val="002D0818"/>
    <w:rsid w:val="002D082D"/>
    <w:rsid w:val="002D0D39"/>
    <w:rsid w:val="002D0EDB"/>
    <w:rsid w:val="002D1097"/>
    <w:rsid w:val="002D136B"/>
    <w:rsid w:val="002D13F8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383"/>
    <w:rsid w:val="002D348F"/>
    <w:rsid w:val="002D372C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15"/>
    <w:rsid w:val="002D4450"/>
    <w:rsid w:val="002D44FC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439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0FB1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98"/>
    <w:rsid w:val="002E267C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5F82"/>
    <w:rsid w:val="002E605C"/>
    <w:rsid w:val="002E60D0"/>
    <w:rsid w:val="002E61BB"/>
    <w:rsid w:val="002E62FA"/>
    <w:rsid w:val="002E6448"/>
    <w:rsid w:val="002E657C"/>
    <w:rsid w:val="002E6580"/>
    <w:rsid w:val="002E677E"/>
    <w:rsid w:val="002E687E"/>
    <w:rsid w:val="002E6927"/>
    <w:rsid w:val="002E6B1B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E39"/>
    <w:rsid w:val="002F0F9F"/>
    <w:rsid w:val="002F117A"/>
    <w:rsid w:val="002F118C"/>
    <w:rsid w:val="002F1501"/>
    <w:rsid w:val="002F15CC"/>
    <w:rsid w:val="002F165B"/>
    <w:rsid w:val="002F1906"/>
    <w:rsid w:val="002F19A4"/>
    <w:rsid w:val="002F1A65"/>
    <w:rsid w:val="002F1B72"/>
    <w:rsid w:val="002F2076"/>
    <w:rsid w:val="002F210D"/>
    <w:rsid w:val="002F2112"/>
    <w:rsid w:val="002F2170"/>
    <w:rsid w:val="002F228E"/>
    <w:rsid w:val="002F24A6"/>
    <w:rsid w:val="002F26A9"/>
    <w:rsid w:val="002F280A"/>
    <w:rsid w:val="002F2811"/>
    <w:rsid w:val="002F2AC5"/>
    <w:rsid w:val="002F2BB7"/>
    <w:rsid w:val="002F3072"/>
    <w:rsid w:val="002F3078"/>
    <w:rsid w:val="002F3214"/>
    <w:rsid w:val="002F3237"/>
    <w:rsid w:val="002F32B7"/>
    <w:rsid w:val="002F3958"/>
    <w:rsid w:val="002F3A8A"/>
    <w:rsid w:val="002F3ADE"/>
    <w:rsid w:val="002F3B77"/>
    <w:rsid w:val="002F402B"/>
    <w:rsid w:val="002F407D"/>
    <w:rsid w:val="002F41DF"/>
    <w:rsid w:val="002F4286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9CE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6ED4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368"/>
    <w:rsid w:val="00300686"/>
    <w:rsid w:val="0030081F"/>
    <w:rsid w:val="003008A7"/>
    <w:rsid w:val="00300A7A"/>
    <w:rsid w:val="00300B80"/>
    <w:rsid w:val="00300C45"/>
    <w:rsid w:val="00300CE3"/>
    <w:rsid w:val="00300EAE"/>
    <w:rsid w:val="00300EEE"/>
    <w:rsid w:val="0030110B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5E1"/>
    <w:rsid w:val="00303608"/>
    <w:rsid w:val="003039F0"/>
    <w:rsid w:val="00303CF3"/>
    <w:rsid w:val="00303DF2"/>
    <w:rsid w:val="00303F1A"/>
    <w:rsid w:val="00303F59"/>
    <w:rsid w:val="0030403F"/>
    <w:rsid w:val="003043CA"/>
    <w:rsid w:val="003044AA"/>
    <w:rsid w:val="00304549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2B4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B2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8DE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BB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7EB"/>
    <w:rsid w:val="003178F6"/>
    <w:rsid w:val="00317961"/>
    <w:rsid w:val="00317B48"/>
    <w:rsid w:val="00317E46"/>
    <w:rsid w:val="00317E98"/>
    <w:rsid w:val="00320177"/>
    <w:rsid w:val="00320221"/>
    <w:rsid w:val="003202B5"/>
    <w:rsid w:val="003206C1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1FD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22"/>
    <w:rsid w:val="00323968"/>
    <w:rsid w:val="00323A81"/>
    <w:rsid w:val="00323C0E"/>
    <w:rsid w:val="00324181"/>
    <w:rsid w:val="003241F1"/>
    <w:rsid w:val="003243DA"/>
    <w:rsid w:val="003244AD"/>
    <w:rsid w:val="003244BB"/>
    <w:rsid w:val="00324A8C"/>
    <w:rsid w:val="00324C18"/>
    <w:rsid w:val="00324ECB"/>
    <w:rsid w:val="00324EFC"/>
    <w:rsid w:val="00324F1B"/>
    <w:rsid w:val="00324F6C"/>
    <w:rsid w:val="00325054"/>
    <w:rsid w:val="00325303"/>
    <w:rsid w:val="003256D8"/>
    <w:rsid w:val="0032576E"/>
    <w:rsid w:val="00325776"/>
    <w:rsid w:val="003258EF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6FFA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D0C"/>
    <w:rsid w:val="00330227"/>
    <w:rsid w:val="00330451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CA4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D"/>
    <w:rsid w:val="00334D2E"/>
    <w:rsid w:val="00334D51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2E9"/>
    <w:rsid w:val="00341918"/>
    <w:rsid w:val="00341972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BDE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9B8"/>
    <w:rsid w:val="00345B16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82C"/>
    <w:rsid w:val="0035085A"/>
    <w:rsid w:val="00350F5D"/>
    <w:rsid w:val="00350FB7"/>
    <w:rsid w:val="003510F2"/>
    <w:rsid w:val="00351137"/>
    <w:rsid w:val="00351238"/>
    <w:rsid w:val="003513C5"/>
    <w:rsid w:val="003514FA"/>
    <w:rsid w:val="003515D7"/>
    <w:rsid w:val="003516CF"/>
    <w:rsid w:val="003516D2"/>
    <w:rsid w:val="003518C2"/>
    <w:rsid w:val="00351BB8"/>
    <w:rsid w:val="00351C7F"/>
    <w:rsid w:val="00351CF6"/>
    <w:rsid w:val="00351EB5"/>
    <w:rsid w:val="00351F26"/>
    <w:rsid w:val="0035205C"/>
    <w:rsid w:val="003523B5"/>
    <w:rsid w:val="00352454"/>
    <w:rsid w:val="00352548"/>
    <w:rsid w:val="0035254D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02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B6C"/>
    <w:rsid w:val="00354D37"/>
    <w:rsid w:val="00354E56"/>
    <w:rsid w:val="003550A5"/>
    <w:rsid w:val="00355147"/>
    <w:rsid w:val="00355885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A6D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173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1E3"/>
    <w:rsid w:val="0036539A"/>
    <w:rsid w:val="00365B5F"/>
    <w:rsid w:val="00365DD6"/>
    <w:rsid w:val="00365E56"/>
    <w:rsid w:val="00365ECE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FD9"/>
    <w:rsid w:val="00367067"/>
    <w:rsid w:val="003670D3"/>
    <w:rsid w:val="003670F2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44D"/>
    <w:rsid w:val="0037164C"/>
    <w:rsid w:val="00371A8E"/>
    <w:rsid w:val="00371E6C"/>
    <w:rsid w:val="0037222F"/>
    <w:rsid w:val="00372255"/>
    <w:rsid w:val="003722A4"/>
    <w:rsid w:val="00372340"/>
    <w:rsid w:val="00372822"/>
    <w:rsid w:val="00372A04"/>
    <w:rsid w:val="00372BA1"/>
    <w:rsid w:val="00372C2F"/>
    <w:rsid w:val="00372D85"/>
    <w:rsid w:val="00372EFC"/>
    <w:rsid w:val="00372F92"/>
    <w:rsid w:val="003733AA"/>
    <w:rsid w:val="003735FC"/>
    <w:rsid w:val="00373682"/>
    <w:rsid w:val="00373731"/>
    <w:rsid w:val="00373B5E"/>
    <w:rsid w:val="00373B70"/>
    <w:rsid w:val="00373CF0"/>
    <w:rsid w:val="00373E1F"/>
    <w:rsid w:val="00373F47"/>
    <w:rsid w:val="00373F51"/>
    <w:rsid w:val="0037405B"/>
    <w:rsid w:val="00374357"/>
    <w:rsid w:val="003743A3"/>
    <w:rsid w:val="00374869"/>
    <w:rsid w:val="00374984"/>
    <w:rsid w:val="00374FE7"/>
    <w:rsid w:val="00375008"/>
    <w:rsid w:val="0037527B"/>
    <w:rsid w:val="00375435"/>
    <w:rsid w:val="003757F3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50D"/>
    <w:rsid w:val="0037676F"/>
    <w:rsid w:val="00376889"/>
    <w:rsid w:val="003768F4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DC8"/>
    <w:rsid w:val="00380E77"/>
    <w:rsid w:val="00380F02"/>
    <w:rsid w:val="003810AD"/>
    <w:rsid w:val="0038140C"/>
    <w:rsid w:val="003814D4"/>
    <w:rsid w:val="00381581"/>
    <w:rsid w:val="003817A4"/>
    <w:rsid w:val="003818BC"/>
    <w:rsid w:val="00381A3A"/>
    <w:rsid w:val="00381AD5"/>
    <w:rsid w:val="00381BBD"/>
    <w:rsid w:val="00381C40"/>
    <w:rsid w:val="00381E13"/>
    <w:rsid w:val="00381EFA"/>
    <w:rsid w:val="0038202A"/>
    <w:rsid w:val="00382372"/>
    <w:rsid w:val="003823E0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63"/>
    <w:rsid w:val="00384775"/>
    <w:rsid w:val="003848BA"/>
    <w:rsid w:val="00384B8D"/>
    <w:rsid w:val="00384B9F"/>
    <w:rsid w:val="00384C18"/>
    <w:rsid w:val="00384C3E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1B0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673"/>
    <w:rsid w:val="0038776E"/>
    <w:rsid w:val="0038799D"/>
    <w:rsid w:val="00387C2A"/>
    <w:rsid w:val="00387CA7"/>
    <w:rsid w:val="003903D1"/>
    <w:rsid w:val="003904DD"/>
    <w:rsid w:val="0039082E"/>
    <w:rsid w:val="003908BF"/>
    <w:rsid w:val="00390DED"/>
    <w:rsid w:val="003910F8"/>
    <w:rsid w:val="0039117C"/>
    <w:rsid w:val="003912AD"/>
    <w:rsid w:val="003916C9"/>
    <w:rsid w:val="0039171B"/>
    <w:rsid w:val="003919FF"/>
    <w:rsid w:val="00391BE0"/>
    <w:rsid w:val="00391D52"/>
    <w:rsid w:val="00391DE5"/>
    <w:rsid w:val="00391E50"/>
    <w:rsid w:val="00391FE3"/>
    <w:rsid w:val="00392128"/>
    <w:rsid w:val="00392164"/>
    <w:rsid w:val="003921CB"/>
    <w:rsid w:val="0039238B"/>
    <w:rsid w:val="003923AA"/>
    <w:rsid w:val="00392840"/>
    <w:rsid w:val="00392863"/>
    <w:rsid w:val="00392950"/>
    <w:rsid w:val="00392AC7"/>
    <w:rsid w:val="00392D84"/>
    <w:rsid w:val="0039336F"/>
    <w:rsid w:val="00393381"/>
    <w:rsid w:val="00393444"/>
    <w:rsid w:val="003937AE"/>
    <w:rsid w:val="00393BC8"/>
    <w:rsid w:val="00393D3F"/>
    <w:rsid w:val="00393F20"/>
    <w:rsid w:val="0039415A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EF0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01"/>
    <w:rsid w:val="003978A8"/>
    <w:rsid w:val="00397AB3"/>
    <w:rsid w:val="00397D53"/>
    <w:rsid w:val="00397EEA"/>
    <w:rsid w:val="003A002D"/>
    <w:rsid w:val="003A0125"/>
    <w:rsid w:val="003A0396"/>
    <w:rsid w:val="003A044D"/>
    <w:rsid w:val="003A048D"/>
    <w:rsid w:val="003A05B9"/>
    <w:rsid w:val="003A0B7C"/>
    <w:rsid w:val="003A0C78"/>
    <w:rsid w:val="003A0CF7"/>
    <w:rsid w:val="003A0E1E"/>
    <w:rsid w:val="003A0E30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79E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068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1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6FC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139"/>
    <w:rsid w:val="003B639C"/>
    <w:rsid w:val="003B647B"/>
    <w:rsid w:val="003B65A9"/>
    <w:rsid w:val="003B666B"/>
    <w:rsid w:val="003B668E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4BA"/>
    <w:rsid w:val="003C36EA"/>
    <w:rsid w:val="003C396E"/>
    <w:rsid w:val="003C4252"/>
    <w:rsid w:val="003C4413"/>
    <w:rsid w:val="003C446A"/>
    <w:rsid w:val="003C4732"/>
    <w:rsid w:val="003C4873"/>
    <w:rsid w:val="003C4BCC"/>
    <w:rsid w:val="003C4E5D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9FF"/>
    <w:rsid w:val="003C7B6B"/>
    <w:rsid w:val="003C7B87"/>
    <w:rsid w:val="003C7BBE"/>
    <w:rsid w:val="003C7BF2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092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3EB7"/>
    <w:rsid w:val="003D3F4F"/>
    <w:rsid w:val="003D4000"/>
    <w:rsid w:val="003D4068"/>
    <w:rsid w:val="003D4090"/>
    <w:rsid w:val="003D4135"/>
    <w:rsid w:val="003D4251"/>
    <w:rsid w:val="003D4683"/>
    <w:rsid w:val="003D4AD5"/>
    <w:rsid w:val="003D4D6F"/>
    <w:rsid w:val="003D5052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7"/>
    <w:rsid w:val="003D67C9"/>
    <w:rsid w:val="003D67E6"/>
    <w:rsid w:val="003D689C"/>
    <w:rsid w:val="003D69D3"/>
    <w:rsid w:val="003D6A0C"/>
    <w:rsid w:val="003D6A1B"/>
    <w:rsid w:val="003D6DC3"/>
    <w:rsid w:val="003D714B"/>
    <w:rsid w:val="003D7245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5DF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820"/>
    <w:rsid w:val="003E6B34"/>
    <w:rsid w:val="003E6B35"/>
    <w:rsid w:val="003E6BF2"/>
    <w:rsid w:val="003E6C3A"/>
    <w:rsid w:val="003E6CDC"/>
    <w:rsid w:val="003E6CEE"/>
    <w:rsid w:val="003E6D50"/>
    <w:rsid w:val="003E6D6D"/>
    <w:rsid w:val="003E6FC9"/>
    <w:rsid w:val="003E700B"/>
    <w:rsid w:val="003E7215"/>
    <w:rsid w:val="003E72BE"/>
    <w:rsid w:val="003E7586"/>
    <w:rsid w:val="003E7782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B73"/>
    <w:rsid w:val="003F3C4C"/>
    <w:rsid w:val="003F3F2E"/>
    <w:rsid w:val="003F41B9"/>
    <w:rsid w:val="003F4398"/>
    <w:rsid w:val="003F4477"/>
    <w:rsid w:val="003F4612"/>
    <w:rsid w:val="003F4841"/>
    <w:rsid w:val="003F4B3A"/>
    <w:rsid w:val="003F4E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35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92"/>
    <w:rsid w:val="003F79E7"/>
    <w:rsid w:val="003F7D18"/>
    <w:rsid w:val="003F7E52"/>
    <w:rsid w:val="003F7ECF"/>
    <w:rsid w:val="00400083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0D"/>
    <w:rsid w:val="004030D0"/>
    <w:rsid w:val="00403185"/>
    <w:rsid w:val="004031CB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45A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5FE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8B"/>
    <w:rsid w:val="00407F9F"/>
    <w:rsid w:val="0041020E"/>
    <w:rsid w:val="00410508"/>
    <w:rsid w:val="004105AF"/>
    <w:rsid w:val="004106D6"/>
    <w:rsid w:val="004108BC"/>
    <w:rsid w:val="00410FC5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73"/>
    <w:rsid w:val="004122B4"/>
    <w:rsid w:val="004124E3"/>
    <w:rsid w:val="00412622"/>
    <w:rsid w:val="0041273A"/>
    <w:rsid w:val="0041280E"/>
    <w:rsid w:val="00412837"/>
    <w:rsid w:val="0041288F"/>
    <w:rsid w:val="004128AD"/>
    <w:rsid w:val="00412C2B"/>
    <w:rsid w:val="00412C57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6BD"/>
    <w:rsid w:val="004146D2"/>
    <w:rsid w:val="004148A3"/>
    <w:rsid w:val="00414990"/>
    <w:rsid w:val="004149B6"/>
    <w:rsid w:val="00414BB8"/>
    <w:rsid w:val="00414BD1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1D0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6B2"/>
    <w:rsid w:val="004207B6"/>
    <w:rsid w:val="004208A1"/>
    <w:rsid w:val="0042091A"/>
    <w:rsid w:val="00420E4B"/>
    <w:rsid w:val="0042159B"/>
    <w:rsid w:val="0042161D"/>
    <w:rsid w:val="0042196A"/>
    <w:rsid w:val="00421A98"/>
    <w:rsid w:val="00421AED"/>
    <w:rsid w:val="00421C72"/>
    <w:rsid w:val="00421E13"/>
    <w:rsid w:val="00421FE2"/>
    <w:rsid w:val="00421FE3"/>
    <w:rsid w:val="004221FC"/>
    <w:rsid w:val="004222D3"/>
    <w:rsid w:val="00422407"/>
    <w:rsid w:val="00422520"/>
    <w:rsid w:val="004227F3"/>
    <w:rsid w:val="00422948"/>
    <w:rsid w:val="004229F8"/>
    <w:rsid w:val="00422A25"/>
    <w:rsid w:val="00422E3C"/>
    <w:rsid w:val="00423386"/>
    <w:rsid w:val="00423932"/>
    <w:rsid w:val="00423996"/>
    <w:rsid w:val="00423D92"/>
    <w:rsid w:val="00423F7F"/>
    <w:rsid w:val="004241F7"/>
    <w:rsid w:val="00424431"/>
    <w:rsid w:val="00424479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CCB"/>
    <w:rsid w:val="00427D17"/>
    <w:rsid w:val="00427F01"/>
    <w:rsid w:val="004302A6"/>
    <w:rsid w:val="00430739"/>
    <w:rsid w:val="0043076B"/>
    <w:rsid w:val="00430885"/>
    <w:rsid w:val="00430A41"/>
    <w:rsid w:val="00430DCA"/>
    <w:rsid w:val="00430E4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98"/>
    <w:rsid w:val="00433995"/>
    <w:rsid w:val="00433E75"/>
    <w:rsid w:val="00433EA5"/>
    <w:rsid w:val="00433FC2"/>
    <w:rsid w:val="00434023"/>
    <w:rsid w:val="0043403D"/>
    <w:rsid w:val="004340E9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43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0FB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C9F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821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BB9"/>
    <w:rsid w:val="00452C73"/>
    <w:rsid w:val="00452D53"/>
    <w:rsid w:val="00453028"/>
    <w:rsid w:val="004531B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DA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5"/>
    <w:rsid w:val="004562A6"/>
    <w:rsid w:val="00456341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57FCE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BEC"/>
    <w:rsid w:val="00460E04"/>
    <w:rsid w:val="00460F2D"/>
    <w:rsid w:val="00460FC3"/>
    <w:rsid w:val="004610CF"/>
    <w:rsid w:val="00461238"/>
    <w:rsid w:val="004612CA"/>
    <w:rsid w:val="0046131E"/>
    <w:rsid w:val="0046146F"/>
    <w:rsid w:val="004614A1"/>
    <w:rsid w:val="0046196E"/>
    <w:rsid w:val="00461FDC"/>
    <w:rsid w:val="00462298"/>
    <w:rsid w:val="0046234C"/>
    <w:rsid w:val="00462390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8DF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D0"/>
    <w:rsid w:val="004664F5"/>
    <w:rsid w:val="004664F7"/>
    <w:rsid w:val="004666E9"/>
    <w:rsid w:val="00466741"/>
    <w:rsid w:val="00466967"/>
    <w:rsid w:val="00466ABE"/>
    <w:rsid w:val="00466B6C"/>
    <w:rsid w:val="00466BD4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BA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DE6"/>
    <w:rsid w:val="00471E4B"/>
    <w:rsid w:val="00471F6D"/>
    <w:rsid w:val="0047207A"/>
    <w:rsid w:val="0047220B"/>
    <w:rsid w:val="004722F6"/>
    <w:rsid w:val="004723E4"/>
    <w:rsid w:val="00472578"/>
    <w:rsid w:val="004726CB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229"/>
    <w:rsid w:val="0047446F"/>
    <w:rsid w:val="004744E3"/>
    <w:rsid w:val="00474577"/>
    <w:rsid w:val="0047476E"/>
    <w:rsid w:val="0047480F"/>
    <w:rsid w:val="0047491A"/>
    <w:rsid w:val="00474A21"/>
    <w:rsid w:val="004750A3"/>
    <w:rsid w:val="004751B5"/>
    <w:rsid w:val="004752C1"/>
    <w:rsid w:val="004752C4"/>
    <w:rsid w:val="004752EA"/>
    <w:rsid w:val="004754ED"/>
    <w:rsid w:val="00475654"/>
    <w:rsid w:val="00475740"/>
    <w:rsid w:val="0047579A"/>
    <w:rsid w:val="004757A8"/>
    <w:rsid w:val="00475BEE"/>
    <w:rsid w:val="004760B9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00"/>
    <w:rsid w:val="004806AD"/>
    <w:rsid w:val="00480786"/>
    <w:rsid w:val="004807AC"/>
    <w:rsid w:val="0048084B"/>
    <w:rsid w:val="00480A46"/>
    <w:rsid w:val="00480A47"/>
    <w:rsid w:val="00480A96"/>
    <w:rsid w:val="00480D83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DB9"/>
    <w:rsid w:val="00482EE5"/>
    <w:rsid w:val="00483405"/>
    <w:rsid w:val="0048367C"/>
    <w:rsid w:val="00483707"/>
    <w:rsid w:val="00483A61"/>
    <w:rsid w:val="00483AF5"/>
    <w:rsid w:val="00483D91"/>
    <w:rsid w:val="00483DC2"/>
    <w:rsid w:val="00483F9A"/>
    <w:rsid w:val="00484004"/>
    <w:rsid w:val="00484437"/>
    <w:rsid w:val="0048456D"/>
    <w:rsid w:val="00484729"/>
    <w:rsid w:val="00484ED1"/>
    <w:rsid w:val="00485157"/>
    <w:rsid w:val="004851D8"/>
    <w:rsid w:val="0048520C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D1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A47"/>
    <w:rsid w:val="00487B7E"/>
    <w:rsid w:val="00487C0D"/>
    <w:rsid w:val="00487D86"/>
    <w:rsid w:val="00487DED"/>
    <w:rsid w:val="0049007F"/>
    <w:rsid w:val="004900B7"/>
    <w:rsid w:val="00490183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907"/>
    <w:rsid w:val="00491DC4"/>
    <w:rsid w:val="00491DF2"/>
    <w:rsid w:val="00491E11"/>
    <w:rsid w:val="00492040"/>
    <w:rsid w:val="0049205D"/>
    <w:rsid w:val="00492216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6B7"/>
    <w:rsid w:val="0049376B"/>
    <w:rsid w:val="00493966"/>
    <w:rsid w:val="00493B0E"/>
    <w:rsid w:val="00493D4E"/>
    <w:rsid w:val="00493D84"/>
    <w:rsid w:val="00494195"/>
    <w:rsid w:val="004942EB"/>
    <w:rsid w:val="00494690"/>
    <w:rsid w:val="00494728"/>
    <w:rsid w:val="00494799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4DD"/>
    <w:rsid w:val="004A1735"/>
    <w:rsid w:val="004A174A"/>
    <w:rsid w:val="004A17E4"/>
    <w:rsid w:val="004A1915"/>
    <w:rsid w:val="004A1ADF"/>
    <w:rsid w:val="004A1D0D"/>
    <w:rsid w:val="004A1F5C"/>
    <w:rsid w:val="004A1FE3"/>
    <w:rsid w:val="004A21D2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97A"/>
    <w:rsid w:val="004A4CBB"/>
    <w:rsid w:val="004A4D15"/>
    <w:rsid w:val="004A4D66"/>
    <w:rsid w:val="004A4F15"/>
    <w:rsid w:val="004A513E"/>
    <w:rsid w:val="004A517C"/>
    <w:rsid w:val="004A5359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3EC"/>
    <w:rsid w:val="004A74A4"/>
    <w:rsid w:val="004A7662"/>
    <w:rsid w:val="004A7A29"/>
    <w:rsid w:val="004A7BF7"/>
    <w:rsid w:val="004A7C03"/>
    <w:rsid w:val="004A7FBE"/>
    <w:rsid w:val="004B01B7"/>
    <w:rsid w:val="004B065F"/>
    <w:rsid w:val="004B0707"/>
    <w:rsid w:val="004B075D"/>
    <w:rsid w:val="004B0A13"/>
    <w:rsid w:val="004B0A30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00"/>
    <w:rsid w:val="004B38C9"/>
    <w:rsid w:val="004B38F0"/>
    <w:rsid w:val="004B3943"/>
    <w:rsid w:val="004B3A86"/>
    <w:rsid w:val="004B3D05"/>
    <w:rsid w:val="004B3DA0"/>
    <w:rsid w:val="004B41C1"/>
    <w:rsid w:val="004B41E5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97"/>
    <w:rsid w:val="004B4DF3"/>
    <w:rsid w:val="004B508F"/>
    <w:rsid w:val="004B50C2"/>
    <w:rsid w:val="004B5193"/>
    <w:rsid w:val="004B52D3"/>
    <w:rsid w:val="004B533E"/>
    <w:rsid w:val="004B53A6"/>
    <w:rsid w:val="004B5849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35"/>
    <w:rsid w:val="004B755F"/>
    <w:rsid w:val="004B76C6"/>
    <w:rsid w:val="004B76F5"/>
    <w:rsid w:val="004B77FF"/>
    <w:rsid w:val="004B7872"/>
    <w:rsid w:val="004B78BD"/>
    <w:rsid w:val="004B7DAE"/>
    <w:rsid w:val="004C0039"/>
    <w:rsid w:val="004C0233"/>
    <w:rsid w:val="004C02CA"/>
    <w:rsid w:val="004C040A"/>
    <w:rsid w:val="004C04E2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18B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34D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C86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2E1"/>
    <w:rsid w:val="004D6413"/>
    <w:rsid w:val="004D655C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4F4"/>
    <w:rsid w:val="004E0674"/>
    <w:rsid w:val="004E07F5"/>
    <w:rsid w:val="004E0824"/>
    <w:rsid w:val="004E087A"/>
    <w:rsid w:val="004E0C95"/>
    <w:rsid w:val="004E0D2E"/>
    <w:rsid w:val="004E0D58"/>
    <w:rsid w:val="004E0E60"/>
    <w:rsid w:val="004E0E6D"/>
    <w:rsid w:val="004E11A7"/>
    <w:rsid w:val="004E1255"/>
    <w:rsid w:val="004E1313"/>
    <w:rsid w:val="004E13BE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3F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58E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948"/>
    <w:rsid w:val="004F2D61"/>
    <w:rsid w:val="004F2F91"/>
    <w:rsid w:val="004F33F1"/>
    <w:rsid w:val="004F374B"/>
    <w:rsid w:val="004F37C6"/>
    <w:rsid w:val="004F39E5"/>
    <w:rsid w:val="004F3A71"/>
    <w:rsid w:val="004F3C85"/>
    <w:rsid w:val="004F3E5D"/>
    <w:rsid w:val="004F4311"/>
    <w:rsid w:val="004F435A"/>
    <w:rsid w:val="004F43A2"/>
    <w:rsid w:val="004F44BE"/>
    <w:rsid w:val="004F4526"/>
    <w:rsid w:val="004F464A"/>
    <w:rsid w:val="004F4689"/>
    <w:rsid w:val="004F489B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156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D7B"/>
    <w:rsid w:val="00502E12"/>
    <w:rsid w:val="00503295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4EDD"/>
    <w:rsid w:val="00505049"/>
    <w:rsid w:val="00505087"/>
    <w:rsid w:val="00505090"/>
    <w:rsid w:val="005055B4"/>
    <w:rsid w:val="0050561A"/>
    <w:rsid w:val="00505885"/>
    <w:rsid w:val="005058A8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6DD8"/>
    <w:rsid w:val="00507137"/>
    <w:rsid w:val="005078F9"/>
    <w:rsid w:val="00507910"/>
    <w:rsid w:val="00507B9B"/>
    <w:rsid w:val="00507C14"/>
    <w:rsid w:val="00507E58"/>
    <w:rsid w:val="0051017F"/>
    <w:rsid w:val="00510217"/>
    <w:rsid w:val="00510241"/>
    <w:rsid w:val="00510520"/>
    <w:rsid w:val="005105D1"/>
    <w:rsid w:val="005106AC"/>
    <w:rsid w:val="005107C2"/>
    <w:rsid w:val="005108CC"/>
    <w:rsid w:val="00510B07"/>
    <w:rsid w:val="00510D01"/>
    <w:rsid w:val="00510D5A"/>
    <w:rsid w:val="005113C3"/>
    <w:rsid w:val="00511457"/>
    <w:rsid w:val="005114D5"/>
    <w:rsid w:val="00511593"/>
    <w:rsid w:val="005117AC"/>
    <w:rsid w:val="005117E5"/>
    <w:rsid w:val="005118B6"/>
    <w:rsid w:val="00511CD3"/>
    <w:rsid w:val="00511D87"/>
    <w:rsid w:val="00511F64"/>
    <w:rsid w:val="0051229A"/>
    <w:rsid w:val="00512368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062"/>
    <w:rsid w:val="00514380"/>
    <w:rsid w:val="00514399"/>
    <w:rsid w:val="005145FF"/>
    <w:rsid w:val="005146FD"/>
    <w:rsid w:val="005147E1"/>
    <w:rsid w:val="005148E8"/>
    <w:rsid w:val="00514AD6"/>
    <w:rsid w:val="005150E3"/>
    <w:rsid w:val="005151CB"/>
    <w:rsid w:val="005153CB"/>
    <w:rsid w:val="0051560D"/>
    <w:rsid w:val="00515AB0"/>
    <w:rsid w:val="00515ECD"/>
    <w:rsid w:val="00516075"/>
    <w:rsid w:val="005160D0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9E0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35"/>
    <w:rsid w:val="0051747E"/>
    <w:rsid w:val="00517694"/>
    <w:rsid w:val="005178B0"/>
    <w:rsid w:val="00517DB7"/>
    <w:rsid w:val="0052001C"/>
    <w:rsid w:val="00520482"/>
    <w:rsid w:val="00520557"/>
    <w:rsid w:val="005207D7"/>
    <w:rsid w:val="00520880"/>
    <w:rsid w:val="005209FA"/>
    <w:rsid w:val="00520A10"/>
    <w:rsid w:val="00520BA6"/>
    <w:rsid w:val="005212A0"/>
    <w:rsid w:val="005213D9"/>
    <w:rsid w:val="00521727"/>
    <w:rsid w:val="0052175F"/>
    <w:rsid w:val="005217A3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4EC"/>
    <w:rsid w:val="0052262A"/>
    <w:rsid w:val="00522636"/>
    <w:rsid w:val="005226A7"/>
    <w:rsid w:val="005227FA"/>
    <w:rsid w:val="00522B92"/>
    <w:rsid w:val="00522DAA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0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917"/>
    <w:rsid w:val="00526BFF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7CE"/>
    <w:rsid w:val="005318B3"/>
    <w:rsid w:val="00531ACF"/>
    <w:rsid w:val="00531B4B"/>
    <w:rsid w:val="00531BB8"/>
    <w:rsid w:val="00531BDC"/>
    <w:rsid w:val="00531EE7"/>
    <w:rsid w:val="00531EF2"/>
    <w:rsid w:val="00532000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6D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82D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DD5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2FD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49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6FE"/>
    <w:rsid w:val="00543719"/>
    <w:rsid w:val="005439FC"/>
    <w:rsid w:val="00543A98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D0D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3E4"/>
    <w:rsid w:val="00546749"/>
    <w:rsid w:val="0054675D"/>
    <w:rsid w:val="00546A06"/>
    <w:rsid w:val="00546C6B"/>
    <w:rsid w:val="00546CAD"/>
    <w:rsid w:val="00546E6C"/>
    <w:rsid w:val="00546FC6"/>
    <w:rsid w:val="0054713A"/>
    <w:rsid w:val="0054714F"/>
    <w:rsid w:val="005478B2"/>
    <w:rsid w:val="005479AE"/>
    <w:rsid w:val="00547B7A"/>
    <w:rsid w:val="00547CF7"/>
    <w:rsid w:val="00547DE7"/>
    <w:rsid w:val="00550523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60E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3C2B"/>
    <w:rsid w:val="00554122"/>
    <w:rsid w:val="00554672"/>
    <w:rsid w:val="00554691"/>
    <w:rsid w:val="005548B8"/>
    <w:rsid w:val="005549AF"/>
    <w:rsid w:val="005549B5"/>
    <w:rsid w:val="005549E7"/>
    <w:rsid w:val="00554D2A"/>
    <w:rsid w:val="00554F5D"/>
    <w:rsid w:val="0055560E"/>
    <w:rsid w:val="0055571A"/>
    <w:rsid w:val="005557EF"/>
    <w:rsid w:val="005557F6"/>
    <w:rsid w:val="005558D8"/>
    <w:rsid w:val="00555D43"/>
    <w:rsid w:val="00555FC5"/>
    <w:rsid w:val="00555FCD"/>
    <w:rsid w:val="005560EB"/>
    <w:rsid w:val="00556654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1EF0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C6A"/>
    <w:rsid w:val="00562FA1"/>
    <w:rsid w:val="00563077"/>
    <w:rsid w:val="005631F4"/>
    <w:rsid w:val="00563C96"/>
    <w:rsid w:val="00563E45"/>
    <w:rsid w:val="00563F71"/>
    <w:rsid w:val="0056408C"/>
    <w:rsid w:val="00564161"/>
    <w:rsid w:val="005644EC"/>
    <w:rsid w:val="0056475A"/>
    <w:rsid w:val="00564BB1"/>
    <w:rsid w:val="00564CCE"/>
    <w:rsid w:val="005651BC"/>
    <w:rsid w:val="0056539A"/>
    <w:rsid w:val="0056551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111"/>
    <w:rsid w:val="00566204"/>
    <w:rsid w:val="005662A0"/>
    <w:rsid w:val="0056636A"/>
    <w:rsid w:val="0056651C"/>
    <w:rsid w:val="0056662A"/>
    <w:rsid w:val="00566697"/>
    <w:rsid w:val="005667A2"/>
    <w:rsid w:val="005667B2"/>
    <w:rsid w:val="00566994"/>
    <w:rsid w:val="005669CC"/>
    <w:rsid w:val="00566A81"/>
    <w:rsid w:val="00566D4D"/>
    <w:rsid w:val="00566E06"/>
    <w:rsid w:val="00566F1B"/>
    <w:rsid w:val="0056728C"/>
    <w:rsid w:val="0056751C"/>
    <w:rsid w:val="00567523"/>
    <w:rsid w:val="005675BF"/>
    <w:rsid w:val="00567810"/>
    <w:rsid w:val="005679B0"/>
    <w:rsid w:val="00567E0C"/>
    <w:rsid w:val="005701D3"/>
    <w:rsid w:val="0057025C"/>
    <w:rsid w:val="00570291"/>
    <w:rsid w:val="005704F6"/>
    <w:rsid w:val="0057062C"/>
    <w:rsid w:val="00570883"/>
    <w:rsid w:val="005708D3"/>
    <w:rsid w:val="00571071"/>
    <w:rsid w:val="00571395"/>
    <w:rsid w:val="005716BE"/>
    <w:rsid w:val="00571A31"/>
    <w:rsid w:val="00571EE9"/>
    <w:rsid w:val="00571FC5"/>
    <w:rsid w:val="0057226A"/>
    <w:rsid w:val="0057234E"/>
    <w:rsid w:val="00572362"/>
    <w:rsid w:val="005724C6"/>
    <w:rsid w:val="005727BD"/>
    <w:rsid w:val="005728BE"/>
    <w:rsid w:val="00572B53"/>
    <w:rsid w:val="00572EB2"/>
    <w:rsid w:val="0057308E"/>
    <w:rsid w:val="00573116"/>
    <w:rsid w:val="00573163"/>
    <w:rsid w:val="0057340B"/>
    <w:rsid w:val="005736C9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827"/>
    <w:rsid w:val="00576A69"/>
    <w:rsid w:val="00576AB7"/>
    <w:rsid w:val="00576B5F"/>
    <w:rsid w:val="00576D90"/>
    <w:rsid w:val="00576DE0"/>
    <w:rsid w:val="00576EF1"/>
    <w:rsid w:val="00577122"/>
    <w:rsid w:val="00577403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6C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02D"/>
    <w:rsid w:val="0058369B"/>
    <w:rsid w:val="005837B6"/>
    <w:rsid w:val="00583B3A"/>
    <w:rsid w:val="00583E5C"/>
    <w:rsid w:val="00584035"/>
    <w:rsid w:val="005841DB"/>
    <w:rsid w:val="0058422E"/>
    <w:rsid w:val="00584331"/>
    <w:rsid w:val="005843F5"/>
    <w:rsid w:val="005844ED"/>
    <w:rsid w:val="00584A95"/>
    <w:rsid w:val="00584B4A"/>
    <w:rsid w:val="00584BDF"/>
    <w:rsid w:val="00584C79"/>
    <w:rsid w:val="00585083"/>
    <w:rsid w:val="005851BE"/>
    <w:rsid w:val="005851D7"/>
    <w:rsid w:val="0058542C"/>
    <w:rsid w:val="0058549D"/>
    <w:rsid w:val="005855C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73C"/>
    <w:rsid w:val="00587913"/>
    <w:rsid w:val="00587A0C"/>
    <w:rsid w:val="00587A12"/>
    <w:rsid w:val="00587A86"/>
    <w:rsid w:val="00587BFF"/>
    <w:rsid w:val="00587CD6"/>
    <w:rsid w:val="00587D18"/>
    <w:rsid w:val="00587F15"/>
    <w:rsid w:val="00587F69"/>
    <w:rsid w:val="00590078"/>
    <w:rsid w:val="00590096"/>
    <w:rsid w:val="0059048D"/>
    <w:rsid w:val="005907B4"/>
    <w:rsid w:val="00590914"/>
    <w:rsid w:val="0059097D"/>
    <w:rsid w:val="00590AAA"/>
    <w:rsid w:val="00590B75"/>
    <w:rsid w:val="00590D48"/>
    <w:rsid w:val="0059197D"/>
    <w:rsid w:val="005919D3"/>
    <w:rsid w:val="00591A4C"/>
    <w:rsid w:val="00591D68"/>
    <w:rsid w:val="00591D7F"/>
    <w:rsid w:val="00591FBA"/>
    <w:rsid w:val="00591FFF"/>
    <w:rsid w:val="005920BF"/>
    <w:rsid w:val="005920FE"/>
    <w:rsid w:val="005921AA"/>
    <w:rsid w:val="005921E4"/>
    <w:rsid w:val="005922F1"/>
    <w:rsid w:val="00592566"/>
    <w:rsid w:val="00592589"/>
    <w:rsid w:val="00592B38"/>
    <w:rsid w:val="00592D5D"/>
    <w:rsid w:val="005930AE"/>
    <w:rsid w:val="0059320F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58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21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120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6EC"/>
    <w:rsid w:val="005A089F"/>
    <w:rsid w:val="005A0E31"/>
    <w:rsid w:val="005A0FF9"/>
    <w:rsid w:val="005A1101"/>
    <w:rsid w:val="005A14AD"/>
    <w:rsid w:val="005A14DD"/>
    <w:rsid w:val="005A14FE"/>
    <w:rsid w:val="005A157C"/>
    <w:rsid w:val="005A1902"/>
    <w:rsid w:val="005A1924"/>
    <w:rsid w:val="005A1C60"/>
    <w:rsid w:val="005A1D8F"/>
    <w:rsid w:val="005A1EE5"/>
    <w:rsid w:val="005A1F02"/>
    <w:rsid w:val="005A2071"/>
    <w:rsid w:val="005A215F"/>
    <w:rsid w:val="005A236A"/>
    <w:rsid w:val="005A26C6"/>
    <w:rsid w:val="005A26FA"/>
    <w:rsid w:val="005A289E"/>
    <w:rsid w:val="005A2905"/>
    <w:rsid w:val="005A2946"/>
    <w:rsid w:val="005A2B01"/>
    <w:rsid w:val="005A2BAB"/>
    <w:rsid w:val="005A2C3F"/>
    <w:rsid w:val="005A2EF0"/>
    <w:rsid w:val="005A2FF6"/>
    <w:rsid w:val="005A32DA"/>
    <w:rsid w:val="005A3932"/>
    <w:rsid w:val="005A3BD8"/>
    <w:rsid w:val="005A3EBC"/>
    <w:rsid w:val="005A3F7C"/>
    <w:rsid w:val="005A416D"/>
    <w:rsid w:val="005A4232"/>
    <w:rsid w:val="005A4510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83"/>
    <w:rsid w:val="005A7FBF"/>
    <w:rsid w:val="005B031C"/>
    <w:rsid w:val="005B032A"/>
    <w:rsid w:val="005B0492"/>
    <w:rsid w:val="005B0A61"/>
    <w:rsid w:val="005B0AA4"/>
    <w:rsid w:val="005B0CC5"/>
    <w:rsid w:val="005B0D66"/>
    <w:rsid w:val="005B1125"/>
    <w:rsid w:val="005B11EA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95"/>
    <w:rsid w:val="005B2BE7"/>
    <w:rsid w:val="005B2E41"/>
    <w:rsid w:val="005B2FCB"/>
    <w:rsid w:val="005B3250"/>
    <w:rsid w:val="005B32B1"/>
    <w:rsid w:val="005B3360"/>
    <w:rsid w:val="005B357A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8DE"/>
    <w:rsid w:val="005B7977"/>
    <w:rsid w:val="005C01C2"/>
    <w:rsid w:val="005C03A5"/>
    <w:rsid w:val="005C03F2"/>
    <w:rsid w:val="005C0564"/>
    <w:rsid w:val="005C05CD"/>
    <w:rsid w:val="005C0808"/>
    <w:rsid w:val="005C08FA"/>
    <w:rsid w:val="005C0DDC"/>
    <w:rsid w:val="005C12D0"/>
    <w:rsid w:val="005C1326"/>
    <w:rsid w:val="005C14CE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2F69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59"/>
    <w:rsid w:val="005C43B3"/>
    <w:rsid w:val="005C447E"/>
    <w:rsid w:val="005C44DC"/>
    <w:rsid w:val="005C4538"/>
    <w:rsid w:val="005C465F"/>
    <w:rsid w:val="005C48C8"/>
    <w:rsid w:val="005C49D1"/>
    <w:rsid w:val="005C4C36"/>
    <w:rsid w:val="005C4E74"/>
    <w:rsid w:val="005C4F70"/>
    <w:rsid w:val="005C4F76"/>
    <w:rsid w:val="005C522B"/>
    <w:rsid w:val="005C57CC"/>
    <w:rsid w:val="005C5A8E"/>
    <w:rsid w:val="005C5AA9"/>
    <w:rsid w:val="005C5BBB"/>
    <w:rsid w:val="005C5F6E"/>
    <w:rsid w:val="005C5FD9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A9A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9C2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DE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7"/>
    <w:rsid w:val="005D6A8F"/>
    <w:rsid w:val="005D6D5E"/>
    <w:rsid w:val="005D6DC7"/>
    <w:rsid w:val="005D6E1A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9F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D0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0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10"/>
    <w:rsid w:val="005E6315"/>
    <w:rsid w:val="005E639D"/>
    <w:rsid w:val="005E63F9"/>
    <w:rsid w:val="005E647F"/>
    <w:rsid w:val="005E64E2"/>
    <w:rsid w:val="005E6593"/>
    <w:rsid w:val="005E6633"/>
    <w:rsid w:val="005E663F"/>
    <w:rsid w:val="005E67D6"/>
    <w:rsid w:val="005E69C5"/>
    <w:rsid w:val="005E69E0"/>
    <w:rsid w:val="005E6A7A"/>
    <w:rsid w:val="005E6B5C"/>
    <w:rsid w:val="005E6FC0"/>
    <w:rsid w:val="005E727C"/>
    <w:rsid w:val="005E7387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A30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765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5E1"/>
    <w:rsid w:val="005F57AC"/>
    <w:rsid w:val="005F57D5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80E"/>
    <w:rsid w:val="005F783B"/>
    <w:rsid w:val="005F7C40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1EF"/>
    <w:rsid w:val="00601259"/>
    <w:rsid w:val="006013AC"/>
    <w:rsid w:val="006013B7"/>
    <w:rsid w:val="00601544"/>
    <w:rsid w:val="00601872"/>
    <w:rsid w:val="006018ED"/>
    <w:rsid w:val="006019E6"/>
    <w:rsid w:val="00601A40"/>
    <w:rsid w:val="00601B17"/>
    <w:rsid w:val="00601B74"/>
    <w:rsid w:val="00601C86"/>
    <w:rsid w:val="00601D36"/>
    <w:rsid w:val="0060220E"/>
    <w:rsid w:val="0060221A"/>
    <w:rsid w:val="0060233A"/>
    <w:rsid w:val="006029E3"/>
    <w:rsid w:val="00602D7E"/>
    <w:rsid w:val="00602E3F"/>
    <w:rsid w:val="006030F1"/>
    <w:rsid w:val="006031DD"/>
    <w:rsid w:val="00603271"/>
    <w:rsid w:val="00603325"/>
    <w:rsid w:val="00603657"/>
    <w:rsid w:val="006036F0"/>
    <w:rsid w:val="0060381E"/>
    <w:rsid w:val="00603D00"/>
    <w:rsid w:val="006041E8"/>
    <w:rsid w:val="00604206"/>
    <w:rsid w:val="006042A2"/>
    <w:rsid w:val="0060450E"/>
    <w:rsid w:val="006046FB"/>
    <w:rsid w:val="00604711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4F4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5E"/>
    <w:rsid w:val="006104A7"/>
    <w:rsid w:val="006104CF"/>
    <w:rsid w:val="0061058D"/>
    <w:rsid w:val="006106EB"/>
    <w:rsid w:val="00610794"/>
    <w:rsid w:val="0061080B"/>
    <w:rsid w:val="006108D4"/>
    <w:rsid w:val="006108D9"/>
    <w:rsid w:val="006108EA"/>
    <w:rsid w:val="006109B2"/>
    <w:rsid w:val="00610ACC"/>
    <w:rsid w:val="00610C0A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263"/>
    <w:rsid w:val="0061247A"/>
    <w:rsid w:val="0061266F"/>
    <w:rsid w:val="0061284C"/>
    <w:rsid w:val="00612BD8"/>
    <w:rsid w:val="00612C72"/>
    <w:rsid w:val="006133EF"/>
    <w:rsid w:val="0061378F"/>
    <w:rsid w:val="006137E0"/>
    <w:rsid w:val="0061393F"/>
    <w:rsid w:val="00613993"/>
    <w:rsid w:val="00613D93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5D2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AFF"/>
    <w:rsid w:val="00620CB8"/>
    <w:rsid w:val="00620CC8"/>
    <w:rsid w:val="00620CEE"/>
    <w:rsid w:val="00620E30"/>
    <w:rsid w:val="00620F02"/>
    <w:rsid w:val="00621084"/>
    <w:rsid w:val="00621273"/>
    <w:rsid w:val="00621356"/>
    <w:rsid w:val="0062155E"/>
    <w:rsid w:val="006215DF"/>
    <w:rsid w:val="00621606"/>
    <w:rsid w:val="00621688"/>
    <w:rsid w:val="00621775"/>
    <w:rsid w:val="0062184A"/>
    <w:rsid w:val="00621940"/>
    <w:rsid w:val="00621D18"/>
    <w:rsid w:val="00622230"/>
    <w:rsid w:val="00622233"/>
    <w:rsid w:val="006223E1"/>
    <w:rsid w:val="00622583"/>
    <w:rsid w:val="006227A0"/>
    <w:rsid w:val="006229C4"/>
    <w:rsid w:val="00622A12"/>
    <w:rsid w:val="00622B6E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73D"/>
    <w:rsid w:val="00626809"/>
    <w:rsid w:val="00626BFF"/>
    <w:rsid w:val="00626CA2"/>
    <w:rsid w:val="00626DE7"/>
    <w:rsid w:val="00627190"/>
    <w:rsid w:val="00627217"/>
    <w:rsid w:val="006272CB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48"/>
    <w:rsid w:val="006305C2"/>
    <w:rsid w:val="00630624"/>
    <w:rsid w:val="00630663"/>
    <w:rsid w:val="006308FD"/>
    <w:rsid w:val="00630A34"/>
    <w:rsid w:val="00630A71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0DA"/>
    <w:rsid w:val="00632142"/>
    <w:rsid w:val="006321CB"/>
    <w:rsid w:val="00632201"/>
    <w:rsid w:val="0063229E"/>
    <w:rsid w:val="006326A6"/>
    <w:rsid w:val="006326B6"/>
    <w:rsid w:val="00632862"/>
    <w:rsid w:val="006329A4"/>
    <w:rsid w:val="00632ACB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0C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401"/>
    <w:rsid w:val="0063552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10F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DAF"/>
    <w:rsid w:val="00645EAC"/>
    <w:rsid w:val="0064600F"/>
    <w:rsid w:val="0064601D"/>
    <w:rsid w:val="006460F7"/>
    <w:rsid w:val="0064626D"/>
    <w:rsid w:val="0064642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171"/>
    <w:rsid w:val="00647217"/>
    <w:rsid w:val="006478BC"/>
    <w:rsid w:val="00647D6B"/>
    <w:rsid w:val="00650111"/>
    <w:rsid w:val="00650297"/>
    <w:rsid w:val="00650391"/>
    <w:rsid w:val="006503BA"/>
    <w:rsid w:val="006505E1"/>
    <w:rsid w:val="006507AE"/>
    <w:rsid w:val="00650B55"/>
    <w:rsid w:val="00650CA5"/>
    <w:rsid w:val="00650E8D"/>
    <w:rsid w:val="00650FBF"/>
    <w:rsid w:val="00651295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582"/>
    <w:rsid w:val="00652B37"/>
    <w:rsid w:val="00652BAF"/>
    <w:rsid w:val="00652EC4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77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47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69"/>
    <w:rsid w:val="0066738E"/>
    <w:rsid w:val="006674D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49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33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72C"/>
    <w:rsid w:val="00674770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AEB"/>
    <w:rsid w:val="00676B17"/>
    <w:rsid w:val="00676D9D"/>
    <w:rsid w:val="00676E81"/>
    <w:rsid w:val="00676F1C"/>
    <w:rsid w:val="00676F7B"/>
    <w:rsid w:val="00676FC6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0D5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7D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486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9CF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D24"/>
    <w:rsid w:val="00692E70"/>
    <w:rsid w:val="00692EA5"/>
    <w:rsid w:val="00692F38"/>
    <w:rsid w:val="00692F7D"/>
    <w:rsid w:val="00693001"/>
    <w:rsid w:val="00693371"/>
    <w:rsid w:val="006933BA"/>
    <w:rsid w:val="0069344C"/>
    <w:rsid w:val="0069350B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7A5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990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2FF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AEB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49"/>
    <w:rsid w:val="006A4A5F"/>
    <w:rsid w:val="006A4D51"/>
    <w:rsid w:val="006A4DCB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238"/>
    <w:rsid w:val="006A6325"/>
    <w:rsid w:val="006A6386"/>
    <w:rsid w:val="006A6480"/>
    <w:rsid w:val="006A65BA"/>
    <w:rsid w:val="006A65FF"/>
    <w:rsid w:val="006A6D12"/>
    <w:rsid w:val="006A6E10"/>
    <w:rsid w:val="006A6EF3"/>
    <w:rsid w:val="006A6F26"/>
    <w:rsid w:val="006A70EE"/>
    <w:rsid w:val="006A7149"/>
    <w:rsid w:val="006A7400"/>
    <w:rsid w:val="006A748E"/>
    <w:rsid w:val="006A78E0"/>
    <w:rsid w:val="006A7B85"/>
    <w:rsid w:val="006A7E73"/>
    <w:rsid w:val="006A7F13"/>
    <w:rsid w:val="006A7FF1"/>
    <w:rsid w:val="006A7FFE"/>
    <w:rsid w:val="006B0168"/>
    <w:rsid w:val="006B03DF"/>
    <w:rsid w:val="006B0592"/>
    <w:rsid w:val="006B065A"/>
    <w:rsid w:val="006B0840"/>
    <w:rsid w:val="006B0947"/>
    <w:rsid w:val="006B09A7"/>
    <w:rsid w:val="006B0B29"/>
    <w:rsid w:val="006B0BF5"/>
    <w:rsid w:val="006B1198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9DF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2AA"/>
    <w:rsid w:val="006B639E"/>
    <w:rsid w:val="006B6593"/>
    <w:rsid w:val="006B65BF"/>
    <w:rsid w:val="006B676E"/>
    <w:rsid w:val="006B677E"/>
    <w:rsid w:val="006B6973"/>
    <w:rsid w:val="006B6BA3"/>
    <w:rsid w:val="006B6E46"/>
    <w:rsid w:val="006B6E74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89E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DDD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0F0"/>
    <w:rsid w:val="006C41DD"/>
    <w:rsid w:val="006C425B"/>
    <w:rsid w:val="006C42A4"/>
    <w:rsid w:val="006C4474"/>
    <w:rsid w:val="006C4582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264"/>
    <w:rsid w:val="006C58D7"/>
    <w:rsid w:val="006C5A03"/>
    <w:rsid w:val="006C5C59"/>
    <w:rsid w:val="006C5F4C"/>
    <w:rsid w:val="006C5F67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CE0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CF8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5B2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2E0"/>
    <w:rsid w:val="006D46CC"/>
    <w:rsid w:val="006D4879"/>
    <w:rsid w:val="006D4E0F"/>
    <w:rsid w:val="006D4EFF"/>
    <w:rsid w:val="006D4F10"/>
    <w:rsid w:val="006D4F63"/>
    <w:rsid w:val="006D5017"/>
    <w:rsid w:val="006D517E"/>
    <w:rsid w:val="006D55D0"/>
    <w:rsid w:val="006D5813"/>
    <w:rsid w:val="006D5BCD"/>
    <w:rsid w:val="006D5DA7"/>
    <w:rsid w:val="006D5FED"/>
    <w:rsid w:val="006D6195"/>
    <w:rsid w:val="006D6920"/>
    <w:rsid w:val="006D6BC4"/>
    <w:rsid w:val="006D6D3B"/>
    <w:rsid w:val="006D6EFC"/>
    <w:rsid w:val="006D7297"/>
    <w:rsid w:val="006D78D4"/>
    <w:rsid w:val="006D7A97"/>
    <w:rsid w:val="006D7B50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CE0"/>
    <w:rsid w:val="006E2F7F"/>
    <w:rsid w:val="006E33B5"/>
    <w:rsid w:val="006E3486"/>
    <w:rsid w:val="006E38A4"/>
    <w:rsid w:val="006E3929"/>
    <w:rsid w:val="006E3B94"/>
    <w:rsid w:val="006E3E78"/>
    <w:rsid w:val="006E3F2F"/>
    <w:rsid w:val="006E4168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9A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3E"/>
    <w:rsid w:val="006F0AE8"/>
    <w:rsid w:val="006F0C6C"/>
    <w:rsid w:val="006F0D39"/>
    <w:rsid w:val="006F0F74"/>
    <w:rsid w:val="006F1417"/>
    <w:rsid w:val="006F1542"/>
    <w:rsid w:val="006F15A0"/>
    <w:rsid w:val="006F1603"/>
    <w:rsid w:val="006F177B"/>
    <w:rsid w:val="006F1B01"/>
    <w:rsid w:val="006F1D73"/>
    <w:rsid w:val="006F1DA8"/>
    <w:rsid w:val="006F238F"/>
    <w:rsid w:val="006F2689"/>
    <w:rsid w:val="006F26C2"/>
    <w:rsid w:val="006F26E5"/>
    <w:rsid w:val="006F27CE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CAE"/>
    <w:rsid w:val="006F4D4D"/>
    <w:rsid w:val="006F4EA3"/>
    <w:rsid w:val="006F4F62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AE4"/>
    <w:rsid w:val="006F6B92"/>
    <w:rsid w:val="006F6BF2"/>
    <w:rsid w:val="006F6C53"/>
    <w:rsid w:val="006F6C65"/>
    <w:rsid w:val="006F6CCC"/>
    <w:rsid w:val="006F6FB1"/>
    <w:rsid w:val="006F7573"/>
    <w:rsid w:val="006F765B"/>
    <w:rsid w:val="006F780E"/>
    <w:rsid w:val="006F7FC0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5D4"/>
    <w:rsid w:val="007017CA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EC9"/>
    <w:rsid w:val="00703330"/>
    <w:rsid w:val="00703419"/>
    <w:rsid w:val="007034DE"/>
    <w:rsid w:val="00703681"/>
    <w:rsid w:val="0070371A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B22"/>
    <w:rsid w:val="00704DB4"/>
    <w:rsid w:val="00704E56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08E"/>
    <w:rsid w:val="007131BC"/>
    <w:rsid w:val="007131E4"/>
    <w:rsid w:val="0071325B"/>
    <w:rsid w:val="00713724"/>
    <w:rsid w:val="00713899"/>
    <w:rsid w:val="00713A02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1E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9D8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6F4"/>
    <w:rsid w:val="00720718"/>
    <w:rsid w:val="0072072B"/>
    <w:rsid w:val="007209E3"/>
    <w:rsid w:val="00720E38"/>
    <w:rsid w:val="00720ED5"/>
    <w:rsid w:val="00720F8B"/>
    <w:rsid w:val="00721037"/>
    <w:rsid w:val="00721085"/>
    <w:rsid w:val="00721179"/>
    <w:rsid w:val="00721275"/>
    <w:rsid w:val="00721409"/>
    <w:rsid w:val="007214B8"/>
    <w:rsid w:val="00721AC8"/>
    <w:rsid w:val="00721BC9"/>
    <w:rsid w:val="00721C62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18"/>
    <w:rsid w:val="00722FC6"/>
    <w:rsid w:val="00723003"/>
    <w:rsid w:val="007230D4"/>
    <w:rsid w:val="007231CB"/>
    <w:rsid w:val="0072321E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CC2"/>
    <w:rsid w:val="00726F59"/>
    <w:rsid w:val="0072732F"/>
    <w:rsid w:val="00727A5D"/>
    <w:rsid w:val="00727B56"/>
    <w:rsid w:val="00727B72"/>
    <w:rsid w:val="00727C7F"/>
    <w:rsid w:val="00727D81"/>
    <w:rsid w:val="00727DB4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B7D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5F4"/>
    <w:rsid w:val="00735704"/>
    <w:rsid w:val="00735882"/>
    <w:rsid w:val="00735A8E"/>
    <w:rsid w:val="00735ACA"/>
    <w:rsid w:val="00735C31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DDB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43"/>
    <w:rsid w:val="007406C6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8BF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772"/>
    <w:rsid w:val="0074279A"/>
    <w:rsid w:val="00742C8B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3A6"/>
    <w:rsid w:val="0074446A"/>
    <w:rsid w:val="00744540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F1"/>
    <w:rsid w:val="00746C23"/>
    <w:rsid w:val="00746D4F"/>
    <w:rsid w:val="00746EF1"/>
    <w:rsid w:val="007470CA"/>
    <w:rsid w:val="007470F2"/>
    <w:rsid w:val="0074717C"/>
    <w:rsid w:val="00747404"/>
    <w:rsid w:val="0074771A"/>
    <w:rsid w:val="0074773B"/>
    <w:rsid w:val="0074775B"/>
    <w:rsid w:val="00747EEE"/>
    <w:rsid w:val="007501F0"/>
    <w:rsid w:val="007502B8"/>
    <w:rsid w:val="007502D9"/>
    <w:rsid w:val="00750308"/>
    <w:rsid w:val="00750538"/>
    <w:rsid w:val="00750625"/>
    <w:rsid w:val="00750886"/>
    <w:rsid w:val="007508F3"/>
    <w:rsid w:val="00750D14"/>
    <w:rsid w:val="00750E4F"/>
    <w:rsid w:val="007510E8"/>
    <w:rsid w:val="00751101"/>
    <w:rsid w:val="00751133"/>
    <w:rsid w:val="00751647"/>
    <w:rsid w:val="007518C9"/>
    <w:rsid w:val="00751EF7"/>
    <w:rsid w:val="0075209A"/>
    <w:rsid w:val="00752280"/>
    <w:rsid w:val="007529EF"/>
    <w:rsid w:val="00752DAB"/>
    <w:rsid w:val="00752DF2"/>
    <w:rsid w:val="00752ED0"/>
    <w:rsid w:val="007533AA"/>
    <w:rsid w:val="007533E9"/>
    <w:rsid w:val="00753418"/>
    <w:rsid w:val="00753B97"/>
    <w:rsid w:val="00753BA0"/>
    <w:rsid w:val="00753C59"/>
    <w:rsid w:val="00753FD9"/>
    <w:rsid w:val="00754052"/>
    <w:rsid w:val="00754144"/>
    <w:rsid w:val="007542EE"/>
    <w:rsid w:val="00754673"/>
    <w:rsid w:val="0075478B"/>
    <w:rsid w:val="007547CD"/>
    <w:rsid w:val="00754AD2"/>
    <w:rsid w:val="00754B6A"/>
    <w:rsid w:val="007551B0"/>
    <w:rsid w:val="007551BB"/>
    <w:rsid w:val="007551C7"/>
    <w:rsid w:val="00755404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59"/>
    <w:rsid w:val="007576E8"/>
    <w:rsid w:val="00757B9E"/>
    <w:rsid w:val="00757C45"/>
    <w:rsid w:val="00757D09"/>
    <w:rsid w:val="00757F50"/>
    <w:rsid w:val="00760194"/>
    <w:rsid w:val="0076046C"/>
    <w:rsid w:val="007606E0"/>
    <w:rsid w:val="00760B1B"/>
    <w:rsid w:val="00760B48"/>
    <w:rsid w:val="00760B9B"/>
    <w:rsid w:val="00760DBF"/>
    <w:rsid w:val="00760E49"/>
    <w:rsid w:val="00760ECC"/>
    <w:rsid w:val="007610FD"/>
    <w:rsid w:val="00761129"/>
    <w:rsid w:val="00761151"/>
    <w:rsid w:val="007616F4"/>
    <w:rsid w:val="0076195D"/>
    <w:rsid w:val="0076199C"/>
    <w:rsid w:val="007619D6"/>
    <w:rsid w:val="007619E8"/>
    <w:rsid w:val="00761CB5"/>
    <w:rsid w:val="00761EFD"/>
    <w:rsid w:val="00761F33"/>
    <w:rsid w:val="00761F5D"/>
    <w:rsid w:val="00762143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4E2A"/>
    <w:rsid w:val="007651E2"/>
    <w:rsid w:val="007654B1"/>
    <w:rsid w:val="007654F3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19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DEA"/>
    <w:rsid w:val="00770F92"/>
    <w:rsid w:val="00771024"/>
    <w:rsid w:val="00771029"/>
    <w:rsid w:val="007711D9"/>
    <w:rsid w:val="007713BF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2F8D"/>
    <w:rsid w:val="007730E0"/>
    <w:rsid w:val="007730E7"/>
    <w:rsid w:val="0077329E"/>
    <w:rsid w:val="00773390"/>
    <w:rsid w:val="00773781"/>
    <w:rsid w:val="007737A7"/>
    <w:rsid w:val="00773C96"/>
    <w:rsid w:val="00773EE4"/>
    <w:rsid w:val="00773FDE"/>
    <w:rsid w:val="00774170"/>
    <w:rsid w:val="0077437C"/>
    <w:rsid w:val="007743EA"/>
    <w:rsid w:val="00774523"/>
    <w:rsid w:val="00774592"/>
    <w:rsid w:val="0077470D"/>
    <w:rsid w:val="00774784"/>
    <w:rsid w:val="00774823"/>
    <w:rsid w:val="00774976"/>
    <w:rsid w:val="0077499F"/>
    <w:rsid w:val="00774A31"/>
    <w:rsid w:val="00774AAD"/>
    <w:rsid w:val="00774B21"/>
    <w:rsid w:val="00774BF5"/>
    <w:rsid w:val="00774D98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2B1"/>
    <w:rsid w:val="0077631C"/>
    <w:rsid w:val="0077636B"/>
    <w:rsid w:val="00776566"/>
    <w:rsid w:val="00776AF1"/>
    <w:rsid w:val="00776F04"/>
    <w:rsid w:val="007770C5"/>
    <w:rsid w:val="00777420"/>
    <w:rsid w:val="00777450"/>
    <w:rsid w:val="007774F1"/>
    <w:rsid w:val="00777515"/>
    <w:rsid w:val="0077755A"/>
    <w:rsid w:val="00777590"/>
    <w:rsid w:val="00777671"/>
    <w:rsid w:val="00777D5E"/>
    <w:rsid w:val="00777D76"/>
    <w:rsid w:val="00777E81"/>
    <w:rsid w:val="0078008A"/>
    <w:rsid w:val="007800CB"/>
    <w:rsid w:val="0078028C"/>
    <w:rsid w:val="00780546"/>
    <w:rsid w:val="0078058A"/>
    <w:rsid w:val="007805D5"/>
    <w:rsid w:val="00780896"/>
    <w:rsid w:val="00780A32"/>
    <w:rsid w:val="00780A93"/>
    <w:rsid w:val="00780B3E"/>
    <w:rsid w:val="00780B47"/>
    <w:rsid w:val="00780ED1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4C0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7BA"/>
    <w:rsid w:val="007839AC"/>
    <w:rsid w:val="00783FD3"/>
    <w:rsid w:val="0078400E"/>
    <w:rsid w:val="00784111"/>
    <w:rsid w:val="0078425F"/>
    <w:rsid w:val="0078426A"/>
    <w:rsid w:val="007843CD"/>
    <w:rsid w:val="007845AB"/>
    <w:rsid w:val="007849C5"/>
    <w:rsid w:val="00784A29"/>
    <w:rsid w:val="00784ACB"/>
    <w:rsid w:val="00784FE7"/>
    <w:rsid w:val="00785275"/>
    <w:rsid w:val="00785307"/>
    <w:rsid w:val="00785353"/>
    <w:rsid w:val="007854AB"/>
    <w:rsid w:val="00785586"/>
    <w:rsid w:val="0078567B"/>
    <w:rsid w:val="007858B9"/>
    <w:rsid w:val="00785CB0"/>
    <w:rsid w:val="00785CD4"/>
    <w:rsid w:val="00785EC6"/>
    <w:rsid w:val="00785ECC"/>
    <w:rsid w:val="00785FA3"/>
    <w:rsid w:val="007862D0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A6B"/>
    <w:rsid w:val="00791139"/>
    <w:rsid w:val="007912CA"/>
    <w:rsid w:val="007915B0"/>
    <w:rsid w:val="00791723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15"/>
    <w:rsid w:val="00794376"/>
    <w:rsid w:val="0079439B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2E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595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79A"/>
    <w:rsid w:val="007A08A9"/>
    <w:rsid w:val="007A0B16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14"/>
    <w:rsid w:val="007A2ECB"/>
    <w:rsid w:val="007A2F05"/>
    <w:rsid w:val="007A2F79"/>
    <w:rsid w:val="007A2F98"/>
    <w:rsid w:val="007A33B5"/>
    <w:rsid w:val="007A34AD"/>
    <w:rsid w:val="007A361F"/>
    <w:rsid w:val="007A376D"/>
    <w:rsid w:val="007A39D1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421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76"/>
    <w:rsid w:val="007A5AB3"/>
    <w:rsid w:val="007A5BFD"/>
    <w:rsid w:val="007A5D62"/>
    <w:rsid w:val="007A5F28"/>
    <w:rsid w:val="007A5F61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5B6"/>
    <w:rsid w:val="007A766D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2A2"/>
    <w:rsid w:val="007B0400"/>
    <w:rsid w:val="007B046F"/>
    <w:rsid w:val="007B04BD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1D4"/>
    <w:rsid w:val="007B3379"/>
    <w:rsid w:val="007B3588"/>
    <w:rsid w:val="007B36D3"/>
    <w:rsid w:val="007B3892"/>
    <w:rsid w:val="007B394F"/>
    <w:rsid w:val="007B3A33"/>
    <w:rsid w:val="007B3C7C"/>
    <w:rsid w:val="007B3ED2"/>
    <w:rsid w:val="007B409F"/>
    <w:rsid w:val="007B42E2"/>
    <w:rsid w:val="007B43B0"/>
    <w:rsid w:val="007B4500"/>
    <w:rsid w:val="007B4537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B7FF6"/>
    <w:rsid w:val="007C02CD"/>
    <w:rsid w:val="007C02E1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0EC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713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5A1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AFA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67B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4B7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90C"/>
    <w:rsid w:val="007E2A20"/>
    <w:rsid w:val="007E2ACC"/>
    <w:rsid w:val="007E2E0E"/>
    <w:rsid w:val="007E2EEE"/>
    <w:rsid w:val="007E2FCB"/>
    <w:rsid w:val="007E3206"/>
    <w:rsid w:val="007E354A"/>
    <w:rsid w:val="007E3662"/>
    <w:rsid w:val="007E3836"/>
    <w:rsid w:val="007E3DD2"/>
    <w:rsid w:val="007E413D"/>
    <w:rsid w:val="007E42A2"/>
    <w:rsid w:val="007E4417"/>
    <w:rsid w:val="007E4580"/>
    <w:rsid w:val="007E45B0"/>
    <w:rsid w:val="007E4601"/>
    <w:rsid w:val="007E4754"/>
    <w:rsid w:val="007E4A5D"/>
    <w:rsid w:val="007E4AAE"/>
    <w:rsid w:val="007E4C76"/>
    <w:rsid w:val="007E52EE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1C7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012"/>
    <w:rsid w:val="007F025A"/>
    <w:rsid w:val="007F02A1"/>
    <w:rsid w:val="007F0401"/>
    <w:rsid w:val="007F04BF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A9B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4E8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5D2A"/>
    <w:rsid w:val="007F60B0"/>
    <w:rsid w:val="007F60F0"/>
    <w:rsid w:val="007F6221"/>
    <w:rsid w:val="007F6525"/>
    <w:rsid w:val="007F661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989"/>
    <w:rsid w:val="00801A0F"/>
    <w:rsid w:val="00801B67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B5C"/>
    <w:rsid w:val="00805C2E"/>
    <w:rsid w:val="00805CCA"/>
    <w:rsid w:val="00805DD2"/>
    <w:rsid w:val="0080610B"/>
    <w:rsid w:val="00806112"/>
    <w:rsid w:val="00806147"/>
    <w:rsid w:val="00806484"/>
    <w:rsid w:val="00806555"/>
    <w:rsid w:val="00806832"/>
    <w:rsid w:val="00806A44"/>
    <w:rsid w:val="00806ADE"/>
    <w:rsid w:val="00806C3C"/>
    <w:rsid w:val="00806C7D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AD2"/>
    <w:rsid w:val="00811D6D"/>
    <w:rsid w:val="0081204E"/>
    <w:rsid w:val="00812102"/>
    <w:rsid w:val="00812495"/>
    <w:rsid w:val="00812542"/>
    <w:rsid w:val="008127C3"/>
    <w:rsid w:val="00812916"/>
    <w:rsid w:val="00812A3D"/>
    <w:rsid w:val="00812BA4"/>
    <w:rsid w:val="00812BEA"/>
    <w:rsid w:val="00812DF7"/>
    <w:rsid w:val="00812EAA"/>
    <w:rsid w:val="00813357"/>
    <w:rsid w:val="0081371D"/>
    <w:rsid w:val="00813767"/>
    <w:rsid w:val="00813963"/>
    <w:rsid w:val="00813C14"/>
    <w:rsid w:val="00813E00"/>
    <w:rsid w:val="00813F97"/>
    <w:rsid w:val="00813FCB"/>
    <w:rsid w:val="008140EA"/>
    <w:rsid w:val="00814147"/>
    <w:rsid w:val="00814148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E9"/>
    <w:rsid w:val="00816301"/>
    <w:rsid w:val="008166AB"/>
    <w:rsid w:val="00816C14"/>
    <w:rsid w:val="00816CF4"/>
    <w:rsid w:val="00816D2B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1C0"/>
    <w:rsid w:val="00820425"/>
    <w:rsid w:val="0082053B"/>
    <w:rsid w:val="008206AE"/>
    <w:rsid w:val="00820748"/>
    <w:rsid w:val="0082081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163"/>
    <w:rsid w:val="008243D4"/>
    <w:rsid w:val="0082441D"/>
    <w:rsid w:val="00824658"/>
    <w:rsid w:val="0082472D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8C1"/>
    <w:rsid w:val="00826B27"/>
    <w:rsid w:val="00826DA2"/>
    <w:rsid w:val="0082726E"/>
    <w:rsid w:val="008274C3"/>
    <w:rsid w:val="00827666"/>
    <w:rsid w:val="008277D6"/>
    <w:rsid w:val="00827963"/>
    <w:rsid w:val="00827B94"/>
    <w:rsid w:val="00827BF1"/>
    <w:rsid w:val="00830392"/>
    <w:rsid w:val="00830395"/>
    <w:rsid w:val="00830521"/>
    <w:rsid w:val="00830651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53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A3F"/>
    <w:rsid w:val="00844CAA"/>
    <w:rsid w:val="00844E3F"/>
    <w:rsid w:val="00844E54"/>
    <w:rsid w:val="008451D8"/>
    <w:rsid w:val="0084522A"/>
    <w:rsid w:val="008453E6"/>
    <w:rsid w:val="0084554C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DBD"/>
    <w:rsid w:val="00846E4C"/>
    <w:rsid w:val="0084726B"/>
    <w:rsid w:val="008474F4"/>
    <w:rsid w:val="00847698"/>
    <w:rsid w:val="00847714"/>
    <w:rsid w:val="008477B0"/>
    <w:rsid w:val="00847D01"/>
    <w:rsid w:val="00847E65"/>
    <w:rsid w:val="00847EBF"/>
    <w:rsid w:val="00847F5F"/>
    <w:rsid w:val="008501BD"/>
    <w:rsid w:val="008502C0"/>
    <w:rsid w:val="008502F0"/>
    <w:rsid w:val="008502FE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61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65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3FE"/>
    <w:rsid w:val="008625B8"/>
    <w:rsid w:val="00862633"/>
    <w:rsid w:val="0086265C"/>
    <w:rsid w:val="00862847"/>
    <w:rsid w:val="00862873"/>
    <w:rsid w:val="00862887"/>
    <w:rsid w:val="0086296C"/>
    <w:rsid w:val="00862973"/>
    <w:rsid w:val="00862A4B"/>
    <w:rsid w:val="00862BEA"/>
    <w:rsid w:val="00862E20"/>
    <w:rsid w:val="008630B8"/>
    <w:rsid w:val="00863166"/>
    <w:rsid w:val="00863263"/>
    <w:rsid w:val="0086340B"/>
    <w:rsid w:val="00863453"/>
    <w:rsid w:val="00863661"/>
    <w:rsid w:val="008637DC"/>
    <w:rsid w:val="00863DB2"/>
    <w:rsid w:val="00863F58"/>
    <w:rsid w:val="00863FBF"/>
    <w:rsid w:val="00864287"/>
    <w:rsid w:val="00864432"/>
    <w:rsid w:val="008646CE"/>
    <w:rsid w:val="00864737"/>
    <w:rsid w:val="00864B31"/>
    <w:rsid w:val="00864C4C"/>
    <w:rsid w:val="00864C83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9B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1C2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566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25"/>
    <w:rsid w:val="00872BDB"/>
    <w:rsid w:val="00872C6B"/>
    <w:rsid w:val="00872C6D"/>
    <w:rsid w:val="00872D1F"/>
    <w:rsid w:val="00872D36"/>
    <w:rsid w:val="00872F47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8C8"/>
    <w:rsid w:val="00874CA1"/>
    <w:rsid w:val="0087513F"/>
    <w:rsid w:val="0087514E"/>
    <w:rsid w:val="0087516F"/>
    <w:rsid w:val="0087517B"/>
    <w:rsid w:val="008751D0"/>
    <w:rsid w:val="008752F2"/>
    <w:rsid w:val="00875350"/>
    <w:rsid w:val="00875482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3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4B"/>
    <w:rsid w:val="008824A1"/>
    <w:rsid w:val="0088267F"/>
    <w:rsid w:val="00882D04"/>
    <w:rsid w:val="0088302C"/>
    <w:rsid w:val="008830D9"/>
    <w:rsid w:val="0088321A"/>
    <w:rsid w:val="008834D1"/>
    <w:rsid w:val="008835EC"/>
    <w:rsid w:val="0088378F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973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6FFF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0B"/>
    <w:rsid w:val="0089254C"/>
    <w:rsid w:val="00892571"/>
    <w:rsid w:val="0089277E"/>
    <w:rsid w:val="008927B8"/>
    <w:rsid w:val="00892853"/>
    <w:rsid w:val="00892985"/>
    <w:rsid w:val="00892A19"/>
    <w:rsid w:val="00892CA4"/>
    <w:rsid w:val="00892CCC"/>
    <w:rsid w:val="00892D3A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8FD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7BE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0FC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2F9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20"/>
    <w:rsid w:val="008A3F8E"/>
    <w:rsid w:val="008A419E"/>
    <w:rsid w:val="008A41CB"/>
    <w:rsid w:val="008A4290"/>
    <w:rsid w:val="008A4371"/>
    <w:rsid w:val="008A44E2"/>
    <w:rsid w:val="008A4663"/>
    <w:rsid w:val="008A46E6"/>
    <w:rsid w:val="008A47F8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6CE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CA"/>
    <w:rsid w:val="008B21FE"/>
    <w:rsid w:val="008B2252"/>
    <w:rsid w:val="008B22D4"/>
    <w:rsid w:val="008B22E6"/>
    <w:rsid w:val="008B23DA"/>
    <w:rsid w:val="008B23F1"/>
    <w:rsid w:val="008B2A8C"/>
    <w:rsid w:val="008B2E62"/>
    <w:rsid w:val="008B301C"/>
    <w:rsid w:val="008B32CA"/>
    <w:rsid w:val="008B341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4FC5"/>
    <w:rsid w:val="008B5504"/>
    <w:rsid w:val="008B550B"/>
    <w:rsid w:val="008B5535"/>
    <w:rsid w:val="008B5605"/>
    <w:rsid w:val="008B5708"/>
    <w:rsid w:val="008B5926"/>
    <w:rsid w:val="008B5A6B"/>
    <w:rsid w:val="008B5C70"/>
    <w:rsid w:val="008B5FBE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109"/>
    <w:rsid w:val="008C0229"/>
    <w:rsid w:val="008C06CF"/>
    <w:rsid w:val="008C08A1"/>
    <w:rsid w:val="008C08BD"/>
    <w:rsid w:val="008C0934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C62"/>
    <w:rsid w:val="008C1D94"/>
    <w:rsid w:val="008C2281"/>
    <w:rsid w:val="008C2C11"/>
    <w:rsid w:val="008C2C8F"/>
    <w:rsid w:val="008C2EAA"/>
    <w:rsid w:val="008C3011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253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AA7"/>
    <w:rsid w:val="008C6B1A"/>
    <w:rsid w:val="008C6B3F"/>
    <w:rsid w:val="008C6B5E"/>
    <w:rsid w:val="008C6C0F"/>
    <w:rsid w:val="008C6C3B"/>
    <w:rsid w:val="008C6D49"/>
    <w:rsid w:val="008C7488"/>
    <w:rsid w:val="008C750D"/>
    <w:rsid w:val="008C7535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3BC"/>
    <w:rsid w:val="008D16BB"/>
    <w:rsid w:val="008D16CB"/>
    <w:rsid w:val="008D18CB"/>
    <w:rsid w:val="008D1975"/>
    <w:rsid w:val="008D1B44"/>
    <w:rsid w:val="008D1DC6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467"/>
    <w:rsid w:val="008D46E6"/>
    <w:rsid w:val="008D4BA5"/>
    <w:rsid w:val="008D4F0D"/>
    <w:rsid w:val="008D5297"/>
    <w:rsid w:val="008D52A8"/>
    <w:rsid w:val="008D56B0"/>
    <w:rsid w:val="008D5765"/>
    <w:rsid w:val="008D5BB8"/>
    <w:rsid w:val="008D5C5B"/>
    <w:rsid w:val="008D5E13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0EB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2FFD"/>
    <w:rsid w:val="008E3410"/>
    <w:rsid w:val="008E365F"/>
    <w:rsid w:val="008E381F"/>
    <w:rsid w:val="008E393F"/>
    <w:rsid w:val="008E39FE"/>
    <w:rsid w:val="008E3AA1"/>
    <w:rsid w:val="008E3EA8"/>
    <w:rsid w:val="008E40E4"/>
    <w:rsid w:val="008E4287"/>
    <w:rsid w:val="008E42C8"/>
    <w:rsid w:val="008E4390"/>
    <w:rsid w:val="008E4408"/>
    <w:rsid w:val="008E453C"/>
    <w:rsid w:val="008E460A"/>
    <w:rsid w:val="008E4680"/>
    <w:rsid w:val="008E476A"/>
    <w:rsid w:val="008E4C0E"/>
    <w:rsid w:val="008E4C5B"/>
    <w:rsid w:val="008E4CAF"/>
    <w:rsid w:val="008E4EA6"/>
    <w:rsid w:val="008E4F0C"/>
    <w:rsid w:val="008E4F6E"/>
    <w:rsid w:val="008E4FB0"/>
    <w:rsid w:val="008E5045"/>
    <w:rsid w:val="008E52D3"/>
    <w:rsid w:val="008E5BBE"/>
    <w:rsid w:val="008E5FFC"/>
    <w:rsid w:val="008E6165"/>
    <w:rsid w:val="008E6296"/>
    <w:rsid w:val="008E63F5"/>
    <w:rsid w:val="008E6783"/>
    <w:rsid w:val="008E679D"/>
    <w:rsid w:val="008E695E"/>
    <w:rsid w:val="008E6A7D"/>
    <w:rsid w:val="008E6E16"/>
    <w:rsid w:val="008E6E24"/>
    <w:rsid w:val="008E6EAC"/>
    <w:rsid w:val="008E6F9B"/>
    <w:rsid w:val="008E75ED"/>
    <w:rsid w:val="008E79DF"/>
    <w:rsid w:val="008E7DEA"/>
    <w:rsid w:val="008E7EA2"/>
    <w:rsid w:val="008F02F1"/>
    <w:rsid w:val="008F096D"/>
    <w:rsid w:val="008F0A1C"/>
    <w:rsid w:val="008F0D9E"/>
    <w:rsid w:val="008F0ED8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2D"/>
    <w:rsid w:val="008F339F"/>
    <w:rsid w:val="008F3531"/>
    <w:rsid w:val="008F37B3"/>
    <w:rsid w:val="008F380D"/>
    <w:rsid w:val="008F39C6"/>
    <w:rsid w:val="008F3B78"/>
    <w:rsid w:val="008F3D46"/>
    <w:rsid w:val="008F3E87"/>
    <w:rsid w:val="008F3FDE"/>
    <w:rsid w:val="008F435B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ABE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B3"/>
    <w:rsid w:val="008F6DDA"/>
    <w:rsid w:val="008F6E86"/>
    <w:rsid w:val="008F7242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4CA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AC"/>
    <w:rsid w:val="009025F5"/>
    <w:rsid w:val="0090265E"/>
    <w:rsid w:val="009026D0"/>
    <w:rsid w:val="009030F2"/>
    <w:rsid w:val="00903312"/>
    <w:rsid w:val="00903954"/>
    <w:rsid w:val="00903A85"/>
    <w:rsid w:val="00903C3B"/>
    <w:rsid w:val="00903C60"/>
    <w:rsid w:val="00903E5C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79E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38"/>
    <w:rsid w:val="00914ACB"/>
    <w:rsid w:val="00914BED"/>
    <w:rsid w:val="0091509F"/>
    <w:rsid w:val="009150D4"/>
    <w:rsid w:val="00915221"/>
    <w:rsid w:val="00915520"/>
    <w:rsid w:val="0091554A"/>
    <w:rsid w:val="009156AE"/>
    <w:rsid w:val="00915884"/>
    <w:rsid w:val="00915A58"/>
    <w:rsid w:val="00915AEE"/>
    <w:rsid w:val="00915BDE"/>
    <w:rsid w:val="00915DC8"/>
    <w:rsid w:val="0091613B"/>
    <w:rsid w:val="0091618D"/>
    <w:rsid w:val="009161B8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079"/>
    <w:rsid w:val="009171B9"/>
    <w:rsid w:val="0091751B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6C"/>
    <w:rsid w:val="00922B76"/>
    <w:rsid w:val="00922B9A"/>
    <w:rsid w:val="00922C26"/>
    <w:rsid w:val="00922C4B"/>
    <w:rsid w:val="00922C74"/>
    <w:rsid w:val="00922D8E"/>
    <w:rsid w:val="00922E7B"/>
    <w:rsid w:val="00923294"/>
    <w:rsid w:val="00923302"/>
    <w:rsid w:val="00923722"/>
    <w:rsid w:val="009237F8"/>
    <w:rsid w:val="00923867"/>
    <w:rsid w:val="009238A5"/>
    <w:rsid w:val="0092396B"/>
    <w:rsid w:val="00923B81"/>
    <w:rsid w:val="00923BA9"/>
    <w:rsid w:val="00923C38"/>
    <w:rsid w:val="00923E53"/>
    <w:rsid w:val="00924420"/>
    <w:rsid w:val="009244F3"/>
    <w:rsid w:val="009245D8"/>
    <w:rsid w:val="00924645"/>
    <w:rsid w:val="0092474B"/>
    <w:rsid w:val="0092477E"/>
    <w:rsid w:val="009249AD"/>
    <w:rsid w:val="00924AEB"/>
    <w:rsid w:val="00924CF2"/>
    <w:rsid w:val="00924FC7"/>
    <w:rsid w:val="009250E3"/>
    <w:rsid w:val="009251D5"/>
    <w:rsid w:val="0092526E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A7F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5EF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4D2"/>
    <w:rsid w:val="00935542"/>
    <w:rsid w:val="009355D0"/>
    <w:rsid w:val="0093589B"/>
    <w:rsid w:val="00935A81"/>
    <w:rsid w:val="00935B8D"/>
    <w:rsid w:val="00936176"/>
    <w:rsid w:val="00936536"/>
    <w:rsid w:val="009367B0"/>
    <w:rsid w:val="00936836"/>
    <w:rsid w:val="00936BB3"/>
    <w:rsid w:val="00936C9A"/>
    <w:rsid w:val="00936E3B"/>
    <w:rsid w:val="00936E5F"/>
    <w:rsid w:val="00936FB3"/>
    <w:rsid w:val="00936FB6"/>
    <w:rsid w:val="009371E0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A5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33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0A9"/>
    <w:rsid w:val="009501AF"/>
    <w:rsid w:val="009505E0"/>
    <w:rsid w:val="00950782"/>
    <w:rsid w:val="00950829"/>
    <w:rsid w:val="009508EE"/>
    <w:rsid w:val="009509D9"/>
    <w:rsid w:val="00950A8F"/>
    <w:rsid w:val="00950C7D"/>
    <w:rsid w:val="00950C99"/>
    <w:rsid w:val="00950F12"/>
    <w:rsid w:val="009511D3"/>
    <w:rsid w:val="009514AA"/>
    <w:rsid w:val="009514D4"/>
    <w:rsid w:val="00951550"/>
    <w:rsid w:val="009515C4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1C8"/>
    <w:rsid w:val="0095328A"/>
    <w:rsid w:val="00953370"/>
    <w:rsid w:val="00953843"/>
    <w:rsid w:val="009538A2"/>
    <w:rsid w:val="009538D0"/>
    <w:rsid w:val="009539A9"/>
    <w:rsid w:val="00953A01"/>
    <w:rsid w:val="00953C14"/>
    <w:rsid w:val="00953CC6"/>
    <w:rsid w:val="00953D5F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1BB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C29"/>
    <w:rsid w:val="00960DB9"/>
    <w:rsid w:val="00960F09"/>
    <w:rsid w:val="00961168"/>
    <w:rsid w:val="00961736"/>
    <w:rsid w:val="00961834"/>
    <w:rsid w:val="00961BE5"/>
    <w:rsid w:val="00961ED4"/>
    <w:rsid w:val="00961F7D"/>
    <w:rsid w:val="0096240D"/>
    <w:rsid w:val="0096246B"/>
    <w:rsid w:val="009624C1"/>
    <w:rsid w:val="0096273C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762"/>
    <w:rsid w:val="0096385A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A92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2FE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6A1"/>
    <w:rsid w:val="00970710"/>
    <w:rsid w:val="00970723"/>
    <w:rsid w:val="00970C51"/>
    <w:rsid w:val="00970E7E"/>
    <w:rsid w:val="009710E1"/>
    <w:rsid w:val="009711AB"/>
    <w:rsid w:val="009712F3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B44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23B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DB7"/>
    <w:rsid w:val="00977F6A"/>
    <w:rsid w:val="00980040"/>
    <w:rsid w:val="009800D8"/>
    <w:rsid w:val="00980257"/>
    <w:rsid w:val="009803BE"/>
    <w:rsid w:val="0098059B"/>
    <w:rsid w:val="009805EF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83"/>
    <w:rsid w:val="009832CE"/>
    <w:rsid w:val="00983392"/>
    <w:rsid w:val="009833F0"/>
    <w:rsid w:val="00983401"/>
    <w:rsid w:val="0098349D"/>
    <w:rsid w:val="00983541"/>
    <w:rsid w:val="00983686"/>
    <w:rsid w:val="009836F5"/>
    <w:rsid w:val="0098373F"/>
    <w:rsid w:val="009837DA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381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961"/>
    <w:rsid w:val="00987B21"/>
    <w:rsid w:val="00987B72"/>
    <w:rsid w:val="00987C6F"/>
    <w:rsid w:val="00987CAF"/>
    <w:rsid w:val="00990074"/>
    <w:rsid w:val="0099039F"/>
    <w:rsid w:val="0099072C"/>
    <w:rsid w:val="00990942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336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E7D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08"/>
    <w:rsid w:val="00997E2F"/>
    <w:rsid w:val="00997F00"/>
    <w:rsid w:val="00997F93"/>
    <w:rsid w:val="009A014C"/>
    <w:rsid w:val="009A0339"/>
    <w:rsid w:val="009A05A0"/>
    <w:rsid w:val="009A060A"/>
    <w:rsid w:val="009A06BD"/>
    <w:rsid w:val="009A08A4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B18"/>
    <w:rsid w:val="009A3D89"/>
    <w:rsid w:val="009A417E"/>
    <w:rsid w:val="009A422D"/>
    <w:rsid w:val="009A4357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5DEE"/>
    <w:rsid w:val="009A61FB"/>
    <w:rsid w:val="009A62E2"/>
    <w:rsid w:val="009A6532"/>
    <w:rsid w:val="009A67DD"/>
    <w:rsid w:val="009A689D"/>
    <w:rsid w:val="009A6956"/>
    <w:rsid w:val="009A6A02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B1"/>
    <w:rsid w:val="009A7903"/>
    <w:rsid w:val="009A7996"/>
    <w:rsid w:val="009A7A35"/>
    <w:rsid w:val="009A7AD2"/>
    <w:rsid w:val="009A7C68"/>
    <w:rsid w:val="009A7DCE"/>
    <w:rsid w:val="009B0005"/>
    <w:rsid w:val="009B0170"/>
    <w:rsid w:val="009B017F"/>
    <w:rsid w:val="009B033D"/>
    <w:rsid w:val="009B035F"/>
    <w:rsid w:val="009B044F"/>
    <w:rsid w:val="009B04A7"/>
    <w:rsid w:val="009B04E5"/>
    <w:rsid w:val="009B0613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835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5DF"/>
    <w:rsid w:val="009B3637"/>
    <w:rsid w:val="009B3961"/>
    <w:rsid w:val="009B3A90"/>
    <w:rsid w:val="009B3B33"/>
    <w:rsid w:val="009B3B79"/>
    <w:rsid w:val="009B3D07"/>
    <w:rsid w:val="009B3D20"/>
    <w:rsid w:val="009B3FEB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5FF"/>
    <w:rsid w:val="009B565E"/>
    <w:rsid w:val="009B5759"/>
    <w:rsid w:val="009B5DD7"/>
    <w:rsid w:val="009B5F98"/>
    <w:rsid w:val="009B6442"/>
    <w:rsid w:val="009B6885"/>
    <w:rsid w:val="009B6B55"/>
    <w:rsid w:val="009B6FA4"/>
    <w:rsid w:val="009B7091"/>
    <w:rsid w:val="009B70E2"/>
    <w:rsid w:val="009B7136"/>
    <w:rsid w:val="009B756F"/>
    <w:rsid w:val="009B78DE"/>
    <w:rsid w:val="009B7A5A"/>
    <w:rsid w:val="009B7B2C"/>
    <w:rsid w:val="009B7C16"/>
    <w:rsid w:val="009B7D41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0E1B"/>
    <w:rsid w:val="009C1253"/>
    <w:rsid w:val="009C14DF"/>
    <w:rsid w:val="009C1545"/>
    <w:rsid w:val="009C169D"/>
    <w:rsid w:val="009C1831"/>
    <w:rsid w:val="009C1E16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C5D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7D0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D90"/>
    <w:rsid w:val="009C7FBF"/>
    <w:rsid w:val="009D00AB"/>
    <w:rsid w:val="009D015A"/>
    <w:rsid w:val="009D0190"/>
    <w:rsid w:val="009D037B"/>
    <w:rsid w:val="009D0525"/>
    <w:rsid w:val="009D0652"/>
    <w:rsid w:val="009D0911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DA1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EDA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B21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10D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A8"/>
    <w:rsid w:val="009E0227"/>
    <w:rsid w:val="009E02D9"/>
    <w:rsid w:val="009E0316"/>
    <w:rsid w:val="009E046A"/>
    <w:rsid w:val="009E057E"/>
    <w:rsid w:val="009E0939"/>
    <w:rsid w:val="009E099D"/>
    <w:rsid w:val="009E0BA2"/>
    <w:rsid w:val="009E1397"/>
    <w:rsid w:val="009E13C6"/>
    <w:rsid w:val="009E16DB"/>
    <w:rsid w:val="009E189B"/>
    <w:rsid w:val="009E1903"/>
    <w:rsid w:val="009E190F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6EC"/>
    <w:rsid w:val="009E27E5"/>
    <w:rsid w:val="009E27FA"/>
    <w:rsid w:val="009E292B"/>
    <w:rsid w:val="009E29C1"/>
    <w:rsid w:val="009E2BA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8DB"/>
    <w:rsid w:val="009E3985"/>
    <w:rsid w:val="009E3B6F"/>
    <w:rsid w:val="009E3C7D"/>
    <w:rsid w:val="009E3E28"/>
    <w:rsid w:val="009E3EE5"/>
    <w:rsid w:val="009E41C6"/>
    <w:rsid w:val="009E4213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A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401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5EA"/>
    <w:rsid w:val="009F0701"/>
    <w:rsid w:val="009F07CE"/>
    <w:rsid w:val="009F0C4F"/>
    <w:rsid w:val="009F0E1E"/>
    <w:rsid w:val="009F110C"/>
    <w:rsid w:val="009F11C7"/>
    <w:rsid w:val="009F125E"/>
    <w:rsid w:val="009F148D"/>
    <w:rsid w:val="009F156A"/>
    <w:rsid w:val="009F1710"/>
    <w:rsid w:val="009F184A"/>
    <w:rsid w:val="009F20F1"/>
    <w:rsid w:val="009F2122"/>
    <w:rsid w:val="009F2288"/>
    <w:rsid w:val="009F2293"/>
    <w:rsid w:val="009F234C"/>
    <w:rsid w:val="009F24F8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4D7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30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12C"/>
    <w:rsid w:val="00A01220"/>
    <w:rsid w:val="00A012C2"/>
    <w:rsid w:val="00A01499"/>
    <w:rsid w:val="00A01533"/>
    <w:rsid w:val="00A01813"/>
    <w:rsid w:val="00A0186E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B7B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7A0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B2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E20"/>
    <w:rsid w:val="00A11F36"/>
    <w:rsid w:val="00A12273"/>
    <w:rsid w:val="00A12480"/>
    <w:rsid w:val="00A1274E"/>
    <w:rsid w:val="00A12862"/>
    <w:rsid w:val="00A1295D"/>
    <w:rsid w:val="00A12A55"/>
    <w:rsid w:val="00A12D50"/>
    <w:rsid w:val="00A12E32"/>
    <w:rsid w:val="00A12E6E"/>
    <w:rsid w:val="00A13003"/>
    <w:rsid w:val="00A13046"/>
    <w:rsid w:val="00A130A5"/>
    <w:rsid w:val="00A131B9"/>
    <w:rsid w:val="00A13428"/>
    <w:rsid w:val="00A13430"/>
    <w:rsid w:val="00A1360E"/>
    <w:rsid w:val="00A139C2"/>
    <w:rsid w:val="00A13A56"/>
    <w:rsid w:val="00A13BB6"/>
    <w:rsid w:val="00A13D21"/>
    <w:rsid w:val="00A140AE"/>
    <w:rsid w:val="00A141D5"/>
    <w:rsid w:val="00A14457"/>
    <w:rsid w:val="00A14908"/>
    <w:rsid w:val="00A14925"/>
    <w:rsid w:val="00A14971"/>
    <w:rsid w:val="00A14A4D"/>
    <w:rsid w:val="00A14B3C"/>
    <w:rsid w:val="00A14BDF"/>
    <w:rsid w:val="00A14D12"/>
    <w:rsid w:val="00A14DB0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76C"/>
    <w:rsid w:val="00A16AA0"/>
    <w:rsid w:val="00A16B7C"/>
    <w:rsid w:val="00A17052"/>
    <w:rsid w:val="00A1717B"/>
    <w:rsid w:val="00A1718F"/>
    <w:rsid w:val="00A174AB"/>
    <w:rsid w:val="00A174B8"/>
    <w:rsid w:val="00A176B1"/>
    <w:rsid w:val="00A177C3"/>
    <w:rsid w:val="00A17A3B"/>
    <w:rsid w:val="00A17DB5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5B"/>
    <w:rsid w:val="00A20C6B"/>
    <w:rsid w:val="00A20EC9"/>
    <w:rsid w:val="00A210B7"/>
    <w:rsid w:val="00A21137"/>
    <w:rsid w:val="00A21190"/>
    <w:rsid w:val="00A211A9"/>
    <w:rsid w:val="00A21216"/>
    <w:rsid w:val="00A213B3"/>
    <w:rsid w:val="00A21954"/>
    <w:rsid w:val="00A21BAA"/>
    <w:rsid w:val="00A21DA0"/>
    <w:rsid w:val="00A21F0D"/>
    <w:rsid w:val="00A2203A"/>
    <w:rsid w:val="00A22254"/>
    <w:rsid w:val="00A222C2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73D"/>
    <w:rsid w:val="00A26A69"/>
    <w:rsid w:val="00A26B60"/>
    <w:rsid w:val="00A26F17"/>
    <w:rsid w:val="00A27228"/>
    <w:rsid w:val="00A2722A"/>
    <w:rsid w:val="00A272BB"/>
    <w:rsid w:val="00A274FF"/>
    <w:rsid w:val="00A27787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66"/>
    <w:rsid w:val="00A32882"/>
    <w:rsid w:val="00A3291C"/>
    <w:rsid w:val="00A3292F"/>
    <w:rsid w:val="00A32AC8"/>
    <w:rsid w:val="00A32C1F"/>
    <w:rsid w:val="00A32F12"/>
    <w:rsid w:val="00A32FF3"/>
    <w:rsid w:val="00A331F3"/>
    <w:rsid w:val="00A33211"/>
    <w:rsid w:val="00A332A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35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C8D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63"/>
    <w:rsid w:val="00A37471"/>
    <w:rsid w:val="00A374EE"/>
    <w:rsid w:val="00A37748"/>
    <w:rsid w:val="00A37A79"/>
    <w:rsid w:val="00A37BE9"/>
    <w:rsid w:val="00A37F8C"/>
    <w:rsid w:val="00A37FA8"/>
    <w:rsid w:val="00A40056"/>
    <w:rsid w:val="00A400F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32D"/>
    <w:rsid w:val="00A416A5"/>
    <w:rsid w:val="00A4189D"/>
    <w:rsid w:val="00A41A3A"/>
    <w:rsid w:val="00A41AC5"/>
    <w:rsid w:val="00A41C38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7B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773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29A"/>
    <w:rsid w:val="00A5034F"/>
    <w:rsid w:val="00A506FA"/>
    <w:rsid w:val="00A50A66"/>
    <w:rsid w:val="00A50AB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9C0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90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15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5C4"/>
    <w:rsid w:val="00A607FE"/>
    <w:rsid w:val="00A609A1"/>
    <w:rsid w:val="00A60A2D"/>
    <w:rsid w:val="00A60BA9"/>
    <w:rsid w:val="00A60C7E"/>
    <w:rsid w:val="00A60CDA"/>
    <w:rsid w:val="00A60EBF"/>
    <w:rsid w:val="00A612A7"/>
    <w:rsid w:val="00A61322"/>
    <w:rsid w:val="00A613F1"/>
    <w:rsid w:val="00A61497"/>
    <w:rsid w:val="00A6159B"/>
    <w:rsid w:val="00A617FF"/>
    <w:rsid w:val="00A6185E"/>
    <w:rsid w:val="00A6197F"/>
    <w:rsid w:val="00A61D5F"/>
    <w:rsid w:val="00A61E09"/>
    <w:rsid w:val="00A61F87"/>
    <w:rsid w:val="00A62173"/>
    <w:rsid w:val="00A6217C"/>
    <w:rsid w:val="00A621AF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6A"/>
    <w:rsid w:val="00A632EC"/>
    <w:rsid w:val="00A636C6"/>
    <w:rsid w:val="00A637A1"/>
    <w:rsid w:val="00A638E9"/>
    <w:rsid w:val="00A641A7"/>
    <w:rsid w:val="00A641AE"/>
    <w:rsid w:val="00A644D9"/>
    <w:rsid w:val="00A645A7"/>
    <w:rsid w:val="00A6463C"/>
    <w:rsid w:val="00A64762"/>
    <w:rsid w:val="00A647AA"/>
    <w:rsid w:val="00A64873"/>
    <w:rsid w:val="00A64CF0"/>
    <w:rsid w:val="00A65385"/>
    <w:rsid w:val="00A6562F"/>
    <w:rsid w:val="00A659E0"/>
    <w:rsid w:val="00A659F9"/>
    <w:rsid w:val="00A65ACE"/>
    <w:rsid w:val="00A65FEA"/>
    <w:rsid w:val="00A660BF"/>
    <w:rsid w:val="00A660DC"/>
    <w:rsid w:val="00A66288"/>
    <w:rsid w:val="00A6686C"/>
    <w:rsid w:val="00A66987"/>
    <w:rsid w:val="00A66A04"/>
    <w:rsid w:val="00A66E40"/>
    <w:rsid w:val="00A67095"/>
    <w:rsid w:val="00A67274"/>
    <w:rsid w:val="00A675FC"/>
    <w:rsid w:val="00A676FB"/>
    <w:rsid w:val="00A677D5"/>
    <w:rsid w:val="00A67C57"/>
    <w:rsid w:val="00A67E31"/>
    <w:rsid w:val="00A67F2B"/>
    <w:rsid w:val="00A701CC"/>
    <w:rsid w:val="00A701EA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887"/>
    <w:rsid w:val="00A71A12"/>
    <w:rsid w:val="00A71E0A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41DA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CC8"/>
    <w:rsid w:val="00A80D37"/>
    <w:rsid w:val="00A810E0"/>
    <w:rsid w:val="00A811CE"/>
    <w:rsid w:val="00A81647"/>
    <w:rsid w:val="00A8164D"/>
    <w:rsid w:val="00A81711"/>
    <w:rsid w:val="00A81985"/>
    <w:rsid w:val="00A81C91"/>
    <w:rsid w:val="00A81F9F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C64"/>
    <w:rsid w:val="00A82E4C"/>
    <w:rsid w:val="00A82FEF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929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CB9"/>
    <w:rsid w:val="00A85EC7"/>
    <w:rsid w:val="00A86099"/>
    <w:rsid w:val="00A862A0"/>
    <w:rsid w:val="00A8630E"/>
    <w:rsid w:val="00A864FE"/>
    <w:rsid w:val="00A865A2"/>
    <w:rsid w:val="00A86925"/>
    <w:rsid w:val="00A86930"/>
    <w:rsid w:val="00A86A0D"/>
    <w:rsid w:val="00A86AC7"/>
    <w:rsid w:val="00A86B14"/>
    <w:rsid w:val="00A86C62"/>
    <w:rsid w:val="00A87113"/>
    <w:rsid w:val="00A87487"/>
    <w:rsid w:val="00A876DF"/>
    <w:rsid w:val="00A877BA"/>
    <w:rsid w:val="00A87AFE"/>
    <w:rsid w:val="00A87D15"/>
    <w:rsid w:val="00A90177"/>
    <w:rsid w:val="00A9025D"/>
    <w:rsid w:val="00A902C1"/>
    <w:rsid w:val="00A90394"/>
    <w:rsid w:val="00A906EB"/>
    <w:rsid w:val="00A90AAA"/>
    <w:rsid w:val="00A90AD0"/>
    <w:rsid w:val="00A90AF3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2B0"/>
    <w:rsid w:val="00A92898"/>
    <w:rsid w:val="00A92949"/>
    <w:rsid w:val="00A929F3"/>
    <w:rsid w:val="00A92A5F"/>
    <w:rsid w:val="00A92BE4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9FA"/>
    <w:rsid w:val="00A94C36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5AF8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28"/>
    <w:rsid w:val="00A97ECC"/>
    <w:rsid w:val="00AA0057"/>
    <w:rsid w:val="00AA009E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6A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75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4D7"/>
    <w:rsid w:val="00AB27C8"/>
    <w:rsid w:val="00AB288F"/>
    <w:rsid w:val="00AB2A5E"/>
    <w:rsid w:val="00AB2A7B"/>
    <w:rsid w:val="00AB2C7D"/>
    <w:rsid w:val="00AB2CAF"/>
    <w:rsid w:val="00AB2E2A"/>
    <w:rsid w:val="00AB2F47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E29"/>
    <w:rsid w:val="00AB755C"/>
    <w:rsid w:val="00AB79BA"/>
    <w:rsid w:val="00AB7AA7"/>
    <w:rsid w:val="00AB7C8E"/>
    <w:rsid w:val="00AB7D1C"/>
    <w:rsid w:val="00AC019C"/>
    <w:rsid w:val="00AC03A1"/>
    <w:rsid w:val="00AC0761"/>
    <w:rsid w:val="00AC0975"/>
    <w:rsid w:val="00AC0ACA"/>
    <w:rsid w:val="00AC0B10"/>
    <w:rsid w:val="00AC0B28"/>
    <w:rsid w:val="00AC0BD5"/>
    <w:rsid w:val="00AC0C7B"/>
    <w:rsid w:val="00AC0CD7"/>
    <w:rsid w:val="00AC0DD6"/>
    <w:rsid w:val="00AC0EFB"/>
    <w:rsid w:val="00AC1009"/>
    <w:rsid w:val="00AC1056"/>
    <w:rsid w:val="00AC15F0"/>
    <w:rsid w:val="00AC1801"/>
    <w:rsid w:val="00AC18ED"/>
    <w:rsid w:val="00AC1B85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734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CEE"/>
    <w:rsid w:val="00AD0DC2"/>
    <w:rsid w:val="00AD0E2D"/>
    <w:rsid w:val="00AD0EBA"/>
    <w:rsid w:val="00AD0ECD"/>
    <w:rsid w:val="00AD1050"/>
    <w:rsid w:val="00AD10D9"/>
    <w:rsid w:val="00AD11F1"/>
    <w:rsid w:val="00AD12A9"/>
    <w:rsid w:val="00AD1606"/>
    <w:rsid w:val="00AD176F"/>
    <w:rsid w:val="00AD1A49"/>
    <w:rsid w:val="00AD1B2A"/>
    <w:rsid w:val="00AD1D2D"/>
    <w:rsid w:val="00AD1FB7"/>
    <w:rsid w:val="00AD1FF0"/>
    <w:rsid w:val="00AD21A7"/>
    <w:rsid w:val="00AD222E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035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91F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16C"/>
    <w:rsid w:val="00AE025B"/>
    <w:rsid w:val="00AE0347"/>
    <w:rsid w:val="00AE072B"/>
    <w:rsid w:val="00AE1003"/>
    <w:rsid w:val="00AE111E"/>
    <w:rsid w:val="00AE11C6"/>
    <w:rsid w:val="00AE1201"/>
    <w:rsid w:val="00AE1645"/>
    <w:rsid w:val="00AE1749"/>
    <w:rsid w:val="00AE17E4"/>
    <w:rsid w:val="00AE1804"/>
    <w:rsid w:val="00AE180F"/>
    <w:rsid w:val="00AE1B0D"/>
    <w:rsid w:val="00AE1C52"/>
    <w:rsid w:val="00AE1D4E"/>
    <w:rsid w:val="00AE1DB6"/>
    <w:rsid w:val="00AE1FAF"/>
    <w:rsid w:val="00AE2039"/>
    <w:rsid w:val="00AE20EB"/>
    <w:rsid w:val="00AE21B1"/>
    <w:rsid w:val="00AE22C4"/>
    <w:rsid w:val="00AE2332"/>
    <w:rsid w:val="00AE2540"/>
    <w:rsid w:val="00AE2626"/>
    <w:rsid w:val="00AE31D8"/>
    <w:rsid w:val="00AE3327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BF3"/>
    <w:rsid w:val="00AE4C51"/>
    <w:rsid w:val="00AE4D17"/>
    <w:rsid w:val="00AE4D7B"/>
    <w:rsid w:val="00AE4DF6"/>
    <w:rsid w:val="00AE4E9A"/>
    <w:rsid w:val="00AE526C"/>
    <w:rsid w:val="00AE5320"/>
    <w:rsid w:val="00AE54A9"/>
    <w:rsid w:val="00AE54FF"/>
    <w:rsid w:val="00AE55C6"/>
    <w:rsid w:val="00AE5696"/>
    <w:rsid w:val="00AE572A"/>
    <w:rsid w:val="00AE5741"/>
    <w:rsid w:val="00AE57E0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48"/>
    <w:rsid w:val="00AE6C78"/>
    <w:rsid w:val="00AE6CE1"/>
    <w:rsid w:val="00AE70FC"/>
    <w:rsid w:val="00AE7299"/>
    <w:rsid w:val="00AE73EC"/>
    <w:rsid w:val="00AE774F"/>
    <w:rsid w:val="00AE7755"/>
    <w:rsid w:val="00AE77C0"/>
    <w:rsid w:val="00AE78D0"/>
    <w:rsid w:val="00AE7A65"/>
    <w:rsid w:val="00AE7FE7"/>
    <w:rsid w:val="00AE7FF0"/>
    <w:rsid w:val="00AF034C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AE6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D51"/>
    <w:rsid w:val="00AF3F17"/>
    <w:rsid w:val="00AF4126"/>
    <w:rsid w:val="00AF431D"/>
    <w:rsid w:val="00AF434A"/>
    <w:rsid w:val="00AF43A5"/>
    <w:rsid w:val="00AF43E0"/>
    <w:rsid w:val="00AF489C"/>
    <w:rsid w:val="00AF4C99"/>
    <w:rsid w:val="00AF4D54"/>
    <w:rsid w:val="00AF4E21"/>
    <w:rsid w:val="00AF4FB3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653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1F"/>
    <w:rsid w:val="00B007C6"/>
    <w:rsid w:val="00B008C5"/>
    <w:rsid w:val="00B00F67"/>
    <w:rsid w:val="00B00FA4"/>
    <w:rsid w:val="00B011E7"/>
    <w:rsid w:val="00B01484"/>
    <w:rsid w:val="00B01516"/>
    <w:rsid w:val="00B01561"/>
    <w:rsid w:val="00B0165F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2C9B"/>
    <w:rsid w:val="00B0300E"/>
    <w:rsid w:val="00B030EC"/>
    <w:rsid w:val="00B03204"/>
    <w:rsid w:val="00B032AA"/>
    <w:rsid w:val="00B032B8"/>
    <w:rsid w:val="00B033E3"/>
    <w:rsid w:val="00B03405"/>
    <w:rsid w:val="00B038C0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76D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3EA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731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6DDE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0EA6"/>
    <w:rsid w:val="00B213C6"/>
    <w:rsid w:val="00B2145D"/>
    <w:rsid w:val="00B2153D"/>
    <w:rsid w:val="00B215AE"/>
    <w:rsid w:val="00B21721"/>
    <w:rsid w:val="00B21761"/>
    <w:rsid w:val="00B21882"/>
    <w:rsid w:val="00B218B9"/>
    <w:rsid w:val="00B218EE"/>
    <w:rsid w:val="00B21980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4F1"/>
    <w:rsid w:val="00B22501"/>
    <w:rsid w:val="00B22551"/>
    <w:rsid w:val="00B2257B"/>
    <w:rsid w:val="00B226DA"/>
    <w:rsid w:val="00B2273D"/>
    <w:rsid w:val="00B2288C"/>
    <w:rsid w:val="00B228D4"/>
    <w:rsid w:val="00B22B05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691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6FF6"/>
    <w:rsid w:val="00B2700F"/>
    <w:rsid w:val="00B2705B"/>
    <w:rsid w:val="00B2707F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3D4"/>
    <w:rsid w:val="00B305EC"/>
    <w:rsid w:val="00B30757"/>
    <w:rsid w:val="00B3083E"/>
    <w:rsid w:val="00B30AC0"/>
    <w:rsid w:val="00B30C45"/>
    <w:rsid w:val="00B3157A"/>
    <w:rsid w:val="00B3162D"/>
    <w:rsid w:val="00B3162F"/>
    <w:rsid w:val="00B316E0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2FB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D30"/>
    <w:rsid w:val="00B33E96"/>
    <w:rsid w:val="00B33EA7"/>
    <w:rsid w:val="00B33EC8"/>
    <w:rsid w:val="00B33F2F"/>
    <w:rsid w:val="00B34351"/>
    <w:rsid w:val="00B345B2"/>
    <w:rsid w:val="00B3490C"/>
    <w:rsid w:val="00B34954"/>
    <w:rsid w:val="00B349F5"/>
    <w:rsid w:val="00B34B74"/>
    <w:rsid w:val="00B34B7C"/>
    <w:rsid w:val="00B34F1A"/>
    <w:rsid w:val="00B35054"/>
    <w:rsid w:val="00B351C2"/>
    <w:rsid w:val="00B352CD"/>
    <w:rsid w:val="00B35318"/>
    <w:rsid w:val="00B35543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722"/>
    <w:rsid w:val="00B37725"/>
    <w:rsid w:val="00B37911"/>
    <w:rsid w:val="00B37DC7"/>
    <w:rsid w:val="00B37F1B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128"/>
    <w:rsid w:val="00B4625B"/>
    <w:rsid w:val="00B46470"/>
    <w:rsid w:val="00B46728"/>
    <w:rsid w:val="00B46A23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19B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8E3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9F5"/>
    <w:rsid w:val="00B53A4E"/>
    <w:rsid w:val="00B53DF5"/>
    <w:rsid w:val="00B5449C"/>
    <w:rsid w:val="00B54754"/>
    <w:rsid w:val="00B5482C"/>
    <w:rsid w:val="00B54859"/>
    <w:rsid w:val="00B548C1"/>
    <w:rsid w:val="00B549C0"/>
    <w:rsid w:val="00B54ACB"/>
    <w:rsid w:val="00B54B3F"/>
    <w:rsid w:val="00B54BD7"/>
    <w:rsid w:val="00B55173"/>
    <w:rsid w:val="00B554B0"/>
    <w:rsid w:val="00B5575F"/>
    <w:rsid w:val="00B55929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88D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A3F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AF3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3D"/>
    <w:rsid w:val="00B725C8"/>
    <w:rsid w:val="00B72685"/>
    <w:rsid w:val="00B7284E"/>
    <w:rsid w:val="00B7298D"/>
    <w:rsid w:val="00B72AA6"/>
    <w:rsid w:val="00B72B3F"/>
    <w:rsid w:val="00B72C06"/>
    <w:rsid w:val="00B72D7F"/>
    <w:rsid w:val="00B72F3D"/>
    <w:rsid w:val="00B73770"/>
    <w:rsid w:val="00B73880"/>
    <w:rsid w:val="00B7388D"/>
    <w:rsid w:val="00B73A42"/>
    <w:rsid w:val="00B73C05"/>
    <w:rsid w:val="00B73EC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0D2"/>
    <w:rsid w:val="00B77144"/>
    <w:rsid w:val="00B77228"/>
    <w:rsid w:val="00B7723A"/>
    <w:rsid w:val="00B772A0"/>
    <w:rsid w:val="00B77498"/>
    <w:rsid w:val="00B77797"/>
    <w:rsid w:val="00B77F38"/>
    <w:rsid w:val="00B800E1"/>
    <w:rsid w:val="00B80222"/>
    <w:rsid w:val="00B80346"/>
    <w:rsid w:val="00B80373"/>
    <w:rsid w:val="00B803CD"/>
    <w:rsid w:val="00B8048D"/>
    <w:rsid w:val="00B806A3"/>
    <w:rsid w:val="00B806C5"/>
    <w:rsid w:val="00B806EC"/>
    <w:rsid w:val="00B80B2D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2E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3D"/>
    <w:rsid w:val="00B86D55"/>
    <w:rsid w:val="00B86D71"/>
    <w:rsid w:val="00B86DF1"/>
    <w:rsid w:val="00B86E36"/>
    <w:rsid w:val="00B86F5A"/>
    <w:rsid w:val="00B86FBD"/>
    <w:rsid w:val="00B870F0"/>
    <w:rsid w:val="00B8722C"/>
    <w:rsid w:val="00B877A7"/>
    <w:rsid w:val="00B87975"/>
    <w:rsid w:val="00B87982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001"/>
    <w:rsid w:val="00B9424A"/>
    <w:rsid w:val="00B942A0"/>
    <w:rsid w:val="00B94644"/>
    <w:rsid w:val="00B946F5"/>
    <w:rsid w:val="00B94702"/>
    <w:rsid w:val="00B9495B"/>
    <w:rsid w:val="00B94CCF"/>
    <w:rsid w:val="00B95086"/>
    <w:rsid w:val="00B950FD"/>
    <w:rsid w:val="00B95185"/>
    <w:rsid w:val="00B954D9"/>
    <w:rsid w:val="00B956DC"/>
    <w:rsid w:val="00B9589A"/>
    <w:rsid w:val="00B958A5"/>
    <w:rsid w:val="00B958C7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A8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9E2"/>
    <w:rsid w:val="00B97A29"/>
    <w:rsid w:val="00B97D08"/>
    <w:rsid w:val="00B97F41"/>
    <w:rsid w:val="00BA0118"/>
    <w:rsid w:val="00BA020D"/>
    <w:rsid w:val="00BA0253"/>
    <w:rsid w:val="00BA0276"/>
    <w:rsid w:val="00BA0279"/>
    <w:rsid w:val="00BA02F6"/>
    <w:rsid w:val="00BA057B"/>
    <w:rsid w:val="00BA0616"/>
    <w:rsid w:val="00BA088B"/>
    <w:rsid w:val="00BA08C2"/>
    <w:rsid w:val="00BA091A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1FA1"/>
    <w:rsid w:val="00BA26F0"/>
    <w:rsid w:val="00BA272B"/>
    <w:rsid w:val="00BA2802"/>
    <w:rsid w:val="00BA2A67"/>
    <w:rsid w:val="00BA3038"/>
    <w:rsid w:val="00BA30C9"/>
    <w:rsid w:val="00BA3131"/>
    <w:rsid w:val="00BA320E"/>
    <w:rsid w:val="00BA3301"/>
    <w:rsid w:val="00BA359D"/>
    <w:rsid w:val="00BA35E7"/>
    <w:rsid w:val="00BA373D"/>
    <w:rsid w:val="00BA389F"/>
    <w:rsid w:val="00BA3AF1"/>
    <w:rsid w:val="00BA3B51"/>
    <w:rsid w:val="00BA3C96"/>
    <w:rsid w:val="00BA3D6C"/>
    <w:rsid w:val="00BA3E8D"/>
    <w:rsid w:val="00BA3F31"/>
    <w:rsid w:val="00BA4218"/>
    <w:rsid w:val="00BA450E"/>
    <w:rsid w:val="00BA466C"/>
    <w:rsid w:val="00BA46E8"/>
    <w:rsid w:val="00BA4A1B"/>
    <w:rsid w:val="00BA4A26"/>
    <w:rsid w:val="00BA4A3E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338"/>
    <w:rsid w:val="00BA6472"/>
    <w:rsid w:val="00BA6535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65"/>
    <w:rsid w:val="00BA779C"/>
    <w:rsid w:val="00BA782E"/>
    <w:rsid w:val="00BA78D0"/>
    <w:rsid w:val="00BA7A2C"/>
    <w:rsid w:val="00BA7EDF"/>
    <w:rsid w:val="00BA7F64"/>
    <w:rsid w:val="00BB0004"/>
    <w:rsid w:val="00BB060E"/>
    <w:rsid w:val="00BB0656"/>
    <w:rsid w:val="00BB079D"/>
    <w:rsid w:val="00BB0835"/>
    <w:rsid w:val="00BB096A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4F0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8F3"/>
    <w:rsid w:val="00BB6971"/>
    <w:rsid w:val="00BB69A6"/>
    <w:rsid w:val="00BB69E6"/>
    <w:rsid w:val="00BB6C4F"/>
    <w:rsid w:val="00BB6D71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919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0DA"/>
    <w:rsid w:val="00BC23F6"/>
    <w:rsid w:val="00BC265F"/>
    <w:rsid w:val="00BC2795"/>
    <w:rsid w:val="00BC2816"/>
    <w:rsid w:val="00BC289E"/>
    <w:rsid w:val="00BC28D6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468"/>
    <w:rsid w:val="00BC4527"/>
    <w:rsid w:val="00BC457F"/>
    <w:rsid w:val="00BC45FC"/>
    <w:rsid w:val="00BC4804"/>
    <w:rsid w:val="00BC4F8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6B4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0EC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855"/>
    <w:rsid w:val="00BD1924"/>
    <w:rsid w:val="00BD1A05"/>
    <w:rsid w:val="00BD1A8E"/>
    <w:rsid w:val="00BD1B72"/>
    <w:rsid w:val="00BD1C4F"/>
    <w:rsid w:val="00BD1E96"/>
    <w:rsid w:val="00BD21D6"/>
    <w:rsid w:val="00BD2358"/>
    <w:rsid w:val="00BD2415"/>
    <w:rsid w:val="00BD2905"/>
    <w:rsid w:val="00BD2A00"/>
    <w:rsid w:val="00BD2B57"/>
    <w:rsid w:val="00BD2E3A"/>
    <w:rsid w:val="00BD3135"/>
    <w:rsid w:val="00BD32B8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BAE"/>
    <w:rsid w:val="00BD4E6C"/>
    <w:rsid w:val="00BD4F01"/>
    <w:rsid w:val="00BD5433"/>
    <w:rsid w:val="00BD574E"/>
    <w:rsid w:val="00BD59D5"/>
    <w:rsid w:val="00BD5FB9"/>
    <w:rsid w:val="00BD602F"/>
    <w:rsid w:val="00BD6124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AD3"/>
    <w:rsid w:val="00BE1D87"/>
    <w:rsid w:val="00BE1DDB"/>
    <w:rsid w:val="00BE2315"/>
    <w:rsid w:val="00BE2451"/>
    <w:rsid w:val="00BE262F"/>
    <w:rsid w:val="00BE28ED"/>
    <w:rsid w:val="00BE2BE5"/>
    <w:rsid w:val="00BE2CFE"/>
    <w:rsid w:val="00BE2D76"/>
    <w:rsid w:val="00BE2F65"/>
    <w:rsid w:val="00BE3076"/>
    <w:rsid w:val="00BE3198"/>
    <w:rsid w:val="00BE31F3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70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2C7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FBE"/>
    <w:rsid w:val="00BF242F"/>
    <w:rsid w:val="00BF262D"/>
    <w:rsid w:val="00BF2845"/>
    <w:rsid w:val="00BF29AE"/>
    <w:rsid w:val="00BF2A4B"/>
    <w:rsid w:val="00BF2B9B"/>
    <w:rsid w:val="00BF2D17"/>
    <w:rsid w:val="00BF2F33"/>
    <w:rsid w:val="00BF2F67"/>
    <w:rsid w:val="00BF32B6"/>
    <w:rsid w:val="00BF3350"/>
    <w:rsid w:val="00BF3374"/>
    <w:rsid w:val="00BF33D0"/>
    <w:rsid w:val="00BF3502"/>
    <w:rsid w:val="00BF3609"/>
    <w:rsid w:val="00BF3610"/>
    <w:rsid w:val="00BF3670"/>
    <w:rsid w:val="00BF3909"/>
    <w:rsid w:val="00BF3D69"/>
    <w:rsid w:val="00BF3DB7"/>
    <w:rsid w:val="00BF3E36"/>
    <w:rsid w:val="00BF40EE"/>
    <w:rsid w:val="00BF41AC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6F50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A9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BC3"/>
    <w:rsid w:val="00C03DC0"/>
    <w:rsid w:val="00C03EF4"/>
    <w:rsid w:val="00C03FFB"/>
    <w:rsid w:val="00C04694"/>
    <w:rsid w:val="00C047AC"/>
    <w:rsid w:val="00C04B90"/>
    <w:rsid w:val="00C04EC4"/>
    <w:rsid w:val="00C04FFB"/>
    <w:rsid w:val="00C0507F"/>
    <w:rsid w:val="00C05248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BE"/>
    <w:rsid w:val="00C068D5"/>
    <w:rsid w:val="00C069FF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515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ABB"/>
    <w:rsid w:val="00C14C4F"/>
    <w:rsid w:val="00C14C9A"/>
    <w:rsid w:val="00C14D99"/>
    <w:rsid w:val="00C14E7C"/>
    <w:rsid w:val="00C1503D"/>
    <w:rsid w:val="00C15382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CC"/>
    <w:rsid w:val="00C20EDB"/>
    <w:rsid w:val="00C20F0B"/>
    <w:rsid w:val="00C20F98"/>
    <w:rsid w:val="00C2109D"/>
    <w:rsid w:val="00C21134"/>
    <w:rsid w:val="00C2159C"/>
    <w:rsid w:val="00C2179F"/>
    <w:rsid w:val="00C217CF"/>
    <w:rsid w:val="00C21984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26D"/>
    <w:rsid w:val="00C233E8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4F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461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0CA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5FAB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37EB2"/>
    <w:rsid w:val="00C37F12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4AC"/>
    <w:rsid w:val="00C4258D"/>
    <w:rsid w:val="00C4266A"/>
    <w:rsid w:val="00C42677"/>
    <w:rsid w:val="00C42867"/>
    <w:rsid w:val="00C428E4"/>
    <w:rsid w:val="00C42A17"/>
    <w:rsid w:val="00C42B2B"/>
    <w:rsid w:val="00C42F55"/>
    <w:rsid w:val="00C43037"/>
    <w:rsid w:val="00C43113"/>
    <w:rsid w:val="00C433B7"/>
    <w:rsid w:val="00C43496"/>
    <w:rsid w:val="00C437F2"/>
    <w:rsid w:val="00C4383C"/>
    <w:rsid w:val="00C439B2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7FB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D1"/>
    <w:rsid w:val="00C4690F"/>
    <w:rsid w:val="00C4699F"/>
    <w:rsid w:val="00C46AF3"/>
    <w:rsid w:val="00C46C4D"/>
    <w:rsid w:val="00C46D5A"/>
    <w:rsid w:val="00C46F95"/>
    <w:rsid w:val="00C47137"/>
    <w:rsid w:val="00C47160"/>
    <w:rsid w:val="00C4725D"/>
    <w:rsid w:val="00C47262"/>
    <w:rsid w:val="00C472F2"/>
    <w:rsid w:val="00C473B7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81A"/>
    <w:rsid w:val="00C53A2C"/>
    <w:rsid w:val="00C53BA8"/>
    <w:rsid w:val="00C53DE4"/>
    <w:rsid w:val="00C53E92"/>
    <w:rsid w:val="00C53EA7"/>
    <w:rsid w:val="00C53FFC"/>
    <w:rsid w:val="00C54593"/>
    <w:rsid w:val="00C545EF"/>
    <w:rsid w:val="00C54A1B"/>
    <w:rsid w:val="00C54A8B"/>
    <w:rsid w:val="00C54C4A"/>
    <w:rsid w:val="00C5533B"/>
    <w:rsid w:val="00C555A1"/>
    <w:rsid w:val="00C55618"/>
    <w:rsid w:val="00C5574E"/>
    <w:rsid w:val="00C55851"/>
    <w:rsid w:val="00C55DD3"/>
    <w:rsid w:val="00C55F7A"/>
    <w:rsid w:val="00C560B6"/>
    <w:rsid w:val="00C560E6"/>
    <w:rsid w:val="00C56126"/>
    <w:rsid w:val="00C562D7"/>
    <w:rsid w:val="00C56499"/>
    <w:rsid w:val="00C56585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20E"/>
    <w:rsid w:val="00C606EC"/>
    <w:rsid w:val="00C607CD"/>
    <w:rsid w:val="00C60A14"/>
    <w:rsid w:val="00C60A8C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264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98E"/>
    <w:rsid w:val="00C76A64"/>
    <w:rsid w:val="00C76D11"/>
    <w:rsid w:val="00C76D51"/>
    <w:rsid w:val="00C76D70"/>
    <w:rsid w:val="00C77017"/>
    <w:rsid w:val="00C77195"/>
    <w:rsid w:val="00C77496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0FD"/>
    <w:rsid w:val="00C8646D"/>
    <w:rsid w:val="00C86773"/>
    <w:rsid w:val="00C86A63"/>
    <w:rsid w:val="00C86B8D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0B"/>
    <w:rsid w:val="00C90D51"/>
    <w:rsid w:val="00C90ECF"/>
    <w:rsid w:val="00C90FD7"/>
    <w:rsid w:val="00C9111F"/>
    <w:rsid w:val="00C91236"/>
    <w:rsid w:val="00C913CE"/>
    <w:rsid w:val="00C91979"/>
    <w:rsid w:val="00C919E9"/>
    <w:rsid w:val="00C91B3D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C81"/>
    <w:rsid w:val="00C92CF2"/>
    <w:rsid w:val="00C92FE5"/>
    <w:rsid w:val="00C933AC"/>
    <w:rsid w:val="00C93586"/>
    <w:rsid w:val="00C935CF"/>
    <w:rsid w:val="00C93760"/>
    <w:rsid w:val="00C93A64"/>
    <w:rsid w:val="00C93B3B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88C"/>
    <w:rsid w:val="00C95989"/>
    <w:rsid w:val="00C959C0"/>
    <w:rsid w:val="00C95BC1"/>
    <w:rsid w:val="00C95E0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3D"/>
    <w:rsid w:val="00CA23B3"/>
    <w:rsid w:val="00CA24C1"/>
    <w:rsid w:val="00CA2705"/>
    <w:rsid w:val="00CA271D"/>
    <w:rsid w:val="00CA2742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4A98"/>
    <w:rsid w:val="00CA5311"/>
    <w:rsid w:val="00CA53BA"/>
    <w:rsid w:val="00CA55F5"/>
    <w:rsid w:val="00CA5898"/>
    <w:rsid w:val="00CA5966"/>
    <w:rsid w:val="00CA59CB"/>
    <w:rsid w:val="00CA5A15"/>
    <w:rsid w:val="00CA5D2D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14"/>
    <w:rsid w:val="00CB1BEC"/>
    <w:rsid w:val="00CB1E30"/>
    <w:rsid w:val="00CB1E87"/>
    <w:rsid w:val="00CB1EB1"/>
    <w:rsid w:val="00CB1FA6"/>
    <w:rsid w:val="00CB22D2"/>
    <w:rsid w:val="00CB29AB"/>
    <w:rsid w:val="00CB2A45"/>
    <w:rsid w:val="00CB2C91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0FF"/>
    <w:rsid w:val="00CB4147"/>
    <w:rsid w:val="00CB4429"/>
    <w:rsid w:val="00CB447A"/>
    <w:rsid w:val="00CB4958"/>
    <w:rsid w:val="00CB4B52"/>
    <w:rsid w:val="00CB4F29"/>
    <w:rsid w:val="00CB5452"/>
    <w:rsid w:val="00CB54A2"/>
    <w:rsid w:val="00CB54D9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348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63"/>
    <w:rsid w:val="00CC0549"/>
    <w:rsid w:val="00CC05D8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602"/>
    <w:rsid w:val="00CC194B"/>
    <w:rsid w:val="00CC1C07"/>
    <w:rsid w:val="00CC1D36"/>
    <w:rsid w:val="00CC1D69"/>
    <w:rsid w:val="00CC1EF9"/>
    <w:rsid w:val="00CC1FD8"/>
    <w:rsid w:val="00CC212A"/>
    <w:rsid w:val="00CC2130"/>
    <w:rsid w:val="00CC22AB"/>
    <w:rsid w:val="00CC2435"/>
    <w:rsid w:val="00CC2619"/>
    <w:rsid w:val="00CC266D"/>
    <w:rsid w:val="00CC26F0"/>
    <w:rsid w:val="00CC281B"/>
    <w:rsid w:val="00CC28C4"/>
    <w:rsid w:val="00CC2A3A"/>
    <w:rsid w:val="00CC2B46"/>
    <w:rsid w:val="00CC2FCF"/>
    <w:rsid w:val="00CC306F"/>
    <w:rsid w:val="00CC33B7"/>
    <w:rsid w:val="00CC3471"/>
    <w:rsid w:val="00CC35D2"/>
    <w:rsid w:val="00CC3DAC"/>
    <w:rsid w:val="00CC4161"/>
    <w:rsid w:val="00CC41BC"/>
    <w:rsid w:val="00CC4203"/>
    <w:rsid w:val="00CC45FA"/>
    <w:rsid w:val="00CC4733"/>
    <w:rsid w:val="00CC49DF"/>
    <w:rsid w:val="00CC4A17"/>
    <w:rsid w:val="00CC4A5B"/>
    <w:rsid w:val="00CC4B63"/>
    <w:rsid w:val="00CC4C16"/>
    <w:rsid w:val="00CC4FFC"/>
    <w:rsid w:val="00CC516C"/>
    <w:rsid w:val="00CC56A8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9D"/>
    <w:rsid w:val="00CD2664"/>
    <w:rsid w:val="00CD272E"/>
    <w:rsid w:val="00CD28CD"/>
    <w:rsid w:val="00CD2905"/>
    <w:rsid w:val="00CD2B5E"/>
    <w:rsid w:val="00CD2BC1"/>
    <w:rsid w:val="00CD2E85"/>
    <w:rsid w:val="00CD2EB7"/>
    <w:rsid w:val="00CD2FC1"/>
    <w:rsid w:val="00CD304F"/>
    <w:rsid w:val="00CD3C79"/>
    <w:rsid w:val="00CD3C97"/>
    <w:rsid w:val="00CD4329"/>
    <w:rsid w:val="00CD4500"/>
    <w:rsid w:val="00CD46AE"/>
    <w:rsid w:val="00CD484F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CDD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3BA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984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DCC"/>
    <w:rsid w:val="00CE2E9A"/>
    <w:rsid w:val="00CE2EAF"/>
    <w:rsid w:val="00CE3104"/>
    <w:rsid w:val="00CE340F"/>
    <w:rsid w:val="00CE34AE"/>
    <w:rsid w:val="00CE34E6"/>
    <w:rsid w:val="00CE35C9"/>
    <w:rsid w:val="00CE3655"/>
    <w:rsid w:val="00CE37AC"/>
    <w:rsid w:val="00CE38E6"/>
    <w:rsid w:val="00CE3F05"/>
    <w:rsid w:val="00CE438A"/>
    <w:rsid w:val="00CE4475"/>
    <w:rsid w:val="00CE46FD"/>
    <w:rsid w:val="00CE48C4"/>
    <w:rsid w:val="00CE4B0B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65F"/>
    <w:rsid w:val="00CE67DB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4A5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2E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E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9E4"/>
    <w:rsid w:val="00CF7A17"/>
    <w:rsid w:val="00CF7A83"/>
    <w:rsid w:val="00CF7C1C"/>
    <w:rsid w:val="00CF7C57"/>
    <w:rsid w:val="00CF7CEF"/>
    <w:rsid w:val="00CF7DF9"/>
    <w:rsid w:val="00D00193"/>
    <w:rsid w:val="00D001CA"/>
    <w:rsid w:val="00D001F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5B5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036"/>
    <w:rsid w:val="00D030E0"/>
    <w:rsid w:val="00D03257"/>
    <w:rsid w:val="00D0331B"/>
    <w:rsid w:val="00D0334E"/>
    <w:rsid w:val="00D03362"/>
    <w:rsid w:val="00D0339D"/>
    <w:rsid w:val="00D0368C"/>
    <w:rsid w:val="00D037F4"/>
    <w:rsid w:val="00D038D0"/>
    <w:rsid w:val="00D03B08"/>
    <w:rsid w:val="00D03F97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63B"/>
    <w:rsid w:val="00D05838"/>
    <w:rsid w:val="00D05B85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F7E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3EC"/>
    <w:rsid w:val="00D10774"/>
    <w:rsid w:val="00D107E6"/>
    <w:rsid w:val="00D10B19"/>
    <w:rsid w:val="00D10CA4"/>
    <w:rsid w:val="00D10D39"/>
    <w:rsid w:val="00D10DAC"/>
    <w:rsid w:val="00D10E1A"/>
    <w:rsid w:val="00D10E22"/>
    <w:rsid w:val="00D10E23"/>
    <w:rsid w:val="00D10F32"/>
    <w:rsid w:val="00D1118F"/>
    <w:rsid w:val="00D115C7"/>
    <w:rsid w:val="00D116F2"/>
    <w:rsid w:val="00D1175F"/>
    <w:rsid w:val="00D1176F"/>
    <w:rsid w:val="00D117D9"/>
    <w:rsid w:val="00D117ED"/>
    <w:rsid w:val="00D1189F"/>
    <w:rsid w:val="00D11933"/>
    <w:rsid w:val="00D11941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3A44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72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7FE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CBE"/>
    <w:rsid w:val="00D17EAE"/>
    <w:rsid w:val="00D20411"/>
    <w:rsid w:val="00D204E8"/>
    <w:rsid w:val="00D20BD7"/>
    <w:rsid w:val="00D20C56"/>
    <w:rsid w:val="00D20CFF"/>
    <w:rsid w:val="00D20FED"/>
    <w:rsid w:val="00D2154F"/>
    <w:rsid w:val="00D2175A"/>
    <w:rsid w:val="00D2178F"/>
    <w:rsid w:val="00D2182E"/>
    <w:rsid w:val="00D21860"/>
    <w:rsid w:val="00D21AD2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3D"/>
    <w:rsid w:val="00D23499"/>
    <w:rsid w:val="00D23586"/>
    <w:rsid w:val="00D23913"/>
    <w:rsid w:val="00D239F0"/>
    <w:rsid w:val="00D23D12"/>
    <w:rsid w:val="00D23FB0"/>
    <w:rsid w:val="00D24372"/>
    <w:rsid w:val="00D2446C"/>
    <w:rsid w:val="00D24751"/>
    <w:rsid w:val="00D24785"/>
    <w:rsid w:val="00D247D8"/>
    <w:rsid w:val="00D247EF"/>
    <w:rsid w:val="00D2495A"/>
    <w:rsid w:val="00D24AE1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BEC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A74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71E"/>
    <w:rsid w:val="00D309DC"/>
    <w:rsid w:val="00D30A1F"/>
    <w:rsid w:val="00D30BB1"/>
    <w:rsid w:val="00D30BCC"/>
    <w:rsid w:val="00D30CB3"/>
    <w:rsid w:val="00D30D74"/>
    <w:rsid w:val="00D30D9C"/>
    <w:rsid w:val="00D30DE8"/>
    <w:rsid w:val="00D3129C"/>
    <w:rsid w:val="00D312F1"/>
    <w:rsid w:val="00D313B2"/>
    <w:rsid w:val="00D31532"/>
    <w:rsid w:val="00D3193B"/>
    <w:rsid w:val="00D31A5A"/>
    <w:rsid w:val="00D31AED"/>
    <w:rsid w:val="00D31D62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B9B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9AC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5AA"/>
    <w:rsid w:val="00D44733"/>
    <w:rsid w:val="00D447DD"/>
    <w:rsid w:val="00D448C0"/>
    <w:rsid w:val="00D44A75"/>
    <w:rsid w:val="00D44AC7"/>
    <w:rsid w:val="00D44C18"/>
    <w:rsid w:val="00D44F48"/>
    <w:rsid w:val="00D450F6"/>
    <w:rsid w:val="00D45357"/>
    <w:rsid w:val="00D45B56"/>
    <w:rsid w:val="00D45CA3"/>
    <w:rsid w:val="00D46470"/>
    <w:rsid w:val="00D465BA"/>
    <w:rsid w:val="00D46884"/>
    <w:rsid w:val="00D46CB5"/>
    <w:rsid w:val="00D46D28"/>
    <w:rsid w:val="00D46FEB"/>
    <w:rsid w:val="00D47078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1E00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B22"/>
    <w:rsid w:val="00D52C40"/>
    <w:rsid w:val="00D52CB0"/>
    <w:rsid w:val="00D52DD7"/>
    <w:rsid w:val="00D52F63"/>
    <w:rsid w:val="00D531D4"/>
    <w:rsid w:val="00D536B1"/>
    <w:rsid w:val="00D536C8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3A6"/>
    <w:rsid w:val="00D557AF"/>
    <w:rsid w:val="00D5583A"/>
    <w:rsid w:val="00D55855"/>
    <w:rsid w:val="00D55AB4"/>
    <w:rsid w:val="00D55BB9"/>
    <w:rsid w:val="00D5617B"/>
    <w:rsid w:val="00D56211"/>
    <w:rsid w:val="00D563A6"/>
    <w:rsid w:val="00D564F5"/>
    <w:rsid w:val="00D565A8"/>
    <w:rsid w:val="00D567EE"/>
    <w:rsid w:val="00D5684F"/>
    <w:rsid w:val="00D56AC5"/>
    <w:rsid w:val="00D56C27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0AC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2F87"/>
    <w:rsid w:val="00D630DA"/>
    <w:rsid w:val="00D63137"/>
    <w:rsid w:val="00D631CA"/>
    <w:rsid w:val="00D631EB"/>
    <w:rsid w:val="00D6330B"/>
    <w:rsid w:val="00D633F0"/>
    <w:rsid w:val="00D636D6"/>
    <w:rsid w:val="00D63710"/>
    <w:rsid w:val="00D639C4"/>
    <w:rsid w:val="00D63A25"/>
    <w:rsid w:val="00D6417B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9EF"/>
    <w:rsid w:val="00D72A48"/>
    <w:rsid w:val="00D72BF7"/>
    <w:rsid w:val="00D72BFD"/>
    <w:rsid w:val="00D72F05"/>
    <w:rsid w:val="00D73006"/>
    <w:rsid w:val="00D7305F"/>
    <w:rsid w:val="00D7308B"/>
    <w:rsid w:val="00D7330B"/>
    <w:rsid w:val="00D7334A"/>
    <w:rsid w:val="00D7385E"/>
    <w:rsid w:val="00D73BC2"/>
    <w:rsid w:val="00D73C68"/>
    <w:rsid w:val="00D74120"/>
    <w:rsid w:val="00D7428F"/>
    <w:rsid w:val="00D742FE"/>
    <w:rsid w:val="00D74431"/>
    <w:rsid w:val="00D745DF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22"/>
    <w:rsid w:val="00D751D7"/>
    <w:rsid w:val="00D754F7"/>
    <w:rsid w:val="00D755B9"/>
    <w:rsid w:val="00D7571C"/>
    <w:rsid w:val="00D75988"/>
    <w:rsid w:val="00D75A83"/>
    <w:rsid w:val="00D75D06"/>
    <w:rsid w:val="00D75DDD"/>
    <w:rsid w:val="00D761C8"/>
    <w:rsid w:val="00D7622F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B47"/>
    <w:rsid w:val="00D77C60"/>
    <w:rsid w:val="00D77CF6"/>
    <w:rsid w:val="00D8010C"/>
    <w:rsid w:val="00D802F7"/>
    <w:rsid w:val="00D804A9"/>
    <w:rsid w:val="00D804C7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8D1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6A7"/>
    <w:rsid w:val="00D82867"/>
    <w:rsid w:val="00D833A0"/>
    <w:rsid w:val="00D834CB"/>
    <w:rsid w:val="00D836ED"/>
    <w:rsid w:val="00D8373B"/>
    <w:rsid w:val="00D837F2"/>
    <w:rsid w:val="00D83851"/>
    <w:rsid w:val="00D8392D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C6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6E9"/>
    <w:rsid w:val="00D859B6"/>
    <w:rsid w:val="00D859CD"/>
    <w:rsid w:val="00D85B97"/>
    <w:rsid w:val="00D85BDE"/>
    <w:rsid w:val="00D860AB"/>
    <w:rsid w:val="00D8657A"/>
    <w:rsid w:val="00D86692"/>
    <w:rsid w:val="00D867B8"/>
    <w:rsid w:val="00D868E0"/>
    <w:rsid w:val="00D869C5"/>
    <w:rsid w:val="00D86BBA"/>
    <w:rsid w:val="00D86BF9"/>
    <w:rsid w:val="00D86C5E"/>
    <w:rsid w:val="00D86C6D"/>
    <w:rsid w:val="00D870DC"/>
    <w:rsid w:val="00D871C6"/>
    <w:rsid w:val="00D8758E"/>
    <w:rsid w:val="00D877FD"/>
    <w:rsid w:val="00D878D2"/>
    <w:rsid w:val="00D87C97"/>
    <w:rsid w:val="00D9000F"/>
    <w:rsid w:val="00D90129"/>
    <w:rsid w:val="00D90176"/>
    <w:rsid w:val="00D90196"/>
    <w:rsid w:val="00D902B5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8F"/>
    <w:rsid w:val="00D91335"/>
    <w:rsid w:val="00D913AE"/>
    <w:rsid w:val="00D913B3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148"/>
    <w:rsid w:val="00D922C0"/>
    <w:rsid w:val="00D9237F"/>
    <w:rsid w:val="00D92531"/>
    <w:rsid w:val="00D926F6"/>
    <w:rsid w:val="00D92902"/>
    <w:rsid w:val="00D929D5"/>
    <w:rsid w:val="00D929D8"/>
    <w:rsid w:val="00D92A5F"/>
    <w:rsid w:val="00D92B2A"/>
    <w:rsid w:val="00D92DBC"/>
    <w:rsid w:val="00D92F2D"/>
    <w:rsid w:val="00D935D7"/>
    <w:rsid w:val="00D93669"/>
    <w:rsid w:val="00D93870"/>
    <w:rsid w:val="00D93BB1"/>
    <w:rsid w:val="00D93C29"/>
    <w:rsid w:val="00D93C54"/>
    <w:rsid w:val="00D93DCE"/>
    <w:rsid w:val="00D944FD"/>
    <w:rsid w:val="00D946E6"/>
    <w:rsid w:val="00D952E2"/>
    <w:rsid w:val="00D95685"/>
    <w:rsid w:val="00D956B8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15"/>
    <w:rsid w:val="00D97176"/>
    <w:rsid w:val="00D97362"/>
    <w:rsid w:val="00D973C5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35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AE9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17"/>
    <w:rsid w:val="00DA3A5F"/>
    <w:rsid w:val="00DA3E70"/>
    <w:rsid w:val="00DA4056"/>
    <w:rsid w:val="00DA4246"/>
    <w:rsid w:val="00DA43F1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5D8E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9C4"/>
    <w:rsid w:val="00DA7C15"/>
    <w:rsid w:val="00DA7E64"/>
    <w:rsid w:val="00DA7F0A"/>
    <w:rsid w:val="00DA7F19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4AE"/>
    <w:rsid w:val="00DB27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50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E2A"/>
    <w:rsid w:val="00DB5F61"/>
    <w:rsid w:val="00DB5F8F"/>
    <w:rsid w:val="00DB629A"/>
    <w:rsid w:val="00DB630B"/>
    <w:rsid w:val="00DB6548"/>
    <w:rsid w:val="00DB66E8"/>
    <w:rsid w:val="00DB67B9"/>
    <w:rsid w:val="00DB6B2A"/>
    <w:rsid w:val="00DB6DAB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4DB"/>
    <w:rsid w:val="00DC15E0"/>
    <w:rsid w:val="00DC15E5"/>
    <w:rsid w:val="00DC1667"/>
    <w:rsid w:val="00DC1880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7C8"/>
    <w:rsid w:val="00DC395F"/>
    <w:rsid w:val="00DC3B72"/>
    <w:rsid w:val="00DC3C38"/>
    <w:rsid w:val="00DC3DD4"/>
    <w:rsid w:val="00DC3DEF"/>
    <w:rsid w:val="00DC4107"/>
    <w:rsid w:val="00DC4165"/>
    <w:rsid w:val="00DC419C"/>
    <w:rsid w:val="00DC425B"/>
    <w:rsid w:val="00DC42AE"/>
    <w:rsid w:val="00DC42B2"/>
    <w:rsid w:val="00DC4460"/>
    <w:rsid w:val="00DC4714"/>
    <w:rsid w:val="00DC4718"/>
    <w:rsid w:val="00DC4804"/>
    <w:rsid w:val="00DC4863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24F"/>
    <w:rsid w:val="00DC638D"/>
    <w:rsid w:val="00DC63EB"/>
    <w:rsid w:val="00DC66F3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4F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3A9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62B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7D0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08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74C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CF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021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BD9"/>
    <w:rsid w:val="00DE6C96"/>
    <w:rsid w:val="00DE6D22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85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71C"/>
    <w:rsid w:val="00DF479D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94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706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4C"/>
    <w:rsid w:val="00E00D4B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A94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98E"/>
    <w:rsid w:val="00E04DBB"/>
    <w:rsid w:val="00E04E67"/>
    <w:rsid w:val="00E04F45"/>
    <w:rsid w:val="00E0533F"/>
    <w:rsid w:val="00E0551B"/>
    <w:rsid w:val="00E055BF"/>
    <w:rsid w:val="00E0569E"/>
    <w:rsid w:val="00E05F6A"/>
    <w:rsid w:val="00E06079"/>
    <w:rsid w:val="00E060A2"/>
    <w:rsid w:val="00E060A5"/>
    <w:rsid w:val="00E06218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6FF7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D51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A78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BFE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14B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21E"/>
    <w:rsid w:val="00E204BC"/>
    <w:rsid w:val="00E20772"/>
    <w:rsid w:val="00E20877"/>
    <w:rsid w:val="00E20E11"/>
    <w:rsid w:val="00E2109E"/>
    <w:rsid w:val="00E211CB"/>
    <w:rsid w:val="00E211E7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13"/>
    <w:rsid w:val="00E2247E"/>
    <w:rsid w:val="00E22596"/>
    <w:rsid w:val="00E22ACF"/>
    <w:rsid w:val="00E22C1E"/>
    <w:rsid w:val="00E22C79"/>
    <w:rsid w:val="00E22D73"/>
    <w:rsid w:val="00E22E59"/>
    <w:rsid w:val="00E22F79"/>
    <w:rsid w:val="00E22FCC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A2B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5E2F"/>
    <w:rsid w:val="00E2606D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08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7E4"/>
    <w:rsid w:val="00E33923"/>
    <w:rsid w:val="00E33938"/>
    <w:rsid w:val="00E33A2B"/>
    <w:rsid w:val="00E33CA8"/>
    <w:rsid w:val="00E33CC4"/>
    <w:rsid w:val="00E33F72"/>
    <w:rsid w:val="00E34581"/>
    <w:rsid w:val="00E346FB"/>
    <w:rsid w:val="00E34852"/>
    <w:rsid w:val="00E349E3"/>
    <w:rsid w:val="00E34A7B"/>
    <w:rsid w:val="00E34AA6"/>
    <w:rsid w:val="00E34AFC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A97"/>
    <w:rsid w:val="00E35E10"/>
    <w:rsid w:val="00E35E6E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27B"/>
    <w:rsid w:val="00E373DE"/>
    <w:rsid w:val="00E37475"/>
    <w:rsid w:val="00E37684"/>
    <w:rsid w:val="00E37CD2"/>
    <w:rsid w:val="00E37D04"/>
    <w:rsid w:val="00E37E1E"/>
    <w:rsid w:val="00E37F48"/>
    <w:rsid w:val="00E4031E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B5C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079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6F6B"/>
    <w:rsid w:val="00E471EB"/>
    <w:rsid w:val="00E47430"/>
    <w:rsid w:val="00E474A0"/>
    <w:rsid w:val="00E474A7"/>
    <w:rsid w:val="00E47672"/>
    <w:rsid w:val="00E4772B"/>
    <w:rsid w:val="00E47803"/>
    <w:rsid w:val="00E47BB7"/>
    <w:rsid w:val="00E47BEB"/>
    <w:rsid w:val="00E47C09"/>
    <w:rsid w:val="00E47C34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2B"/>
    <w:rsid w:val="00E5316B"/>
    <w:rsid w:val="00E531D3"/>
    <w:rsid w:val="00E53420"/>
    <w:rsid w:val="00E537D3"/>
    <w:rsid w:val="00E5399B"/>
    <w:rsid w:val="00E53A29"/>
    <w:rsid w:val="00E53AA2"/>
    <w:rsid w:val="00E53C8B"/>
    <w:rsid w:val="00E53CA5"/>
    <w:rsid w:val="00E53F47"/>
    <w:rsid w:val="00E53FB6"/>
    <w:rsid w:val="00E53FF9"/>
    <w:rsid w:val="00E540F6"/>
    <w:rsid w:val="00E544C9"/>
    <w:rsid w:val="00E549AF"/>
    <w:rsid w:val="00E54E3B"/>
    <w:rsid w:val="00E54F91"/>
    <w:rsid w:val="00E55007"/>
    <w:rsid w:val="00E5516A"/>
    <w:rsid w:val="00E5527F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7CF"/>
    <w:rsid w:val="00E56A9E"/>
    <w:rsid w:val="00E56FB4"/>
    <w:rsid w:val="00E56FC6"/>
    <w:rsid w:val="00E571FD"/>
    <w:rsid w:val="00E5778B"/>
    <w:rsid w:val="00E57842"/>
    <w:rsid w:val="00E578BD"/>
    <w:rsid w:val="00E579A2"/>
    <w:rsid w:val="00E57A59"/>
    <w:rsid w:val="00E57F8B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89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959"/>
    <w:rsid w:val="00E629B7"/>
    <w:rsid w:val="00E62B15"/>
    <w:rsid w:val="00E62F0E"/>
    <w:rsid w:val="00E62FA3"/>
    <w:rsid w:val="00E631EE"/>
    <w:rsid w:val="00E6356D"/>
    <w:rsid w:val="00E639C9"/>
    <w:rsid w:val="00E639F7"/>
    <w:rsid w:val="00E63B1E"/>
    <w:rsid w:val="00E63B37"/>
    <w:rsid w:val="00E63C8A"/>
    <w:rsid w:val="00E63C97"/>
    <w:rsid w:val="00E63EAE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B6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6C2"/>
    <w:rsid w:val="00E66AC4"/>
    <w:rsid w:val="00E66CF9"/>
    <w:rsid w:val="00E66D0C"/>
    <w:rsid w:val="00E66E01"/>
    <w:rsid w:val="00E670EE"/>
    <w:rsid w:val="00E670F7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868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7B9"/>
    <w:rsid w:val="00E73897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6F"/>
    <w:rsid w:val="00E75778"/>
    <w:rsid w:val="00E757B7"/>
    <w:rsid w:val="00E757C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62D"/>
    <w:rsid w:val="00E77AAB"/>
    <w:rsid w:val="00E77B02"/>
    <w:rsid w:val="00E77BA5"/>
    <w:rsid w:val="00E77C9A"/>
    <w:rsid w:val="00E77F13"/>
    <w:rsid w:val="00E77F9E"/>
    <w:rsid w:val="00E800F2"/>
    <w:rsid w:val="00E80137"/>
    <w:rsid w:val="00E80139"/>
    <w:rsid w:val="00E80450"/>
    <w:rsid w:val="00E80588"/>
    <w:rsid w:val="00E807B3"/>
    <w:rsid w:val="00E80807"/>
    <w:rsid w:val="00E80875"/>
    <w:rsid w:val="00E80A97"/>
    <w:rsid w:val="00E80C82"/>
    <w:rsid w:val="00E80D26"/>
    <w:rsid w:val="00E80DA8"/>
    <w:rsid w:val="00E80E44"/>
    <w:rsid w:val="00E8112E"/>
    <w:rsid w:val="00E81318"/>
    <w:rsid w:val="00E8134B"/>
    <w:rsid w:val="00E813C5"/>
    <w:rsid w:val="00E813D2"/>
    <w:rsid w:val="00E8155A"/>
    <w:rsid w:val="00E81605"/>
    <w:rsid w:val="00E81695"/>
    <w:rsid w:val="00E81721"/>
    <w:rsid w:val="00E81956"/>
    <w:rsid w:val="00E81BF7"/>
    <w:rsid w:val="00E81DB2"/>
    <w:rsid w:val="00E81FD1"/>
    <w:rsid w:val="00E8202F"/>
    <w:rsid w:val="00E82088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A0D"/>
    <w:rsid w:val="00E83C40"/>
    <w:rsid w:val="00E83DBD"/>
    <w:rsid w:val="00E83E1C"/>
    <w:rsid w:val="00E83F57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94"/>
    <w:rsid w:val="00E862CE"/>
    <w:rsid w:val="00E86440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71E"/>
    <w:rsid w:val="00E9283B"/>
    <w:rsid w:val="00E92AE3"/>
    <w:rsid w:val="00E92C5C"/>
    <w:rsid w:val="00E931BC"/>
    <w:rsid w:val="00E932E2"/>
    <w:rsid w:val="00E93665"/>
    <w:rsid w:val="00E9388A"/>
    <w:rsid w:val="00E938DA"/>
    <w:rsid w:val="00E93994"/>
    <w:rsid w:val="00E939C6"/>
    <w:rsid w:val="00E93A4B"/>
    <w:rsid w:val="00E93A64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4F92"/>
    <w:rsid w:val="00E95344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2B"/>
    <w:rsid w:val="00E968C2"/>
    <w:rsid w:val="00E96B05"/>
    <w:rsid w:val="00E96B32"/>
    <w:rsid w:val="00E96C94"/>
    <w:rsid w:val="00E96E31"/>
    <w:rsid w:val="00E96EA3"/>
    <w:rsid w:val="00E96F98"/>
    <w:rsid w:val="00E97447"/>
    <w:rsid w:val="00E9745B"/>
    <w:rsid w:val="00E97639"/>
    <w:rsid w:val="00E9772F"/>
    <w:rsid w:val="00E977B2"/>
    <w:rsid w:val="00E977F5"/>
    <w:rsid w:val="00E97B0A"/>
    <w:rsid w:val="00E97B66"/>
    <w:rsid w:val="00E97C0D"/>
    <w:rsid w:val="00E97C81"/>
    <w:rsid w:val="00EA012C"/>
    <w:rsid w:val="00EA04F1"/>
    <w:rsid w:val="00EA07AF"/>
    <w:rsid w:val="00EA0CA5"/>
    <w:rsid w:val="00EA12E7"/>
    <w:rsid w:val="00EA1397"/>
    <w:rsid w:val="00EA144A"/>
    <w:rsid w:val="00EA1571"/>
    <w:rsid w:val="00EA175D"/>
    <w:rsid w:val="00EA19E7"/>
    <w:rsid w:val="00EA1DDB"/>
    <w:rsid w:val="00EA1F0A"/>
    <w:rsid w:val="00EA2002"/>
    <w:rsid w:val="00EA205E"/>
    <w:rsid w:val="00EA2101"/>
    <w:rsid w:val="00EA2183"/>
    <w:rsid w:val="00EA2249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68"/>
    <w:rsid w:val="00EA4BD3"/>
    <w:rsid w:val="00EA4CE0"/>
    <w:rsid w:val="00EA4ECE"/>
    <w:rsid w:val="00EA4F36"/>
    <w:rsid w:val="00EA508C"/>
    <w:rsid w:val="00EA53ED"/>
    <w:rsid w:val="00EA54D5"/>
    <w:rsid w:val="00EA59A0"/>
    <w:rsid w:val="00EA5F90"/>
    <w:rsid w:val="00EA60D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392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7E6"/>
    <w:rsid w:val="00EB1A41"/>
    <w:rsid w:val="00EB1AAE"/>
    <w:rsid w:val="00EB1AFC"/>
    <w:rsid w:val="00EB1B2E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27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2F"/>
    <w:rsid w:val="00EB6990"/>
    <w:rsid w:val="00EB6B69"/>
    <w:rsid w:val="00EB6BEE"/>
    <w:rsid w:val="00EB6BFF"/>
    <w:rsid w:val="00EB6D52"/>
    <w:rsid w:val="00EB6DB2"/>
    <w:rsid w:val="00EB6E4D"/>
    <w:rsid w:val="00EB6EC3"/>
    <w:rsid w:val="00EB74CA"/>
    <w:rsid w:val="00EB750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EBD"/>
    <w:rsid w:val="00EB7F16"/>
    <w:rsid w:val="00EC0137"/>
    <w:rsid w:val="00EC068A"/>
    <w:rsid w:val="00EC0743"/>
    <w:rsid w:val="00EC0A90"/>
    <w:rsid w:val="00EC0F2B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CDC"/>
    <w:rsid w:val="00EC3D95"/>
    <w:rsid w:val="00EC3FD7"/>
    <w:rsid w:val="00EC4142"/>
    <w:rsid w:val="00EC4269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878"/>
    <w:rsid w:val="00EC5A70"/>
    <w:rsid w:val="00EC5C63"/>
    <w:rsid w:val="00EC5E6A"/>
    <w:rsid w:val="00EC617B"/>
    <w:rsid w:val="00EC6181"/>
    <w:rsid w:val="00EC6184"/>
    <w:rsid w:val="00EC6185"/>
    <w:rsid w:val="00EC61B5"/>
    <w:rsid w:val="00EC6368"/>
    <w:rsid w:val="00EC6634"/>
    <w:rsid w:val="00EC67F2"/>
    <w:rsid w:val="00EC6CB5"/>
    <w:rsid w:val="00EC7364"/>
    <w:rsid w:val="00EC7790"/>
    <w:rsid w:val="00EC7892"/>
    <w:rsid w:val="00EC79DB"/>
    <w:rsid w:val="00EC7B50"/>
    <w:rsid w:val="00EC7E66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2F17"/>
    <w:rsid w:val="00ED3222"/>
    <w:rsid w:val="00ED325F"/>
    <w:rsid w:val="00ED34EA"/>
    <w:rsid w:val="00ED3750"/>
    <w:rsid w:val="00ED37A4"/>
    <w:rsid w:val="00ED3821"/>
    <w:rsid w:val="00ED3F26"/>
    <w:rsid w:val="00ED3FE5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131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2C8"/>
    <w:rsid w:val="00ED6428"/>
    <w:rsid w:val="00ED6485"/>
    <w:rsid w:val="00ED6890"/>
    <w:rsid w:val="00ED6923"/>
    <w:rsid w:val="00ED71FC"/>
    <w:rsid w:val="00ED7285"/>
    <w:rsid w:val="00ED74FB"/>
    <w:rsid w:val="00ED75E2"/>
    <w:rsid w:val="00ED7695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2EE5"/>
    <w:rsid w:val="00EE30E9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BB2"/>
    <w:rsid w:val="00EE4D12"/>
    <w:rsid w:val="00EE4ECE"/>
    <w:rsid w:val="00EE52AC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B6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2D"/>
    <w:rsid w:val="00EF1530"/>
    <w:rsid w:val="00EF184F"/>
    <w:rsid w:val="00EF1952"/>
    <w:rsid w:val="00EF1AB5"/>
    <w:rsid w:val="00EF1DA6"/>
    <w:rsid w:val="00EF1F22"/>
    <w:rsid w:val="00EF2096"/>
    <w:rsid w:val="00EF222A"/>
    <w:rsid w:val="00EF224A"/>
    <w:rsid w:val="00EF23B5"/>
    <w:rsid w:val="00EF2772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D7C"/>
    <w:rsid w:val="00EF3EB2"/>
    <w:rsid w:val="00EF3F2E"/>
    <w:rsid w:val="00EF40E3"/>
    <w:rsid w:val="00EF40E9"/>
    <w:rsid w:val="00EF40ED"/>
    <w:rsid w:val="00EF4408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7A6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133"/>
    <w:rsid w:val="00F0132E"/>
    <w:rsid w:val="00F0152F"/>
    <w:rsid w:val="00F017DE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2EA"/>
    <w:rsid w:val="00F073F6"/>
    <w:rsid w:val="00F07665"/>
    <w:rsid w:val="00F07E82"/>
    <w:rsid w:val="00F1024A"/>
    <w:rsid w:val="00F102B7"/>
    <w:rsid w:val="00F1069E"/>
    <w:rsid w:val="00F1079C"/>
    <w:rsid w:val="00F107CD"/>
    <w:rsid w:val="00F10AF3"/>
    <w:rsid w:val="00F10D9B"/>
    <w:rsid w:val="00F10F69"/>
    <w:rsid w:val="00F11195"/>
    <w:rsid w:val="00F11DA1"/>
    <w:rsid w:val="00F11FC6"/>
    <w:rsid w:val="00F120DC"/>
    <w:rsid w:val="00F123DA"/>
    <w:rsid w:val="00F124E9"/>
    <w:rsid w:val="00F12848"/>
    <w:rsid w:val="00F12A0F"/>
    <w:rsid w:val="00F12B0F"/>
    <w:rsid w:val="00F12C17"/>
    <w:rsid w:val="00F12FD7"/>
    <w:rsid w:val="00F1335D"/>
    <w:rsid w:val="00F1346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96F"/>
    <w:rsid w:val="00F15C05"/>
    <w:rsid w:val="00F15DEB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17FE6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3B6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795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296"/>
    <w:rsid w:val="00F24352"/>
    <w:rsid w:val="00F246F7"/>
    <w:rsid w:val="00F248B9"/>
    <w:rsid w:val="00F248EA"/>
    <w:rsid w:val="00F249CC"/>
    <w:rsid w:val="00F249F9"/>
    <w:rsid w:val="00F24A57"/>
    <w:rsid w:val="00F24F66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1E"/>
    <w:rsid w:val="00F2777B"/>
    <w:rsid w:val="00F2793B"/>
    <w:rsid w:val="00F279C9"/>
    <w:rsid w:val="00F27DDB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1CF"/>
    <w:rsid w:val="00F31400"/>
    <w:rsid w:val="00F314AD"/>
    <w:rsid w:val="00F31CAA"/>
    <w:rsid w:val="00F31D22"/>
    <w:rsid w:val="00F31DFF"/>
    <w:rsid w:val="00F31E7F"/>
    <w:rsid w:val="00F31F02"/>
    <w:rsid w:val="00F32051"/>
    <w:rsid w:val="00F322E5"/>
    <w:rsid w:val="00F32430"/>
    <w:rsid w:val="00F32DCF"/>
    <w:rsid w:val="00F32F8A"/>
    <w:rsid w:val="00F331BD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B5A"/>
    <w:rsid w:val="00F34DA0"/>
    <w:rsid w:val="00F34EFA"/>
    <w:rsid w:val="00F353F8"/>
    <w:rsid w:val="00F354CD"/>
    <w:rsid w:val="00F3553C"/>
    <w:rsid w:val="00F3561A"/>
    <w:rsid w:val="00F356F2"/>
    <w:rsid w:val="00F35862"/>
    <w:rsid w:val="00F35B76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3B"/>
    <w:rsid w:val="00F37791"/>
    <w:rsid w:val="00F377D9"/>
    <w:rsid w:val="00F377EA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3EB"/>
    <w:rsid w:val="00F434AD"/>
    <w:rsid w:val="00F43541"/>
    <w:rsid w:val="00F43572"/>
    <w:rsid w:val="00F43A7C"/>
    <w:rsid w:val="00F43C35"/>
    <w:rsid w:val="00F43EB3"/>
    <w:rsid w:val="00F43FB4"/>
    <w:rsid w:val="00F440A5"/>
    <w:rsid w:val="00F441C6"/>
    <w:rsid w:val="00F441FC"/>
    <w:rsid w:val="00F4459E"/>
    <w:rsid w:val="00F4461B"/>
    <w:rsid w:val="00F446B3"/>
    <w:rsid w:val="00F44870"/>
    <w:rsid w:val="00F44C05"/>
    <w:rsid w:val="00F44CC4"/>
    <w:rsid w:val="00F44FB7"/>
    <w:rsid w:val="00F4511A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0E"/>
    <w:rsid w:val="00F46E91"/>
    <w:rsid w:val="00F46EA7"/>
    <w:rsid w:val="00F47190"/>
    <w:rsid w:val="00F47205"/>
    <w:rsid w:val="00F47494"/>
    <w:rsid w:val="00F47578"/>
    <w:rsid w:val="00F477BA"/>
    <w:rsid w:val="00F477BD"/>
    <w:rsid w:val="00F4787C"/>
    <w:rsid w:val="00F47A03"/>
    <w:rsid w:val="00F47A23"/>
    <w:rsid w:val="00F47E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0BB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0A8"/>
    <w:rsid w:val="00F528FB"/>
    <w:rsid w:val="00F5294A"/>
    <w:rsid w:val="00F52AE7"/>
    <w:rsid w:val="00F52D59"/>
    <w:rsid w:val="00F52DB3"/>
    <w:rsid w:val="00F52F54"/>
    <w:rsid w:val="00F5312C"/>
    <w:rsid w:val="00F53174"/>
    <w:rsid w:val="00F531D3"/>
    <w:rsid w:val="00F532E1"/>
    <w:rsid w:val="00F536F1"/>
    <w:rsid w:val="00F53705"/>
    <w:rsid w:val="00F53B36"/>
    <w:rsid w:val="00F53BB8"/>
    <w:rsid w:val="00F53D4D"/>
    <w:rsid w:val="00F53E2A"/>
    <w:rsid w:val="00F53E9B"/>
    <w:rsid w:val="00F53EB9"/>
    <w:rsid w:val="00F53F65"/>
    <w:rsid w:val="00F53FF8"/>
    <w:rsid w:val="00F5404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0B3"/>
    <w:rsid w:val="00F573E7"/>
    <w:rsid w:val="00F574DB"/>
    <w:rsid w:val="00F57962"/>
    <w:rsid w:val="00F5799F"/>
    <w:rsid w:val="00F57A7D"/>
    <w:rsid w:val="00F57D2C"/>
    <w:rsid w:val="00F57D46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8EF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09B"/>
    <w:rsid w:val="00F63626"/>
    <w:rsid w:val="00F63628"/>
    <w:rsid w:val="00F637FA"/>
    <w:rsid w:val="00F63AED"/>
    <w:rsid w:val="00F63DDF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0B9"/>
    <w:rsid w:val="00F70355"/>
    <w:rsid w:val="00F707FA"/>
    <w:rsid w:val="00F70A60"/>
    <w:rsid w:val="00F70C07"/>
    <w:rsid w:val="00F70E63"/>
    <w:rsid w:val="00F70FB4"/>
    <w:rsid w:val="00F71096"/>
    <w:rsid w:val="00F710A5"/>
    <w:rsid w:val="00F712CB"/>
    <w:rsid w:val="00F719F4"/>
    <w:rsid w:val="00F71ABA"/>
    <w:rsid w:val="00F71BF8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CE9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E5E"/>
    <w:rsid w:val="00F73FC7"/>
    <w:rsid w:val="00F73FFE"/>
    <w:rsid w:val="00F74037"/>
    <w:rsid w:val="00F7421B"/>
    <w:rsid w:val="00F743A4"/>
    <w:rsid w:val="00F743B9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362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E37"/>
    <w:rsid w:val="00F77FFC"/>
    <w:rsid w:val="00F80315"/>
    <w:rsid w:val="00F8038B"/>
    <w:rsid w:val="00F80393"/>
    <w:rsid w:val="00F804BB"/>
    <w:rsid w:val="00F80611"/>
    <w:rsid w:val="00F807DB"/>
    <w:rsid w:val="00F80A44"/>
    <w:rsid w:val="00F80C39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06D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5D"/>
    <w:rsid w:val="00F859B1"/>
    <w:rsid w:val="00F85B62"/>
    <w:rsid w:val="00F85D12"/>
    <w:rsid w:val="00F85E31"/>
    <w:rsid w:val="00F85E3B"/>
    <w:rsid w:val="00F85F69"/>
    <w:rsid w:val="00F8617C"/>
    <w:rsid w:val="00F861AA"/>
    <w:rsid w:val="00F863B1"/>
    <w:rsid w:val="00F8652D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362"/>
    <w:rsid w:val="00F8760A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D72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8DB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5C31"/>
    <w:rsid w:val="00F960A2"/>
    <w:rsid w:val="00F963A9"/>
    <w:rsid w:val="00F9642E"/>
    <w:rsid w:val="00F966B5"/>
    <w:rsid w:val="00F9677A"/>
    <w:rsid w:val="00F96ED0"/>
    <w:rsid w:val="00F96F1A"/>
    <w:rsid w:val="00F97210"/>
    <w:rsid w:val="00F97241"/>
    <w:rsid w:val="00F977AE"/>
    <w:rsid w:val="00F97998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2DD"/>
    <w:rsid w:val="00FA13AB"/>
    <w:rsid w:val="00FA1675"/>
    <w:rsid w:val="00FA18A3"/>
    <w:rsid w:val="00FA18A7"/>
    <w:rsid w:val="00FA19FD"/>
    <w:rsid w:val="00FA1EDC"/>
    <w:rsid w:val="00FA270F"/>
    <w:rsid w:val="00FA2786"/>
    <w:rsid w:val="00FA287F"/>
    <w:rsid w:val="00FA296E"/>
    <w:rsid w:val="00FA2A66"/>
    <w:rsid w:val="00FA2C64"/>
    <w:rsid w:val="00FA2CF2"/>
    <w:rsid w:val="00FA321D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E95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CB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E4A"/>
    <w:rsid w:val="00FA7F22"/>
    <w:rsid w:val="00FB00E8"/>
    <w:rsid w:val="00FB0143"/>
    <w:rsid w:val="00FB076F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865"/>
    <w:rsid w:val="00FB188A"/>
    <w:rsid w:val="00FB1D02"/>
    <w:rsid w:val="00FB1D60"/>
    <w:rsid w:val="00FB2039"/>
    <w:rsid w:val="00FB2126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EAA"/>
    <w:rsid w:val="00FB2F62"/>
    <w:rsid w:val="00FB315F"/>
    <w:rsid w:val="00FB328D"/>
    <w:rsid w:val="00FB32E3"/>
    <w:rsid w:val="00FB3325"/>
    <w:rsid w:val="00FB338C"/>
    <w:rsid w:val="00FB3533"/>
    <w:rsid w:val="00FB37D4"/>
    <w:rsid w:val="00FB3811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4DE6"/>
    <w:rsid w:val="00FB4FB7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36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0D4"/>
    <w:rsid w:val="00FB716F"/>
    <w:rsid w:val="00FB73FC"/>
    <w:rsid w:val="00FB76F8"/>
    <w:rsid w:val="00FB77ED"/>
    <w:rsid w:val="00FB79F0"/>
    <w:rsid w:val="00FB7E32"/>
    <w:rsid w:val="00FC0133"/>
    <w:rsid w:val="00FC04BA"/>
    <w:rsid w:val="00FC0585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03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881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3E"/>
    <w:rsid w:val="00FC47D8"/>
    <w:rsid w:val="00FC4892"/>
    <w:rsid w:val="00FC4899"/>
    <w:rsid w:val="00FC4955"/>
    <w:rsid w:val="00FC4A4B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06E"/>
    <w:rsid w:val="00FC6122"/>
    <w:rsid w:val="00FC6248"/>
    <w:rsid w:val="00FC62F6"/>
    <w:rsid w:val="00FC655F"/>
    <w:rsid w:val="00FC6640"/>
    <w:rsid w:val="00FC6973"/>
    <w:rsid w:val="00FC69AC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497"/>
    <w:rsid w:val="00FD0657"/>
    <w:rsid w:val="00FD07B1"/>
    <w:rsid w:val="00FD0823"/>
    <w:rsid w:val="00FD0ABF"/>
    <w:rsid w:val="00FD0B29"/>
    <w:rsid w:val="00FD0B6A"/>
    <w:rsid w:val="00FD0B9B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283"/>
    <w:rsid w:val="00FD2348"/>
    <w:rsid w:val="00FD24D8"/>
    <w:rsid w:val="00FD2801"/>
    <w:rsid w:val="00FD281B"/>
    <w:rsid w:val="00FD2DB5"/>
    <w:rsid w:val="00FD3312"/>
    <w:rsid w:val="00FD3335"/>
    <w:rsid w:val="00FD33F3"/>
    <w:rsid w:val="00FD358B"/>
    <w:rsid w:val="00FD3CF1"/>
    <w:rsid w:val="00FD3DF4"/>
    <w:rsid w:val="00FD3F76"/>
    <w:rsid w:val="00FD4047"/>
    <w:rsid w:val="00FD429E"/>
    <w:rsid w:val="00FD4380"/>
    <w:rsid w:val="00FD44B1"/>
    <w:rsid w:val="00FD4620"/>
    <w:rsid w:val="00FD4774"/>
    <w:rsid w:val="00FD4CA0"/>
    <w:rsid w:val="00FD4D27"/>
    <w:rsid w:val="00FD4E18"/>
    <w:rsid w:val="00FD4F3C"/>
    <w:rsid w:val="00FD509B"/>
    <w:rsid w:val="00FD5427"/>
    <w:rsid w:val="00FD5512"/>
    <w:rsid w:val="00FD597E"/>
    <w:rsid w:val="00FD5C04"/>
    <w:rsid w:val="00FD5C55"/>
    <w:rsid w:val="00FD5CBF"/>
    <w:rsid w:val="00FD5D7D"/>
    <w:rsid w:val="00FD5DC8"/>
    <w:rsid w:val="00FD5E5C"/>
    <w:rsid w:val="00FD6043"/>
    <w:rsid w:val="00FD647E"/>
    <w:rsid w:val="00FD6611"/>
    <w:rsid w:val="00FD6707"/>
    <w:rsid w:val="00FD67D9"/>
    <w:rsid w:val="00FD6ADD"/>
    <w:rsid w:val="00FD6B98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491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52"/>
    <w:rsid w:val="00FE126E"/>
    <w:rsid w:val="00FE143B"/>
    <w:rsid w:val="00FE164B"/>
    <w:rsid w:val="00FE1786"/>
    <w:rsid w:val="00FE179E"/>
    <w:rsid w:val="00FE17D1"/>
    <w:rsid w:val="00FE17D7"/>
    <w:rsid w:val="00FE1943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795"/>
    <w:rsid w:val="00FE48D4"/>
    <w:rsid w:val="00FE4A51"/>
    <w:rsid w:val="00FE4BDD"/>
    <w:rsid w:val="00FE4BF8"/>
    <w:rsid w:val="00FE4C02"/>
    <w:rsid w:val="00FE4C0A"/>
    <w:rsid w:val="00FE4C50"/>
    <w:rsid w:val="00FE4C92"/>
    <w:rsid w:val="00FE4CC0"/>
    <w:rsid w:val="00FE4DE6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63E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8CD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DA2"/>
    <w:rsid w:val="00FF1F48"/>
    <w:rsid w:val="00FF2578"/>
    <w:rsid w:val="00FF272F"/>
    <w:rsid w:val="00FF28DE"/>
    <w:rsid w:val="00FF2A8C"/>
    <w:rsid w:val="00FF2A98"/>
    <w:rsid w:val="00FF2B9F"/>
    <w:rsid w:val="00FF2DA6"/>
    <w:rsid w:val="00FF2F70"/>
    <w:rsid w:val="00FF2F77"/>
    <w:rsid w:val="00FF2F9B"/>
    <w:rsid w:val="00FF328E"/>
    <w:rsid w:val="00FF3565"/>
    <w:rsid w:val="00FF35B4"/>
    <w:rsid w:val="00FF39F8"/>
    <w:rsid w:val="00FF3A35"/>
    <w:rsid w:val="00FF3AF5"/>
    <w:rsid w:val="00FF3B89"/>
    <w:rsid w:val="00FF3C91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693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pn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footer" Target="footer1.xml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pn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png"/><Relationship Id="rId134" Type="http://schemas.openxmlformats.org/officeDocument/2006/relationships/image" Target="media/image126.jpeg"/><Relationship Id="rId139" Type="http://schemas.openxmlformats.org/officeDocument/2006/relationships/image" Target="media/image131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53" Type="http://schemas.openxmlformats.org/officeDocument/2006/relationships/image" Target="media/image145.jpe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pn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png"/><Relationship Id="rId125" Type="http://schemas.openxmlformats.org/officeDocument/2006/relationships/image" Target="media/image117.emf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C094-B476-46D8-9CCB-9F962EEC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2</Pages>
  <Words>15952</Words>
  <Characters>90932</Characters>
  <Application>Microsoft Office Word</Application>
  <DocSecurity>0</DocSecurity>
  <Lines>757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0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10</cp:revision>
  <cp:lastPrinted>2017-03-09T08:06:00Z</cp:lastPrinted>
  <dcterms:created xsi:type="dcterms:W3CDTF">2018-04-11T14:26:00Z</dcterms:created>
  <dcterms:modified xsi:type="dcterms:W3CDTF">2018-04-11T14:36:00Z</dcterms:modified>
</cp:coreProperties>
</file>